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0331" w14:textId="7B220959" w:rsidR="006F78F7" w:rsidRDefault="00566512">
      <w:r>
        <w:t>9999999999999999999999999999999999999**</w:t>
      </w:r>
      <w:r w:rsidR="006F78F7">
        <w:t>zzzzzzzzzzzzzzzzzzzzzzzzzzzzzzz</w:t>
      </w:r>
    </w:p>
    <w:sdt>
      <w:sdtPr>
        <w:id w:val="-1185665275"/>
        <w:docPartObj>
          <w:docPartGallery w:val="Cover Pages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p w14:paraId="4A4D457E" w14:textId="77777777" w:rsidR="00192726" w:rsidRDefault="00AA0242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A26BC7" wp14:editId="350D653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1130</wp:posOffset>
                        </wp:positionV>
                      </mc:Fallback>
                    </mc:AlternateContent>
                    <wp:extent cx="7377430" cy="72555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77430" cy="72555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AEF412" w14:textId="77777777" w:rsidR="001B3274" w:rsidRPr="007031EB" w:rsidRDefault="001B3274" w:rsidP="007031E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52"/>
                                  </w:rPr>
                                </w:pPr>
                                <w:r w:rsidRPr="007031EB">
                                  <w:rPr>
                                    <w:rFonts w:ascii="Arial" w:hAnsi="Arial" w:cs="Arial"/>
                                    <w:b/>
                                    <w:bCs/>
                                    <w:sz w:val="52"/>
                                  </w:rPr>
                                  <w:t>RATLOU LOCAL MUNICIPALITY</w:t>
                                </w:r>
                              </w:p>
                              <w:p w14:paraId="78D638C4" w14:textId="77777777" w:rsidR="001B3274" w:rsidRDefault="001B3274" w:rsidP="007031EB">
                                <w:pPr>
                                  <w:rPr>
                                    <w:lang w:val="en-US" w:eastAsia="ja-JP"/>
                                  </w:rPr>
                                </w:pPr>
                              </w:p>
                              <w:p w14:paraId="4D4CBC6D" w14:textId="77777777" w:rsidR="001B3274" w:rsidRDefault="001B3274" w:rsidP="007031EB">
                                <w:pPr>
                                  <w:rPr>
                                    <w:lang w:val="en-US" w:eastAsia="ja-JP"/>
                                  </w:rPr>
                                </w:pPr>
                              </w:p>
                              <w:p w14:paraId="13E579F1" w14:textId="77777777" w:rsidR="001B3274" w:rsidRDefault="001B3274" w:rsidP="007031EB">
                                <w:pPr>
                                  <w:jc w:val="center"/>
                                  <w:rPr>
                                    <w:lang w:val="en-US" w:eastAsia="ja-JP"/>
                                  </w:rPr>
                                </w:pPr>
                                <w:r w:rsidRPr="007031EB">
                                  <w:rPr>
                                    <w:rFonts w:ascii="Times New Roman" w:eastAsia="Times New Roman" w:hAnsi="Times New Roman" w:cs="Times New Roman"/>
                                    <w:caps/>
                                    <w:noProof/>
                                    <w:color w:val="FFFFFF"/>
                                    <w:sz w:val="36"/>
                                    <w:szCs w:val="36"/>
                                    <w:lang w:eastAsia="en-ZA"/>
                                  </w:rPr>
                                  <w:drawing>
                                    <wp:inline distT="0" distB="0" distL="0" distR="0" wp14:anchorId="27B797DB" wp14:editId="49497790">
                                      <wp:extent cx="2124075" cy="2219325"/>
                                      <wp:effectExtent l="0" t="0" r="9525" b="952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31265" cy="22268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583CBF2" w14:textId="77777777" w:rsidR="001B3274" w:rsidRDefault="001B3274" w:rsidP="007031EB">
                                <w:pPr>
                                  <w:rPr>
                                    <w:lang w:val="en-US" w:eastAsia="ja-JP"/>
                                  </w:rPr>
                                </w:pPr>
                              </w:p>
                              <w:p w14:paraId="0C33E200" w14:textId="2F9CFAB4" w:rsidR="001B3274" w:rsidRPr="007031EB" w:rsidRDefault="001B3274" w:rsidP="004C5DC7">
                                <w:pPr>
                                  <w:rPr>
                                    <w:rFonts w:ascii="Arial" w:hAnsi="Arial" w:cs="Arial"/>
                                    <w:b/>
                                    <w:sz w:val="52"/>
                                    <w:szCs w:val="52"/>
                                    <w:lang w:val="en-US" w:eastAsia="ja-JP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               1</w:t>
                                </w:r>
                                <w:r w:rsidRPr="00976975"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  <w:vertAlign w:val="superscript"/>
                                  </w:rPr>
                                  <w:t>s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7031EB"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quarter report</w:t>
                                </w:r>
                              </w:p>
                              <w:p w14:paraId="3D71E0BC" w14:textId="77777777" w:rsidR="001B3274" w:rsidRDefault="001B327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4C751C1" w14:textId="77777777" w:rsidR="001B3274" w:rsidRDefault="001B327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FA26BC7" id="Rectangle 47" o:spid="_x0000_s1026" style="position:absolute;margin-left:0;margin-top:0;width:580.9pt;height:571.3pt;z-index:25165824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" fillcolor="#4f81bd [3204]" stroked="f" strokeweight="2pt">
                    <v:textbox inset="21.6pt,1in,21.6pt">
                      <w:txbxContent>
                        <w:p w14:paraId="5EAEF412" w14:textId="77777777" w:rsidR="001B3274" w:rsidRPr="007031EB" w:rsidRDefault="001B3274" w:rsidP="007031E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52"/>
                            </w:rPr>
                          </w:pPr>
                          <w:r w:rsidRPr="007031EB">
                            <w:rPr>
                              <w:rFonts w:ascii="Arial" w:hAnsi="Arial" w:cs="Arial"/>
                              <w:b/>
                              <w:bCs/>
                              <w:sz w:val="52"/>
                            </w:rPr>
                            <w:t>RATLOU LOCAL MUNICIPALITY</w:t>
                          </w:r>
                        </w:p>
                        <w:p w14:paraId="78D638C4" w14:textId="77777777" w:rsidR="001B3274" w:rsidRDefault="001B3274" w:rsidP="007031EB">
                          <w:pPr>
                            <w:rPr>
                              <w:lang w:val="en-US" w:eastAsia="ja-JP"/>
                            </w:rPr>
                          </w:pPr>
                        </w:p>
                        <w:p w14:paraId="4D4CBC6D" w14:textId="77777777" w:rsidR="001B3274" w:rsidRDefault="001B3274" w:rsidP="007031EB">
                          <w:pPr>
                            <w:rPr>
                              <w:lang w:val="en-US" w:eastAsia="ja-JP"/>
                            </w:rPr>
                          </w:pPr>
                        </w:p>
                        <w:p w14:paraId="13E579F1" w14:textId="77777777" w:rsidR="001B3274" w:rsidRDefault="001B3274" w:rsidP="007031EB">
                          <w:pPr>
                            <w:jc w:val="center"/>
                            <w:rPr>
                              <w:lang w:val="en-US" w:eastAsia="ja-JP"/>
                            </w:rPr>
                          </w:pPr>
                          <w:r w:rsidRPr="007031EB">
                            <w:rPr>
                              <w:rFonts w:ascii="Times New Roman" w:eastAsia="Times New Roman" w:hAnsi="Times New Roman" w:cs="Times New Roman"/>
                              <w:caps/>
                              <w:noProof/>
                              <w:color w:val="FFFFFF"/>
                              <w:sz w:val="36"/>
                              <w:szCs w:val="36"/>
                              <w:lang w:eastAsia="en-ZA"/>
                            </w:rPr>
                            <w:drawing>
                              <wp:inline distT="0" distB="0" distL="0" distR="0" wp14:anchorId="27B797DB" wp14:editId="49497790">
                                <wp:extent cx="2124075" cy="2219325"/>
                                <wp:effectExtent l="0" t="0" r="9525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1265" cy="22268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583CBF2" w14:textId="77777777" w:rsidR="001B3274" w:rsidRDefault="001B3274" w:rsidP="007031EB">
                          <w:pPr>
                            <w:rPr>
                              <w:lang w:val="en-US" w:eastAsia="ja-JP"/>
                            </w:rPr>
                          </w:pPr>
                        </w:p>
                        <w:p w14:paraId="0C33E200" w14:textId="2F9CFAB4" w:rsidR="001B3274" w:rsidRPr="007031EB" w:rsidRDefault="001B3274" w:rsidP="004C5DC7">
                          <w:pPr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  <w:lang w:val="en-US" w:eastAsia="ja-JP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 xml:space="preserve">                1</w:t>
                          </w:r>
                          <w:r w:rsidRPr="00976975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52"/>
                              <w:szCs w:val="52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7031EB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>quarter report</w:t>
                          </w:r>
                        </w:p>
                        <w:p w14:paraId="3D71E0BC" w14:textId="77777777" w:rsidR="001B3274" w:rsidRDefault="001B327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54C751C1" w14:textId="77777777" w:rsidR="001B3274" w:rsidRDefault="001B327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F0EA76" wp14:editId="7E5F97E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87625" cy="7255510"/>
                    <wp:effectExtent l="0" t="0" r="3175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587625" cy="72555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ahoma" w:hAnsi="Tahoma" w:cs="Tahoma"/>
                                    <w:b/>
                                    <w:i/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5181318" w14:textId="05B8E464" w:rsidR="001B3274" w:rsidRPr="00250427" w:rsidRDefault="001B3274">
                                    <w:pPr>
                                      <w:pStyle w:val="Subtitle"/>
                                      <w:rPr>
                                        <w:rFonts w:ascii="Arial" w:hAnsi="Arial" w:cs="Arial"/>
                                        <w:i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color w:val="FFFFFF" w:themeColor="background1"/>
                                      </w:rPr>
                                      <w:t>PERIOD 1 JULY 2022 – 30 SEPTEMBER 2022</w:t>
                                    </w:r>
                                  </w:p>
                                </w:sdtContent>
                              </w:sdt>
                              <w:p w14:paraId="17A15B35" w14:textId="77777777" w:rsidR="001B3274" w:rsidRDefault="001B3274"/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DF0EA76" id="Rectangle 48" o:spid="_x0000_s1027" style="position:absolute;margin-left:0;margin-top:0;width:203.75pt;height:571.3pt;z-index:251658241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rFonts w:ascii="Tahoma" w:hAnsi="Tahoma" w:cs="Tahoma"/>
                              <w:b/>
                              <w:i/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5181318" w14:textId="05B8E464" w:rsidR="001B3274" w:rsidRPr="00250427" w:rsidRDefault="001B3274">
                              <w:pPr>
                                <w:pStyle w:val="Subtitle"/>
                                <w:rPr>
                                  <w:rFonts w:ascii="Arial" w:hAnsi="Arial" w:cs="Arial"/>
                                  <w:i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</w:rPr>
                                <w:t>PERIOD 1 JULY 2022 – 30 SEPTEMBER 2022</w:t>
                              </w:r>
                            </w:p>
                          </w:sdtContent>
                        </w:sdt>
                        <w:p w14:paraId="17A15B35" w14:textId="77777777" w:rsidR="001B3274" w:rsidRDefault="001B327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16FD2AF" w14:textId="77777777" w:rsidR="00192726" w:rsidRDefault="00192726"/>
        <w:p w14:paraId="60E05395" w14:textId="77777777" w:rsidR="00566512" w:rsidRDefault="00192726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br w:type="page"/>
          </w:r>
        </w:p>
        <w:p w14:paraId="3FD0CAB6" w14:textId="77777777" w:rsidR="00566512" w:rsidRDefault="00000000" w:rsidP="00566512">
          <w:pPr>
            <w:rPr>
              <w:rFonts w:ascii="Arial" w:hAnsi="Arial" w:cs="Arial"/>
              <w:sz w:val="18"/>
              <w:szCs w:val="18"/>
            </w:rPr>
          </w:pPr>
        </w:p>
      </w:sdtContent>
    </w:sdt>
    <w:p w14:paraId="3F4FA96A" w14:textId="41219152" w:rsidR="00566512" w:rsidRPr="00FC3C8C" w:rsidRDefault="00566512" w:rsidP="00566512">
      <w:pPr>
        <w:rPr>
          <w:rFonts w:ascii="Tahoma" w:hAnsi="Tahoma" w:cs="Tahoma"/>
          <w:b/>
          <w:sz w:val="24"/>
          <w:szCs w:val="24"/>
        </w:rPr>
      </w:pPr>
      <w:r w:rsidRPr="00FC3C8C">
        <w:rPr>
          <w:rFonts w:ascii="Tahoma" w:hAnsi="Tahoma" w:cs="Tahoma"/>
          <w:b/>
          <w:sz w:val="24"/>
          <w:szCs w:val="24"/>
        </w:rPr>
        <w:t>OVERAL</w:t>
      </w:r>
      <w:r>
        <w:rPr>
          <w:rFonts w:ascii="Tahoma" w:hAnsi="Tahoma" w:cs="Tahoma"/>
          <w:b/>
          <w:sz w:val="24"/>
          <w:szCs w:val="24"/>
        </w:rPr>
        <w:t>L</w:t>
      </w:r>
      <w:r w:rsidRPr="00FC3C8C">
        <w:rPr>
          <w:rFonts w:ascii="Tahoma" w:hAnsi="Tahoma" w:cs="Tahoma"/>
          <w:b/>
          <w:sz w:val="24"/>
          <w:szCs w:val="24"/>
        </w:rPr>
        <w:t xml:space="preserve"> PERFORMANCE PER KEY PERFORMANCE AREA</w:t>
      </w:r>
    </w:p>
    <w:p w14:paraId="6E23126F" w14:textId="77777777" w:rsidR="00566512" w:rsidRPr="00CA5F0B" w:rsidRDefault="00566512" w:rsidP="00566512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153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417"/>
        <w:gridCol w:w="1701"/>
        <w:gridCol w:w="1985"/>
        <w:gridCol w:w="1984"/>
        <w:gridCol w:w="2127"/>
        <w:gridCol w:w="2268"/>
      </w:tblGrid>
      <w:tr w:rsidR="00566512" w:rsidRPr="00DE222D" w14:paraId="7ED92F72" w14:textId="77777777" w:rsidTr="00566512">
        <w:tc>
          <w:tcPr>
            <w:tcW w:w="1418" w:type="dxa"/>
            <w:tcBorders>
              <w:top w:val="nil"/>
              <w:left w:val="nil"/>
            </w:tcBorders>
          </w:tcPr>
          <w:p w14:paraId="52871EBD" w14:textId="77777777" w:rsidR="00566512" w:rsidRPr="00DE222D" w:rsidRDefault="00566512" w:rsidP="0056651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2410" w:type="dxa"/>
            <w:shd w:val="clear" w:color="auto" w:fill="8DB3E2" w:themeFill="text2" w:themeFillTint="66"/>
          </w:tcPr>
          <w:p w14:paraId="24B32096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MUNICIPAL TRANSFORMATION AND ORGANIZATIONAL DEVELOPMENT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06F5F1DD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MUNICIPAL FINANCIAL VIAB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I</w:t>
            </w: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LITY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44C56D2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LOCAL ECONOMIC DEVELOPMENT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1FAB7E39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 xml:space="preserve">INFRASTRUCTURE AND BASIC SERVICES 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11161292" w14:textId="3F372B44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GOOD GOVERNANCE</w:t>
            </w:r>
            <w:r w:rsidR="000C2AC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 xml:space="preserve"> AND PUBLIC PARTICIPATION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16D337EB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SPATIAL RATIONALE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4014F3C9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OVERALL PERFORMANCE</w:t>
            </w:r>
          </w:p>
        </w:tc>
      </w:tr>
      <w:tr w:rsidR="00566512" w:rsidRPr="00DE222D" w14:paraId="1D13E6F8" w14:textId="77777777" w:rsidTr="00566512">
        <w:tc>
          <w:tcPr>
            <w:tcW w:w="1418" w:type="dxa"/>
            <w:shd w:val="clear" w:color="auto" w:fill="FFFF00"/>
          </w:tcPr>
          <w:p w14:paraId="6CFE28EA" w14:textId="77777777" w:rsidR="00566512" w:rsidRPr="00DE222D" w:rsidRDefault="00566512" w:rsidP="0056651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DE222D">
              <w:rPr>
                <w:rFonts w:ascii="Arial" w:eastAsia="Calibri" w:hAnsi="Arial" w:cs="Arial"/>
                <w:b/>
                <w:bCs/>
                <w:color w:val="000000"/>
                <w:kern w:val="24"/>
                <w:sz w:val="14"/>
                <w:szCs w:val="16"/>
                <w:lang w:val="en-US"/>
              </w:rPr>
              <w:t xml:space="preserve">TOTAL KPIs PLANNED FOR THE QUARTER </w:t>
            </w:r>
          </w:p>
        </w:tc>
        <w:tc>
          <w:tcPr>
            <w:tcW w:w="2410" w:type="dxa"/>
            <w:shd w:val="clear" w:color="auto" w:fill="FFC000"/>
          </w:tcPr>
          <w:p w14:paraId="6D7486A0" w14:textId="650529D2" w:rsidR="00566512" w:rsidRPr="00282D4D" w:rsidRDefault="00EC2945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F2A6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C000"/>
          </w:tcPr>
          <w:p w14:paraId="2A5D9E70" w14:textId="79685F82" w:rsidR="00566512" w:rsidRPr="00282D4D" w:rsidRDefault="00CD3C37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54A88BB" w14:textId="77777777" w:rsidR="00EC70B7" w:rsidRDefault="00474F1A" w:rsidP="008B798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  <w:p w14:paraId="64940155" w14:textId="13EBB9FB" w:rsidR="003306B0" w:rsidRPr="00282D4D" w:rsidRDefault="003306B0" w:rsidP="008B798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</w:tcPr>
          <w:p w14:paraId="1D040122" w14:textId="204F95B2" w:rsidR="00566512" w:rsidRPr="00282D4D" w:rsidRDefault="00474F1A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27E0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clear" w:color="auto" w:fill="FFC000"/>
          </w:tcPr>
          <w:p w14:paraId="3DAC345E" w14:textId="233E7418" w:rsidR="00566512" w:rsidRPr="00282D4D" w:rsidRDefault="007E2F69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27" w:type="dxa"/>
            <w:shd w:val="clear" w:color="auto" w:fill="FFC000"/>
          </w:tcPr>
          <w:p w14:paraId="1261CAC6" w14:textId="63148A4F" w:rsidR="00566512" w:rsidRPr="00282D4D" w:rsidRDefault="00474F1A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268" w:type="dxa"/>
            <w:shd w:val="clear" w:color="auto" w:fill="FFC000"/>
          </w:tcPr>
          <w:p w14:paraId="4CACD27D" w14:textId="459C1FAF" w:rsidR="00566512" w:rsidRPr="00282D4D" w:rsidRDefault="009B24EE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355A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66512" w:rsidRPr="00DE222D" w14:paraId="628F9C0B" w14:textId="77777777" w:rsidTr="00566512">
        <w:tc>
          <w:tcPr>
            <w:tcW w:w="1418" w:type="dxa"/>
            <w:shd w:val="clear" w:color="auto" w:fill="FFFF00"/>
          </w:tcPr>
          <w:p w14:paraId="1F907E9B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  <w:t>TOTAL ACHIEVED</w:t>
            </w:r>
          </w:p>
        </w:tc>
        <w:tc>
          <w:tcPr>
            <w:tcW w:w="2410" w:type="dxa"/>
            <w:shd w:val="clear" w:color="auto" w:fill="FFC000"/>
          </w:tcPr>
          <w:p w14:paraId="0555B0DE" w14:textId="7C6A0D63" w:rsidR="00566512" w:rsidRPr="00282D4D" w:rsidRDefault="007E2F69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</w:t>
            </w:r>
            <w:r w:rsidR="00D44D5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7" w:type="dxa"/>
            <w:shd w:val="clear" w:color="auto" w:fill="FFC000"/>
          </w:tcPr>
          <w:p w14:paraId="436EDCBC" w14:textId="07B23133" w:rsidR="00566512" w:rsidRPr="00282D4D" w:rsidRDefault="00695BD6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</w:t>
            </w:r>
            <w:r w:rsidR="00CD3C37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F16F8F5" w14:textId="58DAD3B5" w:rsidR="00566512" w:rsidRPr="00282D4D" w:rsidRDefault="007E2F69" w:rsidP="00B9437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985" w:type="dxa"/>
            <w:shd w:val="clear" w:color="auto" w:fill="FFC000"/>
          </w:tcPr>
          <w:p w14:paraId="7F598E9D" w14:textId="3344CE2D" w:rsidR="00566512" w:rsidRPr="00282D4D" w:rsidRDefault="007E2F69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5</w:t>
            </w:r>
          </w:p>
        </w:tc>
        <w:tc>
          <w:tcPr>
            <w:tcW w:w="1984" w:type="dxa"/>
            <w:shd w:val="clear" w:color="auto" w:fill="FFC000"/>
          </w:tcPr>
          <w:p w14:paraId="29C12568" w14:textId="1C92ECAA" w:rsidR="00566512" w:rsidRPr="00282D4D" w:rsidRDefault="007E2F69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</w:t>
            </w:r>
            <w:r w:rsidR="00FA6166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2127" w:type="dxa"/>
            <w:shd w:val="clear" w:color="auto" w:fill="FFC000"/>
          </w:tcPr>
          <w:p w14:paraId="71C4D0BC" w14:textId="6E01B0A4" w:rsidR="00566512" w:rsidRPr="00282D4D" w:rsidRDefault="004E067F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2268" w:type="dxa"/>
            <w:shd w:val="clear" w:color="auto" w:fill="FFC000"/>
          </w:tcPr>
          <w:p w14:paraId="2688A0DA" w14:textId="512F316C" w:rsidR="00566512" w:rsidRPr="00282D4D" w:rsidRDefault="009B24EE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</w:t>
            </w:r>
            <w:r w:rsidR="00D44D5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</w:tr>
      <w:tr w:rsidR="00566512" w:rsidRPr="00DE222D" w14:paraId="285A6906" w14:textId="77777777" w:rsidTr="00566512">
        <w:tc>
          <w:tcPr>
            <w:tcW w:w="1418" w:type="dxa"/>
            <w:shd w:val="clear" w:color="auto" w:fill="FFFF00"/>
          </w:tcPr>
          <w:p w14:paraId="3A622B76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  <w:t>TOTAL NOT ACHHIEVED</w:t>
            </w:r>
          </w:p>
        </w:tc>
        <w:tc>
          <w:tcPr>
            <w:tcW w:w="2410" w:type="dxa"/>
            <w:shd w:val="clear" w:color="auto" w:fill="FFC000"/>
          </w:tcPr>
          <w:p w14:paraId="632A230F" w14:textId="44ABAC8A" w:rsidR="00566512" w:rsidRPr="00282D4D" w:rsidRDefault="007E2F69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</w:t>
            </w:r>
            <w:r w:rsidR="00D44D52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1417" w:type="dxa"/>
            <w:shd w:val="clear" w:color="auto" w:fill="FFC000"/>
          </w:tcPr>
          <w:p w14:paraId="628FE471" w14:textId="78735CF9" w:rsidR="00566512" w:rsidRPr="00282D4D" w:rsidRDefault="00695BD6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</w:t>
            </w:r>
            <w:r w:rsidR="00A51CE1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53BB5C4" w14:textId="2A96C675" w:rsidR="00566512" w:rsidRPr="00282D4D" w:rsidRDefault="007E2F69" w:rsidP="00B9437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985" w:type="dxa"/>
            <w:shd w:val="clear" w:color="auto" w:fill="FFC000"/>
          </w:tcPr>
          <w:p w14:paraId="1EB8FD91" w14:textId="74A9ED89" w:rsidR="00566512" w:rsidRPr="00282D4D" w:rsidRDefault="007E2F69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1984" w:type="dxa"/>
            <w:shd w:val="clear" w:color="auto" w:fill="FFC000"/>
          </w:tcPr>
          <w:p w14:paraId="39E46397" w14:textId="23133C9A" w:rsidR="00566512" w:rsidRPr="00282D4D" w:rsidRDefault="007E2F69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</w:t>
            </w:r>
            <w:r w:rsidR="00FA6166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2127" w:type="dxa"/>
            <w:shd w:val="clear" w:color="auto" w:fill="FFC000"/>
          </w:tcPr>
          <w:p w14:paraId="09CD6F60" w14:textId="775CBEA1" w:rsidR="00566512" w:rsidRPr="00282D4D" w:rsidRDefault="004E067F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2268" w:type="dxa"/>
            <w:shd w:val="clear" w:color="auto" w:fill="FFC000"/>
          </w:tcPr>
          <w:p w14:paraId="29366F59" w14:textId="5CF93261" w:rsidR="00566512" w:rsidRPr="00795D41" w:rsidRDefault="00D44D52" w:rsidP="005665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</w:t>
            </w:r>
          </w:p>
        </w:tc>
      </w:tr>
      <w:tr w:rsidR="00566512" w:rsidRPr="00DE222D" w14:paraId="0D70BF3F" w14:textId="77777777" w:rsidTr="00566512">
        <w:tc>
          <w:tcPr>
            <w:tcW w:w="1418" w:type="dxa"/>
            <w:shd w:val="clear" w:color="auto" w:fill="FFFF00"/>
          </w:tcPr>
          <w:p w14:paraId="2F7BCDCB" w14:textId="77777777" w:rsidR="00566512" w:rsidRPr="00DE222D" w:rsidRDefault="00566512" w:rsidP="00566512">
            <w:pP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  <w:r w:rsidRPr="00DE222D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  <w:t>PERFORMANCE ON PERCENTAGES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3B92AA94" w14:textId="7A8AC812" w:rsidR="00566512" w:rsidRPr="00282D4D" w:rsidRDefault="00D44D52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AF5C0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04A6D4B3" w14:textId="36C5898B" w:rsidR="00566512" w:rsidRPr="00282D4D" w:rsidRDefault="00CD3C37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  <w:r w:rsidR="00695BD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F3A7DD8" w14:textId="5716E990" w:rsidR="00566512" w:rsidRPr="00282D4D" w:rsidRDefault="00AF5C0F" w:rsidP="00A833D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1FA7E64" w14:textId="76E1C6F2" w:rsidR="00566512" w:rsidRPr="00282D4D" w:rsidRDefault="009B24EE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1CFA1A4" w14:textId="28D4B724" w:rsidR="00566512" w:rsidRPr="00282D4D" w:rsidRDefault="00396AD5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9B24EE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2127" w:type="dxa"/>
            <w:shd w:val="clear" w:color="auto" w:fill="FFC000"/>
            <w:vAlign w:val="center"/>
          </w:tcPr>
          <w:p w14:paraId="6578C5DA" w14:textId="62458B4B" w:rsidR="00566512" w:rsidRPr="00282D4D" w:rsidRDefault="009B24EE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654B1BA7" w14:textId="1B9776A3" w:rsidR="00566512" w:rsidRPr="00282D4D" w:rsidRDefault="00D44D52" w:rsidP="0056651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  <w:r w:rsidR="009F2A60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14:paraId="396584BE" w14:textId="77777777" w:rsidR="00566512" w:rsidRDefault="00566512" w:rsidP="00566512">
      <w:pPr>
        <w:rPr>
          <w:u w:val="single"/>
        </w:rPr>
      </w:pPr>
    </w:p>
    <w:p w14:paraId="09F24A3C" w14:textId="2DAB9F27" w:rsidR="00192726" w:rsidRDefault="00192726">
      <w:pPr>
        <w:rPr>
          <w:rFonts w:ascii="Arial" w:hAnsi="Arial" w:cs="Arial"/>
          <w:sz w:val="18"/>
          <w:szCs w:val="18"/>
        </w:rPr>
      </w:pPr>
    </w:p>
    <w:p w14:paraId="2C05704A" w14:textId="67B1878B" w:rsidR="00EC2945" w:rsidRDefault="00EC2945">
      <w:pPr>
        <w:rPr>
          <w:rFonts w:ascii="Arial" w:hAnsi="Arial" w:cs="Arial"/>
          <w:sz w:val="18"/>
          <w:szCs w:val="18"/>
        </w:rPr>
      </w:pPr>
    </w:p>
    <w:p w14:paraId="20A9D656" w14:textId="2E9057DE" w:rsidR="00EC2945" w:rsidRDefault="00EC2945">
      <w:pPr>
        <w:rPr>
          <w:rFonts w:ascii="Arial" w:hAnsi="Arial" w:cs="Arial"/>
          <w:sz w:val="18"/>
          <w:szCs w:val="18"/>
        </w:rPr>
      </w:pPr>
    </w:p>
    <w:p w14:paraId="7287A315" w14:textId="588848C0" w:rsidR="00EC2945" w:rsidRDefault="00EC2945">
      <w:pPr>
        <w:rPr>
          <w:rFonts w:ascii="Arial" w:hAnsi="Arial" w:cs="Arial"/>
          <w:sz w:val="18"/>
          <w:szCs w:val="18"/>
        </w:rPr>
      </w:pPr>
    </w:p>
    <w:p w14:paraId="7F5BCBC8" w14:textId="7FA5B648" w:rsidR="00EC2945" w:rsidRDefault="00EC2945">
      <w:pPr>
        <w:rPr>
          <w:rFonts w:ascii="Arial" w:hAnsi="Arial" w:cs="Arial"/>
          <w:sz w:val="18"/>
          <w:szCs w:val="18"/>
        </w:rPr>
      </w:pPr>
    </w:p>
    <w:p w14:paraId="134EE776" w14:textId="07412410" w:rsidR="00EC2945" w:rsidRDefault="00EC2945">
      <w:pPr>
        <w:rPr>
          <w:rFonts w:ascii="Arial" w:hAnsi="Arial" w:cs="Arial"/>
          <w:sz w:val="18"/>
          <w:szCs w:val="18"/>
        </w:rPr>
      </w:pPr>
    </w:p>
    <w:p w14:paraId="69111F33" w14:textId="09D907B6" w:rsidR="00EC2945" w:rsidRDefault="00EC2945">
      <w:pPr>
        <w:rPr>
          <w:rFonts w:ascii="Arial" w:hAnsi="Arial" w:cs="Arial"/>
          <w:sz w:val="18"/>
          <w:szCs w:val="18"/>
        </w:rPr>
      </w:pPr>
    </w:p>
    <w:p w14:paraId="660997FF" w14:textId="77777777" w:rsidR="00A62368" w:rsidRDefault="00A62368">
      <w:pPr>
        <w:rPr>
          <w:rFonts w:ascii="Arial" w:hAnsi="Arial" w:cs="Arial"/>
          <w:sz w:val="18"/>
          <w:szCs w:val="18"/>
        </w:rPr>
      </w:pPr>
    </w:p>
    <w:p w14:paraId="4340FA88" w14:textId="2ED807ED" w:rsidR="00EC2945" w:rsidRDefault="00EC2945">
      <w:pPr>
        <w:rPr>
          <w:rFonts w:ascii="Arial" w:hAnsi="Arial" w:cs="Arial"/>
          <w:sz w:val="18"/>
          <w:szCs w:val="18"/>
        </w:rPr>
      </w:pPr>
    </w:p>
    <w:p w14:paraId="30B4E4BE" w14:textId="26B8181A" w:rsidR="00EC2945" w:rsidRDefault="00EC2945">
      <w:pPr>
        <w:rPr>
          <w:rFonts w:ascii="Arial" w:hAnsi="Arial" w:cs="Arial"/>
          <w:sz w:val="18"/>
          <w:szCs w:val="18"/>
        </w:rPr>
      </w:pPr>
    </w:p>
    <w:p w14:paraId="7F81776E" w14:textId="24CFBCEF" w:rsidR="00EC2945" w:rsidRDefault="00EC2945">
      <w:pPr>
        <w:rPr>
          <w:rFonts w:ascii="Arial" w:hAnsi="Arial" w:cs="Arial"/>
          <w:sz w:val="18"/>
          <w:szCs w:val="18"/>
        </w:rPr>
      </w:pPr>
    </w:p>
    <w:p w14:paraId="508FEDF9" w14:textId="3CA9386F" w:rsidR="00EC2945" w:rsidRDefault="00EC2945">
      <w:pPr>
        <w:rPr>
          <w:rFonts w:ascii="Arial" w:hAnsi="Arial" w:cs="Arial"/>
          <w:sz w:val="18"/>
          <w:szCs w:val="18"/>
        </w:rPr>
      </w:pPr>
    </w:p>
    <w:p w14:paraId="42E6BF09" w14:textId="6CEBCC49" w:rsidR="00EC2945" w:rsidRDefault="00EC2945">
      <w:pPr>
        <w:rPr>
          <w:rFonts w:ascii="Arial" w:hAnsi="Arial" w:cs="Arial"/>
          <w:sz w:val="18"/>
          <w:szCs w:val="18"/>
        </w:rPr>
      </w:pPr>
    </w:p>
    <w:p w14:paraId="2D0900BC" w14:textId="4D6DFBA5" w:rsidR="00EC2945" w:rsidRDefault="00EC2945">
      <w:pPr>
        <w:rPr>
          <w:rFonts w:ascii="Arial" w:hAnsi="Arial" w:cs="Arial"/>
          <w:sz w:val="18"/>
          <w:szCs w:val="18"/>
        </w:rPr>
      </w:pPr>
    </w:p>
    <w:p w14:paraId="0F5BD07F" w14:textId="77777777" w:rsidR="00EC2945" w:rsidRDefault="00EC2945">
      <w:pPr>
        <w:rPr>
          <w:rFonts w:ascii="Arial" w:hAnsi="Arial" w:cs="Arial"/>
          <w:sz w:val="18"/>
          <w:szCs w:val="18"/>
        </w:rPr>
      </w:pPr>
    </w:p>
    <w:p w14:paraId="3DAED24B" w14:textId="77777777" w:rsidR="00EC2945" w:rsidRPr="00E55439" w:rsidRDefault="00EC2945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1026" w:tblpY="298"/>
        <w:tblW w:w="15871" w:type="dxa"/>
        <w:tblLayout w:type="fixed"/>
        <w:tblLook w:val="04A0" w:firstRow="1" w:lastRow="0" w:firstColumn="1" w:lastColumn="0" w:noHBand="0" w:noVBand="1"/>
      </w:tblPr>
      <w:tblGrid>
        <w:gridCol w:w="1242"/>
        <w:gridCol w:w="2581"/>
        <w:gridCol w:w="1701"/>
        <w:gridCol w:w="1701"/>
        <w:gridCol w:w="2409"/>
        <w:gridCol w:w="2552"/>
        <w:gridCol w:w="2126"/>
        <w:gridCol w:w="1559"/>
      </w:tblGrid>
      <w:tr w:rsidR="00F4090A" w:rsidRPr="008665A4" w14:paraId="7430D9C5" w14:textId="77777777" w:rsidTr="007104BB">
        <w:trPr>
          <w:trHeight w:val="558"/>
        </w:trPr>
        <w:tc>
          <w:tcPr>
            <w:tcW w:w="15871" w:type="dxa"/>
            <w:gridSpan w:val="8"/>
            <w:shd w:val="clear" w:color="auto" w:fill="8DB3E2" w:themeFill="text2" w:themeFillTint="66"/>
            <w:vAlign w:val="center"/>
          </w:tcPr>
          <w:p w14:paraId="2F169E4A" w14:textId="77777777" w:rsidR="00F4090A" w:rsidRPr="007104BB" w:rsidRDefault="00F4090A" w:rsidP="00EC29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B7FDAE" w14:textId="77777777" w:rsidR="00F4090A" w:rsidRDefault="007104BB" w:rsidP="00EC294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104BB">
              <w:rPr>
                <w:rFonts w:ascii="Arial" w:hAnsi="Arial" w:cs="Arial"/>
                <w:b/>
                <w:lang w:val="en-US"/>
              </w:rPr>
              <w:t xml:space="preserve">KPA: </w:t>
            </w:r>
            <w:r w:rsidR="00F4090A" w:rsidRPr="007104BB">
              <w:rPr>
                <w:rFonts w:ascii="Arial" w:hAnsi="Arial" w:cs="Arial"/>
                <w:b/>
                <w:lang w:val="en-US"/>
              </w:rPr>
              <w:t>MUNICIPAL TRANSFORMATION AND INSTITTUTIONAL DEVELOPMENT</w:t>
            </w:r>
          </w:p>
          <w:p w14:paraId="0AF1AAC4" w14:textId="0F809A9C" w:rsidR="007104BB" w:rsidRPr="007104BB" w:rsidRDefault="007104BB" w:rsidP="00EC294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C7549" w:rsidRPr="008665A4" w14:paraId="00240DC6" w14:textId="77777777" w:rsidTr="007104BB">
        <w:tc>
          <w:tcPr>
            <w:tcW w:w="1242" w:type="dxa"/>
            <w:shd w:val="clear" w:color="auto" w:fill="8DB3E2" w:themeFill="text2" w:themeFillTint="66"/>
            <w:vAlign w:val="center"/>
          </w:tcPr>
          <w:p w14:paraId="111F6018" w14:textId="77777777" w:rsidR="00F4090A" w:rsidRPr="007104BB" w:rsidRDefault="00F4090A" w:rsidP="00EC2945">
            <w:pPr>
              <w:rPr>
                <w:rFonts w:ascii="Arial" w:hAnsi="Arial" w:cs="Arial"/>
                <w:b/>
                <w:i/>
              </w:rPr>
            </w:pPr>
            <w:r w:rsidRPr="007104BB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581" w:type="dxa"/>
            <w:shd w:val="clear" w:color="auto" w:fill="8DB3E2" w:themeFill="text2" w:themeFillTint="66"/>
            <w:vAlign w:val="center"/>
          </w:tcPr>
          <w:p w14:paraId="7BB62034" w14:textId="77777777" w:rsidR="00F4090A" w:rsidRPr="007104BB" w:rsidRDefault="00F4090A" w:rsidP="00EC2945">
            <w:pPr>
              <w:jc w:val="center"/>
              <w:rPr>
                <w:rFonts w:ascii="Arial" w:hAnsi="Arial" w:cs="Arial"/>
                <w:b/>
                <w:i/>
              </w:rPr>
            </w:pPr>
            <w:r w:rsidRPr="007104BB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14FE6088" w14:textId="77777777" w:rsidR="00F4090A" w:rsidRPr="007104BB" w:rsidRDefault="00F4090A" w:rsidP="00EC2945">
            <w:pPr>
              <w:jc w:val="center"/>
              <w:rPr>
                <w:rFonts w:ascii="Arial" w:hAnsi="Arial" w:cs="Arial"/>
                <w:b/>
                <w:i/>
              </w:rPr>
            </w:pPr>
            <w:r w:rsidRPr="007104BB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7DC9FBC6" w14:textId="77777777" w:rsidR="00F4090A" w:rsidRPr="007104BB" w:rsidRDefault="00E752B1" w:rsidP="00EC2945">
            <w:pPr>
              <w:jc w:val="center"/>
              <w:rPr>
                <w:rFonts w:ascii="Arial" w:hAnsi="Arial" w:cs="Arial"/>
                <w:b/>
                <w:i/>
              </w:rPr>
            </w:pPr>
            <w:r w:rsidRPr="007104BB">
              <w:rPr>
                <w:rFonts w:ascii="Arial" w:hAnsi="Arial" w:cs="Arial"/>
                <w:b/>
              </w:rPr>
              <w:t xml:space="preserve"> </w:t>
            </w:r>
            <w:r w:rsidR="00F4090A" w:rsidRPr="007104BB">
              <w:rPr>
                <w:rFonts w:ascii="Arial" w:hAnsi="Arial" w:cs="Arial"/>
                <w:b/>
              </w:rPr>
              <w:t>Annual Target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14:paraId="48CCC7E0" w14:textId="16C17FB3" w:rsidR="00F4090A" w:rsidRPr="007104BB" w:rsidRDefault="003569F1" w:rsidP="00EC2945">
            <w:pPr>
              <w:jc w:val="center"/>
              <w:rPr>
                <w:rFonts w:ascii="Arial" w:hAnsi="Arial" w:cs="Arial"/>
                <w:b/>
                <w:i/>
              </w:rPr>
            </w:pPr>
            <w:r w:rsidRPr="007104BB">
              <w:rPr>
                <w:rFonts w:ascii="Arial" w:hAnsi="Arial" w:cs="Arial"/>
                <w:b/>
              </w:rPr>
              <w:t xml:space="preserve">Quarter </w:t>
            </w:r>
            <w:r w:rsidR="00047702" w:rsidRPr="007104BB">
              <w:rPr>
                <w:rFonts w:ascii="Arial" w:hAnsi="Arial" w:cs="Arial"/>
                <w:b/>
              </w:rPr>
              <w:t>1</w:t>
            </w:r>
            <w:r w:rsidR="00F4090A" w:rsidRPr="007104BB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14:paraId="731CBA68" w14:textId="77777777" w:rsidR="00F4090A" w:rsidRPr="007104BB" w:rsidRDefault="00F4090A" w:rsidP="00EC2945">
            <w:pPr>
              <w:jc w:val="center"/>
              <w:rPr>
                <w:rFonts w:ascii="Arial" w:hAnsi="Arial" w:cs="Arial"/>
                <w:b/>
                <w:i/>
              </w:rPr>
            </w:pPr>
            <w:r w:rsidRPr="007104BB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30282669" w14:textId="77777777" w:rsidR="00F4090A" w:rsidRPr="007104BB" w:rsidRDefault="00F4090A" w:rsidP="00EC2945">
            <w:pPr>
              <w:jc w:val="center"/>
              <w:rPr>
                <w:rFonts w:ascii="Arial" w:hAnsi="Arial" w:cs="Arial"/>
                <w:b/>
                <w:i/>
              </w:rPr>
            </w:pPr>
            <w:r w:rsidRPr="007104BB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0F566316" w14:textId="77777777" w:rsidR="00F4090A" w:rsidRPr="007104BB" w:rsidRDefault="00F4090A" w:rsidP="00EC2945">
            <w:pPr>
              <w:jc w:val="center"/>
              <w:rPr>
                <w:rFonts w:ascii="Arial" w:hAnsi="Arial" w:cs="Arial"/>
                <w:b/>
                <w:i/>
              </w:rPr>
            </w:pPr>
            <w:r w:rsidRPr="007104BB">
              <w:rPr>
                <w:rFonts w:ascii="Arial" w:hAnsi="Arial" w:cs="Arial"/>
                <w:b/>
              </w:rPr>
              <w:t>Corrective measures</w:t>
            </w:r>
          </w:p>
        </w:tc>
      </w:tr>
      <w:tr w:rsidR="004C7549" w:rsidRPr="00D577A7" w14:paraId="33F17E03" w14:textId="77777777" w:rsidTr="007104BB">
        <w:trPr>
          <w:trHeight w:val="925"/>
        </w:trPr>
        <w:tc>
          <w:tcPr>
            <w:tcW w:w="1242" w:type="dxa"/>
            <w:vMerge w:val="restart"/>
            <w:textDirection w:val="btLr"/>
            <w:vAlign w:val="center"/>
          </w:tcPr>
          <w:p w14:paraId="65284218" w14:textId="77777777" w:rsidR="00035C1D" w:rsidRPr="007104BB" w:rsidRDefault="00035C1D" w:rsidP="00EC2945">
            <w:pPr>
              <w:jc w:val="center"/>
              <w:rPr>
                <w:rFonts w:ascii="Arial" w:hAnsi="Arial" w:cs="Arial"/>
                <w:b/>
              </w:rPr>
            </w:pPr>
            <w:r w:rsidRPr="007104BB">
              <w:rPr>
                <w:rFonts w:ascii="Arial" w:hAnsi="Arial" w:cs="Arial"/>
                <w:b/>
              </w:rPr>
              <w:t>PROMOTE PLANNING &amp; PERFORMANCE MANAGEMENT</w:t>
            </w:r>
          </w:p>
          <w:p w14:paraId="0231230D" w14:textId="7DD58842" w:rsidR="00035C1D" w:rsidRPr="007104BB" w:rsidRDefault="00035C1D" w:rsidP="00EC29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  <w:vAlign w:val="center"/>
          </w:tcPr>
          <w:p w14:paraId="360C4961" w14:textId="3E3A0109" w:rsidR="00035C1D" w:rsidRPr="007104BB" w:rsidRDefault="00035C1D" w:rsidP="00EC2945">
            <w:pPr>
              <w:rPr>
                <w:rFonts w:ascii="Arial" w:eastAsia="Arial Unicode MS" w:hAnsi="Arial" w:cs="Arial"/>
                <w:color w:val="000000"/>
              </w:rPr>
            </w:pPr>
            <w:r w:rsidRPr="007104BB">
              <w:rPr>
                <w:rFonts w:ascii="Arial" w:eastAsia="Arial Unicode MS" w:hAnsi="Arial" w:cs="Arial"/>
              </w:rPr>
              <w:t>Number of Developed/reviewed/amended IDP Adopted</w:t>
            </w:r>
          </w:p>
        </w:tc>
        <w:tc>
          <w:tcPr>
            <w:tcW w:w="1701" w:type="dxa"/>
            <w:vAlign w:val="center"/>
          </w:tcPr>
          <w:p w14:paraId="1067E69F" w14:textId="52467D13" w:rsidR="00035C1D" w:rsidRPr="007104BB" w:rsidRDefault="00035C1D" w:rsidP="00EC2945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7104BB">
              <w:rPr>
                <w:rFonts w:ascii="Arial" w:eastAsia="Arial Unicode MS" w:hAnsi="Arial" w:cs="Arial"/>
                <w:color w:val="000000"/>
              </w:rPr>
              <w:t>2022/2027 IDP</w:t>
            </w:r>
          </w:p>
        </w:tc>
        <w:tc>
          <w:tcPr>
            <w:tcW w:w="1701" w:type="dxa"/>
            <w:vAlign w:val="center"/>
          </w:tcPr>
          <w:p w14:paraId="7D070B6B" w14:textId="753934B1" w:rsidR="00035C1D" w:rsidRPr="007104BB" w:rsidRDefault="00035C1D" w:rsidP="00EC2945">
            <w:pPr>
              <w:jc w:val="center"/>
              <w:rPr>
                <w:rFonts w:ascii="Arial" w:hAnsi="Arial" w:cs="Arial"/>
                <w:color w:val="000000"/>
              </w:rPr>
            </w:pPr>
            <w:r w:rsidRPr="007104BB">
              <w:rPr>
                <w:rFonts w:ascii="Arial" w:eastAsia="Arial Unicode MS" w:hAnsi="Arial" w:cs="Arial"/>
                <w:color w:val="000000"/>
              </w:rPr>
              <w:t>2023/2024 IDP Adopted by 31 May 2023</w:t>
            </w:r>
          </w:p>
        </w:tc>
        <w:tc>
          <w:tcPr>
            <w:tcW w:w="2409" w:type="dxa"/>
            <w:vAlign w:val="center"/>
          </w:tcPr>
          <w:p w14:paraId="124E07C7" w14:textId="4FF95F4B" w:rsidR="00035C1D" w:rsidRPr="007104BB" w:rsidRDefault="00035C1D" w:rsidP="00EC294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104BB">
              <w:rPr>
                <w:rFonts w:ascii="Arial" w:hAnsi="Arial" w:cs="Arial"/>
                <w:color w:val="000000"/>
                <w:lang w:val="en-GB"/>
              </w:rPr>
              <w:t>IDP &amp; Budget Schedule of Activities Adopted</w:t>
            </w:r>
          </w:p>
        </w:tc>
        <w:tc>
          <w:tcPr>
            <w:tcW w:w="2552" w:type="dxa"/>
            <w:vAlign w:val="center"/>
          </w:tcPr>
          <w:p w14:paraId="568D132A" w14:textId="205CEF6B" w:rsidR="00035C1D" w:rsidRPr="007104BB" w:rsidRDefault="00942763" w:rsidP="00EC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cess plan has adopted on 30 August 2022</w:t>
            </w:r>
          </w:p>
        </w:tc>
        <w:tc>
          <w:tcPr>
            <w:tcW w:w="2126" w:type="dxa"/>
            <w:vAlign w:val="center"/>
          </w:tcPr>
          <w:p w14:paraId="7D252319" w14:textId="71E08C4B" w:rsidR="00035C1D" w:rsidRPr="007104BB" w:rsidRDefault="005912B9" w:rsidP="00EC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  <w:vAlign w:val="center"/>
          </w:tcPr>
          <w:p w14:paraId="14C0650E" w14:textId="5589A08F" w:rsidR="00035C1D" w:rsidRPr="007104BB" w:rsidRDefault="005912B9" w:rsidP="00EC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C7549" w:rsidRPr="00D577A7" w14:paraId="76B974A7" w14:textId="77777777" w:rsidTr="007104BB">
        <w:trPr>
          <w:trHeight w:val="70"/>
        </w:trPr>
        <w:tc>
          <w:tcPr>
            <w:tcW w:w="1242" w:type="dxa"/>
            <w:vMerge/>
            <w:textDirection w:val="btLr"/>
            <w:vAlign w:val="center"/>
          </w:tcPr>
          <w:p w14:paraId="527C0E35" w14:textId="6BF9B1D6" w:rsidR="00035C1D" w:rsidRPr="007104BB" w:rsidRDefault="00035C1D" w:rsidP="00EC29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  <w:vAlign w:val="center"/>
          </w:tcPr>
          <w:p w14:paraId="7C39EE47" w14:textId="69EADF9E" w:rsidR="00035C1D" w:rsidRPr="007104BB" w:rsidRDefault="00035C1D" w:rsidP="00EC2945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7104BB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701" w:type="dxa"/>
            <w:vAlign w:val="center"/>
          </w:tcPr>
          <w:p w14:paraId="557710A1" w14:textId="77777777" w:rsidR="00035C1D" w:rsidRPr="007104BB" w:rsidRDefault="00035C1D" w:rsidP="00EC294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3C5CDA0" w14:textId="517BA0E9" w:rsidR="00035C1D" w:rsidRPr="007104BB" w:rsidRDefault="00035C1D" w:rsidP="00EC2945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7104BB">
              <w:rPr>
                <w:rFonts w:ascii="Arial" w:eastAsia="Arial Unicode MS" w:hAnsi="Arial" w:cs="Arial"/>
                <w:b/>
                <w:color w:val="000000"/>
                <w:lang w:val="en-GB"/>
              </w:rPr>
              <w:t>R 180 000</w:t>
            </w:r>
          </w:p>
        </w:tc>
        <w:tc>
          <w:tcPr>
            <w:tcW w:w="2409" w:type="dxa"/>
            <w:vAlign w:val="center"/>
          </w:tcPr>
          <w:p w14:paraId="666E447F" w14:textId="77777777" w:rsidR="00035C1D" w:rsidRPr="007104BB" w:rsidRDefault="00035C1D" w:rsidP="00EC29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2F46A004" w14:textId="77777777" w:rsidR="00035C1D" w:rsidRPr="007104BB" w:rsidRDefault="00035C1D" w:rsidP="00EC294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375982A" w14:textId="77777777" w:rsidR="00035C1D" w:rsidRPr="007104BB" w:rsidRDefault="00035C1D" w:rsidP="00EC29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5B4D84" w14:textId="77777777" w:rsidR="00035C1D" w:rsidRPr="007104BB" w:rsidRDefault="00035C1D" w:rsidP="00EC2945">
            <w:pPr>
              <w:rPr>
                <w:rFonts w:ascii="Arial" w:hAnsi="Arial" w:cs="Arial"/>
              </w:rPr>
            </w:pPr>
          </w:p>
        </w:tc>
      </w:tr>
      <w:tr w:rsidR="004C7549" w:rsidRPr="00D577A7" w14:paraId="4BAA90BC" w14:textId="77777777" w:rsidTr="007104BB">
        <w:trPr>
          <w:trHeight w:val="1016"/>
        </w:trPr>
        <w:tc>
          <w:tcPr>
            <w:tcW w:w="1242" w:type="dxa"/>
            <w:vMerge/>
            <w:vAlign w:val="center"/>
          </w:tcPr>
          <w:p w14:paraId="43BD113F" w14:textId="580D122C" w:rsidR="00035C1D" w:rsidRPr="007104BB" w:rsidRDefault="00035C1D" w:rsidP="00EC29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  <w:vAlign w:val="center"/>
          </w:tcPr>
          <w:p w14:paraId="474B6AFD" w14:textId="15B882AB" w:rsidR="00035C1D" w:rsidRPr="007104BB" w:rsidRDefault="00035C1D" w:rsidP="00EC2945">
            <w:pPr>
              <w:rPr>
                <w:rFonts w:ascii="Arial" w:eastAsia="Arial Unicode MS" w:hAnsi="Arial" w:cs="Arial"/>
                <w:color w:val="000000"/>
              </w:rPr>
            </w:pPr>
            <w:r w:rsidRPr="007104BB">
              <w:rPr>
                <w:rFonts w:ascii="Arial" w:eastAsia="Arial Unicode MS" w:hAnsi="Arial" w:cs="Arial"/>
              </w:rPr>
              <w:t xml:space="preserve">Number of Developed &amp; Approved SDBIP </w:t>
            </w:r>
          </w:p>
        </w:tc>
        <w:tc>
          <w:tcPr>
            <w:tcW w:w="1701" w:type="dxa"/>
            <w:vAlign w:val="center"/>
          </w:tcPr>
          <w:p w14:paraId="3354423B" w14:textId="6279AA71" w:rsidR="00035C1D" w:rsidRPr="007104BB" w:rsidRDefault="00035C1D" w:rsidP="00EC2945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7104BB">
              <w:rPr>
                <w:rFonts w:ascii="Arial" w:eastAsia="Arial Unicode MS" w:hAnsi="Arial" w:cs="Arial"/>
                <w:color w:val="000000"/>
              </w:rPr>
              <w:t>2017/2022 IDP</w:t>
            </w:r>
          </w:p>
        </w:tc>
        <w:tc>
          <w:tcPr>
            <w:tcW w:w="1701" w:type="dxa"/>
            <w:vAlign w:val="center"/>
          </w:tcPr>
          <w:p w14:paraId="427D8E80" w14:textId="708CA676" w:rsidR="00035C1D" w:rsidRPr="007104BB" w:rsidRDefault="00035C1D" w:rsidP="00EC2945">
            <w:pPr>
              <w:rPr>
                <w:rFonts w:ascii="Arial" w:eastAsia="Arial Unicode MS" w:hAnsi="Arial" w:cs="Arial"/>
                <w:color w:val="000000"/>
              </w:rPr>
            </w:pPr>
            <w:r w:rsidRPr="007104BB">
              <w:rPr>
                <w:rFonts w:ascii="Arial" w:eastAsia="Arial Unicode MS" w:hAnsi="Arial" w:cs="Arial"/>
                <w:color w:val="000000"/>
              </w:rPr>
              <w:t>Service Delivery and Budget Implementation Plan Approved by 12 June 2023</w:t>
            </w:r>
          </w:p>
        </w:tc>
        <w:tc>
          <w:tcPr>
            <w:tcW w:w="2409" w:type="dxa"/>
            <w:vAlign w:val="center"/>
          </w:tcPr>
          <w:p w14:paraId="65D09FC3" w14:textId="3D0D5CAC" w:rsidR="00035C1D" w:rsidRPr="007104BB" w:rsidRDefault="00035C1D" w:rsidP="00EC2945">
            <w:pPr>
              <w:jc w:val="center"/>
              <w:rPr>
                <w:rFonts w:ascii="Arial" w:hAnsi="Arial" w:cs="Arial"/>
                <w:color w:val="000000"/>
              </w:rPr>
            </w:pPr>
            <w:r w:rsidRPr="007104BB">
              <w:rPr>
                <w:rFonts w:ascii="Arial" w:hAnsi="Arial" w:cs="Arial"/>
                <w:color w:val="000000"/>
              </w:rPr>
              <w:t>Not a target for this quarter</w:t>
            </w:r>
          </w:p>
        </w:tc>
        <w:tc>
          <w:tcPr>
            <w:tcW w:w="2552" w:type="dxa"/>
            <w:vAlign w:val="center"/>
          </w:tcPr>
          <w:p w14:paraId="0F8DDED3" w14:textId="2E8B3F1A" w:rsidR="00035C1D" w:rsidRPr="007104BB" w:rsidRDefault="005912B9" w:rsidP="00EC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vAlign w:val="center"/>
          </w:tcPr>
          <w:p w14:paraId="50A9F61B" w14:textId="40F71D42" w:rsidR="00035C1D" w:rsidRPr="007104BB" w:rsidRDefault="005912B9" w:rsidP="00EC29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  <w:vAlign w:val="center"/>
          </w:tcPr>
          <w:p w14:paraId="23533F27" w14:textId="68E3EF50" w:rsidR="00035C1D" w:rsidRPr="007104BB" w:rsidRDefault="005912B9" w:rsidP="00EC29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C7549" w:rsidRPr="00D577A7" w14:paraId="0787BF8F" w14:textId="77777777" w:rsidTr="007104BB">
        <w:trPr>
          <w:trHeight w:val="70"/>
        </w:trPr>
        <w:tc>
          <w:tcPr>
            <w:tcW w:w="1242" w:type="dxa"/>
            <w:vMerge/>
            <w:vAlign w:val="center"/>
          </w:tcPr>
          <w:p w14:paraId="697F66C5" w14:textId="16A70AFD" w:rsidR="00035C1D" w:rsidRPr="007104BB" w:rsidRDefault="00035C1D" w:rsidP="00EC29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  <w:vAlign w:val="center"/>
          </w:tcPr>
          <w:p w14:paraId="579671AD" w14:textId="33931D31" w:rsidR="00035C1D" w:rsidRPr="007104BB" w:rsidRDefault="00035C1D" w:rsidP="00EC2945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7104BB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701" w:type="dxa"/>
            <w:vAlign w:val="center"/>
          </w:tcPr>
          <w:p w14:paraId="4193D915" w14:textId="77777777" w:rsidR="00035C1D" w:rsidRPr="007104BB" w:rsidRDefault="00035C1D" w:rsidP="00EC294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FFBCF4C" w14:textId="74FADD0A" w:rsidR="00035C1D" w:rsidRPr="007104BB" w:rsidRDefault="00035C1D" w:rsidP="00EC2945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7104BB">
              <w:rPr>
                <w:rFonts w:ascii="Arial" w:hAnsi="Arial" w:cs="Arial"/>
                <w:b/>
                <w:lang w:val="en-US"/>
              </w:rPr>
              <w:t>Same as above</w:t>
            </w:r>
          </w:p>
        </w:tc>
        <w:tc>
          <w:tcPr>
            <w:tcW w:w="2409" w:type="dxa"/>
            <w:vAlign w:val="center"/>
          </w:tcPr>
          <w:p w14:paraId="5A4C7A30" w14:textId="77777777" w:rsidR="00035C1D" w:rsidRPr="007104BB" w:rsidRDefault="00035C1D" w:rsidP="00EC29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42F86CA3" w14:textId="77777777" w:rsidR="00035C1D" w:rsidRPr="007104BB" w:rsidRDefault="00035C1D" w:rsidP="00EC294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F6C83F4" w14:textId="77777777" w:rsidR="00035C1D" w:rsidRPr="007104BB" w:rsidRDefault="00035C1D" w:rsidP="00EC29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0F0036" w14:textId="77777777" w:rsidR="00035C1D" w:rsidRPr="007104BB" w:rsidRDefault="00035C1D" w:rsidP="00EC2945">
            <w:pPr>
              <w:jc w:val="center"/>
              <w:rPr>
                <w:rFonts w:ascii="Arial" w:hAnsi="Arial" w:cs="Arial"/>
              </w:rPr>
            </w:pPr>
          </w:p>
        </w:tc>
      </w:tr>
      <w:tr w:rsidR="00196666" w:rsidRPr="00D577A7" w14:paraId="48E67E56" w14:textId="77777777" w:rsidTr="007104BB">
        <w:trPr>
          <w:trHeight w:val="552"/>
        </w:trPr>
        <w:tc>
          <w:tcPr>
            <w:tcW w:w="1242" w:type="dxa"/>
            <w:vMerge/>
            <w:textDirection w:val="btLr"/>
            <w:vAlign w:val="center"/>
          </w:tcPr>
          <w:p w14:paraId="7DCC7D4E" w14:textId="76A3F52B" w:rsidR="00196666" w:rsidRPr="007104BB" w:rsidRDefault="00196666" w:rsidP="0019666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81" w:type="dxa"/>
            <w:vAlign w:val="center"/>
          </w:tcPr>
          <w:p w14:paraId="28F0078F" w14:textId="07511507" w:rsidR="00196666" w:rsidRPr="007104BB" w:rsidRDefault="00196666" w:rsidP="00196666">
            <w:pPr>
              <w:rPr>
                <w:rFonts w:ascii="Arial" w:eastAsia="Arial Unicode MS" w:hAnsi="Arial" w:cs="Arial"/>
                <w:color w:val="000000"/>
              </w:rPr>
            </w:pPr>
            <w:r w:rsidRPr="007104BB">
              <w:rPr>
                <w:rFonts w:ascii="Arial" w:eastAsia="Arial Unicode MS" w:hAnsi="Arial" w:cs="Arial"/>
              </w:rPr>
              <w:t>Number of IDP Rep forums held</w:t>
            </w:r>
          </w:p>
        </w:tc>
        <w:tc>
          <w:tcPr>
            <w:tcW w:w="1701" w:type="dxa"/>
            <w:vAlign w:val="center"/>
          </w:tcPr>
          <w:p w14:paraId="1B5EB3EC" w14:textId="4CA06E6E" w:rsidR="00196666" w:rsidRPr="007104BB" w:rsidRDefault="00196666" w:rsidP="00196666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7104BB">
              <w:rPr>
                <w:rFonts w:ascii="Arial" w:eastAsia="Arial Unicode MS" w:hAnsi="Arial" w:cs="Arial"/>
                <w:color w:val="000000"/>
              </w:rPr>
              <w:t>2020/2021 SDBIP</w:t>
            </w:r>
          </w:p>
        </w:tc>
        <w:tc>
          <w:tcPr>
            <w:tcW w:w="1701" w:type="dxa"/>
            <w:vAlign w:val="center"/>
          </w:tcPr>
          <w:p w14:paraId="41B95757" w14:textId="77777777" w:rsidR="00196666" w:rsidRPr="007104BB" w:rsidRDefault="00196666" w:rsidP="00196666">
            <w:pPr>
              <w:rPr>
                <w:rFonts w:ascii="Arial" w:eastAsia="Arial Unicode MS" w:hAnsi="Arial" w:cs="Arial"/>
                <w:color w:val="000000"/>
              </w:rPr>
            </w:pPr>
            <w:r w:rsidRPr="007104BB">
              <w:rPr>
                <w:rFonts w:ascii="Arial" w:eastAsia="Arial Unicode MS" w:hAnsi="Arial" w:cs="Arial"/>
                <w:color w:val="000000"/>
              </w:rPr>
              <w:t>4 IDP Representative forum meetings held</w:t>
            </w:r>
          </w:p>
          <w:p w14:paraId="1B291657" w14:textId="7E58753A" w:rsidR="00196666" w:rsidRPr="007104BB" w:rsidRDefault="00196666" w:rsidP="00196666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7104BB">
              <w:rPr>
                <w:rFonts w:ascii="Arial" w:eastAsia="Arial Unicode MS" w:hAnsi="Arial" w:cs="Arial"/>
                <w:color w:val="000000"/>
              </w:rPr>
              <w:t>(1 per quarter)</w:t>
            </w:r>
          </w:p>
        </w:tc>
        <w:tc>
          <w:tcPr>
            <w:tcW w:w="2409" w:type="dxa"/>
            <w:vAlign w:val="center"/>
          </w:tcPr>
          <w:p w14:paraId="73B3780B" w14:textId="77777777" w:rsidR="00196666" w:rsidRPr="007104BB" w:rsidRDefault="00196666" w:rsidP="00196666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7104BB">
              <w:rPr>
                <w:rFonts w:ascii="Arial" w:hAnsi="Arial" w:cs="Arial"/>
                <w:color w:val="000000"/>
                <w:lang w:val="en-GB"/>
              </w:rPr>
              <w:t>1 IDP Representative forum meeting held</w:t>
            </w:r>
          </w:p>
          <w:p w14:paraId="124AC486" w14:textId="1517E5F2" w:rsidR="00196666" w:rsidRPr="007104BB" w:rsidRDefault="00196666" w:rsidP="001966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18F4ACDA" w14:textId="48BAA6FB" w:rsidR="007E2F69" w:rsidRPr="007104BB" w:rsidRDefault="007E2F69" w:rsidP="007E2F69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0</w:t>
            </w:r>
            <w:r w:rsidRPr="007104BB">
              <w:rPr>
                <w:rFonts w:ascii="Arial" w:hAnsi="Arial" w:cs="Arial"/>
                <w:color w:val="000000"/>
                <w:lang w:val="en-GB"/>
              </w:rPr>
              <w:t xml:space="preserve"> IDP Representative forum meeting held</w:t>
            </w:r>
          </w:p>
          <w:p w14:paraId="59621601" w14:textId="6D094DA5" w:rsidR="00196666" w:rsidRPr="007104BB" w:rsidRDefault="00196666" w:rsidP="001966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2F30F96" w14:textId="0E40598B" w:rsidR="00196666" w:rsidRPr="007104BB" w:rsidRDefault="00196666" w:rsidP="001966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n advert was issued calling for members of the public to register as Forum Members, however, no registration forms were received</w:t>
            </w:r>
          </w:p>
        </w:tc>
        <w:tc>
          <w:tcPr>
            <w:tcW w:w="1559" w:type="dxa"/>
            <w:vAlign w:val="center"/>
          </w:tcPr>
          <w:p w14:paraId="61A9C48F" w14:textId="55B7D69A" w:rsidR="00196666" w:rsidRPr="007104BB" w:rsidRDefault="00196666" w:rsidP="001966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the 2nd Forum, invitations will be issued to members whose contact details are readily available.</w:t>
            </w:r>
          </w:p>
        </w:tc>
      </w:tr>
      <w:tr w:rsidR="00196666" w:rsidRPr="00D577A7" w14:paraId="0687DE7A" w14:textId="77777777" w:rsidTr="007104BB">
        <w:trPr>
          <w:trHeight w:val="70"/>
        </w:trPr>
        <w:tc>
          <w:tcPr>
            <w:tcW w:w="1242" w:type="dxa"/>
            <w:vMerge/>
            <w:textDirection w:val="btLr"/>
            <w:vAlign w:val="center"/>
          </w:tcPr>
          <w:p w14:paraId="4D8981A8" w14:textId="34A6C388" w:rsidR="00196666" w:rsidRPr="007104BB" w:rsidRDefault="00196666" w:rsidP="0019666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81" w:type="dxa"/>
            <w:vAlign w:val="center"/>
          </w:tcPr>
          <w:p w14:paraId="2F3FF0C2" w14:textId="103FF84C" w:rsidR="00196666" w:rsidRPr="007104BB" w:rsidRDefault="00196666" w:rsidP="00196666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7104BB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701" w:type="dxa"/>
            <w:vAlign w:val="center"/>
          </w:tcPr>
          <w:p w14:paraId="43041D71" w14:textId="77777777" w:rsidR="00196666" w:rsidRPr="007104BB" w:rsidRDefault="00196666" w:rsidP="0019666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FEA3F29" w14:textId="17989F63" w:rsidR="00196666" w:rsidRPr="007104BB" w:rsidRDefault="00196666" w:rsidP="00196666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7104BB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2409" w:type="dxa"/>
            <w:vAlign w:val="center"/>
          </w:tcPr>
          <w:p w14:paraId="2885C9D5" w14:textId="77777777" w:rsidR="00196666" w:rsidRPr="007104BB" w:rsidRDefault="00196666" w:rsidP="001966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2F9CC43A" w14:textId="77777777" w:rsidR="00196666" w:rsidRPr="007104BB" w:rsidRDefault="00196666" w:rsidP="001966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C20A25D" w14:textId="77777777" w:rsidR="00196666" w:rsidRPr="007104BB" w:rsidRDefault="00196666" w:rsidP="001966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B019396" w14:textId="77777777" w:rsidR="00196666" w:rsidRPr="007104BB" w:rsidRDefault="00196666" w:rsidP="00196666">
            <w:pPr>
              <w:jc w:val="center"/>
              <w:rPr>
                <w:rFonts w:ascii="Arial" w:hAnsi="Arial" w:cs="Arial"/>
              </w:rPr>
            </w:pPr>
          </w:p>
        </w:tc>
      </w:tr>
      <w:tr w:rsidR="00196666" w:rsidRPr="00D577A7" w14:paraId="4B54AEFA" w14:textId="77777777" w:rsidTr="007104BB">
        <w:trPr>
          <w:trHeight w:val="286"/>
        </w:trPr>
        <w:tc>
          <w:tcPr>
            <w:tcW w:w="1242" w:type="dxa"/>
            <w:vMerge/>
            <w:textDirection w:val="btLr"/>
            <w:vAlign w:val="center"/>
          </w:tcPr>
          <w:p w14:paraId="7C18C3B3" w14:textId="2B84A6A7" w:rsidR="00196666" w:rsidRPr="007104BB" w:rsidRDefault="00196666" w:rsidP="0019666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81" w:type="dxa"/>
            <w:vAlign w:val="center"/>
          </w:tcPr>
          <w:p w14:paraId="5D189686" w14:textId="62985FC9" w:rsidR="00196666" w:rsidRPr="007104BB" w:rsidRDefault="00196666" w:rsidP="00196666">
            <w:pPr>
              <w:rPr>
                <w:rFonts w:ascii="Arial" w:eastAsia="Arial Unicode MS" w:hAnsi="Arial" w:cs="Arial"/>
                <w:color w:val="000000"/>
              </w:rPr>
            </w:pPr>
            <w:r w:rsidRPr="007104BB">
              <w:rPr>
                <w:rFonts w:ascii="Arial" w:eastAsia="Arial Unicode MS" w:hAnsi="Arial" w:cs="Arial"/>
              </w:rPr>
              <w:t>2022/2027 IDP &amp; Budget Schedule Activities adopted by Council</w:t>
            </w:r>
          </w:p>
        </w:tc>
        <w:tc>
          <w:tcPr>
            <w:tcW w:w="1701" w:type="dxa"/>
            <w:vAlign w:val="center"/>
          </w:tcPr>
          <w:p w14:paraId="13536D1F" w14:textId="0A9F81DB" w:rsidR="00196666" w:rsidRPr="007104BB" w:rsidRDefault="00196666" w:rsidP="00196666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7104BB">
              <w:rPr>
                <w:rFonts w:ascii="Arial" w:eastAsia="Arial Unicode MS" w:hAnsi="Arial" w:cs="Arial"/>
                <w:color w:val="000000"/>
              </w:rPr>
              <w:t>2017/2022 Schedule of Activities (IDP/Budget)</w:t>
            </w:r>
          </w:p>
        </w:tc>
        <w:tc>
          <w:tcPr>
            <w:tcW w:w="1701" w:type="dxa"/>
            <w:vAlign w:val="center"/>
          </w:tcPr>
          <w:p w14:paraId="028DFAF5" w14:textId="24456E40" w:rsidR="00196666" w:rsidRPr="007104BB" w:rsidRDefault="00196666" w:rsidP="00196666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7104BB">
              <w:rPr>
                <w:rFonts w:ascii="Arial" w:eastAsia="Arial Unicode MS" w:hAnsi="Arial" w:cs="Arial"/>
                <w:color w:val="000000"/>
              </w:rPr>
              <w:t>IDP &amp; Budget Schedule of Activities Adopted by 31 August 2022</w:t>
            </w:r>
          </w:p>
        </w:tc>
        <w:tc>
          <w:tcPr>
            <w:tcW w:w="2409" w:type="dxa"/>
            <w:vAlign w:val="center"/>
          </w:tcPr>
          <w:p w14:paraId="1BE1416D" w14:textId="69D0ED16" w:rsidR="00196666" w:rsidRPr="007104BB" w:rsidRDefault="00196666" w:rsidP="00196666">
            <w:pPr>
              <w:jc w:val="center"/>
              <w:rPr>
                <w:rFonts w:ascii="Arial" w:hAnsi="Arial" w:cs="Arial"/>
                <w:color w:val="000000"/>
              </w:rPr>
            </w:pPr>
            <w:r w:rsidRPr="007104BB">
              <w:rPr>
                <w:rFonts w:ascii="Arial" w:hAnsi="Arial" w:cs="Arial"/>
                <w:color w:val="000000"/>
                <w:lang w:val="en-GB"/>
              </w:rPr>
              <w:t>IDP &amp; Budget Schedule of Activities Adopted by 31 August 2022</w:t>
            </w:r>
          </w:p>
        </w:tc>
        <w:tc>
          <w:tcPr>
            <w:tcW w:w="2552" w:type="dxa"/>
            <w:vAlign w:val="center"/>
          </w:tcPr>
          <w:p w14:paraId="2B97C3D3" w14:textId="4FB63AEE" w:rsidR="00196666" w:rsidRPr="007104BB" w:rsidRDefault="005912B9" w:rsidP="00196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DP &amp; Budget Schedule of activities has been adopted by Council on the 30 August 2022</w:t>
            </w:r>
          </w:p>
        </w:tc>
        <w:tc>
          <w:tcPr>
            <w:tcW w:w="2126" w:type="dxa"/>
            <w:vAlign w:val="center"/>
          </w:tcPr>
          <w:p w14:paraId="78403C3B" w14:textId="1603DD80" w:rsidR="00196666" w:rsidRPr="007104BB" w:rsidRDefault="005912B9" w:rsidP="001966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  <w:r w:rsidR="00196666" w:rsidRPr="00975B56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1559" w:type="dxa"/>
            <w:vAlign w:val="center"/>
          </w:tcPr>
          <w:p w14:paraId="5353A7AE" w14:textId="1BDD9DA3" w:rsidR="00196666" w:rsidRPr="007104BB" w:rsidRDefault="005912B9" w:rsidP="001966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96666" w:rsidRPr="00D577A7" w14:paraId="158A3A64" w14:textId="77777777" w:rsidTr="007104BB">
        <w:trPr>
          <w:trHeight w:val="70"/>
        </w:trPr>
        <w:tc>
          <w:tcPr>
            <w:tcW w:w="1242" w:type="dxa"/>
            <w:vMerge/>
            <w:textDirection w:val="btLr"/>
            <w:vAlign w:val="center"/>
          </w:tcPr>
          <w:p w14:paraId="0AC994D3" w14:textId="77777777" w:rsidR="00196666" w:rsidRPr="007104BB" w:rsidRDefault="00196666" w:rsidP="0019666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81" w:type="dxa"/>
            <w:vAlign w:val="center"/>
          </w:tcPr>
          <w:p w14:paraId="725F1A9F" w14:textId="25DFCEB2" w:rsidR="00196666" w:rsidRPr="007104BB" w:rsidRDefault="00196666" w:rsidP="00196666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7104BB">
              <w:rPr>
                <w:rFonts w:ascii="Arial" w:eastAsia="Arial Unicode MS" w:hAnsi="Arial" w:cs="Arial"/>
                <w:b/>
                <w:color w:val="000000"/>
              </w:rPr>
              <w:t>Budget (R)</w:t>
            </w:r>
          </w:p>
        </w:tc>
        <w:tc>
          <w:tcPr>
            <w:tcW w:w="1701" w:type="dxa"/>
            <w:vAlign w:val="center"/>
          </w:tcPr>
          <w:p w14:paraId="458D39E7" w14:textId="77777777" w:rsidR="00196666" w:rsidRPr="007104BB" w:rsidRDefault="00196666" w:rsidP="0019666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5F31B5F" w14:textId="1E91E948" w:rsidR="00196666" w:rsidRPr="007104BB" w:rsidRDefault="00196666" w:rsidP="00196666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7104BB">
              <w:rPr>
                <w:rFonts w:ascii="Arial" w:eastAsia="Times New Roman" w:hAnsi="Arial" w:cs="Arial"/>
                <w:b/>
                <w:lang w:val="en-GB" w:eastAsia="en-GB"/>
              </w:rPr>
              <w:t>Operational</w:t>
            </w:r>
          </w:p>
        </w:tc>
        <w:tc>
          <w:tcPr>
            <w:tcW w:w="2409" w:type="dxa"/>
            <w:vAlign w:val="center"/>
          </w:tcPr>
          <w:p w14:paraId="6A6DFE26" w14:textId="77777777" w:rsidR="00196666" w:rsidRPr="007104BB" w:rsidRDefault="00196666" w:rsidP="001966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18BBF490" w14:textId="77777777" w:rsidR="00196666" w:rsidRPr="007104BB" w:rsidRDefault="00196666" w:rsidP="001966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DA1FC58" w14:textId="77777777" w:rsidR="00196666" w:rsidRPr="007104BB" w:rsidRDefault="00196666" w:rsidP="001966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A5AB979" w14:textId="77777777" w:rsidR="00196666" w:rsidRPr="007104BB" w:rsidRDefault="00196666" w:rsidP="00196666">
            <w:pPr>
              <w:jc w:val="center"/>
              <w:rPr>
                <w:rFonts w:ascii="Arial" w:hAnsi="Arial" w:cs="Arial"/>
              </w:rPr>
            </w:pPr>
          </w:p>
        </w:tc>
      </w:tr>
      <w:tr w:rsidR="00196666" w:rsidRPr="00D577A7" w14:paraId="195C6E07" w14:textId="77777777" w:rsidTr="007104BB">
        <w:trPr>
          <w:trHeight w:val="70"/>
        </w:trPr>
        <w:tc>
          <w:tcPr>
            <w:tcW w:w="1242" w:type="dxa"/>
            <w:vMerge/>
            <w:textDirection w:val="btLr"/>
            <w:vAlign w:val="center"/>
          </w:tcPr>
          <w:p w14:paraId="3316A654" w14:textId="77777777" w:rsidR="00196666" w:rsidRPr="007104BB" w:rsidRDefault="00196666" w:rsidP="0019666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81" w:type="dxa"/>
            <w:vAlign w:val="center"/>
          </w:tcPr>
          <w:p w14:paraId="06F7C314" w14:textId="6F6B8C1F" w:rsidR="00196666" w:rsidRPr="007104BB" w:rsidRDefault="00196666" w:rsidP="00196666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7104BB">
              <w:rPr>
                <w:rFonts w:ascii="Arial" w:eastAsia="Arial Unicode MS" w:hAnsi="Arial" w:cs="Arial"/>
              </w:rPr>
              <w:t>Number of Mid-term Assessment Held</w:t>
            </w:r>
          </w:p>
        </w:tc>
        <w:tc>
          <w:tcPr>
            <w:tcW w:w="1701" w:type="dxa"/>
            <w:vAlign w:val="center"/>
          </w:tcPr>
          <w:p w14:paraId="6A039295" w14:textId="0BEB7C39" w:rsidR="00196666" w:rsidRPr="007104BB" w:rsidRDefault="00196666" w:rsidP="00196666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7104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14:paraId="261B4070" w14:textId="64094D07" w:rsidR="00196666" w:rsidRPr="007104BB" w:rsidRDefault="00196666" w:rsidP="00196666">
            <w:pPr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7104BB">
              <w:rPr>
                <w:rFonts w:ascii="Arial" w:hAnsi="Arial" w:cs="Arial"/>
              </w:rPr>
              <w:t>1 Mid Term Assessment held by 31 January 2023</w:t>
            </w:r>
          </w:p>
        </w:tc>
        <w:tc>
          <w:tcPr>
            <w:tcW w:w="2409" w:type="dxa"/>
            <w:vAlign w:val="center"/>
          </w:tcPr>
          <w:p w14:paraId="7E83C826" w14:textId="50FDC800" w:rsidR="00196666" w:rsidRPr="007104BB" w:rsidRDefault="00196666" w:rsidP="00196666">
            <w:pPr>
              <w:jc w:val="center"/>
              <w:rPr>
                <w:rFonts w:ascii="Arial" w:hAnsi="Arial" w:cs="Arial"/>
                <w:color w:val="000000"/>
              </w:rPr>
            </w:pPr>
            <w:r w:rsidRPr="007104BB">
              <w:rPr>
                <w:rFonts w:ascii="Arial" w:hAnsi="Arial" w:cs="Arial"/>
                <w:color w:val="000000"/>
              </w:rPr>
              <w:t>Not a target for this quarter</w:t>
            </w:r>
          </w:p>
        </w:tc>
        <w:tc>
          <w:tcPr>
            <w:tcW w:w="2552" w:type="dxa"/>
            <w:vAlign w:val="center"/>
          </w:tcPr>
          <w:p w14:paraId="20A2543D" w14:textId="37AD0D0C" w:rsidR="00196666" w:rsidRPr="007104BB" w:rsidRDefault="005912B9" w:rsidP="00196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vAlign w:val="center"/>
          </w:tcPr>
          <w:p w14:paraId="0E867A5C" w14:textId="1D15F1CD" w:rsidR="00196666" w:rsidRPr="007104BB" w:rsidRDefault="005912B9" w:rsidP="001966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  <w:vAlign w:val="center"/>
          </w:tcPr>
          <w:p w14:paraId="5810D8DD" w14:textId="5CCDA016" w:rsidR="00196666" w:rsidRPr="007104BB" w:rsidRDefault="005912B9" w:rsidP="001966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96666" w:rsidRPr="00D577A7" w14:paraId="5F3A1B5B" w14:textId="77777777" w:rsidTr="007104BB">
        <w:trPr>
          <w:trHeight w:val="70"/>
        </w:trPr>
        <w:tc>
          <w:tcPr>
            <w:tcW w:w="1242" w:type="dxa"/>
            <w:vMerge/>
            <w:textDirection w:val="btLr"/>
            <w:vAlign w:val="center"/>
          </w:tcPr>
          <w:p w14:paraId="2798CFB1" w14:textId="77777777" w:rsidR="00196666" w:rsidRPr="007104BB" w:rsidRDefault="00196666" w:rsidP="0019666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81" w:type="dxa"/>
            <w:vAlign w:val="center"/>
          </w:tcPr>
          <w:p w14:paraId="2C648B59" w14:textId="26B7F1BE" w:rsidR="00196666" w:rsidRPr="007104BB" w:rsidRDefault="00196666" w:rsidP="00196666">
            <w:pPr>
              <w:rPr>
                <w:rFonts w:ascii="Arial" w:eastAsia="Arial Unicode MS" w:hAnsi="Arial" w:cs="Arial"/>
              </w:rPr>
            </w:pPr>
            <w:r w:rsidRPr="007104BB">
              <w:rPr>
                <w:rFonts w:ascii="Arial" w:eastAsia="Arial Unicode MS" w:hAnsi="Arial" w:cs="Arial"/>
                <w:b/>
              </w:rPr>
              <w:t>Budget (R)</w:t>
            </w:r>
          </w:p>
        </w:tc>
        <w:tc>
          <w:tcPr>
            <w:tcW w:w="1701" w:type="dxa"/>
            <w:vAlign w:val="center"/>
          </w:tcPr>
          <w:p w14:paraId="2842AB34" w14:textId="77777777" w:rsidR="00196666" w:rsidRPr="007104BB" w:rsidRDefault="00196666" w:rsidP="001966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0AEA383" w14:textId="7BDB39E3" w:rsidR="00196666" w:rsidRPr="007104BB" w:rsidRDefault="00196666" w:rsidP="00196666">
            <w:pPr>
              <w:rPr>
                <w:rFonts w:ascii="Arial" w:hAnsi="Arial" w:cs="Arial"/>
              </w:rPr>
            </w:pPr>
            <w:r w:rsidRPr="007104BB">
              <w:rPr>
                <w:rFonts w:ascii="Arial" w:hAnsi="Arial" w:cs="Arial"/>
                <w:b/>
                <w:lang w:val="en-GB"/>
              </w:rPr>
              <w:t>Operational</w:t>
            </w:r>
          </w:p>
        </w:tc>
        <w:tc>
          <w:tcPr>
            <w:tcW w:w="2409" w:type="dxa"/>
            <w:vAlign w:val="center"/>
          </w:tcPr>
          <w:p w14:paraId="66C3A637" w14:textId="77777777" w:rsidR="00196666" w:rsidRPr="007104BB" w:rsidRDefault="00196666" w:rsidP="001966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7ACC6CB6" w14:textId="77777777" w:rsidR="00196666" w:rsidRPr="007104BB" w:rsidRDefault="00196666" w:rsidP="001966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F736F11" w14:textId="77777777" w:rsidR="00196666" w:rsidRPr="007104BB" w:rsidRDefault="00196666" w:rsidP="001966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A7896B2" w14:textId="77777777" w:rsidR="00196666" w:rsidRPr="007104BB" w:rsidRDefault="00196666" w:rsidP="0019666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77C0E9" w14:textId="0BD7FDED" w:rsidR="00370925" w:rsidRDefault="00370925"/>
    <w:p w14:paraId="783524D7" w14:textId="77777777" w:rsidR="00EC2945" w:rsidRDefault="00EC2945"/>
    <w:tbl>
      <w:tblPr>
        <w:tblStyle w:val="TableGrid"/>
        <w:tblpPr w:leftFromText="180" w:rightFromText="180" w:vertAnchor="text" w:horzAnchor="margin" w:tblpX="-1055" w:tblpY="-227"/>
        <w:tblW w:w="16013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559"/>
        <w:gridCol w:w="2268"/>
        <w:gridCol w:w="1843"/>
        <w:gridCol w:w="2977"/>
        <w:gridCol w:w="2268"/>
        <w:gridCol w:w="1559"/>
      </w:tblGrid>
      <w:tr w:rsidR="004D3B19" w:rsidRPr="008665A4" w14:paraId="3FB6C859" w14:textId="77777777" w:rsidTr="00304AA9">
        <w:tc>
          <w:tcPr>
            <w:tcW w:w="16013" w:type="dxa"/>
            <w:gridSpan w:val="8"/>
            <w:shd w:val="clear" w:color="auto" w:fill="8DB3E2" w:themeFill="text2" w:themeFillTint="66"/>
            <w:vAlign w:val="center"/>
          </w:tcPr>
          <w:p w14:paraId="72EEC33A" w14:textId="7B32C9E1" w:rsidR="004D3B19" w:rsidRPr="00C66BDF" w:rsidRDefault="004D3B19" w:rsidP="00A1001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C46B0D" w14:textId="77777777" w:rsidR="004D3B19" w:rsidRPr="00C66BDF" w:rsidRDefault="004D3B19" w:rsidP="00A1001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66BDF">
              <w:rPr>
                <w:rFonts w:ascii="Arial" w:hAnsi="Arial" w:cs="Arial"/>
                <w:b/>
                <w:lang w:val="en-US"/>
              </w:rPr>
              <w:t>MUNICIPAL TRANSFORMATION AND INSTITTUTIONAL DEVELOPMENT</w:t>
            </w:r>
          </w:p>
          <w:p w14:paraId="264BA99E" w14:textId="77777777" w:rsidR="004D3B19" w:rsidRPr="00C66BDF" w:rsidRDefault="004D3B19" w:rsidP="00A1001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C7549" w:rsidRPr="008665A4" w14:paraId="37CF4EBD" w14:textId="77777777" w:rsidTr="00304AA9">
        <w:tc>
          <w:tcPr>
            <w:tcW w:w="1413" w:type="dxa"/>
            <w:shd w:val="clear" w:color="auto" w:fill="8DB3E2" w:themeFill="text2" w:themeFillTint="66"/>
            <w:vAlign w:val="center"/>
          </w:tcPr>
          <w:p w14:paraId="6230CFC7" w14:textId="77777777" w:rsidR="004D3B19" w:rsidRPr="00C66BDF" w:rsidRDefault="004D3B19" w:rsidP="00AE216B">
            <w:pPr>
              <w:rPr>
                <w:rFonts w:ascii="Arial" w:hAnsi="Arial" w:cs="Arial"/>
                <w:b/>
                <w:i/>
              </w:rPr>
            </w:pPr>
            <w:r w:rsidRPr="00C66BDF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059FF025" w14:textId="77777777" w:rsidR="004D3B19" w:rsidRPr="00C66BDF" w:rsidRDefault="004D3B19" w:rsidP="00A10018">
            <w:pPr>
              <w:jc w:val="center"/>
              <w:rPr>
                <w:rFonts w:ascii="Arial" w:hAnsi="Arial" w:cs="Arial"/>
                <w:b/>
                <w:i/>
              </w:rPr>
            </w:pPr>
            <w:r w:rsidRPr="00C66BDF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63CC6FAA" w14:textId="77777777" w:rsidR="004D3B19" w:rsidRPr="00C66BDF" w:rsidRDefault="004D3B19" w:rsidP="00A10018">
            <w:pPr>
              <w:jc w:val="center"/>
              <w:rPr>
                <w:rFonts w:ascii="Arial" w:hAnsi="Arial" w:cs="Arial"/>
                <w:b/>
                <w:i/>
              </w:rPr>
            </w:pPr>
            <w:r w:rsidRPr="00C66BDF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34E4BDC0" w14:textId="77777777" w:rsidR="004D3B19" w:rsidRPr="00C66BDF" w:rsidRDefault="004D3B19" w:rsidP="00A10018">
            <w:pPr>
              <w:jc w:val="center"/>
              <w:rPr>
                <w:rFonts w:ascii="Arial" w:hAnsi="Arial" w:cs="Arial"/>
                <w:b/>
                <w:i/>
              </w:rPr>
            </w:pPr>
            <w:r w:rsidRPr="00C66BDF">
              <w:rPr>
                <w:rFonts w:ascii="Arial" w:hAnsi="Arial" w:cs="Arial"/>
                <w:b/>
              </w:rPr>
              <w:t xml:space="preserve"> Annual Target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4650454B" w14:textId="405E100C" w:rsidR="004D3B19" w:rsidRPr="00C66BDF" w:rsidRDefault="004D3B19" w:rsidP="00A10018">
            <w:pPr>
              <w:jc w:val="center"/>
              <w:rPr>
                <w:rFonts w:ascii="Arial" w:hAnsi="Arial" w:cs="Arial"/>
                <w:b/>
                <w:i/>
              </w:rPr>
            </w:pPr>
            <w:r w:rsidRPr="00C66BDF">
              <w:rPr>
                <w:rFonts w:ascii="Arial" w:hAnsi="Arial" w:cs="Arial"/>
                <w:b/>
              </w:rPr>
              <w:t xml:space="preserve">Quarter </w:t>
            </w:r>
            <w:r w:rsidR="00EC70B7" w:rsidRPr="00C66BDF">
              <w:rPr>
                <w:rFonts w:ascii="Arial" w:hAnsi="Arial" w:cs="Arial"/>
                <w:b/>
              </w:rPr>
              <w:t>1</w:t>
            </w:r>
            <w:r w:rsidRPr="00C66BDF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2977" w:type="dxa"/>
            <w:shd w:val="clear" w:color="auto" w:fill="8DB3E2" w:themeFill="text2" w:themeFillTint="66"/>
            <w:vAlign w:val="center"/>
          </w:tcPr>
          <w:p w14:paraId="107F2039" w14:textId="77777777" w:rsidR="004D3B19" w:rsidRPr="00C66BDF" w:rsidRDefault="004D3B19" w:rsidP="00A10018">
            <w:pPr>
              <w:jc w:val="center"/>
              <w:rPr>
                <w:rFonts w:ascii="Arial" w:hAnsi="Arial" w:cs="Arial"/>
                <w:b/>
                <w:i/>
              </w:rPr>
            </w:pPr>
            <w:r w:rsidRPr="00C66BDF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803D33D" w14:textId="77777777" w:rsidR="004D3B19" w:rsidRPr="00C66BDF" w:rsidRDefault="004D3B19" w:rsidP="00A10018">
            <w:pPr>
              <w:jc w:val="center"/>
              <w:rPr>
                <w:rFonts w:ascii="Arial" w:hAnsi="Arial" w:cs="Arial"/>
                <w:b/>
                <w:i/>
              </w:rPr>
            </w:pPr>
            <w:r w:rsidRPr="00C66BDF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45CBD5A1" w14:textId="77777777" w:rsidR="004D3B19" w:rsidRPr="00C66BDF" w:rsidRDefault="004D3B19" w:rsidP="00A10018">
            <w:pPr>
              <w:jc w:val="center"/>
              <w:rPr>
                <w:rFonts w:ascii="Arial" w:hAnsi="Arial" w:cs="Arial"/>
                <w:b/>
                <w:i/>
              </w:rPr>
            </w:pPr>
            <w:r w:rsidRPr="00C66BDF">
              <w:rPr>
                <w:rFonts w:ascii="Arial" w:hAnsi="Arial" w:cs="Arial"/>
                <w:b/>
              </w:rPr>
              <w:t>Corrective measures</w:t>
            </w:r>
          </w:p>
        </w:tc>
      </w:tr>
      <w:tr w:rsidR="004C7549" w:rsidRPr="00D577A7" w14:paraId="68F4563D" w14:textId="77777777" w:rsidTr="00304AA9">
        <w:trPr>
          <w:trHeight w:val="657"/>
        </w:trPr>
        <w:tc>
          <w:tcPr>
            <w:tcW w:w="1413" w:type="dxa"/>
            <w:vMerge w:val="restart"/>
            <w:textDirection w:val="btLr"/>
            <w:vAlign w:val="center"/>
          </w:tcPr>
          <w:p w14:paraId="270C8CEB" w14:textId="48A1163B" w:rsidR="00E65154" w:rsidRPr="00C66BDF" w:rsidRDefault="00E65154" w:rsidP="00A1001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66BDF">
              <w:rPr>
                <w:rFonts w:ascii="Arial" w:hAnsi="Arial" w:cs="Arial"/>
                <w:b/>
              </w:rPr>
              <w:t>PROMOTE PLANNING &amp; PERFORMANCE MANAGEMENT</w:t>
            </w:r>
          </w:p>
        </w:tc>
        <w:tc>
          <w:tcPr>
            <w:tcW w:w="2126" w:type="dxa"/>
            <w:vAlign w:val="center"/>
          </w:tcPr>
          <w:p w14:paraId="2786C833" w14:textId="53B4380F" w:rsidR="00E65154" w:rsidRPr="00C66BDF" w:rsidRDefault="00E65154" w:rsidP="00A10018">
            <w:pPr>
              <w:rPr>
                <w:rFonts w:ascii="Arial" w:eastAsia="Arial Unicode MS" w:hAnsi="Arial" w:cs="Arial"/>
              </w:rPr>
            </w:pPr>
            <w:r w:rsidRPr="00C66BDF">
              <w:rPr>
                <w:rFonts w:ascii="Arial" w:eastAsia="Arial Unicode MS" w:hAnsi="Arial" w:cs="Arial"/>
              </w:rPr>
              <w:t xml:space="preserve">Number of Strategic sessions held </w:t>
            </w:r>
          </w:p>
        </w:tc>
        <w:tc>
          <w:tcPr>
            <w:tcW w:w="1559" w:type="dxa"/>
            <w:vAlign w:val="center"/>
          </w:tcPr>
          <w:p w14:paraId="78BB022C" w14:textId="43D76872" w:rsidR="00E65154" w:rsidRPr="00C66BDF" w:rsidRDefault="00E65154" w:rsidP="00A10018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C66BDF">
              <w:rPr>
                <w:rFonts w:ascii="Arial" w:eastAsia="Arial Unicode MS" w:hAnsi="Arial" w:cs="Arial"/>
                <w:color w:val="000000"/>
              </w:rPr>
              <w:t>2019/2020</w:t>
            </w:r>
          </w:p>
        </w:tc>
        <w:tc>
          <w:tcPr>
            <w:tcW w:w="2268" w:type="dxa"/>
            <w:vAlign w:val="center"/>
          </w:tcPr>
          <w:p w14:paraId="33614990" w14:textId="39CEC4D1" w:rsidR="00E65154" w:rsidRPr="00C66BDF" w:rsidRDefault="00E65154" w:rsidP="00A10018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C66BDF">
              <w:rPr>
                <w:rFonts w:ascii="Arial" w:eastAsia="Arial Unicode MS" w:hAnsi="Arial" w:cs="Arial"/>
                <w:color w:val="000000"/>
              </w:rPr>
              <w:t>1 Strategic Planning Session held by 30 November 2022</w:t>
            </w:r>
          </w:p>
        </w:tc>
        <w:tc>
          <w:tcPr>
            <w:tcW w:w="1843" w:type="dxa"/>
            <w:vAlign w:val="center"/>
          </w:tcPr>
          <w:p w14:paraId="364FF95F" w14:textId="5B25BD1E" w:rsidR="00E65154" w:rsidRPr="00C66BDF" w:rsidRDefault="00E65154" w:rsidP="00A10018">
            <w:pPr>
              <w:jc w:val="center"/>
              <w:rPr>
                <w:rFonts w:ascii="Arial" w:hAnsi="Arial" w:cs="Arial"/>
                <w:color w:val="000000"/>
              </w:rPr>
            </w:pPr>
            <w:r w:rsidRPr="00C66BDF">
              <w:rPr>
                <w:rFonts w:ascii="Arial" w:hAnsi="Arial" w:cs="Arial"/>
                <w:color w:val="000000"/>
              </w:rPr>
              <w:t>Not a target for this quarter</w:t>
            </w:r>
          </w:p>
        </w:tc>
        <w:tc>
          <w:tcPr>
            <w:tcW w:w="2977" w:type="dxa"/>
          </w:tcPr>
          <w:p w14:paraId="13E078B5" w14:textId="77777777" w:rsidR="00E65154" w:rsidRDefault="00E65154" w:rsidP="00A10018">
            <w:pPr>
              <w:rPr>
                <w:rFonts w:ascii="Arial" w:hAnsi="Arial" w:cs="Arial"/>
              </w:rPr>
            </w:pPr>
          </w:p>
          <w:p w14:paraId="351E861B" w14:textId="5E9FEC9E" w:rsidR="005912B9" w:rsidRPr="00C66BDF" w:rsidRDefault="005912B9" w:rsidP="00A10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</w:tcPr>
          <w:p w14:paraId="58BFC1F4" w14:textId="77777777" w:rsidR="005912B9" w:rsidRDefault="005912B9" w:rsidP="00A10018">
            <w:pPr>
              <w:rPr>
                <w:rFonts w:ascii="Arial" w:hAnsi="Arial" w:cs="Arial"/>
              </w:rPr>
            </w:pPr>
          </w:p>
          <w:p w14:paraId="6F0B966B" w14:textId="5F94564D" w:rsidR="00E65154" w:rsidRPr="00C66BDF" w:rsidRDefault="005912B9" w:rsidP="00A10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</w:tcPr>
          <w:p w14:paraId="14F09C49" w14:textId="77777777" w:rsidR="005912B9" w:rsidRDefault="005912B9" w:rsidP="00A10018">
            <w:pPr>
              <w:rPr>
                <w:rFonts w:ascii="Arial" w:hAnsi="Arial" w:cs="Arial"/>
              </w:rPr>
            </w:pPr>
          </w:p>
          <w:p w14:paraId="2A967431" w14:textId="4F80A2C1" w:rsidR="00E65154" w:rsidRPr="00C66BDF" w:rsidRDefault="005912B9" w:rsidP="00A10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C7549" w:rsidRPr="00D577A7" w14:paraId="33DADF98" w14:textId="77777777" w:rsidTr="00304AA9">
        <w:trPr>
          <w:trHeight w:val="161"/>
        </w:trPr>
        <w:tc>
          <w:tcPr>
            <w:tcW w:w="1413" w:type="dxa"/>
            <w:vMerge/>
            <w:textDirection w:val="btLr"/>
            <w:vAlign w:val="center"/>
          </w:tcPr>
          <w:p w14:paraId="009D4538" w14:textId="01A7F97B" w:rsidR="00E65154" w:rsidRPr="00C66BDF" w:rsidRDefault="00E65154" w:rsidP="00A100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2C752DC4" w14:textId="40237946" w:rsidR="00E65154" w:rsidRPr="00C66BDF" w:rsidRDefault="00E65154" w:rsidP="00A10018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C66BDF">
              <w:rPr>
                <w:rFonts w:ascii="Arial" w:hAnsi="Arial" w:cs="Arial"/>
                <w:b/>
                <w:color w:val="000000"/>
              </w:rPr>
              <w:t>Budget (R)</w:t>
            </w:r>
          </w:p>
        </w:tc>
        <w:tc>
          <w:tcPr>
            <w:tcW w:w="1559" w:type="dxa"/>
          </w:tcPr>
          <w:p w14:paraId="2669896E" w14:textId="77777777" w:rsidR="00E65154" w:rsidRPr="00C66BDF" w:rsidRDefault="00E65154" w:rsidP="00A10018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9C9FC0B" w14:textId="141D0F3F" w:rsidR="00E65154" w:rsidRPr="00C66BDF" w:rsidRDefault="00E65154" w:rsidP="0078441F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C66BDF">
              <w:rPr>
                <w:rFonts w:ascii="Arial" w:eastAsia="Arial Unicode MS" w:hAnsi="Arial" w:cs="Arial"/>
                <w:b/>
                <w:color w:val="000000"/>
                <w:lang w:val="en-GB"/>
              </w:rPr>
              <w:t>R 260 000</w:t>
            </w:r>
          </w:p>
        </w:tc>
        <w:tc>
          <w:tcPr>
            <w:tcW w:w="1843" w:type="dxa"/>
            <w:vAlign w:val="center"/>
          </w:tcPr>
          <w:p w14:paraId="14D7013C" w14:textId="77777777" w:rsidR="00E65154" w:rsidRPr="00C66BDF" w:rsidRDefault="00E65154" w:rsidP="00A10018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977" w:type="dxa"/>
          </w:tcPr>
          <w:p w14:paraId="175724AE" w14:textId="77777777" w:rsidR="00E65154" w:rsidRPr="00C66BDF" w:rsidRDefault="00E65154" w:rsidP="00A1001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26DE70" w14:textId="77777777" w:rsidR="00E65154" w:rsidRPr="00C66BDF" w:rsidRDefault="00E65154" w:rsidP="00A1001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F301D25" w14:textId="77777777" w:rsidR="00E65154" w:rsidRPr="00C66BDF" w:rsidRDefault="00E65154" w:rsidP="00A10018">
            <w:pPr>
              <w:rPr>
                <w:rFonts w:ascii="Arial" w:hAnsi="Arial" w:cs="Arial"/>
              </w:rPr>
            </w:pPr>
          </w:p>
        </w:tc>
      </w:tr>
      <w:tr w:rsidR="004C7549" w:rsidRPr="00D577A7" w14:paraId="3D61CC71" w14:textId="77777777" w:rsidTr="00304AA9">
        <w:trPr>
          <w:trHeight w:val="657"/>
        </w:trPr>
        <w:tc>
          <w:tcPr>
            <w:tcW w:w="1413" w:type="dxa"/>
            <w:vMerge/>
            <w:vAlign w:val="center"/>
          </w:tcPr>
          <w:p w14:paraId="6EC0AB2C" w14:textId="6B882749" w:rsidR="00E65154" w:rsidRPr="00C66BDF" w:rsidRDefault="00E65154" w:rsidP="00A100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2286BB57" w14:textId="76CEC224" w:rsidR="00E65154" w:rsidRPr="00C66BDF" w:rsidRDefault="00E65154" w:rsidP="00A10018">
            <w:pPr>
              <w:rPr>
                <w:rFonts w:ascii="Arial" w:eastAsia="Arial Unicode MS" w:hAnsi="Arial" w:cs="Arial"/>
              </w:rPr>
            </w:pPr>
            <w:r w:rsidRPr="00C66BDF">
              <w:rPr>
                <w:rFonts w:ascii="Arial" w:eastAsia="Arial Unicode MS" w:hAnsi="Arial" w:cs="Arial"/>
              </w:rPr>
              <w:t>21/222 Annual Report approved by council</w:t>
            </w:r>
          </w:p>
        </w:tc>
        <w:tc>
          <w:tcPr>
            <w:tcW w:w="1559" w:type="dxa"/>
            <w:vAlign w:val="center"/>
          </w:tcPr>
          <w:p w14:paraId="25CDCB1A" w14:textId="74FAC427" w:rsidR="00E65154" w:rsidRPr="00C66BDF" w:rsidRDefault="00E65154" w:rsidP="00A10018">
            <w:pPr>
              <w:jc w:val="center"/>
              <w:rPr>
                <w:rFonts w:ascii="Arial" w:hAnsi="Arial" w:cs="Arial"/>
                <w:color w:val="000000"/>
              </w:rPr>
            </w:pPr>
            <w:r w:rsidRPr="00C66BDF">
              <w:rPr>
                <w:rFonts w:ascii="Arial" w:eastAsia="Arial Unicode MS" w:hAnsi="Arial" w:cs="Arial"/>
                <w:color w:val="000000"/>
              </w:rPr>
              <w:t>2020/2021 Annual Report</w:t>
            </w:r>
          </w:p>
        </w:tc>
        <w:tc>
          <w:tcPr>
            <w:tcW w:w="2268" w:type="dxa"/>
            <w:vAlign w:val="center"/>
          </w:tcPr>
          <w:p w14:paraId="7EE66918" w14:textId="1E06F537" w:rsidR="00E65154" w:rsidRPr="00C66BDF" w:rsidRDefault="004E493B" w:rsidP="00A10018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color w:val="000000"/>
              </w:rPr>
              <w:t>20</w:t>
            </w:r>
            <w:r w:rsidR="00E65154" w:rsidRPr="00C66BDF">
              <w:rPr>
                <w:rFonts w:ascii="Arial" w:eastAsia="Arial Unicode MS" w:hAnsi="Arial" w:cs="Arial"/>
                <w:color w:val="000000"/>
              </w:rPr>
              <w:t>21/22 Annual Report Adopted by Council by 31 Ma</w:t>
            </w:r>
            <w:r w:rsidR="00272BEE">
              <w:rPr>
                <w:rFonts w:ascii="Arial" w:eastAsia="Arial Unicode MS" w:hAnsi="Arial" w:cs="Arial"/>
                <w:color w:val="000000"/>
              </w:rPr>
              <w:t>rch</w:t>
            </w:r>
            <w:r w:rsidR="00E65154" w:rsidRPr="00C66BDF">
              <w:rPr>
                <w:rFonts w:ascii="Arial" w:eastAsia="Arial Unicode MS" w:hAnsi="Arial" w:cs="Arial"/>
                <w:color w:val="000000"/>
              </w:rPr>
              <w:t xml:space="preserve"> 2023</w:t>
            </w:r>
          </w:p>
        </w:tc>
        <w:tc>
          <w:tcPr>
            <w:tcW w:w="1843" w:type="dxa"/>
            <w:vAlign w:val="center"/>
          </w:tcPr>
          <w:p w14:paraId="685AB3F4" w14:textId="747F7805" w:rsidR="00E65154" w:rsidRPr="00C66BDF" w:rsidRDefault="00E65154" w:rsidP="00A10018">
            <w:pPr>
              <w:jc w:val="center"/>
              <w:rPr>
                <w:rFonts w:ascii="Arial" w:hAnsi="Arial" w:cs="Arial"/>
                <w:color w:val="000000"/>
              </w:rPr>
            </w:pPr>
            <w:r w:rsidRPr="00C66BDF">
              <w:rPr>
                <w:rFonts w:ascii="Arial" w:hAnsi="Arial" w:cs="Arial"/>
                <w:color w:val="000000"/>
              </w:rPr>
              <w:t>Not a target for this quarter</w:t>
            </w:r>
          </w:p>
        </w:tc>
        <w:tc>
          <w:tcPr>
            <w:tcW w:w="2977" w:type="dxa"/>
          </w:tcPr>
          <w:p w14:paraId="4C70A9FE" w14:textId="77777777" w:rsidR="00E65154" w:rsidRDefault="00E65154" w:rsidP="00A10018">
            <w:pPr>
              <w:rPr>
                <w:rFonts w:ascii="Arial" w:hAnsi="Arial" w:cs="Arial"/>
              </w:rPr>
            </w:pPr>
          </w:p>
          <w:p w14:paraId="7AB689C1" w14:textId="2005FC57" w:rsidR="005912B9" w:rsidRPr="00C66BDF" w:rsidRDefault="005912B9" w:rsidP="00A10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</w:tcPr>
          <w:p w14:paraId="6551D189" w14:textId="77777777" w:rsidR="005912B9" w:rsidRDefault="005912B9" w:rsidP="00A10018">
            <w:pPr>
              <w:rPr>
                <w:rFonts w:ascii="Arial" w:hAnsi="Arial" w:cs="Arial"/>
              </w:rPr>
            </w:pPr>
          </w:p>
          <w:p w14:paraId="47CFA374" w14:textId="09CF0079" w:rsidR="00E65154" w:rsidRPr="00C66BDF" w:rsidRDefault="005912B9" w:rsidP="00A10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</w:tcPr>
          <w:p w14:paraId="502B91B6" w14:textId="77777777" w:rsidR="005912B9" w:rsidRDefault="005912B9" w:rsidP="00A10018">
            <w:pPr>
              <w:rPr>
                <w:rFonts w:ascii="Arial" w:hAnsi="Arial" w:cs="Arial"/>
              </w:rPr>
            </w:pPr>
          </w:p>
          <w:p w14:paraId="03BE7A2D" w14:textId="0EE05BB9" w:rsidR="00E65154" w:rsidRPr="00C66BDF" w:rsidRDefault="005912B9" w:rsidP="00A10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C7549" w:rsidRPr="00D577A7" w14:paraId="5A94585B" w14:textId="77777777" w:rsidTr="00304AA9">
        <w:trPr>
          <w:trHeight w:val="95"/>
        </w:trPr>
        <w:tc>
          <w:tcPr>
            <w:tcW w:w="1413" w:type="dxa"/>
            <w:vMerge/>
            <w:textDirection w:val="btLr"/>
            <w:vAlign w:val="center"/>
          </w:tcPr>
          <w:p w14:paraId="6BECD873" w14:textId="122A9B9E" w:rsidR="00E65154" w:rsidRPr="00C66BDF" w:rsidRDefault="00E65154" w:rsidP="00A100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7838A5F7" w14:textId="4EE621AE" w:rsidR="00E65154" w:rsidRPr="00C66BDF" w:rsidRDefault="00E65154" w:rsidP="00A10018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C66BDF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559" w:type="dxa"/>
            <w:vAlign w:val="center"/>
          </w:tcPr>
          <w:p w14:paraId="3043EE0A" w14:textId="77777777" w:rsidR="00E65154" w:rsidRPr="00C66BDF" w:rsidRDefault="00E65154" w:rsidP="00A10018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90FD278" w14:textId="51213A1F" w:rsidR="00E65154" w:rsidRPr="00C66BDF" w:rsidRDefault="00E65154" w:rsidP="00A10018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C66BDF">
              <w:rPr>
                <w:rFonts w:ascii="Arial" w:eastAsia="Arial Unicode MS" w:hAnsi="Arial" w:cs="Arial"/>
                <w:b/>
              </w:rPr>
              <w:t>R100 000</w:t>
            </w:r>
          </w:p>
        </w:tc>
        <w:tc>
          <w:tcPr>
            <w:tcW w:w="1843" w:type="dxa"/>
            <w:vAlign w:val="center"/>
          </w:tcPr>
          <w:p w14:paraId="2F0A2175" w14:textId="77777777" w:rsidR="00E65154" w:rsidRPr="00C66BDF" w:rsidRDefault="00E65154" w:rsidP="00A100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2B25381" w14:textId="77777777" w:rsidR="00E65154" w:rsidRPr="00C66BDF" w:rsidRDefault="00E65154" w:rsidP="00A1001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E3A5912" w14:textId="77777777" w:rsidR="00E65154" w:rsidRPr="00C66BDF" w:rsidRDefault="00E65154" w:rsidP="00A1001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F78063F" w14:textId="77777777" w:rsidR="00E65154" w:rsidRPr="00C66BDF" w:rsidRDefault="00E65154" w:rsidP="00A10018">
            <w:pPr>
              <w:rPr>
                <w:rFonts w:ascii="Arial" w:hAnsi="Arial" w:cs="Arial"/>
              </w:rPr>
            </w:pPr>
          </w:p>
        </w:tc>
      </w:tr>
      <w:tr w:rsidR="005912B9" w:rsidRPr="00D577A7" w14:paraId="4493045C" w14:textId="77777777" w:rsidTr="00304AA9">
        <w:trPr>
          <w:trHeight w:val="1022"/>
        </w:trPr>
        <w:tc>
          <w:tcPr>
            <w:tcW w:w="1413" w:type="dxa"/>
            <w:vMerge/>
            <w:textDirection w:val="btLr"/>
            <w:vAlign w:val="center"/>
          </w:tcPr>
          <w:p w14:paraId="11C9ACA6" w14:textId="04ADAA6A" w:rsidR="005912B9" w:rsidRPr="00C66BDF" w:rsidRDefault="005912B9" w:rsidP="005912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3CD747BB" w14:textId="4450C09C" w:rsidR="005912B9" w:rsidRPr="00C66BDF" w:rsidRDefault="005912B9" w:rsidP="005912B9">
            <w:pPr>
              <w:rPr>
                <w:rFonts w:ascii="Arial" w:eastAsia="Arial Unicode MS" w:hAnsi="Arial" w:cs="Arial"/>
                <w:color w:val="000000"/>
              </w:rPr>
            </w:pPr>
            <w:r w:rsidRPr="00C66BDF">
              <w:rPr>
                <w:rFonts w:ascii="Arial" w:eastAsia="Arial Unicode MS" w:hAnsi="Arial" w:cs="Arial"/>
              </w:rPr>
              <w:t>PMS Policy developed &amp; adopted</w:t>
            </w:r>
          </w:p>
        </w:tc>
        <w:tc>
          <w:tcPr>
            <w:tcW w:w="1559" w:type="dxa"/>
            <w:vAlign w:val="center"/>
          </w:tcPr>
          <w:p w14:paraId="29E7ACA6" w14:textId="68F9E9E0" w:rsidR="005912B9" w:rsidRPr="00C66BDF" w:rsidRDefault="005912B9" w:rsidP="005912B9">
            <w:pPr>
              <w:jc w:val="center"/>
              <w:rPr>
                <w:rFonts w:ascii="Arial" w:hAnsi="Arial" w:cs="Arial"/>
                <w:color w:val="000000"/>
              </w:rPr>
            </w:pPr>
            <w:r w:rsidRPr="00C66BDF">
              <w:rPr>
                <w:rFonts w:ascii="Arial" w:eastAsia="Arial Unicode MS" w:hAnsi="Arial" w:cs="Arial"/>
                <w:color w:val="000000"/>
              </w:rPr>
              <w:t>2020/2021 SDBIP</w:t>
            </w:r>
          </w:p>
        </w:tc>
        <w:tc>
          <w:tcPr>
            <w:tcW w:w="2268" w:type="dxa"/>
            <w:vAlign w:val="center"/>
          </w:tcPr>
          <w:p w14:paraId="541FF3D0" w14:textId="568E21F9" w:rsidR="005912B9" w:rsidRPr="00C66BDF" w:rsidRDefault="005912B9" w:rsidP="005912B9">
            <w:pPr>
              <w:jc w:val="center"/>
              <w:rPr>
                <w:rFonts w:ascii="Arial" w:hAnsi="Arial" w:cs="Arial"/>
              </w:rPr>
            </w:pPr>
            <w:r w:rsidRPr="00C66BDF">
              <w:rPr>
                <w:rFonts w:ascii="Arial" w:eastAsia="Arial Unicode MS" w:hAnsi="Arial" w:cs="Arial"/>
                <w:color w:val="000000"/>
              </w:rPr>
              <w:t>1 PMS Policy developed &amp; adopted by Council by 31 May 2023</w:t>
            </w:r>
          </w:p>
        </w:tc>
        <w:tc>
          <w:tcPr>
            <w:tcW w:w="1843" w:type="dxa"/>
          </w:tcPr>
          <w:p w14:paraId="68D95FCE" w14:textId="4E4D3770" w:rsidR="005912B9" w:rsidRPr="00C66BDF" w:rsidRDefault="005912B9" w:rsidP="005912B9">
            <w:pPr>
              <w:rPr>
                <w:rFonts w:ascii="Arial" w:hAnsi="Arial" w:cs="Arial"/>
              </w:rPr>
            </w:pPr>
            <w:r w:rsidRPr="00C66BDF">
              <w:rPr>
                <w:rFonts w:ascii="Arial" w:hAnsi="Arial" w:cs="Arial"/>
              </w:rPr>
              <w:t>Not a target for this quarter</w:t>
            </w:r>
          </w:p>
        </w:tc>
        <w:tc>
          <w:tcPr>
            <w:tcW w:w="2977" w:type="dxa"/>
          </w:tcPr>
          <w:p w14:paraId="3ED6A056" w14:textId="77777777" w:rsidR="005912B9" w:rsidRDefault="005912B9" w:rsidP="005912B9">
            <w:pPr>
              <w:rPr>
                <w:rFonts w:ascii="Arial" w:hAnsi="Arial" w:cs="Arial"/>
              </w:rPr>
            </w:pPr>
          </w:p>
          <w:p w14:paraId="763D5B97" w14:textId="4AD1D4EA" w:rsidR="005912B9" w:rsidRPr="00C66BDF" w:rsidRDefault="005912B9" w:rsidP="005912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</w:tcPr>
          <w:p w14:paraId="6EE1EE65" w14:textId="77777777" w:rsidR="005912B9" w:rsidRDefault="005912B9" w:rsidP="005912B9">
            <w:pPr>
              <w:rPr>
                <w:rFonts w:ascii="Arial" w:hAnsi="Arial" w:cs="Arial"/>
              </w:rPr>
            </w:pPr>
          </w:p>
          <w:p w14:paraId="2AEFB66E" w14:textId="6C838D47" w:rsidR="005912B9" w:rsidRPr="00C66BDF" w:rsidRDefault="005912B9" w:rsidP="005912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</w:tcPr>
          <w:p w14:paraId="0DCFCEEA" w14:textId="77777777" w:rsidR="005912B9" w:rsidRDefault="005912B9" w:rsidP="005912B9">
            <w:pPr>
              <w:rPr>
                <w:rFonts w:ascii="Arial" w:hAnsi="Arial" w:cs="Arial"/>
              </w:rPr>
            </w:pPr>
          </w:p>
          <w:p w14:paraId="49365621" w14:textId="78418CB2" w:rsidR="005912B9" w:rsidRPr="00C66BDF" w:rsidRDefault="005912B9" w:rsidP="005912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912B9" w:rsidRPr="00D577A7" w14:paraId="2B0D2FDB" w14:textId="77777777" w:rsidTr="006370F3">
        <w:trPr>
          <w:trHeight w:val="64"/>
        </w:trPr>
        <w:tc>
          <w:tcPr>
            <w:tcW w:w="1413" w:type="dxa"/>
            <w:vMerge/>
            <w:vAlign w:val="center"/>
          </w:tcPr>
          <w:p w14:paraId="4B07404B" w14:textId="77777777" w:rsidR="005912B9" w:rsidRPr="00C66BDF" w:rsidRDefault="005912B9" w:rsidP="005912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703A62B3" w14:textId="5E7886EE" w:rsidR="005912B9" w:rsidRPr="00C66BDF" w:rsidRDefault="005912B9" w:rsidP="005912B9">
            <w:pPr>
              <w:rPr>
                <w:rFonts w:ascii="Arial" w:eastAsia="Arial Unicode MS" w:hAnsi="Arial" w:cs="Arial"/>
                <w:color w:val="000000"/>
              </w:rPr>
            </w:pPr>
            <w:r w:rsidRPr="00C66BDF">
              <w:rPr>
                <w:rFonts w:ascii="Arial" w:eastAsia="Arial Unicode MS" w:hAnsi="Arial" w:cs="Arial"/>
                <w:b/>
                <w:color w:val="000000"/>
              </w:rPr>
              <w:t>Budget (R)</w:t>
            </w:r>
          </w:p>
        </w:tc>
        <w:tc>
          <w:tcPr>
            <w:tcW w:w="1559" w:type="dxa"/>
            <w:vAlign w:val="center"/>
          </w:tcPr>
          <w:p w14:paraId="0AE95302" w14:textId="77777777" w:rsidR="005912B9" w:rsidRPr="00C66BDF" w:rsidRDefault="005912B9" w:rsidP="005912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4222F72" w14:textId="3D492D13" w:rsidR="005912B9" w:rsidRPr="00C66BDF" w:rsidRDefault="005912B9" w:rsidP="005912B9">
            <w:pPr>
              <w:rPr>
                <w:rFonts w:ascii="Arial" w:eastAsia="Arial Unicode MS" w:hAnsi="Arial" w:cs="Arial"/>
                <w:color w:val="000000"/>
              </w:rPr>
            </w:pPr>
            <w:r w:rsidRPr="00C66BDF">
              <w:rPr>
                <w:rFonts w:ascii="Arial" w:eastAsia="Arial Unicode MS" w:hAnsi="Arial" w:cs="Arial"/>
                <w:b/>
                <w:color w:val="000000"/>
              </w:rPr>
              <w:t>Operational</w:t>
            </w:r>
          </w:p>
        </w:tc>
        <w:tc>
          <w:tcPr>
            <w:tcW w:w="1843" w:type="dxa"/>
          </w:tcPr>
          <w:p w14:paraId="1E82F957" w14:textId="77777777" w:rsidR="005912B9" w:rsidRPr="00C66BDF" w:rsidRDefault="005912B9" w:rsidP="005912B9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977" w:type="dxa"/>
          </w:tcPr>
          <w:p w14:paraId="21A438AD" w14:textId="78DB9662" w:rsidR="005912B9" w:rsidRPr="00C66BDF" w:rsidRDefault="005912B9" w:rsidP="005912B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1F15EC" w14:textId="569A4F28" w:rsidR="005912B9" w:rsidRPr="00C66BDF" w:rsidRDefault="005912B9" w:rsidP="00591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798C6BE" w14:textId="25CA2280" w:rsidR="005912B9" w:rsidRPr="00C66BDF" w:rsidRDefault="005912B9" w:rsidP="005912B9">
            <w:pPr>
              <w:jc w:val="both"/>
              <w:rPr>
                <w:rFonts w:ascii="Arial" w:hAnsi="Arial" w:cs="Arial"/>
              </w:rPr>
            </w:pPr>
          </w:p>
        </w:tc>
      </w:tr>
      <w:tr w:rsidR="005912B9" w:rsidRPr="00D577A7" w14:paraId="3D2EB27D" w14:textId="77777777" w:rsidTr="00304AA9">
        <w:trPr>
          <w:trHeight w:val="610"/>
        </w:trPr>
        <w:tc>
          <w:tcPr>
            <w:tcW w:w="1413" w:type="dxa"/>
            <w:vMerge/>
            <w:vAlign w:val="center"/>
          </w:tcPr>
          <w:p w14:paraId="571B0521" w14:textId="77777777" w:rsidR="005912B9" w:rsidRPr="00C66BDF" w:rsidRDefault="005912B9" w:rsidP="005912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42A0964F" w14:textId="3B87F5FF" w:rsidR="005912B9" w:rsidRPr="00C66BDF" w:rsidRDefault="005912B9" w:rsidP="005912B9">
            <w:pPr>
              <w:rPr>
                <w:rFonts w:ascii="Arial" w:hAnsi="Arial" w:cs="Arial"/>
                <w:b/>
              </w:rPr>
            </w:pPr>
            <w:r w:rsidRPr="00C66BDF">
              <w:rPr>
                <w:rFonts w:ascii="Arial" w:eastAsia="Arial Unicode MS" w:hAnsi="Arial" w:cs="Arial"/>
              </w:rPr>
              <w:t>No of training workshops on PMS</w:t>
            </w:r>
          </w:p>
        </w:tc>
        <w:tc>
          <w:tcPr>
            <w:tcW w:w="1559" w:type="dxa"/>
            <w:vAlign w:val="center"/>
          </w:tcPr>
          <w:p w14:paraId="25B32DF1" w14:textId="69F506C2" w:rsidR="005912B9" w:rsidRPr="00C66BDF" w:rsidRDefault="005912B9" w:rsidP="005912B9">
            <w:pPr>
              <w:jc w:val="center"/>
              <w:rPr>
                <w:rFonts w:ascii="Arial" w:hAnsi="Arial" w:cs="Arial"/>
                <w:b/>
              </w:rPr>
            </w:pPr>
            <w:r w:rsidRPr="00C66BDF">
              <w:rPr>
                <w:rFonts w:ascii="Arial" w:eastAsia="Arial Unicode MS" w:hAnsi="Arial" w:cs="Arial"/>
                <w:color w:val="000000"/>
              </w:rPr>
              <w:t>Policy Exist</w:t>
            </w:r>
          </w:p>
        </w:tc>
        <w:tc>
          <w:tcPr>
            <w:tcW w:w="2268" w:type="dxa"/>
            <w:vAlign w:val="center"/>
          </w:tcPr>
          <w:p w14:paraId="65F636D6" w14:textId="66BFDC1C" w:rsidR="005912B9" w:rsidRPr="00C66BDF" w:rsidRDefault="005912B9" w:rsidP="005912B9">
            <w:pPr>
              <w:jc w:val="center"/>
              <w:rPr>
                <w:rFonts w:ascii="Arial" w:hAnsi="Arial" w:cs="Arial"/>
                <w:b/>
              </w:rPr>
            </w:pPr>
            <w:r w:rsidRPr="00C66BDF">
              <w:rPr>
                <w:rFonts w:ascii="Arial" w:eastAsia="Arial Unicode MS" w:hAnsi="Arial" w:cs="Arial"/>
              </w:rPr>
              <w:t>2 training workshops on PMS</w:t>
            </w:r>
            <w:r w:rsidR="00272BEE">
              <w:rPr>
                <w:rFonts w:ascii="Arial" w:eastAsia="Arial Unicode MS" w:hAnsi="Arial" w:cs="Arial"/>
              </w:rPr>
              <w:t xml:space="preserve"> to be</w:t>
            </w:r>
            <w:r w:rsidR="00843831">
              <w:rPr>
                <w:rFonts w:ascii="Arial" w:eastAsia="Arial Unicode MS" w:hAnsi="Arial" w:cs="Arial"/>
              </w:rPr>
              <w:t xml:space="preserve"> </w:t>
            </w:r>
            <w:r w:rsidRPr="00C66BDF">
              <w:rPr>
                <w:rFonts w:ascii="Arial" w:eastAsia="Arial Unicode MS" w:hAnsi="Arial" w:cs="Arial"/>
              </w:rPr>
              <w:t xml:space="preserve"> held</w:t>
            </w:r>
          </w:p>
        </w:tc>
        <w:tc>
          <w:tcPr>
            <w:tcW w:w="1843" w:type="dxa"/>
          </w:tcPr>
          <w:p w14:paraId="00E53D90" w14:textId="77777777" w:rsidR="005912B9" w:rsidRPr="00C66BDF" w:rsidRDefault="005912B9" w:rsidP="005912B9">
            <w:pPr>
              <w:jc w:val="center"/>
              <w:rPr>
                <w:rFonts w:ascii="Arial" w:hAnsi="Arial" w:cs="Arial"/>
              </w:rPr>
            </w:pPr>
          </w:p>
          <w:p w14:paraId="31A2AA1A" w14:textId="03479379" w:rsidR="005912B9" w:rsidRPr="00C66BDF" w:rsidRDefault="005912B9" w:rsidP="005912B9">
            <w:pPr>
              <w:jc w:val="center"/>
              <w:rPr>
                <w:rFonts w:ascii="Arial" w:hAnsi="Arial" w:cs="Arial"/>
              </w:rPr>
            </w:pPr>
            <w:r w:rsidRPr="00C66BDF">
              <w:rPr>
                <w:rFonts w:ascii="Arial" w:hAnsi="Arial" w:cs="Arial"/>
                <w:lang w:val="en-GB"/>
              </w:rPr>
              <w:t>1 training workshop on PMS held</w:t>
            </w:r>
          </w:p>
        </w:tc>
        <w:tc>
          <w:tcPr>
            <w:tcW w:w="2977" w:type="dxa"/>
          </w:tcPr>
          <w:p w14:paraId="423CC1D4" w14:textId="77777777" w:rsidR="005912B9" w:rsidRDefault="005912B9" w:rsidP="005912B9">
            <w:pPr>
              <w:rPr>
                <w:rFonts w:ascii="Arial" w:hAnsi="Arial" w:cs="Arial"/>
              </w:rPr>
            </w:pPr>
          </w:p>
          <w:p w14:paraId="486472AC" w14:textId="3F02C0E7" w:rsidR="005912B9" w:rsidRPr="00C66BDF" w:rsidRDefault="005912B9" w:rsidP="00591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268" w:type="dxa"/>
          </w:tcPr>
          <w:p w14:paraId="50901869" w14:textId="0B19FDF1" w:rsidR="005912B9" w:rsidRPr="00C66BDF" w:rsidRDefault="005912B9" w:rsidP="00591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e to Moratorium on implementation of performance management as per National COGTA Circular 12 of 2022 on new staff regulations</w:t>
            </w:r>
          </w:p>
        </w:tc>
        <w:tc>
          <w:tcPr>
            <w:tcW w:w="1559" w:type="dxa"/>
          </w:tcPr>
          <w:p w14:paraId="43054B83" w14:textId="05C35F7E" w:rsidR="005912B9" w:rsidRPr="00C66BDF" w:rsidRDefault="005912B9" w:rsidP="00591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implemented once the moratorium is lifted on the 01 July 2023</w:t>
            </w:r>
          </w:p>
        </w:tc>
      </w:tr>
      <w:tr w:rsidR="005912B9" w:rsidRPr="00D577A7" w14:paraId="3053FBD5" w14:textId="77777777" w:rsidTr="006370F3">
        <w:trPr>
          <w:trHeight w:val="64"/>
        </w:trPr>
        <w:tc>
          <w:tcPr>
            <w:tcW w:w="1413" w:type="dxa"/>
            <w:vMerge/>
            <w:vAlign w:val="center"/>
          </w:tcPr>
          <w:p w14:paraId="43822D57" w14:textId="77777777" w:rsidR="005912B9" w:rsidRPr="00C66BDF" w:rsidRDefault="005912B9" w:rsidP="005912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7CCD9A41" w14:textId="5D4AEB7F" w:rsidR="005912B9" w:rsidRPr="00C66BDF" w:rsidRDefault="005912B9" w:rsidP="005912B9">
            <w:pPr>
              <w:rPr>
                <w:rFonts w:ascii="Arial" w:eastAsia="Arial Unicode MS" w:hAnsi="Arial" w:cs="Arial"/>
              </w:rPr>
            </w:pPr>
            <w:r w:rsidRPr="00C66BDF">
              <w:rPr>
                <w:rFonts w:ascii="Arial" w:eastAsia="Arial Unicode MS" w:hAnsi="Arial" w:cs="Arial"/>
                <w:b/>
                <w:color w:val="000000"/>
              </w:rPr>
              <w:t>Budget (R)</w:t>
            </w:r>
          </w:p>
        </w:tc>
        <w:tc>
          <w:tcPr>
            <w:tcW w:w="1559" w:type="dxa"/>
            <w:vAlign w:val="center"/>
          </w:tcPr>
          <w:p w14:paraId="76A39789" w14:textId="46D6D796" w:rsidR="005912B9" w:rsidRPr="00C66BDF" w:rsidRDefault="005912B9" w:rsidP="005912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CF96092" w14:textId="3AB3DFC9" w:rsidR="005912B9" w:rsidRPr="00C66BDF" w:rsidRDefault="005912B9" w:rsidP="005912B9">
            <w:pPr>
              <w:rPr>
                <w:rFonts w:ascii="Arial" w:eastAsia="Arial Unicode MS" w:hAnsi="Arial" w:cs="Arial"/>
              </w:rPr>
            </w:pPr>
            <w:r w:rsidRPr="00C66BDF">
              <w:rPr>
                <w:rFonts w:ascii="Arial" w:eastAsia="Arial Unicode MS" w:hAnsi="Arial" w:cs="Arial"/>
                <w:b/>
                <w:color w:val="000000"/>
              </w:rPr>
              <w:t>Operational</w:t>
            </w:r>
          </w:p>
        </w:tc>
        <w:tc>
          <w:tcPr>
            <w:tcW w:w="1843" w:type="dxa"/>
          </w:tcPr>
          <w:p w14:paraId="05FAC059" w14:textId="677F0298" w:rsidR="005912B9" w:rsidRPr="00C66BDF" w:rsidRDefault="005912B9" w:rsidP="00591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FB1BAD2" w14:textId="24BC5113" w:rsidR="005912B9" w:rsidRPr="00C66BDF" w:rsidRDefault="005912B9" w:rsidP="00591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58F5BC" w14:textId="08B8630B" w:rsidR="005912B9" w:rsidRPr="00C66BDF" w:rsidRDefault="005912B9" w:rsidP="00591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D8196B" w14:textId="7402E0F6" w:rsidR="005912B9" w:rsidRPr="00C66BDF" w:rsidRDefault="005912B9" w:rsidP="005912B9">
            <w:pPr>
              <w:jc w:val="both"/>
              <w:rPr>
                <w:rFonts w:ascii="Arial" w:hAnsi="Arial" w:cs="Arial"/>
              </w:rPr>
            </w:pPr>
          </w:p>
        </w:tc>
      </w:tr>
    </w:tbl>
    <w:p w14:paraId="5610D0E3" w14:textId="0940DE02" w:rsidR="009D0AE8" w:rsidRDefault="009D0AE8"/>
    <w:p w14:paraId="14EC9A2A" w14:textId="77777777" w:rsidR="00216C93" w:rsidRDefault="00216C93"/>
    <w:p w14:paraId="53E30B8F" w14:textId="77777777" w:rsidR="00216C93" w:rsidRDefault="00216C93"/>
    <w:p w14:paraId="483F3FAB" w14:textId="77777777" w:rsidR="00216C93" w:rsidRDefault="00216C93"/>
    <w:p w14:paraId="3D7A7157" w14:textId="77777777" w:rsidR="00216C93" w:rsidRDefault="00216C93"/>
    <w:p w14:paraId="1D5AF7DD" w14:textId="77777777" w:rsidR="00216C93" w:rsidRDefault="00216C93"/>
    <w:p w14:paraId="45E3AA48" w14:textId="77777777" w:rsidR="00216C93" w:rsidRDefault="00216C93"/>
    <w:p w14:paraId="4A08738F" w14:textId="77777777" w:rsidR="00216C93" w:rsidRDefault="00216C93"/>
    <w:p w14:paraId="414601E7" w14:textId="77777777" w:rsidR="00216C93" w:rsidRDefault="00216C93"/>
    <w:tbl>
      <w:tblPr>
        <w:tblStyle w:val="TableGrid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276"/>
        <w:gridCol w:w="2409"/>
        <w:gridCol w:w="1843"/>
        <w:gridCol w:w="2864"/>
        <w:gridCol w:w="2126"/>
        <w:gridCol w:w="1956"/>
      </w:tblGrid>
      <w:tr w:rsidR="00370885" w:rsidRPr="008665A4" w14:paraId="113EEFFD" w14:textId="77777777" w:rsidTr="00A10018">
        <w:trPr>
          <w:trHeight w:val="644"/>
        </w:trPr>
        <w:tc>
          <w:tcPr>
            <w:tcW w:w="16160" w:type="dxa"/>
            <w:gridSpan w:val="8"/>
            <w:shd w:val="clear" w:color="auto" w:fill="8DB3E2" w:themeFill="text2" w:themeFillTint="66"/>
            <w:vAlign w:val="center"/>
          </w:tcPr>
          <w:p w14:paraId="3B567BAB" w14:textId="3B41601B" w:rsidR="00370885" w:rsidRPr="00180F22" w:rsidRDefault="00370885" w:rsidP="003708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3389EB" w14:textId="122EB59B" w:rsidR="00370885" w:rsidRPr="00180F22" w:rsidRDefault="00E65154" w:rsidP="00E651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80F22">
              <w:rPr>
                <w:rFonts w:ascii="Arial" w:hAnsi="Arial" w:cs="Arial"/>
                <w:b/>
                <w:lang w:val="en-US"/>
              </w:rPr>
              <w:t>KPA: MUNICIPAL TRANSFORMATION &amp; INSTITUTIONAL DEVELOPMENT</w:t>
            </w:r>
          </w:p>
        </w:tc>
      </w:tr>
      <w:tr w:rsidR="001F01AD" w:rsidRPr="008665A4" w14:paraId="7B29C095" w14:textId="77777777" w:rsidTr="007104BB">
        <w:tc>
          <w:tcPr>
            <w:tcW w:w="1560" w:type="dxa"/>
            <w:shd w:val="clear" w:color="auto" w:fill="8DB3E2" w:themeFill="text2" w:themeFillTint="66"/>
            <w:vAlign w:val="center"/>
          </w:tcPr>
          <w:p w14:paraId="36897ACD" w14:textId="77777777" w:rsidR="00370885" w:rsidRPr="00180F22" w:rsidRDefault="00370885" w:rsidP="004C7549">
            <w:pPr>
              <w:rPr>
                <w:rFonts w:ascii="Arial" w:hAnsi="Arial" w:cs="Arial"/>
                <w:b/>
                <w:i/>
              </w:rPr>
            </w:pPr>
            <w:r w:rsidRPr="00180F22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5338E5A9" w14:textId="77777777" w:rsidR="00370885" w:rsidRPr="00180F22" w:rsidRDefault="00370885" w:rsidP="00370885">
            <w:pPr>
              <w:jc w:val="center"/>
              <w:rPr>
                <w:rFonts w:ascii="Arial" w:hAnsi="Arial" w:cs="Arial"/>
                <w:b/>
                <w:i/>
              </w:rPr>
            </w:pPr>
            <w:r w:rsidRPr="00180F22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48CF6068" w14:textId="77777777" w:rsidR="00370885" w:rsidRPr="00180F22" w:rsidRDefault="00370885" w:rsidP="00370885">
            <w:pPr>
              <w:jc w:val="center"/>
              <w:rPr>
                <w:rFonts w:ascii="Arial" w:hAnsi="Arial" w:cs="Arial"/>
                <w:b/>
                <w:i/>
              </w:rPr>
            </w:pPr>
            <w:r w:rsidRPr="00180F22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14:paraId="56B251B8" w14:textId="7390C2F1" w:rsidR="00370885" w:rsidRPr="00180F22" w:rsidRDefault="00370885" w:rsidP="00370885">
            <w:pPr>
              <w:jc w:val="center"/>
              <w:rPr>
                <w:rFonts w:ascii="Arial" w:hAnsi="Arial" w:cs="Arial"/>
                <w:b/>
                <w:i/>
              </w:rPr>
            </w:pPr>
            <w:r w:rsidRPr="00180F22">
              <w:rPr>
                <w:rFonts w:ascii="Arial" w:hAnsi="Arial" w:cs="Arial"/>
                <w:b/>
              </w:rPr>
              <w:t>Annual Target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11F5D4D1" w14:textId="1A701BE0" w:rsidR="00370885" w:rsidRPr="00180F22" w:rsidRDefault="0065312B" w:rsidP="00370885">
            <w:pPr>
              <w:jc w:val="center"/>
              <w:rPr>
                <w:rFonts w:ascii="Arial" w:hAnsi="Arial" w:cs="Arial"/>
                <w:b/>
                <w:i/>
              </w:rPr>
            </w:pPr>
            <w:r w:rsidRPr="00180F22">
              <w:rPr>
                <w:rFonts w:ascii="Arial" w:hAnsi="Arial" w:cs="Arial"/>
                <w:b/>
              </w:rPr>
              <w:t xml:space="preserve">Quarter </w:t>
            </w:r>
            <w:r w:rsidR="008457DB" w:rsidRPr="00180F22">
              <w:rPr>
                <w:rFonts w:ascii="Arial" w:hAnsi="Arial" w:cs="Arial"/>
                <w:b/>
              </w:rPr>
              <w:t>1</w:t>
            </w:r>
            <w:r w:rsidR="00370885" w:rsidRPr="00180F22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2864" w:type="dxa"/>
            <w:shd w:val="clear" w:color="auto" w:fill="8DB3E2" w:themeFill="text2" w:themeFillTint="66"/>
            <w:vAlign w:val="center"/>
          </w:tcPr>
          <w:p w14:paraId="1EF208A8" w14:textId="77777777" w:rsidR="00370885" w:rsidRPr="00180F22" w:rsidRDefault="00370885" w:rsidP="00370885">
            <w:pPr>
              <w:jc w:val="center"/>
              <w:rPr>
                <w:rFonts w:ascii="Arial" w:hAnsi="Arial" w:cs="Arial"/>
                <w:b/>
                <w:i/>
              </w:rPr>
            </w:pPr>
            <w:r w:rsidRPr="00180F22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4642C762" w14:textId="77777777" w:rsidR="00370885" w:rsidRPr="00180F22" w:rsidRDefault="00370885" w:rsidP="00370885">
            <w:pPr>
              <w:jc w:val="center"/>
              <w:rPr>
                <w:rFonts w:ascii="Arial" w:hAnsi="Arial" w:cs="Arial"/>
                <w:b/>
                <w:i/>
              </w:rPr>
            </w:pPr>
            <w:r w:rsidRPr="00180F22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956" w:type="dxa"/>
            <w:shd w:val="clear" w:color="auto" w:fill="8DB3E2" w:themeFill="text2" w:themeFillTint="66"/>
            <w:vAlign w:val="center"/>
          </w:tcPr>
          <w:p w14:paraId="0AE7D6D8" w14:textId="77777777" w:rsidR="00370885" w:rsidRPr="00180F22" w:rsidRDefault="00370885" w:rsidP="00370885">
            <w:pPr>
              <w:jc w:val="center"/>
              <w:rPr>
                <w:rFonts w:ascii="Arial" w:hAnsi="Arial" w:cs="Arial"/>
                <w:b/>
                <w:i/>
              </w:rPr>
            </w:pPr>
            <w:r w:rsidRPr="00180F22">
              <w:rPr>
                <w:rFonts w:ascii="Arial" w:hAnsi="Arial" w:cs="Arial"/>
                <w:b/>
              </w:rPr>
              <w:t>Corrective measures</w:t>
            </w:r>
          </w:p>
        </w:tc>
      </w:tr>
      <w:tr w:rsidR="009D461F" w:rsidRPr="002A03F2" w14:paraId="788F6C53" w14:textId="77777777" w:rsidTr="007104BB">
        <w:trPr>
          <w:trHeight w:val="861"/>
        </w:trPr>
        <w:tc>
          <w:tcPr>
            <w:tcW w:w="1560" w:type="dxa"/>
            <w:vMerge w:val="restart"/>
            <w:textDirection w:val="btLr"/>
            <w:vAlign w:val="center"/>
          </w:tcPr>
          <w:p w14:paraId="57DE8164" w14:textId="401DD205" w:rsidR="009D461F" w:rsidRPr="00180F22" w:rsidRDefault="009D461F" w:rsidP="009D461F">
            <w:pPr>
              <w:ind w:left="113" w:right="113"/>
              <w:rPr>
                <w:rFonts w:ascii="Arial" w:hAnsi="Arial" w:cs="Arial"/>
                <w:b/>
              </w:rPr>
            </w:pPr>
            <w:r w:rsidRPr="00180F22">
              <w:rPr>
                <w:rFonts w:ascii="Arial" w:hAnsi="Arial" w:cs="Arial"/>
                <w:b/>
              </w:rPr>
              <w:t xml:space="preserve">                                </w:t>
            </w:r>
          </w:p>
          <w:p w14:paraId="0E16CF45" w14:textId="66C17650" w:rsidR="009D461F" w:rsidRPr="00180F22" w:rsidRDefault="009D461F" w:rsidP="00307B6B">
            <w:pPr>
              <w:ind w:left="113" w:right="113"/>
              <w:rPr>
                <w:rFonts w:ascii="Arial" w:hAnsi="Arial" w:cs="Arial"/>
                <w:b/>
              </w:rPr>
            </w:pPr>
            <w:r w:rsidRPr="00180F22">
              <w:rPr>
                <w:rFonts w:ascii="Arial" w:hAnsi="Arial" w:cs="Arial"/>
                <w:b/>
                <w:bCs/>
                <w:lang w:val="en-GB"/>
              </w:rPr>
              <w:t xml:space="preserve">                      IMPROVE TECHNOLOGY EFFICIENCY</w:t>
            </w:r>
          </w:p>
          <w:p w14:paraId="0BCE031A" w14:textId="20D6A86C" w:rsidR="009D461F" w:rsidRPr="00180F22" w:rsidRDefault="009D461F" w:rsidP="00307B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600D26EF" w14:textId="77777777" w:rsidR="009D461F" w:rsidRPr="00180F22" w:rsidRDefault="009D461F" w:rsidP="00307B6B">
            <w:pPr>
              <w:rPr>
                <w:rFonts w:ascii="Arial" w:eastAsia="Arial Unicode MS" w:hAnsi="Arial" w:cs="Arial"/>
              </w:rPr>
            </w:pPr>
          </w:p>
          <w:p w14:paraId="7959B05E" w14:textId="656CF78B" w:rsidR="009D461F" w:rsidRPr="00180F22" w:rsidRDefault="009D461F" w:rsidP="00307B6B">
            <w:pPr>
              <w:rPr>
                <w:rFonts w:ascii="Arial" w:hAnsi="Arial" w:cs="Arial"/>
                <w:lang w:eastAsia="en-ZA"/>
              </w:rPr>
            </w:pPr>
            <w:r w:rsidRPr="00180F22">
              <w:rPr>
                <w:rFonts w:ascii="Arial" w:eastAsia="Arial Unicode MS" w:hAnsi="Arial" w:cs="Arial"/>
              </w:rPr>
              <w:t>Number of IT Master Plans Developed &amp; adopted</w:t>
            </w:r>
          </w:p>
        </w:tc>
        <w:tc>
          <w:tcPr>
            <w:tcW w:w="1276" w:type="dxa"/>
            <w:vAlign w:val="center"/>
          </w:tcPr>
          <w:p w14:paraId="00D001A2" w14:textId="20618DFA" w:rsidR="009D461F" w:rsidRPr="00180F22" w:rsidRDefault="009D461F" w:rsidP="00307B6B">
            <w:pPr>
              <w:jc w:val="center"/>
              <w:rPr>
                <w:rFonts w:ascii="Arial" w:hAnsi="Arial" w:cs="Arial"/>
                <w:color w:val="000000"/>
                <w:lang w:eastAsia="en-ZA"/>
              </w:rPr>
            </w:pPr>
            <w:r w:rsidRPr="00180F22">
              <w:rPr>
                <w:rFonts w:ascii="Arial" w:eastAsia="Arial Unicode MS" w:hAnsi="Arial" w:cs="Arial"/>
                <w:color w:val="000000"/>
              </w:rPr>
              <w:t>2019/2020</w:t>
            </w:r>
          </w:p>
        </w:tc>
        <w:tc>
          <w:tcPr>
            <w:tcW w:w="2409" w:type="dxa"/>
            <w:vAlign w:val="center"/>
          </w:tcPr>
          <w:p w14:paraId="46DB6484" w14:textId="59907AAC" w:rsidR="009D461F" w:rsidRPr="00180F22" w:rsidRDefault="009D461F" w:rsidP="00307B6B">
            <w:pPr>
              <w:jc w:val="center"/>
              <w:rPr>
                <w:rFonts w:ascii="Arial" w:hAnsi="Arial" w:cs="Arial"/>
                <w:color w:val="000000"/>
                <w:lang w:eastAsia="en-ZA"/>
              </w:rPr>
            </w:pPr>
            <w:r w:rsidRPr="00180F22">
              <w:rPr>
                <w:rFonts w:ascii="Arial" w:eastAsia="Arial Unicode MS" w:hAnsi="Arial" w:cs="Arial"/>
              </w:rPr>
              <w:t>1 IT Master Plans Developed &amp; adopted by Council by</w:t>
            </w:r>
            <w:r w:rsidRPr="00180F22">
              <w:rPr>
                <w:rFonts w:ascii="Arial" w:eastAsia="Arial Unicode MS" w:hAnsi="Arial" w:cs="Arial"/>
                <w:color w:val="000000"/>
              </w:rPr>
              <w:t xml:space="preserve"> 30 November 2022</w:t>
            </w:r>
          </w:p>
        </w:tc>
        <w:tc>
          <w:tcPr>
            <w:tcW w:w="1843" w:type="dxa"/>
            <w:vAlign w:val="center"/>
          </w:tcPr>
          <w:p w14:paraId="69ABEC6D" w14:textId="05FCA8E1" w:rsidR="009D461F" w:rsidRPr="00180F22" w:rsidRDefault="009D461F" w:rsidP="00307B6B">
            <w:pPr>
              <w:rPr>
                <w:rFonts w:ascii="Arial" w:hAnsi="Arial" w:cs="Arial"/>
              </w:rPr>
            </w:pPr>
            <w:r w:rsidRPr="00180F22">
              <w:rPr>
                <w:rFonts w:ascii="Arial" w:hAnsi="Arial" w:cs="Arial"/>
              </w:rPr>
              <w:t>Not a target for this quarter</w:t>
            </w:r>
          </w:p>
        </w:tc>
        <w:tc>
          <w:tcPr>
            <w:tcW w:w="2864" w:type="dxa"/>
            <w:vAlign w:val="center"/>
          </w:tcPr>
          <w:p w14:paraId="0399FA0D" w14:textId="56C96F00" w:rsidR="009D461F" w:rsidRPr="00180F22" w:rsidRDefault="00942763" w:rsidP="00307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vAlign w:val="center"/>
          </w:tcPr>
          <w:p w14:paraId="451A8024" w14:textId="2BE6F476" w:rsidR="009D461F" w:rsidRPr="00180F22" w:rsidRDefault="00942763" w:rsidP="00307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56" w:type="dxa"/>
            <w:vAlign w:val="center"/>
          </w:tcPr>
          <w:p w14:paraId="24B2C07E" w14:textId="534129C3" w:rsidR="009D461F" w:rsidRPr="00180F22" w:rsidRDefault="00942763" w:rsidP="00307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D461F" w:rsidRPr="002A03F2" w14:paraId="3B0A5133" w14:textId="77777777" w:rsidTr="007104BB">
        <w:trPr>
          <w:trHeight w:val="245"/>
        </w:trPr>
        <w:tc>
          <w:tcPr>
            <w:tcW w:w="1560" w:type="dxa"/>
            <w:vMerge/>
            <w:vAlign w:val="center"/>
          </w:tcPr>
          <w:p w14:paraId="313BA217" w14:textId="77777777" w:rsidR="009D461F" w:rsidRPr="00180F22" w:rsidRDefault="009D461F" w:rsidP="00307B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57C62299" w14:textId="426B294E" w:rsidR="009D461F" w:rsidRPr="00180F22" w:rsidRDefault="009D461F" w:rsidP="00307B6B">
            <w:pPr>
              <w:rPr>
                <w:rFonts w:ascii="Arial" w:eastAsia="Arial Unicode MS" w:hAnsi="Arial" w:cs="Arial"/>
                <w:b/>
              </w:rPr>
            </w:pPr>
            <w:r w:rsidRPr="00180F22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276" w:type="dxa"/>
            <w:vAlign w:val="center"/>
          </w:tcPr>
          <w:p w14:paraId="672A240B" w14:textId="77777777" w:rsidR="009D461F" w:rsidRPr="00180F22" w:rsidRDefault="009D461F" w:rsidP="00307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56B59961" w14:textId="7235A0D6" w:rsidR="009D461F" w:rsidRPr="00180F22" w:rsidRDefault="009D461F" w:rsidP="0078441F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180F22">
              <w:rPr>
                <w:rFonts w:ascii="Arial" w:eastAsia="Arial Unicode MS" w:hAnsi="Arial" w:cs="Arial"/>
                <w:b/>
                <w:color w:val="000000"/>
                <w:lang w:val="en-GB"/>
              </w:rPr>
              <w:t>R 100 000</w:t>
            </w:r>
          </w:p>
        </w:tc>
        <w:tc>
          <w:tcPr>
            <w:tcW w:w="1843" w:type="dxa"/>
            <w:vAlign w:val="center"/>
          </w:tcPr>
          <w:p w14:paraId="0FCA00D9" w14:textId="77777777" w:rsidR="009D461F" w:rsidRPr="00180F22" w:rsidRDefault="009D461F" w:rsidP="00307B6B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38F39CE" w14:textId="77777777" w:rsidR="009D461F" w:rsidRPr="00180F22" w:rsidRDefault="009D461F" w:rsidP="00307B6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A97DC9" w14:textId="77777777" w:rsidR="009D461F" w:rsidRPr="00180F22" w:rsidRDefault="009D461F" w:rsidP="00307B6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vAlign w:val="center"/>
          </w:tcPr>
          <w:p w14:paraId="594B5BB7" w14:textId="77777777" w:rsidR="009D461F" w:rsidRPr="00180F22" w:rsidRDefault="009D461F" w:rsidP="00307B6B">
            <w:pPr>
              <w:rPr>
                <w:rFonts w:ascii="Arial" w:hAnsi="Arial" w:cs="Arial"/>
              </w:rPr>
            </w:pPr>
          </w:p>
        </w:tc>
      </w:tr>
      <w:tr w:rsidR="009A508D" w:rsidRPr="002A03F2" w14:paraId="5A9FBF91" w14:textId="77777777" w:rsidTr="007104BB">
        <w:trPr>
          <w:trHeight w:val="722"/>
        </w:trPr>
        <w:tc>
          <w:tcPr>
            <w:tcW w:w="1560" w:type="dxa"/>
            <w:vMerge/>
            <w:vAlign w:val="center"/>
          </w:tcPr>
          <w:p w14:paraId="15D9E394" w14:textId="77777777" w:rsidR="009A508D" w:rsidRPr="00180F22" w:rsidRDefault="009A508D" w:rsidP="009A508D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2FC5445" w14:textId="78724268" w:rsidR="009A508D" w:rsidRPr="00180F22" w:rsidRDefault="009A508D" w:rsidP="009A508D">
            <w:pPr>
              <w:rPr>
                <w:rFonts w:ascii="Arial" w:eastAsia="Arial Unicode MS" w:hAnsi="Arial" w:cs="Arial"/>
              </w:rPr>
            </w:pPr>
            <w:r w:rsidRPr="00180F22">
              <w:rPr>
                <w:rFonts w:ascii="Arial" w:eastAsia="Arial Unicode MS" w:hAnsi="Arial" w:cs="Arial"/>
              </w:rPr>
              <w:t xml:space="preserve">Number of Reports on Updated Municipal Website </w:t>
            </w:r>
          </w:p>
        </w:tc>
        <w:tc>
          <w:tcPr>
            <w:tcW w:w="1276" w:type="dxa"/>
            <w:vAlign w:val="center"/>
          </w:tcPr>
          <w:p w14:paraId="0539BB0E" w14:textId="526A8618" w:rsidR="009A508D" w:rsidRPr="00180F22" w:rsidRDefault="009A508D" w:rsidP="009A508D">
            <w:pPr>
              <w:jc w:val="center"/>
              <w:rPr>
                <w:rFonts w:ascii="Arial" w:hAnsi="Arial" w:cs="Arial"/>
                <w:color w:val="000000"/>
                <w:lang w:eastAsia="en-ZA"/>
              </w:rPr>
            </w:pPr>
            <w:r w:rsidRPr="00180F22">
              <w:rPr>
                <w:rFonts w:ascii="Arial" w:eastAsia="Arial Unicode MS" w:hAnsi="Arial" w:cs="Arial"/>
                <w:color w:val="000000"/>
              </w:rPr>
              <w:t>2020/2021 SDBIP</w:t>
            </w:r>
          </w:p>
        </w:tc>
        <w:tc>
          <w:tcPr>
            <w:tcW w:w="2409" w:type="dxa"/>
            <w:vAlign w:val="center"/>
          </w:tcPr>
          <w:p w14:paraId="12C9AF5A" w14:textId="5BA7304B" w:rsidR="009A508D" w:rsidRPr="00180F22" w:rsidRDefault="009A508D" w:rsidP="009A508D">
            <w:pPr>
              <w:jc w:val="center"/>
              <w:rPr>
                <w:rFonts w:ascii="Arial" w:hAnsi="Arial" w:cs="Arial"/>
                <w:color w:val="000000"/>
                <w:lang w:eastAsia="en-ZA"/>
              </w:rPr>
            </w:pPr>
            <w:r w:rsidRPr="00180F22">
              <w:rPr>
                <w:rFonts w:ascii="Arial" w:eastAsia="Arial Unicode MS" w:hAnsi="Arial" w:cs="Arial"/>
                <w:color w:val="000000"/>
              </w:rPr>
              <w:t xml:space="preserve">4 Reports </w:t>
            </w:r>
            <w:r w:rsidRPr="00180F22">
              <w:rPr>
                <w:rFonts w:ascii="Arial" w:eastAsia="Arial Unicode MS" w:hAnsi="Arial" w:cs="Arial"/>
              </w:rPr>
              <w:t>on Updated Municipal Website</w:t>
            </w:r>
          </w:p>
        </w:tc>
        <w:tc>
          <w:tcPr>
            <w:tcW w:w="1843" w:type="dxa"/>
            <w:vAlign w:val="center"/>
          </w:tcPr>
          <w:p w14:paraId="5E58CA10" w14:textId="630B59DA" w:rsidR="009A508D" w:rsidRPr="00180F22" w:rsidRDefault="009A508D" w:rsidP="009A508D">
            <w:pPr>
              <w:jc w:val="center"/>
              <w:rPr>
                <w:rFonts w:ascii="Arial" w:hAnsi="Arial" w:cs="Arial"/>
              </w:rPr>
            </w:pPr>
            <w:r w:rsidRPr="00180F22">
              <w:rPr>
                <w:rFonts w:ascii="Arial" w:hAnsi="Arial" w:cs="Arial"/>
                <w:lang w:val="en-GB"/>
              </w:rPr>
              <w:t>1 Report on Updated Municipal Website</w:t>
            </w:r>
          </w:p>
        </w:tc>
        <w:tc>
          <w:tcPr>
            <w:tcW w:w="2864" w:type="dxa"/>
            <w:vAlign w:val="center"/>
          </w:tcPr>
          <w:p w14:paraId="0F4CB4C3" w14:textId="18F657A1" w:rsidR="009A508D" w:rsidRPr="00180F22" w:rsidRDefault="009A508D" w:rsidP="009A50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Report on updated Municipal Website has been submitted</w:t>
            </w:r>
          </w:p>
        </w:tc>
        <w:tc>
          <w:tcPr>
            <w:tcW w:w="2126" w:type="dxa"/>
            <w:vAlign w:val="center"/>
          </w:tcPr>
          <w:p w14:paraId="0CBF545D" w14:textId="1ACD9B25" w:rsidR="009A508D" w:rsidRPr="00180F22" w:rsidRDefault="009A508D" w:rsidP="009A5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port was not submitted due lack of internal capacity within the unit</w:t>
            </w:r>
          </w:p>
        </w:tc>
        <w:tc>
          <w:tcPr>
            <w:tcW w:w="1956" w:type="dxa"/>
            <w:vAlign w:val="center"/>
          </w:tcPr>
          <w:p w14:paraId="23143E1E" w14:textId="21DC824E" w:rsidR="009A508D" w:rsidRPr="00180F22" w:rsidRDefault="009A508D" w:rsidP="009A5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unicipality to fast track the process of appointment of a Unit Manager</w:t>
            </w:r>
          </w:p>
        </w:tc>
      </w:tr>
      <w:tr w:rsidR="009D461F" w:rsidRPr="002A03F2" w14:paraId="4A210931" w14:textId="77777777" w:rsidTr="007104BB">
        <w:trPr>
          <w:trHeight w:val="220"/>
        </w:trPr>
        <w:tc>
          <w:tcPr>
            <w:tcW w:w="1560" w:type="dxa"/>
            <w:vMerge/>
            <w:vAlign w:val="center"/>
          </w:tcPr>
          <w:p w14:paraId="3D850022" w14:textId="77777777" w:rsidR="009D461F" w:rsidRPr="00180F22" w:rsidRDefault="009D461F" w:rsidP="00307B6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262E5C1" w14:textId="4BADE38F" w:rsidR="009D461F" w:rsidRPr="00180F22" w:rsidRDefault="009D461F" w:rsidP="00307B6B">
            <w:pPr>
              <w:rPr>
                <w:rFonts w:ascii="Arial" w:eastAsia="Arial Unicode MS" w:hAnsi="Arial" w:cs="Arial"/>
                <w:b/>
              </w:rPr>
            </w:pPr>
            <w:r w:rsidRPr="00180F22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276" w:type="dxa"/>
            <w:vAlign w:val="center"/>
          </w:tcPr>
          <w:p w14:paraId="1714E8F2" w14:textId="77777777" w:rsidR="009D461F" w:rsidRPr="00180F22" w:rsidRDefault="009D461F" w:rsidP="00307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18393880" w14:textId="46D9F026" w:rsidR="009D461F" w:rsidRPr="00180F22" w:rsidRDefault="009D461F" w:rsidP="0078441F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180F22">
              <w:rPr>
                <w:rFonts w:ascii="Arial" w:hAnsi="Arial" w:cs="Arial"/>
                <w:b/>
                <w:lang w:val="en-GB"/>
              </w:rPr>
              <w:t>R 900 000</w:t>
            </w:r>
            <w:r w:rsidRPr="00180F22">
              <w:rPr>
                <w:rFonts w:ascii="Arial" w:hAnsi="Arial" w:cs="Arial"/>
                <w:b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14:paraId="66393CE5" w14:textId="77777777" w:rsidR="009D461F" w:rsidRPr="00180F22" w:rsidRDefault="009D461F" w:rsidP="0030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3CE21873" w14:textId="77777777" w:rsidR="009D461F" w:rsidRPr="00180F22" w:rsidRDefault="009D461F" w:rsidP="0030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D0C5E6" w14:textId="77777777" w:rsidR="009D461F" w:rsidRPr="00180F22" w:rsidRDefault="009D461F" w:rsidP="0030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vAlign w:val="center"/>
          </w:tcPr>
          <w:p w14:paraId="0C44E565" w14:textId="77777777" w:rsidR="009D461F" w:rsidRPr="00180F22" w:rsidRDefault="009D461F" w:rsidP="00307B6B">
            <w:pPr>
              <w:jc w:val="center"/>
              <w:rPr>
                <w:rFonts w:ascii="Arial" w:hAnsi="Arial" w:cs="Arial"/>
              </w:rPr>
            </w:pPr>
          </w:p>
        </w:tc>
      </w:tr>
      <w:tr w:rsidR="009D461F" w:rsidRPr="002A03F2" w14:paraId="06C7ED84" w14:textId="77777777" w:rsidTr="007104BB">
        <w:trPr>
          <w:trHeight w:val="905"/>
        </w:trPr>
        <w:tc>
          <w:tcPr>
            <w:tcW w:w="1560" w:type="dxa"/>
            <w:vMerge/>
            <w:vAlign w:val="center"/>
          </w:tcPr>
          <w:p w14:paraId="706A6ACC" w14:textId="77777777" w:rsidR="009D461F" w:rsidRPr="00180F22" w:rsidRDefault="009D461F" w:rsidP="00307B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bookmarkStart w:id="0" w:name="_Hlk60836637"/>
          </w:p>
        </w:tc>
        <w:tc>
          <w:tcPr>
            <w:tcW w:w="2126" w:type="dxa"/>
            <w:vAlign w:val="center"/>
          </w:tcPr>
          <w:p w14:paraId="3D9017AF" w14:textId="38C5F342" w:rsidR="009D461F" w:rsidRPr="00180F22" w:rsidRDefault="009D461F" w:rsidP="00307B6B">
            <w:pPr>
              <w:rPr>
                <w:rFonts w:ascii="Arial" w:hAnsi="Arial" w:cs="Arial"/>
                <w:lang w:eastAsia="en-ZA"/>
              </w:rPr>
            </w:pPr>
            <w:r w:rsidRPr="00180F22">
              <w:rPr>
                <w:rFonts w:ascii="Arial" w:eastAsia="Arial Unicode MS" w:hAnsi="Arial" w:cs="Arial"/>
              </w:rPr>
              <w:t>Number of reports on IT, Telephones complains received and submitted to Council for noting</w:t>
            </w:r>
          </w:p>
        </w:tc>
        <w:tc>
          <w:tcPr>
            <w:tcW w:w="1276" w:type="dxa"/>
            <w:vAlign w:val="center"/>
          </w:tcPr>
          <w:p w14:paraId="5BE96CEA" w14:textId="1D11EB58" w:rsidR="009D461F" w:rsidRPr="00180F22" w:rsidRDefault="009D461F" w:rsidP="00307B6B">
            <w:pPr>
              <w:jc w:val="center"/>
              <w:rPr>
                <w:rFonts w:ascii="Arial" w:hAnsi="Arial" w:cs="Arial"/>
                <w:color w:val="000000"/>
                <w:lang w:eastAsia="en-ZA"/>
              </w:rPr>
            </w:pPr>
            <w:r w:rsidRPr="00180F22">
              <w:rPr>
                <w:rFonts w:ascii="Arial" w:eastAsia="Arial Unicode MS" w:hAnsi="Arial" w:cs="Arial"/>
                <w:color w:val="000000"/>
              </w:rPr>
              <w:t>1 Bosberaad held</w:t>
            </w:r>
          </w:p>
        </w:tc>
        <w:tc>
          <w:tcPr>
            <w:tcW w:w="2409" w:type="dxa"/>
            <w:vAlign w:val="center"/>
          </w:tcPr>
          <w:p w14:paraId="25042CC5" w14:textId="537E4391" w:rsidR="009D461F" w:rsidRPr="00180F22" w:rsidRDefault="009D461F" w:rsidP="00307B6B">
            <w:pPr>
              <w:jc w:val="center"/>
              <w:rPr>
                <w:rFonts w:ascii="Arial" w:hAnsi="Arial" w:cs="Arial"/>
                <w:color w:val="000000"/>
                <w:lang w:eastAsia="en-ZA"/>
              </w:rPr>
            </w:pPr>
            <w:r w:rsidRPr="00180F22">
              <w:rPr>
                <w:rFonts w:ascii="Arial" w:eastAsia="Arial Unicode MS" w:hAnsi="Arial" w:cs="Arial"/>
              </w:rPr>
              <w:t>4 reports on IT, Telephones complains received and submitted to Council for noting</w:t>
            </w:r>
          </w:p>
        </w:tc>
        <w:tc>
          <w:tcPr>
            <w:tcW w:w="1843" w:type="dxa"/>
            <w:vAlign w:val="center"/>
          </w:tcPr>
          <w:p w14:paraId="2C363A4A" w14:textId="5774A47B" w:rsidR="009D461F" w:rsidRPr="00180F22" w:rsidRDefault="001B3274" w:rsidP="00307B6B">
            <w:pPr>
              <w:jc w:val="center"/>
              <w:rPr>
                <w:rFonts w:ascii="Arial" w:hAnsi="Arial" w:cs="Arial"/>
              </w:rPr>
            </w:pPr>
            <w:r w:rsidRPr="00180F22">
              <w:rPr>
                <w:rFonts w:ascii="Arial" w:hAnsi="Arial" w:cs="Arial"/>
                <w:lang w:val="en-GB"/>
              </w:rPr>
              <w:t>1 Reports on IT, Telephones complains received and submitted to Council for noting</w:t>
            </w:r>
          </w:p>
        </w:tc>
        <w:tc>
          <w:tcPr>
            <w:tcW w:w="2864" w:type="dxa"/>
            <w:vAlign w:val="center"/>
          </w:tcPr>
          <w:p w14:paraId="3766EF9E" w14:textId="52CB65E6" w:rsidR="009D461F" w:rsidRPr="00180F22" w:rsidRDefault="00B8060B" w:rsidP="00307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42763">
              <w:rPr>
                <w:rFonts w:ascii="Arial" w:hAnsi="Arial" w:cs="Arial"/>
              </w:rPr>
              <w:t xml:space="preserve"> </w:t>
            </w:r>
            <w:r w:rsidR="00942763" w:rsidRPr="00180F22">
              <w:rPr>
                <w:rFonts w:ascii="Arial" w:hAnsi="Arial" w:cs="Arial"/>
                <w:lang w:val="en-GB"/>
              </w:rPr>
              <w:t>Report on IT, Telephones complains</w:t>
            </w:r>
            <w:r w:rsidR="00942763">
              <w:rPr>
                <w:rFonts w:ascii="Arial" w:hAnsi="Arial" w:cs="Arial"/>
                <w:lang w:val="en-GB"/>
              </w:rPr>
              <w:t xml:space="preserve"> has </w:t>
            </w:r>
            <w:r w:rsidR="00697338">
              <w:rPr>
                <w:rFonts w:ascii="Arial" w:hAnsi="Arial" w:cs="Arial"/>
                <w:lang w:val="en-GB"/>
              </w:rPr>
              <w:t xml:space="preserve">been </w:t>
            </w:r>
            <w:r w:rsidR="00942763" w:rsidRPr="00180F22">
              <w:rPr>
                <w:rFonts w:ascii="Arial" w:hAnsi="Arial" w:cs="Arial"/>
                <w:lang w:val="en-GB"/>
              </w:rPr>
              <w:t>submitted to Council for noting</w:t>
            </w:r>
          </w:p>
        </w:tc>
        <w:tc>
          <w:tcPr>
            <w:tcW w:w="2126" w:type="dxa"/>
            <w:vAlign w:val="center"/>
          </w:tcPr>
          <w:p w14:paraId="030345DC" w14:textId="6C82A5E5" w:rsidR="009D461F" w:rsidRPr="00180F22" w:rsidRDefault="009A508D" w:rsidP="00307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port was not submitted due lack of internal capacity within the unit</w:t>
            </w:r>
          </w:p>
        </w:tc>
        <w:tc>
          <w:tcPr>
            <w:tcW w:w="1956" w:type="dxa"/>
            <w:vAlign w:val="center"/>
          </w:tcPr>
          <w:p w14:paraId="2F9BCB03" w14:textId="2CDBCCD2" w:rsidR="009D461F" w:rsidRPr="00180F22" w:rsidRDefault="009A508D" w:rsidP="00307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unicipality to fast track the process of appointment of a Unit Manager</w:t>
            </w:r>
          </w:p>
        </w:tc>
      </w:tr>
      <w:bookmarkEnd w:id="0"/>
      <w:tr w:rsidR="009D461F" w:rsidRPr="002A03F2" w14:paraId="116CC2CF" w14:textId="77777777" w:rsidTr="007104BB">
        <w:trPr>
          <w:trHeight w:val="250"/>
        </w:trPr>
        <w:tc>
          <w:tcPr>
            <w:tcW w:w="1560" w:type="dxa"/>
            <w:vMerge/>
            <w:vAlign w:val="center"/>
          </w:tcPr>
          <w:p w14:paraId="3EEF86A4" w14:textId="77777777" w:rsidR="009D461F" w:rsidRPr="00180F22" w:rsidRDefault="009D461F" w:rsidP="00307B6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060D296F" w14:textId="5877981F" w:rsidR="009D461F" w:rsidRPr="00180F22" w:rsidRDefault="009D461F" w:rsidP="00307B6B">
            <w:pPr>
              <w:rPr>
                <w:rFonts w:ascii="Arial" w:eastAsia="Arial Unicode MS" w:hAnsi="Arial" w:cs="Arial"/>
                <w:b/>
              </w:rPr>
            </w:pPr>
            <w:r w:rsidRPr="00180F22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276" w:type="dxa"/>
            <w:vAlign w:val="center"/>
          </w:tcPr>
          <w:p w14:paraId="41FB315C" w14:textId="77777777" w:rsidR="009D461F" w:rsidRPr="00180F22" w:rsidRDefault="009D461F" w:rsidP="00307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5CA16C70" w14:textId="6671537E" w:rsidR="009D461F" w:rsidRPr="00180F22" w:rsidRDefault="009D461F" w:rsidP="0078441F">
            <w:pPr>
              <w:rPr>
                <w:rFonts w:ascii="Arial" w:eastAsia="Arial Unicode MS" w:hAnsi="Arial" w:cs="Arial"/>
                <w:b/>
              </w:rPr>
            </w:pPr>
            <w:r w:rsidRPr="00180F22">
              <w:rPr>
                <w:rFonts w:ascii="Arial" w:hAnsi="Arial" w:cs="Arial"/>
                <w:b/>
                <w:lang w:val="en-GB"/>
              </w:rPr>
              <w:t>R 3 500 000</w:t>
            </w:r>
            <w:r w:rsidRPr="00180F22">
              <w:rPr>
                <w:rFonts w:ascii="Arial" w:hAnsi="Arial" w:cs="Arial"/>
                <w:b/>
              </w:rPr>
              <w:t xml:space="preserve">        </w:t>
            </w:r>
          </w:p>
        </w:tc>
        <w:tc>
          <w:tcPr>
            <w:tcW w:w="1843" w:type="dxa"/>
            <w:vAlign w:val="center"/>
          </w:tcPr>
          <w:p w14:paraId="37C9F29C" w14:textId="77777777" w:rsidR="009D461F" w:rsidRPr="00180F22" w:rsidRDefault="009D461F" w:rsidP="00307B6B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96D100E" w14:textId="77777777" w:rsidR="009D461F" w:rsidRPr="00180F22" w:rsidRDefault="009D461F" w:rsidP="00307B6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0DCA91" w14:textId="77777777" w:rsidR="009D461F" w:rsidRPr="00180F22" w:rsidRDefault="009D461F" w:rsidP="00307B6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vAlign w:val="center"/>
          </w:tcPr>
          <w:p w14:paraId="54210294" w14:textId="77777777" w:rsidR="009D461F" w:rsidRPr="00180F22" w:rsidRDefault="009D461F" w:rsidP="00307B6B">
            <w:pPr>
              <w:rPr>
                <w:rFonts w:ascii="Arial" w:hAnsi="Arial" w:cs="Arial"/>
              </w:rPr>
            </w:pPr>
          </w:p>
        </w:tc>
      </w:tr>
      <w:tr w:rsidR="009A508D" w:rsidRPr="002A03F2" w14:paraId="72426482" w14:textId="77777777" w:rsidTr="007104BB">
        <w:trPr>
          <w:trHeight w:val="887"/>
        </w:trPr>
        <w:tc>
          <w:tcPr>
            <w:tcW w:w="1560" w:type="dxa"/>
            <w:vMerge/>
            <w:vAlign w:val="center"/>
          </w:tcPr>
          <w:p w14:paraId="147A26EA" w14:textId="77777777" w:rsidR="009A508D" w:rsidRPr="00180F22" w:rsidRDefault="009A508D" w:rsidP="009A50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D339CD3" w14:textId="78F26EC1" w:rsidR="009A508D" w:rsidRPr="00180F22" w:rsidRDefault="009A508D" w:rsidP="009A508D">
            <w:pPr>
              <w:rPr>
                <w:rFonts w:ascii="Arial" w:eastAsia="Arial Unicode MS" w:hAnsi="Arial" w:cs="Arial"/>
              </w:rPr>
            </w:pPr>
            <w:r w:rsidRPr="00180F22">
              <w:rPr>
                <w:rFonts w:ascii="Arial" w:eastAsia="Arial Unicode MS" w:hAnsi="Arial" w:cs="Arial"/>
              </w:rPr>
              <w:t>Number of Reports on Software and Hardware updated</w:t>
            </w:r>
          </w:p>
        </w:tc>
        <w:tc>
          <w:tcPr>
            <w:tcW w:w="1276" w:type="dxa"/>
            <w:vAlign w:val="center"/>
          </w:tcPr>
          <w:p w14:paraId="30141EDF" w14:textId="078FE5FE" w:rsidR="009A508D" w:rsidRPr="00180F22" w:rsidRDefault="009A508D" w:rsidP="009A508D">
            <w:pPr>
              <w:jc w:val="center"/>
              <w:rPr>
                <w:rFonts w:ascii="Arial" w:eastAsia="Arial Unicode MS" w:hAnsi="Arial" w:cs="Arial"/>
              </w:rPr>
            </w:pPr>
            <w:r w:rsidRPr="00180F22">
              <w:rPr>
                <w:rFonts w:ascii="Arial" w:eastAsia="Arial Unicode MS" w:hAnsi="Arial" w:cs="Arial"/>
                <w:color w:val="000000"/>
              </w:rPr>
              <w:t>Existing</w:t>
            </w:r>
          </w:p>
        </w:tc>
        <w:tc>
          <w:tcPr>
            <w:tcW w:w="2409" w:type="dxa"/>
            <w:vAlign w:val="center"/>
          </w:tcPr>
          <w:p w14:paraId="55F73401" w14:textId="3676E8C3" w:rsidR="009A508D" w:rsidRPr="00180F22" w:rsidRDefault="009A508D" w:rsidP="009A508D">
            <w:pPr>
              <w:jc w:val="center"/>
              <w:rPr>
                <w:rFonts w:ascii="Arial" w:eastAsia="Arial Unicode MS" w:hAnsi="Arial" w:cs="Arial"/>
              </w:rPr>
            </w:pPr>
            <w:r w:rsidRPr="00180F22">
              <w:rPr>
                <w:rFonts w:ascii="Arial" w:eastAsia="Arial Unicode MS" w:hAnsi="Arial" w:cs="Arial"/>
              </w:rPr>
              <w:t>4 Reports on Software &amp; Hardware updates</w:t>
            </w:r>
          </w:p>
        </w:tc>
        <w:tc>
          <w:tcPr>
            <w:tcW w:w="1843" w:type="dxa"/>
            <w:vAlign w:val="center"/>
          </w:tcPr>
          <w:p w14:paraId="0792E2DB" w14:textId="4475404B" w:rsidR="009A508D" w:rsidRPr="00180F22" w:rsidRDefault="009A508D" w:rsidP="009A508D">
            <w:pPr>
              <w:jc w:val="center"/>
              <w:rPr>
                <w:rFonts w:ascii="Arial" w:hAnsi="Arial" w:cs="Arial"/>
                <w:lang w:val="en-US"/>
              </w:rPr>
            </w:pPr>
            <w:r w:rsidRPr="00180F22">
              <w:rPr>
                <w:rFonts w:ascii="Arial" w:hAnsi="Arial" w:cs="Arial"/>
                <w:lang w:val="en-GB"/>
              </w:rPr>
              <w:t>1 Report on Software &amp; Hardware updates</w:t>
            </w:r>
          </w:p>
        </w:tc>
        <w:tc>
          <w:tcPr>
            <w:tcW w:w="2864" w:type="dxa"/>
            <w:vAlign w:val="center"/>
          </w:tcPr>
          <w:p w14:paraId="2915B2E4" w14:textId="2095DE8B" w:rsidR="009A508D" w:rsidRPr="00180F22" w:rsidRDefault="009A508D" w:rsidP="009A50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0 </w:t>
            </w:r>
            <w:r w:rsidRPr="00180F22">
              <w:rPr>
                <w:rFonts w:ascii="Arial" w:hAnsi="Arial" w:cs="Arial"/>
                <w:lang w:val="en-GB"/>
              </w:rPr>
              <w:t>Report on Software &amp; Hardware updates</w:t>
            </w:r>
            <w:r>
              <w:rPr>
                <w:rFonts w:ascii="Arial" w:hAnsi="Arial" w:cs="Arial"/>
                <w:lang w:val="en-GB"/>
              </w:rPr>
              <w:t xml:space="preserve"> have been submitted</w:t>
            </w:r>
          </w:p>
        </w:tc>
        <w:tc>
          <w:tcPr>
            <w:tcW w:w="2126" w:type="dxa"/>
            <w:vAlign w:val="center"/>
          </w:tcPr>
          <w:p w14:paraId="407CABAC" w14:textId="388DAD7A" w:rsidR="009A508D" w:rsidRPr="00180F22" w:rsidRDefault="009A508D" w:rsidP="009A50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port was not submitted due lack of internal capacity within the unit</w:t>
            </w:r>
          </w:p>
        </w:tc>
        <w:tc>
          <w:tcPr>
            <w:tcW w:w="1956" w:type="dxa"/>
            <w:vAlign w:val="center"/>
          </w:tcPr>
          <w:p w14:paraId="09D2ACF8" w14:textId="2392D18A" w:rsidR="009A508D" w:rsidRPr="00180F22" w:rsidRDefault="009A508D" w:rsidP="009A5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unicipality to fast track the process of appointment of a Unit Manager</w:t>
            </w:r>
          </w:p>
        </w:tc>
      </w:tr>
      <w:tr w:rsidR="009D461F" w:rsidRPr="002A03F2" w14:paraId="6229CD44" w14:textId="77777777" w:rsidTr="007104BB">
        <w:trPr>
          <w:trHeight w:val="157"/>
        </w:trPr>
        <w:tc>
          <w:tcPr>
            <w:tcW w:w="1560" w:type="dxa"/>
            <w:vMerge/>
            <w:vAlign w:val="center"/>
          </w:tcPr>
          <w:p w14:paraId="7816B4D4" w14:textId="77777777" w:rsidR="009D461F" w:rsidRPr="00180F22" w:rsidRDefault="009D461F" w:rsidP="00094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A240E8C" w14:textId="4423DFCF" w:rsidR="009D461F" w:rsidRPr="00180F22" w:rsidRDefault="009D461F" w:rsidP="00094C4B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180F22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276" w:type="dxa"/>
            <w:vAlign w:val="center"/>
          </w:tcPr>
          <w:p w14:paraId="744EC921" w14:textId="77777777" w:rsidR="009D461F" w:rsidRPr="00180F22" w:rsidRDefault="009D461F" w:rsidP="00094C4B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0D86E0A4" w14:textId="6F6A54F8" w:rsidR="009D461F" w:rsidRPr="00180F22" w:rsidRDefault="009D461F" w:rsidP="0078441F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180F22">
              <w:rPr>
                <w:rFonts w:ascii="Arial" w:eastAsia="Arial Unicode MS" w:hAnsi="Arial" w:cs="Arial"/>
                <w:b/>
                <w:color w:val="000000"/>
                <w:lang w:val="en-GB"/>
              </w:rPr>
              <w:t>R 640 000</w:t>
            </w:r>
          </w:p>
        </w:tc>
        <w:tc>
          <w:tcPr>
            <w:tcW w:w="1843" w:type="dxa"/>
            <w:vAlign w:val="center"/>
          </w:tcPr>
          <w:p w14:paraId="0A64AB8E" w14:textId="77777777" w:rsidR="009D461F" w:rsidRPr="00180F22" w:rsidRDefault="009D461F" w:rsidP="00094C4B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53160DFF" w14:textId="77777777" w:rsidR="009D461F" w:rsidRPr="00180F22" w:rsidRDefault="009D461F" w:rsidP="00094C4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023DE4F" w14:textId="77777777" w:rsidR="009D461F" w:rsidRPr="00180F22" w:rsidRDefault="009D461F" w:rsidP="00094C4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vAlign w:val="center"/>
          </w:tcPr>
          <w:p w14:paraId="4B143B0A" w14:textId="77777777" w:rsidR="009D461F" w:rsidRPr="00180F22" w:rsidRDefault="009D461F" w:rsidP="00094C4B">
            <w:pPr>
              <w:rPr>
                <w:rFonts w:ascii="Arial" w:hAnsi="Arial" w:cs="Arial"/>
              </w:rPr>
            </w:pPr>
          </w:p>
        </w:tc>
      </w:tr>
      <w:tr w:rsidR="009D461F" w:rsidRPr="002A03F2" w14:paraId="15FE114A" w14:textId="77777777" w:rsidTr="007104BB">
        <w:trPr>
          <w:trHeight w:val="854"/>
        </w:trPr>
        <w:tc>
          <w:tcPr>
            <w:tcW w:w="1560" w:type="dxa"/>
            <w:vMerge/>
            <w:vAlign w:val="center"/>
          </w:tcPr>
          <w:p w14:paraId="39E89B2F" w14:textId="77777777" w:rsidR="009D461F" w:rsidRPr="00180F22" w:rsidRDefault="009D461F" w:rsidP="00094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B9623A8" w14:textId="3284B6CC" w:rsidR="009D461F" w:rsidRPr="00180F22" w:rsidRDefault="009D461F" w:rsidP="00094C4B">
            <w:pPr>
              <w:rPr>
                <w:rFonts w:ascii="Arial" w:hAnsi="Arial" w:cs="Arial"/>
                <w:b/>
              </w:rPr>
            </w:pPr>
            <w:r w:rsidRPr="00180F22">
              <w:rPr>
                <w:rFonts w:ascii="Arial" w:eastAsia="Arial Unicode MS" w:hAnsi="Arial" w:cs="Arial"/>
              </w:rPr>
              <w:t>Number of Operational Disaster and Business Continuity Plans Reviewed</w:t>
            </w:r>
          </w:p>
        </w:tc>
        <w:tc>
          <w:tcPr>
            <w:tcW w:w="1276" w:type="dxa"/>
            <w:vAlign w:val="center"/>
          </w:tcPr>
          <w:p w14:paraId="39E2A5BE" w14:textId="28658082" w:rsidR="009D461F" w:rsidRPr="00180F22" w:rsidRDefault="009D461F" w:rsidP="00094C4B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180F22">
              <w:rPr>
                <w:rFonts w:ascii="Arial" w:eastAsia="Arial Unicode MS" w:hAnsi="Arial" w:cs="Arial"/>
                <w:color w:val="000000"/>
              </w:rPr>
              <w:t>Existing</w:t>
            </w:r>
          </w:p>
        </w:tc>
        <w:tc>
          <w:tcPr>
            <w:tcW w:w="2409" w:type="dxa"/>
            <w:vAlign w:val="center"/>
          </w:tcPr>
          <w:p w14:paraId="46FD4F54" w14:textId="58FFD13E" w:rsidR="009D461F" w:rsidRPr="00180F22" w:rsidRDefault="009D461F" w:rsidP="00094C4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180F22">
              <w:rPr>
                <w:rFonts w:ascii="Arial" w:eastAsia="Arial Unicode MS" w:hAnsi="Arial" w:cs="Arial"/>
              </w:rPr>
              <w:t>1 Operational Disaster and Business Continuity Plans Reviewed by 30 May 2023</w:t>
            </w:r>
          </w:p>
        </w:tc>
        <w:tc>
          <w:tcPr>
            <w:tcW w:w="1843" w:type="dxa"/>
            <w:vAlign w:val="center"/>
          </w:tcPr>
          <w:p w14:paraId="7ED9132B" w14:textId="1C6B1F42" w:rsidR="009D461F" w:rsidRPr="00180F22" w:rsidRDefault="009D461F" w:rsidP="00094C4B">
            <w:pPr>
              <w:rPr>
                <w:rFonts w:ascii="Arial" w:hAnsi="Arial" w:cs="Arial"/>
              </w:rPr>
            </w:pPr>
            <w:r w:rsidRPr="00180F22">
              <w:rPr>
                <w:rFonts w:ascii="Arial" w:hAnsi="Arial" w:cs="Arial"/>
              </w:rPr>
              <w:t>Not a target for this quarter</w:t>
            </w:r>
          </w:p>
        </w:tc>
        <w:tc>
          <w:tcPr>
            <w:tcW w:w="2864" w:type="dxa"/>
            <w:vAlign w:val="center"/>
          </w:tcPr>
          <w:p w14:paraId="68C147AA" w14:textId="2F398032" w:rsidR="009D461F" w:rsidRPr="00180F22" w:rsidRDefault="00942763" w:rsidP="00094C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vAlign w:val="center"/>
          </w:tcPr>
          <w:p w14:paraId="59E725F0" w14:textId="4F10F674" w:rsidR="009D461F" w:rsidRPr="00180F22" w:rsidRDefault="00942763" w:rsidP="00094C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56" w:type="dxa"/>
            <w:vAlign w:val="center"/>
          </w:tcPr>
          <w:p w14:paraId="13A75895" w14:textId="48F1CFE4" w:rsidR="009D461F" w:rsidRPr="00180F22" w:rsidRDefault="00942763" w:rsidP="00094C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D461F" w:rsidRPr="002A03F2" w14:paraId="4803FFA9" w14:textId="77777777" w:rsidTr="007104BB">
        <w:trPr>
          <w:trHeight w:val="157"/>
        </w:trPr>
        <w:tc>
          <w:tcPr>
            <w:tcW w:w="1560" w:type="dxa"/>
            <w:vMerge/>
            <w:vAlign w:val="center"/>
          </w:tcPr>
          <w:p w14:paraId="7C71AB8E" w14:textId="77777777" w:rsidR="009D461F" w:rsidRPr="00180F22" w:rsidRDefault="009D461F" w:rsidP="00094C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FCF4FDD" w14:textId="0D4B0290" w:rsidR="009D461F" w:rsidRPr="00180F22" w:rsidRDefault="009D461F" w:rsidP="00094C4B">
            <w:pPr>
              <w:rPr>
                <w:rFonts w:ascii="Arial" w:hAnsi="Arial" w:cs="Arial"/>
                <w:b/>
              </w:rPr>
            </w:pPr>
            <w:r w:rsidRPr="00180F22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276" w:type="dxa"/>
            <w:vAlign w:val="center"/>
          </w:tcPr>
          <w:p w14:paraId="3F378CB4" w14:textId="77777777" w:rsidR="009D461F" w:rsidRPr="00180F22" w:rsidRDefault="009D461F" w:rsidP="00094C4B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511DB0CD" w14:textId="11FE0B39" w:rsidR="009D461F" w:rsidRPr="00180F22" w:rsidRDefault="009D461F" w:rsidP="0078441F">
            <w:pPr>
              <w:rPr>
                <w:rFonts w:ascii="Arial" w:eastAsia="Arial Unicode MS" w:hAnsi="Arial" w:cs="Arial"/>
                <w:b/>
              </w:rPr>
            </w:pPr>
            <w:r w:rsidRPr="00180F22">
              <w:rPr>
                <w:rFonts w:ascii="Arial" w:eastAsia="Arial Unicode MS" w:hAnsi="Arial" w:cs="Arial"/>
                <w:b/>
                <w:lang w:val="en-GB"/>
              </w:rPr>
              <w:t>R 400 000l</w:t>
            </w:r>
          </w:p>
        </w:tc>
        <w:tc>
          <w:tcPr>
            <w:tcW w:w="1843" w:type="dxa"/>
            <w:vAlign w:val="center"/>
          </w:tcPr>
          <w:p w14:paraId="7B149963" w14:textId="77777777" w:rsidR="009D461F" w:rsidRPr="00180F22" w:rsidRDefault="009D461F" w:rsidP="00094C4B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14:paraId="604D60E6" w14:textId="77777777" w:rsidR="009D461F" w:rsidRPr="00180F22" w:rsidRDefault="009D461F" w:rsidP="00094C4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38B5403" w14:textId="77777777" w:rsidR="009D461F" w:rsidRPr="00180F22" w:rsidRDefault="009D461F" w:rsidP="00094C4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vAlign w:val="center"/>
          </w:tcPr>
          <w:p w14:paraId="6322C59D" w14:textId="77777777" w:rsidR="009D461F" w:rsidRPr="00180F22" w:rsidRDefault="009D461F" w:rsidP="00094C4B">
            <w:pPr>
              <w:rPr>
                <w:rFonts w:ascii="Arial" w:hAnsi="Arial" w:cs="Arial"/>
              </w:rPr>
            </w:pPr>
          </w:p>
        </w:tc>
      </w:tr>
    </w:tbl>
    <w:p w14:paraId="596827D9" w14:textId="25A951EC" w:rsidR="005E707A" w:rsidRDefault="005E707A">
      <w:r>
        <w:br w:type="page"/>
      </w:r>
    </w:p>
    <w:tbl>
      <w:tblPr>
        <w:tblStyle w:val="TableGrid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71"/>
        <w:gridCol w:w="2409"/>
        <w:gridCol w:w="255"/>
        <w:gridCol w:w="738"/>
        <w:gridCol w:w="680"/>
        <w:gridCol w:w="1446"/>
        <w:gridCol w:w="396"/>
        <w:gridCol w:w="1588"/>
        <w:gridCol w:w="113"/>
        <w:gridCol w:w="2155"/>
        <w:gridCol w:w="822"/>
        <w:gridCol w:w="1985"/>
        <w:gridCol w:w="141"/>
        <w:gridCol w:w="1985"/>
      </w:tblGrid>
      <w:tr w:rsidR="00D05021" w:rsidRPr="002A03F2" w14:paraId="39AC7427" w14:textId="77777777" w:rsidTr="00A10018">
        <w:trPr>
          <w:trHeight w:val="331"/>
        </w:trPr>
        <w:tc>
          <w:tcPr>
            <w:tcW w:w="16160" w:type="dxa"/>
            <w:gridSpan w:val="15"/>
            <w:shd w:val="clear" w:color="auto" w:fill="8DB3E2" w:themeFill="text2" w:themeFillTint="66"/>
            <w:vAlign w:val="center"/>
          </w:tcPr>
          <w:p w14:paraId="548317EA" w14:textId="77777777" w:rsidR="00D05021" w:rsidRPr="006223E0" w:rsidRDefault="00D05021" w:rsidP="00D05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ADBB78" w14:textId="77777777" w:rsidR="00D05021" w:rsidRPr="006223E0" w:rsidRDefault="000547CA" w:rsidP="000547C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23E0">
              <w:rPr>
                <w:rFonts w:ascii="Arial" w:hAnsi="Arial" w:cs="Arial"/>
                <w:b/>
                <w:sz w:val="18"/>
                <w:szCs w:val="18"/>
                <w:lang w:val="en-US"/>
              </w:rPr>
              <w:t>KPA: MUNICIPAL TRANSFORMATION &amp; INSTITUTIONAL DEVELOPMENT</w:t>
            </w:r>
          </w:p>
          <w:p w14:paraId="4A585472" w14:textId="3AB455DA" w:rsidR="000547CA" w:rsidRPr="006223E0" w:rsidRDefault="000547CA" w:rsidP="00054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021" w:rsidRPr="002A03F2" w14:paraId="11E0C18F" w14:textId="77777777" w:rsidTr="00575106">
        <w:trPr>
          <w:trHeight w:val="331"/>
        </w:trPr>
        <w:tc>
          <w:tcPr>
            <w:tcW w:w="1447" w:type="dxa"/>
            <w:gridSpan w:val="2"/>
            <w:shd w:val="clear" w:color="auto" w:fill="8DB3E2" w:themeFill="text2" w:themeFillTint="66"/>
            <w:vAlign w:val="center"/>
          </w:tcPr>
          <w:p w14:paraId="6F62EF6F" w14:textId="1191D1B5" w:rsidR="00D05021" w:rsidRPr="00180F22" w:rsidRDefault="00D05021" w:rsidP="00114288">
            <w:pPr>
              <w:ind w:right="113"/>
              <w:rPr>
                <w:rFonts w:ascii="Arial" w:hAnsi="Arial" w:cs="Arial"/>
                <w:b/>
              </w:rPr>
            </w:pPr>
            <w:r w:rsidRPr="00180F22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14:paraId="41886DF6" w14:textId="7EE8592E" w:rsidR="00D05021" w:rsidRPr="00180F22" w:rsidRDefault="00D05021" w:rsidP="00D05021">
            <w:pPr>
              <w:rPr>
                <w:rFonts w:ascii="Arial" w:eastAsia="Arial Unicode MS" w:hAnsi="Arial" w:cs="Arial"/>
              </w:rPr>
            </w:pPr>
            <w:r w:rsidRPr="00180F22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993" w:type="dxa"/>
            <w:gridSpan w:val="2"/>
            <w:shd w:val="clear" w:color="auto" w:fill="8DB3E2" w:themeFill="text2" w:themeFillTint="66"/>
            <w:vAlign w:val="center"/>
          </w:tcPr>
          <w:p w14:paraId="29EF3AEE" w14:textId="32B2489A" w:rsidR="00D05021" w:rsidRPr="00180F22" w:rsidRDefault="00D05021" w:rsidP="00D05021">
            <w:pPr>
              <w:jc w:val="center"/>
              <w:rPr>
                <w:rFonts w:ascii="Arial" w:eastAsia="Arial Unicode MS" w:hAnsi="Arial" w:cs="Arial"/>
              </w:rPr>
            </w:pPr>
            <w:r w:rsidRPr="00180F22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</w:tcPr>
          <w:p w14:paraId="59B477A7" w14:textId="2D6A868C" w:rsidR="00D05021" w:rsidRPr="00180F22" w:rsidRDefault="007C7151" w:rsidP="00D05021">
            <w:pPr>
              <w:jc w:val="center"/>
              <w:rPr>
                <w:rFonts w:ascii="Arial" w:eastAsia="Arial Unicode MS" w:hAnsi="Arial" w:cs="Arial"/>
              </w:rPr>
            </w:pPr>
            <w:r w:rsidRPr="00180F22">
              <w:rPr>
                <w:rFonts w:ascii="Arial" w:hAnsi="Arial" w:cs="Arial"/>
                <w:b/>
              </w:rPr>
              <w:t>Annual</w:t>
            </w:r>
            <w:r w:rsidR="00D05021" w:rsidRPr="00180F22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  <w:vAlign w:val="center"/>
          </w:tcPr>
          <w:p w14:paraId="7B5F2E89" w14:textId="6E07BA0A" w:rsidR="00D05021" w:rsidRPr="00180F22" w:rsidRDefault="00D05021" w:rsidP="00D05021">
            <w:pPr>
              <w:rPr>
                <w:rFonts w:ascii="Arial" w:eastAsia="Times New Roman" w:hAnsi="Arial" w:cs="Arial"/>
                <w:lang w:val="en-GB" w:eastAsia="en-GB"/>
              </w:rPr>
            </w:pPr>
            <w:r w:rsidRPr="00180F22">
              <w:rPr>
                <w:rFonts w:ascii="Arial" w:hAnsi="Arial" w:cs="Arial"/>
                <w:b/>
              </w:rPr>
              <w:t>Quarter 1 Target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</w:tcPr>
          <w:p w14:paraId="0D893B0E" w14:textId="3978FEF4" w:rsidR="00D05021" w:rsidRPr="00180F22" w:rsidRDefault="00D05021" w:rsidP="00D05021">
            <w:pPr>
              <w:spacing w:after="200" w:line="360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180F22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807" w:type="dxa"/>
            <w:gridSpan w:val="2"/>
            <w:shd w:val="clear" w:color="auto" w:fill="8DB3E2" w:themeFill="text2" w:themeFillTint="66"/>
            <w:vAlign w:val="center"/>
          </w:tcPr>
          <w:p w14:paraId="64AB302C" w14:textId="71D9B114" w:rsidR="00D05021" w:rsidRPr="00180F22" w:rsidRDefault="00D05021" w:rsidP="00D05021">
            <w:pPr>
              <w:rPr>
                <w:rFonts w:ascii="Arial" w:hAnsi="Arial" w:cs="Arial"/>
              </w:rPr>
            </w:pPr>
            <w:r w:rsidRPr="00180F22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</w:tcPr>
          <w:p w14:paraId="1663E8A5" w14:textId="476B2F52" w:rsidR="00D05021" w:rsidRPr="00180F22" w:rsidRDefault="00D05021" w:rsidP="00D05021">
            <w:pPr>
              <w:rPr>
                <w:rFonts w:ascii="Arial" w:hAnsi="Arial" w:cs="Arial"/>
              </w:rPr>
            </w:pPr>
            <w:r w:rsidRPr="00180F22">
              <w:rPr>
                <w:rFonts w:ascii="Arial" w:hAnsi="Arial" w:cs="Arial"/>
                <w:b/>
              </w:rPr>
              <w:t>Corrective measures</w:t>
            </w:r>
          </w:p>
        </w:tc>
      </w:tr>
      <w:tr w:rsidR="00697338" w:rsidRPr="002A03F2" w14:paraId="6E67ED2F" w14:textId="77777777" w:rsidTr="00575106">
        <w:trPr>
          <w:trHeight w:val="331"/>
        </w:trPr>
        <w:tc>
          <w:tcPr>
            <w:tcW w:w="1447" w:type="dxa"/>
            <w:gridSpan w:val="2"/>
            <w:vMerge w:val="restart"/>
            <w:textDirection w:val="btLr"/>
            <w:vAlign w:val="center"/>
          </w:tcPr>
          <w:p w14:paraId="51CA8874" w14:textId="25F0C7A3" w:rsidR="00697338" w:rsidRPr="00180F22" w:rsidRDefault="00697338" w:rsidP="00697338">
            <w:pPr>
              <w:ind w:left="113" w:right="113"/>
              <w:rPr>
                <w:rFonts w:ascii="Arial" w:hAnsi="Arial" w:cs="Arial"/>
                <w:b/>
              </w:rPr>
            </w:pPr>
            <w:r w:rsidRPr="00180F22">
              <w:rPr>
                <w:rFonts w:ascii="Arial" w:hAnsi="Arial" w:cs="Arial"/>
                <w:b/>
                <w:lang w:val="en-GB"/>
              </w:rPr>
              <w:t>RETAIN &amp; RECRUIT TALENTED EMPLOYEES</w:t>
            </w:r>
          </w:p>
          <w:p w14:paraId="78B49359" w14:textId="77777777" w:rsidR="00697338" w:rsidRPr="00180F22" w:rsidRDefault="00697338" w:rsidP="006973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4285C1E1" w14:textId="58A909BC" w:rsidR="00697338" w:rsidRPr="00180F22" w:rsidRDefault="00697338" w:rsidP="00697338">
            <w:pPr>
              <w:rPr>
                <w:rFonts w:ascii="Arial" w:eastAsia="Arial Unicode MS" w:hAnsi="Arial" w:cs="Arial"/>
                <w:bCs/>
              </w:rPr>
            </w:pPr>
            <w:r w:rsidRPr="00180F22">
              <w:rPr>
                <w:rFonts w:ascii="Arial" w:eastAsia="Arial Unicode MS" w:hAnsi="Arial" w:cs="Arial"/>
              </w:rPr>
              <w:t>Number of Revised Policies adopted by Council</w:t>
            </w:r>
          </w:p>
        </w:tc>
        <w:tc>
          <w:tcPr>
            <w:tcW w:w="993" w:type="dxa"/>
            <w:gridSpan w:val="2"/>
            <w:vAlign w:val="center"/>
          </w:tcPr>
          <w:p w14:paraId="206BBB05" w14:textId="67E7594C" w:rsidR="00697338" w:rsidRPr="00180F22" w:rsidRDefault="00697338" w:rsidP="006973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180F22">
              <w:rPr>
                <w:rFonts w:ascii="Arial" w:eastAsia="Arial Unicode MS" w:hAnsi="Arial" w:cs="Arial"/>
                <w:color w:val="000000"/>
              </w:rPr>
              <w:t>6 Policies</w:t>
            </w:r>
          </w:p>
        </w:tc>
        <w:tc>
          <w:tcPr>
            <w:tcW w:w="2126" w:type="dxa"/>
            <w:gridSpan w:val="2"/>
            <w:vAlign w:val="center"/>
          </w:tcPr>
          <w:p w14:paraId="315996F2" w14:textId="242DE6C0" w:rsidR="00697338" w:rsidRPr="00180F22" w:rsidRDefault="00697338" w:rsidP="00697338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180F22">
              <w:rPr>
                <w:rFonts w:ascii="Arial" w:eastAsia="Arial Unicode MS" w:hAnsi="Arial" w:cs="Arial"/>
                <w:color w:val="000000"/>
              </w:rPr>
              <w:t>24 HR Policies reviewed &amp; adopted 30 June 2023</w:t>
            </w:r>
          </w:p>
          <w:p w14:paraId="70588CED" w14:textId="14065565" w:rsidR="00697338" w:rsidRPr="00180F22" w:rsidRDefault="00697338" w:rsidP="0069733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0234627" w14:textId="7AAC2276" w:rsidR="00697338" w:rsidRPr="00180F22" w:rsidRDefault="00697338" w:rsidP="00697338">
            <w:pPr>
              <w:rPr>
                <w:rFonts w:ascii="Arial" w:hAnsi="Arial" w:cs="Arial"/>
              </w:rPr>
            </w:pPr>
            <w:r w:rsidRPr="00180F22">
              <w:rPr>
                <w:rFonts w:ascii="Arial" w:hAnsi="Arial" w:cs="Arial"/>
              </w:rPr>
              <w:t>Not a target for this quarter</w:t>
            </w:r>
          </w:p>
        </w:tc>
        <w:tc>
          <w:tcPr>
            <w:tcW w:w="2268" w:type="dxa"/>
            <w:gridSpan w:val="2"/>
          </w:tcPr>
          <w:p w14:paraId="1A605BA5" w14:textId="77777777" w:rsidR="00697338" w:rsidRDefault="00697338" w:rsidP="00697338">
            <w:pPr>
              <w:rPr>
                <w:rFonts w:ascii="Arial" w:hAnsi="Arial" w:cs="Arial"/>
              </w:rPr>
            </w:pPr>
          </w:p>
          <w:p w14:paraId="344708EE" w14:textId="7DA899B6" w:rsidR="00697338" w:rsidRPr="00180F22" w:rsidRDefault="00697338" w:rsidP="00697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807" w:type="dxa"/>
            <w:gridSpan w:val="2"/>
          </w:tcPr>
          <w:p w14:paraId="481DD3FA" w14:textId="77777777" w:rsidR="00697338" w:rsidRDefault="00697338" w:rsidP="00697338">
            <w:pPr>
              <w:rPr>
                <w:rFonts w:ascii="Arial" w:hAnsi="Arial" w:cs="Arial"/>
              </w:rPr>
            </w:pPr>
          </w:p>
          <w:p w14:paraId="242E663C" w14:textId="3B59F736" w:rsidR="00697338" w:rsidRPr="00180F22" w:rsidRDefault="00697338" w:rsidP="00697338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gridSpan w:val="2"/>
          </w:tcPr>
          <w:p w14:paraId="056DA0D9" w14:textId="77777777" w:rsidR="00697338" w:rsidRDefault="00697338" w:rsidP="00697338">
            <w:pPr>
              <w:rPr>
                <w:rFonts w:ascii="Arial" w:hAnsi="Arial" w:cs="Arial"/>
              </w:rPr>
            </w:pPr>
          </w:p>
          <w:p w14:paraId="2314C21F" w14:textId="59C04A38" w:rsidR="00697338" w:rsidRPr="00180F22" w:rsidRDefault="00697338" w:rsidP="00697338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97338" w:rsidRPr="002A03F2" w14:paraId="29F413B5" w14:textId="77777777" w:rsidTr="00575106">
        <w:trPr>
          <w:trHeight w:val="119"/>
        </w:trPr>
        <w:tc>
          <w:tcPr>
            <w:tcW w:w="1447" w:type="dxa"/>
            <w:gridSpan w:val="2"/>
            <w:vMerge/>
            <w:vAlign w:val="center"/>
          </w:tcPr>
          <w:p w14:paraId="240320AF" w14:textId="77777777" w:rsidR="00697338" w:rsidRPr="00180F22" w:rsidRDefault="00697338" w:rsidP="006973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27098FC0" w14:textId="3ED7C48C" w:rsidR="00697338" w:rsidRPr="00180F22" w:rsidRDefault="00697338" w:rsidP="00697338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180F22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993" w:type="dxa"/>
            <w:gridSpan w:val="2"/>
            <w:vAlign w:val="center"/>
          </w:tcPr>
          <w:p w14:paraId="34DC78BD" w14:textId="77777777" w:rsidR="00697338" w:rsidRPr="00180F22" w:rsidRDefault="00697338" w:rsidP="00697338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910C926" w14:textId="0AF245D1" w:rsidR="00697338" w:rsidRPr="00180F22" w:rsidRDefault="00697338" w:rsidP="00697338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180F22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984" w:type="dxa"/>
            <w:gridSpan w:val="2"/>
            <w:vAlign w:val="center"/>
          </w:tcPr>
          <w:p w14:paraId="64016C27" w14:textId="77777777" w:rsidR="00697338" w:rsidRPr="00180F22" w:rsidRDefault="00697338" w:rsidP="0069733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59EFA99" w14:textId="77777777" w:rsidR="00697338" w:rsidRPr="00180F22" w:rsidRDefault="00697338" w:rsidP="00697338">
            <w:pPr>
              <w:rPr>
                <w:rFonts w:ascii="Arial" w:hAnsi="Arial" w:cs="Arial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5F007EAC" w14:textId="77777777" w:rsidR="00697338" w:rsidRPr="00180F22" w:rsidRDefault="00697338" w:rsidP="00697338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1086414" w14:textId="77777777" w:rsidR="00697338" w:rsidRPr="00180F22" w:rsidRDefault="00697338" w:rsidP="00697338">
            <w:pPr>
              <w:rPr>
                <w:rFonts w:ascii="Tahoma" w:hAnsi="Tahoma" w:cs="Tahoma"/>
              </w:rPr>
            </w:pPr>
          </w:p>
        </w:tc>
      </w:tr>
      <w:tr w:rsidR="00697338" w:rsidRPr="002A03F2" w14:paraId="70799DB1" w14:textId="77777777" w:rsidTr="00575106">
        <w:trPr>
          <w:trHeight w:val="331"/>
        </w:trPr>
        <w:tc>
          <w:tcPr>
            <w:tcW w:w="1447" w:type="dxa"/>
            <w:gridSpan w:val="2"/>
            <w:vMerge/>
            <w:vAlign w:val="center"/>
          </w:tcPr>
          <w:p w14:paraId="13A4C253" w14:textId="77777777" w:rsidR="00697338" w:rsidRPr="00180F22" w:rsidRDefault="00697338" w:rsidP="006973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32BFAD24" w14:textId="6EF14EFA" w:rsidR="00697338" w:rsidRPr="00180F22" w:rsidRDefault="00697338" w:rsidP="00697338">
            <w:pPr>
              <w:rPr>
                <w:rFonts w:ascii="Arial" w:eastAsia="Arial Unicode MS" w:hAnsi="Arial" w:cs="Arial"/>
                <w:bCs/>
              </w:rPr>
            </w:pPr>
            <w:r w:rsidRPr="00180F22">
              <w:rPr>
                <w:rFonts w:ascii="Arial" w:eastAsia="Arial Unicode MS" w:hAnsi="Arial" w:cs="Arial"/>
              </w:rPr>
              <w:t>Number of Human Resource Development Strategy Developed &amp; Reviewed</w:t>
            </w:r>
          </w:p>
        </w:tc>
        <w:tc>
          <w:tcPr>
            <w:tcW w:w="993" w:type="dxa"/>
            <w:gridSpan w:val="2"/>
            <w:vAlign w:val="center"/>
          </w:tcPr>
          <w:p w14:paraId="7E620063" w14:textId="3A6FBBDD" w:rsidR="00697338" w:rsidRPr="00180F22" w:rsidRDefault="00697338" w:rsidP="006973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180F22">
              <w:rPr>
                <w:rFonts w:ascii="Arial" w:eastAsia="Arial Unicode MS" w:hAnsi="Arial" w:cs="Arial"/>
                <w:color w:val="000000"/>
              </w:rPr>
              <w:t>Existing</w:t>
            </w:r>
          </w:p>
        </w:tc>
        <w:tc>
          <w:tcPr>
            <w:tcW w:w="2126" w:type="dxa"/>
            <w:gridSpan w:val="2"/>
            <w:vAlign w:val="center"/>
          </w:tcPr>
          <w:p w14:paraId="10B5CCA8" w14:textId="6B86EE77" w:rsidR="00697338" w:rsidRPr="00180F22" w:rsidRDefault="00697338" w:rsidP="00697338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180F22">
              <w:rPr>
                <w:rFonts w:ascii="Arial" w:eastAsia="Arial Unicode MS" w:hAnsi="Arial" w:cs="Arial"/>
                <w:color w:val="000000"/>
              </w:rPr>
              <w:t xml:space="preserve">1 </w:t>
            </w:r>
            <w:r w:rsidRPr="00180F22">
              <w:rPr>
                <w:rFonts w:ascii="Arial" w:eastAsia="Arial Unicode MS" w:hAnsi="Arial" w:cs="Arial"/>
              </w:rPr>
              <w:t>Human Resource Development Strategy Developed &amp; Reviewed by 30 September 2022</w:t>
            </w:r>
          </w:p>
        </w:tc>
        <w:tc>
          <w:tcPr>
            <w:tcW w:w="1984" w:type="dxa"/>
            <w:gridSpan w:val="2"/>
            <w:vAlign w:val="center"/>
          </w:tcPr>
          <w:p w14:paraId="2978F1B8" w14:textId="0DD6A6DD" w:rsidR="00697338" w:rsidRPr="00180F22" w:rsidRDefault="00697338" w:rsidP="00697338">
            <w:pPr>
              <w:rPr>
                <w:rFonts w:ascii="Arial" w:hAnsi="Arial" w:cs="Arial"/>
              </w:rPr>
            </w:pPr>
            <w:r w:rsidRPr="00180F22">
              <w:rPr>
                <w:rFonts w:ascii="Arial" w:hAnsi="Arial" w:cs="Arial"/>
                <w:lang w:val="en-GB"/>
              </w:rPr>
              <w:t>1 Human Resource Development Strategy Developed &amp; Reviewed</w:t>
            </w:r>
          </w:p>
        </w:tc>
        <w:tc>
          <w:tcPr>
            <w:tcW w:w="2268" w:type="dxa"/>
            <w:gridSpan w:val="2"/>
            <w:vAlign w:val="center"/>
          </w:tcPr>
          <w:p w14:paraId="1FDDEB86" w14:textId="14043A7E" w:rsidR="00697338" w:rsidRPr="00180F22" w:rsidRDefault="00697338" w:rsidP="00697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Human Resource Strategy has not </w:t>
            </w:r>
            <w:r w:rsidR="008F5111">
              <w:rPr>
                <w:rFonts w:ascii="Arial" w:hAnsi="Arial" w:cs="Arial"/>
                <w:sz w:val="18"/>
                <w:szCs w:val="18"/>
              </w:rPr>
              <w:t>been reviewed</w:t>
            </w:r>
          </w:p>
        </w:tc>
        <w:tc>
          <w:tcPr>
            <w:tcW w:w="2807" w:type="dxa"/>
            <w:gridSpan w:val="2"/>
            <w:vAlign w:val="center"/>
          </w:tcPr>
          <w:p w14:paraId="1FA138B1" w14:textId="4ED0600F" w:rsidR="00697338" w:rsidRPr="00180F22" w:rsidRDefault="00697338" w:rsidP="00697338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8F5111">
              <w:rPr>
                <w:rFonts w:ascii="Arial" w:hAnsi="Arial" w:cs="Arial"/>
                <w:sz w:val="18"/>
                <w:szCs w:val="18"/>
              </w:rPr>
              <w:t xml:space="preserve">Councill has </w:t>
            </w:r>
            <w:r w:rsidR="004A7503">
              <w:rPr>
                <w:rFonts w:ascii="Arial" w:hAnsi="Arial" w:cs="Arial"/>
                <w:sz w:val="18"/>
                <w:szCs w:val="18"/>
              </w:rPr>
              <w:t xml:space="preserve">differed </w:t>
            </w:r>
            <w:r w:rsidR="00B8060B">
              <w:rPr>
                <w:rFonts w:ascii="Arial" w:hAnsi="Arial" w:cs="Arial"/>
                <w:sz w:val="18"/>
                <w:szCs w:val="18"/>
              </w:rPr>
              <w:t>all the</w:t>
            </w:r>
            <w:r w:rsidR="008F5111">
              <w:rPr>
                <w:rFonts w:ascii="Arial" w:hAnsi="Arial" w:cs="Arial"/>
                <w:sz w:val="18"/>
                <w:szCs w:val="18"/>
              </w:rPr>
              <w:t xml:space="preserve"> strategic Plan resolutions which include reviewing of policies and </w:t>
            </w:r>
            <w:r w:rsidR="005C2573">
              <w:rPr>
                <w:rFonts w:ascii="Arial" w:hAnsi="Arial" w:cs="Arial"/>
                <w:sz w:val="18"/>
                <w:szCs w:val="18"/>
              </w:rPr>
              <w:t>strategi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07089CF2" w14:textId="6C0CC809" w:rsidR="00697338" w:rsidRPr="00180F22" w:rsidRDefault="008F5111" w:rsidP="00697338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  <w:sz w:val="18"/>
                <w:szCs w:val="18"/>
              </w:rPr>
              <w:t>All policies will be reviewed and adopted in second quarter</w:t>
            </w:r>
            <w:r w:rsidR="006973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97338" w:rsidRPr="002A03F2" w14:paraId="1E51F997" w14:textId="77777777" w:rsidTr="00575106">
        <w:trPr>
          <w:trHeight w:val="70"/>
        </w:trPr>
        <w:tc>
          <w:tcPr>
            <w:tcW w:w="1447" w:type="dxa"/>
            <w:gridSpan w:val="2"/>
            <w:vMerge/>
            <w:vAlign w:val="center"/>
          </w:tcPr>
          <w:p w14:paraId="04A38ED5" w14:textId="77777777" w:rsidR="00697338" w:rsidRPr="00180F22" w:rsidRDefault="00697338" w:rsidP="006973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11AB3ADA" w14:textId="5B32458D" w:rsidR="00697338" w:rsidRPr="00180F22" w:rsidRDefault="00697338" w:rsidP="00697338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180F22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993" w:type="dxa"/>
            <w:gridSpan w:val="2"/>
            <w:vAlign w:val="center"/>
          </w:tcPr>
          <w:p w14:paraId="70FD7CE2" w14:textId="77777777" w:rsidR="00697338" w:rsidRPr="00180F22" w:rsidRDefault="00697338" w:rsidP="00697338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7ACD313" w14:textId="34EF18A4" w:rsidR="00697338" w:rsidRPr="00180F22" w:rsidRDefault="00697338" w:rsidP="00697338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180F22">
              <w:rPr>
                <w:rFonts w:ascii="Arial" w:hAnsi="Arial" w:cs="Arial"/>
                <w:b/>
              </w:rPr>
              <w:t xml:space="preserve">Operational         </w:t>
            </w:r>
          </w:p>
        </w:tc>
        <w:tc>
          <w:tcPr>
            <w:tcW w:w="1984" w:type="dxa"/>
            <w:gridSpan w:val="2"/>
            <w:vAlign w:val="center"/>
          </w:tcPr>
          <w:p w14:paraId="4C2A6C2C" w14:textId="77777777" w:rsidR="00697338" w:rsidRPr="00180F22" w:rsidRDefault="00697338" w:rsidP="0069733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284BFE2" w14:textId="77777777" w:rsidR="00697338" w:rsidRPr="00180F22" w:rsidRDefault="00697338" w:rsidP="00697338">
            <w:pPr>
              <w:rPr>
                <w:rFonts w:ascii="Arial" w:hAnsi="Arial" w:cs="Arial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09C20A29" w14:textId="77777777" w:rsidR="00697338" w:rsidRPr="00180F22" w:rsidRDefault="00697338" w:rsidP="00697338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40C7E30" w14:textId="77777777" w:rsidR="00697338" w:rsidRPr="00180F22" w:rsidRDefault="00697338" w:rsidP="00697338">
            <w:pPr>
              <w:rPr>
                <w:rFonts w:ascii="Tahoma" w:hAnsi="Tahoma" w:cs="Tahoma"/>
              </w:rPr>
            </w:pPr>
          </w:p>
        </w:tc>
      </w:tr>
      <w:tr w:rsidR="00697338" w:rsidRPr="002A03F2" w14:paraId="1D290983" w14:textId="77777777" w:rsidTr="00575106">
        <w:trPr>
          <w:trHeight w:val="331"/>
        </w:trPr>
        <w:tc>
          <w:tcPr>
            <w:tcW w:w="1447" w:type="dxa"/>
            <w:gridSpan w:val="2"/>
            <w:vMerge/>
            <w:vAlign w:val="center"/>
          </w:tcPr>
          <w:p w14:paraId="68BC75E4" w14:textId="77777777" w:rsidR="00697338" w:rsidRPr="00180F22" w:rsidRDefault="00697338" w:rsidP="006973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21038991" w14:textId="7FDB9E3C" w:rsidR="00697338" w:rsidRPr="00180F22" w:rsidRDefault="00697338" w:rsidP="00697338">
            <w:pPr>
              <w:rPr>
                <w:rFonts w:ascii="Arial" w:hAnsi="Arial" w:cs="Arial"/>
                <w:b/>
              </w:rPr>
            </w:pPr>
            <w:r w:rsidRPr="00180F22">
              <w:rPr>
                <w:rFonts w:ascii="Arial" w:eastAsia="Arial Unicode MS" w:hAnsi="Arial" w:cs="Arial"/>
              </w:rPr>
              <w:t>Number of 2022/2023 Workplace Skills Development Plan (WSDP) Developed &amp; Adopted by Council</w:t>
            </w:r>
          </w:p>
        </w:tc>
        <w:tc>
          <w:tcPr>
            <w:tcW w:w="993" w:type="dxa"/>
            <w:gridSpan w:val="2"/>
            <w:vAlign w:val="center"/>
          </w:tcPr>
          <w:p w14:paraId="1FC13C12" w14:textId="27524F3F" w:rsidR="00697338" w:rsidRPr="00180F22" w:rsidRDefault="00697338" w:rsidP="00697338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180F22">
              <w:rPr>
                <w:rFonts w:ascii="Arial" w:hAnsi="Arial" w:cs="Arial"/>
                <w:color w:val="000000"/>
              </w:rPr>
              <w:t>2019/2020 WSDP</w:t>
            </w:r>
          </w:p>
        </w:tc>
        <w:tc>
          <w:tcPr>
            <w:tcW w:w="2126" w:type="dxa"/>
            <w:gridSpan w:val="2"/>
            <w:vAlign w:val="center"/>
          </w:tcPr>
          <w:p w14:paraId="1BB6E97F" w14:textId="77777777" w:rsidR="00697338" w:rsidRPr="00180F22" w:rsidRDefault="00697338" w:rsidP="00697338">
            <w:pPr>
              <w:jc w:val="center"/>
              <w:rPr>
                <w:rFonts w:ascii="Arial" w:eastAsia="Arial Unicode MS" w:hAnsi="Arial" w:cs="Arial"/>
              </w:rPr>
            </w:pPr>
            <w:r w:rsidRPr="00180F22">
              <w:rPr>
                <w:rFonts w:ascii="Arial" w:eastAsia="Arial Unicode MS" w:hAnsi="Arial" w:cs="Arial"/>
              </w:rPr>
              <w:t>1</w:t>
            </w:r>
          </w:p>
          <w:p w14:paraId="532A4173" w14:textId="53287D29" w:rsidR="00697338" w:rsidRPr="00180F22" w:rsidRDefault="00697338" w:rsidP="00697338">
            <w:pPr>
              <w:jc w:val="center"/>
              <w:rPr>
                <w:rFonts w:ascii="Arial" w:hAnsi="Arial" w:cs="Arial"/>
                <w:b/>
              </w:rPr>
            </w:pPr>
            <w:r w:rsidRPr="00180F22">
              <w:rPr>
                <w:rFonts w:ascii="Arial" w:eastAsia="Arial Unicode MS" w:hAnsi="Arial" w:cs="Arial"/>
              </w:rPr>
              <w:t>WSDP adopted by 30 April 2023</w:t>
            </w:r>
          </w:p>
        </w:tc>
        <w:tc>
          <w:tcPr>
            <w:tcW w:w="1984" w:type="dxa"/>
            <w:gridSpan w:val="2"/>
            <w:vAlign w:val="center"/>
          </w:tcPr>
          <w:p w14:paraId="171DBA7D" w14:textId="63D7BD1A" w:rsidR="00697338" w:rsidRPr="00180F22" w:rsidRDefault="00697338" w:rsidP="00697338">
            <w:pPr>
              <w:rPr>
                <w:rFonts w:ascii="Arial" w:hAnsi="Arial" w:cs="Arial"/>
              </w:rPr>
            </w:pPr>
            <w:r w:rsidRPr="00180F22">
              <w:rPr>
                <w:rFonts w:ascii="Arial" w:hAnsi="Arial" w:cs="Arial"/>
                <w:lang w:val="en-GB"/>
              </w:rPr>
              <w:t>Establish Training Committee</w:t>
            </w:r>
          </w:p>
        </w:tc>
        <w:tc>
          <w:tcPr>
            <w:tcW w:w="2268" w:type="dxa"/>
            <w:gridSpan w:val="2"/>
            <w:vAlign w:val="center"/>
          </w:tcPr>
          <w:p w14:paraId="6A87FB7D" w14:textId="7C6A9D94" w:rsidR="00697338" w:rsidRPr="00180F22" w:rsidRDefault="008F5111" w:rsidP="00697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ittee has been established </w:t>
            </w:r>
          </w:p>
        </w:tc>
        <w:tc>
          <w:tcPr>
            <w:tcW w:w="2807" w:type="dxa"/>
            <w:gridSpan w:val="2"/>
            <w:vAlign w:val="center"/>
          </w:tcPr>
          <w:p w14:paraId="7DC7DF72" w14:textId="4F52FA3F" w:rsidR="00697338" w:rsidRPr="00180F22" w:rsidRDefault="008F5111" w:rsidP="006973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/A</w:t>
            </w:r>
          </w:p>
        </w:tc>
        <w:tc>
          <w:tcPr>
            <w:tcW w:w="2126" w:type="dxa"/>
            <w:gridSpan w:val="2"/>
            <w:vAlign w:val="center"/>
          </w:tcPr>
          <w:p w14:paraId="77D40DF9" w14:textId="11370FCC" w:rsidR="00697338" w:rsidRPr="00180F22" w:rsidRDefault="008F5111" w:rsidP="006973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/A</w:t>
            </w:r>
          </w:p>
        </w:tc>
      </w:tr>
      <w:tr w:rsidR="00697338" w:rsidRPr="002A03F2" w14:paraId="4051F458" w14:textId="77777777" w:rsidTr="00575106">
        <w:trPr>
          <w:trHeight w:val="70"/>
        </w:trPr>
        <w:tc>
          <w:tcPr>
            <w:tcW w:w="1447" w:type="dxa"/>
            <w:gridSpan w:val="2"/>
            <w:vMerge/>
            <w:vAlign w:val="center"/>
          </w:tcPr>
          <w:p w14:paraId="638CB10A" w14:textId="77777777" w:rsidR="00697338" w:rsidRPr="00180F22" w:rsidRDefault="00697338" w:rsidP="006973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2770C69E" w14:textId="2E9BE088" w:rsidR="00697338" w:rsidRPr="00180F22" w:rsidRDefault="00697338" w:rsidP="00697338">
            <w:pPr>
              <w:rPr>
                <w:rFonts w:ascii="Arial" w:hAnsi="Arial" w:cs="Arial"/>
                <w:b/>
              </w:rPr>
            </w:pPr>
            <w:r w:rsidRPr="00180F22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993" w:type="dxa"/>
            <w:gridSpan w:val="2"/>
            <w:vAlign w:val="center"/>
          </w:tcPr>
          <w:p w14:paraId="2C806A26" w14:textId="77777777" w:rsidR="00697338" w:rsidRPr="00180F22" w:rsidRDefault="00697338" w:rsidP="00697338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57509F9" w14:textId="4D4B01B2" w:rsidR="00697338" w:rsidRPr="00180F22" w:rsidRDefault="00697338" w:rsidP="00697338">
            <w:pPr>
              <w:rPr>
                <w:rFonts w:ascii="Arial" w:hAnsi="Arial" w:cs="Arial"/>
                <w:b/>
              </w:rPr>
            </w:pPr>
            <w:r w:rsidRPr="00180F22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984" w:type="dxa"/>
            <w:gridSpan w:val="2"/>
            <w:vAlign w:val="center"/>
          </w:tcPr>
          <w:p w14:paraId="060C6AF4" w14:textId="77777777" w:rsidR="00697338" w:rsidRPr="00180F22" w:rsidRDefault="00697338" w:rsidP="0069733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56FCFC9" w14:textId="77777777" w:rsidR="00697338" w:rsidRPr="00180F22" w:rsidRDefault="00697338" w:rsidP="00697338">
            <w:pPr>
              <w:rPr>
                <w:rFonts w:ascii="Arial" w:hAnsi="Arial" w:cs="Arial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4D830DE3" w14:textId="77777777" w:rsidR="00697338" w:rsidRPr="00180F22" w:rsidRDefault="00697338" w:rsidP="00697338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7B89C53" w14:textId="77777777" w:rsidR="00697338" w:rsidRPr="00180F22" w:rsidRDefault="00697338" w:rsidP="00697338">
            <w:pPr>
              <w:rPr>
                <w:rFonts w:ascii="Tahoma" w:hAnsi="Tahoma" w:cs="Tahoma"/>
              </w:rPr>
            </w:pPr>
          </w:p>
        </w:tc>
      </w:tr>
      <w:tr w:rsidR="00697338" w:rsidRPr="002A03F2" w14:paraId="1A02523B" w14:textId="77777777" w:rsidTr="00575106">
        <w:trPr>
          <w:trHeight w:val="331"/>
        </w:trPr>
        <w:tc>
          <w:tcPr>
            <w:tcW w:w="1447" w:type="dxa"/>
            <w:gridSpan w:val="2"/>
            <w:vMerge w:val="restart"/>
            <w:textDirection w:val="btLr"/>
            <w:vAlign w:val="center"/>
          </w:tcPr>
          <w:p w14:paraId="2370C041" w14:textId="04D62360" w:rsidR="00697338" w:rsidRPr="00180F22" w:rsidRDefault="00697338" w:rsidP="0069733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80F22">
              <w:rPr>
                <w:rFonts w:ascii="Arial" w:hAnsi="Arial" w:cs="Arial"/>
                <w:b/>
                <w:bCs/>
                <w:lang w:val="en-GB"/>
              </w:rPr>
              <w:t>PROMOTE INNOVATION LEARNING AND GROWTH</w:t>
            </w:r>
          </w:p>
        </w:tc>
        <w:tc>
          <w:tcPr>
            <w:tcW w:w="2409" w:type="dxa"/>
            <w:vAlign w:val="center"/>
          </w:tcPr>
          <w:p w14:paraId="378C5342" w14:textId="2A8A44B0" w:rsidR="00697338" w:rsidRPr="00180F22" w:rsidRDefault="00697338" w:rsidP="00697338">
            <w:pPr>
              <w:rPr>
                <w:rFonts w:ascii="Arial" w:hAnsi="Arial" w:cs="Arial"/>
                <w:b/>
              </w:rPr>
            </w:pPr>
            <w:r w:rsidRPr="00180F22">
              <w:rPr>
                <w:rFonts w:ascii="Arial" w:eastAsia="Arial Unicode MS" w:hAnsi="Arial" w:cs="Arial"/>
              </w:rPr>
              <w:t xml:space="preserve">Number of applicants benefiting from the bursary fund  </w:t>
            </w:r>
          </w:p>
        </w:tc>
        <w:tc>
          <w:tcPr>
            <w:tcW w:w="993" w:type="dxa"/>
            <w:gridSpan w:val="2"/>
            <w:vAlign w:val="center"/>
          </w:tcPr>
          <w:p w14:paraId="1D62D60F" w14:textId="1579E95C" w:rsidR="00697338" w:rsidRPr="00180F22" w:rsidRDefault="00697338" w:rsidP="00697338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180F2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14:paraId="73BAB112" w14:textId="00FA2499" w:rsidR="00697338" w:rsidRPr="00180F22" w:rsidRDefault="00697338" w:rsidP="00697338">
            <w:pPr>
              <w:jc w:val="center"/>
              <w:rPr>
                <w:rFonts w:ascii="Arial" w:hAnsi="Arial" w:cs="Arial"/>
                <w:b/>
              </w:rPr>
            </w:pPr>
            <w:r w:rsidRPr="00180F22">
              <w:rPr>
                <w:rFonts w:ascii="Arial" w:eastAsia="Arial Unicode MS" w:hAnsi="Arial" w:cs="Arial"/>
              </w:rPr>
              <w:t>10 Bursars by 30 March 2023</w:t>
            </w:r>
          </w:p>
        </w:tc>
        <w:tc>
          <w:tcPr>
            <w:tcW w:w="1984" w:type="dxa"/>
            <w:gridSpan w:val="2"/>
            <w:vAlign w:val="center"/>
          </w:tcPr>
          <w:p w14:paraId="5C280582" w14:textId="4461EC76" w:rsidR="00697338" w:rsidRPr="00180F22" w:rsidRDefault="00697338" w:rsidP="00697338">
            <w:pPr>
              <w:rPr>
                <w:rFonts w:ascii="Arial" w:hAnsi="Arial" w:cs="Arial"/>
              </w:rPr>
            </w:pPr>
            <w:r w:rsidRPr="00180F22">
              <w:rPr>
                <w:rFonts w:ascii="Arial" w:hAnsi="Arial" w:cs="Arial"/>
              </w:rPr>
              <w:t>Not a target for this quarter</w:t>
            </w:r>
          </w:p>
        </w:tc>
        <w:tc>
          <w:tcPr>
            <w:tcW w:w="2268" w:type="dxa"/>
            <w:gridSpan w:val="2"/>
            <w:vAlign w:val="center"/>
          </w:tcPr>
          <w:p w14:paraId="066843BE" w14:textId="507581F9" w:rsidR="00697338" w:rsidRPr="00180F22" w:rsidRDefault="008F5111" w:rsidP="00697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807" w:type="dxa"/>
            <w:gridSpan w:val="2"/>
            <w:vAlign w:val="center"/>
          </w:tcPr>
          <w:p w14:paraId="68FB78A2" w14:textId="70467D23" w:rsidR="00697338" w:rsidRPr="00180F22" w:rsidRDefault="008F5111" w:rsidP="006973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/A</w:t>
            </w:r>
          </w:p>
        </w:tc>
        <w:tc>
          <w:tcPr>
            <w:tcW w:w="2126" w:type="dxa"/>
            <w:gridSpan w:val="2"/>
            <w:vAlign w:val="center"/>
          </w:tcPr>
          <w:p w14:paraId="124FC9ED" w14:textId="7F9E060B" w:rsidR="00697338" w:rsidRPr="00180F22" w:rsidRDefault="008F5111" w:rsidP="006973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/A</w:t>
            </w:r>
          </w:p>
        </w:tc>
      </w:tr>
      <w:tr w:rsidR="00697338" w:rsidRPr="002A03F2" w14:paraId="5DAA72C7" w14:textId="77777777" w:rsidTr="00575106">
        <w:trPr>
          <w:trHeight w:val="70"/>
        </w:trPr>
        <w:tc>
          <w:tcPr>
            <w:tcW w:w="1447" w:type="dxa"/>
            <w:gridSpan w:val="2"/>
            <w:vMerge/>
            <w:vAlign w:val="center"/>
          </w:tcPr>
          <w:p w14:paraId="184FDEFE" w14:textId="77777777" w:rsidR="00697338" w:rsidRPr="00180F22" w:rsidRDefault="00697338" w:rsidP="006973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4B2A8087" w14:textId="5CBB5315" w:rsidR="00697338" w:rsidRPr="00180F22" w:rsidRDefault="00697338" w:rsidP="00697338">
            <w:pPr>
              <w:rPr>
                <w:rFonts w:ascii="Arial" w:eastAsia="Arial Unicode MS" w:hAnsi="Arial" w:cs="Arial"/>
              </w:rPr>
            </w:pPr>
            <w:r w:rsidRPr="00180F22">
              <w:rPr>
                <w:rFonts w:ascii="Arial" w:eastAsia="Arial Unicode MS" w:hAnsi="Arial" w:cs="Arial"/>
                <w:b/>
              </w:rPr>
              <w:t>Budget (R)</w:t>
            </w:r>
          </w:p>
        </w:tc>
        <w:tc>
          <w:tcPr>
            <w:tcW w:w="993" w:type="dxa"/>
            <w:gridSpan w:val="2"/>
            <w:vAlign w:val="center"/>
          </w:tcPr>
          <w:p w14:paraId="3891951C" w14:textId="77777777" w:rsidR="00697338" w:rsidRPr="00180F22" w:rsidRDefault="00697338" w:rsidP="006973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4121363" w14:textId="4B8A2418" w:rsidR="00697338" w:rsidRPr="00180F22" w:rsidRDefault="00697338" w:rsidP="00697338">
            <w:pPr>
              <w:rPr>
                <w:rFonts w:ascii="Arial" w:eastAsia="Arial Unicode MS" w:hAnsi="Arial" w:cs="Arial"/>
                <w:b/>
              </w:rPr>
            </w:pPr>
            <w:r w:rsidRPr="00180F22">
              <w:rPr>
                <w:rFonts w:ascii="Arial" w:eastAsia="Arial Unicode MS" w:hAnsi="Arial" w:cs="Arial"/>
                <w:b/>
                <w:lang w:val="en-GB"/>
              </w:rPr>
              <w:t>R 400 000</w:t>
            </w:r>
          </w:p>
        </w:tc>
        <w:tc>
          <w:tcPr>
            <w:tcW w:w="1984" w:type="dxa"/>
            <w:gridSpan w:val="2"/>
            <w:vAlign w:val="center"/>
          </w:tcPr>
          <w:p w14:paraId="047E89FF" w14:textId="77777777" w:rsidR="00697338" w:rsidRPr="00180F22" w:rsidRDefault="00697338" w:rsidP="0069733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580A4A0" w14:textId="77777777" w:rsidR="00697338" w:rsidRPr="00180F22" w:rsidRDefault="00697338" w:rsidP="00697338">
            <w:pPr>
              <w:rPr>
                <w:rFonts w:ascii="Arial" w:hAnsi="Arial" w:cs="Arial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33384F50" w14:textId="77777777" w:rsidR="00697338" w:rsidRPr="00180F22" w:rsidRDefault="00697338" w:rsidP="00697338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2478AF4" w14:textId="77777777" w:rsidR="00697338" w:rsidRPr="00180F22" w:rsidRDefault="00697338" w:rsidP="00697338">
            <w:pPr>
              <w:rPr>
                <w:rFonts w:ascii="Tahoma" w:hAnsi="Tahoma" w:cs="Tahoma"/>
              </w:rPr>
            </w:pPr>
          </w:p>
        </w:tc>
      </w:tr>
      <w:tr w:rsidR="00697338" w:rsidRPr="002A03F2" w14:paraId="4FDEA589" w14:textId="77777777" w:rsidTr="00575106">
        <w:trPr>
          <w:trHeight w:val="331"/>
        </w:trPr>
        <w:tc>
          <w:tcPr>
            <w:tcW w:w="1447" w:type="dxa"/>
            <w:gridSpan w:val="2"/>
            <w:vMerge/>
            <w:vAlign w:val="center"/>
          </w:tcPr>
          <w:p w14:paraId="1382C603" w14:textId="77777777" w:rsidR="00697338" w:rsidRPr="00180F22" w:rsidRDefault="00697338" w:rsidP="006973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1AF325E0" w14:textId="23DEE15D" w:rsidR="00697338" w:rsidRPr="00180F22" w:rsidRDefault="00697338" w:rsidP="00697338">
            <w:pPr>
              <w:rPr>
                <w:rFonts w:ascii="Arial" w:eastAsia="Arial Unicode MS" w:hAnsi="Arial" w:cs="Arial"/>
                <w:b/>
              </w:rPr>
            </w:pPr>
            <w:r w:rsidRPr="00180F22">
              <w:rPr>
                <w:rFonts w:ascii="Arial" w:eastAsia="Arial Unicode MS" w:hAnsi="Arial" w:cs="Arial"/>
              </w:rPr>
              <w:t>Workplace Skills Development Plan targets achieved</w:t>
            </w:r>
          </w:p>
        </w:tc>
        <w:tc>
          <w:tcPr>
            <w:tcW w:w="993" w:type="dxa"/>
            <w:gridSpan w:val="2"/>
            <w:vAlign w:val="center"/>
          </w:tcPr>
          <w:p w14:paraId="7D00D278" w14:textId="38787517" w:rsidR="00697338" w:rsidRPr="00180F22" w:rsidRDefault="00697338" w:rsidP="00697338">
            <w:pPr>
              <w:jc w:val="center"/>
              <w:rPr>
                <w:rFonts w:ascii="Arial" w:hAnsi="Arial" w:cs="Arial"/>
                <w:color w:val="000000"/>
              </w:rPr>
            </w:pPr>
            <w:r w:rsidRPr="00180F22">
              <w:rPr>
                <w:rFonts w:ascii="Arial" w:hAnsi="Arial" w:cs="Arial"/>
                <w:color w:val="000000"/>
              </w:rPr>
              <w:t>New</w:t>
            </w:r>
          </w:p>
        </w:tc>
        <w:tc>
          <w:tcPr>
            <w:tcW w:w="2126" w:type="dxa"/>
            <w:gridSpan w:val="2"/>
            <w:vAlign w:val="center"/>
          </w:tcPr>
          <w:p w14:paraId="23974C77" w14:textId="0030D810" w:rsidR="00697338" w:rsidRPr="00180F22" w:rsidRDefault="00697338" w:rsidP="00697338">
            <w:pPr>
              <w:jc w:val="center"/>
              <w:rPr>
                <w:rFonts w:ascii="Arial" w:eastAsia="Arial Unicode MS" w:hAnsi="Arial" w:cs="Arial"/>
              </w:rPr>
            </w:pPr>
            <w:r w:rsidRPr="00180F22">
              <w:rPr>
                <w:rFonts w:ascii="Arial" w:eastAsia="Arial Unicode MS" w:hAnsi="Arial" w:cs="Arial"/>
              </w:rPr>
              <w:t>15 Workplace Skills Development Plan targets achieved</w:t>
            </w:r>
          </w:p>
        </w:tc>
        <w:tc>
          <w:tcPr>
            <w:tcW w:w="1984" w:type="dxa"/>
            <w:gridSpan w:val="2"/>
            <w:vAlign w:val="center"/>
          </w:tcPr>
          <w:p w14:paraId="7E5D4945" w14:textId="13BB1350" w:rsidR="00697338" w:rsidRPr="00180F22" w:rsidRDefault="00697338" w:rsidP="00697338">
            <w:pPr>
              <w:rPr>
                <w:rFonts w:ascii="Arial" w:hAnsi="Arial" w:cs="Arial"/>
              </w:rPr>
            </w:pPr>
            <w:r w:rsidRPr="00180F22">
              <w:rPr>
                <w:rFonts w:ascii="Arial" w:hAnsi="Arial" w:cs="Arial"/>
                <w:lang w:val="en-GB"/>
              </w:rPr>
              <w:t>3 Workplace Skills Development Plan targets achieved</w:t>
            </w:r>
          </w:p>
        </w:tc>
        <w:tc>
          <w:tcPr>
            <w:tcW w:w="2268" w:type="dxa"/>
            <w:gridSpan w:val="2"/>
            <w:vAlign w:val="center"/>
          </w:tcPr>
          <w:p w14:paraId="5BD0C650" w14:textId="10CCF95C" w:rsidR="00697338" w:rsidRPr="00180F22" w:rsidRDefault="004A7503" w:rsidP="00697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 (2) Workplace Skills Development Plan targets were achieved </w:t>
            </w:r>
          </w:p>
        </w:tc>
        <w:tc>
          <w:tcPr>
            <w:tcW w:w="2807" w:type="dxa"/>
            <w:gridSpan w:val="2"/>
            <w:vAlign w:val="center"/>
          </w:tcPr>
          <w:p w14:paraId="7354DAA1" w14:textId="434E6C3D" w:rsidR="00697338" w:rsidRPr="00180F22" w:rsidRDefault="004A7503" w:rsidP="006973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training for newly appointed Mayor and Speaker’s drivers could not continue due to tight schedule in those offices</w:t>
            </w:r>
          </w:p>
        </w:tc>
        <w:tc>
          <w:tcPr>
            <w:tcW w:w="2126" w:type="dxa"/>
            <w:gridSpan w:val="2"/>
            <w:vAlign w:val="center"/>
          </w:tcPr>
          <w:p w14:paraId="19543E17" w14:textId="323DDFF6" w:rsidR="00697338" w:rsidRPr="00180F22" w:rsidRDefault="004A7503" w:rsidP="006973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training will be implemented during the second quarter</w:t>
            </w:r>
          </w:p>
        </w:tc>
      </w:tr>
      <w:tr w:rsidR="00697338" w:rsidRPr="002A03F2" w14:paraId="119B574E" w14:textId="77777777" w:rsidTr="00575106">
        <w:trPr>
          <w:trHeight w:val="168"/>
        </w:trPr>
        <w:tc>
          <w:tcPr>
            <w:tcW w:w="1447" w:type="dxa"/>
            <w:gridSpan w:val="2"/>
            <w:vMerge/>
            <w:vAlign w:val="center"/>
          </w:tcPr>
          <w:p w14:paraId="3780048D" w14:textId="77777777" w:rsidR="00697338" w:rsidRPr="00180F22" w:rsidRDefault="00697338" w:rsidP="006973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453B6F5D" w14:textId="487CD544" w:rsidR="00697338" w:rsidRPr="00180F22" w:rsidRDefault="00697338" w:rsidP="00697338">
            <w:pPr>
              <w:rPr>
                <w:rFonts w:ascii="Arial" w:eastAsia="Arial Unicode MS" w:hAnsi="Arial" w:cs="Arial"/>
              </w:rPr>
            </w:pPr>
            <w:r w:rsidRPr="00180F22">
              <w:rPr>
                <w:rFonts w:ascii="Arial" w:eastAsia="Arial Unicode MS" w:hAnsi="Arial" w:cs="Arial"/>
                <w:b/>
              </w:rPr>
              <w:t>Budget (R)</w:t>
            </w:r>
          </w:p>
        </w:tc>
        <w:tc>
          <w:tcPr>
            <w:tcW w:w="993" w:type="dxa"/>
            <w:gridSpan w:val="2"/>
            <w:vAlign w:val="center"/>
          </w:tcPr>
          <w:p w14:paraId="142C09F8" w14:textId="77777777" w:rsidR="00697338" w:rsidRPr="00180F22" w:rsidRDefault="00697338" w:rsidP="006973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88737FF" w14:textId="1DE424FE" w:rsidR="00697338" w:rsidRPr="00180F22" w:rsidRDefault="00697338" w:rsidP="00697338">
            <w:pPr>
              <w:rPr>
                <w:rFonts w:ascii="Arial" w:eastAsia="Arial Unicode MS" w:hAnsi="Arial" w:cs="Arial"/>
                <w:b/>
              </w:rPr>
            </w:pPr>
            <w:r w:rsidRPr="00180F22">
              <w:rPr>
                <w:rFonts w:ascii="Arial" w:eastAsia="Arial Unicode MS" w:hAnsi="Arial" w:cs="Arial"/>
                <w:b/>
                <w:lang w:val="en-GB"/>
              </w:rPr>
              <w:t>R 630 000</w:t>
            </w:r>
          </w:p>
        </w:tc>
        <w:tc>
          <w:tcPr>
            <w:tcW w:w="1984" w:type="dxa"/>
            <w:gridSpan w:val="2"/>
            <w:vAlign w:val="center"/>
          </w:tcPr>
          <w:p w14:paraId="767C27B9" w14:textId="77777777" w:rsidR="00697338" w:rsidRPr="00180F22" w:rsidRDefault="00697338" w:rsidP="0069733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40CC83D" w14:textId="77777777" w:rsidR="00697338" w:rsidRPr="00180F22" w:rsidRDefault="00697338" w:rsidP="00697338">
            <w:pPr>
              <w:rPr>
                <w:rFonts w:ascii="Arial" w:hAnsi="Arial" w:cs="Arial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496A9284" w14:textId="77777777" w:rsidR="00697338" w:rsidRPr="00180F22" w:rsidRDefault="00697338" w:rsidP="00697338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883C14D" w14:textId="77777777" w:rsidR="00697338" w:rsidRPr="00180F22" w:rsidRDefault="00697338" w:rsidP="00697338">
            <w:pPr>
              <w:rPr>
                <w:rFonts w:ascii="Tahoma" w:hAnsi="Tahoma" w:cs="Tahoma"/>
              </w:rPr>
            </w:pPr>
          </w:p>
        </w:tc>
      </w:tr>
      <w:tr w:rsidR="004A7503" w:rsidRPr="002A03F2" w14:paraId="77CE880C" w14:textId="77777777" w:rsidTr="00575106">
        <w:trPr>
          <w:trHeight w:val="331"/>
        </w:trPr>
        <w:tc>
          <w:tcPr>
            <w:tcW w:w="1447" w:type="dxa"/>
            <w:gridSpan w:val="2"/>
            <w:vMerge/>
            <w:vAlign w:val="center"/>
          </w:tcPr>
          <w:p w14:paraId="3B40D5F7" w14:textId="77777777" w:rsidR="004A7503" w:rsidRPr="00180F22" w:rsidRDefault="004A7503" w:rsidP="004A75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415D42FE" w14:textId="7A3A7B64" w:rsidR="004A7503" w:rsidRPr="00180F22" w:rsidRDefault="004A7503" w:rsidP="004A7503">
            <w:pPr>
              <w:rPr>
                <w:rFonts w:ascii="Arial" w:eastAsia="Arial Unicode MS" w:hAnsi="Arial" w:cs="Arial"/>
                <w:b/>
              </w:rPr>
            </w:pPr>
            <w:r w:rsidRPr="00180F22">
              <w:rPr>
                <w:rFonts w:ascii="Arial" w:eastAsia="Arial Unicode MS" w:hAnsi="Arial" w:cs="Arial"/>
              </w:rPr>
              <w:t>Number of Skills Audit Conducted</w:t>
            </w:r>
          </w:p>
        </w:tc>
        <w:tc>
          <w:tcPr>
            <w:tcW w:w="993" w:type="dxa"/>
            <w:gridSpan w:val="2"/>
            <w:vAlign w:val="center"/>
          </w:tcPr>
          <w:p w14:paraId="31DFD115" w14:textId="309CA7A3" w:rsidR="004A7503" w:rsidRPr="00180F22" w:rsidRDefault="004A7503" w:rsidP="004A7503">
            <w:pPr>
              <w:jc w:val="center"/>
              <w:rPr>
                <w:rFonts w:ascii="Arial" w:hAnsi="Arial" w:cs="Arial"/>
                <w:color w:val="000000"/>
              </w:rPr>
            </w:pPr>
            <w:r w:rsidRPr="00180F22">
              <w:rPr>
                <w:rFonts w:ascii="Arial" w:hAnsi="Arial" w:cs="Arial"/>
                <w:color w:val="000000"/>
              </w:rPr>
              <w:t>Existing</w:t>
            </w:r>
          </w:p>
        </w:tc>
        <w:tc>
          <w:tcPr>
            <w:tcW w:w="2126" w:type="dxa"/>
            <w:gridSpan w:val="2"/>
            <w:vAlign w:val="center"/>
          </w:tcPr>
          <w:p w14:paraId="7264DF0E" w14:textId="04D7D8E2" w:rsidR="004A7503" w:rsidRPr="00180F22" w:rsidRDefault="004A7503" w:rsidP="004A7503">
            <w:pPr>
              <w:jc w:val="center"/>
              <w:rPr>
                <w:rFonts w:ascii="Arial" w:eastAsia="Arial Unicode MS" w:hAnsi="Arial" w:cs="Arial"/>
              </w:rPr>
            </w:pPr>
            <w:r w:rsidRPr="00180F22">
              <w:rPr>
                <w:rFonts w:ascii="Arial" w:eastAsia="Arial Unicode MS" w:hAnsi="Arial" w:cs="Arial"/>
              </w:rPr>
              <w:t>1 Skills Audit conducted</w:t>
            </w:r>
          </w:p>
        </w:tc>
        <w:tc>
          <w:tcPr>
            <w:tcW w:w="1984" w:type="dxa"/>
            <w:gridSpan w:val="2"/>
            <w:vAlign w:val="center"/>
          </w:tcPr>
          <w:p w14:paraId="22CE006B" w14:textId="7BB70185" w:rsidR="004A7503" w:rsidRPr="00180F22" w:rsidRDefault="004A7503" w:rsidP="004A7503">
            <w:pPr>
              <w:rPr>
                <w:rFonts w:ascii="Arial" w:hAnsi="Arial" w:cs="Arial"/>
              </w:rPr>
            </w:pPr>
            <w:r w:rsidRPr="00180F22">
              <w:rPr>
                <w:rFonts w:ascii="Arial" w:hAnsi="Arial" w:cs="Arial"/>
                <w:lang w:val="en-GB"/>
              </w:rPr>
              <w:t>1 Skills Audit conducted</w:t>
            </w:r>
          </w:p>
        </w:tc>
        <w:tc>
          <w:tcPr>
            <w:tcW w:w="2268" w:type="dxa"/>
            <w:gridSpan w:val="2"/>
            <w:vAlign w:val="center"/>
          </w:tcPr>
          <w:p w14:paraId="53F2C4BD" w14:textId="2C00EDA3" w:rsidR="004A7503" w:rsidRPr="00180F22" w:rsidRDefault="004A7503" w:rsidP="004A7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rget was not achieved</w:t>
            </w:r>
          </w:p>
        </w:tc>
        <w:tc>
          <w:tcPr>
            <w:tcW w:w="2807" w:type="dxa"/>
            <w:gridSpan w:val="2"/>
          </w:tcPr>
          <w:p w14:paraId="23726585" w14:textId="004BB145" w:rsidR="004A7503" w:rsidRPr="00180F22" w:rsidRDefault="004A7503" w:rsidP="004A7503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Due to Moratorium on implementation of performance management as per National COGTA Circular 12 of 2022 on new staff regulations</w:t>
            </w:r>
            <w:r w:rsidR="0057510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126" w:type="dxa"/>
            <w:gridSpan w:val="2"/>
          </w:tcPr>
          <w:p w14:paraId="76AD7781" w14:textId="3D5A9B56" w:rsidR="004A7503" w:rsidRPr="00180F22" w:rsidRDefault="004A7503" w:rsidP="004A7503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To be implemented once the moratorium is lifted on the 01 July 2023</w:t>
            </w:r>
          </w:p>
        </w:tc>
      </w:tr>
      <w:tr w:rsidR="004A7503" w:rsidRPr="002A03F2" w14:paraId="3946927F" w14:textId="77777777" w:rsidTr="00575106">
        <w:trPr>
          <w:trHeight w:val="134"/>
        </w:trPr>
        <w:tc>
          <w:tcPr>
            <w:tcW w:w="1447" w:type="dxa"/>
            <w:gridSpan w:val="2"/>
            <w:vMerge/>
            <w:vAlign w:val="center"/>
          </w:tcPr>
          <w:p w14:paraId="167764ED" w14:textId="77777777" w:rsidR="004A7503" w:rsidRPr="00180F22" w:rsidRDefault="004A7503" w:rsidP="004A75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7D678727" w14:textId="687660F3" w:rsidR="004A7503" w:rsidRPr="00180F22" w:rsidRDefault="004A7503" w:rsidP="004A7503">
            <w:pPr>
              <w:rPr>
                <w:rFonts w:ascii="Arial" w:eastAsia="Arial Unicode MS" w:hAnsi="Arial" w:cs="Arial"/>
                <w:b/>
              </w:rPr>
            </w:pPr>
            <w:r w:rsidRPr="00180F22">
              <w:rPr>
                <w:rFonts w:ascii="Arial" w:eastAsia="Arial Unicode MS" w:hAnsi="Arial" w:cs="Arial"/>
                <w:b/>
              </w:rPr>
              <w:t>Budget (R)</w:t>
            </w:r>
          </w:p>
        </w:tc>
        <w:tc>
          <w:tcPr>
            <w:tcW w:w="993" w:type="dxa"/>
            <w:gridSpan w:val="2"/>
            <w:vAlign w:val="center"/>
          </w:tcPr>
          <w:p w14:paraId="07B8D6B6" w14:textId="77777777" w:rsidR="004A7503" w:rsidRPr="00180F22" w:rsidRDefault="004A7503" w:rsidP="004A75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911BB0A" w14:textId="48C272DE" w:rsidR="004A7503" w:rsidRPr="00180F22" w:rsidRDefault="004A7503" w:rsidP="004A7503">
            <w:pPr>
              <w:rPr>
                <w:rFonts w:ascii="Arial" w:eastAsia="Arial Unicode MS" w:hAnsi="Arial" w:cs="Arial"/>
              </w:rPr>
            </w:pPr>
            <w:r w:rsidRPr="00180F22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1984" w:type="dxa"/>
            <w:gridSpan w:val="2"/>
            <w:vAlign w:val="center"/>
          </w:tcPr>
          <w:p w14:paraId="18414DF2" w14:textId="77777777" w:rsidR="004A7503" w:rsidRPr="00180F22" w:rsidRDefault="004A7503" w:rsidP="004A75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C57F231" w14:textId="77777777" w:rsidR="004A7503" w:rsidRPr="00180F22" w:rsidRDefault="004A7503" w:rsidP="004A7503">
            <w:pPr>
              <w:rPr>
                <w:rFonts w:ascii="Arial" w:hAnsi="Arial" w:cs="Arial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74F2FAE5" w14:textId="77777777" w:rsidR="004A7503" w:rsidRPr="00180F22" w:rsidRDefault="004A7503" w:rsidP="004A7503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8900CC4" w14:textId="77777777" w:rsidR="004A7503" w:rsidRPr="00180F22" w:rsidRDefault="004A7503" w:rsidP="004A7503">
            <w:pPr>
              <w:rPr>
                <w:rFonts w:ascii="Tahoma" w:hAnsi="Tahoma" w:cs="Tahoma"/>
              </w:rPr>
            </w:pPr>
          </w:p>
        </w:tc>
      </w:tr>
      <w:tr w:rsidR="00920EE4" w:rsidRPr="008665A4" w14:paraId="3204A763" w14:textId="77777777" w:rsidTr="00070123">
        <w:tblPrEx>
          <w:tblLook w:val="04E0" w:firstRow="1" w:lastRow="1" w:firstColumn="1" w:lastColumn="0" w:noHBand="0" w:noVBand="1"/>
        </w:tblPrEx>
        <w:trPr>
          <w:trHeight w:val="681"/>
        </w:trPr>
        <w:tc>
          <w:tcPr>
            <w:tcW w:w="16160" w:type="dxa"/>
            <w:gridSpan w:val="15"/>
            <w:shd w:val="clear" w:color="auto" w:fill="8DB3E2" w:themeFill="text2" w:themeFillTint="66"/>
            <w:vAlign w:val="center"/>
          </w:tcPr>
          <w:p w14:paraId="5289B1AB" w14:textId="35A7F3FE" w:rsidR="00920EE4" w:rsidRDefault="00355E85" w:rsidP="00355E85">
            <w:pPr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                                                                        </w:t>
            </w:r>
            <w:r w:rsidR="000164A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A74CA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           </w:t>
            </w:r>
          </w:p>
          <w:p w14:paraId="0771C0F8" w14:textId="0748274D" w:rsidR="00920EE4" w:rsidRPr="008665A4" w:rsidRDefault="00070123" w:rsidP="00920EE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070123">
              <w:rPr>
                <w:rFonts w:ascii="Tahoma" w:hAnsi="Tahoma" w:cs="Tahoma"/>
                <w:b/>
                <w:sz w:val="18"/>
                <w:szCs w:val="18"/>
                <w:lang w:val="en-US"/>
              </w:rPr>
              <w:t>KPA: MUNICIPAL TRANSFORMATION &amp; INSTITUTIONAL DEVELOPMENT</w:t>
            </w:r>
          </w:p>
        </w:tc>
      </w:tr>
      <w:tr w:rsidR="0065312B" w:rsidRPr="008665A4" w14:paraId="26307731" w14:textId="77777777" w:rsidTr="00180F22">
        <w:tblPrEx>
          <w:tblLook w:val="04E0" w:firstRow="1" w:lastRow="1" w:firstColumn="1" w:lastColumn="0" w:noHBand="0" w:noVBand="1"/>
        </w:tblPrEx>
        <w:trPr>
          <w:trHeight w:val="560"/>
        </w:trPr>
        <w:tc>
          <w:tcPr>
            <w:tcW w:w="1276" w:type="dxa"/>
            <w:shd w:val="clear" w:color="auto" w:fill="8DB3E2" w:themeFill="text2" w:themeFillTint="66"/>
            <w:vAlign w:val="center"/>
          </w:tcPr>
          <w:p w14:paraId="77964AC4" w14:textId="77777777" w:rsidR="00920EE4" w:rsidRPr="00180F22" w:rsidRDefault="00920EE4" w:rsidP="00920EE4">
            <w:pPr>
              <w:jc w:val="center"/>
              <w:rPr>
                <w:rFonts w:ascii="Arial" w:hAnsi="Arial" w:cs="Arial"/>
                <w:b/>
                <w:i/>
              </w:rPr>
            </w:pPr>
            <w:r w:rsidRPr="00180F22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835" w:type="dxa"/>
            <w:gridSpan w:val="3"/>
            <w:shd w:val="clear" w:color="auto" w:fill="8DB3E2" w:themeFill="text2" w:themeFillTint="66"/>
            <w:vAlign w:val="center"/>
          </w:tcPr>
          <w:p w14:paraId="5BBF3E2F" w14:textId="77777777" w:rsidR="00920EE4" w:rsidRPr="00180F22" w:rsidRDefault="00920EE4" w:rsidP="00920EE4">
            <w:pPr>
              <w:jc w:val="center"/>
              <w:rPr>
                <w:rFonts w:ascii="Arial" w:hAnsi="Arial" w:cs="Arial"/>
                <w:b/>
                <w:i/>
              </w:rPr>
            </w:pPr>
            <w:r w:rsidRPr="00180F22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418" w:type="dxa"/>
            <w:gridSpan w:val="2"/>
            <w:shd w:val="clear" w:color="auto" w:fill="8DB3E2" w:themeFill="text2" w:themeFillTint="66"/>
            <w:vAlign w:val="center"/>
          </w:tcPr>
          <w:p w14:paraId="52C16A03" w14:textId="77777777" w:rsidR="00920EE4" w:rsidRPr="00180F22" w:rsidRDefault="00920EE4" w:rsidP="00920EE4">
            <w:pPr>
              <w:jc w:val="center"/>
              <w:rPr>
                <w:rFonts w:ascii="Arial" w:hAnsi="Arial" w:cs="Arial"/>
                <w:b/>
                <w:i/>
              </w:rPr>
            </w:pPr>
            <w:r w:rsidRPr="00180F22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1842" w:type="dxa"/>
            <w:gridSpan w:val="2"/>
            <w:shd w:val="clear" w:color="auto" w:fill="8DB3E2" w:themeFill="text2" w:themeFillTint="66"/>
            <w:vAlign w:val="center"/>
          </w:tcPr>
          <w:p w14:paraId="610CE63B" w14:textId="07F084E9" w:rsidR="00920EE4" w:rsidRPr="00180F22" w:rsidRDefault="00920EE4" w:rsidP="00920EE4">
            <w:pPr>
              <w:jc w:val="center"/>
              <w:rPr>
                <w:rFonts w:ascii="Arial" w:hAnsi="Arial" w:cs="Arial"/>
                <w:b/>
                <w:i/>
              </w:rPr>
            </w:pPr>
            <w:r w:rsidRPr="00180F22">
              <w:rPr>
                <w:rFonts w:ascii="Arial" w:hAnsi="Arial" w:cs="Arial"/>
                <w:b/>
              </w:rPr>
              <w:t>Annual Target</w:t>
            </w:r>
          </w:p>
        </w:tc>
        <w:tc>
          <w:tcPr>
            <w:tcW w:w="1701" w:type="dxa"/>
            <w:gridSpan w:val="2"/>
            <w:shd w:val="clear" w:color="auto" w:fill="8DB3E2" w:themeFill="text2" w:themeFillTint="66"/>
            <w:vAlign w:val="center"/>
          </w:tcPr>
          <w:p w14:paraId="46E949EA" w14:textId="7FF0067C" w:rsidR="00920EE4" w:rsidRPr="00180F22" w:rsidRDefault="00DD3E2B" w:rsidP="00A26A83">
            <w:pPr>
              <w:jc w:val="center"/>
              <w:rPr>
                <w:rFonts w:ascii="Arial" w:hAnsi="Arial" w:cs="Arial"/>
                <w:b/>
                <w:i/>
              </w:rPr>
            </w:pPr>
            <w:r w:rsidRPr="00180F22">
              <w:rPr>
                <w:rFonts w:ascii="Arial" w:hAnsi="Arial" w:cs="Arial"/>
                <w:b/>
              </w:rPr>
              <w:t xml:space="preserve">Quarter </w:t>
            </w:r>
            <w:r w:rsidR="003B06C2" w:rsidRPr="00180F22">
              <w:rPr>
                <w:rFonts w:ascii="Arial" w:hAnsi="Arial" w:cs="Arial"/>
                <w:b/>
              </w:rPr>
              <w:t>1</w:t>
            </w:r>
            <w:r w:rsidR="00920EE4" w:rsidRPr="00180F22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EC55FBC" w14:textId="77777777" w:rsidR="00920EE4" w:rsidRPr="00180F22" w:rsidRDefault="00920EE4" w:rsidP="00920EE4">
            <w:pPr>
              <w:jc w:val="center"/>
              <w:rPr>
                <w:rFonts w:ascii="Arial" w:hAnsi="Arial" w:cs="Arial"/>
                <w:b/>
                <w:i/>
              </w:rPr>
            </w:pPr>
            <w:r w:rsidRPr="00180F22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</w:tcPr>
          <w:p w14:paraId="74F6A54E" w14:textId="77777777" w:rsidR="00920EE4" w:rsidRPr="00180F22" w:rsidRDefault="00920EE4" w:rsidP="00920EE4">
            <w:pPr>
              <w:jc w:val="center"/>
              <w:rPr>
                <w:rFonts w:ascii="Arial" w:hAnsi="Arial" w:cs="Arial"/>
                <w:b/>
                <w:i/>
              </w:rPr>
            </w:pPr>
            <w:r w:rsidRPr="00180F22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3530A4D6" w14:textId="77777777" w:rsidR="00920EE4" w:rsidRPr="00180F22" w:rsidRDefault="00920EE4" w:rsidP="00920EE4">
            <w:pPr>
              <w:jc w:val="center"/>
              <w:rPr>
                <w:rFonts w:ascii="Arial" w:hAnsi="Arial" w:cs="Arial"/>
                <w:b/>
                <w:i/>
              </w:rPr>
            </w:pPr>
            <w:r w:rsidRPr="00180F22">
              <w:rPr>
                <w:rFonts w:ascii="Arial" w:hAnsi="Arial" w:cs="Arial"/>
                <w:b/>
              </w:rPr>
              <w:t>Corrective measures</w:t>
            </w:r>
          </w:p>
        </w:tc>
      </w:tr>
      <w:tr w:rsidR="00180F22" w:rsidRPr="008D0E75" w14:paraId="644E182D" w14:textId="77777777" w:rsidTr="00180F22">
        <w:tblPrEx>
          <w:tblLook w:val="04E0" w:firstRow="1" w:lastRow="1" w:firstColumn="1" w:lastColumn="0" w:noHBand="0" w:noVBand="1"/>
        </w:tblPrEx>
        <w:trPr>
          <w:trHeight w:val="509"/>
        </w:trPr>
        <w:tc>
          <w:tcPr>
            <w:tcW w:w="1276" w:type="dxa"/>
            <w:vMerge w:val="restart"/>
            <w:textDirection w:val="btLr"/>
            <w:vAlign w:val="center"/>
          </w:tcPr>
          <w:p w14:paraId="28F7F673" w14:textId="77777777" w:rsidR="00180F22" w:rsidRPr="00180F22" w:rsidRDefault="00180F22" w:rsidP="00180F22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 w:rsidRPr="00180F22">
              <w:rPr>
                <w:rFonts w:ascii="Arial" w:hAnsi="Arial" w:cs="Arial"/>
                <w:b/>
                <w:lang w:val="en-GB"/>
              </w:rPr>
              <w:t>ACHIEVE EMPLOYMENT EQUITY</w:t>
            </w:r>
          </w:p>
          <w:p w14:paraId="4539AA7C" w14:textId="77777777" w:rsidR="00180F22" w:rsidRPr="00180F22" w:rsidRDefault="00180F22" w:rsidP="00180F22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835" w:type="dxa"/>
            <w:gridSpan w:val="3"/>
          </w:tcPr>
          <w:p w14:paraId="504E29FE" w14:textId="4BB6586B" w:rsidR="00180F22" w:rsidRPr="00180F22" w:rsidRDefault="00180F22" w:rsidP="00180F22">
            <w:pPr>
              <w:rPr>
                <w:rFonts w:ascii="Arial" w:eastAsia="Arial Unicode MS" w:hAnsi="Arial" w:cs="Arial"/>
              </w:rPr>
            </w:pPr>
            <w:r w:rsidRPr="00180F22">
              <w:rPr>
                <w:rFonts w:ascii="Arial" w:eastAsia="Arial Unicode MS" w:hAnsi="Arial" w:cs="Arial"/>
              </w:rPr>
              <w:t>Number Employment Equity Plan Developed &amp; submitted to the dept. of labour</w:t>
            </w:r>
          </w:p>
        </w:tc>
        <w:tc>
          <w:tcPr>
            <w:tcW w:w="1418" w:type="dxa"/>
            <w:gridSpan w:val="2"/>
            <w:vAlign w:val="center"/>
          </w:tcPr>
          <w:p w14:paraId="61ADD208" w14:textId="2D6AD504" w:rsidR="00180F22" w:rsidRPr="00180F22" w:rsidRDefault="00180F22" w:rsidP="00180F22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180F22">
              <w:rPr>
                <w:rFonts w:ascii="Arial" w:hAnsi="Arial" w:cs="Arial"/>
                <w:color w:val="000000"/>
              </w:rPr>
              <w:t>Employment Equity Plan</w:t>
            </w:r>
          </w:p>
        </w:tc>
        <w:tc>
          <w:tcPr>
            <w:tcW w:w="1842" w:type="dxa"/>
            <w:gridSpan w:val="2"/>
            <w:vAlign w:val="center"/>
          </w:tcPr>
          <w:p w14:paraId="767AD39D" w14:textId="77777777" w:rsidR="00180F22" w:rsidRPr="00180F22" w:rsidRDefault="00180F22" w:rsidP="00180F22">
            <w:pPr>
              <w:jc w:val="center"/>
              <w:rPr>
                <w:rFonts w:ascii="Arial" w:hAnsi="Arial" w:cs="Arial"/>
              </w:rPr>
            </w:pPr>
            <w:r w:rsidRPr="00180F22">
              <w:rPr>
                <w:rFonts w:ascii="Arial" w:hAnsi="Arial" w:cs="Arial"/>
              </w:rPr>
              <w:t>1</w:t>
            </w:r>
          </w:p>
          <w:p w14:paraId="645F7829" w14:textId="61153415" w:rsidR="00180F22" w:rsidRPr="00180F22" w:rsidRDefault="00180F22" w:rsidP="00180F22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180F22">
              <w:rPr>
                <w:rFonts w:ascii="Arial" w:hAnsi="Arial" w:cs="Arial"/>
              </w:rPr>
              <w:t>EEP completed and submitted by 15 January 2023</w:t>
            </w:r>
          </w:p>
        </w:tc>
        <w:tc>
          <w:tcPr>
            <w:tcW w:w="1701" w:type="dxa"/>
            <w:gridSpan w:val="2"/>
            <w:vAlign w:val="center"/>
          </w:tcPr>
          <w:p w14:paraId="3D91B561" w14:textId="057BE1D3" w:rsidR="00180F22" w:rsidRPr="00180F22" w:rsidRDefault="00180F22" w:rsidP="00180F22">
            <w:pPr>
              <w:jc w:val="center"/>
              <w:rPr>
                <w:rFonts w:ascii="Arial" w:hAnsi="Arial" w:cs="Arial"/>
                <w:lang w:val="en-US"/>
              </w:rPr>
            </w:pPr>
            <w:r w:rsidRPr="00180F22">
              <w:rPr>
                <w:rFonts w:ascii="Arial" w:hAnsi="Arial" w:cs="Arial"/>
              </w:rPr>
              <w:t>Not a target for this quarter</w:t>
            </w:r>
          </w:p>
        </w:tc>
        <w:tc>
          <w:tcPr>
            <w:tcW w:w="2977" w:type="dxa"/>
            <w:gridSpan w:val="2"/>
          </w:tcPr>
          <w:p w14:paraId="3960F852" w14:textId="77777777" w:rsidR="00B94EE3" w:rsidRDefault="00B94EE3" w:rsidP="00180F22">
            <w:pPr>
              <w:jc w:val="both"/>
              <w:rPr>
                <w:rFonts w:ascii="Arial" w:hAnsi="Arial" w:cs="Arial"/>
              </w:rPr>
            </w:pPr>
          </w:p>
          <w:p w14:paraId="5B0C7D26" w14:textId="77777777" w:rsidR="00B94EE3" w:rsidRDefault="00B94EE3" w:rsidP="00180F22">
            <w:pPr>
              <w:jc w:val="both"/>
              <w:rPr>
                <w:rFonts w:ascii="Arial" w:hAnsi="Arial" w:cs="Arial"/>
              </w:rPr>
            </w:pPr>
          </w:p>
          <w:p w14:paraId="19E82714" w14:textId="58233DF3" w:rsidR="00180F22" w:rsidRPr="00180F22" w:rsidRDefault="00B94EE3" w:rsidP="00180F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gridSpan w:val="2"/>
          </w:tcPr>
          <w:p w14:paraId="7985EAEA" w14:textId="77777777" w:rsidR="00B94EE3" w:rsidRDefault="00B94EE3" w:rsidP="00180F22">
            <w:pPr>
              <w:jc w:val="both"/>
              <w:rPr>
                <w:rFonts w:ascii="Arial" w:hAnsi="Arial" w:cs="Arial"/>
              </w:rPr>
            </w:pPr>
          </w:p>
          <w:p w14:paraId="7A00C6EB" w14:textId="77777777" w:rsidR="00B94EE3" w:rsidRDefault="00B94EE3" w:rsidP="00180F22">
            <w:pPr>
              <w:jc w:val="both"/>
              <w:rPr>
                <w:rFonts w:ascii="Arial" w:hAnsi="Arial" w:cs="Arial"/>
              </w:rPr>
            </w:pPr>
          </w:p>
          <w:p w14:paraId="7A2FDFC3" w14:textId="2192061A" w:rsidR="00180F22" w:rsidRPr="00180F22" w:rsidRDefault="00B94EE3" w:rsidP="00180F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5" w:type="dxa"/>
            <w:vAlign w:val="center"/>
          </w:tcPr>
          <w:p w14:paraId="2D63E408" w14:textId="77777777" w:rsidR="00B94EE3" w:rsidRDefault="00B94EE3" w:rsidP="00180F22">
            <w:pPr>
              <w:jc w:val="center"/>
              <w:rPr>
                <w:rFonts w:ascii="Arial" w:hAnsi="Arial" w:cs="Arial"/>
              </w:rPr>
            </w:pPr>
          </w:p>
          <w:p w14:paraId="19A83035" w14:textId="092A0DE6" w:rsidR="00180F22" w:rsidRPr="00180F22" w:rsidRDefault="00B94EE3" w:rsidP="00180F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80F22" w:rsidRPr="008D0E75" w14:paraId="6D372397" w14:textId="77777777" w:rsidTr="00180F22">
        <w:tblPrEx>
          <w:tblLook w:val="04E0" w:firstRow="1" w:lastRow="1" w:firstColumn="1" w:lastColumn="0" w:noHBand="0" w:noVBand="1"/>
        </w:tblPrEx>
        <w:trPr>
          <w:trHeight w:val="70"/>
        </w:trPr>
        <w:tc>
          <w:tcPr>
            <w:tcW w:w="1276" w:type="dxa"/>
            <w:vMerge/>
            <w:vAlign w:val="center"/>
          </w:tcPr>
          <w:p w14:paraId="25DAC29B" w14:textId="77777777" w:rsidR="00180F22" w:rsidRPr="00180F22" w:rsidRDefault="00180F22" w:rsidP="00180F22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835" w:type="dxa"/>
            <w:gridSpan w:val="3"/>
          </w:tcPr>
          <w:p w14:paraId="546876B2" w14:textId="7C93071B" w:rsidR="00180F22" w:rsidRPr="00180F22" w:rsidRDefault="00180F22" w:rsidP="00180F22">
            <w:pPr>
              <w:rPr>
                <w:rFonts w:ascii="Arial" w:eastAsia="Arial Unicode MS" w:hAnsi="Arial" w:cs="Arial"/>
              </w:rPr>
            </w:pPr>
            <w:r w:rsidRPr="00180F22">
              <w:rPr>
                <w:rFonts w:ascii="Arial" w:eastAsia="Arial Unicode MS" w:hAnsi="Arial" w:cs="Arial"/>
                <w:b/>
              </w:rPr>
              <w:t>Budget (R)</w:t>
            </w:r>
          </w:p>
        </w:tc>
        <w:tc>
          <w:tcPr>
            <w:tcW w:w="1418" w:type="dxa"/>
            <w:gridSpan w:val="2"/>
            <w:vAlign w:val="center"/>
          </w:tcPr>
          <w:p w14:paraId="469E61F5" w14:textId="77777777" w:rsidR="00180F22" w:rsidRPr="00180F22" w:rsidRDefault="00180F22" w:rsidP="00180F22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520BEEF" w14:textId="2F84A480" w:rsidR="00180F22" w:rsidRPr="00180F22" w:rsidRDefault="00180F22" w:rsidP="00180F22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180F22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701" w:type="dxa"/>
            <w:gridSpan w:val="2"/>
            <w:vAlign w:val="center"/>
          </w:tcPr>
          <w:p w14:paraId="1449A2E1" w14:textId="77777777" w:rsidR="00180F22" w:rsidRPr="00180F22" w:rsidRDefault="00180F22" w:rsidP="00180F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2"/>
          </w:tcPr>
          <w:p w14:paraId="67FA5339" w14:textId="77777777" w:rsidR="00180F22" w:rsidRPr="00180F22" w:rsidRDefault="00180F22" w:rsidP="00180F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14:paraId="0957A879" w14:textId="77777777" w:rsidR="00180F22" w:rsidRPr="00180F22" w:rsidRDefault="00180F22" w:rsidP="00180F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2E6D99E" w14:textId="77777777" w:rsidR="00180F22" w:rsidRPr="00180F22" w:rsidRDefault="00180F22" w:rsidP="00180F22">
            <w:pPr>
              <w:jc w:val="center"/>
              <w:rPr>
                <w:rFonts w:ascii="Arial" w:hAnsi="Arial" w:cs="Arial"/>
              </w:rPr>
            </w:pPr>
          </w:p>
        </w:tc>
      </w:tr>
      <w:tr w:rsidR="00B94EE3" w:rsidRPr="008D0E75" w14:paraId="483866C2" w14:textId="77777777" w:rsidTr="00180F22">
        <w:tblPrEx>
          <w:tblLook w:val="04E0" w:firstRow="1" w:lastRow="1" w:firstColumn="1" w:lastColumn="0" w:noHBand="0" w:noVBand="1"/>
        </w:tblPrEx>
        <w:trPr>
          <w:trHeight w:val="509"/>
        </w:trPr>
        <w:tc>
          <w:tcPr>
            <w:tcW w:w="1276" w:type="dxa"/>
            <w:vMerge/>
            <w:vAlign w:val="center"/>
          </w:tcPr>
          <w:p w14:paraId="155EC804" w14:textId="77777777" w:rsidR="00B94EE3" w:rsidRPr="00180F22" w:rsidRDefault="00B94EE3" w:rsidP="00B94EE3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835" w:type="dxa"/>
            <w:gridSpan w:val="3"/>
          </w:tcPr>
          <w:p w14:paraId="702BED35" w14:textId="0EA78890" w:rsidR="00B94EE3" w:rsidRPr="00180F22" w:rsidRDefault="00B94EE3" w:rsidP="00B94EE3">
            <w:pPr>
              <w:rPr>
                <w:rFonts w:ascii="Arial" w:eastAsia="Arial Unicode MS" w:hAnsi="Arial" w:cs="Arial"/>
              </w:rPr>
            </w:pPr>
            <w:r w:rsidRPr="00180F22">
              <w:rPr>
                <w:rFonts w:ascii="Arial" w:eastAsia="Arial Unicode MS" w:hAnsi="Arial" w:cs="Arial"/>
              </w:rPr>
              <w:t xml:space="preserve">Employment Equity targets achieved </w:t>
            </w:r>
          </w:p>
        </w:tc>
        <w:tc>
          <w:tcPr>
            <w:tcW w:w="1418" w:type="dxa"/>
            <w:gridSpan w:val="2"/>
            <w:vAlign w:val="center"/>
          </w:tcPr>
          <w:p w14:paraId="60380D74" w14:textId="4C2EA96B" w:rsidR="00B94EE3" w:rsidRPr="00180F22" w:rsidRDefault="00B94EE3" w:rsidP="00B94EE3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180F22">
              <w:rPr>
                <w:rFonts w:ascii="Arial" w:hAnsi="Arial" w:cs="Arial"/>
                <w:color w:val="000000"/>
              </w:rPr>
              <w:t>Employment Equity Plan in place</w:t>
            </w:r>
          </w:p>
        </w:tc>
        <w:tc>
          <w:tcPr>
            <w:tcW w:w="1842" w:type="dxa"/>
            <w:gridSpan w:val="2"/>
            <w:vAlign w:val="center"/>
          </w:tcPr>
          <w:p w14:paraId="6168F713" w14:textId="3526550C" w:rsidR="00B94EE3" w:rsidRPr="00180F22" w:rsidRDefault="00B94EE3" w:rsidP="00B94EE3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180F22">
              <w:rPr>
                <w:rFonts w:ascii="Arial" w:eastAsia="Arial Unicode MS" w:hAnsi="Arial" w:cs="Arial"/>
              </w:rPr>
              <w:t>2 EEP Targets achieved by 30 June 2023</w:t>
            </w:r>
          </w:p>
        </w:tc>
        <w:tc>
          <w:tcPr>
            <w:tcW w:w="1701" w:type="dxa"/>
            <w:gridSpan w:val="2"/>
            <w:vAlign w:val="center"/>
          </w:tcPr>
          <w:p w14:paraId="12DB8F3D" w14:textId="1A998BC6" w:rsidR="00B94EE3" w:rsidRPr="00180F22" w:rsidRDefault="00B94EE3" w:rsidP="00B94EE3">
            <w:pPr>
              <w:jc w:val="center"/>
              <w:rPr>
                <w:rFonts w:ascii="Arial" w:hAnsi="Arial" w:cs="Arial"/>
                <w:lang w:val="en-US"/>
              </w:rPr>
            </w:pPr>
            <w:r w:rsidRPr="00180F22">
              <w:rPr>
                <w:rFonts w:ascii="Arial" w:hAnsi="Arial" w:cs="Arial"/>
              </w:rPr>
              <w:t>Not a target for this quarter</w:t>
            </w:r>
          </w:p>
        </w:tc>
        <w:tc>
          <w:tcPr>
            <w:tcW w:w="2977" w:type="dxa"/>
            <w:gridSpan w:val="2"/>
          </w:tcPr>
          <w:p w14:paraId="64480B58" w14:textId="77777777" w:rsidR="00B94EE3" w:rsidRDefault="00B94EE3" w:rsidP="00B94EE3">
            <w:pPr>
              <w:jc w:val="both"/>
              <w:rPr>
                <w:rFonts w:ascii="Arial" w:hAnsi="Arial" w:cs="Arial"/>
              </w:rPr>
            </w:pPr>
          </w:p>
          <w:p w14:paraId="3AE80A15" w14:textId="77777777" w:rsidR="00B94EE3" w:rsidRDefault="00B94EE3" w:rsidP="00B94EE3">
            <w:pPr>
              <w:jc w:val="both"/>
              <w:rPr>
                <w:rFonts w:ascii="Arial" w:hAnsi="Arial" w:cs="Arial"/>
              </w:rPr>
            </w:pPr>
          </w:p>
          <w:p w14:paraId="0C12C9E4" w14:textId="72D79CAB" w:rsidR="00B94EE3" w:rsidRPr="00180F22" w:rsidRDefault="00B94EE3" w:rsidP="00B94E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gridSpan w:val="2"/>
          </w:tcPr>
          <w:p w14:paraId="54A2528B" w14:textId="77777777" w:rsidR="00B94EE3" w:rsidRDefault="00B94EE3" w:rsidP="00B94EE3">
            <w:pPr>
              <w:jc w:val="both"/>
              <w:rPr>
                <w:rFonts w:ascii="Arial" w:hAnsi="Arial" w:cs="Arial"/>
              </w:rPr>
            </w:pPr>
          </w:p>
          <w:p w14:paraId="7245733D" w14:textId="77777777" w:rsidR="00B94EE3" w:rsidRDefault="00B94EE3" w:rsidP="00B94EE3">
            <w:pPr>
              <w:jc w:val="both"/>
              <w:rPr>
                <w:rFonts w:ascii="Arial" w:hAnsi="Arial" w:cs="Arial"/>
              </w:rPr>
            </w:pPr>
          </w:p>
          <w:p w14:paraId="47D7E22E" w14:textId="6D62D5B5" w:rsidR="00B94EE3" w:rsidRPr="00180F22" w:rsidRDefault="00B94EE3" w:rsidP="00B94E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5" w:type="dxa"/>
            <w:vAlign w:val="center"/>
          </w:tcPr>
          <w:p w14:paraId="03AD65FC" w14:textId="77777777" w:rsidR="00B94EE3" w:rsidRDefault="00B94EE3" w:rsidP="00B94EE3">
            <w:pPr>
              <w:jc w:val="center"/>
              <w:rPr>
                <w:rFonts w:ascii="Arial" w:hAnsi="Arial" w:cs="Arial"/>
              </w:rPr>
            </w:pPr>
          </w:p>
          <w:p w14:paraId="400CDAF3" w14:textId="2E2E374F" w:rsidR="00B94EE3" w:rsidRPr="00180F22" w:rsidRDefault="00B94EE3" w:rsidP="00B94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94EE3" w:rsidRPr="008D0E75" w14:paraId="72D3548C" w14:textId="77777777" w:rsidTr="00180F22">
        <w:tblPrEx>
          <w:tblLook w:val="04E0" w:firstRow="1" w:lastRow="1" w:firstColumn="1" w:lastColumn="0" w:noHBand="0" w:noVBand="1"/>
        </w:tblPrEx>
        <w:trPr>
          <w:trHeight w:val="70"/>
        </w:trPr>
        <w:tc>
          <w:tcPr>
            <w:tcW w:w="1276" w:type="dxa"/>
            <w:vMerge/>
            <w:vAlign w:val="center"/>
          </w:tcPr>
          <w:p w14:paraId="095539EF" w14:textId="77777777" w:rsidR="00B94EE3" w:rsidRPr="00180F22" w:rsidRDefault="00B94EE3" w:rsidP="00B94EE3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835" w:type="dxa"/>
            <w:gridSpan w:val="3"/>
          </w:tcPr>
          <w:p w14:paraId="259C2AB1" w14:textId="0F93D950" w:rsidR="00B94EE3" w:rsidRPr="00180F22" w:rsidRDefault="00B94EE3" w:rsidP="00B94EE3">
            <w:pPr>
              <w:rPr>
                <w:rFonts w:ascii="Arial" w:eastAsia="Arial Unicode MS" w:hAnsi="Arial" w:cs="Arial"/>
              </w:rPr>
            </w:pPr>
            <w:r w:rsidRPr="00180F22">
              <w:rPr>
                <w:rFonts w:ascii="Arial" w:eastAsia="Arial Unicode MS" w:hAnsi="Arial" w:cs="Arial"/>
                <w:b/>
              </w:rPr>
              <w:t>Budget (R)</w:t>
            </w:r>
          </w:p>
        </w:tc>
        <w:tc>
          <w:tcPr>
            <w:tcW w:w="1418" w:type="dxa"/>
            <w:gridSpan w:val="2"/>
            <w:vAlign w:val="center"/>
          </w:tcPr>
          <w:p w14:paraId="731E89DC" w14:textId="77777777" w:rsidR="00B94EE3" w:rsidRPr="00180F22" w:rsidRDefault="00B94EE3" w:rsidP="00B94EE3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59BBAA6" w14:textId="36049640" w:rsidR="00B94EE3" w:rsidRPr="00180F22" w:rsidRDefault="00B94EE3" w:rsidP="00B94EE3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180F22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701" w:type="dxa"/>
            <w:gridSpan w:val="2"/>
            <w:vAlign w:val="center"/>
          </w:tcPr>
          <w:p w14:paraId="72546AB6" w14:textId="77777777" w:rsidR="00B94EE3" w:rsidRPr="00180F22" w:rsidRDefault="00B94EE3" w:rsidP="00B94EE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2"/>
          </w:tcPr>
          <w:p w14:paraId="2B8EC46D" w14:textId="77777777" w:rsidR="00B94EE3" w:rsidRPr="00180F22" w:rsidRDefault="00B94EE3" w:rsidP="00B94E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14:paraId="1F124A43" w14:textId="77777777" w:rsidR="00B94EE3" w:rsidRPr="00180F22" w:rsidRDefault="00B94EE3" w:rsidP="00B94E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BB7BCD1" w14:textId="77777777" w:rsidR="00B94EE3" w:rsidRPr="00180F22" w:rsidRDefault="00B94EE3" w:rsidP="00B94EE3">
            <w:pPr>
              <w:jc w:val="center"/>
              <w:rPr>
                <w:rFonts w:ascii="Arial" w:hAnsi="Arial" w:cs="Arial"/>
              </w:rPr>
            </w:pPr>
          </w:p>
        </w:tc>
      </w:tr>
      <w:tr w:rsidR="00B94EE3" w:rsidRPr="008D0E75" w14:paraId="6E904F3D" w14:textId="77777777" w:rsidTr="000C6607">
        <w:tblPrEx>
          <w:tblLook w:val="04E0" w:firstRow="1" w:lastRow="1" w:firstColumn="1" w:lastColumn="0" w:noHBand="0" w:noVBand="1"/>
        </w:tblPrEx>
        <w:trPr>
          <w:trHeight w:val="509"/>
        </w:trPr>
        <w:tc>
          <w:tcPr>
            <w:tcW w:w="1276" w:type="dxa"/>
            <w:vMerge w:val="restart"/>
            <w:textDirection w:val="btLr"/>
            <w:vAlign w:val="center"/>
          </w:tcPr>
          <w:p w14:paraId="7EED8E81" w14:textId="767D8418" w:rsidR="00B94EE3" w:rsidRPr="00180F22" w:rsidRDefault="00B94EE3" w:rsidP="00B94EE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80F22">
              <w:rPr>
                <w:rFonts w:ascii="Arial" w:hAnsi="Arial" w:cs="Arial"/>
                <w:b/>
                <w:bCs/>
                <w:lang w:val="en-GB"/>
              </w:rPr>
              <w:t>ACHIEVE POSITIVE EMPLOYEE CLIMATE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8417F36" w14:textId="77777777" w:rsidR="00B94EE3" w:rsidRPr="00180F22" w:rsidRDefault="00B94EE3" w:rsidP="00B94EE3">
            <w:pPr>
              <w:rPr>
                <w:rFonts w:ascii="Arial" w:eastAsia="Arial Unicode MS" w:hAnsi="Arial" w:cs="Arial"/>
              </w:rPr>
            </w:pPr>
          </w:p>
          <w:p w14:paraId="13BA0313" w14:textId="77777777" w:rsidR="00B94EE3" w:rsidRPr="00180F22" w:rsidRDefault="00B94EE3" w:rsidP="00B94EE3">
            <w:pPr>
              <w:rPr>
                <w:rFonts w:ascii="Arial" w:eastAsia="Arial Unicode MS" w:hAnsi="Arial" w:cs="Arial"/>
              </w:rPr>
            </w:pPr>
            <w:r w:rsidRPr="00180F22">
              <w:rPr>
                <w:rFonts w:ascii="Arial" w:eastAsia="Arial Unicode MS" w:hAnsi="Arial" w:cs="Arial"/>
              </w:rPr>
              <w:t>Number of LLF Meetings held</w:t>
            </w:r>
          </w:p>
          <w:p w14:paraId="7A80E1EC" w14:textId="04E51E59" w:rsidR="00B94EE3" w:rsidRPr="00180F22" w:rsidRDefault="00B94EE3" w:rsidP="00B94EE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680CB3" w14:textId="64C9F80C" w:rsidR="00B94EE3" w:rsidRPr="00180F22" w:rsidRDefault="00B94EE3" w:rsidP="00B94EE3">
            <w:pPr>
              <w:jc w:val="center"/>
              <w:rPr>
                <w:rFonts w:ascii="Arial" w:eastAsia="Arial Unicode MS" w:hAnsi="Arial" w:cs="Arial"/>
              </w:rPr>
            </w:pPr>
            <w:r w:rsidRPr="00180F22">
              <w:rPr>
                <w:rFonts w:ascii="Arial" w:eastAsia="Arial Unicode MS" w:hAnsi="Arial" w:cs="Arial"/>
                <w:color w:val="000000"/>
              </w:rPr>
              <w:t>3</w:t>
            </w:r>
          </w:p>
        </w:tc>
        <w:tc>
          <w:tcPr>
            <w:tcW w:w="1842" w:type="dxa"/>
            <w:gridSpan w:val="2"/>
            <w:vAlign w:val="center"/>
          </w:tcPr>
          <w:p w14:paraId="5BBC1381" w14:textId="333DDBA5" w:rsidR="00B94EE3" w:rsidRPr="00180F22" w:rsidRDefault="00B94EE3" w:rsidP="00B94EE3">
            <w:pPr>
              <w:jc w:val="center"/>
              <w:rPr>
                <w:rFonts w:ascii="Arial" w:hAnsi="Arial" w:cs="Arial"/>
              </w:rPr>
            </w:pPr>
            <w:r w:rsidRPr="00180F22">
              <w:rPr>
                <w:rFonts w:ascii="Arial" w:eastAsia="Arial Unicode MS" w:hAnsi="Arial" w:cs="Arial"/>
                <w:color w:val="000000"/>
              </w:rPr>
              <w:t xml:space="preserve">6 </w:t>
            </w:r>
            <w:r w:rsidRPr="00180F22">
              <w:rPr>
                <w:rFonts w:ascii="Arial" w:eastAsia="Arial Unicode MS" w:hAnsi="Arial" w:cs="Arial"/>
              </w:rPr>
              <w:t>LLF Meetings held by 30 June 2023</w:t>
            </w:r>
          </w:p>
        </w:tc>
        <w:tc>
          <w:tcPr>
            <w:tcW w:w="1701" w:type="dxa"/>
            <w:gridSpan w:val="2"/>
            <w:vAlign w:val="center"/>
          </w:tcPr>
          <w:p w14:paraId="59452BF4" w14:textId="50BC1BB3" w:rsidR="00B94EE3" w:rsidRPr="00180F22" w:rsidRDefault="00B94EE3" w:rsidP="00B94EE3">
            <w:pPr>
              <w:jc w:val="center"/>
              <w:rPr>
                <w:rFonts w:ascii="Arial" w:hAnsi="Arial" w:cs="Arial"/>
              </w:rPr>
            </w:pPr>
            <w:r w:rsidRPr="00180F22">
              <w:rPr>
                <w:rFonts w:ascii="Arial" w:hAnsi="Arial" w:cs="Arial"/>
                <w:lang w:val="en-US"/>
              </w:rPr>
              <w:t xml:space="preserve">2 </w:t>
            </w:r>
            <w:r w:rsidRPr="00180F22">
              <w:rPr>
                <w:rFonts w:ascii="Arial" w:hAnsi="Arial" w:cs="Arial"/>
                <w:lang w:val="en-GB"/>
              </w:rPr>
              <w:t>LLF Meeting held</w:t>
            </w:r>
          </w:p>
        </w:tc>
        <w:tc>
          <w:tcPr>
            <w:tcW w:w="2977" w:type="dxa"/>
            <w:gridSpan w:val="2"/>
            <w:vAlign w:val="center"/>
          </w:tcPr>
          <w:p w14:paraId="4DB425A7" w14:textId="72A6336C" w:rsidR="00B94EE3" w:rsidRPr="005B2623" w:rsidRDefault="00B94EE3" w:rsidP="00B94EE3">
            <w:pPr>
              <w:jc w:val="both"/>
              <w:rPr>
                <w:rFonts w:ascii="Arial" w:hAnsi="Arial" w:cs="Arial"/>
              </w:rPr>
            </w:pPr>
            <w:r w:rsidRPr="005B2623">
              <w:rPr>
                <w:rFonts w:ascii="Arial" w:hAnsi="Arial" w:cs="Arial"/>
              </w:rPr>
              <w:t xml:space="preserve">0 LLF meeting was held </w:t>
            </w:r>
          </w:p>
        </w:tc>
        <w:tc>
          <w:tcPr>
            <w:tcW w:w="2126" w:type="dxa"/>
            <w:gridSpan w:val="2"/>
            <w:vAlign w:val="center"/>
          </w:tcPr>
          <w:p w14:paraId="131554BB" w14:textId="1FE35F80" w:rsidR="00B94EE3" w:rsidRPr="005B2623" w:rsidRDefault="00B94EE3" w:rsidP="00B94EE3">
            <w:pPr>
              <w:jc w:val="both"/>
              <w:rPr>
                <w:rFonts w:ascii="Arial" w:hAnsi="Arial" w:cs="Arial"/>
              </w:rPr>
            </w:pPr>
            <w:r w:rsidRPr="005B2623">
              <w:rPr>
                <w:rFonts w:ascii="Arial" w:hAnsi="Arial" w:cs="Arial"/>
              </w:rPr>
              <w:t>Due to unavailability and commitments of the Accounting Officer during the reporting period</w:t>
            </w:r>
          </w:p>
        </w:tc>
        <w:tc>
          <w:tcPr>
            <w:tcW w:w="1985" w:type="dxa"/>
            <w:vAlign w:val="center"/>
          </w:tcPr>
          <w:p w14:paraId="34605457" w14:textId="4C482E06" w:rsidR="00B94EE3" w:rsidRPr="005B2623" w:rsidRDefault="00B94EE3" w:rsidP="00B94EE3">
            <w:pPr>
              <w:jc w:val="center"/>
              <w:rPr>
                <w:rFonts w:ascii="Arial" w:hAnsi="Arial" w:cs="Arial"/>
              </w:rPr>
            </w:pPr>
            <w:r w:rsidRPr="005B2623">
              <w:rPr>
                <w:rFonts w:ascii="Arial" w:hAnsi="Arial" w:cs="Arial"/>
              </w:rPr>
              <w:t>LLF meetings will be held in quarter two</w:t>
            </w:r>
          </w:p>
        </w:tc>
      </w:tr>
      <w:tr w:rsidR="00B94EE3" w:rsidRPr="008D0E75" w14:paraId="5E2F36B4" w14:textId="77777777" w:rsidTr="00180F22">
        <w:tblPrEx>
          <w:tblLook w:val="04E0" w:firstRow="1" w:lastRow="1" w:firstColumn="1" w:lastColumn="0" w:noHBand="0" w:noVBand="1"/>
        </w:tblPrEx>
        <w:trPr>
          <w:trHeight w:val="70"/>
        </w:trPr>
        <w:tc>
          <w:tcPr>
            <w:tcW w:w="1276" w:type="dxa"/>
            <w:vMerge/>
            <w:textDirection w:val="btLr"/>
            <w:vAlign w:val="center"/>
          </w:tcPr>
          <w:p w14:paraId="313CDBDC" w14:textId="77777777" w:rsidR="00B94EE3" w:rsidRPr="00180F22" w:rsidRDefault="00B94EE3" w:rsidP="00B94EE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06CB54C7" w14:textId="79F9272B" w:rsidR="00B94EE3" w:rsidRPr="00180F22" w:rsidRDefault="00B94EE3" w:rsidP="00B94EE3">
            <w:pPr>
              <w:rPr>
                <w:rFonts w:ascii="Arial" w:hAnsi="Arial" w:cs="Arial"/>
                <w:b/>
              </w:rPr>
            </w:pPr>
            <w:r w:rsidRPr="00180F22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418" w:type="dxa"/>
            <w:gridSpan w:val="2"/>
            <w:vAlign w:val="center"/>
          </w:tcPr>
          <w:p w14:paraId="417FFF34" w14:textId="77777777" w:rsidR="00B94EE3" w:rsidRPr="00180F22" w:rsidRDefault="00B94EE3" w:rsidP="00B94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66E4E79" w14:textId="0E8EBEA2" w:rsidR="00B94EE3" w:rsidRPr="00180F22" w:rsidRDefault="00B94EE3" w:rsidP="00B94EE3">
            <w:pPr>
              <w:rPr>
                <w:rFonts w:ascii="Arial" w:hAnsi="Arial" w:cs="Arial"/>
                <w:b/>
              </w:rPr>
            </w:pPr>
            <w:r w:rsidRPr="00180F22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701" w:type="dxa"/>
            <w:gridSpan w:val="2"/>
            <w:vAlign w:val="center"/>
          </w:tcPr>
          <w:p w14:paraId="30C556F8" w14:textId="77777777" w:rsidR="00B94EE3" w:rsidRPr="00180F22" w:rsidRDefault="00B94EE3" w:rsidP="00B94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DA627DC" w14:textId="77777777" w:rsidR="00B94EE3" w:rsidRPr="00180F22" w:rsidRDefault="00B94EE3" w:rsidP="00B94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A53EC81" w14:textId="77777777" w:rsidR="00B94EE3" w:rsidRPr="00180F22" w:rsidRDefault="00B94EE3" w:rsidP="00B94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0A4D293" w14:textId="77777777" w:rsidR="00B94EE3" w:rsidRPr="00180F22" w:rsidRDefault="00B94EE3" w:rsidP="00B94EE3">
            <w:pPr>
              <w:jc w:val="center"/>
              <w:rPr>
                <w:rFonts w:ascii="Arial" w:hAnsi="Arial" w:cs="Arial"/>
              </w:rPr>
            </w:pPr>
          </w:p>
        </w:tc>
      </w:tr>
      <w:tr w:rsidR="00B94EE3" w:rsidRPr="008D0E75" w14:paraId="7BC0B997" w14:textId="77777777" w:rsidTr="00180F22">
        <w:tblPrEx>
          <w:tblLook w:val="04E0" w:firstRow="1" w:lastRow="1" w:firstColumn="1" w:lastColumn="0" w:noHBand="0" w:noVBand="1"/>
        </w:tblPrEx>
        <w:trPr>
          <w:trHeight w:val="492"/>
        </w:trPr>
        <w:tc>
          <w:tcPr>
            <w:tcW w:w="1276" w:type="dxa"/>
            <w:vMerge/>
            <w:textDirection w:val="btLr"/>
            <w:vAlign w:val="center"/>
          </w:tcPr>
          <w:p w14:paraId="54528768" w14:textId="77777777" w:rsidR="00B94EE3" w:rsidRPr="00180F22" w:rsidRDefault="00B94EE3" w:rsidP="00B94EE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214BC2D" w14:textId="77777777" w:rsidR="00B94EE3" w:rsidRPr="00180F22" w:rsidRDefault="00B94EE3" w:rsidP="00B94EE3">
            <w:pPr>
              <w:rPr>
                <w:rFonts w:ascii="Arial" w:eastAsia="Arial Unicode MS" w:hAnsi="Arial" w:cs="Arial"/>
              </w:rPr>
            </w:pPr>
          </w:p>
          <w:p w14:paraId="195652E2" w14:textId="77777777" w:rsidR="00B94EE3" w:rsidRPr="00180F22" w:rsidRDefault="00B94EE3" w:rsidP="00B94EE3">
            <w:pPr>
              <w:rPr>
                <w:rFonts w:ascii="Arial" w:eastAsia="Arial Unicode MS" w:hAnsi="Arial" w:cs="Arial"/>
              </w:rPr>
            </w:pPr>
            <w:r w:rsidRPr="00180F22">
              <w:rPr>
                <w:rFonts w:ascii="Arial" w:eastAsia="Arial Unicode MS" w:hAnsi="Arial" w:cs="Arial"/>
              </w:rPr>
              <w:t xml:space="preserve">Number of employees that have signed Code of conduct  </w:t>
            </w:r>
          </w:p>
          <w:p w14:paraId="7D218FD2" w14:textId="4B2D22FB" w:rsidR="00B94EE3" w:rsidRPr="00180F22" w:rsidRDefault="00B94EE3" w:rsidP="00B94EE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B9772D6" w14:textId="1DA3C6E9" w:rsidR="00B94EE3" w:rsidRPr="00180F22" w:rsidRDefault="00B94EE3" w:rsidP="00B94EE3">
            <w:pPr>
              <w:jc w:val="center"/>
              <w:rPr>
                <w:rFonts w:ascii="Arial" w:eastAsia="Arial Unicode MS" w:hAnsi="Arial" w:cs="Arial"/>
              </w:rPr>
            </w:pPr>
            <w:r w:rsidRPr="00180F22">
              <w:rPr>
                <w:rFonts w:ascii="Arial" w:eastAsia="Arial Unicode MS" w:hAnsi="Arial" w:cs="Arial"/>
                <w:color w:val="000000"/>
              </w:rPr>
              <w:t>212</w:t>
            </w:r>
          </w:p>
        </w:tc>
        <w:tc>
          <w:tcPr>
            <w:tcW w:w="1842" w:type="dxa"/>
            <w:gridSpan w:val="2"/>
            <w:vAlign w:val="center"/>
          </w:tcPr>
          <w:p w14:paraId="4C1D45D9" w14:textId="2F129650" w:rsidR="00B94EE3" w:rsidRPr="00180F22" w:rsidRDefault="00B94EE3" w:rsidP="00B94EE3">
            <w:pPr>
              <w:jc w:val="center"/>
              <w:rPr>
                <w:rFonts w:ascii="Arial" w:eastAsia="Arial Unicode MS" w:hAnsi="Arial" w:cs="Arial"/>
              </w:rPr>
            </w:pPr>
            <w:r w:rsidRPr="00180F22">
              <w:rPr>
                <w:rFonts w:ascii="Arial" w:eastAsia="Arial Unicode MS" w:hAnsi="Arial" w:cs="Arial"/>
                <w:color w:val="000000"/>
              </w:rPr>
              <w:t xml:space="preserve">230 </w:t>
            </w:r>
            <w:r w:rsidRPr="00180F22">
              <w:rPr>
                <w:rFonts w:ascii="Arial" w:eastAsia="Arial Unicode MS" w:hAnsi="Arial" w:cs="Arial"/>
              </w:rPr>
              <w:t>employees that have signed Code of conduct by 31 July 2022</w:t>
            </w:r>
            <w:r w:rsidRPr="00180F22">
              <w:rPr>
                <w:rFonts w:ascii="Arial" w:eastAsia="Arial Unicode MS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1A0D61F6" w14:textId="111A66E0" w:rsidR="00B94EE3" w:rsidRPr="00180F22" w:rsidRDefault="00B94EE3" w:rsidP="00B94EE3">
            <w:pPr>
              <w:jc w:val="center"/>
              <w:rPr>
                <w:rFonts w:ascii="Arial" w:eastAsia="Arial Unicode MS" w:hAnsi="Arial" w:cs="Arial"/>
              </w:rPr>
            </w:pPr>
            <w:r w:rsidRPr="00180F22">
              <w:rPr>
                <w:rFonts w:ascii="Arial" w:eastAsia="Arial Unicode MS" w:hAnsi="Arial" w:cs="Arial"/>
                <w:lang w:val="en-GB"/>
              </w:rPr>
              <w:t xml:space="preserve">230 employees that have signed Code of conduct  </w:t>
            </w:r>
          </w:p>
        </w:tc>
        <w:tc>
          <w:tcPr>
            <w:tcW w:w="2977" w:type="dxa"/>
            <w:gridSpan w:val="2"/>
          </w:tcPr>
          <w:p w14:paraId="0E73E2D4" w14:textId="28BF6F9E" w:rsidR="00B94EE3" w:rsidRPr="00180F22" w:rsidRDefault="00B94EE3" w:rsidP="00B94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arget has been achieved </w:t>
            </w:r>
          </w:p>
        </w:tc>
        <w:tc>
          <w:tcPr>
            <w:tcW w:w="2126" w:type="dxa"/>
            <w:gridSpan w:val="2"/>
          </w:tcPr>
          <w:p w14:paraId="0ED184EF" w14:textId="0B079D3E" w:rsidR="00B94EE3" w:rsidRPr="00180F22" w:rsidRDefault="00B94EE3" w:rsidP="00B94E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5" w:type="dxa"/>
            <w:vAlign w:val="center"/>
          </w:tcPr>
          <w:p w14:paraId="211D0E2C" w14:textId="77777777" w:rsidR="00B94EE3" w:rsidRDefault="00B94EE3" w:rsidP="00B94E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16E574DB" w14:textId="39A8F072" w:rsidR="00B94EE3" w:rsidRPr="00180F22" w:rsidRDefault="00B94EE3" w:rsidP="00B94EE3">
            <w:pPr>
              <w:jc w:val="both"/>
              <w:rPr>
                <w:rFonts w:ascii="Arial" w:hAnsi="Arial" w:cs="Arial"/>
              </w:rPr>
            </w:pPr>
          </w:p>
        </w:tc>
      </w:tr>
      <w:tr w:rsidR="00B94EE3" w:rsidRPr="008D0E75" w14:paraId="4A806822" w14:textId="77777777" w:rsidTr="00180F22">
        <w:tblPrEx>
          <w:tblLook w:val="04E0" w:firstRow="1" w:lastRow="1" w:firstColumn="1" w:lastColumn="0" w:noHBand="0" w:noVBand="1"/>
        </w:tblPrEx>
        <w:trPr>
          <w:trHeight w:val="252"/>
        </w:trPr>
        <w:tc>
          <w:tcPr>
            <w:tcW w:w="1276" w:type="dxa"/>
            <w:vMerge/>
            <w:textDirection w:val="btLr"/>
            <w:vAlign w:val="center"/>
          </w:tcPr>
          <w:p w14:paraId="2B9CD35D" w14:textId="77777777" w:rsidR="00B94EE3" w:rsidRPr="00180F22" w:rsidRDefault="00B94EE3" w:rsidP="00B94EE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A6553DA" w14:textId="23EF04A5" w:rsidR="00B94EE3" w:rsidRPr="00180F22" w:rsidRDefault="00B94EE3" w:rsidP="00B94EE3">
            <w:pPr>
              <w:rPr>
                <w:rFonts w:ascii="Arial" w:hAnsi="Arial" w:cs="Arial"/>
                <w:b/>
              </w:rPr>
            </w:pPr>
            <w:r w:rsidRPr="00180F22">
              <w:rPr>
                <w:rFonts w:ascii="Arial" w:eastAsia="Arial Unicode MS" w:hAnsi="Arial" w:cs="Arial"/>
                <w:b/>
              </w:rPr>
              <w:t>Budget (R)</w:t>
            </w:r>
          </w:p>
        </w:tc>
        <w:tc>
          <w:tcPr>
            <w:tcW w:w="1418" w:type="dxa"/>
            <w:gridSpan w:val="2"/>
            <w:vAlign w:val="center"/>
          </w:tcPr>
          <w:p w14:paraId="5C4EAD75" w14:textId="77777777" w:rsidR="00B94EE3" w:rsidRPr="00180F22" w:rsidRDefault="00B94EE3" w:rsidP="00B94E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161447C" w14:textId="498609E4" w:rsidR="00B94EE3" w:rsidRPr="00180F22" w:rsidRDefault="00B94EE3" w:rsidP="00B94EE3">
            <w:pPr>
              <w:rPr>
                <w:rFonts w:ascii="Arial" w:hAnsi="Arial" w:cs="Arial"/>
                <w:b/>
              </w:rPr>
            </w:pPr>
            <w:r w:rsidRPr="00180F22">
              <w:rPr>
                <w:rFonts w:ascii="Arial" w:eastAsia="Arial Unicode MS" w:hAnsi="Arial" w:cs="Arial"/>
                <w:b/>
              </w:rPr>
              <w:t>Operational</w:t>
            </w:r>
          </w:p>
        </w:tc>
        <w:tc>
          <w:tcPr>
            <w:tcW w:w="1701" w:type="dxa"/>
            <w:gridSpan w:val="2"/>
            <w:vAlign w:val="center"/>
          </w:tcPr>
          <w:p w14:paraId="1B8D20DE" w14:textId="77777777" w:rsidR="00B94EE3" w:rsidRPr="00180F22" w:rsidRDefault="00B94EE3" w:rsidP="00B94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103293A2" w14:textId="77777777" w:rsidR="00B94EE3" w:rsidRPr="00180F22" w:rsidRDefault="00B94EE3" w:rsidP="00B94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7F565D0E" w14:textId="77777777" w:rsidR="00B94EE3" w:rsidRPr="00180F22" w:rsidRDefault="00B94EE3" w:rsidP="00B94E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F3CCC8F" w14:textId="77777777" w:rsidR="00B94EE3" w:rsidRPr="00180F22" w:rsidRDefault="00B94EE3" w:rsidP="00B94EE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C34D25" w14:textId="0DBE73B9" w:rsidR="00D71DD3" w:rsidRDefault="00D71DD3"/>
    <w:p w14:paraId="5E6A3D92" w14:textId="6A18B50B" w:rsidR="0087441C" w:rsidRDefault="0087441C"/>
    <w:p w14:paraId="50E6651A" w14:textId="31C164D2" w:rsidR="001A5B6F" w:rsidRDefault="001A5B6F"/>
    <w:p w14:paraId="6345A5FA" w14:textId="40E41C44" w:rsidR="001A5B6F" w:rsidRDefault="001A5B6F"/>
    <w:p w14:paraId="0A1D3F8A" w14:textId="77777777" w:rsidR="00DC7257" w:rsidRDefault="00DC7257"/>
    <w:p w14:paraId="464DF77C" w14:textId="381C21B8" w:rsidR="001A5B6F" w:rsidRDefault="001A5B6F"/>
    <w:p w14:paraId="17AC3127" w14:textId="77777777" w:rsidR="007A1690" w:rsidRDefault="007A1690"/>
    <w:p w14:paraId="43E65918" w14:textId="77777777" w:rsidR="007A1690" w:rsidRDefault="007A1690"/>
    <w:p w14:paraId="76F4C2D6" w14:textId="77777777" w:rsidR="007A1690" w:rsidRDefault="007A1690"/>
    <w:tbl>
      <w:tblPr>
        <w:tblStyle w:val="TableGrid"/>
        <w:tblW w:w="16160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276"/>
        <w:gridCol w:w="2410"/>
        <w:gridCol w:w="1701"/>
        <w:gridCol w:w="2268"/>
        <w:gridCol w:w="1984"/>
        <w:gridCol w:w="2410"/>
        <w:gridCol w:w="2268"/>
        <w:gridCol w:w="1843"/>
      </w:tblGrid>
      <w:tr w:rsidR="009B4111" w:rsidRPr="0074682D" w14:paraId="7F3D927F" w14:textId="77777777" w:rsidTr="00C66BDF">
        <w:trPr>
          <w:trHeight w:val="603"/>
        </w:trPr>
        <w:tc>
          <w:tcPr>
            <w:tcW w:w="16160" w:type="dxa"/>
            <w:gridSpan w:val="8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965BE2C" w14:textId="338E898B" w:rsidR="009B4111" w:rsidRPr="00C66BDF" w:rsidRDefault="009B4111" w:rsidP="00070123">
            <w:pPr>
              <w:jc w:val="center"/>
              <w:rPr>
                <w:rFonts w:ascii="Arial" w:hAnsi="Arial" w:cs="Arial"/>
                <w:b/>
              </w:rPr>
            </w:pPr>
            <w:r w:rsidRPr="00C66BDF">
              <w:rPr>
                <w:rFonts w:ascii="Arial" w:hAnsi="Arial" w:cs="Arial"/>
              </w:rPr>
              <w:lastRenderedPageBreak/>
              <w:br w:type="page"/>
            </w:r>
            <w:r w:rsidRPr="00C66BDF">
              <w:rPr>
                <w:rFonts w:ascii="Arial" w:hAnsi="Arial" w:cs="Arial"/>
              </w:rPr>
              <w:br w:type="page"/>
            </w:r>
            <w:r w:rsidR="00070123" w:rsidRPr="00C66BDF">
              <w:rPr>
                <w:rFonts w:ascii="Arial" w:hAnsi="Arial" w:cs="Arial"/>
                <w:b/>
                <w:bCs/>
                <w:lang w:val="en-US"/>
              </w:rPr>
              <w:t>KPA: FINANCIAL VIABILITY</w:t>
            </w:r>
          </w:p>
        </w:tc>
      </w:tr>
      <w:tr w:rsidR="009B4111" w:rsidRPr="0074682D" w14:paraId="26DD846C" w14:textId="77777777" w:rsidTr="00C66BDF">
        <w:trPr>
          <w:trHeight w:val="413"/>
        </w:trPr>
        <w:tc>
          <w:tcPr>
            <w:tcW w:w="1276" w:type="dxa"/>
            <w:shd w:val="clear" w:color="auto" w:fill="FFC000"/>
            <w:vAlign w:val="center"/>
          </w:tcPr>
          <w:p w14:paraId="7829FD48" w14:textId="77777777" w:rsidR="009B4111" w:rsidRPr="00C66BDF" w:rsidRDefault="009B4111" w:rsidP="007A1690">
            <w:pPr>
              <w:rPr>
                <w:rFonts w:ascii="Arial" w:hAnsi="Arial" w:cs="Arial"/>
                <w:b/>
                <w:i/>
              </w:rPr>
            </w:pPr>
            <w:r w:rsidRPr="00C66BDF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7DE6A9C4" w14:textId="77777777" w:rsidR="009B4111" w:rsidRPr="00C66BDF" w:rsidRDefault="009B4111" w:rsidP="009B4111">
            <w:pPr>
              <w:jc w:val="center"/>
              <w:rPr>
                <w:rFonts w:ascii="Arial" w:hAnsi="Arial" w:cs="Arial"/>
                <w:b/>
                <w:i/>
              </w:rPr>
            </w:pPr>
            <w:r w:rsidRPr="00C66BDF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50BB2BA" w14:textId="77777777" w:rsidR="009B4111" w:rsidRPr="00C66BDF" w:rsidRDefault="009B4111" w:rsidP="009B4111">
            <w:pPr>
              <w:jc w:val="center"/>
              <w:rPr>
                <w:rFonts w:ascii="Arial" w:hAnsi="Arial" w:cs="Arial"/>
                <w:b/>
                <w:i/>
              </w:rPr>
            </w:pPr>
            <w:r w:rsidRPr="00C66BDF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7CD43A0C" w14:textId="792C5617" w:rsidR="009B4111" w:rsidRPr="00C66BDF" w:rsidRDefault="000B7D11" w:rsidP="000B7D11">
            <w:pPr>
              <w:rPr>
                <w:rFonts w:ascii="Arial" w:hAnsi="Arial" w:cs="Arial"/>
                <w:b/>
                <w:i/>
              </w:rPr>
            </w:pPr>
            <w:r w:rsidRPr="00C66BDF">
              <w:rPr>
                <w:rFonts w:ascii="Arial" w:hAnsi="Arial" w:cs="Arial"/>
                <w:b/>
              </w:rPr>
              <w:t xml:space="preserve"> </w:t>
            </w:r>
            <w:r w:rsidR="0092268F" w:rsidRPr="00C66BDF">
              <w:rPr>
                <w:rFonts w:ascii="Arial" w:hAnsi="Arial" w:cs="Arial"/>
                <w:b/>
              </w:rPr>
              <w:t xml:space="preserve"> Annual</w:t>
            </w:r>
            <w:r w:rsidR="009B4111" w:rsidRPr="00C66BDF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4C3CC34" w14:textId="1F8B671C" w:rsidR="009B4111" w:rsidRPr="00C66BDF" w:rsidRDefault="009B4111" w:rsidP="009B4111">
            <w:pPr>
              <w:jc w:val="center"/>
              <w:rPr>
                <w:rFonts w:ascii="Arial" w:hAnsi="Arial" w:cs="Arial"/>
                <w:b/>
                <w:i/>
              </w:rPr>
            </w:pPr>
            <w:r w:rsidRPr="00C66BDF">
              <w:rPr>
                <w:rFonts w:ascii="Arial" w:hAnsi="Arial" w:cs="Arial"/>
                <w:b/>
              </w:rPr>
              <w:t>Quarter</w:t>
            </w:r>
            <w:r w:rsidR="0092268F" w:rsidRPr="00C66BDF">
              <w:rPr>
                <w:rFonts w:ascii="Arial" w:hAnsi="Arial" w:cs="Arial"/>
                <w:b/>
              </w:rPr>
              <w:t xml:space="preserve"> </w:t>
            </w:r>
            <w:r w:rsidR="003B06C2" w:rsidRPr="00C66BDF">
              <w:rPr>
                <w:rFonts w:ascii="Arial" w:hAnsi="Arial" w:cs="Arial"/>
                <w:b/>
              </w:rPr>
              <w:t>1</w:t>
            </w:r>
            <w:r w:rsidRPr="00C66BDF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167DCBD2" w14:textId="77777777" w:rsidR="009B4111" w:rsidRPr="00C66BDF" w:rsidRDefault="009B4111" w:rsidP="009B4111">
            <w:pPr>
              <w:jc w:val="center"/>
              <w:rPr>
                <w:rFonts w:ascii="Arial" w:hAnsi="Arial" w:cs="Arial"/>
                <w:b/>
                <w:i/>
              </w:rPr>
            </w:pPr>
            <w:r w:rsidRPr="00C66BDF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7301048A" w14:textId="77777777" w:rsidR="009B4111" w:rsidRPr="00C66BDF" w:rsidRDefault="009B4111" w:rsidP="00CF3B2E">
            <w:pPr>
              <w:rPr>
                <w:rFonts w:ascii="Arial" w:hAnsi="Arial" w:cs="Arial"/>
                <w:b/>
                <w:i/>
              </w:rPr>
            </w:pPr>
            <w:r w:rsidRPr="00C66BDF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09180664" w14:textId="77777777" w:rsidR="009B4111" w:rsidRPr="00C66BDF" w:rsidRDefault="009B4111" w:rsidP="009B4111">
            <w:pPr>
              <w:jc w:val="center"/>
              <w:rPr>
                <w:rFonts w:ascii="Arial" w:hAnsi="Arial" w:cs="Arial"/>
                <w:b/>
              </w:rPr>
            </w:pPr>
            <w:r w:rsidRPr="00C66BDF">
              <w:rPr>
                <w:rFonts w:ascii="Arial" w:hAnsi="Arial" w:cs="Arial"/>
                <w:b/>
              </w:rPr>
              <w:t>Corrective measures</w:t>
            </w:r>
          </w:p>
          <w:p w14:paraId="65CAED16" w14:textId="77777777" w:rsidR="009B4111" w:rsidRDefault="009B4111" w:rsidP="00C66BDF">
            <w:pPr>
              <w:rPr>
                <w:rFonts w:ascii="Arial" w:hAnsi="Arial" w:cs="Arial"/>
                <w:b/>
              </w:rPr>
            </w:pPr>
          </w:p>
          <w:p w14:paraId="41B70F94" w14:textId="07E1356B" w:rsidR="00C66BDF" w:rsidRPr="00C66BDF" w:rsidRDefault="00C66BDF" w:rsidP="00C66BDF">
            <w:pPr>
              <w:rPr>
                <w:rFonts w:ascii="Arial" w:hAnsi="Arial" w:cs="Arial"/>
                <w:b/>
                <w:i/>
              </w:rPr>
            </w:pPr>
          </w:p>
        </w:tc>
      </w:tr>
      <w:tr w:rsidR="00E705E3" w:rsidRPr="0074682D" w14:paraId="313000F5" w14:textId="77777777" w:rsidTr="00C66BDF">
        <w:trPr>
          <w:trHeight w:val="1141"/>
        </w:trPr>
        <w:tc>
          <w:tcPr>
            <w:tcW w:w="1276" w:type="dxa"/>
            <w:vMerge w:val="restart"/>
            <w:textDirection w:val="btLr"/>
            <w:vAlign w:val="center"/>
          </w:tcPr>
          <w:p w14:paraId="2B7FE839" w14:textId="77777777" w:rsidR="00E705E3" w:rsidRPr="00C66BDF" w:rsidRDefault="00E705E3" w:rsidP="00E705E3">
            <w:pPr>
              <w:ind w:right="113"/>
              <w:jc w:val="center"/>
              <w:rPr>
                <w:rFonts w:ascii="Arial" w:hAnsi="Arial" w:cs="Arial"/>
                <w:b/>
              </w:rPr>
            </w:pPr>
          </w:p>
          <w:p w14:paraId="1B2DED0B" w14:textId="19C9DCD7" w:rsidR="00E705E3" w:rsidRPr="00C66BDF" w:rsidRDefault="00E705E3" w:rsidP="00E705E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66BDF">
              <w:rPr>
                <w:rFonts w:ascii="Arial" w:hAnsi="Arial" w:cs="Arial"/>
                <w:b/>
                <w:bCs/>
                <w:lang w:val="en-GB"/>
              </w:rPr>
              <w:t>PROMOTE FINANCIAL ACCOUNTABILITY</w:t>
            </w:r>
          </w:p>
        </w:tc>
        <w:tc>
          <w:tcPr>
            <w:tcW w:w="2410" w:type="dxa"/>
            <w:vAlign w:val="center"/>
          </w:tcPr>
          <w:p w14:paraId="4BEB6F40" w14:textId="0F338A2A" w:rsidR="00E705E3" w:rsidRPr="00C66BDF" w:rsidRDefault="00E705E3" w:rsidP="00E705E3">
            <w:pPr>
              <w:rPr>
                <w:rFonts w:ascii="Arial" w:eastAsia="Arial Unicode MS" w:hAnsi="Arial" w:cs="Arial"/>
              </w:rPr>
            </w:pPr>
            <w:r w:rsidRPr="00C66BDF">
              <w:rPr>
                <w:rFonts w:ascii="Arial" w:hAnsi="Arial" w:cs="Arial"/>
                <w:lang w:eastAsia="en-ZA"/>
              </w:rPr>
              <w:t>2023/2024 Budget approved by Council</w:t>
            </w:r>
          </w:p>
        </w:tc>
        <w:tc>
          <w:tcPr>
            <w:tcW w:w="1701" w:type="dxa"/>
            <w:vAlign w:val="center"/>
          </w:tcPr>
          <w:p w14:paraId="2217C331" w14:textId="474832CB" w:rsidR="00E705E3" w:rsidRPr="00C66BDF" w:rsidRDefault="00E705E3" w:rsidP="00E705E3">
            <w:pPr>
              <w:jc w:val="center"/>
              <w:rPr>
                <w:rFonts w:ascii="Arial" w:eastAsia="Arial Unicode MS" w:hAnsi="Arial" w:cs="Arial"/>
              </w:rPr>
            </w:pPr>
            <w:r w:rsidRPr="00C66BDF">
              <w:rPr>
                <w:rFonts w:ascii="Arial" w:hAnsi="Arial" w:cs="Arial"/>
                <w:color w:val="000000"/>
                <w:lang w:eastAsia="en-ZA"/>
              </w:rPr>
              <w:t xml:space="preserve">2022/2023 Budget </w:t>
            </w:r>
          </w:p>
        </w:tc>
        <w:tc>
          <w:tcPr>
            <w:tcW w:w="2268" w:type="dxa"/>
            <w:vAlign w:val="center"/>
          </w:tcPr>
          <w:p w14:paraId="3B1E873F" w14:textId="37D15ECD" w:rsidR="00E705E3" w:rsidRPr="00C66BDF" w:rsidRDefault="00E705E3" w:rsidP="00E705E3">
            <w:pPr>
              <w:jc w:val="center"/>
              <w:rPr>
                <w:rFonts w:ascii="Arial" w:eastAsia="Arial Unicode MS" w:hAnsi="Arial" w:cs="Arial"/>
              </w:rPr>
            </w:pPr>
            <w:r w:rsidRPr="00C66BDF">
              <w:rPr>
                <w:rFonts w:ascii="Arial" w:hAnsi="Arial" w:cs="Arial"/>
                <w:color w:val="000000"/>
                <w:lang w:eastAsia="en-ZA"/>
              </w:rPr>
              <w:t>2023/2024 Budget approved by 31 May 2023</w:t>
            </w:r>
          </w:p>
        </w:tc>
        <w:tc>
          <w:tcPr>
            <w:tcW w:w="1984" w:type="dxa"/>
            <w:vAlign w:val="center"/>
          </w:tcPr>
          <w:p w14:paraId="1D37459E" w14:textId="362036B3" w:rsidR="00E705E3" w:rsidRPr="00C66BDF" w:rsidRDefault="008C27DB" w:rsidP="00E705E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ot a target for this quarter</w:t>
            </w:r>
          </w:p>
        </w:tc>
        <w:tc>
          <w:tcPr>
            <w:tcW w:w="2410" w:type="dxa"/>
            <w:vAlign w:val="center"/>
          </w:tcPr>
          <w:p w14:paraId="1BEC69BF" w14:textId="77777777" w:rsidR="008C27DB" w:rsidRDefault="008C27DB" w:rsidP="00E7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5797451" w14:textId="3F6B8C26" w:rsidR="00E705E3" w:rsidRPr="00662648" w:rsidRDefault="008C27DB" w:rsidP="00E7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  <w:p w14:paraId="6C768E0B" w14:textId="15EF1AFA" w:rsidR="00E705E3" w:rsidRPr="00C66BDF" w:rsidRDefault="00E705E3" w:rsidP="00E70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B343F6C" w14:textId="58049DB3" w:rsidR="00E705E3" w:rsidRPr="00C66BDF" w:rsidRDefault="008C27DB" w:rsidP="00E705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vAlign w:val="center"/>
          </w:tcPr>
          <w:p w14:paraId="3E71DCCA" w14:textId="26333665" w:rsidR="00E705E3" w:rsidRPr="00C66BDF" w:rsidRDefault="008C27DB" w:rsidP="00E705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705E3" w:rsidRPr="0074682D" w14:paraId="305E3952" w14:textId="77777777" w:rsidTr="00C66BDF">
        <w:trPr>
          <w:trHeight w:val="151"/>
        </w:trPr>
        <w:tc>
          <w:tcPr>
            <w:tcW w:w="1276" w:type="dxa"/>
            <w:vMerge/>
            <w:vAlign w:val="center"/>
          </w:tcPr>
          <w:p w14:paraId="19A18D19" w14:textId="77777777" w:rsidR="00E705E3" w:rsidRPr="00C66BDF" w:rsidRDefault="00E705E3" w:rsidP="00E705E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65AEC69B" w14:textId="41503492" w:rsidR="00E705E3" w:rsidRPr="00C66BDF" w:rsidRDefault="00E705E3" w:rsidP="00E705E3">
            <w:pPr>
              <w:rPr>
                <w:rFonts w:ascii="Arial" w:eastAsia="Arial Unicode MS" w:hAnsi="Arial" w:cs="Arial"/>
                <w:b/>
              </w:rPr>
            </w:pPr>
            <w:r w:rsidRPr="00C66BDF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701" w:type="dxa"/>
            <w:vAlign w:val="center"/>
          </w:tcPr>
          <w:p w14:paraId="7D060FEE" w14:textId="77777777" w:rsidR="00E705E3" w:rsidRPr="00C66BDF" w:rsidRDefault="00E705E3" w:rsidP="00E705E3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C9E25AE" w14:textId="7C8D3F83" w:rsidR="00E705E3" w:rsidRPr="00C66BDF" w:rsidRDefault="00E705E3" w:rsidP="00E705E3">
            <w:pPr>
              <w:rPr>
                <w:rFonts w:ascii="Arial" w:hAnsi="Arial" w:cs="Arial"/>
                <w:b/>
              </w:rPr>
            </w:pPr>
            <w:r w:rsidRPr="00C66BDF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984" w:type="dxa"/>
            <w:vAlign w:val="center"/>
          </w:tcPr>
          <w:p w14:paraId="0A1866BF" w14:textId="77777777" w:rsidR="00E705E3" w:rsidRPr="00C66BDF" w:rsidRDefault="00E705E3" w:rsidP="00E705E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52A5B77" w14:textId="29EA8535" w:rsidR="00E705E3" w:rsidRPr="00C66BDF" w:rsidRDefault="00E705E3" w:rsidP="00E705E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503D945" w14:textId="2EE1DD10" w:rsidR="00E705E3" w:rsidRPr="00C66BDF" w:rsidRDefault="00E705E3" w:rsidP="00E705E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FB2FB45" w14:textId="560F955C" w:rsidR="00E705E3" w:rsidRPr="00C66BDF" w:rsidRDefault="00E705E3" w:rsidP="00E705E3">
            <w:pPr>
              <w:jc w:val="center"/>
              <w:rPr>
                <w:rFonts w:ascii="Arial" w:hAnsi="Arial" w:cs="Arial"/>
              </w:rPr>
            </w:pPr>
          </w:p>
        </w:tc>
      </w:tr>
      <w:tr w:rsidR="008C27DB" w:rsidRPr="0074682D" w14:paraId="6A3CE052" w14:textId="77777777" w:rsidTr="00C66BDF">
        <w:trPr>
          <w:trHeight w:val="231"/>
        </w:trPr>
        <w:tc>
          <w:tcPr>
            <w:tcW w:w="1276" w:type="dxa"/>
            <w:vMerge/>
            <w:vAlign w:val="center"/>
          </w:tcPr>
          <w:p w14:paraId="29C9BB8F" w14:textId="77777777" w:rsidR="008C27DB" w:rsidRPr="00C66BDF" w:rsidRDefault="008C27DB" w:rsidP="008C27DB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3B2D1C57" w14:textId="4035363D" w:rsidR="008C27DB" w:rsidRPr="00C66BDF" w:rsidRDefault="008C27DB" w:rsidP="008C27DB">
            <w:pPr>
              <w:rPr>
                <w:rFonts w:ascii="Arial" w:eastAsia="Arial Unicode MS" w:hAnsi="Arial" w:cs="Arial"/>
              </w:rPr>
            </w:pPr>
            <w:r w:rsidRPr="00C66BDF">
              <w:rPr>
                <w:rFonts w:ascii="Arial" w:eastAsia="Arial Unicode MS" w:hAnsi="Arial" w:cs="Arial"/>
              </w:rPr>
              <w:t>Number of   Budget Related policies* adopted by Council</w:t>
            </w:r>
          </w:p>
        </w:tc>
        <w:tc>
          <w:tcPr>
            <w:tcW w:w="1701" w:type="dxa"/>
            <w:vAlign w:val="center"/>
          </w:tcPr>
          <w:p w14:paraId="4CA502B5" w14:textId="546E9435" w:rsidR="008C27DB" w:rsidRPr="00C66BDF" w:rsidRDefault="008C27DB" w:rsidP="008C27DB">
            <w:pPr>
              <w:jc w:val="center"/>
              <w:rPr>
                <w:rFonts w:ascii="Arial" w:eastAsia="Arial Unicode MS" w:hAnsi="Arial" w:cs="Arial"/>
              </w:rPr>
            </w:pPr>
            <w:r w:rsidRPr="00C66BDF">
              <w:rPr>
                <w:rFonts w:ascii="Arial" w:eastAsia="Arial Unicode MS" w:hAnsi="Arial" w:cs="Arial"/>
                <w:color w:val="000000"/>
              </w:rPr>
              <w:t>13 Policies</w:t>
            </w:r>
          </w:p>
        </w:tc>
        <w:tc>
          <w:tcPr>
            <w:tcW w:w="2268" w:type="dxa"/>
            <w:vAlign w:val="center"/>
          </w:tcPr>
          <w:p w14:paraId="7165B012" w14:textId="31388B1F" w:rsidR="008C27DB" w:rsidRPr="00C66BDF" w:rsidRDefault="008C27DB" w:rsidP="008C27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66BDF">
              <w:rPr>
                <w:rFonts w:ascii="Arial" w:eastAsia="Arial Unicode MS" w:hAnsi="Arial" w:cs="Arial"/>
                <w:color w:val="000000"/>
              </w:rPr>
              <w:t>13 Policies Adopted by 29 May 2023</w:t>
            </w:r>
          </w:p>
        </w:tc>
        <w:tc>
          <w:tcPr>
            <w:tcW w:w="1984" w:type="dxa"/>
            <w:vAlign w:val="center"/>
          </w:tcPr>
          <w:p w14:paraId="652085F8" w14:textId="5AE313FA" w:rsidR="008C27DB" w:rsidRPr="00C66BDF" w:rsidRDefault="008C27DB" w:rsidP="008C27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66BDF">
              <w:rPr>
                <w:rFonts w:ascii="Arial" w:hAnsi="Arial" w:cs="Arial"/>
                <w:color w:val="000000" w:themeColor="text1"/>
              </w:rPr>
              <w:t>Not a target for this quarter</w:t>
            </w:r>
          </w:p>
        </w:tc>
        <w:tc>
          <w:tcPr>
            <w:tcW w:w="2410" w:type="dxa"/>
            <w:vAlign w:val="center"/>
          </w:tcPr>
          <w:p w14:paraId="6E1BE6A0" w14:textId="77777777" w:rsidR="008C27DB" w:rsidRDefault="008C27DB" w:rsidP="008C27D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F8C8E3F" w14:textId="313234AF" w:rsidR="008C27DB" w:rsidRPr="00662648" w:rsidRDefault="008C27DB" w:rsidP="008C27D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  <w:p w14:paraId="2BC0566F" w14:textId="276F2FE1" w:rsidR="008C27DB" w:rsidRPr="00C66BDF" w:rsidRDefault="008C27DB" w:rsidP="008C2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CC0A3EA" w14:textId="7E39F9F9" w:rsidR="008C27DB" w:rsidRPr="00C66BDF" w:rsidRDefault="008C27DB" w:rsidP="008C27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vAlign w:val="center"/>
          </w:tcPr>
          <w:p w14:paraId="555CF557" w14:textId="1137C5AA" w:rsidR="008C27DB" w:rsidRPr="00C66BDF" w:rsidRDefault="008C27DB" w:rsidP="008C2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705E3" w:rsidRPr="0074682D" w14:paraId="09AAA232" w14:textId="77777777" w:rsidTr="00C66BDF">
        <w:trPr>
          <w:trHeight w:val="70"/>
        </w:trPr>
        <w:tc>
          <w:tcPr>
            <w:tcW w:w="1276" w:type="dxa"/>
            <w:vMerge/>
            <w:vAlign w:val="center"/>
          </w:tcPr>
          <w:p w14:paraId="3C76A233" w14:textId="77777777" w:rsidR="00E705E3" w:rsidRPr="00C66BDF" w:rsidRDefault="00E705E3" w:rsidP="00E705E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2E395466" w14:textId="2A3A1537" w:rsidR="00E705E3" w:rsidRPr="00C66BDF" w:rsidRDefault="00E705E3" w:rsidP="00E705E3">
            <w:pPr>
              <w:rPr>
                <w:rFonts w:ascii="Arial" w:eastAsia="Arial Unicode MS" w:hAnsi="Arial" w:cs="Arial"/>
                <w:b/>
              </w:rPr>
            </w:pPr>
            <w:r w:rsidRPr="00C66BDF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701" w:type="dxa"/>
            <w:vAlign w:val="center"/>
          </w:tcPr>
          <w:p w14:paraId="686786AC" w14:textId="77777777" w:rsidR="00E705E3" w:rsidRPr="00C66BDF" w:rsidRDefault="00E705E3" w:rsidP="00E705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6A66879" w14:textId="711E7BA9" w:rsidR="00E705E3" w:rsidRPr="00C66BDF" w:rsidRDefault="00E705E3" w:rsidP="00E705E3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C66BDF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984" w:type="dxa"/>
            <w:vAlign w:val="center"/>
          </w:tcPr>
          <w:p w14:paraId="1902CAB1" w14:textId="77777777" w:rsidR="00E705E3" w:rsidRPr="00C66BDF" w:rsidRDefault="00E705E3" w:rsidP="00E705E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  <w:vAlign w:val="center"/>
          </w:tcPr>
          <w:p w14:paraId="1B26AEE3" w14:textId="24409B10" w:rsidR="00E705E3" w:rsidRPr="00C66BDF" w:rsidRDefault="00E705E3" w:rsidP="00E705E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60FF1FD" w14:textId="77777777" w:rsidR="00E705E3" w:rsidRPr="00C66BDF" w:rsidRDefault="00E705E3" w:rsidP="00E705E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CC3413E" w14:textId="77777777" w:rsidR="00E705E3" w:rsidRPr="00C66BDF" w:rsidRDefault="00E705E3" w:rsidP="00E705E3">
            <w:pPr>
              <w:jc w:val="center"/>
              <w:rPr>
                <w:rFonts w:ascii="Arial" w:hAnsi="Arial" w:cs="Arial"/>
              </w:rPr>
            </w:pPr>
          </w:p>
        </w:tc>
      </w:tr>
      <w:tr w:rsidR="008C27DB" w:rsidRPr="0074682D" w14:paraId="08F8516B" w14:textId="77777777" w:rsidTr="00C66BDF">
        <w:trPr>
          <w:trHeight w:val="529"/>
        </w:trPr>
        <w:tc>
          <w:tcPr>
            <w:tcW w:w="1276" w:type="dxa"/>
            <w:vMerge/>
            <w:vAlign w:val="center"/>
          </w:tcPr>
          <w:p w14:paraId="721D1441" w14:textId="77777777" w:rsidR="008C27DB" w:rsidRPr="00C66BDF" w:rsidRDefault="008C27DB" w:rsidP="008C27DB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609EF560" w14:textId="422AD808" w:rsidR="008C27DB" w:rsidRPr="00C66BDF" w:rsidRDefault="008C27DB" w:rsidP="008C27DB">
            <w:pPr>
              <w:rPr>
                <w:rFonts w:ascii="Arial" w:eastAsia="Arial Unicode MS" w:hAnsi="Arial" w:cs="Arial"/>
              </w:rPr>
            </w:pPr>
            <w:r w:rsidRPr="00C66BDF">
              <w:rPr>
                <w:rFonts w:ascii="Arial" w:hAnsi="Arial" w:cs="Arial"/>
                <w:lang w:eastAsia="en-ZA"/>
              </w:rPr>
              <w:t>2022/2023 Adjustment Budget Approved by Council</w:t>
            </w:r>
          </w:p>
        </w:tc>
        <w:tc>
          <w:tcPr>
            <w:tcW w:w="1701" w:type="dxa"/>
            <w:vAlign w:val="center"/>
          </w:tcPr>
          <w:p w14:paraId="4D385624" w14:textId="00AE8BF1" w:rsidR="008C27DB" w:rsidRPr="00C66BDF" w:rsidRDefault="008C27DB" w:rsidP="008C27DB">
            <w:pPr>
              <w:jc w:val="center"/>
              <w:rPr>
                <w:rFonts w:ascii="Arial" w:eastAsia="Arial Unicode MS" w:hAnsi="Arial" w:cs="Arial"/>
              </w:rPr>
            </w:pPr>
            <w:r w:rsidRPr="00C66BDF">
              <w:rPr>
                <w:rFonts w:ascii="Arial" w:hAnsi="Arial" w:cs="Arial"/>
                <w:color w:val="000000"/>
                <w:lang w:eastAsia="en-ZA"/>
              </w:rPr>
              <w:t>2021/22 Adjustment budget approved</w:t>
            </w:r>
          </w:p>
        </w:tc>
        <w:tc>
          <w:tcPr>
            <w:tcW w:w="2268" w:type="dxa"/>
            <w:vAlign w:val="center"/>
          </w:tcPr>
          <w:p w14:paraId="054D7CFF" w14:textId="433B58A5" w:rsidR="008C27DB" w:rsidRPr="00C66BDF" w:rsidRDefault="008C27DB" w:rsidP="008C27DB">
            <w:pPr>
              <w:jc w:val="center"/>
              <w:rPr>
                <w:rFonts w:ascii="Arial" w:eastAsia="Arial Unicode MS" w:hAnsi="Arial" w:cs="Arial"/>
              </w:rPr>
            </w:pPr>
            <w:r w:rsidRPr="00C66BDF">
              <w:rPr>
                <w:rFonts w:ascii="Arial" w:hAnsi="Arial" w:cs="Arial"/>
                <w:color w:val="000000"/>
                <w:lang w:eastAsia="en-ZA"/>
              </w:rPr>
              <w:t>Approved 2022/2023 Adjustment Budget by 28 February 2023</w:t>
            </w:r>
          </w:p>
        </w:tc>
        <w:tc>
          <w:tcPr>
            <w:tcW w:w="1984" w:type="dxa"/>
            <w:vAlign w:val="center"/>
          </w:tcPr>
          <w:p w14:paraId="08C0F4EB" w14:textId="749C42E7" w:rsidR="008C27DB" w:rsidRPr="00C66BDF" w:rsidRDefault="008C27DB" w:rsidP="008C27DB">
            <w:pPr>
              <w:jc w:val="center"/>
              <w:rPr>
                <w:rFonts w:ascii="Arial" w:eastAsia="Arial Unicode MS" w:hAnsi="Arial" w:cs="Arial"/>
              </w:rPr>
            </w:pPr>
            <w:r w:rsidRPr="00C66BDF">
              <w:rPr>
                <w:rFonts w:ascii="Arial" w:eastAsia="Arial Unicode MS" w:hAnsi="Arial" w:cs="Arial"/>
              </w:rPr>
              <w:t>Not a target for this quarter</w:t>
            </w:r>
          </w:p>
        </w:tc>
        <w:tc>
          <w:tcPr>
            <w:tcW w:w="2410" w:type="dxa"/>
            <w:vAlign w:val="center"/>
          </w:tcPr>
          <w:p w14:paraId="052D2D5E" w14:textId="77777777" w:rsidR="008C27DB" w:rsidRDefault="008C27DB" w:rsidP="008C27D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CC2B18" w14:textId="672803F8" w:rsidR="008C27DB" w:rsidRPr="00662648" w:rsidRDefault="008C27DB" w:rsidP="008C27D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  <w:p w14:paraId="6D808A46" w14:textId="1C09D20E" w:rsidR="008C27DB" w:rsidRPr="00C66BDF" w:rsidRDefault="008C27DB" w:rsidP="008C27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7459464" w14:textId="169E008D" w:rsidR="008C27DB" w:rsidRPr="00C66BDF" w:rsidRDefault="008C27DB" w:rsidP="008C27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vAlign w:val="center"/>
          </w:tcPr>
          <w:p w14:paraId="435AAEFF" w14:textId="4687E9FA" w:rsidR="008C27DB" w:rsidRPr="00C66BDF" w:rsidRDefault="008C27DB" w:rsidP="008C2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705E3" w:rsidRPr="0074682D" w14:paraId="7949CBA7" w14:textId="77777777" w:rsidTr="00C66BDF">
        <w:trPr>
          <w:trHeight w:val="70"/>
        </w:trPr>
        <w:tc>
          <w:tcPr>
            <w:tcW w:w="1276" w:type="dxa"/>
            <w:vMerge/>
            <w:vAlign w:val="center"/>
          </w:tcPr>
          <w:p w14:paraId="3958351C" w14:textId="77777777" w:rsidR="00E705E3" w:rsidRPr="00C66BDF" w:rsidRDefault="00E705E3" w:rsidP="00E705E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07FA58B4" w14:textId="06208D17" w:rsidR="00E705E3" w:rsidRPr="00C66BDF" w:rsidRDefault="00E705E3" w:rsidP="00E705E3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C66BDF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701" w:type="dxa"/>
            <w:vAlign w:val="center"/>
          </w:tcPr>
          <w:p w14:paraId="2A29A997" w14:textId="77777777" w:rsidR="00E705E3" w:rsidRPr="00C66BDF" w:rsidRDefault="00E705E3" w:rsidP="00E705E3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B5BC22D" w14:textId="66C3E402" w:rsidR="00E705E3" w:rsidRPr="00C66BDF" w:rsidRDefault="00E705E3" w:rsidP="00E705E3">
            <w:pPr>
              <w:rPr>
                <w:rFonts w:ascii="Arial" w:eastAsia="Arial Unicode MS" w:hAnsi="Arial" w:cs="Arial"/>
                <w:b/>
              </w:rPr>
            </w:pPr>
            <w:r w:rsidRPr="00C66BDF">
              <w:rPr>
                <w:rFonts w:ascii="Arial" w:hAnsi="Arial" w:cs="Arial"/>
                <w:b/>
              </w:rPr>
              <w:t xml:space="preserve">Operational          </w:t>
            </w:r>
          </w:p>
        </w:tc>
        <w:tc>
          <w:tcPr>
            <w:tcW w:w="1984" w:type="dxa"/>
            <w:vAlign w:val="center"/>
          </w:tcPr>
          <w:p w14:paraId="2A34F44B" w14:textId="77777777" w:rsidR="00E705E3" w:rsidRPr="00C66BDF" w:rsidRDefault="00E705E3" w:rsidP="00E705E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C8CA0B6" w14:textId="77777777" w:rsidR="00E705E3" w:rsidRPr="00C66BDF" w:rsidRDefault="00E705E3" w:rsidP="00E705E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9FE3A30" w14:textId="77777777" w:rsidR="00E705E3" w:rsidRPr="00C66BDF" w:rsidRDefault="00E705E3" w:rsidP="00E705E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90B15A2" w14:textId="77777777" w:rsidR="00E705E3" w:rsidRPr="00C66BDF" w:rsidRDefault="00E705E3" w:rsidP="00E705E3">
            <w:pPr>
              <w:rPr>
                <w:rFonts w:ascii="Arial" w:hAnsi="Arial" w:cs="Arial"/>
              </w:rPr>
            </w:pPr>
          </w:p>
        </w:tc>
      </w:tr>
      <w:tr w:rsidR="00E705E3" w:rsidRPr="0074682D" w14:paraId="3DFEB6C5" w14:textId="77777777" w:rsidTr="00C66BDF">
        <w:trPr>
          <w:trHeight w:val="70"/>
        </w:trPr>
        <w:tc>
          <w:tcPr>
            <w:tcW w:w="1276" w:type="dxa"/>
            <w:vMerge/>
            <w:vAlign w:val="center"/>
          </w:tcPr>
          <w:p w14:paraId="3640C400" w14:textId="77777777" w:rsidR="00E705E3" w:rsidRPr="00C66BDF" w:rsidRDefault="00E705E3" w:rsidP="00E705E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6DAC157B" w14:textId="777AAE28" w:rsidR="00E705E3" w:rsidRPr="00C66BDF" w:rsidRDefault="00E705E3" w:rsidP="00E705E3">
            <w:pPr>
              <w:rPr>
                <w:rFonts w:ascii="Arial" w:hAnsi="Arial" w:cs="Arial"/>
                <w:b/>
              </w:rPr>
            </w:pPr>
            <w:r w:rsidRPr="00C66BDF">
              <w:rPr>
                <w:rFonts w:ascii="Arial" w:eastAsia="Arial Unicode MS" w:hAnsi="Arial" w:cs="Arial"/>
              </w:rPr>
              <w:t>Council approved 2019/2020 Annual Financial Statements (AFS) submitted to the Office of the Auditor-General (A-G)</w:t>
            </w:r>
          </w:p>
        </w:tc>
        <w:tc>
          <w:tcPr>
            <w:tcW w:w="1701" w:type="dxa"/>
            <w:vAlign w:val="center"/>
          </w:tcPr>
          <w:p w14:paraId="7DC0F595" w14:textId="387839AE" w:rsidR="00E705E3" w:rsidRPr="00C66BDF" w:rsidRDefault="00E705E3" w:rsidP="00E705E3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C66BDF">
              <w:rPr>
                <w:rFonts w:ascii="Arial" w:eastAsia="Arial Unicode MS" w:hAnsi="Arial" w:cs="Arial"/>
              </w:rPr>
              <w:t>2018/2019 Audited AFS</w:t>
            </w:r>
          </w:p>
        </w:tc>
        <w:tc>
          <w:tcPr>
            <w:tcW w:w="2268" w:type="dxa"/>
            <w:vAlign w:val="center"/>
          </w:tcPr>
          <w:p w14:paraId="7749A4E5" w14:textId="77777777" w:rsidR="00E705E3" w:rsidRPr="00C66BDF" w:rsidRDefault="00E705E3" w:rsidP="00E705E3">
            <w:pPr>
              <w:jc w:val="center"/>
              <w:rPr>
                <w:rFonts w:ascii="Arial" w:eastAsia="Arial Unicode MS" w:hAnsi="Arial" w:cs="Arial"/>
              </w:rPr>
            </w:pPr>
            <w:r w:rsidRPr="00C66BDF">
              <w:rPr>
                <w:rFonts w:ascii="Arial" w:eastAsia="Arial Unicode MS" w:hAnsi="Arial" w:cs="Arial"/>
              </w:rPr>
              <w:t xml:space="preserve">AFS submitted to A-G by </w:t>
            </w:r>
          </w:p>
          <w:p w14:paraId="6E9A5687" w14:textId="42279BBE" w:rsidR="00E705E3" w:rsidRPr="00C66BDF" w:rsidRDefault="00E705E3" w:rsidP="00E705E3">
            <w:pPr>
              <w:jc w:val="center"/>
              <w:rPr>
                <w:rFonts w:ascii="Arial" w:hAnsi="Arial" w:cs="Arial"/>
                <w:b/>
              </w:rPr>
            </w:pPr>
            <w:r w:rsidRPr="00C66BDF">
              <w:rPr>
                <w:rFonts w:ascii="Arial" w:eastAsia="Arial Unicode MS" w:hAnsi="Arial" w:cs="Arial"/>
              </w:rPr>
              <w:t>30 August 202</w:t>
            </w:r>
            <w:r w:rsidR="00695BD6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1984" w:type="dxa"/>
            <w:vAlign w:val="center"/>
          </w:tcPr>
          <w:p w14:paraId="31F66D8F" w14:textId="7073FAFA" w:rsidR="00E705E3" w:rsidRPr="00C66BDF" w:rsidRDefault="00E705E3" w:rsidP="00E705E3">
            <w:pPr>
              <w:rPr>
                <w:rFonts w:ascii="Arial" w:hAnsi="Arial" w:cs="Arial"/>
              </w:rPr>
            </w:pPr>
            <w:r w:rsidRPr="00C66BDF">
              <w:rPr>
                <w:rFonts w:ascii="Arial" w:hAnsi="Arial" w:cs="Arial"/>
                <w:lang w:val="en-GB"/>
              </w:rPr>
              <w:t>Compiled &amp; Submitted AFS by the 31 August 202</w:t>
            </w:r>
            <w:r w:rsidR="00695BD6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410" w:type="dxa"/>
            <w:vAlign w:val="center"/>
          </w:tcPr>
          <w:p w14:paraId="55D5CBCF" w14:textId="2C704B32" w:rsidR="00E705E3" w:rsidRPr="00C66BDF" w:rsidRDefault="008C27DB" w:rsidP="00E7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nnual Financial Statement were submitted to Auditor-General on 31 August 202</w:t>
            </w:r>
            <w:r w:rsidR="00695BD6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05F89B45" w14:textId="45026EBF" w:rsidR="00E705E3" w:rsidRPr="00C66BDF" w:rsidRDefault="00695BD6" w:rsidP="00E7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vAlign w:val="center"/>
          </w:tcPr>
          <w:p w14:paraId="2D695C17" w14:textId="6E2F6EB7" w:rsidR="00E705E3" w:rsidRPr="00C66BDF" w:rsidRDefault="00695BD6" w:rsidP="00E7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705E3" w:rsidRPr="0074682D" w14:paraId="661AAC2C" w14:textId="77777777" w:rsidTr="00C66BDF">
        <w:trPr>
          <w:trHeight w:val="70"/>
        </w:trPr>
        <w:tc>
          <w:tcPr>
            <w:tcW w:w="1276" w:type="dxa"/>
            <w:vMerge/>
            <w:vAlign w:val="center"/>
          </w:tcPr>
          <w:p w14:paraId="03004F68" w14:textId="77777777" w:rsidR="00E705E3" w:rsidRPr="00C66BDF" w:rsidRDefault="00E705E3" w:rsidP="00E705E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3DF2F849" w14:textId="002B2068" w:rsidR="00E705E3" w:rsidRPr="00C66BDF" w:rsidRDefault="00E705E3" w:rsidP="00E705E3">
            <w:pPr>
              <w:rPr>
                <w:rFonts w:ascii="Arial" w:eastAsia="Arial Unicode MS" w:hAnsi="Arial" w:cs="Arial"/>
              </w:rPr>
            </w:pPr>
            <w:r w:rsidRPr="00C66BDF">
              <w:rPr>
                <w:rFonts w:ascii="Arial" w:eastAsia="Arial Unicode MS" w:hAnsi="Arial" w:cs="Arial"/>
                <w:b/>
              </w:rPr>
              <w:t>Budget (R)</w:t>
            </w:r>
          </w:p>
        </w:tc>
        <w:tc>
          <w:tcPr>
            <w:tcW w:w="1701" w:type="dxa"/>
            <w:vAlign w:val="center"/>
          </w:tcPr>
          <w:p w14:paraId="2D2BE882" w14:textId="77777777" w:rsidR="00E705E3" w:rsidRPr="00C66BDF" w:rsidRDefault="00E705E3" w:rsidP="00E705E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vAlign w:val="center"/>
          </w:tcPr>
          <w:p w14:paraId="0883817F" w14:textId="7F63B645" w:rsidR="00E705E3" w:rsidRPr="00C66BDF" w:rsidRDefault="00E705E3" w:rsidP="00E705E3">
            <w:pPr>
              <w:rPr>
                <w:rFonts w:ascii="Arial" w:eastAsia="Arial Unicode MS" w:hAnsi="Arial" w:cs="Arial"/>
                <w:b/>
              </w:rPr>
            </w:pPr>
            <w:r w:rsidRPr="00C66BDF">
              <w:rPr>
                <w:rFonts w:ascii="Arial" w:eastAsia="Arial Unicode MS" w:hAnsi="Arial" w:cs="Arial"/>
                <w:b/>
              </w:rPr>
              <w:t>R 1 500 000</w:t>
            </w:r>
          </w:p>
        </w:tc>
        <w:tc>
          <w:tcPr>
            <w:tcW w:w="1984" w:type="dxa"/>
            <w:vAlign w:val="center"/>
          </w:tcPr>
          <w:p w14:paraId="380B9671" w14:textId="77777777" w:rsidR="00E705E3" w:rsidRPr="00C66BDF" w:rsidRDefault="00E705E3" w:rsidP="00E705E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F973475" w14:textId="77777777" w:rsidR="00E705E3" w:rsidRPr="00C66BDF" w:rsidRDefault="00E705E3" w:rsidP="00E705E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6C44A50" w14:textId="77777777" w:rsidR="00E705E3" w:rsidRPr="00C66BDF" w:rsidRDefault="00E705E3" w:rsidP="00E705E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363C8C9" w14:textId="77777777" w:rsidR="00E705E3" w:rsidRPr="00C66BDF" w:rsidRDefault="00E705E3" w:rsidP="00E705E3">
            <w:pPr>
              <w:rPr>
                <w:rFonts w:ascii="Arial" w:hAnsi="Arial" w:cs="Arial"/>
              </w:rPr>
            </w:pPr>
          </w:p>
        </w:tc>
      </w:tr>
      <w:tr w:rsidR="00E705E3" w:rsidRPr="0074682D" w14:paraId="1B3E68A5" w14:textId="77777777" w:rsidTr="00C66BDF">
        <w:trPr>
          <w:trHeight w:val="70"/>
        </w:trPr>
        <w:tc>
          <w:tcPr>
            <w:tcW w:w="1276" w:type="dxa"/>
            <w:vMerge/>
            <w:vAlign w:val="center"/>
          </w:tcPr>
          <w:p w14:paraId="09BB1BE3" w14:textId="77777777" w:rsidR="00E705E3" w:rsidRPr="00C66BDF" w:rsidRDefault="00E705E3" w:rsidP="00E705E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6A2998FF" w14:textId="318E2952" w:rsidR="00E705E3" w:rsidRPr="00C66BDF" w:rsidRDefault="00E705E3" w:rsidP="00E705E3">
            <w:pPr>
              <w:rPr>
                <w:rFonts w:ascii="Arial" w:eastAsia="Arial Unicode MS" w:hAnsi="Arial" w:cs="Arial"/>
              </w:rPr>
            </w:pPr>
            <w:r w:rsidRPr="00C66BDF">
              <w:rPr>
                <w:rFonts w:ascii="Arial" w:eastAsia="Arial Unicode MS" w:hAnsi="Arial" w:cs="Arial"/>
              </w:rPr>
              <w:t>Number of Supply Management reports submitted to council</w:t>
            </w:r>
          </w:p>
        </w:tc>
        <w:tc>
          <w:tcPr>
            <w:tcW w:w="1701" w:type="dxa"/>
            <w:vAlign w:val="center"/>
          </w:tcPr>
          <w:p w14:paraId="58DF5E0E" w14:textId="35D3FD51" w:rsidR="00E705E3" w:rsidRPr="00C66BDF" w:rsidRDefault="00E705E3" w:rsidP="00E705E3">
            <w:pPr>
              <w:jc w:val="center"/>
              <w:rPr>
                <w:rFonts w:ascii="Arial" w:eastAsia="Arial Unicode MS" w:hAnsi="Arial" w:cs="Arial"/>
              </w:rPr>
            </w:pPr>
            <w:r w:rsidRPr="00C66BDF">
              <w:rPr>
                <w:rFonts w:ascii="Arial" w:eastAsia="Arial Unicode MS" w:hAnsi="Arial" w:cs="Arial"/>
                <w:bCs/>
              </w:rPr>
              <w:t>Existing</w:t>
            </w:r>
          </w:p>
        </w:tc>
        <w:tc>
          <w:tcPr>
            <w:tcW w:w="2268" w:type="dxa"/>
            <w:vAlign w:val="center"/>
          </w:tcPr>
          <w:p w14:paraId="20A9CDB1" w14:textId="77777777" w:rsidR="00E705E3" w:rsidRPr="00C66BDF" w:rsidRDefault="00E705E3" w:rsidP="00E705E3">
            <w:pPr>
              <w:jc w:val="center"/>
              <w:rPr>
                <w:rFonts w:ascii="Arial" w:eastAsia="Arial Unicode MS" w:hAnsi="Arial" w:cs="Arial"/>
              </w:rPr>
            </w:pPr>
            <w:r w:rsidRPr="00C66BDF">
              <w:rPr>
                <w:rFonts w:ascii="Arial" w:eastAsia="Arial Unicode MS" w:hAnsi="Arial" w:cs="Arial"/>
                <w:bCs/>
              </w:rPr>
              <w:t xml:space="preserve">4 </w:t>
            </w:r>
            <w:r w:rsidRPr="00C66BDF">
              <w:rPr>
                <w:rFonts w:ascii="Arial" w:eastAsia="Arial Unicode MS" w:hAnsi="Arial" w:cs="Arial"/>
              </w:rPr>
              <w:t>Supply Management reports submitted to council for noting</w:t>
            </w:r>
          </w:p>
          <w:p w14:paraId="0C281CC0" w14:textId="2D44BACC" w:rsidR="00E705E3" w:rsidRPr="00C66BDF" w:rsidRDefault="00E705E3" w:rsidP="00E705E3">
            <w:pPr>
              <w:jc w:val="center"/>
              <w:rPr>
                <w:rFonts w:ascii="Arial" w:eastAsia="Arial Unicode MS" w:hAnsi="Arial" w:cs="Arial"/>
              </w:rPr>
            </w:pPr>
            <w:r w:rsidRPr="00C66BDF">
              <w:rPr>
                <w:rFonts w:ascii="Arial" w:eastAsia="Arial Unicode MS" w:hAnsi="Arial" w:cs="Arial"/>
              </w:rPr>
              <w:t xml:space="preserve"> (1 per quarter)</w:t>
            </w:r>
          </w:p>
        </w:tc>
        <w:tc>
          <w:tcPr>
            <w:tcW w:w="1984" w:type="dxa"/>
            <w:vAlign w:val="center"/>
          </w:tcPr>
          <w:p w14:paraId="3702D511" w14:textId="77777777" w:rsidR="00E705E3" w:rsidRPr="00C66BDF" w:rsidRDefault="00E705E3" w:rsidP="00E705E3">
            <w:pPr>
              <w:rPr>
                <w:rFonts w:ascii="Arial" w:hAnsi="Arial" w:cs="Arial"/>
                <w:lang w:val="en-GB"/>
              </w:rPr>
            </w:pPr>
            <w:r w:rsidRPr="00C66BDF">
              <w:rPr>
                <w:rFonts w:ascii="Arial" w:hAnsi="Arial" w:cs="Arial"/>
                <w:lang w:val="en-GB"/>
              </w:rPr>
              <w:t>1 Supply Chain Management report submitted to council for noting</w:t>
            </w:r>
          </w:p>
          <w:p w14:paraId="79E3A72C" w14:textId="452990D1" w:rsidR="00E705E3" w:rsidRPr="00C66BDF" w:rsidRDefault="00E705E3" w:rsidP="00E705E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D913062" w14:textId="1F2AAF00" w:rsidR="00E705E3" w:rsidRPr="00C66BDF" w:rsidRDefault="00695BD6" w:rsidP="00E705E3">
            <w:pPr>
              <w:rPr>
                <w:rFonts w:ascii="Arial" w:hAnsi="Arial" w:cs="Arial"/>
              </w:rPr>
            </w:pPr>
            <w:r w:rsidRPr="0066264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upply</w:t>
            </w:r>
            <w:r w:rsidRPr="00C66BDF">
              <w:rPr>
                <w:rFonts w:ascii="Arial" w:hAnsi="Arial" w:cs="Arial"/>
                <w:lang w:val="en-GB"/>
              </w:rPr>
              <w:t xml:space="preserve"> Chain Management report </w:t>
            </w:r>
            <w:r>
              <w:rPr>
                <w:rFonts w:ascii="Arial" w:hAnsi="Arial" w:cs="Arial"/>
                <w:lang w:val="en-GB"/>
              </w:rPr>
              <w:t xml:space="preserve">was </w:t>
            </w:r>
            <w:r w:rsidRPr="00C66BDF">
              <w:rPr>
                <w:rFonts w:ascii="Arial" w:hAnsi="Arial" w:cs="Arial"/>
                <w:lang w:val="en-GB"/>
              </w:rPr>
              <w:t>submitted to council for noting</w:t>
            </w:r>
          </w:p>
        </w:tc>
        <w:tc>
          <w:tcPr>
            <w:tcW w:w="2268" w:type="dxa"/>
            <w:vAlign w:val="center"/>
          </w:tcPr>
          <w:p w14:paraId="35F9DA92" w14:textId="7E4E0819" w:rsidR="00E705E3" w:rsidRPr="00C66BDF" w:rsidRDefault="00695BD6" w:rsidP="00E7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vAlign w:val="center"/>
          </w:tcPr>
          <w:p w14:paraId="4D42EB01" w14:textId="6AC95D54" w:rsidR="00E705E3" w:rsidRPr="00C66BDF" w:rsidRDefault="00695BD6" w:rsidP="00E7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705E3" w:rsidRPr="0074682D" w14:paraId="2FBEF4FA" w14:textId="77777777" w:rsidTr="00C66BDF">
        <w:trPr>
          <w:trHeight w:val="70"/>
        </w:trPr>
        <w:tc>
          <w:tcPr>
            <w:tcW w:w="1276" w:type="dxa"/>
            <w:vMerge/>
            <w:vAlign w:val="center"/>
          </w:tcPr>
          <w:p w14:paraId="718258FC" w14:textId="77777777" w:rsidR="00E705E3" w:rsidRPr="00C66BDF" w:rsidRDefault="00E705E3" w:rsidP="00E705E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309CBA2D" w14:textId="0E5291D2" w:rsidR="00E705E3" w:rsidRPr="00C66BDF" w:rsidRDefault="00E705E3" w:rsidP="00E705E3">
            <w:pPr>
              <w:rPr>
                <w:rFonts w:ascii="Arial" w:eastAsia="Arial Unicode MS" w:hAnsi="Arial" w:cs="Arial"/>
                <w:b/>
              </w:rPr>
            </w:pPr>
            <w:r w:rsidRPr="00C66BDF">
              <w:rPr>
                <w:rFonts w:ascii="Arial" w:eastAsia="Arial Unicode MS" w:hAnsi="Arial" w:cs="Arial"/>
                <w:b/>
              </w:rPr>
              <w:t>Budget (R)</w:t>
            </w:r>
          </w:p>
        </w:tc>
        <w:tc>
          <w:tcPr>
            <w:tcW w:w="1701" w:type="dxa"/>
            <w:vAlign w:val="center"/>
          </w:tcPr>
          <w:p w14:paraId="079F2924" w14:textId="77777777" w:rsidR="00E705E3" w:rsidRPr="00C66BDF" w:rsidRDefault="00E705E3" w:rsidP="00E705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14:paraId="7FFA06EB" w14:textId="51CA804C" w:rsidR="00E705E3" w:rsidRPr="00C66BDF" w:rsidRDefault="00E705E3" w:rsidP="00E705E3">
            <w:pPr>
              <w:rPr>
                <w:rFonts w:ascii="Arial" w:eastAsia="Arial Unicode MS" w:hAnsi="Arial" w:cs="Arial"/>
                <w:bCs/>
              </w:rPr>
            </w:pPr>
            <w:r w:rsidRPr="00C66BDF">
              <w:rPr>
                <w:rFonts w:ascii="Arial" w:eastAsia="Arial Unicode MS" w:hAnsi="Arial" w:cs="Arial"/>
                <w:b/>
                <w:bCs/>
              </w:rPr>
              <w:t>Operational</w:t>
            </w:r>
          </w:p>
        </w:tc>
        <w:tc>
          <w:tcPr>
            <w:tcW w:w="1984" w:type="dxa"/>
            <w:vAlign w:val="center"/>
          </w:tcPr>
          <w:p w14:paraId="35E85218" w14:textId="77777777" w:rsidR="00E705E3" w:rsidRPr="00C66BDF" w:rsidRDefault="00E705E3" w:rsidP="00E705E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CA22BC6" w14:textId="77777777" w:rsidR="00E705E3" w:rsidRPr="00C66BDF" w:rsidRDefault="00E705E3" w:rsidP="00E705E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4762897" w14:textId="77777777" w:rsidR="00E705E3" w:rsidRPr="00C66BDF" w:rsidRDefault="00E705E3" w:rsidP="00E705E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40004A5" w14:textId="77777777" w:rsidR="00E705E3" w:rsidRPr="00C66BDF" w:rsidRDefault="00E705E3" w:rsidP="00E705E3">
            <w:pPr>
              <w:rPr>
                <w:rFonts w:ascii="Arial" w:hAnsi="Arial" w:cs="Arial"/>
              </w:rPr>
            </w:pPr>
          </w:p>
        </w:tc>
      </w:tr>
    </w:tbl>
    <w:p w14:paraId="05914740" w14:textId="77777777" w:rsidR="006F3FD4" w:rsidRDefault="006F3FD4">
      <w:r>
        <w:br w:type="page"/>
      </w:r>
    </w:p>
    <w:tbl>
      <w:tblPr>
        <w:tblStyle w:val="TableGrid"/>
        <w:tblW w:w="15622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560"/>
        <w:gridCol w:w="2268"/>
        <w:gridCol w:w="1417"/>
        <w:gridCol w:w="2126"/>
        <w:gridCol w:w="1985"/>
        <w:gridCol w:w="2155"/>
        <w:gridCol w:w="2126"/>
        <w:gridCol w:w="1985"/>
      </w:tblGrid>
      <w:tr w:rsidR="00184287" w:rsidRPr="0074682D" w14:paraId="2F35B392" w14:textId="77777777" w:rsidTr="001B6FB9">
        <w:tc>
          <w:tcPr>
            <w:tcW w:w="15622" w:type="dxa"/>
            <w:gridSpan w:val="8"/>
            <w:shd w:val="clear" w:color="auto" w:fill="FFC000"/>
            <w:vAlign w:val="center"/>
          </w:tcPr>
          <w:p w14:paraId="0C650DAB" w14:textId="57C0412D" w:rsidR="00184287" w:rsidRPr="00C66BDF" w:rsidRDefault="00184287" w:rsidP="00184287">
            <w:pPr>
              <w:rPr>
                <w:rFonts w:ascii="Arial" w:hAnsi="Arial" w:cs="Arial"/>
                <w:b/>
              </w:rPr>
            </w:pPr>
          </w:p>
          <w:p w14:paraId="003C3CC9" w14:textId="7E42157F" w:rsidR="007A6885" w:rsidRPr="00C66BDF" w:rsidRDefault="00184287" w:rsidP="005D4B1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66BDF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</w:t>
            </w:r>
            <w:r w:rsidR="007A1690" w:rsidRPr="00C66BDF">
              <w:rPr>
                <w:rFonts w:ascii="Arial" w:hAnsi="Arial" w:cs="Arial"/>
                <w:b/>
              </w:rPr>
              <w:t xml:space="preserve">                        </w:t>
            </w:r>
            <w:r w:rsidRPr="00C66BDF">
              <w:rPr>
                <w:rFonts w:ascii="Arial" w:hAnsi="Arial" w:cs="Arial"/>
                <w:b/>
              </w:rPr>
              <w:t xml:space="preserve">  </w:t>
            </w:r>
            <w:r w:rsidR="005D4B1E" w:rsidRPr="00C66BDF">
              <w:rPr>
                <w:rFonts w:ascii="Arial" w:hAnsi="Arial" w:cs="Arial"/>
                <w:b/>
                <w:bCs/>
                <w:lang w:val="en-US"/>
              </w:rPr>
              <w:t>KPA: FINANCIAL VIABILITY</w:t>
            </w:r>
          </w:p>
          <w:p w14:paraId="1BC9FE83" w14:textId="31919304" w:rsidR="005D4B1E" w:rsidRPr="00C66BDF" w:rsidRDefault="005D4B1E" w:rsidP="005D4B1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4287" w:rsidRPr="0074682D" w14:paraId="784C3EB4" w14:textId="77777777" w:rsidTr="001B6FB9">
        <w:tc>
          <w:tcPr>
            <w:tcW w:w="1560" w:type="dxa"/>
            <w:shd w:val="clear" w:color="auto" w:fill="FFC000"/>
            <w:vAlign w:val="center"/>
          </w:tcPr>
          <w:p w14:paraId="3A36A28F" w14:textId="77777777" w:rsidR="00184287" w:rsidRPr="00C66BDF" w:rsidRDefault="00184287" w:rsidP="00AE216B">
            <w:pPr>
              <w:rPr>
                <w:rFonts w:ascii="Arial" w:hAnsi="Arial" w:cs="Arial"/>
                <w:b/>
                <w:i/>
              </w:rPr>
            </w:pPr>
            <w:r w:rsidRPr="00C66BDF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5D071C78" w14:textId="77777777" w:rsidR="00184287" w:rsidRPr="00C66BDF" w:rsidRDefault="00184287" w:rsidP="00184287">
            <w:pPr>
              <w:jc w:val="center"/>
              <w:rPr>
                <w:rFonts w:ascii="Arial" w:hAnsi="Arial" w:cs="Arial"/>
                <w:b/>
                <w:i/>
              </w:rPr>
            </w:pPr>
            <w:r w:rsidRPr="00C66BDF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74DBFD3C" w14:textId="77777777" w:rsidR="00184287" w:rsidRPr="00C66BDF" w:rsidRDefault="00184287" w:rsidP="00184287">
            <w:pPr>
              <w:jc w:val="center"/>
              <w:rPr>
                <w:rFonts w:ascii="Arial" w:hAnsi="Arial" w:cs="Arial"/>
                <w:b/>
                <w:i/>
              </w:rPr>
            </w:pPr>
            <w:r w:rsidRPr="00C66BDF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368ED83D" w14:textId="2B9E9FE1" w:rsidR="00184287" w:rsidRPr="00C66BDF" w:rsidRDefault="00184287" w:rsidP="00184287">
            <w:pPr>
              <w:jc w:val="center"/>
              <w:rPr>
                <w:rFonts w:ascii="Arial" w:hAnsi="Arial" w:cs="Arial"/>
                <w:b/>
                <w:i/>
              </w:rPr>
            </w:pPr>
            <w:r w:rsidRPr="00C66BDF">
              <w:rPr>
                <w:rFonts w:ascii="Arial" w:hAnsi="Arial" w:cs="Arial"/>
                <w:b/>
              </w:rPr>
              <w:t>Annual Target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10A764D" w14:textId="619D48C3" w:rsidR="00184287" w:rsidRPr="00C66BDF" w:rsidRDefault="00184287" w:rsidP="00184287">
            <w:pPr>
              <w:jc w:val="center"/>
              <w:rPr>
                <w:rFonts w:ascii="Arial" w:hAnsi="Arial" w:cs="Arial"/>
                <w:b/>
              </w:rPr>
            </w:pPr>
            <w:r w:rsidRPr="00C66BDF">
              <w:rPr>
                <w:rFonts w:ascii="Arial" w:hAnsi="Arial" w:cs="Arial"/>
                <w:b/>
              </w:rPr>
              <w:t xml:space="preserve">Quarter </w:t>
            </w:r>
            <w:r w:rsidR="007A6885" w:rsidRPr="00C66BDF">
              <w:rPr>
                <w:rFonts w:ascii="Arial" w:hAnsi="Arial" w:cs="Arial"/>
                <w:b/>
              </w:rPr>
              <w:t>1</w:t>
            </w:r>
          </w:p>
          <w:p w14:paraId="29692F28" w14:textId="77777777" w:rsidR="00184287" w:rsidRPr="00C66BDF" w:rsidRDefault="00184287" w:rsidP="00184287">
            <w:pPr>
              <w:jc w:val="center"/>
              <w:rPr>
                <w:rFonts w:ascii="Arial" w:hAnsi="Arial" w:cs="Arial"/>
                <w:b/>
                <w:i/>
              </w:rPr>
            </w:pPr>
            <w:r w:rsidRPr="00C66BDF">
              <w:rPr>
                <w:rFonts w:ascii="Arial" w:hAnsi="Arial" w:cs="Arial"/>
                <w:b/>
              </w:rPr>
              <w:t>Target</w:t>
            </w:r>
          </w:p>
        </w:tc>
        <w:tc>
          <w:tcPr>
            <w:tcW w:w="2155" w:type="dxa"/>
            <w:shd w:val="clear" w:color="auto" w:fill="FFC000"/>
            <w:vAlign w:val="center"/>
          </w:tcPr>
          <w:p w14:paraId="4342DA70" w14:textId="77777777" w:rsidR="00184287" w:rsidRPr="00C66BDF" w:rsidRDefault="00184287" w:rsidP="00184287">
            <w:pPr>
              <w:jc w:val="center"/>
              <w:rPr>
                <w:rFonts w:ascii="Arial" w:hAnsi="Arial" w:cs="Arial"/>
                <w:b/>
                <w:i/>
              </w:rPr>
            </w:pPr>
            <w:r w:rsidRPr="00C66BDF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76C2CA68" w14:textId="77777777" w:rsidR="00184287" w:rsidRPr="00C66BDF" w:rsidRDefault="00184287" w:rsidP="00184287">
            <w:pPr>
              <w:jc w:val="center"/>
              <w:rPr>
                <w:rFonts w:ascii="Arial" w:hAnsi="Arial" w:cs="Arial"/>
                <w:b/>
                <w:i/>
              </w:rPr>
            </w:pPr>
            <w:r w:rsidRPr="00C66BDF">
              <w:rPr>
                <w:rFonts w:ascii="Arial" w:hAnsi="Arial" w:cs="Arial"/>
                <w:b/>
              </w:rPr>
              <w:t>Reasons for variance (under/over performance)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9DC022D" w14:textId="77777777" w:rsidR="00184287" w:rsidRPr="00C66BDF" w:rsidRDefault="00184287" w:rsidP="00184287">
            <w:pPr>
              <w:jc w:val="center"/>
              <w:rPr>
                <w:rFonts w:ascii="Arial" w:hAnsi="Arial" w:cs="Arial"/>
                <w:b/>
                <w:i/>
              </w:rPr>
            </w:pPr>
            <w:r w:rsidRPr="00C66BDF">
              <w:rPr>
                <w:rFonts w:ascii="Arial" w:hAnsi="Arial" w:cs="Arial"/>
                <w:b/>
              </w:rPr>
              <w:t>Corrective measures</w:t>
            </w:r>
          </w:p>
        </w:tc>
      </w:tr>
      <w:tr w:rsidR="001B6FB9" w:rsidRPr="0074682D" w14:paraId="13E3CABA" w14:textId="77777777" w:rsidTr="001B6FB9">
        <w:tc>
          <w:tcPr>
            <w:tcW w:w="1560" w:type="dxa"/>
            <w:vMerge w:val="restart"/>
            <w:textDirection w:val="btLr"/>
            <w:vAlign w:val="center"/>
          </w:tcPr>
          <w:p w14:paraId="386BF866" w14:textId="674DB13B" w:rsidR="001B6FB9" w:rsidRPr="00C66BDF" w:rsidRDefault="001B6FB9" w:rsidP="003B365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66BDF">
              <w:rPr>
                <w:rFonts w:ascii="Arial" w:hAnsi="Arial" w:cs="Arial"/>
                <w:b/>
                <w:bCs/>
                <w:lang w:val="en-GB"/>
              </w:rPr>
              <w:t>REVENUE ENHANCEMENT</w:t>
            </w:r>
          </w:p>
        </w:tc>
        <w:tc>
          <w:tcPr>
            <w:tcW w:w="2268" w:type="dxa"/>
            <w:vAlign w:val="center"/>
          </w:tcPr>
          <w:p w14:paraId="21252DB5" w14:textId="6E738A7D" w:rsidR="001B6FB9" w:rsidRPr="00C66BDF" w:rsidRDefault="001B6FB9" w:rsidP="003B3654">
            <w:pPr>
              <w:rPr>
                <w:rFonts w:ascii="Arial" w:eastAsia="Arial Unicode MS" w:hAnsi="Arial" w:cs="Arial"/>
              </w:rPr>
            </w:pPr>
            <w:r w:rsidRPr="00C66BDF">
              <w:rPr>
                <w:rFonts w:ascii="Arial" w:eastAsia="Arial Unicode MS" w:hAnsi="Arial" w:cs="Arial"/>
              </w:rPr>
              <w:t>Number of Credit Control Policy Reviewed</w:t>
            </w:r>
          </w:p>
        </w:tc>
        <w:tc>
          <w:tcPr>
            <w:tcW w:w="1417" w:type="dxa"/>
            <w:vAlign w:val="center"/>
          </w:tcPr>
          <w:p w14:paraId="2A574BA0" w14:textId="6194C4F6" w:rsidR="001B6FB9" w:rsidRPr="00C66BDF" w:rsidRDefault="001B6FB9" w:rsidP="003B3654">
            <w:pPr>
              <w:jc w:val="center"/>
              <w:rPr>
                <w:rFonts w:ascii="Arial" w:eastAsia="Arial Unicode MS" w:hAnsi="Arial" w:cs="Arial"/>
              </w:rPr>
            </w:pPr>
            <w:r w:rsidRPr="00C66BDF">
              <w:rPr>
                <w:rFonts w:ascii="Arial" w:eastAsia="Arial Unicode MS" w:hAnsi="Arial" w:cs="Arial"/>
              </w:rPr>
              <w:t>Policy Existing</w:t>
            </w:r>
          </w:p>
        </w:tc>
        <w:tc>
          <w:tcPr>
            <w:tcW w:w="2126" w:type="dxa"/>
            <w:vAlign w:val="center"/>
          </w:tcPr>
          <w:p w14:paraId="71FD0EEA" w14:textId="65729E79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  <w:r w:rsidRPr="00C66BDF">
              <w:rPr>
                <w:rFonts w:ascii="Arial" w:hAnsi="Arial" w:cs="Arial"/>
              </w:rPr>
              <w:t>1 Credit control Policy reviewed by 30 May 2023</w:t>
            </w:r>
          </w:p>
        </w:tc>
        <w:tc>
          <w:tcPr>
            <w:tcW w:w="1985" w:type="dxa"/>
            <w:vAlign w:val="center"/>
          </w:tcPr>
          <w:p w14:paraId="14322664" w14:textId="29676BF5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  <w:r w:rsidRPr="00C66BDF">
              <w:rPr>
                <w:rFonts w:ascii="Arial" w:hAnsi="Arial" w:cs="Arial"/>
              </w:rPr>
              <w:t>Not a target for this quarter</w:t>
            </w:r>
          </w:p>
        </w:tc>
        <w:tc>
          <w:tcPr>
            <w:tcW w:w="2155" w:type="dxa"/>
            <w:vAlign w:val="center"/>
          </w:tcPr>
          <w:p w14:paraId="62F775B6" w14:textId="5DEB44A2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vAlign w:val="center"/>
          </w:tcPr>
          <w:p w14:paraId="4A6BA77A" w14:textId="404B4B79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5" w:type="dxa"/>
            <w:vAlign w:val="center"/>
          </w:tcPr>
          <w:p w14:paraId="1F04BD6D" w14:textId="49AE931D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B6FB9" w:rsidRPr="0074682D" w14:paraId="46EC989F" w14:textId="77777777" w:rsidTr="001B6FB9">
        <w:trPr>
          <w:trHeight w:val="256"/>
        </w:trPr>
        <w:tc>
          <w:tcPr>
            <w:tcW w:w="1560" w:type="dxa"/>
            <w:vMerge/>
            <w:vAlign w:val="center"/>
          </w:tcPr>
          <w:p w14:paraId="24E50A07" w14:textId="77777777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1BE7AD3" w14:textId="0001156F" w:rsidR="001B6FB9" w:rsidRPr="00C66BDF" w:rsidRDefault="001B6FB9" w:rsidP="003B3654">
            <w:pPr>
              <w:rPr>
                <w:rFonts w:ascii="Arial" w:eastAsia="Arial Unicode MS" w:hAnsi="Arial" w:cs="Arial"/>
                <w:b/>
              </w:rPr>
            </w:pPr>
            <w:r w:rsidRPr="00C66BDF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417" w:type="dxa"/>
            <w:vAlign w:val="center"/>
          </w:tcPr>
          <w:p w14:paraId="037AA0AF" w14:textId="77777777" w:rsidR="001B6FB9" w:rsidRPr="00C66BDF" w:rsidRDefault="001B6FB9" w:rsidP="003B3654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12731D9D" w14:textId="6636A941" w:rsidR="001B6FB9" w:rsidRPr="00C66BDF" w:rsidRDefault="001B6FB9" w:rsidP="003B3654">
            <w:pPr>
              <w:rPr>
                <w:rFonts w:ascii="Arial" w:eastAsia="Arial Unicode MS" w:hAnsi="Arial" w:cs="Arial"/>
                <w:b/>
              </w:rPr>
            </w:pPr>
            <w:r w:rsidRPr="00C66BDF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985" w:type="dxa"/>
            <w:vAlign w:val="center"/>
          </w:tcPr>
          <w:p w14:paraId="6543D7CE" w14:textId="77777777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14:paraId="76BAEB3D" w14:textId="77777777" w:rsidR="001B6FB9" w:rsidRPr="00C66BDF" w:rsidRDefault="001B6FB9" w:rsidP="003B36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7BDF6CCE" w14:textId="77777777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55E1F89" w14:textId="77777777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</w:p>
        </w:tc>
      </w:tr>
      <w:tr w:rsidR="001B6FB9" w:rsidRPr="0074682D" w14:paraId="5B77634B" w14:textId="77777777" w:rsidTr="001B6FB9">
        <w:trPr>
          <w:trHeight w:val="256"/>
        </w:trPr>
        <w:tc>
          <w:tcPr>
            <w:tcW w:w="1560" w:type="dxa"/>
            <w:vMerge/>
            <w:vAlign w:val="center"/>
          </w:tcPr>
          <w:p w14:paraId="3FD94FDA" w14:textId="77777777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ED92E26" w14:textId="2147631B" w:rsidR="001B6FB9" w:rsidRPr="00C66BDF" w:rsidRDefault="001B6FB9" w:rsidP="003B3654">
            <w:pPr>
              <w:rPr>
                <w:rFonts w:ascii="Arial" w:eastAsia="Arial Unicode MS" w:hAnsi="Arial" w:cs="Arial"/>
                <w:b/>
              </w:rPr>
            </w:pPr>
            <w:r w:rsidRPr="00C66BDF">
              <w:rPr>
                <w:rFonts w:ascii="Arial" w:eastAsia="Arial Unicode MS" w:hAnsi="Arial" w:cs="Arial"/>
              </w:rPr>
              <w:t xml:space="preserve">Number Credit control implemented </w:t>
            </w:r>
          </w:p>
        </w:tc>
        <w:tc>
          <w:tcPr>
            <w:tcW w:w="1417" w:type="dxa"/>
            <w:vAlign w:val="center"/>
          </w:tcPr>
          <w:p w14:paraId="3CCC1403" w14:textId="4AB1D4C8" w:rsidR="001B6FB9" w:rsidRPr="00C66BDF" w:rsidRDefault="001B6FB9" w:rsidP="003B3654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C66BDF">
              <w:rPr>
                <w:rFonts w:ascii="Arial" w:eastAsia="Arial Unicode MS" w:hAnsi="Arial" w:cs="Arial"/>
              </w:rPr>
              <w:t>Policy Existing</w:t>
            </w:r>
          </w:p>
        </w:tc>
        <w:tc>
          <w:tcPr>
            <w:tcW w:w="2126" w:type="dxa"/>
            <w:vAlign w:val="center"/>
          </w:tcPr>
          <w:p w14:paraId="7C28975F" w14:textId="0EF49162" w:rsidR="001B6FB9" w:rsidRPr="00C66BDF" w:rsidRDefault="001B6FB9" w:rsidP="003B3654">
            <w:pPr>
              <w:jc w:val="center"/>
              <w:rPr>
                <w:rFonts w:ascii="Arial" w:eastAsia="Arial Unicode MS" w:hAnsi="Arial" w:cs="Arial"/>
              </w:rPr>
            </w:pPr>
            <w:r w:rsidRPr="00C66BDF">
              <w:rPr>
                <w:rFonts w:ascii="Arial" w:eastAsia="Arial Unicode MS" w:hAnsi="Arial" w:cs="Arial"/>
              </w:rPr>
              <w:t>1 Credit control implemented 31 by July 22</w:t>
            </w:r>
          </w:p>
        </w:tc>
        <w:tc>
          <w:tcPr>
            <w:tcW w:w="1985" w:type="dxa"/>
            <w:vAlign w:val="center"/>
          </w:tcPr>
          <w:p w14:paraId="3C440103" w14:textId="56D1B597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  <w:r w:rsidRPr="00C66BDF">
              <w:rPr>
                <w:rFonts w:ascii="Arial" w:eastAsia="Arial Unicode MS" w:hAnsi="Arial" w:cs="Arial"/>
              </w:rPr>
              <w:t xml:space="preserve"> </w:t>
            </w:r>
            <w:r w:rsidRPr="00C66BDF">
              <w:rPr>
                <w:rFonts w:ascii="Arial" w:eastAsia="Arial Unicode MS" w:hAnsi="Arial" w:cs="Arial"/>
                <w:lang w:val="en-GB"/>
              </w:rPr>
              <w:t>1 Credit control implemented</w:t>
            </w:r>
          </w:p>
        </w:tc>
        <w:tc>
          <w:tcPr>
            <w:tcW w:w="2155" w:type="dxa"/>
            <w:vAlign w:val="center"/>
          </w:tcPr>
          <w:p w14:paraId="17E7A057" w14:textId="7008DD0D" w:rsidR="001B6FB9" w:rsidRPr="00C66BDF" w:rsidRDefault="001B6FB9" w:rsidP="003B3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 Credit control has been implemented</w:t>
            </w:r>
            <w:r w:rsidRPr="0066264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757FFA0" w14:textId="77777777" w:rsidR="001B6FB9" w:rsidRPr="00662648" w:rsidRDefault="001B6FB9" w:rsidP="003B3654">
            <w:pPr>
              <w:pStyle w:val="ListParagraph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B543CC7" w14:textId="77777777" w:rsidR="001B6FB9" w:rsidRDefault="001B6FB9" w:rsidP="003B365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34DAEA0" w14:textId="1ADB059A" w:rsidR="001B6FB9" w:rsidRPr="00662648" w:rsidRDefault="001B6FB9" w:rsidP="003B365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N/A</w:t>
            </w:r>
          </w:p>
          <w:p w14:paraId="36312337" w14:textId="77777777" w:rsidR="001B6FB9" w:rsidRPr="00662648" w:rsidRDefault="001B6FB9" w:rsidP="003B3654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BFEF1B0" w14:textId="0F5561E9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E8ABCBC" w14:textId="34CE6FCC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1B6FB9" w:rsidRPr="0074682D" w14:paraId="0D544E75" w14:textId="77777777" w:rsidTr="001B6FB9">
        <w:trPr>
          <w:trHeight w:val="256"/>
        </w:trPr>
        <w:tc>
          <w:tcPr>
            <w:tcW w:w="1560" w:type="dxa"/>
            <w:vMerge/>
            <w:vAlign w:val="center"/>
          </w:tcPr>
          <w:p w14:paraId="308520A3" w14:textId="77777777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E41D298" w14:textId="0BA87D75" w:rsidR="001B6FB9" w:rsidRPr="00C66BDF" w:rsidRDefault="001B6FB9" w:rsidP="003B3654">
            <w:pPr>
              <w:rPr>
                <w:rFonts w:ascii="Arial" w:eastAsia="Arial Unicode MS" w:hAnsi="Arial" w:cs="Arial"/>
                <w:b/>
              </w:rPr>
            </w:pPr>
            <w:r w:rsidRPr="00C66BDF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417" w:type="dxa"/>
            <w:vAlign w:val="center"/>
          </w:tcPr>
          <w:p w14:paraId="3E391910" w14:textId="77777777" w:rsidR="001B6FB9" w:rsidRPr="00C66BDF" w:rsidRDefault="001B6FB9" w:rsidP="003B3654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2F8360CB" w14:textId="029C649A" w:rsidR="001B6FB9" w:rsidRPr="00C66BDF" w:rsidRDefault="001B6FB9" w:rsidP="003B3654">
            <w:pPr>
              <w:rPr>
                <w:rFonts w:ascii="Arial" w:eastAsia="Arial Unicode MS" w:hAnsi="Arial" w:cs="Arial"/>
                <w:b/>
              </w:rPr>
            </w:pPr>
            <w:r w:rsidRPr="00C66BDF">
              <w:rPr>
                <w:rFonts w:ascii="Arial" w:hAnsi="Arial" w:cs="Arial"/>
                <w:b/>
              </w:rPr>
              <w:t xml:space="preserve"> R60 000</w:t>
            </w:r>
          </w:p>
        </w:tc>
        <w:tc>
          <w:tcPr>
            <w:tcW w:w="1985" w:type="dxa"/>
            <w:vAlign w:val="center"/>
          </w:tcPr>
          <w:p w14:paraId="5E250763" w14:textId="77777777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14:paraId="4D995148" w14:textId="77777777" w:rsidR="001B6FB9" w:rsidRPr="00C66BDF" w:rsidRDefault="001B6FB9" w:rsidP="003B36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0DD01BB7" w14:textId="77777777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3C3E5D2" w14:textId="77777777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</w:p>
        </w:tc>
      </w:tr>
      <w:tr w:rsidR="001B6FB9" w:rsidRPr="0074682D" w14:paraId="4E6F1F61" w14:textId="77777777" w:rsidTr="001B6FB9">
        <w:trPr>
          <w:trHeight w:val="612"/>
        </w:trPr>
        <w:tc>
          <w:tcPr>
            <w:tcW w:w="1560" w:type="dxa"/>
            <w:vMerge/>
            <w:vAlign w:val="center"/>
          </w:tcPr>
          <w:p w14:paraId="4AFCC0CD" w14:textId="77777777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D7D4B91" w14:textId="59410086" w:rsidR="001B6FB9" w:rsidRPr="00C66BDF" w:rsidRDefault="001B6FB9" w:rsidP="003B3654">
            <w:pPr>
              <w:rPr>
                <w:rFonts w:ascii="Arial" w:eastAsia="Arial Unicode MS" w:hAnsi="Arial" w:cs="Arial"/>
                <w:b/>
              </w:rPr>
            </w:pPr>
            <w:r w:rsidRPr="00C66BDF">
              <w:rPr>
                <w:rFonts w:ascii="Arial" w:eastAsia="Arial Unicode MS" w:hAnsi="Arial" w:cs="Arial"/>
              </w:rPr>
              <w:t xml:space="preserve">Number Indigent Policies Reviewed </w:t>
            </w:r>
          </w:p>
        </w:tc>
        <w:tc>
          <w:tcPr>
            <w:tcW w:w="1417" w:type="dxa"/>
            <w:vAlign w:val="center"/>
          </w:tcPr>
          <w:p w14:paraId="2AC8E460" w14:textId="2DBDF63D" w:rsidR="001B6FB9" w:rsidRPr="00C66BDF" w:rsidRDefault="001B6FB9" w:rsidP="003B3654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C66BDF">
              <w:rPr>
                <w:rFonts w:ascii="Arial" w:eastAsia="Arial Unicode MS" w:hAnsi="Arial" w:cs="Arial"/>
              </w:rPr>
              <w:t>Policy Existing</w:t>
            </w:r>
          </w:p>
        </w:tc>
        <w:tc>
          <w:tcPr>
            <w:tcW w:w="2126" w:type="dxa"/>
            <w:vAlign w:val="center"/>
          </w:tcPr>
          <w:p w14:paraId="77EE0386" w14:textId="485B733F" w:rsidR="001B6FB9" w:rsidRPr="00C66BDF" w:rsidRDefault="001B6FB9" w:rsidP="003B3654">
            <w:pPr>
              <w:jc w:val="center"/>
              <w:rPr>
                <w:rFonts w:ascii="Arial" w:eastAsia="Arial Unicode MS" w:hAnsi="Arial" w:cs="Arial"/>
              </w:rPr>
            </w:pPr>
            <w:r w:rsidRPr="00C66BDF">
              <w:rPr>
                <w:rFonts w:ascii="Arial" w:eastAsia="Arial Unicode MS" w:hAnsi="Arial" w:cs="Arial"/>
              </w:rPr>
              <w:t>1 Indigent Policy Reviewed by 30 May 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0A24EB" w14:textId="6C1A2FA7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  <w:r w:rsidRPr="00C66BDF">
              <w:rPr>
                <w:rFonts w:ascii="Arial" w:eastAsia="Arial Unicode MS" w:hAnsi="Arial" w:cs="Arial"/>
              </w:rPr>
              <w:t xml:space="preserve"> Not a target for this quarter</w:t>
            </w:r>
          </w:p>
        </w:tc>
        <w:tc>
          <w:tcPr>
            <w:tcW w:w="2155" w:type="dxa"/>
            <w:vAlign w:val="center"/>
          </w:tcPr>
          <w:p w14:paraId="7D36FAF2" w14:textId="45680451" w:rsidR="001B6FB9" w:rsidRPr="00C66BDF" w:rsidRDefault="001B6FB9" w:rsidP="003B3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126" w:type="dxa"/>
            <w:vAlign w:val="center"/>
          </w:tcPr>
          <w:p w14:paraId="4146233B" w14:textId="5E6F9C96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5" w:type="dxa"/>
            <w:vAlign w:val="center"/>
          </w:tcPr>
          <w:p w14:paraId="3AC2637A" w14:textId="03DAF006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B6FB9" w:rsidRPr="0074682D" w14:paraId="028DA18A" w14:textId="77777777" w:rsidTr="001B6FB9">
        <w:trPr>
          <w:trHeight w:val="256"/>
        </w:trPr>
        <w:tc>
          <w:tcPr>
            <w:tcW w:w="1560" w:type="dxa"/>
            <w:vMerge/>
            <w:vAlign w:val="center"/>
          </w:tcPr>
          <w:p w14:paraId="132D0E9D" w14:textId="77777777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296541C" w14:textId="52264D94" w:rsidR="001B6FB9" w:rsidRPr="00C66BDF" w:rsidRDefault="001B6FB9" w:rsidP="003B3654">
            <w:pPr>
              <w:rPr>
                <w:rFonts w:ascii="Arial" w:eastAsia="Arial Unicode MS" w:hAnsi="Arial" w:cs="Arial"/>
                <w:b/>
              </w:rPr>
            </w:pPr>
            <w:r w:rsidRPr="00C66BDF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417" w:type="dxa"/>
            <w:vAlign w:val="center"/>
          </w:tcPr>
          <w:p w14:paraId="1C257D0E" w14:textId="77777777" w:rsidR="001B6FB9" w:rsidRPr="00C66BDF" w:rsidRDefault="001B6FB9" w:rsidP="003B3654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653B557B" w14:textId="53196D46" w:rsidR="001B6FB9" w:rsidRPr="00C66BDF" w:rsidRDefault="001B6FB9" w:rsidP="003B3654">
            <w:pPr>
              <w:rPr>
                <w:rFonts w:ascii="Arial" w:eastAsia="Arial Unicode MS" w:hAnsi="Arial" w:cs="Arial"/>
                <w:b/>
              </w:rPr>
            </w:pPr>
            <w:r w:rsidRPr="00C66BDF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985" w:type="dxa"/>
            <w:vAlign w:val="center"/>
          </w:tcPr>
          <w:p w14:paraId="304B2FE5" w14:textId="77777777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14:paraId="4F79205C" w14:textId="77777777" w:rsidR="001B6FB9" w:rsidRPr="00C66BDF" w:rsidRDefault="001B6FB9" w:rsidP="003B36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74DB3DCA" w14:textId="77777777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9DE5C75" w14:textId="77777777" w:rsidR="001B6FB9" w:rsidRPr="00C66BDF" w:rsidRDefault="001B6FB9" w:rsidP="003B3654">
            <w:pPr>
              <w:jc w:val="center"/>
              <w:rPr>
                <w:rFonts w:ascii="Arial" w:hAnsi="Arial" w:cs="Arial"/>
              </w:rPr>
            </w:pPr>
          </w:p>
        </w:tc>
      </w:tr>
      <w:tr w:rsidR="001B6FB9" w:rsidRPr="0074682D" w14:paraId="3F840E17" w14:textId="77777777" w:rsidTr="001B6FB9">
        <w:trPr>
          <w:trHeight w:val="256"/>
        </w:trPr>
        <w:tc>
          <w:tcPr>
            <w:tcW w:w="1560" w:type="dxa"/>
            <w:vMerge/>
            <w:vAlign w:val="center"/>
          </w:tcPr>
          <w:p w14:paraId="6C474FB9" w14:textId="77777777" w:rsidR="001B6FB9" w:rsidRPr="00C66BDF" w:rsidRDefault="001B6FB9" w:rsidP="00EC15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6CA59FB" w14:textId="20501EE4" w:rsidR="001B6FB9" w:rsidRPr="00C66BDF" w:rsidRDefault="001B6FB9" w:rsidP="00EC15C5">
            <w:pPr>
              <w:rPr>
                <w:rFonts w:ascii="Arial" w:hAnsi="Arial" w:cs="Arial"/>
                <w:b/>
              </w:rPr>
            </w:pPr>
            <w:r w:rsidRPr="00C66BDF">
              <w:rPr>
                <w:rFonts w:ascii="Arial" w:eastAsia="Arial Unicode MS" w:hAnsi="Arial" w:cs="Arial"/>
              </w:rPr>
              <w:t xml:space="preserve">Number of Indigent Policies implemented </w:t>
            </w:r>
          </w:p>
        </w:tc>
        <w:tc>
          <w:tcPr>
            <w:tcW w:w="1417" w:type="dxa"/>
            <w:vAlign w:val="center"/>
          </w:tcPr>
          <w:p w14:paraId="1BEAA9B5" w14:textId="3CBDCB0C" w:rsidR="001B6FB9" w:rsidRPr="00C66BDF" w:rsidRDefault="001B6FB9" w:rsidP="00EC15C5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C66BDF">
              <w:rPr>
                <w:rFonts w:ascii="Arial" w:eastAsia="Arial Unicode MS" w:hAnsi="Arial" w:cs="Arial"/>
              </w:rPr>
              <w:t>Policy Existing</w:t>
            </w:r>
          </w:p>
        </w:tc>
        <w:tc>
          <w:tcPr>
            <w:tcW w:w="2126" w:type="dxa"/>
            <w:vAlign w:val="center"/>
          </w:tcPr>
          <w:p w14:paraId="147D4F16" w14:textId="58236A5E" w:rsidR="001B6FB9" w:rsidRPr="00C66BDF" w:rsidRDefault="001B6FB9" w:rsidP="00EC15C5">
            <w:pPr>
              <w:rPr>
                <w:rFonts w:ascii="Arial" w:hAnsi="Arial" w:cs="Arial"/>
                <w:b/>
              </w:rPr>
            </w:pPr>
            <w:r w:rsidRPr="00C66BDF">
              <w:rPr>
                <w:rFonts w:ascii="Arial" w:hAnsi="Arial" w:cs="Arial"/>
              </w:rPr>
              <w:t>1 Indigent Policies implemented by 01 July 2022</w:t>
            </w:r>
          </w:p>
        </w:tc>
        <w:tc>
          <w:tcPr>
            <w:tcW w:w="1985" w:type="dxa"/>
            <w:vAlign w:val="center"/>
          </w:tcPr>
          <w:p w14:paraId="264FB9AA" w14:textId="61B47E46" w:rsidR="001B6FB9" w:rsidRPr="00C66BDF" w:rsidRDefault="001B6FB9" w:rsidP="00EC15C5">
            <w:pPr>
              <w:jc w:val="center"/>
              <w:rPr>
                <w:rFonts w:ascii="Arial" w:hAnsi="Arial" w:cs="Arial"/>
              </w:rPr>
            </w:pPr>
            <w:r w:rsidRPr="00C66BDF">
              <w:rPr>
                <w:rFonts w:ascii="Arial" w:hAnsi="Arial" w:cs="Arial"/>
                <w:lang w:val="en-GB"/>
              </w:rPr>
              <w:t>1 Indigent Policies implemented</w:t>
            </w:r>
          </w:p>
        </w:tc>
        <w:tc>
          <w:tcPr>
            <w:tcW w:w="2155" w:type="dxa"/>
            <w:vAlign w:val="center"/>
          </w:tcPr>
          <w:p w14:paraId="5B926AD9" w14:textId="51B12B46" w:rsidR="001B6FB9" w:rsidRPr="00EC15C5" w:rsidRDefault="001B6FB9" w:rsidP="00EC15C5">
            <w:pPr>
              <w:jc w:val="center"/>
              <w:rPr>
                <w:rFonts w:ascii="Arial" w:hAnsi="Arial" w:cs="Arial"/>
                <w:bCs/>
              </w:rPr>
            </w:pPr>
            <w:r w:rsidRPr="00EC15C5">
              <w:rPr>
                <w:rFonts w:ascii="Arial" w:hAnsi="Arial" w:cs="Arial"/>
                <w:bCs/>
              </w:rPr>
              <w:t>1 Indigent policy has been implemented</w:t>
            </w:r>
          </w:p>
        </w:tc>
        <w:tc>
          <w:tcPr>
            <w:tcW w:w="2126" w:type="dxa"/>
            <w:vAlign w:val="center"/>
          </w:tcPr>
          <w:p w14:paraId="1B19FA99" w14:textId="428CF2C2" w:rsidR="001B6FB9" w:rsidRPr="00C66BDF" w:rsidRDefault="008C27DB" w:rsidP="00EC15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5" w:type="dxa"/>
            <w:vAlign w:val="center"/>
          </w:tcPr>
          <w:p w14:paraId="4EAF8B69" w14:textId="62F313E6" w:rsidR="001B6FB9" w:rsidRPr="00C66BDF" w:rsidRDefault="008C27DB" w:rsidP="00EC15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B6FB9" w:rsidRPr="0074682D" w14:paraId="1D924EFB" w14:textId="77777777" w:rsidTr="001B6FB9">
        <w:trPr>
          <w:trHeight w:val="256"/>
        </w:trPr>
        <w:tc>
          <w:tcPr>
            <w:tcW w:w="1560" w:type="dxa"/>
            <w:vMerge/>
            <w:vAlign w:val="center"/>
          </w:tcPr>
          <w:p w14:paraId="0B3718AF" w14:textId="77777777" w:rsidR="001B6FB9" w:rsidRPr="00C66BDF" w:rsidRDefault="001B6FB9" w:rsidP="00EC15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BBA9BFB" w14:textId="57AA8134" w:rsidR="001B6FB9" w:rsidRPr="00C66BDF" w:rsidRDefault="001B6FB9" w:rsidP="00EC15C5">
            <w:pPr>
              <w:rPr>
                <w:rFonts w:ascii="Arial" w:eastAsia="Arial Unicode MS" w:hAnsi="Arial" w:cs="Arial"/>
              </w:rPr>
            </w:pPr>
            <w:r w:rsidRPr="00C66BDF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417" w:type="dxa"/>
            <w:vAlign w:val="center"/>
          </w:tcPr>
          <w:p w14:paraId="20FEE50C" w14:textId="77777777" w:rsidR="001B6FB9" w:rsidRPr="00C66BDF" w:rsidRDefault="001B6FB9" w:rsidP="00EC15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6" w:type="dxa"/>
            <w:vAlign w:val="center"/>
          </w:tcPr>
          <w:p w14:paraId="6DA5B04F" w14:textId="432B8494" w:rsidR="001B6FB9" w:rsidRPr="00C66BDF" w:rsidRDefault="001B6FB9" w:rsidP="00EC15C5">
            <w:pPr>
              <w:rPr>
                <w:rFonts w:ascii="Arial" w:hAnsi="Arial" w:cs="Arial"/>
              </w:rPr>
            </w:pPr>
            <w:r w:rsidRPr="00C66BDF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985" w:type="dxa"/>
            <w:vAlign w:val="center"/>
          </w:tcPr>
          <w:p w14:paraId="0869B453" w14:textId="77777777" w:rsidR="001B6FB9" w:rsidRPr="00C66BDF" w:rsidRDefault="001B6FB9" w:rsidP="00EC15C5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55" w:type="dxa"/>
            <w:vAlign w:val="center"/>
          </w:tcPr>
          <w:p w14:paraId="5A377DBC" w14:textId="77777777" w:rsidR="001B6FB9" w:rsidRPr="00662648" w:rsidRDefault="001B6FB9" w:rsidP="00EC15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DDF8E3C" w14:textId="77777777" w:rsidR="001B6FB9" w:rsidRPr="00662648" w:rsidRDefault="001B6FB9" w:rsidP="00EC15C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604DB8" w14:textId="77777777" w:rsidR="001B6FB9" w:rsidRPr="00662648" w:rsidRDefault="001B6FB9" w:rsidP="00EC15C5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14:paraId="7FF66F60" w14:textId="2C1BB1CF" w:rsidR="00E705E3" w:rsidRDefault="00E705E3">
      <w:r>
        <w:br w:type="page"/>
      </w:r>
    </w:p>
    <w:tbl>
      <w:tblPr>
        <w:tblStyle w:val="TableGrid"/>
        <w:tblW w:w="16160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560"/>
        <w:gridCol w:w="1871"/>
        <w:gridCol w:w="1276"/>
        <w:gridCol w:w="2268"/>
        <w:gridCol w:w="1417"/>
        <w:gridCol w:w="2694"/>
        <w:gridCol w:w="2835"/>
        <w:gridCol w:w="2239"/>
      </w:tblGrid>
      <w:tr w:rsidR="00E705E3" w:rsidRPr="0074682D" w14:paraId="754CFC14" w14:textId="77777777" w:rsidTr="007E6BDC">
        <w:trPr>
          <w:trHeight w:val="256"/>
        </w:trPr>
        <w:tc>
          <w:tcPr>
            <w:tcW w:w="16160" w:type="dxa"/>
            <w:gridSpan w:val="8"/>
            <w:shd w:val="clear" w:color="auto" w:fill="FFC000"/>
            <w:vAlign w:val="center"/>
          </w:tcPr>
          <w:p w14:paraId="1BF3DF8B" w14:textId="77777777" w:rsidR="00E705E3" w:rsidRPr="00C66BDF" w:rsidRDefault="00E705E3" w:rsidP="00E705E3">
            <w:pPr>
              <w:rPr>
                <w:rFonts w:ascii="Arial" w:hAnsi="Arial" w:cs="Arial"/>
                <w:b/>
              </w:rPr>
            </w:pPr>
          </w:p>
          <w:p w14:paraId="75D38F77" w14:textId="77777777" w:rsidR="00E705E3" w:rsidRPr="00C66BDF" w:rsidRDefault="00E705E3" w:rsidP="00E705E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66BDF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</w:t>
            </w:r>
            <w:r w:rsidRPr="00C66BDF">
              <w:rPr>
                <w:rFonts w:ascii="Arial" w:hAnsi="Arial" w:cs="Arial"/>
                <w:b/>
                <w:bCs/>
                <w:lang w:val="en-US"/>
              </w:rPr>
              <w:t>KPA: FINANCIAL VIABILITY</w:t>
            </w:r>
          </w:p>
          <w:p w14:paraId="209AFF9D" w14:textId="77777777" w:rsidR="00E705E3" w:rsidRPr="00C66BDF" w:rsidRDefault="00E705E3" w:rsidP="00E705E3">
            <w:pPr>
              <w:jc w:val="center"/>
              <w:rPr>
                <w:rFonts w:ascii="Arial" w:hAnsi="Arial" w:cs="Arial"/>
              </w:rPr>
            </w:pPr>
          </w:p>
        </w:tc>
      </w:tr>
      <w:tr w:rsidR="00E705E3" w:rsidRPr="0074682D" w14:paraId="4549C210" w14:textId="77777777" w:rsidTr="00805CC6">
        <w:trPr>
          <w:trHeight w:val="256"/>
        </w:trPr>
        <w:tc>
          <w:tcPr>
            <w:tcW w:w="1560" w:type="dxa"/>
            <w:shd w:val="clear" w:color="auto" w:fill="FFC000"/>
            <w:vAlign w:val="center"/>
          </w:tcPr>
          <w:p w14:paraId="07B755E6" w14:textId="5033BC5E" w:rsidR="00E705E3" w:rsidRPr="00C66BDF" w:rsidRDefault="00E705E3" w:rsidP="00E705E3">
            <w:pPr>
              <w:jc w:val="center"/>
              <w:rPr>
                <w:rFonts w:ascii="Arial" w:hAnsi="Arial" w:cs="Arial"/>
              </w:rPr>
            </w:pPr>
            <w:r w:rsidRPr="00C66BDF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1871" w:type="dxa"/>
            <w:shd w:val="clear" w:color="auto" w:fill="FFC000"/>
            <w:vAlign w:val="center"/>
          </w:tcPr>
          <w:p w14:paraId="1F670FEE" w14:textId="6BCE50F7" w:rsidR="00E705E3" w:rsidRPr="00C66BDF" w:rsidRDefault="00E705E3" w:rsidP="00E705E3">
            <w:pPr>
              <w:rPr>
                <w:rFonts w:ascii="Arial" w:eastAsia="Arial Unicode MS" w:hAnsi="Arial" w:cs="Arial"/>
              </w:rPr>
            </w:pPr>
            <w:r w:rsidRPr="00C66BDF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4FDAD9DA" w14:textId="6505065E" w:rsidR="00E705E3" w:rsidRPr="00C66BDF" w:rsidRDefault="00E705E3" w:rsidP="00E705E3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C66BDF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19E46979" w14:textId="0CD2410F" w:rsidR="00E705E3" w:rsidRPr="00C66BDF" w:rsidRDefault="00E705E3" w:rsidP="00E705E3">
            <w:pPr>
              <w:jc w:val="center"/>
              <w:rPr>
                <w:rFonts w:ascii="Arial" w:hAnsi="Arial" w:cs="Arial"/>
                <w:bCs/>
              </w:rPr>
            </w:pPr>
            <w:r w:rsidRPr="00C66BDF">
              <w:rPr>
                <w:rFonts w:ascii="Arial" w:hAnsi="Arial" w:cs="Arial"/>
                <w:b/>
              </w:rPr>
              <w:t>Annual Target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7916880E" w14:textId="77777777" w:rsidR="00E705E3" w:rsidRPr="00C66BDF" w:rsidRDefault="00E705E3" w:rsidP="00E705E3">
            <w:pPr>
              <w:jc w:val="center"/>
              <w:rPr>
                <w:rFonts w:ascii="Arial" w:hAnsi="Arial" w:cs="Arial"/>
                <w:b/>
              </w:rPr>
            </w:pPr>
            <w:r w:rsidRPr="00C66BDF">
              <w:rPr>
                <w:rFonts w:ascii="Arial" w:hAnsi="Arial" w:cs="Arial"/>
                <w:b/>
              </w:rPr>
              <w:t>Quarter 1</w:t>
            </w:r>
          </w:p>
          <w:p w14:paraId="6AAF024C" w14:textId="706E7659" w:rsidR="00E705E3" w:rsidRPr="00C66BDF" w:rsidRDefault="00E705E3" w:rsidP="00E705E3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66BDF">
              <w:rPr>
                <w:rFonts w:ascii="Arial" w:hAnsi="Arial" w:cs="Arial"/>
                <w:b/>
              </w:rPr>
              <w:t>Target</w:t>
            </w:r>
          </w:p>
        </w:tc>
        <w:tc>
          <w:tcPr>
            <w:tcW w:w="2694" w:type="dxa"/>
            <w:shd w:val="clear" w:color="auto" w:fill="FFC000"/>
            <w:vAlign w:val="center"/>
          </w:tcPr>
          <w:p w14:paraId="56F8186A" w14:textId="58BF1883" w:rsidR="00E705E3" w:rsidRPr="00C66BDF" w:rsidRDefault="00E705E3" w:rsidP="00E705E3">
            <w:pPr>
              <w:jc w:val="center"/>
              <w:rPr>
                <w:rFonts w:ascii="Arial" w:hAnsi="Arial" w:cs="Arial"/>
                <w:b/>
              </w:rPr>
            </w:pPr>
            <w:r w:rsidRPr="00C66BDF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835" w:type="dxa"/>
            <w:shd w:val="clear" w:color="auto" w:fill="FFC000"/>
            <w:vAlign w:val="center"/>
          </w:tcPr>
          <w:p w14:paraId="06CD8F8D" w14:textId="361C2DE3" w:rsidR="00E705E3" w:rsidRPr="00C66BDF" w:rsidRDefault="00E705E3" w:rsidP="00E705E3">
            <w:pPr>
              <w:jc w:val="center"/>
              <w:rPr>
                <w:rFonts w:ascii="Arial" w:hAnsi="Arial" w:cs="Arial"/>
              </w:rPr>
            </w:pPr>
            <w:r w:rsidRPr="00C66BDF">
              <w:rPr>
                <w:rFonts w:ascii="Arial" w:hAnsi="Arial" w:cs="Arial"/>
                <w:b/>
              </w:rPr>
              <w:t>Reasons for variance (under/over performance)</w:t>
            </w:r>
          </w:p>
        </w:tc>
        <w:tc>
          <w:tcPr>
            <w:tcW w:w="2239" w:type="dxa"/>
            <w:shd w:val="clear" w:color="auto" w:fill="FFC000"/>
            <w:vAlign w:val="center"/>
          </w:tcPr>
          <w:p w14:paraId="1708BD10" w14:textId="72191E33" w:rsidR="00E705E3" w:rsidRPr="00C66BDF" w:rsidRDefault="00E705E3" w:rsidP="00E705E3">
            <w:pPr>
              <w:jc w:val="center"/>
              <w:rPr>
                <w:rFonts w:ascii="Arial" w:hAnsi="Arial" w:cs="Arial"/>
              </w:rPr>
            </w:pPr>
            <w:r w:rsidRPr="00C66BDF">
              <w:rPr>
                <w:rFonts w:ascii="Arial" w:hAnsi="Arial" w:cs="Arial"/>
                <w:b/>
              </w:rPr>
              <w:t>Corrective measures</w:t>
            </w:r>
          </w:p>
        </w:tc>
      </w:tr>
      <w:tr w:rsidR="00805CC6" w:rsidRPr="0074682D" w14:paraId="5EC8CA96" w14:textId="77777777" w:rsidTr="00805CC6">
        <w:trPr>
          <w:trHeight w:val="256"/>
        </w:trPr>
        <w:tc>
          <w:tcPr>
            <w:tcW w:w="1560" w:type="dxa"/>
            <w:vMerge w:val="restart"/>
            <w:textDirection w:val="btLr"/>
            <w:vAlign w:val="center"/>
          </w:tcPr>
          <w:p w14:paraId="6F60A3C7" w14:textId="2417CCB9" w:rsidR="00805CC6" w:rsidRPr="00C66BDF" w:rsidRDefault="00805CC6" w:rsidP="00805CC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6977FC88" w14:textId="5F0E332C" w:rsidR="00805CC6" w:rsidRPr="00C66BDF" w:rsidRDefault="00805CC6" w:rsidP="00805CC6">
            <w:pPr>
              <w:rPr>
                <w:rFonts w:ascii="Arial" w:eastAsia="Arial Unicode MS" w:hAnsi="Arial" w:cs="Arial"/>
                <w:b/>
              </w:rPr>
            </w:pPr>
            <w:r w:rsidRPr="00C66BDF">
              <w:rPr>
                <w:rFonts w:ascii="Arial" w:eastAsia="Arial Unicode MS" w:hAnsi="Arial" w:cs="Arial"/>
              </w:rPr>
              <w:t xml:space="preserve">Number of Consumer Awareness campaigns held </w:t>
            </w:r>
          </w:p>
        </w:tc>
        <w:tc>
          <w:tcPr>
            <w:tcW w:w="1276" w:type="dxa"/>
            <w:vAlign w:val="center"/>
          </w:tcPr>
          <w:p w14:paraId="3B1FD555" w14:textId="3ECE0B55" w:rsidR="00805CC6" w:rsidRPr="00C66BDF" w:rsidRDefault="00805CC6" w:rsidP="00805CC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C66BDF">
              <w:rPr>
                <w:rFonts w:ascii="Arial" w:eastAsia="Arial Unicode MS" w:hAnsi="Arial" w:cs="Arial"/>
                <w:bCs/>
              </w:rPr>
              <w:t>New</w:t>
            </w:r>
          </w:p>
        </w:tc>
        <w:tc>
          <w:tcPr>
            <w:tcW w:w="2268" w:type="dxa"/>
            <w:vAlign w:val="center"/>
          </w:tcPr>
          <w:p w14:paraId="4F47F53F" w14:textId="53929E73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  <w:r w:rsidRPr="00C66BDF">
              <w:rPr>
                <w:rFonts w:ascii="Arial" w:hAnsi="Arial" w:cs="Arial"/>
                <w:bCs/>
              </w:rPr>
              <w:t xml:space="preserve">2 </w:t>
            </w:r>
            <w:r w:rsidRPr="00C66BDF">
              <w:rPr>
                <w:rFonts w:ascii="Arial" w:hAnsi="Arial" w:cs="Arial"/>
              </w:rPr>
              <w:t>Consumer Awareness campaigns held</w:t>
            </w:r>
          </w:p>
        </w:tc>
        <w:tc>
          <w:tcPr>
            <w:tcW w:w="1417" w:type="dxa"/>
            <w:vAlign w:val="center"/>
          </w:tcPr>
          <w:p w14:paraId="169843C9" w14:textId="32A46F69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  <w:r w:rsidRPr="00C66BDF">
              <w:rPr>
                <w:rFonts w:ascii="Arial" w:hAnsi="Arial" w:cs="Arial"/>
                <w:bCs/>
                <w:lang w:val="en-GB"/>
              </w:rPr>
              <w:t xml:space="preserve">1 </w:t>
            </w:r>
            <w:r w:rsidRPr="00C66BDF">
              <w:rPr>
                <w:rFonts w:ascii="Arial" w:hAnsi="Arial" w:cs="Arial"/>
                <w:lang w:val="en-GB"/>
              </w:rPr>
              <w:t>Consumer Awareness campaigns held</w:t>
            </w:r>
          </w:p>
        </w:tc>
        <w:tc>
          <w:tcPr>
            <w:tcW w:w="2694" w:type="dxa"/>
            <w:vAlign w:val="center"/>
          </w:tcPr>
          <w:p w14:paraId="6A6D3DF3" w14:textId="04DCE767" w:rsidR="00805CC6" w:rsidRPr="00C66BDF" w:rsidRDefault="001B6FB9" w:rsidP="00805C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GB"/>
              </w:rPr>
              <w:t>0</w:t>
            </w:r>
            <w:r w:rsidRPr="00C66BDF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C66BDF">
              <w:rPr>
                <w:rFonts w:ascii="Arial" w:hAnsi="Arial" w:cs="Arial"/>
                <w:lang w:val="en-GB"/>
              </w:rPr>
              <w:t xml:space="preserve">Consumer Awareness campaigns </w:t>
            </w:r>
            <w:r>
              <w:rPr>
                <w:rFonts w:ascii="Arial" w:hAnsi="Arial" w:cs="Arial"/>
                <w:lang w:val="en-GB"/>
              </w:rPr>
              <w:t xml:space="preserve">were </w:t>
            </w:r>
            <w:r w:rsidRPr="00C66BDF">
              <w:rPr>
                <w:rFonts w:ascii="Arial" w:hAnsi="Arial" w:cs="Arial"/>
                <w:lang w:val="en-GB"/>
              </w:rPr>
              <w:t>held</w:t>
            </w:r>
          </w:p>
        </w:tc>
        <w:tc>
          <w:tcPr>
            <w:tcW w:w="2835" w:type="dxa"/>
            <w:vAlign w:val="center"/>
          </w:tcPr>
          <w:p w14:paraId="7BEE7B80" w14:textId="740FEA44" w:rsidR="00805CC6" w:rsidRPr="00C66BDF" w:rsidRDefault="00CA690B" w:rsidP="00805C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Municipality could not conduct the awareness due to systems vendor challenges for capturing of billing </w:t>
            </w:r>
            <w:r w:rsidR="00E76ECD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est</w:t>
            </w:r>
            <w:r w:rsidR="001B6F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05CC6" w:rsidRPr="0066264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14:paraId="0704D0BE" w14:textId="5DEC8C87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  <w:r w:rsidRPr="0066264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o ensure that Awareness Campaign is held in the Quarter 2.</w:t>
            </w:r>
          </w:p>
        </w:tc>
      </w:tr>
      <w:tr w:rsidR="00805CC6" w:rsidRPr="0074682D" w14:paraId="60DF5607" w14:textId="77777777" w:rsidTr="00805CC6">
        <w:trPr>
          <w:trHeight w:val="256"/>
        </w:trPr>
        <w:tc>
          <w:tcPr>
            <w:tcW w:w="1560" w:type="dxa"/>
            <w:vMerge/>
            <w:vAlign w:val="center"/>
          </w:tcPr>
          <w:p w14:paraId="7B912908" w14:textId="77777777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AE0071A" w14:textId="275C898D" w:rsidR="00805CC6" w:rsidRPr="00C66BDF" w:rsidRDefault="00805CC6" w:rsidP="00805CC6">
            <w:pPr>
              <w:rPr>
                <w:rFonts w:ascii="Arial" w:eastAsia="Arial Unicode MS" w:hAnsi="Arial" w:cs="Arial"/>
                <w:b/>
              </w:rPr>
            </w:pPr>
            <w:r w:rsidRPr="00C66BDF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276" w:type="dxa"/>
          </w:tcPr>
          <w:p w14:paraId="4F7D3933" w14:textId="77777777" w:rsidR="00805CC6" w:rsidRPr="00C66BDF" w:rsidRDefault="00805CC6" w:rsidP="00805CC6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268" w:type="dxa"/>
          </w:tcPr>
          <w:p w14:paraId="120841AE" w14:textId="73D3CE71" w:rsidR="00805CC6" w:rsidRPr="00C66BDF" w:rsidRDefault="00805CC6" w:rsidP="00805CC6">
            <w:pPr>
              <w:rPr>
                <w:rFonts w:ascii="Arial" w:hAnsi="Arial" w:cs="Arial"/>
                <w:b/>
              </w:rPr>
            </w:pPr>
            <w:r w:rsidRPr="00C66BDF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417" w:type="dxa"/>
            <w:vAlign w:val="center"/>
          </w:tcPr>
          <w:p w14:paraId="61CC761E" w14:textId="77777777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7BDC48CB" w14:textId="612441F1" w:rsidR="00805CC6" w:rsidRPr="00C66BDF" w:rsidRDefault="00805CC6" w:rsidP="00805C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4CE1832A" w14:textId="62DD5C21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14:paraId="0271BFFF" w14:textId="400A3699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</w:p>
        </w:tc>
      </w:tr>
      <w:tr w:rsidR="00805CC6" w:rsidRPr="0074682D" w14:paraId="748911F4" w14:textId="77777777" w:rsidTr="00805CC6">
        <w:trPr>
          <w:trHeight w:val="256"/>
        </w:trPr>
        <w:tc>
          <w:tcPr>
            <w:tcW w:w="1560" w:type="dxa"/>
            <w:vMerge/>
            <w:vAlign w:val="center"/>
          </w:tcPr>
          <w:p w14:paraId="0682C60C" w14:textId="77777777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1F4612C" w14:textId="74CBC38F" w:rsidR="00805CC6" w:rsidRPr="00C66BDF" w:rsidRDefault="00805CC6" w:rsidP="00805CC6">
            <w:pPr>
              <w:rPr>
                <w:rFonts w:ascii="Arial" w:hAnsi="Arial" w:cs="Arial"/>
                <w:b/>
              </w:rPr>
            </w:pPr>
            <w:r w:rsidRPr="00C66BDF">
              <w:rPr>
                <w:rFonts w:ascii="Arial" w:eastAsia="Arial Unicode MS" w:hAnsi="Arial" w:cs="Arial"/>
              </w:rPr>
              <w:t>Number of MPRA meetings held</w:t>
            </w:r>
          </w:p>
        </w:tc>
        <w:tc>
          <w:tcPr>
            <w:tcW w:w="1276" w:type="dxa"/>
            <w:vAlign w:val="center"/>
          </w:tcPr>
          <w:p w14:paraId="7740B244" w14:textId="481A4D65" w:rsidR="00805CC6" w:rsidRPr="00C66BDF" w:rsidRDefault="00805CC6" w:rsidP="00805CC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C66BDF">
              <w:rPr>
                <w:rFonts w:ascii="Arial" w:eastAsia="Arial Unicode MS" w:hAnsi="Arial" w:cs="Arial"/>
                <w:bCs/>
              </w:rPr>
              <w:t>Existing</w:t>
            </w:r>
          </w:p>
        </w:tc>
        <w:tc>
          <w:tcPr>
            <w:tcW w:w="2268" w:type="dxa"/>
            <w:vAlign w:val="center"/>
          </w:tcPr>
          <w:p w14:paraId="0803E061" w14:textId="4C624F54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  <w:r w:rsidRPr="00C66BDF">
              <w:rPr>
                <w:rFonts w:ascii="Arial" w:hAnsi="Arial" w:cs="Arial"/>
                <w:bCs/>
              </w:rPr>
              <w:t xml:space="preserve">4 </w:t>
            </w:r>
            <w:r w:rsidRPr="00C66BDF">
              <w:rPr>
                <w:rFonts w:ascii="Arial" w:hAnsi="Arial" w:cs="Arial"/>
              </w:rPr>
              <w:t>MPRA meetings held</w:t>
            </w:r>
          </w:p>
        </w:tc>
        <w:tc>
          <w:tcPr>
            <w:tcW w:w="1417" w:type="dxa"/>
            <w:vAlign w:val="center"/>
          </w:tcPr>
          <w:p w14:paraId="17C39E84" w14:textId="23BADFAA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  <w:r w:rsidRPr="00C66BDF">
              <w:rPr>
                <w:rFonts w:ascii="Arial" w:hAnsi="Arial" w:cs="Arial"/>
                <w:bCs/>
                <w:lang w:val="en-GB"/>
              </w:rPr>
              <w:t xml:space="preserve">1 </w:t>
            </w:r>
            <w:r w:rsidRPr="00C66BDF">
              <w:rPr>
                <w:rFonts w:ascii="Arial" w:hAnsi="Arial" w:cs="Arial"/>
                <w:lang w:val="en-GB"/>
              </w:rPr>
              <w:t>MPRA meetings held</w:t>
            </w:r>
          </w:p>
        </w:tc>
        <w:tc>
          <w:tcPr>
            <w:tcW w:w="2694" w:type="dxa"/>
            <w:vAlign w:val="center"/>
          </w:tcPr>
          <w:p w14:paraId="46A4E70C" w14:textId="2A50E294" w:rsidR="00805CC6" w:rsidRPr="00C66BDF" w:rsidRDefault="001B6FB9" w:rsidP="00805C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GB"/>
              </w:rPr>
              <w:t>0</w:t>
            </w:r>
            <w:r w:rsidRPr="00C66BDF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C66BDF">
              <w:rPr>
                <w:rFonts w:ascii="Arial" w:hAnsi="Arial" w:cs="Arial"/>
                <w:lang w:val="en-GB"/>
              </w:rPr>
              <w:t xml:space="preserve">MPRA meetings </w:t>
            </w:r>
            <w:r>
              <w:rPr>
                <w:rFonts w:ascii="Arial" w:hAnsi="Arial" w:cs="Arial"/>
                <w:lang w:val="en-GB"/>
              </w:rPr>
              <w:t xml:space="preserve">were </w:t>
            </w:r>
            <w:r w:rsidRPr="00C66BDF">
              <w:rPr>
                <w:rFonts w:ascii="Arial" w:hAnsi="Arial" w:cs="Arial"/>
                <w:lang w:val="en-GB"/>
              </w:rPr>
              <w:t>held</w:t>
            </w:r>
          </w:p>
        </w:tc>
        <w:tc>
          <w:tcPr>
            <w:tcW w:w="2835" w:type="dxa"/>
            <w:vAlign w:val="center"/>
          </w:tcPr>
          <w:p w14:paraId="3F40A0EF" w14:textId="48B1BB5F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  <w:r w:rsidRPr="00662648">
              <w:rPr>
                <w:rFonts w:ascii="Arial" w:hAnsi="Arial" w:cs="Arial"/>
                <w:color w:val="000000" w:themeColor="text1"/>
                <w:sz w:val="18"/>
                <w:szCs w:val="18"/>
              </w:rPr>
              <w:t>The MPRA Meeting was not held this quarter due to unprocessed last step of Accounts Spreadsheets of Farmers disputes.</w:t>
            </w:r>
          </w:p>
        </w:tc>
        <w:tc>
          <w:tcPr>
            <w:tcW w:w="2239" w:type="dxa"/>
            <w:vAlign w:val="center"/>
          </w:tcPr>
          <w:p w14:paraId="2D6AC80B" w14:textId="026AF94E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  <w:r w:rsidRPr="0066264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The Municipality to address the Service Provider payment issue for finalisation of the dispute Accounts Spread Sheets.  </w:t>
            </w:r>
          </w:p>
        </w:tc>
      </w:tr>
      <w:tr w:rsidR="00805CC6" w:rsidRPr="0074682D" w14:paraId="77E70E1E" w14:textId="77777777" w:rsidTr="00805CC6">
        <w:trPr>
          <w:trHeight w:val="256"/>
        </w:trPr>
        <w:tc>
          <w:tcPr>
            <w:tcW w:w="1560" w:type="dxa"/>
            <w:vMerge/>
            <w:vAlign w:val="center"/>
          </w:tcPr>
          <w:p w14:paraId="52DE281B" w14:textId="77777777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2FB56A47" w14:textId="47CA3A24" w:rsidR="00805CC6" w:rsidRPr="00C66BDF" w:rsidRDefault="00805CC6" w:rsidP="00805CC6">
            <w:pPr>
              <w:rPr>
                <w:rFonts w:ascii="Arial" w:eastAsia="Arial Unicode MS" w:hAnsi="Arial" w:cs="Arial"/>
              </w:rPr>
            </w:pPr>
            <w:r w:rsidRPr="00C66BDF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276" w:type="dxa"/>
          </w:tcPr>
          <w:p w14:paraId="5DBAF0CB" w14:textId="77777777" w:rsidR="00805CC6" w:rsidRPr="00C66BDF" w:rsidRDefault="00805CC6" w:rsidP="00805CC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268" w:type="dxa"/>
          </w:tcPr>
          <w:p w14:paraId="67B49521" w14:textId="0789C879" w:rsidR="00805CC6" w:rsidRPr="00C66BDF" w:rsidRDefault="00805CC6" w:rsidP="00805CC6">
            <w:pPr>
              <w:rPr>
                <w:rFonts w:ascii="Arial" w:hAnsi="Arial" w:cs="Arial"/>
                <w:b/>
                <w:bCs/>
              </w:rPr>
            </w:pPr>
            <w:r w:rsidRPr="00C66BDF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417" w:type="dxa"/>
            <w:vAlign w:val="center"/>
          </w:tcPr>
          <w:p w14:paraId="15C9F6B9" w14:textId="77777777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000AC19F" w14:textId="77777777" w:rsidR="00805CC6" w:rsidRPr="00C66BDF" w:rsidRDefault="00805CC6" w:rsidP="00805C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37B29CE5" w14:textId="4A9B0C81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14:paraId="5A39D682" w14:textId="6E659892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</w:p>
        </w:tc>
      </w:tr>
      <w:tr w:rsidR="00805CC6" w:rsidRPr="0074682D" w14:paraId="16FFFB0F" w14:textId="77777777" w:rsidTr="00805CC6">
        <w:trPr>
          <w:trHeight w:val="256"/>
        </w:trPr>
        <w:tc>
          <w:tcPr>
            <w:tcW w:w="1560" w:type="dxa"/>
            <w:vMerge/>
            <w:vAlign w:val="center"/>
          </w:tcPr>
          <w:p w14:paraId="6E3228CD" w14:textId="77777777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155432BE" w14:textId="64F21135" w:rsidR="00805CC6" w:rsidRPr="00C66BDF" w:rsidRDefault="00805CC6" w:rsidP="00805CC6">
            <w:pPr>
              <w:rPr>
                <w:rFonts w:ascii="Arial" w:hAnsi="Arial" w:cs="Arial"/>
                <w:b/>
              </w:rPr>
            </w:pPr>
            <w:r w:rsidRPr="00C66BDF">
              <w:rPr>
                <w:rFonts w:ascii="Arial" w:eastAsia="Arial Unicode MS" w:hAnsi="Arial" w:cs="Arial"/>
              </w:rPr>
              <w:t>% Collection of billed revenue (i.e., Opening Balance + Billing-impairment-closing + billing*100)</w:t>
            </w:r>
          </w:p>
        </w:tc>
        <w:tc>
          <w:tcPr>
            <w:tcW w:w="1276" w:type="dxa"/>
            <w:vAlign w:val="center"/>
          </w:tcPr>
          <w:p w14:paraId="5A2B56A6" w14:textId="358B1BC2" w:rsidR="00805CC6" w:rsidRPr="00C66BDF" w:rsidRDefault="00805CC6" w:rsidP="00805CC6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C66BDF">
              <w:rPr>
                <w:rFonts w:ascii="Arial" w:eastAsia="Arial Unicode MS" w:hAnsi="Arial" w:cs="Arial"/>
                <w:bCs/>
              </w:rPr>
              <w:t>35%</w:t>
            </w:r>
          </w:p>
        </w:tc>
        <w:tc>
          <w:tcPr>
            <w:tcW w:w="2268" w:type="dxa"/>
            <w:vAlign w:val="center"/>
          </w:tcPr>
          <w:p w14:paraId="4BA7FDEA" w14:textId="43976F3B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  <w:r w:rsidRPr="00C66BDF">
              <w:rPr>
                <w:rFonts w:ascii="Arial" w:hAnsi="Arial" w:cs="Arial"/>
              </w:rPr>
              <w:t>95% Collection of billed revenue (i.e., Opening Balance + Billing-impairment-closing + billing*100)</w:t>
            </w:r>
          </w:p>
        </w:tc>
        <w:tc>
          <w:tcPr>
            <w:tcW w:w="1417" w:type="dxa"/>
            <w:vAlign w:val="center"/>
          </w:tcPr>
          <w:p w14:paraId="06C4CB29" w14:textId="0D285C85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  <w:r w:rsidRPr="00C66BDF">
              <w:rPr>
                <w:rFonts w:ascii="Arial" w:hAnsi="Arial" w:cs="Arial"/>
                <w:bCs/>
                <w:lang w:val="en-GB"/>
              </w:rPr>
              <w:t>95</w:t>
            </w:r>
            <w:r w:rsidR="00ED2C06" w:rsidRPr="00C66BDF">
              <w:rPr>
                <w:rFonts w:ascii="Arial" w:hAnsi="Arial" w:cs="Arial"/>
                <w:bCs/>
                <w:lang w:val="en-GB"/>
              </w:rPr>
              <w:t xml:space="preserve">% </w:t>
            </w:r>
            <w:r w:rsidR="00F62DE2" w:rsidRPr="00C66BDF">
              <w:rPr>
                <w:rFonts w:ascii="Arial" w:hAnsi="Arial" w:cs="Arial"/>
                <w:bCs/>
                <w:lang w:val="en-GB"/>
              </w:rPr>
              <w:t>Collection of</w:t>
            </w:r>
            <w:r w:rsidRPr="00C66BDF">
              <w:rPr>
                <w:rFonts w:ascii="Arial" w:hAnsi="Arial" w:cs="Arial"/>
                <w:bCs/>
                <w:lang w:val="en-GB"/>
              </w:rPr>
              <w:t xml:space="preserve"> Billed Revenue</w:t>
            </w:r>
          </w:p>
        </w:tc>
        <w:tc>
          <w:tcPr>
            <w:tcW w:w="2694" w:type="dxa"/>
            <w:vAlign w:val="center"/>
          </w:tcPr>
          <w:p w14:paraId="6C16E4EB" w14:textId="75C705E1" w:rsidR="00805CC6" w:rsidRPr="00662648" w:rsidRDefault="00805CC6" w:rsidP="00805CC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6264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ent &amp; </w:t>
            </w:r>
            <w:r w:rsidR="00ED2C06" w:rsidRPr="00662648">
              <w:rPr>
                <w:rFonts w:ascii="Tahoma" w:hAnsi="Tahoma" w:cs="Tahoma"/>
                <w:color w:val="000000" w:themeColor="text1"/>
                <w:sz w:val="18"/>
                <w:szCs w:val="18"/>
              </w:rPr>
              <w:t>Electricity = 34.35</w:t>
            </w:r>
            <w:r w:rsidRPr="0066264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%</w:t>
            </w:r>
          </w:p>
          <w:p w14:paraId="4558F04D" w14:textId="77777777" w:rsidR="00805CC6" w:rsidRPr="00662648" w:rsidRDefault="00805CC6" w:rsidP="00805CC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62648">
              <w:rPr>
                <w:rFonts w:ascii="Tahoma" w:hAnsi="Tahoma" w:cs="Tahoma"/>
                <w:color w:val="000000" w:themeColor="text1"/>
                <w:sz w:val="18"/>
                <w:szCs w:val="18"/>
              </w:rPr>
              <w:t>Rates &amp; Taxes =    2.47 %</w:t>
            </w:r>
          </w:p>
          <w:p w14:paraId="3BDB79F6" w14:textId="77777777" w:rsidR="00805CC6" w:rsidRPr="00662648" w:rsidRDefault="00805CC6" w:rsidP="00805C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6DE2AD8E" w14:textId="1AEBDB07" w:rsidR="00805CC6" w:rsidRPr="00662648" w:rsidRDefault="00805CC6" w:rsidP="00805CC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6264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Licencing Commission </w:t>
            </w:r>
            <w:r w:rsidR="00ED2C06" w:rsidRPr="00662648">
              <w:rPr>
                <w:rFonts w:ascii="Tahoma" w:hAnsi="Tahoma" w:cs="Tahoma"/>
                <w:color w:val="000000" w:themeColor="text1"/>
                <w:sz w:val="18"/>
                <w:szCs w:val="18"/>
              </w:rPr>
              <w:t>= 0</w:t>
            </w:r>
            <w:r w:rsidRPr="00662648">
              <w:rPr>
                <w:rFonts w:ascii="Tahoma" w:hAnsi="Tahoma" w:cs="Tahoma"/>
                <w:color w:val="000000" w:themeColor="text1"/>
                <w:sz w:val="18"/>
                <w:szCs w:val="18"/>
              </w:rPr>
              <w:t>%</w:t>
            </w:r>
          </w:p>
          <w:p w14:paraId="2C290A3D" w14:textId="77777777" w:rsidR="00805CC6" w:rsidRPr="00662648" w:rsidRDefault="00805CC6" w:rsidP="00805CC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3D7A7E22" w14:textId="77777777" w:rsidR="00805CC6" w:rsidRPr="00662648" w:rsidRDefault="00805CC6" w:rsidP="00805CC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6264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verage =</w:t>
            </w:r>
            <w:r w:rsidRPr="00662648">
              <w:rPr>
                <w:color w:val="000000" w:themeColor="text1"/>
              </w:rPr>
              <w:t xml:space="preserve"> </w:t>
            </w:r>
            <w:r w:rsidRPr="0066264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2.27%</w:t>
            </w:r>
          </w:p>
          <w:p w14:paraId="46B28C81" w14:textId="77777777" w:rsidR="00805CC6" w:rsidRPr="00C66BDF" w:rsidRDefault="00805CC6" w:rsidP="00805C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4AC51BEF" w14:textId="1F45AC21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  <w:r w:rsidRPr="0066264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ccount spread sheets for Disputes Accounts not yet processed.</w:t>
            </w:r>
          </w:p>
        </w:tc>
        <w:tc>
          <w:tcPr>
            <w:tcW w:w="2239" w:type="dxa"/>
            <w:vAlign w:val="center"/>
          </w:tcPr>
          <w:p w14:paraId="06CD8F52" w14:textId="255FF590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  <w:r w:rsidRPr="0066264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The Municipality is currently addressing the processing   </w:t>
            </w:r>
            <w:r w:rsidR="00F62DE2" w:rsidRPr="0066264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f the</w:t>
            </w:r>
            <w:r w:rsidRPr="0066264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ccount Spread sheets into the System and the dispute will be resolved.</w:t>
            </w:r>
          </w:p>
        </w:tc>
      </w:tr>
      <w:tr w:rsidR="00805CC6" w:rsidRPr="0074682D" w14:paraId="4833ECE3" w14:textId="77777777" w:rsidTr="00805CC6">
        <w:trPr>
          <w:trHeight w:val="256"/>
        </w:trPr>
        <w:tc>
          <w:tcPr>
            <w:tcW w:w="1560" w:type="dxa"/>
            <w:vMerge/>
            <w:vAlign w:val="center"/>
          </w:tcPr>
          <w:p w14:paraId="78C90D66" w14:textId="77777777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413EC31" w14:textId="025E056E" w:rsidR="00805CC6" w:rsidRPr="00C66BDF" w:rsidRDefault="00805CC6" w:rsidP="00805CC6">
            <w:pPr>
              <w:rPr>
                <w:rFonts w:ascii="Arial" w:hAnsi="Arial" w:cs="Arial"/>
                <w:b/>
              </w:rPr>
            </w:pPr>
            <w:r w:rsidRPr="00C66BDF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276" w:type="dxa"/>
          </w:tcPr>
          <w:p w14:paraId="1B58E5B3" w14:textId="77777777" w:rsidR="00805CC6" w:rsidRPr="00C66BDF" w:rsidRDefault="00805CC6" w:rsidP="00805CC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268" w:type="dxa"/>
          </w:tcPr>
          <w:p w14:paraId="3C70CBF6" w14:textId="7608F913" w:rsidR="00805CC6" w:rsidRPr="00C66BDF" w:rsidRDefault="00805CC6" w:rsidP="00805CC6">
            <w:pPr>
              <w:rPr>
                <w:rFonts w:ascii="Arial" w:hAnsi="Arial" w:cs="Arial"/>
                <w:b/>
              </w:rPr>
            </w:pPr>
            <w:r w:rsidRPr="00C66BDF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417" w:type="dxa"/>
            <w:vAlign w:val="center"/>
          </w:tcPr>
          <w:p w14:paraId="4E4D5E3B" w14:textId="77777777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0924CA50" w14:textId="77777777" w:rsidR="00805CC6" w:rsidRPr="00C66BDF" w:rsidRDefault="00805CC6" w:rsidP="00805C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63722079" w14:textId="77777777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14:paraId="2C54B1C0" w14:textId="77777777" w:rsidR="00805CC6" w:rsidRPr="00C66BDF" w:rsidRDefault="00805CC6" w:rsidP="00805CC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ED52E9" w14:textId="77777777" w:rsidR="00910BA7" w:rsidRDefault="00910BA7">
      <w:r>
        <w:br w:type="page"/>
      </w:r>
    </w:p>
    <w:tbl>
      <w:tblPr>
        <w:tblStyle w:val="TableGrid"/>
        <w:tblW w:w="15763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276"/>
        <w:gridCol w:w="2693"/>
        <w:gridCol w:w="1276"/>
        <w:gridCol w:w="2439"/>
        <w:gridCol w:w="1984"/>
        <w:gridCol w:w="2126"/>
        <w:gridCol w:w="1985"/>
        <w:gridCol w:w="1984"/>
      </w:tblGrid>
      <w:tr w:rsidR="0058104A" w:rsidRPr="00173C1F" w14:paraId="23027229" w14:textId="77777777" w:rsidTr="00316EC9">
        <w:trPr>
          <w:trHeight w:val="475"/>
        </w:trPr>
        <w:tc>
          <w:tcPr>
            <w:tcW w:w="15763" w:type="dxa"/>
            <w:gridSpan w:val="8"/>
            <w:shd w:val="clear" w:color="auto" w:fill="FFC000"/>
            <w:vAlign w:val="center"/>
          </w:tcPr>
          <w:p w14:paraId="28AD44CA" w14:textId="7BF6A8EC" w:rsidR="0058104A" w:rsidRPr="00D4618D" w:rsidRDefault="0058104A" w:rsidP="00D4618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618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</w:t>
            </w:r>
          </w:p>
          <w:p w14:paraId="10DAC4EC" w14:textId="31023F81" w:rsidR="00BC29D5" w:rsidRPr="00D4618D" w:rsidRDefault="00165ABC" w:rsidP="00D461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D4618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KPA: FINICIAL VIABILITY</w:t>
            </w:r>
          </w:p>
          <w:p w14:paraId="18B2EB88" w14:textId="4D0696FA" w:rsidR="007B1096" w:rsidRPr="00D4618D" w:rsidRDefault="007B1096" w:rsidP="005810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104A" w:rsidRPr="00173C1F" w14:paraId="63375977" w14:textId="77777777" w:rsidTr="00316EC9">
        <w:trPr>
          <w:trHeight w:val="600"/>
        </w:trPr>
        <w:tc>
          <w:tcPr>
            <w:tcW w:w="1276" w:type="dxa"/>
            <w:shd w:val="clear" w:color="auto" w:fill="FFC000"/>
            <w:vAlign w:val="center"/>
          </w:tcPr>
          <w:p w14:paraId="2FE259C0" w14:textId="77777777" w:rsidR="0058104A" w:rsidRPr="00D4618D" w:rsidRDefault="0058104A" w:rsidP="00114288">
            <w:pPr>
              <w:rPr>
                <w:rFonts w:ascii="Arial" w:hAnsi="Arial" w:cs="Arial"/>
                <w:b/>
              </w:rPr>
            </w:pPr>
            <w:r w:rsidRPr="00D4618D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1999DFD6" w14:textId="77777777" w:rsidR="0058104A" w:rsidRPr="00D4618D" w:rsidRDefault="0058104A" w:rsidP="0058104A">
            <w:pPr>
              <w:jc w:val="center"/>
              <w:rPr>
                <w:rFonts w:ascii="Arial" w:hAnsi="Arial" w:cs="Arial"/>
                <w:b/>
              </w:rPr>
            </w:pPr>
            <w:r w:rsidRPr="00D4618D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3F2CDA5A" w14:textId="5C1B5D3D" w:rsidR="0058104A" w:rsidRPr="00D4618D" w:rsidRDefault="00506C07" w:rsidP="005810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line</w:t>
            </w:r>
            <w:r w:rsidR="00165ABC" w:rsidRPr="00D4618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39" w:type="dxa"/>
            <w:shd w:val="clear" w:color="auto" w:fill="FFC000"/>
            <w:vAlign w:val="center"/>
          </w:tcPr>
          <w:p w14:paraId="36C17EB8" w14:textId="34E06019" w:rsidR="0058104A" w:rsidRPr="00D4618D" w:rsidRDefault="0058104A" w:rsidP="0058104A">
            <w:pPr>
              <w:jc w:val="center"/>
              <w:rPr>
                <w:rFonts w:ascii="Arial" w:hAnsi="Arial" w:cs="Arial"/>
                <w:b/>
              </w:rPr>
            </w:pPr>
            <w:r w:rsidRPr="00D4618D">
              <w:rPr>
                <w:rFonts w:ascii="Arial" w:hAnsi="Arial" w:cs="Arial"/>
                <w:b/>
              </w:rPr>
              <w:t>Annual Target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38273262" w14:textId="77777777" w:rsidR="0058104A" w:rsidRPr="00D4618D" w:rsidRDefault="0058104A" w:rsidP="0058104A">
            <w:pPr>
              <w:rPr>
                <w:rFonts w:ascii="Arial" w:hAnsi="Arial" w:cs="Arial"/>
                <w:b/>
              </w:rPr>
            </w:pPr>
          </w:p>
          <w:p w14:paraId="52C4B5C3" w14:textId="38B0EFD2" w:rsidR="0058104A" w:rsidRPr="00D4618D" w:rsidRDefault="0058104A" w:rsidP="0058104A">
            <w:pPr>
              <w:rPr>
                <w:rFonts w:ascii="Arial" w:hAnsi="Arial" w:cs="Arial"/>
                <w:b/>
              </w:rPr>
            </w:pPr>
            <w:r w:rsidRPr="00D4618D">
              <w:rPr>
                <w:rFonts w:ascii="Arial" w:hAnsi="Arial" w:cs="Arial"/>
                <w:b/>
              </w:rPr>
              <w:t xml:space="preserve">Quarter </w:t>
            </w:r>
            <w:r w:rsidR="007A6885" w:rsidRPr="00D4618D">
              <w:rPr>
                <w:rFonts w:ascii="Arial" w:hAnsi="Arial" w:cs="Arial"/>
                <w:b/>
              </w:rPr>
              <w:t>1</w:t>
            </w:r>
            <w:r w:rsidRPr="00D4618D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5F7DE3B6" w14:textId="77777777" w:rsidR="0058104A" w:rsidRPr="00D4618D" w:rsidRDefault="0058104A" w:rsidP="0058104A">
            <w:pPr>
              <w:jc w:val="center"/>
              <w:rPr>
                <w:rFonts w:ascii="Arial" w:hAnsi="Arial" w:cs="Arial"/>
                <w:b/>
              </w:rPr>
            </w:pPr>
            <w:r w:rsidRPr="00D4618D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B95B034" w14:textId="77777777" w:rsidR="0058104A" w:rsidRPr="00D4618D" w:rsidRDefault="0058104A" w:rsidP="0058104A">
            <w:pPr>
              <w:jc w:val="center"/>
              <w:rPr>
                <w:rFonts w:ascii="Arial" w:hAnsi="Arial" w:cs="Arial"/>
                <w:b/>
              </w:rPr>
            </w:pPr>
            <w:r w:rsidRPr="00D4618D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3895BB18" w14:textId="77777777" w:rsidR="0058104A" w:rsidRPr="00D4618D" w:rsidRDefault="0058104A" w:rsidP="0058104A">
            <w:pPr>
              <w:jc w:val="center"/>
              <w:rPr>
                <w:rFonts w:ascii="Arial" w:hAnsi="Arial" w:cs="Arial"/>
                <w:b/>
              </w:rPr>
            </w:pPr>
            <w:r w:rsidRPr="00D4618D">
              <w:rPr>
                <w:rFonts w:ascii="Arial" w:hAnsi="Arial" w:cs="Arial"/>
                <w:b/>
              </w:rPr>
              <w:t>Corrective measures</w:t>
            </w:r>
          </w:p>
        </w:tc>
      </w:tr>
      <w:tr w:rsidR="00796AE3" w:rsidRPr="00B4068D" w14:paraId="4CC17DC4" w14:textId="77777777" w:rsidTr="00316EC9">
        <w:trPr>
          <w:trHeight w:val="514"/>
        </w:trPr>
        <w:tc>
          <w:tcPr>
            <w:tcW w:w="1276" w:type="dxa"/>
            <w:vMerge w:val="restart"/>
            <w:textDirection w:val="btLr"/>
            <w:vAlign w:val="center"/>
          </w:tcPr>
          <w:p w14:paraId="5D700A96" w14:textId="01FBA704" w:rsidR="00796AE3" w:rsidRPr="00D4618D" w:rsidRDefault="00796AE3" w:rsidP="00796AE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4618D">
              <w:rPr>
                <w:rFonts w:ascii="Arial" w:hAnsi="Arial" w:cs="Arial"/>
                <w:b/>
                <w:bCs/>
                <w:lang w:val="en-GB"/>
              </w:rPr>
              <w:t>ACHIEVE CLEAN AUDIT</w:t>
            </w:r>
          </w:p>
        </w:tc>
        <w:tc>
          <w:tcPr>
            <w:tcW w:w="2693" w:type="dxa"/>
            <w:vAlign w:val="center"/>
          </w:tcPr>
          <w:p w14:paraId="2E530CF6" w14:textId="3FF00FEF" w:rsidR="00796AE3" w:rsidRPr="00D4618D" w:rsidRDefault="00796AE3" w:rsidP="00796AE3">
            <w:pPr>
              <w:rPr>
                <w:rFonts w:ascii="Arial" w:eastAsia="Arial Unicode MS" w:hAnsi="Arial" w:cs="Arial"/>
              </w:rPr>
            </w:pPr>
            <w:r w:rsidRPr="00D4618D">
              <w:rPr>
                <w:rFonts w:ascii="Arial" w:eastAsia="Arial Unicode MS" w:hAnsi="Arial" w:cs="Arial"/>
              </w:rPr>
              <w:t>Number of quarterly AFS submitted to Council</w:t>
            </w:r>
          </w:p>
        </w:tc>
        <w:tc>
          <w:tcPr>
            <w:tcW w:w="1276" w:type="dxa"/>
            <w:vAlign w:val="center"/>
          </w:tcPr>
          <w:p w14:paraId="4325057F" w14:textId="77A01E7C" w:rsidR="00796AE3" w:rsidRPr="00D4618D" w:rsidRDefault="00796AE3" w:rsidP="00796AE3">
            <w:pPr>
              <w:jc w:val="center"/>
              <w:rPr>
                <w:rFonts w:ascii="Arial" w:eastAsia="Arial Unicode MS" w:hAnsi="Arial" w:cs="Arial"/>
              </w:rPr>
            </w:pPr>
            <w:r w:rsidRPr="00D4618D">
              <w:rPr>
                <w:rFonts w:ascii="Arial" w:eastAsia="Arial Unicode MS" w:hAnsi="Arial" w:cs="Arial"/>
              </w:rPr>
              <w:t>New</w:t>
            </w:r>
          </w:p>
        </w:tc>
        <w:tc>
          <w:tcPr>
            <w:tcW w:w="2439" w:type="dxa"/>
            <w:vAlign w:val="center"/>
          </w:tcPr>
          <w:p w14:paraId="7E50A197" w14:textId="244CC36A" w:rsidR="00796AE3" w:rsidRPr="00D4618D" w:rsidRDefault="00796AE3" w:rsidP="00796AE3">
            <w:pPr>
              <w:jc w:val="center"/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</w:rPr>
              <w:t>4 quarterly AFS submitted to Council for noting (1 per quarter)</w:t>
            </w:r>
          </w:p>
        </w:tc>
        <w:tc>
          <w:tcPr>
            <w:tcW w:w="1984" w:type="dxa"/>
            <w:vAlign w:val="center"/>
          </w:tcPr>
          <w:p w14:paraId="1209AEAF" w14:textId="688DA1E2" w:rsidR="00796AE3" w:rsidRPr="00D4618D" w:rsidRDefault="00796AE3" w:rsidP="00796AE3">
            <w:pPr>
              <w:jc w:val="center"/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  <w:bCs/>
                <w:lang w:val="en-GB"/>
              </w:rPr>
              <w:t xml:space="preserve">1 </w:t>
            </w:r>
            <w:r w:rsidRPr="00D4618D">
              <w:rPr>
                <w:rFonts w:ascii="Arial" w:hAnsi="Arial" w:cs="Arial"/>
                <w:lang w:val="en-GB"/>
              </w:rPr>
              <w:t>quarterly AFS submitted to Council for not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1B43" w14:textId="25EC0B88" w:rsidR="00796AE3" w:rsidRPr="00D4618D" w:rsidRDefault="00F86FD1" w:rsidP="00796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E39EF">
              <w:rPr>
                <w:rFonts w:ascii="Arial" w:hAnsi="Arial" w:cs="Arial"/>
              </w:rPr>
              <w:t xml:space="preserve"> Quarterly AFS submitted to Counc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88D8" w14:textId="5D1B8CDC" w:rsidR="00796AE3" w:rsidRPr="00657096" w:rsidRDefault="00DE6811" w:rsidP="00796AE3">
            <w:pPr>
              <w:jc w:val="center"/>
              <w:rPr>
                <w:rFonts w:ascii="Arial" w:hAnsi="Arial" w:cs="Arial"/>
              </w:rPr>
            </w:pPr>
            <w:r w:rsidRPr="00657096">
              <w:rPr>
                <w:rFonts w:ascii="Arial" w:hAnsi="Arial" w:cs="Arial"/>
                <w:color w:val="000000" w:themeColor="text1"/>
              </w:rPr>
              <w:t xml:space="preserve">The Municipality is awaiting </w:t>
            </w:r>
            <w:r w:rsidR="00796AE3" w:rsidRPr="00657096">
              <w:rPr>
                <w:rFonts w:ascii="Arial" w:hAnsi="Arial" w:cs="Arial"/>
                <w:color w:val="000000" w:themeColor="text1"/>
              </w:rPr>
              <w:t>CaseWare File</w:t>
            </w:r>
            <w:r w:rsidRPr="00657096">
              <w:rPr>
                <w:rFonts w:ascii="Arial" w:hAnsi="Arial" w:cs="Arial"/>
                <w:color w:val="000000" w:themeColor="text1"/>
              </w:rPr>
              <w:t xml:space="preserve"> from the Service </w:t>
            </w:r>
            <w:r w:rsidR="00D372CD" w:rsidRPr="00657096">
              <w:rPr>
                <w:rFonts w:ascii="Arial" w:hAnsi="Arial" w:cs="Arial"/>
                <w:color w:val="000000" w:themeColor="text1"/>
              </w:rPr>
              <w:t>Provid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A675" w14:textId="60D7EECC" w:rsidR="00796AE3" w:rsidRPr="00657096" w:rsidRDefault="00D372CD" w:rsidP="004E3892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657096">
              <w:rPr>
                <w:rFonts w:ascii="Arial" w:hAnsi="Arial" w:cs="Arial"/>
                <w:color w:val="000000" w:themeColor="text1"/>
              </w:rPr>
              <w:t>The report will be compiled and submitted t</w:t>
            </w:r>
            <w:r w:rsidR="00657096" w:rsidRPr="00657096">
              <w:rPr>
                <w:rFonts w:ascii="Arial" w:hAnsi="Arial" w:cs="Arial"/>
                <w:color w:val="000000" w:themeColor="text1"/>
              </w:rPr>
              <w:t>o Council in quarter 2</w:t>
            </w:r>
          </w:p>
        </w:tc>
      </w:tr>
      <w:tr w:rsidR="00796AE3" w:rsidRPr="00B4068D" w14:paraId="672E5E86" w14:textId="77777777" w:rsidTr="00316EC9">
        <w:trPr>
          <w:trHeight w:val="139"/>
        </w:trPr>
        <w:tc>
          <w:tcPr>
            <w:tcW w:w="1276" w:type="dxa"/>
            <w:vMerge/>
            <w:vAlign w:val="center"/>
          </w:tcPr>
          <w:p w14:paraId="3602A8F0" w14:textId="77777777" w:rsidR="00796AE3" w:rsidRPr="00D4618D" w:rsidRDefault="00796AE3" w:rsidP="00796AE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1F17C5C6" w14:textId="17E4F881" w:rsidR="00796AE3" w:rsidRPr="00D4618D" w:rsidRDefault="00796AE3" w:rsidP="00796AE3">
            <w:pPr>
              <w:rPr>
                <w:rFonts w:ascii="Arial" w:eastAsia="Arial Unicode MS" w:hAnsi="Arial" w:cs="Arial"/>
                <w:b/>
                <w:lang w:val="tn-ZA"/>
              </w:rPr>
            </w:pPr>
            <w:r w:rsidRPr="00D4618D">
              <w:rPr>
                <w:rFonts w:ascii="Arial" w:eastAsia="Arial Unicode MS" w:hAnsi="Arial" w:cs="Arial"/>
                <w:b/>
                <w:color w:val="000000"/>
              </w:rPr>
              <w:t xml:space="preserve"> Budget (R)</w:t>
            </w:r>
          </w:p>
        </w:tc>
        <w:tc>
          <w:tcPr>
            <w:tcW w:w="1276" w:type="dxa"/>
            <w:vAlign w:val="center"/>
          </w:tcPr>
          <w:p w14:paraId="6E0AF473" w14:textId="77777777" w:rsidR="00796AE3" w:rsidRPr="00D4618D" w:rsidRDefault="00796AE3" w:rsidP="00796AE3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439" w:type="dxa"/>
            <w:vAlign w:val="center"/>
          </w:tcPr>
          <w:p w14:paraId="3550D078" w14:textId="28A358FA" w:rsidR="00796AE3" w:rsidRPr="00D4618D" w:rsidRDefault="00796AE3" w:rsidP="00796AE3">
            <w:pPr>
              <w:rPr>
                <w:rFonts w:ascii="Arial" w:eastAsia="Arial Unicode MS" w:hAnsi="Arial" w:cs="Arial"/>
                <w:b/>
              </w:rPr>
            </w:pPr>
            <w:r w:rsidRPr="00D4618D">
              <w:rPr>
                <w:rFonts w:ascii="Arial" w:eastAsia="Arial Unicode MS" w:hAnsi="Arial" w:cs="Arial"/>
                <w:b/>
                <w:bCs/>
                <w:lang w:val="en-GB"/>
              </w:rPr>
              <w:t>Operational</w:t>
            </w:r>
          </w:p>
        </w:tc>
        <w:tc>
          <w:tcPr>
            <w:tcW w:w="1984" w:type="dxa"/>
            <w:vAlign w:val="center"/>
          </w:tcPr>
          <w:p w14:paraId="785A6C9F" w14:textId="77777777" w:rsidR="00796AE3" w:rsidRPr="00D4618D" w:rsidRDefault="00796AE3" w:rsidP="00796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1895" w14:textId="62F856B8" w:rsidR="00796AE3" w:rsidRPr="00D4618D" w:rsidRDefault="00796AE3" w:rsidP="00796AE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D9AE" w14:textId="77777777" w:rsidR="00796AE3" w:rsidRPr="00657096" w:rsidRDefault="00796AE3" w:rsidP="00796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1F9" w14:textId="77777777" w:rsidR="00796AE3" w:rsidRPr="00657096" w:rsidRDefault="00796AE3" w:rsidP="00796AE3">
            <w:pPr>
              <w:jc w:val="center"/>
              <w:rPr>
                <w:rFonts w:ascii="Arial" w:hAnsi="Arial" w:cs="Arial"/>
              </w:rPr>
            </w:pPr>
          </w:p>
        </w:tc>
      </w:tr>
      <w:tr w:rsidR="00796AE3" w:rsidRPr="00B4068D" w14:paraId="668EB751" w14:textId="77777777" w:rsidTr="00316EC9">
        <w:trPr>
          <w:trHeight w:val="321"/>
        </w:trPr>
        <w:tc>
          <w:tcPr>
            <w:tcW w:w="1276" w:type="dxa"/>
            <w:vMerge/>
            <w:vAlign w:val="center"/>
          </w:tcPr>
          <w:p w14:paraId="78ED1830" w14:textId="77777777" w:rsidR="00796AE3" w:rsidRPr="00D4618D" w:rsidRDefault="00796AE3" w:rsidP="00796AE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3AC5DDA7" w14:textId="6E480982" w:rsidR="00796AE3" w:rsidRPr="00D4618D" w:rsidRDefault="00796AE3" w:rsidP="00796AE3">
            <w:pPr>
              <w:rPr>
                <w:rFonts w:ascii="Arial" w:eastAsia="Arial Unicode MS" w:hAnsi="Arial" w:cs="Arial"/>
                <w:lang w:val="tn-ZA"/>
              </w:rPr>
            </w:pPr>
            <w:r w:rsidRPr="00D4618D">
              <w:rPr>
                <w:rFonts w:ascii="Arial" w:eastAsia="Arial Unicode MS" w:hAnsi="Arial" w:cs="Arial"/>
              </w:rPr>
              <w:t xml:space="preserve">Number of Audit Plans Developed to address Auditor – General (A-G Queries adopted by Council </w:t>
            </w:r>
          </w:p>
        </w:tc>
        <w:tc>
          <w:tcPr>
            <w:tcW w:w="1276" w:type="dxa"/>
            <w:vAlign w:val="center"/>
          </w:tcPr>
          <w:p w14:paraId="5CA1C140" w14:textId="77777777" w:rsidR="00796AE3" w:rsidRPr="00D4618D" w:rsidRDefault="00796AE3" w:rsidP="00796AE3">
            <w:pPr>
              <w:jc w:val="center"/>
              <w:rPr>
                <w:rFonts w:ascii="Arial" w:eastAsia="Arial Unicode MS" w:hAnsi="Arial" w:cs="Arial"/>
              </w:rPr>
            </w:pPr>
          </w:p>
          <w:p w14:paraId="53D51F04" w14:textId="447FAC36" w:rsidR="00796AE3" w:rsidRPr="00D4618D" w:rsidRDefault="00796AE3" w:rsidP="00796AE3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D4618D">
              <w:rPr>
                <w:rFonts w:ascii="Arial" w:eastAsia="Arial Unicode MS" w:hAnsi="Arial" w:cs="Arial"/>
              </w:rPr>
              <w:t>2020/21 Audit Action Plan</w:t>
            </w:r>
          </w:p>
        </w:tc>
        <w:tc>
          <w:tcPr>
            <w:tcW w:w="2439" w:type="dxa"/>
            <w:vAlign w:val="center"/>
          </w:tcPr>
          <w:p w14:paraId="3213C401" w14:textId="3D97A2AF" w:rsidR="00796AE3" w:rsidRPr="00D4618D" w:rsidRDefault="00796AE3" w:rsidP="00796AE3">
            <w:pPr>
              <w:jc w:val="center"/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</w:rPr>
              <w:t>1 Audit Action Plan Developed by 31 January 2023</w:t>
            </w:r>
          </w:p>
        </w:tc>
        <w:tc>
          <w:tcPr>
            <w:tcW w:w="1984" w:type="dxa"/>
            <w:vAlign w:val="center"/>
          </w:tcPr>
          <w:p w14:paraId="3B533540" w14:textId="4F8A9E98" w:rsidR="00796AE3" w:rsidRPr="00D4618D" w:rsidRDefault="00796AE3" w:rsidP="00796AE3">
            <w:pPr>
              <w:jc w:val="center"/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</w:rPr>
              <w:t>Not a target for this quar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BEC2" w14:textId="75897EFB" w:rsidR="00796AE3" w:rsidRPr="00D4618D" w:rsidRDefault="0035730C" w:rsidP="00796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B82C" w14:textId="4F9892C4" w:rsidR="00796AE3" w:rsidRPr="00657096" w:rsidRDefault="0035730C" w:rsidP="00796AE3">
            <w:pPr>
              <w:jc w:val="center"/>
              <w:rPr>
                <w:rFonts w:ascii="Arial" w:hAnsi="Arial" w:cs="Arial"/>
              </w:rPr>
            </w:pPr>
            <w:r w:rsidRPr="00657096"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4375" w14:textId="40633A99" w:rsidR="00796AE3" w:rsidRPr="00657096" w:rsidRDefault="0035730C" w:rsidP="00796AE3">
            <w:pPr>
              <w:rPr>
                <w:rFonts w:ascii="Arial" w:hAnsi="Arial" w:cs="Arial"/>
              </w:rPr>
            </w:pPr>
            <w:r w:rsidRPr="00657096">
              <w:rPr>
                <w:rFonts w:ascii="Arial" w:hAnsi="Arial" w:cs="Arial"/>
              </w:rPr>
              <w:t>N/A</w:t>
            </w:r>
          </w:p>
        </w:tc>
      </w:tr>
      <w:tr w:rsidR="00796AE3" w:rsidRPr="00B4068D" w14:paraId="487483CF" w14:textId="77777777" w:rsidTr="00316EC9">
        <w:trPr>
          <w:trHeight w:val="70"/>
        </w:trPr>
        <w:tc>
          <w:tcPr>
            <w:tcW w:w="1276" w:type="dxa"/>
            <w:vMerge/>
            <w:vAlign w:val="center"/>
          </w:tcPr>
          <w:p w14:paraId="0C1B9A23" w14:textId="77777777" w:rsidR="00796AE3" w:rsidRPr="00D4618D" w:rsidRDefault="00796AE3" w:rsidP="00796AE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19F4DFEC" w14:textId="7E4F5A78" w:rsidR="00796AE3" w:rsidRPr="00D4618D" w:rsidRDefault="00796AE3" w:rsidP="00796AE3">
            <w:pPr>
              <w:rPr>
                <w:rFonts w:ascii="Arial" w:eastAsia="Arial Unicode MS" w:hAnsi="Arial" w:cs="Arial"/>
                <w:b/>
              </w:rPr>
            </w:pPr>
            <w:r w:rsidRPr="00D4618D">
              <w:rPr>
                <w:rFonts w:ascii="Arial" w:eastAsia="Arial Unicode MS" w:hAnsi="Arial" w:cs="Arial"/>
                <w:b/>
                <w:color w:val="000000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623F24D8" w14:textId="77777777" w:rsidR="00796AE3" w:rsidRPr="00D4618D" w:rsidRDefault="00796AE3" w:rsidP="00796AE3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439" w:type="dxa"/>
            <w:vAlign w:val="center"/>
          </w:tcPr>
          <w:p w14:paraId="2B755095" w14:textId="583AF391" w:rsidR="00796AE3" w:rsidRPr="00D4618D" w:rsidRDefault="00796AE3" w:rsidP="00796AE3">
            <w:pPr>
              <w:rPr>
                <w:rFonts w:ascii="Arial" w:eastAsia="Arial Unicode MS" w:hAnsi="Arial" w:cs="Arial"/>
                <w:b/>
              </w:rPr>
            </w:pPr>
            <w:r w:rsidRPr="00D4618D">
              <w:rPr>
                <w:rFonts w:ascii="Arial" w:eastAsia="Arial Unicode MS" w:hAnsi="Arial" w:cs="Arial"/>
                <w:b/>
                <w:bCs/>
                <w:lang w:val="en-GB"/>
              </w:rPr>
              <w:t>Operational</w:t>
            </w:r>
          </w:p>
        </w:tc>
        <w:tc>
          <w:tcPr>
            <w:tcW w:w="1984" w:type="dxa"/>
            <w:vAlign w:val="center"/>
          </w:tcPr>
          <w:p w14:paraId="4EA11D00" w14:textId="77777777" w:rsidR="00796AE3" w:rsidRPr="00D4618D" w:rsidRDefault="00796AE3" w:rsidP="00796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5DAC" w14:textId="77777777" w:rsidR="00796AE3" w:rsidRPr="00D4618D" w:rsidRDefault="00796AE3" w:rsidP="00796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4CB4" w14:textId="77777777" w:rsidR="00796AE3" w:rsidRPr="00657096" w:rsidRDefault="00796AE3" w:rsidP="00796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583A" w14:textId="77777777" w:rsidR="00796AE3" w:rsidRPr="00657096" w:rsidRDefault="00796AE3" w:rsidP="00796AE3">
            <w:pPr>
              <w:jc w:val="center"/>
              <w:rPr>
                <w:rFonts w:ascii="Arial" w:hAnsi="Arial" w:cs="Arial"/>
              </w:rPr>
            </w:pPr>
          </w:p>
        </w:tc>
      </w:tr>
      <w:tr w:rsidR="00796AE3" w:rsidRPr="00B4068D" w14:paraId="4C70537A" w14:textId="77777777" w:rsidTr="00316EC9">
        <w:trPr>
          <w:trHeight w:val="720"/>
        </w:trPr>
        <w:tc>
          <w:tcPr>
            <w:tcW w:w="1276" w:type="dxa"/>
            <w:vMerge/>
            <w:vAlign w:val="center"/>
          </w:tcPr>
          <w:p w14:paraId="38F174C4" w14:textId="77777777" w:rsidR="00796AE3" w:rsidRPr="00D4618D" w:rsidRDefault="00796AE3" w:rsidP="00796AE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2195181" w14:textId="73BA4507" w:rsidR="00796AE3" w:rsidRPr="00D4618D" w:rsidRDefault="00796AE3" w:rsidP="00796AE3">
            <w:pPr>
              <w:rPr>
                <w:rFonts w:ascii="Arial" w:eastAsia="Arial Unicode MS" w:hAnsi="Arial" w:cs="Arial"/>
              </w:rPr>
            </w:pPr>
            <w:r w:rsidRPr="00D4618D">
              <w:rPr>
                <w:rFonts w:ascii="Arial" w:eastAsia="Arial Unicode MS" w:hAnsi="Arial" w:cs="Arial"/>
              </w:rPr>
              <w:t>Number of Reports on the Implementation of the Audit Action Plan noted by Council</w:t>
            </w:r>
          </w:p>
        </w:tc>
        <w:tc>
          <w:tcPr>
            <w:tcW w:w="1276" w:type="dxa"/>
            <w:vAlign w:val="center"/>
          </w:tcPr>
          <w:p w14:paraId="40589496" w14:textId="4BF72550" w:rsidR="00796AE3" w:rsidRPr="00D4618D" w:rsidRDefault="00796AE3" w:rsidP="00796AE3">
            <w:pPr>
              <w:jc w:val="center"/>
              <w:rPr>
                <w:rFonts w:ascii="Arial" w:eastAsia="Arial Unicode MS" w:hAnsi="Arial" w:cs="Arial"/>
              </w:rPr>
            </w:pPr>
            <w:r w:rsidRPr="00D4618D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439" w:type="dxa"/>
            <w:vAlign w:val="center"/>
          </w:tcPr>
          <w:p w14:paraId="09856598" w14:textId="3B9EA844" w:rsidR="00796AE3" w:rsidRPr="00D4618D" w:rsidRDefault="00796AE3" w:rsidP="00796AE3">
            <w:pPr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</w:rPr>
              <w:t>2 Reports on the Implementation of the Audit Action Plan noted by Council</w:t>
            </w:r>
            <w:r>
              <w:rPr>
                <w:rFonts w:ascii="Arial" w:hAnsi="Arial" w:cs="Arial"/>
              </w:rPr>
              <w:t xml:space="preserve"> </w:t>
            </w:r>
            <w:r w:rsidRPr="00D4618D">
              <w:rPr>
                <w:rFonts w:ascii="Arial" w:hAnsi="Arial" w:cs="Arial"/>
                <w:vertAlign w:val="superscript"/>
              </w:rPr>
              <w:t>3nd</w:t>
            </w:r>
            <w:r w:rsidRPr="00D4618D">
              <w:rPr>
                <w:rFonts w:ascii="Arial" w:hAnsi="Arial" w:cs="Arial"/>
              </w:rPr>
              <w:t xml:space="preserve"> and 4th Quarter</w:t>
            </w:r>
          </w:p>
        </w:tc>
        <w:tc>
          <w:tcPr>
            <w:tcW w:w="1984" w:type="dxa"/>
            <w:vAlign w:val="center"/>
          </w:tcPr>
          <w:p w14:paraId="635F4CFF" w14:textId="3E51B6D4" w:rsidR="00796AE3" w:rsidRPr="00D4618D" w:rsidRDefault="00796AE3" w:rsidP="00796AE3">
            <w:pPr>
              <w:jc w:val="center"/>
              <w:rPr>
                <w:rFonts w:ascii="Arial" w:hAnsi="Arial" w:cs="Arial"/>
              </w:rPr>
            </w:pPr>
            <w:r w:rsidRPr="00D4618D">
              <w:rPr>
                <w:rFonts w:ascii="Arial" w:eastAsia="Arial Unicode MS" w:hAnsi="Arial" w:cs="Arial"/>
                <w:bCs/>
              </w:rPr>
              <w:t xml:space="preserve"> Not a target for this quarter</w:t>
            </w:r>
          </w:p>
          <w:p w14:paraId="5D9722DA" w14:textId="72252860" w:rsidR="00796AE3" w:rsidRPr="00D4618D" w:rsidRDefault="00796AE3" w:rsidP="00796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EC9A" w14:textId="65A8563D" w:rsidR="00796AE3" w:rsidRPr="00D4618D" w:rsidRDefault="0035730C" w:rsidP="00796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7689" w14:textId="7638BABF" w:rsidR="00796AE3" w:rsidRPr="00657096" w:rsidRDefault="0035730C" w:rsidP="00796AE3">
            <w:pPr>
              <w:rPr>
                <w:rFonts w:ascii="Arial" w:hAnsi="Arial" w:cs="Arial"/>
              </w:rPr>
            </w:pPr>
            <w:r w:rsidRPr="00657096">
              <w:rPr>
                <w:rFonts w:ascii="Arial" w:hAnsi="Arial" w:cs="Arial"/>
              </w:rPr>
              <w:t xml:space="preserve">               N/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2E27" w14:textId="182ECCB3" w:rsidR="00796AE3" w:rsidRPr="00657096" w:rsidRDefault="0035730C" w:rsidP="00796AE3">
            <w:pPr>
              <w:jc w:val="center"/>
              <w:rPr>
                <w:rFonts w:ascii="Arial" w:hAnsi="Arial" w:cs="Arial"/>
              </w:rPr>
            </w:pPr>
            <w:r w:rsidRPr="00657096">
              <w:rPr>
                <w:rFonts w:ascii="Arial" w:hAnsi="Arial" w:cs="Arial"/>
              </w:rPr>
              <w:t>N/A</w:t>
            </w:r>
          </w:p>
        </w:tc>
      </w:tr>
      <w:tr w:rsidR="00796AE3" w:rsidRPr="00B4068D" w14:paraId="6084D092" w14:textId="77777777" w:rsidTr="00316EC9">
        <w:trPr>
          <w:trHeight w:val="91"/>
        </w:trPr>
        <w:tc>
          <w:tcPr>
            <w:tcW w:w="1276" w:type="dxa"/>
            <w:vMerge/>
            <w:vAlign w:val="center"/>
          </w:tcPr>
          <w:p w14:paraId="0C3F49D6" w14:textId="77777777" w:rsidR="00796AE3" w:rsidRPr="00D4618D" w:rsidRDefault="00796AE3" w:rsidP="00796AE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73005A66" w14:textId="5F885C59" w:rsidR="00796AE3" w:rsidRPr="00D4618D" w:rsidRDefault="00796AE3" w:rsidP="00796AE3">
            <w:pPr>
              <w:rPr>
                <w:rFonts w:ascii="Arial" w:eastAsia="Arial Unicode MS" w:hAnsi="Arial" w:cs="Arial"/>
                <w:b/>
              </w:rPr>
            </w:pPr>
            <w:r w:rsidRPr="00D4618D">
              <w:rPr>
                <w:rFonts w:ascii="Arial" w:eastAsia="Arial Unicode MS" w:hAnsi="Arial" w:cs="Arial"/>
                <w:b/>
                <w:color w:val="000000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6F98FC14" w14:textId="77777777" w:rsidR="00796AE3" w:rsidRPr="00D4618D" w:rsidRDefault="00796AE3" w:rsidP="00796AE3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439" w:type="dxa"/>
            <w:vAlign w:val="center"/>
          </w:tcPr>
          <w:p w14:paraId="5B0B8360" w14:textId="6A4A43D0" w:rsidR="00796AE3" w:rsidRPr="00D4618D" w:rsidRDefault="00796AE3" w:rsidP="00796AE3">
            <w:pPr>
              <w:rPr>
                <w:rFonts w:ascii="Arial" w:eastAsia="Arial Unicode MS" w:hAnsi="Arial" w:cs="Arial"/>
                <w:b/>
              </w:rPr>
            </w:pPr>
            <w:r w:rsidRPr="00D4618D">
              <w:rPr>
                <w:rFonts w:ascii="Arial" w:eastAsia="Arial Unicode MS" w:hAnsi="Arial" w:cs="Arial"/>
                <w:b/>
                <w:bCs/>
                <w:lang w:val="en-GB"/>
              </w:rPr>
              <w:t>Operational</w:t>
            </w:r>
          </w:p>
        </w:tc>
        <w:tc>
          <w:tcPr>
            <w:tcW w:w="1984" w:type="dxa"/>
            <w:vAlign w:val="center"/>
          </w:tcPr>
          <w:p w14:paraId="63BBDA4E" w14:textId="77777777" w:rsidR="00796AE3" w:rsidRPr="00D4618D" w:rsidRDefault="00796AE3" w:rsidP="00796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D9C6" w14:textId="6E1CEEE6" w:rsidR="00796AE3" w:rsidRPr="00D4618D" w:rsidRDefault="00796AE3" w:rsidP="00796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48F0" w14:textId="77777777" w:rsidR="00796AE3" w:rsidRPr="00657096" w:rsidRDefault="00796AE3" w:rsidP="00796AE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E805" w14:textId="77777777" w:rsidR="00796AE3" w:rsidRPr="00657096" w:rsidRDefault="00796AE3" w:rsidP="00796AE3">
            <w:pPr>
              <w:jc w:val="center"/>
              <w:rPr>
                <w:rFonts w:ascii="Arial" w:hAnsi="Arial" w:cs="Arial"/>
              </w:rPr>
            </w:pPr>
          </w:p>
        </w:tc>
      </w:tr>
      <w:tr w:rsidR="00796AE3" w:rsidRPr="00B4068D" w14:paraId="660E4B0D" w14:textId="77777777" w:rsidTr="00316EC9">
        <w:trPr>
          <w:trHeight w:val="91"/>
        </w:trPr>
        <w:tc>
          <w:tcPr>
            <w:tcW w:w="1276" w:type="dxa"/>
            <w:vMerge/>
            <w:vAlign w:val="center"/>
          </w:tcPr>
          <w:p w14:paraId="16766107" w14:textId="77777777" w:rsidR="00796AE3" w:rsidRPr="00D4618D" w:rsidRDefault="00796AE3" w:rsidP="00796AE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56750F4D" w14:textId="3CA19F66" w:rsidR="00796AE3" w:rsidRPr="00D4618D" w:rsidRDefault="00796AE3" w:rsidP="00796AE3">
            <w:pPr>
              <w:rPr>
                <w:rFonts w:ascii="Arial" w:eastAsia="Arial Unicode MS" w:hAnsi="Arial" w:cs="Arial"/>
              </w:rPr>
            </w:pPr>
            <w:r w:rsidRPr="00D4618D">
              <w:rPr>
                <w:rFonts w:ascii="Arial" w:eastAsia="Arial Unicode MS" w:hAnsi="Arial" w:cs="Arial"/>
                <w:bCs/>
              </w:rPr>
              <w:t>Number of PAAP reports included in the Management Meeting</w:t>
            </w:r>
          </w:p>
        </w:tc>
        <w:tc>
          <w:tcPr>
            <w:tcW w:w="1276" w:type="dxa"/>
            <w:vAlign w:val="center"/>
          </w:tcPr>
          <w:p w14:paraId="1F6CD50A" w14:textId="77777777" w:rsidR="00796AE3" w:rsidRPr="00D4618D" w:rsidRDefault="00796AE3" w:rsidP="00796AE3">
            <w:pPr>
              <w:jc w:val="center"/>
              <w:rPr>
                <w:rFonts w:ascii="Arial" w:eastAsia="Arial Unicode MS" w:hAnsi="Arial" w:cs="Arial"/>
                <w:bCs/>
              </w:rPr>
            </w:pPr>
          </w:p>
          <w:p w14:paraId="63D8DAEE" w14:textId="2D3590F7" w:rsidR="00796AE3" w:rsidRPr="00D4618D" w:rsidRDefault="00796AE3" w:rsidP="00796AE3">
            <w:pPr>
              <w:jc w:val="center"/>
              <w:rPr>
                <w:rFonts w:ascii="Arial" w:eastAsia="Arial Unicode MS" w:hAnsi="Arial" w:cs="Arial"/>
              </w:rPr>
            </w:pPr>
            <w:r w:rsidRPr="00D4618D">
              <w:rPr>
                <w:rFonts w:ascii="Arial" w:eastAsia="Arial Unicode MS" w:hAnsi="Arial" w:cs="Arial"/>
                <w:bCs/>
              </w:rPr>
              <w:t>PAAP Progress Report</w:t>
            </w:r>
          </w:p>
        </w:tc>
        <w:tc>
          <w:tcPr>
            <w:tcW w:w="2439" w:type="dxa"/>
            <w:vAlign w:val="center"/>
          </w:tcPr>
          <w:p w14:paraId="1153D420" w14:textId="58717A89" w:rsidR="00796AE3" w:rsidRPr="00D4618D" w:rsidRDefault="00796AE3" w:rsidP="00796AE3">
            <w:pPr>
              <w:jc w:val="center"/>
              <w:rPr>
                <w:rFonts w:ascii="Arial" w:eastAsia="Arial Unicode MS" w:hAnsi="Arial" w:cs="Arial"/>
              </w:rPr>
            </w:pPr>
            <w:r w:rsidRPr="00D4618D">
              <w:rPr>
                <w:rFonts w:ascii="Arial" w:eastAsia="Arial Unicode MS" w:hAnsi="Arial" w:cs="Arial"/>
                <w:bCs/>
              </w:rPr>
              <w:t>4 PAAP reports included in the Management Meeting (1 per quarter)</w:t>
            </w:r>
          </w:p>
        </w:tc>
        <w:tc>
          <w:tcPr>
            <w:tcW w:w="1984" w:type="dxa"/>
            <w:vAlign w:val="center"/>
          </w:tcPr>
          <w:p w14:paraId="57FD862C" w14:textId="0347003C" w:rsidR="00796AE3" w:rsidRPr="00D4618D" w:rsidRDefault="00796AE3" w:rsidP="00796AE3">
            <w:pPr>
              <w:jc w:val="center"/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  <w:bCs/>
                <w:lang w:val="en-GB"/>
              </w:rPr>
              <w:t>1 PAAP reports included in the Management Meet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CAFA" w14:textId="77777777" w:rsidR="00796AE3" w:rsidRDefault="00796AE3" w:rsidP="00796A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41128D1" w14:textId="594923B7" w:rsidR="00796AE3" w:rsidRPr="00D4618D" w:rsidRDefault="00796AE3" w:rsidP="00796A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AD460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</w:t>
            </w:r>
            <w:r w:rsidR="0033153C">
              <w:rPr>
                <w:rFonts w:ascii="Arial" w:hAnsi="Arial" w:cs="Arial"/>
                <w:color w:val="000000" w:themeColor="text1"/>
                <w:sz w:val="18"/>
                <w:szCs w:val="18"/>
              </w:rPr>
              <w:t>AAP reports were included in the Management meet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A3CF" w14:textId="290688A8" w:rsidR="00796AE3" w:rsidRPr="00657096" w:rsidRDefault="0033153C" w:rsidP="00796AE3">
            <w:pPr>
              <w:rPr>
                <w:rFonts w:ascii="Arial" w:hAnsi="Arial" w:cs="Arial"/>
              </w:rPr>
            </w:pPr>
            <w:r w:rsidRPr="00657096">
              <w:rPr>
                <w:rFonts w:ascii="Arial" w:hAnsi="Arial" w:cs="Arial"/>
                <w:color w:val="000000" w:themeColor="text1"/>
              </w:rPr>
              <w:t xml:space="preserve">There was </w:t>
            </w:r>
            <w:r w:rsidR="00A42C2A" w:rsidRPr="00657096">
              <w:rPr>
                <w:rFonts w:ascii="Arial" w:hAnsi="Arial" w:cs="Arial"/>
                <w:color w:val="000000" w:themeColor="text1"/>
              </w:rPr>
              <w:t>no Management</w:t>
            </w:r>
            <w:r w:rsidR="00796AE3" w:rsidRPr="00657096">
              <w:rPr>
                <w:rFonts w:ascii="Arial" w:hAnsi="Arial" w:cs="Arial"/>
                <w:color w:val="000000" w:themeColor="text1"/>
              </w:rPr>
              <w:t xml:space="preserve"> Meeting Held</w:t>
            </w:r>
            <w:r w:rsidR="00DF1DDA" w:rsidRPr="0065709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F36B" w14:textId="3EF14272" w:rsidR="00796AE3" w:rsidRPr="00657096" w:rsidRDefault="00DF1DDA" w:rsidP="00796AE3">
            <w:pPr>
              <w:jc w:val="center"/>
              <w:rPr>
                <w:rFonts w:ascii="Arial" w:hAnsi="Arial" w:cs="Arial"/>
              </w:rPr>
            </w:pPr>
            <w:r w:rsidRPr="00657096">
              <w:rPr>
                <w:rFonts w:ascii="Arial" w:hAnsi="Arial" w:cs="Arial"/>
                <w:color w:val="000000" w:themeColor="text1"/>
              </w:rPr>
              <w:t>T</w:t>
            </w:r>
            <w:r w:rsidR="00C55489" w:rsidRPr="00657096">
              <w:rPr>
                <w:rFonts w:ascii="Arial" w:hAnsi="Arial" w:cs="Arial"/>
                <w:color w:val="000000" w:themeColor="text1"/>
              </w:rPr>
              <w:t>o en</w:t>
            </w:r>
            <w:r w:rsidR="00796AE3" w:rsidRPr="00657096">
              <w:rPr>
                <w:rFonts w:ascii="Arial" w:hAnsi="Arial" w:cs="Arial"/>
                <w:color w:val="000000" w:themeColor="text1"/>
              </w:rPr>
              <w:t>sure</w:t>
            </w:r>
            <w:r w:rsidR="00C55489" w:rsidRPr="00657096">
              <w:rPr>
                <w:rFonts w:ascii="Arial" w:hAnsi="Arial" w:cs="Arial"/>
                <w:color w:val="000000" w:themeColor="text1"/>
              </w:rPr>
              <w:t xml:space="preserve"> that</w:t>
            </w:r>
            <w:r w:rsidR="00796AE3" w:rsidRPr="0065709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A5864" w:rsidRPr="00657096">
              <w:rPr>
                <w:rFonts w:ascii="Arial" w:hAnsi="Arial" w:cs="Arial"/>
                <w:color w:val="000000" w:themeColor="text1"/>
              </w:rPr>
              <w:t>PAAP is in</w:t>
            </w:r>
            <w:r w:rsidR="00796AE3" w:rsidRPr="00657096">
              <w:rPr>
                <w:rFonts w:ascii="Arial" w:hAnsi="Arial" w:cs="Arial"/>
                <w:color w:val="000000" w:themeColor="text1"/>
              </w:rPr>
              <w:t xml:space="preserve">cluded in </w:t>
            </w:r>
            <w:r w:rsidR="00BA5864" w:rsidRPr="00657096">
              <w:rPr>
                <w:rFonts w:ascii="Arial" w:hAnsi="Arial" w:cs="Arial"/>
                <w:color w:val="000000" w:themeColor="text1"/>
              </w:rPr>
              <w:t xml:space="preserve">the subsequent </w:t>
            </w:r>
            <w:r w:rsidR="00796AE3" w:rsidRPr="00657096">
              <w:rPr>
                <w:rFonts w:ascii="Arial" w:hAnsi="Arial" w:cs="Arial"/>
                <w:color w:val="000000" w:themeColor="text1"/>
              </w:rPr>
              <w:t>management meeting agenda</w:t>
            </w:r>
          </w:p>
        </w:tc>
      </w:tr>
      <w:tr w:rsidR="00796AE3" w:rsidRPr="00B4068D" w14:paraId="009EC8A0" w14:textId="77777777" w:rsidTr="00316EC9">
        <w:trPr>
          <w:trHeight w:val="91"/>
        </w:trPr>
        <w:tc>
          <w:tcPr>
            <w:tcW w:w="1276" w:type="dxa"/>
            <w:vMerge/>
            <w:vAlign w:val="center"/>
          </w:tcPr>
          <w:p w14:paraId="5A313219" w14:textId="77777777" w:rsidR="00796AE3" w:rsidRPr="00D4618D" w:rsidRDefault="00796AE3" w:rsidP="00796AE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C5BE04B" w14:textId="42D19676" w:rsidR="00796AE3" w:rsidRPr="00D4618D" w:rsidRDefault="00796AE3" w:rsidP="00796AE3">
            <w:pPr>
              <w:rPr>
                <w:rFonts w:ascii="Arial" w:eastAsia="Arial Unicode MS" w:hAnsi="Arial" w:cs="Arial"/>
                <w:b/>
              </w:rPr>
            </w:pPr>
            <w:r w:rsidRPr="00D4618D">
              <w:rPr>
                <w:rFonts w:ascii="Arial" w:eastAsia="Arial Unicode MS" w:hAnsi="Arial" w:cs="Arial"/>
                <w:b/>
                <w:color w:val="000000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5BB876B6" w14:textId="77777777" w:rsidR="00796AE3" w:rsidRPr="00D4618D" w:rsidRDefault="00796AE3" w:rsidP="00796AE3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439" w:type="dxa"/>
            <w:vAlign w:val="center"/>
          </w:tcPr>
          <w:p w14:paraId="4EAEF94F" w14:textId="689EF7D6" w:rsidR="00796AE3" w:rsidRPr="00D4618D" w:rsidRDefault="00796AE3" w:rsidP="00796AE3">
            <w:pPr>
              <w:rPr>
                <w:rFonts w:ascii="Arial" w:eastAsia="Arial Unicode MS" w:hAnsi="Arial" w:cs="Arial"/>
                <w:b/>
              </w:rPr>
            </w:pPr>
            <w:r w:rsidRPr="00D4618D">
              <w:rPr>
                <w:rFonts w:ascii="Arial" w:eastAsia="Arial Unicode MS" w:hAnsi="Arial" w:cs="Arial"/>
                <w:b/>
                <w:bCs/>
                <w:lang w:val="en-GB"/>
              </w:rPr>
              <w:t>Operational</w:t>
            </w:r>
          </w:p>
        </w:tc>
        <w:tc>
          <w:tcPr>
            <w:tcW w:w="1984" w:type="dxa"/>
            <w:vAlign w:val="center"/>
          </w:tcPr>
          <w:p w14:paraId="299F39B2" w14:textId="77777777" w:rsidR="00796AE3" w:rsidRPr="00D4618D" w:rsidRDefault="00796AE3" w:rsidP="00796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C752E04" w14:textId="6705E00B" w:rsidR="00796AE3" w:rsidRPr="00D4618D" w:rsidRDefault="00796AE3" w:rsidP="00796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6732CD1" w14:textId="77777777" w:rsidR="00796AE3" w:rsidRPr="00D4618D" w:rsidRDefault="00796AE3" w:rsidP="00796AE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B8B0DD7" w14:textId="77777777" w:rsidR="00796AE3" w:rsidRPr="00D4618D" w:rsidRDefault="00796AE3" w:rsidP="00796AE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D93B9C" w14:textId="111AF43E" w:rsidR="00316EC9" w:rsidRDefault="00316EC9">
      <w:r>
        <w:br w:type="page"/>
      </w:r>
    </w:p>
    <w:p w14:paraId="505062DF" w14:textId="77777777" w:rsidR="00316EC9" w:rsidRDefault="00316EC9"/>
    <w:tbl>
      <w:tblPr>
        <w:tblStyle w:val="TableGrid"/>
        <w:tblW w:w="15763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276"/>
        <w:gridCol w:w="2693"/>
        <w:gridCol w:w="1276"/>
        <w:gridCol w:w="2439"/>
        <w:gridCol w:w="1984"/>
        <w:gridCol w:w="2126"/>
        <w:gridCol w:w="1985"/>
        <w:gridCol w:w="1984"/>
      </w:tblGrid>
      <w:tr w:rsidR="00F5737F" w:rsidRPr="00B4068D" w14:paraId="7905431C" w14:textId="77777777" w:rsidTr="00F957C3">
        <w:trPr>
          <w:trHeight w:val="91"/>
        </w:trPr>
        <w:tc>
          <w:tcPr>
            <w:tcW w:w="15763" w:type="dxa"/>
            <w:gridSpan w:val="8"/>
            <w:shd w:val="clear" w:color="auto" w:fill="FFC000"/>
            <w:vAlign w:val="center"/>
          </w:tcPr>
          <w:p w14:paraId="0359E46A" w14:textId="77777777" w:rsidR="00F5737F" w:rsidRPr="00D4618D" w:rsidRDefault="00F5737F" w:rsidP="00F5737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61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A9C70E1" w14:textId="77777777" w:rsidR="00F5737F" w:rsidRPr="00D4618D" w:rsidRDefault="00F5737F" w:rsidP="00F573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D4618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KPA: FINICIAL VIABILITY</w:t>
            </w:r>
          </w:p>
          <w:p w14:paraId="72D1E32E" w14:textId="77777777" w:rsidR="00F5737F" w:rsidRDefault="00F5737F" w:rsidP="00F5737F">
            <w:pPr>
              <w:jc w:val="center"/>
              <w:rPr>
                <w:rFonts w:ascii="Arial" w:hAnsi="Arial" w:cs="Arial"/>
              </w:rPr>
            </w:pPr>
          </w:p>
        </w:tc>
      </w:tr>
      <w:tr w:rsidR="00F5737F" w:rsidRPr="00B4068D" w14:paraId="67AEBF1E" w14:textId="77777777" w:rsidTr="00F957C3">
        <w:trPr>
          <w:trHeight w:val="91"/>
        </w:trPr>
        <w:tc>
          <w:tcPr>
            <w:tcW w:w="1276" w:type="dxa"/>
            <w:shd w:val="clear" w:color="auto" w:fill="FFC000"/>
            <w:vAlign w:val="center"/>
          </w:tcPr>
          <w:p w14:paraId="1C1BC706" w14:textId="4EA32E52" w:rsidR="00F5737F" w:rsidRPr="00D4618D" w:rsidRDefault="00F5737F" w:rsidP="00F5737F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4618D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70AEF476" w14:textId="6534DDAC" w:rsidR="00F5737F" w:rsidRPr="00D4618D" w:rsidRDefault="00F5737F" w:rsidP="00F5737F">
            <w:pPr>
              <w:rPr>
                <w:rFonts w:ascii="Arial" w:eastAsia="Arial Unicode MS" w:hAnsi="Arial" w:cs="Arial"/>
              </w:rPr>
            </w:pPr>
            <w:r w:rsidRPr="00D4618D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02E5576B" w14:textId="3829002D" w:rsidR="00F5737F" w:rsidRPr="00D4618D" w:rsidRDefault="00F5737F" w:rsidP="00F5737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</w:rPr>
              <w:t>Baseline</w:t>
            </w:r>
            <w:r w:rsidRPr="00D4618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39" w:type="dxa"/>
            <w:shd w:val="clear" w:color="auto" w:fill="FFC000"/>
            <w:vAlign w:val="center"/>
          </w:tcPr>
          <w:p w14:paraId="335763C9" w14:textId="17F89F62" w:rsidR="00F5737F" w:rsidRPr="00D4618D" w:rsidRDefault="00F5737F" w:rsidP="00F5737F">
            <w:pPr>
              <w:jc w:val="center"/>
              <w:rPr>
                <w:rFonts w:ascii="Arial" w:eastAsia="Arial Unicode MS" w:hAnsi="Arial" w:cs="Arial"/>
              </w:rPr>
            </w:pPr>
            <w:r w:rsidRPr="00D4618D">
              <w:rPr>
                <w:rFonts w:ascii="Arial" w:hAnsi="Arial" w:cs="Arial"/>
                <w:b/>
              </w:rPr>
              <w:t>Annual Target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38072EB2" w14:textId="77777777" w:rsidR="00F5737F" w:rsidRPr="00D4618D" w:rsidRDefault="00F5737F" w:rsidP="00F5737F">
            <w:pPr>
              <w:rPr>
                <w:rFonts w:ascii="Arial" w:hAnsi="Arial" w:cs="Arial"/>
                <w:b/>
              </w:rPr>
            </w:pPr>
          </w:p>
          <w:p w14:paraId="3A9BED8A" w14:textId="06973012" w:rsidR="00F5737F" w:rsidRPr="00D4618D" w:rsidRDefault="00F5737F" w:rsidP="00F5737F">
            <w:pPr>
              <w:jc w:val="center"/>
              <w:rPr>
                <w:rFonts w:ascii="Arial" w:hAnsi="Arial" w:cs="Arial"/>
                <w:lang w:val="en-GB"/>
              </w:rPr>
            </w:pPr>
            <w:r w:rsidRPr="00D4618D">
              <w:rPr>
                <w:rFonts w:ascii="Arial" w:hAnsi="Arial" w:cs="Arial"/>
                <w:b/>
              </w:rPr>
              <w:t>Quarter 1 Target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0AF4979C" w14:textId="711BC800" w:rsidR="00F5737F" w:rsidRDefault="00F5737F" w:rsidP="00F573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618D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6468F24B" w14:textId="51D4A14F" w:rsidR="00F5737F" w:rsidRDefault="00F5737F" w:rsidP="00F5737F">
            <w:pPr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924110C" w14:textId="653D3089" w:rsidR="00F5737F" w:rsidRDefault="00F5737F" w:rsidP="00F5737F">
            <w:pPr>
              <w:jc w:val="center"/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  <w:b/>
              </w:rPr>
              <w:t>Corrective measures</w:t>
            </w:r>
          </w:p>
        </w:tc>
      </w:tr>
      <w:tr w:rsidR="00F5737F" w:rsidRPr="00B4068D" w14:paraId="02F4D97C" w14:textId="77777777" w:rsidTr="00F957C3">
        <w:trPr>
          <w:trHeight w:val="91"/>
        </w:trPr>
        <w:tc>
          <w:tcPr>
            <w:tcW w:w="1276" w:type="dxa"/>
            <w:vMerge w:val="restart"/>
            <w:textDirection w:val="btLr"/>
            <w:vAlign w:val="center"/>
          </w:tcPr>
          <w:p w14:paraId="4BD631BC" w14:textId="7E18A75B" w:rsidR="00F5737F" w:rsidRPr="00D4618D" w:rsidRDefault="00F5737F" w:rsidP="00F5737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4618D">
              <w:rPr>
                <w:rFonts w:ascii="Arial" w:hAnsi="Arial" w:cs="Arial"/>
                <w:b/>
                <w:bCs/>
                <w:lang w:val="en-GB"/>
              </w:rPr>
              <w:t>IMPROVE ASSETS MANAGEMENT</w:t>
            </w:r>
          </w:p>
        </w:tc>
        <w:tc>
          <w:tcPr>
            <w:tcW w:w="2693" w:type="dxa"/>
          </w:tcPr>
          <w:p w14:paraId="733EE737" w14:textId="1A4B5A44" w:rsidR="00F5737F" w:rsidRPr="00D4618D" w:rsidRDefault="00F5737F" w:rsidP="00F5737F">
            <w:pPr>
              <w:rPr>
                <w:rFonts w:ascii="Arial" w:eastAsia="Arial Unicode MS" w:hAnsi="Arial" w:cs="Arial"/>
              </w:rPr>
            </w:pPr>
            <w:r w:rsidRPr="00D4618D">
              <w:rPr>
                <w:rFonts w:ascii="Arial" w:eastAsia="Arial Unicode MS" w:hAnsi="Arial" w:cs="Arial"/>
              </w:rPr>
              <w:t xml:space="preserve">Number of Asset registers updated </w:t>
            </w:r>
          </w:p>
        </w:tc>
        <w:tc>
          <w:tcPr>
            <w:tcW w:w="1276" w:type="dxa"/>
            <w:vAlign w:val="center"/>
          </w:tcPr>
          <w:p w14:paraId="4F3914BA" w14:textId="57D2A7B6" w:rsidR="00F5737F" w:rsidRPr="00D4618D" w:rsidRDefault="00F5737F" w:rsidP="00F5737F">
            <w:pPr>
              <w:jc w:val="center"/>
              <w:rPr>
                <w:rFonts w:ascii="Arial" w:eastAsia="Arial Unicode MS" w:hAnsi="Arial" w:cs="Arial"/>
              </w:rPr>
            </w:pPr>
            <w:r w:rsidRPr="00D4618D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439" w:type="dxa"/>
            <w:vAlign w:val="center"/>
          </w:tcPr>
          <w:p w14:paraId="5BDD0533" w14:textId="405804B2" w:rsidR="00F5737F" w:rsidRPr="00D4618D" w:rsidRDefault="00F5737F" w:rsidP="00F5737F">
            <w:pPr>
              <w:jc w:val="center"/>
              <w:rPr>
                <w:rFonts w:ascii="Arial" w:eastAsia="Arial Unicode MS" w:hAnsi="Arial" w:cs="Arial"/>
              </w:rPr>
            </w:pPr>
            <w:r w:rsidRPr="00D4618D">
              <w:rPr>
                <w:rFonts w:ascii="Arial" w:eastAsia="Arial Unicode MS" w:hAnsi="Arial" w:cs="Arial"/>
              </w:rPr>
              <w:t>1 Asset registers updated</w:t>
            </w:r>
          </w:p>
        </w:tc>
        <w:tc>
          <w:tcPr>
            <w:tcW w:w="1984" w:type="dxa"/>
            <w:vAlign w:val="center"/>
          </w:tcPr>
          <w:p w14:paraId="491D695E" w14:textId="24AAA395" w:rsidR="00F5737F" w:rsidRPr="00D4618D" w:rsidRDefault="00F5737F" w:rsidP="00F5737F">
            <w:pPr>
              <w:jc w:val="center"/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  <w:lang w:val="en-GB"/>
              </w:rPr>
              <w:t>1 Asset registers updat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0DF3" w14:textId="794E7B47" w:rsidR="00F5737F" w:rsidRPr="00D4618D" w:rsidRDefault="00F5737F" w:rsidP="00F5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 </w:t>
            </w:r>
            <w:r w:rsidRPr="00D4618D">
              <w:rPr>
                <w:rFonts w:ascii="Arial" w:hAnsi="Arial" w:cs="Arial"/>
                <w:lang w:val="en-GB"/>
              </w:rPr>
              <w:t>Asset register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D54332">
              <w:rPr>
                <w:rFonts w:ascii="Arial" w:hAnsi="Arial" w:cs="Arial"/>
                <w:lang w:val="en-GB"/>
              </w:rPr>
              <w:t xml:space="preserve">was </w:t>
            </w:r>
            <w:r w:rsidR="00D54332" w:rsidRPr="00D4618D">
              <w:rPr>
                <w:rFonts w:ascii="Arial" w:hAnsi="Arial" w:cs="Arial"/>
                <w:lang w:val="en-GB"/>
              </w:rPr>
              <w:t>upda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CBBD" w14:textId="0671DFE9" w:rsidR="00F5737F" w:rsidRPr="00D54332" w:rsidRDefault="00F5737F" w:rsidP="00F5737F">
            <w:pPr>
              <w:rPr>
                <w:rFonts w:ascii="Arial" w:hAnsi="Arial" w:cs="Arial"/>
                <w:sz w:val="18"/>
                <w:szCs w:val="18"/>
              </w:rPr>
            </w:pPr>
            <w:r w:rsidRPr="00D5433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EECB" w14:textId="1A21F5D8" w:rsidR="00F5737F" w:rsidRPr="00D54332" w:rsidRDefault="00F5737F" w:rsidP="00F57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3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5737F" w:rsidRPr="00B4068D" w14:paraId="78B2BB80" w14:textId="77777777" w:rsidTr="00F957C3">
        <w:trPr>
          <w:trHeight w:val="91"/>
        </w:trPr>
        <w:tc>
          <w:tcPr>
            <w:tcW w:w="1276" w:type="dxa"/>
            <w:vMerge/>
            <w:vAlign w:val="center"/>
          </w:tcPr>
          <w:p w14:paraId="07C1182D" w14:textId="77777777" w:rsidR="00F5737F" w:rsidRPr="00D4618D" w:rsidRDefault="00F5737F" w:rsidP="00F5737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15C92050" w14:textId="44203F46" w:rsidR="00F5737F" w:rsidRPr="00D4618D" w:rsidRDefault="00F5737F" w:rsidP="00F5737F">
            <w:pPr>
              <w:rPr>
                <w:rFonts w:ascii="Arial" w:eastAsia="Arial Unicode MS" w:hAnsi="Arial" w:cs="Arial"/>
                <w:b/>
              </w:rPr>
            </w:pPr>
            <w:r w:rsidRPr="00D4618D">
              <w:rPr>
                <w:rFonts w:ascii="Arial" w:eastAsia="Arial Unicode MS" w:hAnsi="Arial" w:cs="Arial"/>
                <w:b/>
                <w:color w:val="000000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5FE95140" w14:textId="77777777" w:rsidR="00F5737F" w:rsidRPr="00D4618D" w:rsidRDefault="00F5737F" w:rsidP="00F5737F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439" w:type="dxa"/>
            <w:vAlign w:val="center"/>
          </w:tcPr>
          <w:p w14:paraId="14DEDE94" w14:textId="442121B7" w:rsidR="00F5737F" w:rsidRPr="00D4618D" w:rsidRDefault="00F5737F" w:rsidP="00F5737F">
            <w:pPr>
              <w:rPr>
                <w:rFonts w:ascii="Arial" w:eastAsia="Arial Unicode MS" w:hAnsi="Arial" w:cs="Arial"/>
                <w:b/>
              </w:rPr>
            </w:pPr>
            <w:r w:rsidRPr="00D4618D">
              <w:rPr>
                <w:rFonts w:ascii="Arial" w:eastAsia="Arial Unicode MS" w:hAnsi="Arial" w:cs="Arial"/>
                <w:b/>
                <w:bCs/>
                <w:lang w:val="en-GB"/>
              </w:rPr>
              <w:t>Operational</w:t>
            </w:r>
          </w:p>
        </w:tc>
        <w:tc>
          <w:tcPr>
            <w:tcW w:w="1984" w:type="dxa"/>
            <w:vAlign w:val="center"/>
          </w:tcPr>
          <w:p w14:paraId="450D9926" w14:textId="77777777" w:rsidR="00F5737F" w:rsidRPr="00D4618D" w:rsidRDefault="00F5737F" w:rsidP="00F5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284A" w14:textId="77777777" w:rsidR="00F5737F" w:rsidRPr="00D4618D" w:rsidRDefault="00F5737F" w:rsidP="00F5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5E6D" w14:textId="77777777" w:rsidR="00F5737F" w:rsidRPr="00D54332" w:rsidRDefault="00F5737F" w:rsidP="00F57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3046" w14:textId="77777777" w:rsidR="00F5737F" w:rsidRPr="00D54332" w:rsidRDefault="00F5737F" w:rsidP="00F57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37F" w:rsidRPr="00B4068D" w14:paraId="4A2BB5E2" w14:textId="77777777" w:rsidTr="00F957C3">
        <w:trPr>
          <w:trHeight w:val="91"/>
        </w:trPr>
        <w:tc>
          <w:tcPr>
            <w:tcW w:w="1276" w:type="dxa"/>
            <w:vMerge/>
            <w:vAlign w:val="center"/>
          </w:tcPr>
          <w:p w14:paraId="10E253FB" w14:textId="77777777" w:rsidR="00F5737F" w:rsidRPr="00D4618D" w:rsidRDefault="00F5737F" w:rsidP="00F5737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5BC6E4B" w14:textId="27F4DDEF" w:rsidR="00F5737F" w:rsidRPr="00D4618D" w:rsidRDefault="00F5737F" w:rsidP="00F5737F">
            <w:pPr>
              <w:rPr>
                <w:rFonts w:ascii="Arial" w:eastAsia="Arial Unicode MS" w:hAnsi="Arial" w:cs="Arial"/>
                <w:color w:val="000000"/>
              </w:rPr>
            </w:pPr>
            <w:r w:rsidRPr="00D4618D">
              <w:rPr>
                <w:rFonts w:ascii="Arial" w:eastAsia="Arial Unicode MS" w:hAnsi="Arial" w:cs="Arial"/>
              </w:rPr>
              <w:t xml:space="preserve">Number of reports on assets verification noted by Council </w:t>
            </w:r>
          </w:p>
        </w:tc>
        <w:tc>
          <w:tcPr>
            <w:tcW w:w="1276" w:type="dxa"/>
            <w:vAlign w:val="center"/>
          </w:tcPr>
          <w:p w14:paraId="38E0103C" w14:textId="77F2E0B4" w:rsidR="00F5737F" w:rsidRPr="00D4618D" w:rsidRDefault="00F5737F" w:rsidP="00F5737F">
            <w:pPr>
              <w:jc w:val="center"/>
              <w:rPr>
                <w:rFonts w:ascii="Arial" w:eastAsia="Arial Unicode MS" w:hAnsi="Arial" w:cs="Arial"/>
              </w:rPr>
            </w:pPr>
            <w:r w:rsidRPr="00D4618D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439" w:type="dxa"/>
            <w:vAlign w:val="center"/>
          </w:tcPr>
          <w:p w14:paraId="06DB913C" w14:textId="6D10D753" w:rsidR="00F5737F" w:rsidRPr="00D4618D" w:rsidRDefault="00F5737F" w:rsidP="00F5737F">
            <w:pPr>
              <w:jc w:val="center"/>
              <w:rPr>
                <w:rFonts w:ascii="Arial" w:eastAsia="Arial Unicode MS" w:hAnsi="Arial" w:cs="Arial"/>
                <w:lang w:val="en-GB"/>
              </w:rPr>
            </w:pPr>
            <w:r w:rsidRPr="00D4618D">
              <w:rPr>
                <w:rFonts w:ascii="Arial" w:eastAsia="Arial Unicode MS" w:hAnsi="Arial" w:cs="Arial"/>
              </w:rPr>
              <w:t>4 reports on assets verification noted by Council</w:t>
            </w:r>
          </w:p>
        </w:tc>
        <w:tc>
          <w:tcPr>
            <w:tcW w:w="1984" w:type="dxa"/>
            <w:vAlign w:val="center"/>
          </w:tcPr>
          <w:p w14:paraId="305F708E" w14:textId="6D70B308" w:rsidR="00F5737F" w:rsidRPr="00D4618D" w:rsidRDefault="00F5737F" w:rsidP="00F5737F">
            <w:pPr>
              <w:jc w:val="center"/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  <w:bCs/>
                <w:lang w:val="en-GB"/>
              </w:rPr>
              <w:t>1 report on assets verification noted by Counc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5DF5" w14:textId="77777777" w:rsidR="00F5737F" w:rsidRDefault="00F5737F" w:rsidP="00F573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6DD58B" w14:textId="32EE4541" w:rsidR="00F5737F" w:rsidRPr="00D4618D" w:rsidRDefault="00F5737F" w:rsidP="00F5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 </w:t>
            </w:r>
            <w:r w:rsidRPr="00D4618D">
              <w:rPr>
                <w:rFonts w:ascii="Arial" w:hAnsi="Arial" w:cs="Arial"/>
                <w:bCs/>
                <w:lang w:val="en-GB"/>
              </w:rPr>
              <w:t xml:space="preserve">report on assets verification </w:t>
            </w:r>
            <w:r>
              <w:rPr>
                <w:rFonts w:ascii="Arial" w:hAnsi="Arial" w:cs="Arial"/>
                <w:bCs/>
                <w:lang w:val="en-GB"/>
              </w:rPr>
              <w:t xml:space="preserve">was </w:t>
            </w:r>
            <w:r w:rsidRPr="00D4618D">
              <w:rPr>
                <w:rFonts w:ascii="Arial" w:hAnsi="Arial" w:cs="Arial"/>
                <w:bCs/>
                <w:lang w:val="en-GB"/>
              </w:rPr>
              <w:t>noted by Counc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2D29" w14:textId="437C10F9" w:rsidR="00F5737F" w:rsidRPr="00D54332" w:rsidRDefault="00F5737F" w:rsidP="00F5737F">
            <w:pPr>
              <w:rPr>
                <w:rFonts w:ascii="Arial" w:hAnsi="Arial" w:cs="Arial"/>
                <w:sz w:val="18"/>
                <w:szCs w:val="18"/>
              </w:rPr>
            </w:pPr>
            <w:r w:rsidRPr="00D5433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3471" w14:textId="6AED9BE4" w:rsidR="00F5737F" w:rsidRPr="00D54332" w:rsidRDefault="00F5737F" w:rsidP="00F57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33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5737F" w:rsidRPr="00B4068D" w14:paraId="2AD57115" w14:textId="77777777" w:rsidTr="00F957C3">
        <w:trPr>
          <w:trHeight w:val="91"/>
        </w:trPr>
        <w:tc>
          <w:tcPr>
            <w:tcW w:w="1276" w:type="dxa"/>
            <w:vMerge/>
            <w:vAlign w:val="center"/>
          </w:tcPr>
          <w:p w14:paraId="6E3362F1" w14:textId="77777777" w:rsidR="00F5737F" w:rsidRPr="00D4618D" w:rsidRDefault="00F5737F" w:rsidP="00F5737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4467A94B" w14:textId="7E01A78C" w:rsidR="00F5737F" w:rsidRPr="00D4618D" w:rsidRDefault="00F5737F" w:rsidP="00F5737F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D4618D">
              <w:rPr>
                <w:rFonts w:ascii="Arial" w:eastAsia="Arial Unicode MS" w:hAnsi="Arial" w:cs="Arial"/>
                <w:b/>
                <w:color w:val="000000"/>
              </w:rPr>
              <w:t xml:space="preserve"> Budget (R)</w:t>
            </w:r>
          </w:p>
        </w:tc>
        <w:tc>
          <w:tcPr>
            <w:tcW w:w="1276" w:type="dxa"/>
            <w:vAlign w:val="center"/>
          </w:tcPr>
          <w:p w14:paraId="57D671BE" w14:textId="77777777" w:rsidR="00F5737F" w:rsidRPr="00D4618D" w:rsidRDefault="00F5737F" w:rsidP="00F5737F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439" w:type="dxa"/>
            <w:vAlign w:val="center"/>
          </w:tcPr>
          <w:p w14:paraId="58D67B83" w14:textId="4CF0BD5D" w:rsidR="00F5737F" w:rsidRPr="00D4618D" w:rsidRDefault="00F5737F" w:rsidP="00F5737F">
            <w:pPr>
              <w:rPr>
                <w:rFonts w:ascii="Arial" w:eastAsia="Arial Unicode MS" w:hAnsi="Arial" w:cs="Arial"/>
                <w:b/>
                <w:lang w:val="en-GB"/>
              </w:rPr>
            </w:pPr>
            <w:r w:rsidRPr="00D4618D">
              <w:rPr>
                <w:rFonts w:ascii="Arial" w:eastAsia="Arial Unicode MS" w:hAnsi="Arial" w:cs="Arial"/>
                <w:b/>
                <w:bCs/>
                <w:lang w:val="en-GB"/>
              </w:rPr>
              <w:t>Operational</w:t>
            </w:r>
          </w:p>
        </w:tc>
        <w:tc>
          <w:tcPr>
            <w:tcW w:w="1984" w:type="dxa"/>
            <w:vAlign w:val="center"/>
          </w:tcPr>
          <w:p w14:paraId="374D233D" w14:textId="77777777" w:rsidR="00F5737F" w:rsidRPr="00D4618D" w:rsidRDefault="00F5737F" w:rsidP="00F5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9C0D" w14:textId="77777777" w:rsidR="00F5737F" w:rsidRPr="00D4618D" w:rsidRDefault="00F5737F" w:rsidP="00F5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5DBD" w14:textId="77777777" w:rsidR="00F5737F" w:rsidRPr="00D54332" w:rsidRDefault="00F5737F" w:rsidP="00F57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EC49" w14:textId="77777777" w:rsidR="00F5737F" w:rsidRPr="00D54332" w:rsidRDefault="00F5737F" w:rsidP="00F57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37F" w:rsidRPr="00B4068D" w14:paraId="40057C3E" w14:textId="77777777" w:rsidTr="00F957C3">
        <w:trPr>
          <w:trHeight w:val="91"/>
        </w:trPr>
        <w:tc>
          <w:tcPr>
            <w:tcW w:w="1276" w:type="dxa"/>
            <w:vMerge/>
            <w:vAlign w:val="center"/>
          </w:tcPr>
          <w:p w14:paraId="1495059E" w14:textId="77777777" w:rsidR="00F5737F" w:rsidRPr="00D4618D" w:rsidRDefault="00F5737F" w:rsidP="00F5737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4053852" w14:textId="02AE38BD" w:rsidR="00F5737F" w:rsidRPr="00D4618D" w:rsidRDefault="00F5737F" w:rsidP="00F5737F">
            <w:pPr>
              <w:rPr>
                <w:rFonts w:ascii="Arial" w:eastAsia="Arial Unicode MS" w:hAnsi="Arial" w:cs="Arial"/>
                <w:color w:val="000000"/>
              </w:rPr>
            </w:pPr>
            <w:r w:rsidRPr="00D4618D">
              <w:rPr>
                <w:rFonts w:ascii="Arial" w:eastAsia="Arial Unicode MS" w:hAnsi="Arial" w:cs="Arial"/>
              </w:rPr>
              <w:t xml:space="preserve">Number of Asset committee established </w:t>
            </w:r>
          </w:p>
        </w:tc>
        <w:tc>
          <w:tcPr>
            <w:tcW w:w="1276" w:type="dxa"/>
            <w:vAlign w:val="center"/>
          </w:tcPr>
          <w:p w14:paraId="474E64ED" w14:textId="70C36075" w:rsidR="00F5737F" w:rsidRPr="00D4618D" w:rsidRDefault="00F5737F" w:rsidP="00F5737F">
            <w:pPr>
              <w:jc w:val="center"/>
              <w:rPr>
                <w:rFonts w:ascii="Arial" w:eastAsia="Arial Unicode MS" w:hAnsi="Arial" w:cs="Arial"/>
              </w:rPr>
            </w:pPr>
            <w:r w:rsidRPr="00D4618D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439" w:type="dxa"/>
            <w:vAlign w:val="center"/>
          </w:tcPr>
          <w:p w14:paraId="2582A859" w14:textId="530C17C1" w:rsidR="00F5737F" w:rsidRPr="00D4618D" w:rsidRDefault="00F5737F" w:rsidP="00F5737F">
            <w:pPr>
              <w:jc w:val="center"/>
              <w:rPr>
                <w:rFonts w:ascii="Arial" w:eastAsia="Arial Unicode MS" w:hAnsi="Arial" w:cs="Arial"/>
                <w:lang w:val="en-GB"/>
              </w:rPr>
            </w:pPr>
            <w:r w:rsidRPr="00D4618D">
              <w:rPr>
                <w:rFonts w:ascii="Arial" w:eastAsia="Arial Unicode MS" w:hAnsi="Arial" w:cs="Arial"/>
              </w:rPr>
              <w:t>1 Asset committee established</w:t>
            </w:r>
          </w:p>
        </w:tc>
        <w:tc>
          <w:tcPr>
            <w:tcW w:w="1984" w:type="dxa"/>
            <w:vAlign w:val="center"/>
          </w:tcPr>
          <w:p w14:paraId="2081266A" w14:textId="03BDD095" w:rsidR="00F5737F" w:rsidRPr="00D4618D" w:rsidRDefault="00F5737F" w:rsidP="00F5737F">
            <w:pPr>
              <w:jc w:val="center"/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  <w:bCs/>
                <w:lang w:val="en-GB"/>
              </w:rPr>
              <w:t xml:space="preserve">1 </w:t>
            </w:r>
            <w:r w:rsidRPr="00D4618D">
              <w:rPr>
                <w:rFonts w:ascii="Arial" w:hAnsi="Arial" w:cs="Arial"/>
                <w:lang w:val="en-GB"/>
              </w:rPr>
              <w:t>Asset committee establish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804F" w14:textId="58409331" w:rsidR="00F5737F" w:rsidRPr="00D4618D" w:rsidRDefault="00F5737F" w:rsidP="00F5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</w:t>
            </w:r>
            <w:r w:rsidRPr="00D4618D">
              <w:rPr>
                <w:rFonts w:ascii="Arial" w:hAnsi="Arial" w:cs="Arial"/>
                <w:lang w:val="en-GB"/>
              </w:rPr>
              <w:t xml:space="preserve">Asset committee </w:t>
            </w:r>
            <w:r>
              <w:rPr>
                <w:rFonts w:ascii="Arial" w:hAnsi="Arial" w:cs="Arial"/>
                <w:lang w:val="en-GB"/>
              </w:rPr>
              <w:t xml:space="preserve">was </w:t>
            </w:r>
            <w:r w:rsidRPr="00D4618D">
              <w:rPr>
                <w:rFonts w:ascii="Arial" w:hAnsi="Arial" w:cs="Arial"/>
                <w:lang w:val="en-GB"/>
              </w:rPr>
              <w:t>establish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4533" w14:textId="749F1742" w:rsidR="00B14573" w:rsidRPr="00D54332" w:rsidRDefault="00974344" w:rsidP="00F5737F">
            <w:pPr>
              <w:rPr>
                <w:rFonts w:ascii="Arial" w:hAnsi="Arial" w:cs="Arial"/>
                <w:color w:val="000000" w:themeColor="text1"/>
              </w:rPr>
            </w:pPr>
            <w:r w:rsidRPr="00D54332">
              <w:rPr>
                <w:rFonts w:ascii="Arial" w:hAnsi="Arial" w:cs="Arial"/>
                <w:color w:val="000000" w:themeColor="text1"/>
              </w:rPr>
              <w:t>Th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A82AD9">
              <w:rPr>
                <w:rFonts w:ascii="Arial" w:hAnsi="Arial" w:cs="Arial"/>
                <w:color w:val="000000" w:themeColor="text1"/>
              </w:rPr>
              <w:t xml:space="preserve">committee </w:t>
            </w:r>
            <w:r w:rsidR="00A82AD9" w:rsidRPr="00D54332">
              <w:rPr>
                <w:rFonts w:ascii="Arial" w:hAnsi="Arial" w:cs="Arial"/>
                <w:color w:val="000000" w:themeColor="text1"/>
              </w:rPr>
              <w:t>was</w:t>
            </w:r>
            <w:r w:rsidR="00144E2C" w:rsidRPr="00D5433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14573" w:rsidRPr="00D54332">
              <w:rPr>
                <w:rFonts w:ascii="Arial" w:hAnsi="Arial" w:cs="Arial"/>
                <w:color w:val="000000" w:themeColor="text1"/>
              </w:rPr>
              <w:t xml:space="preserve">not </w:t>
            </w:r>
            <w:r w:rsidR="00D54332" w:rsidRPr="00D54332">
              <w:rPr>
                <w:rFonts w:ascii="Arial" w:hAnsi="Arial" w:cs="Arial"/>
                <w:color w:val="000000" w:themeColor="text1"/>
              </w:rPr>
              <w:t>established due</w:t>
            </w:r>
            <w:r w:rsidR="00144E2C" w:rsidRPr="00D54332">
              <w:rPr>
                <w:rFonts w:ascii="Arial" w:hAnsi="Arial" w:cs="Arial"/>
                <w:color w:val="000000" w:themeColor="text1"/>
              </w:rPr>
              <w:t xml:space="preserve"> to c</w:t>
            </w:r>
            <w:r w:rsidR="00F5737F" w:rsidRPr="00D54332">
              <w:rPr>
                <w:rFonts w:ascii="Arial" w:hAnsi="Arial" w:cs="Arial"/>
                <w:color w:val="000000" w:themeColor="text1"/>
              </w:rPr>
              <w:t xml:space="preserve">hange of </w:t>
            </w:r>
            <w:r w:rsidR="00144E2C" w:rsidRPr="00D54332">
              <w:rPr>
                <w:rFonts w:ascii="Arial" w:hAnsi="Arial" w:cs="Arial"/>
                <w:color w:val="000000" w:themeColor="text1"/>
              </w:rPr>
              <w:t xml:space="preserve">Acting </w:t>
            </w:r>
            <w:r w:rsidR="00B14573" w:rsidRPr="00D54332">
              <w:rPr>
                <w:rFonts w:ascii="Arial" w:hAnsi="Arial" w:cs="Arial"/>
                <w:color w:val="000000" w:themeColor="text1"/>
              </w:rPr>
              <w:t>S</w:t>
            </w:r>
            <w:r w:rsidR="00F5737F" w:rsidRPr="00D54332">
              <w:rPr>
                <w:rFonts w:ascii="Arial" w:hAnsi="Arial" w:cs="Arial"/>
                <w:color w:val="000000" w:themeColor="text1"/>
              </w:rPr>
              <w:t xml:space="preserve">enior </w:t>
            </w:r>
            <w:r w:rsidR="00B14573" w:rsidRPr="00D54332">
              <w:rPr>
                <w:rFonts w:ascii="Arial" w:hAnsi="Arial" w:cs="Arial"/>
                <w:color w:val="000000" w:themeColor="text1"/>
              </w:rPr>
              <w:t>M</w:t>
            </w:r>
            <w:r w:rsidR="00F5737F" w:rsidRPr="00D54332">
              <w:rPr>
                <w:rFonts w:ascii="Arial" w:hAnsi="Arial" w:cs="Arial"/>
                <w:color w:val="000000" w:themeColor="text1"/>
              </w:rPr>
              <w:t>anager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</w:p>
          <w:p w14:paraId="6F661B55" w14:textId="1DC822BD" w:rsidR="00F5737F" w:rsidRPr="00D54332" w:rsidRDefault="00F5737F" w:rsidP="00F5737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468" w14:textId="56A48CE9" w:rsidR="00F5737F" w:rsidRPr="00D54332" w:rsidRDefault="00F5737F" w:rsidP="00F5737F">
            <w:pPr>
              <w:jc w:val="center"/>
              <w:rPr>
                <w:rFonts w:ascii="Arial" w:hAnsi="Arial" w:cs="Arial"/>
              </w:rPr>
            </w:pPr>
            <w:r w:rsidRPr="00D54332">
              <w:rPr>
                <w:rFonts w:ascii="Arial" w:hAnsi="Arial" w:cs="Arial"/>
                <w:color w:val="000000" w:themeColor="text1"/>
              </w:rPr>
              <w:t>The committee will be established in the 2nd quarter</w:t>
            </w:r>
          </w:p>
        </w:tc>
      </w:tr>
      <w:tr w:rsidR="00F5737F" w:rsidRPr="00B4068D" w14:paraId="02547A22" w14:textId="77777777" w:rsidTr="00F957C3">
        <w:trPr>
          <w:trHeight w:val="91"/>
        </w:trPr>
        <w:tc>
          <w:tcPr>
            <w:tcW w:w="1276" w:type="dxa"/>
            <w:vMerge/>
            <w:vAlign w:val="center"/>
          </w:tcPr>
          <w:p w14:paraId="02B19CFD" w14:textId="77777777" w:rsidR="00F5737F" w:rsidRPr="00D4618D" w:rsidRDefault="00F5737F" w:rsidP="00F5737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72E04A22" w14:textId="7593EA22" w:rsidR="00F5737F" w:rsidRPr="00D4618D" w:rsidRDefault="00F5737F" w:rsidP="00F5737F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D4618D">
              <w:rPr>
                <w:rFonts w:ascii="Arial" w:eastAsia="Arial Unicode MS" w:hAnsi="Arial" w:cs="Arial"/>
                <w:b/>
                <w:color w:val="000000"/>
              </w:rPr>
              <w:t xml:space="preserve"> Budget (R)</w:t>
            </w:r>
          </w:p>
        </w:tc>
        <w:tc>
          <w:tcPr>
            <w:tcW w:w="1276" w:type="dxa"/>
            <w:vAlign w:val="center"/>
          </w:tcPr>
          <w:p w14:paraId="2188EB59" w14:textId="77777777" w:rsidR="00F5737F" w:rsidRPr="00D4618D" w:rsidRDefault="00F5737F" w:rsidP="00F5737F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439" w:type="dxa"/>
            <w:vAlign w:val="center"/>
          </w:tcPr>
          <w:p w14:paraId="1CB97C71" w14:textId="22890502" w:rsidR="00F5737F" w:rsidRPr="00D4618D" w:rsidRDefault="00F5737F" w:rsidP="00F5737F">
            <w:pPr>
              <w:rPr>
                <w:rFonts w:ascii="Arial" w:eastAsia="Arial Unicode MS" w:hAnsi="Arial" w:cs="Arial"/>
                <w:b/>
                <w:lang w:val="en-GB"/>
              </w:rPr>
            </w:pPr>
            <w:r w:rsidRPr="00D4618D">
              <w:rPr>
                <w:rFonts w:ascii="Arial" w:eastAsia="Arial Unicode MS" w:hAnsi="Arial" w:cs="Arial"/>
                <w:b/>
                <w:bCs/>
                <w:lang w:val="en-GB"/>
              </w:rPr>
              <w:t>Operational</w:t>
            </w:r>
          </w:p>
        </w:tc>
        <w:tc>
          <w:tcPr>
            <w:tcW w:w="1984" w:type="dxa"/>
            <w:vAlign w:val="center"/>
          </w:tcPr>
          <w:p w14:paraId="12E7BCFE" w14:textId="77777777" w:rsidR="00F5737F" w:rsidRPr="00D4618D" w:rsidRDefault="00F5737F" w:rsidP="00F5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09C1" w14:textId="77777777" w:rsidR="00F5737F" w:rsidRPr="00D4618D" w:rsidRDefault="00F5737F" w:rsidP="00F5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14C5" w14:textId="77777777" w:rsidR="00F5737F" w:rsidRPr="00D54332" w:rsidRDefault="00F5737F" w:rsidP="00F5737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935F" w14:textId="77777777" w:rsidR="00F5737F" w:rsidRPr="00D54332" w:rsidRDefault="00F5737F" w:rsidP="00F5737F">
            <w:pPr>
              <w:jc w:val="center"/>
              <w:rPr>
                <w:rFonts w:ascii="Arial" w:hAnsi="Arial" w:cs="Arial"/>
              </w:rPr>
            </w:pPr>
          </w:p>
        </w:tc>
      </w:tr>
      <w:tr w:rsidR="00F5737F" w:rsidRPr="00B4068D" w14:paraId="33D34C65" w14:textId="77777777" w:rsidTr="00F957C3">
        <w:trPr>
          <w:trHeight w:val="91"/>
        </w:trPr>
        <w:tc>
          <w:tcPr>
            <w:tcW w:w="1276" w:type="dxa"/>
            <w:vMerge/>
            <w:vAlign w:val="center"/>
          </w:tcPr>
          <w:p w14:paraId="365F39AF" w14:textId="77777777" w:rsidR="00F5737F" w:rsidRPr="00D4618D" w:rsidRDefault="00F5737F" w:rsidP="00F5737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E34B8D3" w14:textId="3774A342" w:rsidR="00F5737F" w:rsidRPr="00D4618D" w:rsidRDefault="00F5737F" w:rsidP="00F5737F">
            <w:pPr>
              <w:rPr>
                <w:rFonts w:ascii="Arial" w:eastAsia="Arial Unicode MS" w:hAnsi="Arial" w:cs="Arial"/>
                <w:color w:val="000000"/>
              </w:rPr>
            </w:pPr>
            <w:r w:rsidRPr="00D4618D">
              <w:rPr>
                <w:rFonts w:ascii="Arial" w:eastAsia="Arial Unicode MS" w:hAnsi="Arial" w:cs="Arial"/>
              </w:rPr>
              <w:t xml:space="preserve">Number of meetings held of the asset committee </w:t>
            </w:r>
          </w:p>
        </w:tc>
        <w:tc>
          <w:tcPr>
            <w:tcW w:w="1276" w:type="dxa"/>
            <w:vAlign w:val="center"/>
          </w:tcPr>
          <w:p w14:paraId="47A37714" w14:textId="10A7EC6D" w:rsidR="00F5737F" w:rsidRPr="00D4618D" w:rsidRDefault="00F5737F" w:rsidP="00F5737F">
            <w:pPr>
              <w:jc w:val="center"/>
              <w:rPr>
                <w:rFonts w:ascii="Arial" w:eastAsia="Arial Unicode MS" w:hAnsi="Arial" w:cs="Arial"/>
              </w:rPr>
            </w:pPr>
            <w:r w:rsidRPr="00D4618D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439" w:type="dxa"/>
            <w:vAlign w:val="center"/>
          </w:tcPr>
          <w:p w14:paraId="651C20D7" w14:textId="01350B01" w:rsidR="00F5737F" w:rsidRPr="00D4618D" w:rsidRDefault="00F5737F" w:rsidP="00F5737F">
            <w:pPr>
              <w:jc w:val="center"/>
              <w:rPr>
                <w:rFonts w:ascii="Arial" w:eastAsia="Arial Unicode MS" w:hAnsi="Arial" w:cs="Arial"/>
                <w:lang w:val="en-GB"/>
              </w:rPr>
            </w:pPr>
            <w:r w:rsidRPr="00D4618D">
              <w:rPr>
                <w:rFonts w:ascii="Arial" w:eastAsia="Arial Unicode MS" w:hAnsi="Arial" w:cs="Arial"/>
              </w:rPr>
              <w:t>4 meetings held of the asset committee</w:t>
            </w:r>
          </w:p>
        </w:tc>
        <w:tc>
          <w:tcPr>
            <w:tcW w:w="1984" w:type="dxa"/>
            <w:vAlign w:val="center"/>
          </w:tcPr>
          <w:p w14:paraId="0324CB80" w14:textId="0BBB392C" w:rsidR="00F5737F" w:rsidRPr="00D4618D" w:rsidRDefault="00F5737F" w:rsidP="00F5737F">
            <w:pPr>
              <w:jc w:val="center"/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  <w:bCs/>
                <w:lang w:val="en-GB"/>
              </w:rPr>
              <w:t xml:space="preserve">1 </w:t>
            </w:r>
            <w:r w:rsidRPr="00D4618D">
              <w:rPr>
                <w:rFonts w:ascii="Arial" w:hAnsi="Arial" w:cs="Arial"/>
                <w:lang w:val="en-GB"/>
              </w:rPr>
              <w:t>meeting of the asset committee hel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967D" w14:textId="31403F00" w:rsidR="00F5737F" w:rsidRPr="00D4618D" w:rsidRDefault="00F5737F" w:rsidP="00F57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</w:t>
            </w:r>
            <w:r w:rsidRPr="00D4618D">
              <w:rPr>
                <w:rFonts w:ascii="Arial" w:hAnsi="Arial" w:cs="Arial"/>
                <w:lang w:val="en-GB"/>
              </w:rPr>
              <w:t>meeting of the asset committee hel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FA9A" w14:textId="7A7AD657" w:rsidR="00F5737F" w:rsidRPr="00D54332" w:rsidRDefault="00A82AD9" w:rsidP="00F57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re </w:t>
            </w:r>
            <w:r w:rsidR="005D703B">
              <w:rPr>
                <w:rFonts w:ascii="Arial" w:hAnsi="Arial" w:cs="Arial"/>
                <w:color w:val="000000" w:themeColor="text1"/>
              </w:rPr>
              <w:t>wa</w:t>
            </w:r>
            <w:r>
              <w:rPr>
                <w:rFonts w:ascii="Arial" w:hAnsi="Arial" w:cs="Arial"/>
                <w:color w:val="000000" w:themeColor="text1"/>
              </w:rPr>
              <w:t xml:space="preserve">s no </w:t>
            </w:r>
            <w:r w:rsidR="00B30BE4">
              <w:rPr>
                <w:rFonts w:ascii="Arial" w:hAnsi="Arial" w:cs="Arial"/>
                <w:color w:val="000000" w:themeColor="text1"/>
              </w:rPr>
              <w:t>Asset</w:t>
            </w:r>
            <w:r>
              <w:rPr>
                <w:rFonts w:ascii="Arial" w:hAnsi="Arial" w:cs="Arial"/>
                <w:color w:val="000000" w:themeColor="text1"/>
              </w:rPr>
              <w:t xml:space="preserve"> committee in place</w:t>
            </w:r>
            <w:r w:rsidR="00F5737F" w:rsidRPr="00D5433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178" w14:textId="3AED4549" w:rsidR="00F5737F" w:rsidRPr="00D54332" w:rsidRDefault="00F5737F" w:rsidP="00F5737F">
            <w:pPr>
              <w:jc w:val="center"/>
              <w:rPr>
                <w:rFonts w:ascii="Arial" w:hAnsi="Arial" w:cs="Arial"/>
              </w:rPr>
            </w:pPr>
            <w:r w:rsidRPr="00D54332">
              <w:rPr>
                <w:rFonts w:ascii="Arial" w:hAnsi="Arial" w:cs="Arial"/>
                <w:color w:val="000000" w:themeColor="text1"/>
              </w:rPr>
              <w:t>Meeting will be held on the 2</w:t>
            </w:r>
            <w:r w:rsidRPr="00D54332">
              <w:rPr>
                <w:rFonts w:ascii="Arial" w:hAnsi="Arial" w:cs="Arial"/>
                <w:color w:val="000000" w:themeColor="text1"/>
                <w:vertAlign w:val="superscript"/>
              </w:rPr>
              <w:t>nd</w:t>
            </w:r>
            <w:r w:rsidRPr="00D54332">
              <w:rPr>
                <w:rFonts w:ascii="Arial" w:hAnsi="Arial" w:cs="Arial"/>
                <w:color w:val="000000" w:themeColor="text1"/>
              </w:rPr>
              <w:t xml:space="preserve"> quarter</w:t>
            </w:r>
          </w:p>
        </w:tc>
      </w:tr>
      <w:tr w:rsidR="00F5737F" w:rsidRPr="00B4068D" w14:paraId="6339F67C" w14:textId="77777777" w:rsidTr="00F957C3">
        <w:trPr>
          <w:trHeight w:val="91"/>
        </w:trPr>
        <w:tc>
          <w:tcPr>
            <w:tcW w:w="1276" w:type="dxa"/>
            <w:vMerge/>
            <w:vAlign w:val="center"/>
          </w:tcPr>
          <w:p w14:paraId="2F3F7FE3" w14:textId="77777777" w:rsidR="00F5737F" w:rsidRPr="00D4618D" w:rsidRDefault="00F5737F" w:rsidP="00F5737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3219E74E" w14:textId="2735324C" w:rsidR="00F5737F" w:rsidRPr="00D4618D" w:rsidRDefault="00F5737F" w:rsidP="00F5737F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D4618D">
              <w:rPr>
                <w:rFonts w:ascii="Arial" w:eastAsia="Arial Unicode MS" w:hAnsi="Arial" w:cs="Arial"/>
                <w:b/>
                <w:color w:val="000000"/>
              </w:rPr>
              <w:t>Budget (R)</w:t>
            </w:r>
          </w:p>
        </w:tc>
        <w:tc>
          <w:tcPr>
            <w:tcW w:w="1276" w:type="dxa"/>
            <w:vAlign w:val="center"/>
          </w:tcPr>
          <w:p w14:paraId="26CB6BE3" w14:textId="77777777" w:rsidR="00F5737F" w:rsidRPr="00D4618D" w:rsidRDefault="00F5737F" w:rsidP="00F5737F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439" w:type="dxa"/>
            <w:vAlign w:val="center"/>
          </w:tcPr>
          <w:p w14:paraId="64F6A10E" w14:textId="6F675060" w:rsidR="00F5737F" w:rsidRPr="00D4618D" w:rsidRDefault="00F5737F" w:rsidP="00F5737F">
            <w:pPr>
              <w:rPr>
                <w:rFonts w:ascii="Arial" w:eastAsia="Arial Unicode MS" w:hAnsi="Arial" w:cs="Arial"/>
                <w:b/>
                <w:lang w:val="en-GB"/>
              </w:rPr>
            </w:pPr>
            <w:r w:rsidRPr="00D4618D">
              <w:rPr>
                <w:rFonts w:ascii="Arial" w:eastAsia="Arial Unicode MS" w:hAnsi="Arial" w:cs="Arial"/>
                <w:b/>
                <w:bCs/>
                <w:lang w:val="en-GB"/>
              </w:rPr>
              <w:t>Operational</w:t>
            </w:r>
          </w:p>
        </w:tc>
        <w:tc>
          <w:tcPr>
            <w:tcW w:w="1984" w:type="dxa"/>
            <w:vAlign w:val="center"/>
          </w:tcPr>
          <w:p w14:paraId="648D7BC3" w14:textId="77777777" w:rsidR="00F5737F" w:rsidRPr="00D4618D" w:rsidRDefault="00F5737F" w:rsidP="00F5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2D1D457" w14:textId="77777777" w:rsidR="00F5737F" w:rsidRPr="00D4618D" w:rsidRDefault="00F5737F" w:rsidP="00F57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6CBC1AE" w14:textId="77777777" w:rsidR="00F5737F" w:rsidRPr="00D4618D" w:rsidRDefault="00F5737F" w:rsidP="00F5737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1D21344" w14:textId="77777777" w:rsidR="00F5737F" w:rsidRPr="00D4618D" w:rsidRDefault="00F5737F" w:rsidP="00F5737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3BA752" w14:textId="1544C8C7" w:rsidR="00E530D3" w:rsidRDefault="00E530D3"/>
    <w:p w14:paraId="0AD74992" w14:textId="651A43AC" w:rsidR="00F5737F" w:rsidRDefault="00F5737F"/>
    <w:p w14:paraId="3BA31BCD" w14:textId="7B6E53E5" w:rsidR="00F5737F" w:rsidRDefault="00F5737F"/>
    <w:p w14:paraId="529582E2" w14:textId="4CCAFA55" w:rsidR="00F5737F" w:rsidRDefault="00F5737F"/>
    <w:p w14:paraId="21F26DBE" w14:textId="6C68C3D9" w:rsidR="00F5737F" w:rsidRDefault="00F5737F"/>
    <w:p w14:paraId="0A2E5405" w14:textId="2E5A04C8" w:rsidR="00F5737F" w:rsidRDefault="00F5737F"/>
    <w:p w14:paraId="4E7632A4" w14:textId="27818A15" w:rsidR="00F5737F" w:rsidRDefault="00F5737F"/>
    <w:p w14:paraId="2F9B0C90" w14:textId="6A3DCE58" w:rsidR="00F5737F" w:rsidRDefault="00F5737F"/>
    <w:p w14:paraId="60220499" w14:textId="14173A60" w:rsidR="00F5737F" w:rsidRDefault="00F5737F"/>
    <w:tbl>
      <w:tblPr>
        <w:tblStyle w:val="TableGrid"/>
        <w:tblW w:w="16160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418"/>
        <w:gridCol w:w="2835"/>
        <w:gridCol w:w="1276"/>
        <w:gridCol w:w="3118"/>
        <w:gridCol w:w="1559"/>
        <w:gridCol w:w="2410"/>
        <w:gridCol w:w="1843"/>
        <w:gridCol w:w="1701"/>
      </w:tblGrid>
      <w:tr w:rsidR="007353A8" w:rsidRPr="00B4068D" w14:paraId="0C8885A8" w14:textId="77777777" w:rsidTr="00114288">
        <w:trPr>
          <w:trHeight w:val="267"/>
        </w:trPr>
        <w:tc>
          <w:tcPr>
            <w:tcW w:w="16160" w:type="dxa"/>
            <w:gridSpan w:val="8"/>
            <w:shd w:val="clear" w:color="auto" w:fill="FBD4B4" w:themeFill="accent6" w:themeFillTint="66"/>
            <w:vAlign w:val="center"/>
          </w:tcPr>
          <w:p w14:paraId="4EFD3438" w14:textId="77777777" w:rsidR="007353A8" w:rsidRPr="00D4618D" w:rsidRDefault="007353A8" w:rsidP="007353A8">
            <w:pPr>
              <w:jc w:val="center"/>
              <w:rPr>
                <w:rFonts w:ascii="Arial" w:hAnsi="Arial" w:cs="Arial"/>
                <w:b/>
                <w:i/>
              </w:rPr>
            </w:pPr>
            <w:r w:rsidRPr="00D4618D">
              <w:rPr>
                <w:rFonts w:ascii="Arial" w:hAnsi="Arial" w:cs="Arial"/>
                <w:b/>
              </w:rPr>
              <w:lastRenderedPageBreak/>
              <w:t xml:space="preserve"> </w:t>
            </w:r>
          </w:p>
          <w:p w14:paraId="62C91751" w14:textId="4BE474FD" w:rsidR="007353A8" w:rsidRPr="00D4618D" w:rsidRDefault="007353A8" w:rsidP="007353A8">
            <w:pPr>
              <w:rPr>
                <w:rFonts w:ascii="Arial" w:hAnsi="Arial" w:cs="Arial"/>
                <w:b/>
                <w:bCs/>
              </w:rPr>
            </w:pPr>
            <w:r w:rsidRPr="00D4618D">
              <w:rPr>
                <w:rFonts w:ascii="Arial" w:hAnsi="Arial" w:cs="Arial"/>
                <w:b/>
                <w:bCs/>
                <w:i/>
              </w:rPr>
              <w:t xml:space="preserve">                                                                                      </w:t>
            </w:r>
            <w:r w:rsidR="00C90503" w:rsidRPr="00D4618D">
              <w:rPr>
                <w:rFonts w:ascii="Arial" w:hAnsi="Arial" w:cs="Arial"/>
                <w:b/>
                <w:bCs/>
                <w:i/>
              </w:rPr>
              <w:t xml:space="preserve">                    </w:t>
            </w:r>
            <w:r w:rsidR="00C90503" w:rsidRPr="00D4618D">
              <w:rPr>
                <w:rFonts w:ascii="Arial" w:hAnsi="Arial" w:cs="Arial"/>
                <w:b/>
                <w:bCs/>
              </w:rPr>
              <w:t>KPA: LOCAL ECONOMIC DEVELOPMENT</w:t>
            </w:r>
          </w:p>
          <w:p w14:paraId="6DC7294E" w14:textId="77777777" w:rsidR="007353A8" w:rsidRPr="00D4618D" w:rsidRDefault="007353A8" w:rsidP="007353A8">
            <w:pPr>
              <w:jc w:val="center"/>
              <w:rPr>
                <w:rFonts w:ascii="Arial" w:hAnsi="Arial" w:cs="Arial"/>
              </w:rPr>
            </w:pPr>
          </w:p>
        </w:tc>
      </w:tr>
      <w:tr w:rsidR="00D4618D" w:rsidRPr="00B4068D" w14:paraId="1763C33E" w14:textId="77777777" w:rsidTr="000B518F">
        <w:trPr>
          <w:trHeight w:val="267"/>
        </w:trPr>
        <w:tc>
          <w:tcPr>
            <w:tcW w:w="1418" w:type="dxa"/>
            <w:shd w:val="clear" w:color="auto" w:fill="FBD4B4" w:themeFill="accent6" w:themeFillTint="66"/>
            <w:vAlign w:val="center"/>
          </w:tcPr>
          <w:p w14:paraId="2CDCC860" w14:textId="5790697F" w:rsidR="007353A8" w:rsidRPr="00D4618D" w:rsidRDefault="007353A8" w:rsidP="005135D9">
            <w:pPr>
              <w:ind w:right="113"/>
              <w:rPr>
                <w:rFonts w:ascii="Arial" w:hAnsi="Arial" w:cs="Arial"/>
                <w:b/>
              </w:rPr>
            </w:pPr>
            <w:r w:rsidRPr="00D4618D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2CFFC70B" w14:textId="5A2C1CA1" w:rsidR="007353A8" w:rsidRPr="00D4618D" w:rsidRDefault="007353A8" w:rsidP="007353A8">
            <w:pPr>
              <w:rPr>
                <w:rFonts w:ascii="Arial" w:eastAsia="Arial Unicode MS" w:hAnsi="Arial" w:cs="Arial"/>
              </w:rPr>
            </w:pPr>
            <w:r w:rsidRPr="00D4618D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6B83C55D" w14:textId="6953311D" w:rsidR="007353A8" w:rsidRPr="00D4618D" w:rsidRDefault="007353A8" w:rsidP="007353A8">
            <w:pPr>
              <w:jc w:val="center"/>
              <w:rPr>
                <w:rFonts w:ascii="Arial" w:eastAsia="Arial Unicode MS" w:hAnsi="Arial" w:cs="Arial"/>
              </w:rPr>
            </w:pPr>
            <w:r w:rsidRPr="00D4618D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9376EDB" w14:textId="4D5EE78F" w:rsidR="007353A8" w:rsidRPr="00D4618D" w:rsidRDefault="008E5B2C" w:rsidP="007353A8">
            <w:pPr>
              <w:rPr>
                <w:rFonts w:ascii="Arial" w:eastAsia="Times New Roman" w:hAnsi="Arial" w:cs="Arial"/>
                <w:shd w:val="clear" w:color="auto" w:fill="FFFFFF"/>
                <w:lang w:val="en-GB" w:eastAsia="en-GB"/>
              </w:rPr>
            </w:pPr>
            <w:r w:rsidRPr="00D4618D">
              <w:rPr>
                <w:rFonts w:ascii="Arial" w:hAnsi="Arial" w:cs="Arial"/>
                <w:b/>
              </w:rPr>
              <w:t xml:space="preserve">    </w:t>
            </w:r>
            <w:r w:rsidR="007353A8" w:rsidRPr="00D4618D">
              <w:rPr>
                <w:rFonts w:ascii="Arial" w:hAnsi="Arial" w:cs="Arial"/>
                <w:b/>
              </w:rPr>
              <w:t>Annual Target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2FB13915" w14:textId="77777777" w:rsidR="007353A8" w:rsidRPr="00D4618D" w:rsidRDefault="007353A8" w:rsidP="007353A8">
            <w:pPr>
              <w:rPr>
                <w:rFonts w:ascii="Arial" w:hAnsi="Arial" w:cs="Arial"/>
                <w:b/>
              </w:rPr>
            </w:pPr>
          </w:p>
          <w:p w14:paraId="1EA49AF5" w14:textId="1B3EB3E4" w:rsidR="007353A8" w:rsidRPr="00D4618D" w:rsidRDefault="007353A8" w:rsidP="007353A8">
            <w:pPr>
              <w:jc w:val="center"/>
              <w:rPr>
                <w:rFonts w:ascii="Arial" w:eastAsia="Times New Roman" w:hAnsi="Arial" w:cs="Arial"/>
                <w:shd w:val="clear" w:color="auto" w:fill="FFFFFF"/>
                <w:lang w:val="en-GB" w:eastAsia="en-GB"/>
              </w:rPr>
            </w:pPr>
            <w:r w:rsidRPr="00D4618D">
              <w:rPr>
                <w:rFonts w:ascii="Arial" w:hAnsi="Arial" w:cs="Arial"/>
                <w:b/>
              </w:rPr>
              <w:t xml:space="preserve">Quarter </w:t>
            </w:r>
            <w:r w:rsidR="00387A67" w:rsidRPr="00D4618D">
              <w:rPr>
                <w:rFonts w:ascii="Arial" w:hAnsi="Arial" w:cs="Arial"/>
                <w:b/>
              </w:rPr>
              <w:t>1</w:t>
            </w:r>
            <w:r w:rsidRPr="00D4618D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2BD962DA" w14:textId="209B8A6A" w:rsidR="007353A8" w:rsidRPr="00D4618D" w:rsidRDefault="007353A8" w:rsidP="007353A8">
            <w:pPr>
              <w:jc w:val="center"/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4DB2015D" w14:textId="0A19C34D" w:rsidR="007353A8" w:rsidRPr="00D4618D" w:rsidRDefault="007353A8" w:rsidP="007353A8">
            <w:pPr>
              <w:jc w:val="center"/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40EB2128" w14:textId="19661CB1" w:rsidR="007353A8" w:rsidRPr="00D4618D" w:rsidRDefault="007353A8" w:rsidP="007353A8">
            <w:pPr>
              <w:jc w:val="center"/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  <w:b/>
              </w:rPr>
              <w:t>Corrective measures</w:t>
            </w:r>
          </w:p>
        </w:tc>
      </w:tr>
      <w:tr w:rsidR="00D4618D" w:rsidRPr="00B4068D" w14:paraId="2A30F173" w14:textId="77777777" w:rsidTr="000B518F">
        <w:trPr>
          <w:trHeight w:val="1078"/>
        </w:trPr>
        <w:tc>
          <w:tcPr>
            <w:tcW w:w="1418" w:type="dxa"/>
            <w:vMerge w:val="restart"/>
            <w:textDirection w:val="btLr"/>
            <w:vAlign w:val="center"/>
          </w:tcPr>
          <w:p w14:paraId="2749A19A" w14:textId="77777777" w:rsidR="00114288" w:rsidRPr="00D4618D" w:rsidRDefault="00114288" w:rsidP="00114288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21E99174" w14:textId="127A9F56" w:rsidR="00114288" w:rsidRPr="00D4618D" w:rsidRDefault="00114288" w:rsidP="0011428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4618D">
              <w:rPr>
                <w:rFonts w:ascii="Arial" w:hAnsi="Arial" w:cs="Arial"/>
                <w:b/>
                <w:bCs/>
                <w:lang w:val="en-GB"/>
              </w:rPr>
              <w:t>PROMOTE LOCAL ECONOMIC DEVELOPMENT &amp; JOB CREATION</w:t>
            </w:r>
          </w:p>
        </w:tc>
        <w:tc>
          <w:tcPr>
            <w:tcW w:w="2835" w:type="dxa"/>
            <w:vAlign w:val="center"/>
          </w:tcPr>
          <w:p w14:paraId="187DD128" w14:textId="2CD2BD21" w:rsidR="00114288" w:rsidRPr="00D4618D" w:rsidRDefault="00114288" w:rsidP="00C90503">
            <w:pPr>
              <w:rPr>
                <w:rFonts w:ascii="Arial" w:eastAsia="Arial Unicode MS" w:hAnsi="Arial" w:cs="Arial"/>
                <w:color w:val="000000"/>
              </w:rPr>
            </w:pPr>
            <w:r w:rsidRPr="00D4618D">
              <w:rPr>
                <w:rFonts w:ascii="Arial" w:eastAsia="Arial Unicode MS" w:hAnsi="Arial" w:cs="Arial"/>
              </w:rPr>
              <w:t>Number of Jobs created through Expanded Public Works Programme, Community Workers Programme, Capital Projects and other Local Economic Development initiatives</w:t>
            </w:r>
          </w:p>
        </w:tc>
        <w:tc>
          <w:tcPr>
            <w:tcW w:w="1276" w:type="dxa"/>
            <w:vAlign w:val="center"/>
          </w:tcPr>
          <w:p w14:paraId="2DCD9FFC" w14:textId="2BAE53DC" w:rsidR="00114288" w:rsidRPr="00D4618D" w:rsidRDefault="00114288" w:rsidP="00C90503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D4618D">
              <w:rPr>
                <w:rFonts w:ascii="Arial" w:eastAsia="Arial Unicode MS" w:hAnsi="Arial" w:cs="Arial"/>
              </w:rPr>
              <w:t>1000</w:t>
            </w:r>
          </w:p>
        </w:tc>
        <w:tc>
          <w:tcPr>
            <w:tcW w:w="3118" w:type="dxa"/>
            <w:vAlign w:val="center"/>
          </w:tcPr>
          <w:p w14:paraId="69B57716" w14:textId="77777777" w:rsidR="00114288" w:rsidRPr="00D4618D" w:rsidRDefault="00114288" w:rsidP="00C90503">
            <w:pPr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</w:rPr>
              <w:t>1000</w:t>
            </w:r>
          </w:p>
          <w:p w14:paraId="447F3FB8" w14:textId="71A66E64" w:rsidR="00114288" w:rsidRPr="00D4618D" w:rsidRDefault="00114288" w:rsidP="00C90503">
            <w:pPr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</w:rPr>
              <w:t>Jobs created</w:t>
            </w:r>
          </w:p>
        </w:tc>
        <w:tc>
          <w:tcPr>
            <w:tcW w:w="1559" w:type="dxa"/>
            <w:vAlign w:val="center"/>
          </w:tcPr>
          <w:p w14:paraId="6FD4AA87" w14:textId="77777777" w:rsidR="00114288" w:rsidRPr="00D4618D" w:rsidRDefault="00114288" w:rsidP="00C90503">
            <w:pPr>
              <w:jc w:val="center"/>
              <w:rPr>
                <w:rFonts w:ascii="Arial" w:eastAsia="Arial Unicode MS" w:hAnsi="Arial" w:cs="Arial"/>
              </w:rPr>
            </w:pPr>
            <w:r w:rsidRPr="00D4618D">
              <w:rPr>
                <w:rFonts w:ascii="Arial" w:eastAsia="Arial Unicode MS" w:hAnsi="Arial" w:cs="Arial"/>
                <w:bCs/>
              </w:rPr>
              <w:t>Not a target for this quarter</w:t>
            </w:r>
          </w:p>
          <w:p w14:paraId="60BC4005" w14:textId="37FECE70" w:rsidR="00114288" w:rsidRPr="00D4618D" w:rsidRDefault="00114288" w:rsidP="00C9050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  <w:vAlign w:val="center"/>
          </w:tcPr>
          <w:p w14:paraId="30F0F947" w14:textId="01FE2ECA" w:rsidR="00114288" w:rsidRPr="00D4618D" w:rsidRDefault="00B94EE3" w:rsidP="00C90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vAlign w:val="center"/>
          </w:tcPr>
          <w:p w14:paraId="2797DD21" w14:textId="3D54A07B" w:rsidR="00114288" w:rsidRPr="00D4618D" w:rsidRDefault="00B94EE3" w:rsidP="00C90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01" w:type="dxa"/>
            <w:vAlign w:val="center"/>
          </w:tcPr>
          <w:p w14:paraId="080B07A5" w14:textId="16404FCA" w:rsidR="00114288" w:rsidRPr="00D4618D" w:rsidRDefault="00B94EE3" w:rsidP="00C90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4618D" w:rsidRPr="00B4068D" w14:paraId="66BDEA98" w14:textId="77777777" w:rsidTr="000B518F">
        <w:trPr>
          <w:trHeight w:val="135"/>
        </w:trPr>
        <w:tc>
          <w:tcPr>
            <w:tcW w:w="1418" w:type="dxa"/>
            <w:vMerge/>
            <w:vAlign w:val="center"/>
          </w:tcPr>
          <w:p w14:paraId="1DE3BC74" w14:textId="77777777" w:rsidR="00114288" w:rsidRPr="00D4618D" w:rsidRDefault="00114288" w:rsidP="00114288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4C16164" w14:textId="06BAF59F" w:rsidR="00114288" w:rsidRPr="00D4618D" w:rsidRDefault="00114288" w:rsidP="00114288">
            <w:pPr>
              <w:rPr>
                <w:rFonts w:ascii="Arial" w:eastAsia="Arial Unicode MS" w:hAnsi="Arial" w:cs="Arial"/>
                <w:b/>
              </w:rPr>
            </w:pPr>
            <w:r w:rsidRPr="00D4618D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276" w:type="dxa"/>
            <w:vAlign w:val="center"/>
          </w:tcPr>
          <w:p w14:paraId="49C21C75" w14:textId="77777777" w:rsidR="00114288" w:rsidRPr="00D4618D" w:rsidRDefault="00114288" w:rsidP="00114288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75AF8A94" w14:textId="77777777" w:rsidR="00114288" w:rsidRPr="00D4618D" w:rsidRDefault="00114288" w:rsidP="008E5B2C">
            <w:pPr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</w:rPr>
              <w:t>R29 400 000 (MIG)</w:t>
            </w:r>
          </w:p>
          <w:p w14:paraId="36CA9A42" w14:textId="73F68B04" w:rsidR="00114288" w:rsidRPr="00D4618D" w:rsidRDefault="00114288" w:rsidP="008E5B2C">
            <w:pPr>
              <w:rPr>
                <w:rFonts w:ascii="Arial" w:eastAsia="Arial Unicode MS" w:hAnsi="Arial" w:cs="Arial"/>
                <w:b/>
              </w:rPr>
            </w:pPr>
            <w:r w:rsidRPr="00D4618D">
              <w:rPr>
                <w:rFonts w:ascii="Arial" w:eastAsia="Arial Unicode MS" w:hAnsi="Arial" w:cs="Arial"/>
                <w:b/>
              </w:rPr>
              <w:t>R1 239 000 (EPWP)</w:t>
            </w:r>
          </w:p>
        </w:tc>
        <w:tc>
          <w:tcPr>
            <w:tcW w:w="1559" w:type="dxa"/>
            <w:vAlign w:val="center"/>
          </w:tcPr>
          <w:p w14:paraId="158CA315" w14:textId="77777777" w:rsidR="00114288" w:rsidRPr="00D4618D" w:rsidRDefault="00114288" w:rsidP="00114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F590C95" w14:textId="48ED695D" w:rsidR="00114288" w:rsidRPr="00D4618D" w:rsidRDefault="00114288" w:rsidP="00114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6449390" w14:textId="77777777" w:rsidR="00114288" w:rsidRPr="00D4618D" w:rsidRDefault="00114288" w:rsidP="00114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FDDB037" w14:textId="77777777" w:rsidR="00114288" w:rsidRPr="00D4618D" w:rsidRDefault="00114288" w:rsidP="00114288">
            <w:pPr>
              <w:jc w:val="center"/>
              <w:rPr>
                <w:rFonts w:ascii="Arial" w:hAnsi="Arial" w:cs="Arial"/>
              </w:rPr>
            </w:pPr>
          </w:p>
        </w:tc>
      </w:tr>
      <w:tr w:rsidR="00D4618D" w:rsidRPr="00B4068D" w14:paraId="1AF0AEE1" w14:textId="77777777" w:rsidTr="000B518F">
        <w:trPr>
          <w:trHeight w:val="135"/>
        </w:trPr>
        <w:tc>
          <w:tcPr>
            <w:tcW w:w="1418" w:type="dxa"/>
            <w:vMerge/>
            <w:vAlign w:val="center"/>
          </w:tcPr>
          <w:p w14:paraId="074CEAA8" w14:textId="77777777" w:rsidR="00114288" w:rsidRPr="00D4618D" w:rsidRDefault="00114288" w:rsidP="00114288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CD2D206" w14:textId="22A2E79E" w:rsidR="00114288" w:rsidRPr="00D4618D" w:rsidRDefault="00114288" w:rsidP="00114288">
            <w:pPr>
              <w:rPr>
                <w:rFonts w:ascii="Arial" w:hAnsi="Arial" w:cs="Arial"/>
                <w:b/>
              </w:rPr>
            </w:pPr>
            <w:r w:rsidRPr="00D4618D">
              <w:rPr>
                <w:rFonts w:ascii="Arial" w:eastAsia="Arial Unicode MS" w:hAnsi="Arial" w:cs="Arial"/>
              </w:rPr>
              <w:t>Number of Billboards erected</w:t>
            </w:r>
          </w:p>
        </w:tc>
        <w:tc>
          <w:tcPr>
            <w:tcW w:w="1276" w:type="dxa"/>
            <w:vAlign w:val="center"/>
          </w:tcPr>
          <w:p w14:paraId="2ED0035A" w14:textId="5E9C54DD" w:rsidR="00114288" w:rsidRPr="00D4618D" w:rsidRDefault="00114288" w:rsidP="00114288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4618D">
              <w:rPr>
                <w:rFonts w:ascii="Arial" w:eastAsia="Arial Unicode MS" w:hAnsi="Arial" w:cs="Arial"/>
              </w:rPr>
              <w:t>Information Boards</w:t>
            </w:r>
          </w:p>
        </w:tc>
        <w:tc>
          <w:tcPr>
            <w:tcW w:w="3118" w:type="dxa"/>
            <w:vAlign w:val="center"/>
          </w:tcPr>
          <w:p w14:paraId="7D1D5EFF" w14:textId="0FDFE73A" w:rsidR="00114288" w:rsidRPr="00D4618D" w:rsidRDefault="00114288" w:rsidP="00114288">
            <w:pPr>
              <w:jc w:val="center"/>
              <w:rPr>
                <w:rFonts w:ascii="Arial" w:eastAsia="Arial Unicode MS" w:hAnsi="Arial" w:cs="Arial"/>
              </w:rPr>
            </w:pPr>
            <w:r w:rsidRPr="00D4618D">
              <w:rPr>
                <w:rFonts w:ascii="Arial" w:eastAsia="Arial Unicode MS" w:hAnsi="Arial" w:cs="Arial"/>
                <w:lang w:val="en-GB"/>
              </w:rPr>
              <w:t>2 Bill boards erected in Ratlou South &amp; North by 30 March 2023</w:t>
            </w:r>
          </w:p>
        </w:tc>
        <w:tc>
          <w:tcPr>
            <w:tcW w:w="1559" w:type="dxa"/>
            <w:vAlign w:val="center"/>
          </w:tcPr>
          <w:p w14:paraId="408B353B" w14:textId="77777777" w:rsidR="00114288" w:rsidRPr="00D4618D" w:rsidRDefault="00114288" w:rsidP="00114288">
            <w:pPr>
              <w:jc w:val="center"/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  <w:bCs/>
              </w:rPr>
              <w:t>Not a target for this quarter</w:t>
            </w:r>
          </w:p>
          <w:p w14:paraId="6AD24B87" w14:textId="5FE74F4E" w:rsidR="00114288" w:rsidRPr="00D4618D" w:rsidRDefault="00114288" w:rsidP="00114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0A873A7" w14:textId="64DAE50A" w:rsidR="00114288" w:rsidRPr="00D4618D" w:rsidRDefault="00B94EE3" w:rsidP="00114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vAlign w:val="center"/>
          </w:tcPr>
          <w:p w14:paraId="7969A003" w14:textId="5E87DBF4" w:rsidR="00114288" w:rsidRPr="00D4618D" w:rsidRDefault="00B94EE3" w:rsidP="00114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01" w:type="dxa"/>
            <w:vAlign w:val="center"/>
          </w:tcPr>
          <w:p w14:paraId="642C84D4" w14:textId="573D0DB7" w:rsidR="00114288" w:rsidRPr="00D4618D" w:rsidRDefault="00B94EE3" w:rsidP="00114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4618D" w:rsidRPr="00B4068D" w14:paraId="0321064B" w14:textId="77777777" w:rsidTr="000B518F">
        <w:trPr>
          <w:trHeight w:val="135"/>
        </w:trPr>
        <w:tc>
          <w:tcPr>
            <w:tcW w:w="1418" w:type="dxa"/>
            <w:vMerge/>
            <w:vAlign w:val="center"/>
          </w:tcPr>
          <w:p w14:paraId="4D2EA2C8" w14:textId="77777777" w:rsidR="00114288" w:rsidRPr="00D4618D" w:rsidRDefault="00114288" w:rsidP="00114288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127B2DE" w14:textId="52D3F9D0" w:rsidR="00114288" w:rsidRPr="00D4618D" w:rsidRDefault="00114288" w:rsidP="00114288">
            <w:pPr>
              <w:rPr>
                <w:rFonts w:ascii="Arial" w:hAnsi="Arial" w:cs="Arial"/>
                <w:b/>
              </w:rPr>
            </w:pPr>
            <w:r w:rsidRPr="00D4618D">
              <w:rPr>
                <w:rFonts w:ascii="Arial" w:hAnsi="Arial" w:cs="Arial"/>
                <w:b/>
              </w:rPr>
              <w:t xml:space="preserve"> Budget (R)</w:t>
            </w:r>
          </w:p>
        </w:tc>
        <w:tc>
          <w:tcPr>
            <w:tcW w:w="1276" w:type="dxa"/>
            <w:vAlign w:val="center"/>
          </w:tcPr>
          <w:p w14:paraId="3B05AAD1" w14:textId="77777777" w:rsidR="00114288" w:rsidRPr="00D4618D" w:rsidRDefault="00114288" w:rsidP="00114288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376E84B" w14:textId="36E6987A" w:rsidR="00114288" w:rsidRPr="00D4618D" w:rsidRDefault="00114288" w:rsidP="008E5B2C">
            <w:pPr>
              <w:rPr>
                <w:rFonts w:ascii="Arial" w:eastAsia="Arial Unicode MS" w:hAnsi="Arial" w:cs="Arial"/>
                <w:b/>
              </w:rPr>
            </w:pPr>
            <w:r w:rsidRPr="00D4618D">
              <w:rPr>
                <w:rFonts w:ascii="Arial" w:eastAsia="Arial Unicode MS" w:hAnsi="Arial" w:cs="Arial"/>
                <w:b/>
                <w:lang w:val="en-GB"/>
              </w:rPr>
              <w:t>R 70 000</w:t>
            </w:r>
          </w:p>
        </w:tc>
        <w:tc>
          <w:tcPr>
            <w:tcW w:w="1559" w:type="dxa"/>
            <w:vAlign w:val="center"/>
          </w:tcPr>
          <w:p w14:paraId="63BA7350" w14:textId="77777777" w:rsidR="00114288" w:rsidRPr="00D4618D" w:rsidRDefault="00114288" w:rsidP="00114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2E6BDC0" w14:textId="77777777" w:rsidR="00114288" w:rsidRPr="00D4618D" w:rsidRDefault="00114288" w:rsidP="00114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90A21A0" w14:textId="77777777" w:rsidR="00114288" w:rsidRPr="00D4618D" w:rsidRDefault="00114288" w:rsidP="00114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4B8DDC7" w14:textId="77777777" w:rsidR="00114288" w:rsidRPr="00D4618D" w:rsidRDefault="00114288" w:rsidP="00114288">
            <w:pPr>
              <w:jc w:val="center"/>
              <w:rPr>
                <w:rFonts w:ascii="Arial" w:hAnsi="Arial" w:cs="Arial"/>
              </w:rPr>
            </w:pPr>
          </w:p>
        </w:tc>
      </w:tr>
      <w:tr w:rsidR="00196666" w:rsidRPr="00B4068D" w14:paraId="0325BD9E" w14:textId="77777777" w:rsidTr="000B518F">
        <w:trPr>
          <w:trHeight w:val="135"/>
        </w:trPr>
        <w:tc>
          <w:tcPr>
            <w:tcW w:w="1418" w:type="dxa"/>
            <w:vMerge/>
            <w:vAlign w:val="center"/>
          </w:tcPr>
          <w:p w14:paraId="68388E90" w14:textId="77777777" w:rsidR="00196666" w:rsidRPr="00D4618D" w:rsidRDefault="00196666" w:rsidP="0019666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CC21994" w14:textId="226B14C6" w:rsidR="00196666" w:rsidRPr="00D4618D" w:rsidRDefault="00196666" w:rsidP="00196666">
            <w:pPr>
              <w:rPr>
                <w:rFonts w:ascii="Arial" w:hAnsi="Arial" w:cs="Arial"/>
                <w:b/>
              </w:rPr>
            </w:pPr>
            <w:r w:rsidRPr="00D4618D">
              <w:rPr>
                <w:rFonts w:ascii="Arial" w:eastAsia="Arial Unicode MS" w:hAnsi="Arial" w:cs="Arial"/>
              </w:rPr>
              <w:t>Number of LED &amp; Tourism Strategies Developed &amp; Adopted</w:t>
            </w:r>
          </w:p>
        </w:tc>
        <w:tc>
          <w:tcPr>
            <w:tcW w:w="1276" w:type="dxa"/>
            <w:vAlign w:val="center"/>
          </w:tcPr>
          <w:p w14:paraId="1D5C38DB" w14:textId="0108A6B5" w:rsidR="00196666" w:rsidRPr="00D4618D" w:rsidRDefault="00196666" w:rsidP="0019666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4618D">
              <w:rPr>
                <w:rFonts w:ascii="Arial" w:eastAsia="Arial Unicode MS" w:hAnsi="Arial" w:cs="Arial"/>
              </w:rPr>
              <w:t>2012-2017</w:t>
            </w:r>
          </w:p>
        </w:tc>
        <w:tc>
          <w:tcPr>
            <w:tcW w:w="3118" w:type="dxa"/>
            <w:vAlign w:val="center"/>
          </w:tcPr>
          <w:p w14:paraId="75FDE739" w14:textId="413A7BDC" w:rsidR="00196666" w:rsidRPr="00D4618D" w:rsidRDefault="00196666" w:rsidP="00196666">
            <w:pPr>
              <w:jc w:val="center"/>
              <w:rPr>
                <w:rFonts w:ascii="Arial" w:eastAsia="Arial Unicode MS" w:hAnsi="Arial" w:cs="Arial"/>
              </w:rPr>
            </w:pPr>
            <w:r w:rsidRPr="00D4618D">
              <w:rPr>
                <w:rFonts w:ascii="Arial" w:eastAsia="Arial Unicode MS" w:hAnsi="Arial" w:cs="Arial"/>
              </w:rPr>
              <w:t>1 LED Strategy Developed &amp; Adopted by Council by 30 June 2023</w:t>
            </w:r>
          </w:p>
        </w:tc>
        <w:tc>
          <w:tcPr>
            <w:tcW w:w="1559" w:type="dxa"/>
            <w:vAlign w:val="center"/>
          </w:tcPr>
          <w:p w14:paraId="289C625B" w14:textId="61F5629C" w:rsidR="00196666" w:rsidRPr="00D4618D" w:rsidRDefault="00196666" w:rsidP="00196666">
            <w:pPr>
              <w:jc w:val="center"/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  <w:lang w:val="en-GB"/>
              </w:rPr>
              <w:t>Advertisement</w:t>
            </w:r>
          </w:p>
        </w:tc>
        <w:tc>
          <w:tcPr>
            <w:tcW w:w="2410" w:type="dxa"/>
            <w:vAlign w:val="center"/>
          </w:tcPr>
          <w:p w14:paraId="1275FF13" w14:textId="2CB1F7DC" w:rsidR="00196666" w:rsidRPr="00D4618D" w:rsidRDefault="00E51D6E" w:rsidP="001966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 LED Strategy was developed</w:t>
            </w:r>
          </w:p>
        </w:tc>
        <w:tc>
          <w:tcPr>
            <w:tcW w:w="1843" w:type="dxa"/>
            <w:vAlign w:val="center"/>
          </w:tcPr>
          <w:p w14:paraId="53C7305A" w14:textId="076FB438" w:rsidR="00196666" w:rsidRPr="00D4618D" w:rsidRDefault="00E51D6E" w:rsidP="001966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ue to lack of proper budgeting</w:t>
            </w:r>
            <w:r w:rsidR="001966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1B96CC3B" w14:textId="30380A85" w:rsidR="00196666" w:rsidRPr="00D4618D" w:rsidRDefault="00E51D6E" w:rsidP="001966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arget to be reprioritized during budget adjustment</w:t>
            </w:r>
          </w:p>
        </w:tc>
      </w:tr>
      <w:tr w:rsidR="00196666" w:rsidRPr="00B4068D" w14:paraId="145D4D27" w14:textId="77777777" w:rsidTr="000B518F">
        <w:trPr>
          <w:trHeight w:val="135"/>
        </w:trPr>
        <w:tc>
          <w:tcPr>
            <w:tcW w:w="1418" w:type="dxa"/>
            <w:vMerge/>
            <w:vAlign w:val="center"/>
          </w:tcPr>
          <w:p w14:paraId="47AE09CE" w14:textId="77777777" w:rsidR="00196666" w:rsidRPr="00D4618D" w:rsidRDefault="00196666" w:rsidP="0019666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ABAF3DB" w14:textId="3F9B9A1C" w:rsidR="00196666" w:rsidRPr="00D4618D" w:rsidRDefault="00196666" w:rsidP="00196666">
            <w:pPr>
              <w:rPr>
                <w:rFonts w:ascii="Arial" w:hAnsi="Arial" w:cs="Arial"/>
                <w:b/>
              </w:rPr>
            </w:pPr>
            <w:r w:rsidRPr="00D4618D">
              <w:rPr>
                <w:rFonts w:ascii="Arial" w:hAnsi="Arial" w:cs="Arial"/>
                <w:b/>
              </w:rPr>
              <w:t xml:space="preserve"> Budget (R)</w:t>
            </w:r>
          </w:p>
        </w:tc>
        <w:tc>
          <w:tcPr>
            <w:tcW w:w="1276" w:type="dxa"/>
            <w:vAlign w:val="center"/>
          </w:tcPr>
          <w:p w14:paraId="712A1875" w14:textId="77777777" w:rsidR="00196666" w:rsidRPr="00D4618D" w:rsidRDefault="00196666" w:rsidP="00196666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76F9431A" w14:textId="3240C2E8" w:rsidR="00196666" w:rsidRPr="00D4618D" w:rsidRDefault="00196666" w:rsidP="00196666">
            <w:pPr>
              <w:rPr>
                <w:rFonts w:ascii="Arial" w:eastAsia="Arial Unicode MS" w:hAnsi="Arial" w:cs="Arial"/>
                <w:b/>
              </w:rPr>
            </w:pPr>
            <w:r w:rsidRPr="00D4618D">
              <w:rPr>
                <w:rFonts w:ascii="Arial" w:eastAsia="Arial Unicode MS" w:hAnsi="Arial" w:cs="Arial"/>
                <w:b/>
                <w:lang w:val="en-GB"/>
              </w:rPr>
              <w:t>R 500 000</w:t>
            </w:r>
          </w:p>
        </w:tc>
        <w:tc>
          <w:tcPr>
            <w:tcW w:w="1559" w:type="dxa"/>
            <w:vAlign w:val="center"/>
          </w:tcPr>
          <w:p w14:paraId="53902D5D" w14:textId="77777777" w:rsidR="00196666" w:rsidRPr="00D4618D" w:rsidRDefault="00196666" w:rsidP="001966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D29186F" w14:textId="77777777" w:rsidR="00196666" w:rsidRPr="00D4618D" w:rsidRDefault="00196666" w:rsidP="001966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C9B3763" w14:textId="77777777" w:rsidR="00196666" w:rsidRPr="00D4618D" w:rsidRDefault="00196666" w:rsidP="001966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9A89B5F" w14:textId="77777777" w:rsidR="00196666" w:rsidRPr="00D4618D" w:rsidRDefault="00196666" w:rsidP="00196666">
            <w:pPr>
              <w:jc w:val="center"/>
              <w:rPr>
                <w:rFonts w:ascii="Arial" w:hAnsi="Arial" w:cs="Arial"/>
              </w:rPr>
            </w:pPr>
          </w:p>
        </w:tc>
      </w:tr>
      <w:tr w:rsidR="00E51D6E" w:rsidRPr="00B4068D" w14:paraId="520AFA89" w14:textId="77777777" w:rsidTr="000B518F">
        <w:trPr>
          <w:trHeight w:val="135"/>
        </w:trPr>
        <w:tc>
          <w:tcPr>
            <w:tcW w:w="1418" w:type="dxa"/>
            <w:vMerge/>
            <w:vAlign w:val="center"/>
          </w:tcPr>
          <w:p w14:paraId="3DF14410" w14:textId="77777777" w:rsidR="00E51D6E" w:rsidRPr="00D4618D" w:rsidRDefault="00E51D6E" w:rsidP="00E51D6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BCCFDD7" w14:textId="09732F75" w:rsidR="00E51D6E" w:rsidRPr="00D4618D" w:rsidRDefault="00E51D6E" w:rsidP="00E51D6E">
            <w:pPr>
              <w:rPr>
                <w:rFonts w:ascii="Arial" w:hAnsi="Arial" w:cs="Arial"/>
                <w:b/>
              </w:rPr>
            </w:pPr>
            <w:r w:rsidRPr="00D4618D">
              <w:rPr>
                <w:rFonts w:ascii="Arial" w:hAnsi="Arial" w:cs="Arial"/>
                <w:color w:val="000000"/>
              </w:rPr>
              <w:t>Number of SMMEs/Cooperatives support initiatives</w:t>
            </w:r>
          </w:p>
        </w:tc>
        <w:tc>
          <w:tcPr>
            <w:tcW w:w="1276" w:type="dxa"/>
            <w:vAlign w:val="center"/>
          </w:tcPr>
          <w:p w14:paraId="32330DC1" w14:textId="22F04C5C" w:rsidR="00E51D6E" w:rsidRPr="00D4618D" w:rsidRDefault="00E51D6E" w:rsidP="00E51D6E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4618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18" w:type="dxa"/>
            <w:vAlign w:val="center"/>
          </w:tcPr>
          <w:p w14:paraId="6BA3671F" w14:textId="42FDFF54" w:rsidR="00E51D6E" w:rsidRPr="00D4618D" w:rsidRDefault="00E51D6E" w:rsidP="00E51D6E">
            <w:pPr>
              <w:jc w:val="center"/>
              <w:rPr>
                <w:rFonts w:ascii="Arial" w:eastAsia="Arial Unicode MS" w:hAnsi="Arial" w:cs="Arial"/>
              </w:rPr>
            </w:pPr>
            <w:r w:rsidRPr="00D4618D">
              <w:rPr>
                <w:rFonts w:ascii="Arial" w:eastAsia="Arial Unicode MS" w:hAnsi="Arial" w:cs="Arial"/>
              </w:rPr>
              <w:t>6 Support initiatives by 30 June 2023  (Funding, Business Plan Development, Exhibitions, Training &amp; Workshops)</w:t>
            </w:r>
          </w:p>
        </w:tc>
        <w:tc>
          <w:tcPr>
            <w:tcW w:w="1559" w:type="dxa"/>
            <w:vAlign w:val="center"/>
          </w:tcPr>
          <w:p w14:paraId="0D2E6FFA" w14:textId="77777777" w:rsidR="00E51D6E" w:rsidRPr="00D4618D" w:rsidRDefault="00E51D6E" w:rsidP="00E51D6E">
            <w:pPr>
              <w:jc w:val="center"/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  <w:bCs/>
              </w:rPr>
              <w:t>Not a target for this quarter</w:t>
            </w:r>
          </w:p>
          <w:p w14:paraId="76B8116F" w14:textId="532E54C6" w:rsidR="00E51D6E" w:rsidRPr="00D4618D" w:rsidRDefault="00E51D6E" w:rsidP="00E51D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E81D539" w14:textId="143D7158" w:rsidR="00E51D6E" w:rsidRPr="00D4618D" w:rsidRDefault="00E51D6E" w:rsidP="00E5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vAlign w:val="center"/>
          </w:tcPr>
          <w:p w14:paraId="25DDB5F7" w14:textId="1431F16C" w:rsidR="00E51D6E" w:rsidRPr="00D4618D" w:rsidRDefault="00E51D6E" w:rsidP="00E5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01" w:type="dxa"/>
            <w:vAlign w:val="center"/>
          </w:tcPr>
          <w:p w14:paraId="459A786E" w14:textId="5B077567" w:rsidR="00E51D6E" w:rsidRPr="00D4618D" w:rsidRDefault="00E51D6E" w:rsidP="00E5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51D6E" w:rsidRPr="00B4068D" w14:paraId="6E8AC029" w14:textId="77777777" w:rsidTr="000B518F">
        <w:trPr>
          <w:trHeight w:val="135"/>
        </w:trPr>
        <w:tc>
          <w:tcPr>
            <w:tcW w:w="1418" w:type="dxa"/>
            <w:vMerge/>
            <w:vAlign w:val="center"/>
          </w:tcPr>
          <w:p w14:paraId="412AF298" w14:textId="77777777" w:rsidR="00E51D6E" w:rsidRPr="00D4618D" w:rsidRDefault="00E51D6E" w:rsidP="00E51D6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7A985F7" w14:textId="250B68BC" w:rsidR="00E51D6E" w:rsidRPr="00D4618D" w:rsidRDefault="00E51D6E" w:rsidP="00E51D6E">
            <w:pPr>
              <w:rPr>
                <w:rFonts w:ascii="Arial" w:hAnsi="Arial" w:cs="Arial"/>
                <w:b/>
              </w:rPr>
            </w:pPr>
            <w:r w:rsidRPr="00D4618D">
              <w:rPr>
                <w:rFonts w:ascii="Arial" w:hAnsi="Arial" w:cs="Arial"/>
                <w:b/>
              </w:rPr>
              <w:t xml:space="preserve"> Budget (R)</w:t>
            </w:r>
          </w:p>
        </w:tc>
        <w:tc>
          <w:tcPr>
            <w:tcW w:w="1276" w:type="dxa"/>
            <w:vAlign w:val="center"/>
          </w:tcPr>
          <w:p w14:paraId="2D8518EB" w14:textId="77777777" w:rsidR="00E51D6E" w:rsidRPr="00D4618D" w:rsidRDefault="00E51D6E" w:rsidP="00E51D6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19AE16" w14:textId="4E493CA2" w:rsidR="00E51D6E" w:rsidRPr="00D4618D" w:rsidRDefault="00E51D6E" w:rsidP="00E51D6E">
            <w:pPr>
              <w:rPr>
                <w:rFonts w:ascii="Arial" w:eastAsia="Arial Unicode MS" w:hAnsi="Arial" w:cs="Arial"/>
                <w:b/>
              </w:rPr>
            </w:pPr>
            <w:r w:rsidRPr="00D4618D">
              <w:rPr>
                <w:rFonts w:ascii="Arial" w:eastAsia="Arial Unicode MS" w:hAnsi="Arial" w:cs="Arial"/>
                <w:b/>
                <w:lang w:val="en-GB"/>
              </w:rPr>
              <w:t>R 500 000</w:t>
            </w:r>
          </w:p>
        </w:tc>
        <w:tc>
          <w:tcPr>
            <w:tcW w:w="1559" w:type="dxa"/>
            <w:vAlign w:val="center"/>
          </w:tcPr>
          <w:p w14:paraId="02385D1C" w14:textId="77777777" w:rsidR="00E51D6E" w:rsidRPr="00D4618D" w:rsidRDefault="00E51D6E" w:rsidP="00E51D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758A9DA" w14:textId="77777777" w:rsidR="00E51D6E" w:rsidRPr="00D4618D" w:rsidRDefault="00E51D6E" w:rsidP="00E51D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F78F042" w14:textId="77777777" w:rsidR="00E51D6E" w:rsidRPr="00D4618D" w:rsidRDefault="00E51D6E" w:rsidP="00E51D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DA5D936" w14:textId="77777777" w:rsidR="00E51D6E" w:rsidRPr="00D4618D" w:rsidRDefault="00E51D6E" w:rsidP="00E51D6E">
            <w:pPr>
              <w:jc w:val="center"/>
              <w:rPr>
                <w:rFonts w:ascii="Arial" w:hAnsi="Arial" w:cs="Arial"/>
              </w:rPr>
            </w:pPr>
          </w:p>
        </w:tc>
      </w:tr>
      <w:tr w:rsidR="00E51D6E" w:rsidRPr="00B4068D" w14:paraId="3532B846" w14:textId="77777777" w:rsidTr="000B518F">
        <w:trPr>
          <w:trHeight w:val="135"/>
        </w:trPr>
        <w:tc>
          <w:tcPr>
            <w:tcW w:w="1418" w:type="dxa"/>
            <w:vMerge/>
            <w:vAlign w:val="center"/>
          </w:tcPr>
          <w:p w14:paraId="23A505C3" w14:textId="77777777" w:rsidR="00E51D6E" w:rsidRPr="00D4618D" w:rsidRDefault="00E51D6E" w:rsidP="00E51D6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CDADB84" w14:textId="2BFA1BA7" w:rsidR="00E51D6E" w:rsidRPr="00D4618D" w:rsidRDefault="00E51D6E" w:rsidP="00E51D6E">
            <w:pPr>
              <w:rPr>
                <w:rFonts w:ascii="Arial" w:hAnsi="Arial" w:cs="Arial"/>
                <w:b/>
              </w:rPr>
            </w:pPr>
            <w:r w:rsidRPr="00D4618D">
              <w:rPr>
                <w:rFonts w:ascii="Arial" w:hAnsi="Arial" w:cs="Arial"/>
                <w:color w:val="000000"/>
              </w:rPr>
              <w:t>Number of reports on the implementation of the SLP</w:t>
            </w:r>
          </w:p>
        </w:tc>
        <w:tc>
          <w:tcPr>
            <w:tcW w:w="1276" w:type="dxa"/>
            <w:vAlign w:val="center"/>
          </w:tcPr>
          <w:p w14:paraId="432409FB" w14:textId="3503AAD3" w:rsidR="00E51D6E" w:rsidRPr="00D4618D" w:rsidRDefault="00E51D6E" w:rsidP="00E51D6E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4618D">
              <w:rPr>
                <w:rFonts w:ascii="Arial" w:hAnsi="Arial" w:cs="Arial"/>
                <w:color w:val="000000"/>
              </w:rPr>
              <w:t>Existing</w:t>
            </w:r>
          </w:p>
        </w:tc>
        <w:tc>
          <w:tcPr>
            <w:tcW w:w="3118" w:type="dxa"/>
            <w:vAlign w:val="center"/>
          </w:tcPr>
          <w:p w14:paraId="47A9CEF3" w14:textId="77777777" w:rsidR="00E51D6E" w:rsidRPr="00D4618D" w:rsidRDefault="00E51D6E" w:rsidP="00E51D6E">
            <w:pPr>
              <w:jc w:val="center"/>
              <w:rPr>
                <w:rFonts w:ascii="Arial" w:eastAsia="Arial Unicode MS" w:hAnsi="Arial" w:cs="Arial"/>
              </w:rPr>
            </w:pPr>
            <w:r w:rsidRPr="00D4618D">
              <w:rPr>
                <w:rFonts w:ascii="Arial" w:eastAsia="Arial Unicode MS" w:hAnsi="Arial" w:cs="Arial"/>
              </w:rPr>
              <w:t xml:space="preserve">4 reports on the implementation of the SLP </w:t>
            </w:r>
          </w:p>
          <w:p w14:paraId="589FB068" w14:textId="58752C79" w:rsidR="00E51D6E" w:rsidRPr="00D4618D" w:rsidRDefault="00E51D6E" w:rsidP="00E51D6E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4618D">
              <w:rPr>
                <w:rFonts w:ascii="Arial" w:eastAsia="Arial Unicode MS" w:hAnsi="Arial" w:cs="Arial"/>
              </w:rPr>
              <w:t>(1 per quarter)</w:t>
            </w:r>
          </w:p>
        </w:tc>
        <w:tc>
          <w:tcPr>
            <w:tcW w:w="1559" w:type="dxa"/>
            <w:vAlign w:val="center"/>
          </w:tcPr>
          <w:p w14:paraId="013F77E7" w14:textId="49C28461" w:rsidR="00E51D6E" w:rsidRPr="00D4618D" w:rsidRDefault="00E51D6E" w:rsidP="00E51D6E">
            <w:pPr>
              <w:jc w:val="center"/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  <w:lang w:val="en-GB"/>
              </w:rPr>
              <w:t>1 report on the implementation of the SLP</w:t>
            </w:r>
          </w:p>
        </w:tc>
        <w:tc>
          <w:tcPr>
            <w:tcW w:w="2410" w:type="dxa"/>
            <w:vAlign w:val="center"/>
          </w:tcPr>
          <w:p w14:paraId="7AE77E87" w14:textId="380AAE65" w:rsidR="00E51D6E" w:rsidRPr="00D4618D" w:rsidRDefault="00E51D6E" w:rsidP="00E5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Report on the implementation of the SLP was submitted</w:t>
            </w:r>
          </w:p>
        </w:tc>
        <w:tc>
          <w:tcPr>
            <w:tcW w:w="1843" w:type="dxa"/>
            <w:vAlign w:val="center"/>
          </w:tcPr>
          <w:p w14:paraId="1DEE084B" w14:textId="5F289857" w:rsidR="00E51D6E" w:rsidRPr="00D4618D" w:rsidRDefault="00E51D6E" w:rsidP="00E5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01" w:type="dxa"/>
            <w:vAlign w:val="center"/>
          </w:tcPr>
          <w:p w14:paraId="4FC0DEDE" w14:textId="215EBFCA" w:rsidR="00E51D6E" w:rsidRPr="00D4618D" w:rsidRDefault="00E51D6E" w:rsidP="00E5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51D6E" w:rsidRPr="00B4068D" w14:paraId="5C74A03B" w14:textId="77777777" w:rsidTr="000B518F">
        <w:trPr>
          <w:trHeight w:val="135"/>
        </w:trPr>
        <w:tc>
          <w:tcPr>
            <w:tcW w:w="1418" w:type="dxa"/>
            <w:vMerge/>
            <w:vAlign w:val="center"/>
          </w:tcPr>
          <w:p w14:paraId="5F99B035" w14:textId="77777777" w:rsidR="00E51D6E" w:rsidRPr="00D4618D" w:rsidRDefault="00E51D6E" w:rsidP="00E51D6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609DD56" w14:textId="584AB93A" w:rsidR="00E51D6E" w:rsidRPr="00D4618D" w:rsidRDefault="00E51D6E" w:rsidP="00E51D6E">
            <w:pPr>
              <w:rPr>
                <w:rFonts w:ascii="Arial" w:hAnsi="Arial" w:cs="Arial"/>
                <w:b/>
              </w:rPr>
            </w:pPr>
            <w:r w:rsidRPr="00D4618D">
              <w:rPr>
                <w:rFonts w:ascii="Arial" w:hAnsi="Arial" w:cs="Arial"/>
                <w:b/>
              </w:rPr>
              <w:t xml:space="preserve"> Budget (R)</w:t>
            </w:r>
          </w:p>
        </w:tc>
        <w:tc>
          <w:tcPr>
            <w:tcW w:w="1276" w:type="dxa"/>
            <w:vAlign w:val="center"/>
          </w:tcPr>
          <w:p w14:paraId="637CFE49" w14:textId="77777777" w:rsidR="00E51D6E" w:rsidRPr="00D4618D" w:rsidRDefault="00E51D6E" w:rsidP="00E51D6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4D3432C0" w14:textId="5DFD8477" w:rsidR="00E51D6E" w:rsidRPr="00D4618D" w:rsidRDefault="00E51D6E" w:rsidP="00E51D6E">
            <w:pPr>
              <w:rPr>
                <w:rFonts w:ascii="Arial" w:eastAsia="Arial Unicode MS" w:hAnsi="Arial" w:cs="Arial"/>
                <w:b/>
              </w:rPr>
            </w:pPr>
            <w:r w:rsidRPr="00D4618D">
              <w:rPr>
                <w:rFonts w:ascii="Arial" w:eastAsia="Arial Unicode MS" w:hAnsi="Arial" w:cs="Arial"/>
                <w:b/>
                <w:lang w:val="en-GB"/>
              </w:rPr>
              <w:t>Operational</w:t>
            </w:r>
          </w:p>
        </w:tc>
        <w:tc>
          <w:tcPr>
            <w:tcW w:w="1559" w:type="dxa"/>
            <w:vAlign w:val="center"/>
          </w:tcPr>
          <w:p w14:paraId="668BCFBB" w14:textId="77777777" w:rsidR="00E51D6E" w:rsidRPr="00D4618D" w:rsidRDefault="00E51D6E" w:rsidP="00E51D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CAD2CED" w14:textId="77777777" w:rsidR="00E51D6E" w:rsidRPr="00D4618D" w:rsidRDefault="00E51D6E" w:rsidP="00E51D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AA13A78" w14:textId="77777777" w:rsidR="00E51D6E" w:rsidRPr="00D4618D" w:rsidRDefault="00E51D6E" w:rsidP="00E51D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64CD42D" w14:textId="77777777" w:rsidR="00E51D6E" w:rsidRPr="00D4618D" w:rsidRDefault="00E51D6E" w:rsidP="00E51D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11339A" w14:textId="2FF58FAF" w:rsidR="00DF799C" w:rsidRDefault="00DF799C">
      <w:r>
        <w:br w:type="page"/>
      </w:r>
    </w:p>
    <w:tbl>
      <w:tblPr>
        <w:tblStyle w:val="TableGrid"/>
        <w:tblW w:w="16160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843"/>
        <w:gridCol w:w="2977"/>
        <w:gridCol w:w="1417"/>
        <w:gridCol w:w="2127"/>
        <w:gridCol w:w="1559"/>
        <w:gridCol w:w="2835"/>
        <w:gridCol w:w="1984"/>
        <w:gridCol w:w="1418"/>
      </w:tblGrid>
      <w:tr w:rsidR="00DF799C" w:rsidRPr="00B4068D" w14:paraId="3078134E" w14:textId="77777777" w:rsidTr="00706AA0">
        <w:trPr>
          <w:trHeight w:val="254"/>
        </w:trPr>
        <w:tc>
          <w:tcPr>
            <w:tcW w:w="16160" w:type="dxa"/>
            <w:gridSpan w:val="8"/>
            <w:shd w:val="clear" w:color="auto" w:fill="FBD4B4" w:themeFill="accent6" w:themeFillTint="66"/>
            <w:vAlign w:val="center"/>
          </w:tcPr>
          <w:p w14:paraId="77EDC325" w14:textId="77777777" w:rsidR="00DF799C" w:rsidRPr="000B518F" w:rsidRDefault="00DF799C" w:rsidP="00DF799C">
            <w:pPr>
              <w:rPr>
                <w:rFonts w:ascii="Arial" w:hAnsi="Arial" w:cs="Arial"/>
                <w:b/>
                <w:bCs/>
              </w:rPr>
            </w:pPr>
            <w:r w:rsidRPr="000B518F">
              <w:rPr>
                <w:rFonts w:ascii="Arial" w:hAnsi="Arial" w:cs="Arial"/>
              </w:rPr>
              <w:lastRenderedPageBreak/>
              <w:br w:type="page"/>
            </w:r>
            <w:r w:rsidRPr="000B518F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</w:t>
            </w:r>
          </w:p>
          <w:p w14:paraId="776449D7" w14:textId="57B18772" w:rsidR="00DF799C" w:rsidRPr="000B518F" w:rsidRDefault="00DF799C" w:rsidP="00DF799C">
            <w:pPr>
              <w:rPr>
                <w:rFonts w:ascii="Arial" w:hAnsi="Arial" w:cs="Arial"/>
                <w:b/>
                <w:bCs/>
              </w:rPr>
            </w:pPr>
            <w:r w:rsidRPr="000B518F">
              <w:rPr>
                <w:rFonts w:ascii="Arial" w:hAnsi="Arial" w:cs="Arial"/>
                <w:b/>
                <w:bCs/>
              </w:rPr>
              <w:t xml:space="preserve">                                                                    </w:t>
            </w:r>
            <w:r w:rsidR="00706AA0" w:rsidRPr="000B518F">
              <w:rPr>
                <w:rFonts w:ascii="Arial" w:hAnsi="Arial" w:cs="Arial"/>
                <w:b/>
                <w:bCs/>
              </w:rPr>
              <w:t xml:space="preserve">                                                       </w:t>
            </w:r>
            <w:r w:rsidRPr="000B518F">
              <w:rPr>
                <w:rFonts w:ascii="Arial" w:hAnsi="Arial" w:cs="Arial"/>
                <w:b/>
                <w:bCs/>
              </w:rPr>
              <w:t xml:space="preserve">   </w:t>
            </w:r>
            <w:r w:rsidR="00706AA0" w:rsidRPr="000B518F">
              <w:rPr>
                <w:rFonts w:ascii="Arial" w:hAnsi="Arial" w:cs="Arial"/>
                <w:b/>
                <w:bCs/>
              </w:rPr>
              <w:t>KPA: LOCAL ECONOMIC DEVELOPMENT</w:t>
            </w:r>
          </w:p>
          <w:p w14:paraId="48885029" w14:textId="77777777" w:rsidR="00DF799C" w:rsidRPr="000B518F" w:rsidRDefault="00DF799C" w:rsidP="00DF799C">
            <w:pPr>
              <w:jc w:val="center"/>
              <w:rPr>
                <w:rFonts w:ascii="Arial" w:hAnsi="Arial" w:cs="Arial"/>
              </w:rPr>
            </w:pPr>
          </w:p>
        </w:tc>
      </w:tr>
      <w:tr w:rsidR="000B518F" w:rsidRPr="00B4068D" w14:paraId="71351004" w14:textId="77777777" w:rsidTr="000B518F">
        <w:trPr>
          <w:trHeight w:val="814"/>
        </w:trPr>
        <w:tc>
          <w:tcPr>
            <w:tcW w:w="1843" w:type="dxa"/>
            <w:shd w:val="clear" w:color="auto" w:fill="FBD4B4" w:themeFill="accent6" w:themeFillTint="66"/>
            <w:vAlign w:val="center"/>
          </w:tcPr>
          <w:p w14:paraId="60EF0183" w14:textId="5D71B06B" w:rsidR="00DF799C" w:rsidRPr="000B518F" w:rsidRDefault="00DF799C" w:rsidP="00114288">
            <w:pPr>
              <w:ind w:right="113"/>
              <w:rPr>
                <w:rFonts w:ascii="Arial" w:hAnsi="Arial" w:cs="Arial"/>
                <w:b/>
              </w:rPr>
            </w:pPr>
            <w:r w:rsidRPr="000B518F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14:paraId="4C19DFD9" w14:textId="6D89E7B0" w:rsidR="00DF799C" w:rsidRPr="000B518F" w:rsidRDefault="00DF799C" w:rsidP="00DF799C">
            <w:pPr>
              <w:rPr>
                <w:rFonts w:ascii="Arial" w:eastAsia="Arial Unicode MS" w:hAnsi="Arial" w:cs="Arial"/>
                <w:lang w:val="tn-ZA"/>
              </w:rPr>
            </w:pPr>
            <w:r w:rsidRPr="000B518F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17AD58D5" w14:textId="5E8A3D94" w:rsidR="00DF799C" w:rsidRPr="000B518F" w:rsidRDefault="00DF799C" w:rsidP="00DF799C">
            <w:pPr>
              <w:jc w:val="center"/>
              <w:rPr>
                <w:rFonts w:ascii="Arial" w:eastAsia="Arial Unicode MS" w:hAnsi="Arial" w:cs="Arial"/>
              </w:rPr>
            </w:pPr>
            <w:r w:rsidRPr="000B518F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127" w:type="dxa"/>
            <w:shd w:val="clear" w:color="auto" w:fill="FBD4B4" w:themeFill="accent6" w:themeFillTint="66"/>
            <w:vAlign w:val="center"/>
          </w:tcPr>
          <w:p w14:paraId="7035A46A" w14:textId="053C3C40" w:rsidR="00DF799C" w:rsidRPr="000B518F" w:rsidRDefault="00DF799C" w:rsidP="00DF799C">
            <w:pPr>
              <w:jc w:val="center"/>
              <w:rPr>
                <w:rFonts w:ascii="Arial" w:hAnsi="Arial" w:cs="Arial"/>
              </w:rPr>
            </w:pPr>
            <w:r w:rsidRPr="000B518F">
              <w:rPr>
                <w:rFonts w:ascii="Arial" w:hAnsi="Arial" w:cs="Arial"/>
                <w:b/>
              </w:rPr>
              <w:t xml:space="preserve"> Annual Target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54F169D2" w14:textId="5CE7E182" w:rsidR="00DF799C" w:rsidRPr="000B518F" w:rsidRDefault="00DF799C" w:rsidP="00DF799C">
            <w:pPr>
              <w:jc w:val="center"/>
              <w:rPr>
                <w:rFonts w:ascii="Arial" w:hAnsi="Arial" w:cs="Arial"/>
                <w:lang w:val="en-GB"/>
              </w:rPr>
            </w:pPr>
            <w:r w:rsidRPr="000B518F">
              <w:rPr>
                <w:rFonts w:ascii="Arial" w:hAnsi="Arial" w:cs="Arial"/>
                <w:b/>
              </w:rPr>
              <w:t xml:space="preserve">Quarter </w:t>
            </w:r>
            <w:r w:rsidR="007C4E1D" w:rsidRPr="000B518F">
              <w:rPr>
                <w:rFonts w:ascii="Arial" w:hAnsi="Arial" w:cs="Arial"/>
                <w:b/>
              </w:rPr>
              <w:t>1</w:t>
            </w:r>
            <w:r w:rsidRPr="000B518F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4C758C1C" w14:textId="5FD8F288" w:rsidR="00DF799C" w:rsidRPr="000B518F" w:rsidRDefault="00DF799C" w:rsidP="00DF799C">
            <w:pPr>
              <w:jc w:val="center"/>
              <w:rPr>
                <w:rFonts w:ascii="Arial" w:hAnsi="Arial" w:cs="Arial"/>
              </w:rPr>
            </w:pPr>
            <w:r w:rsidRPr="000B518F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548CDA73" w14:textId="20DD3D86" w:rsidR="00DF799C" w:rsidRPr="000B518F" w:rsidRDefault="00DF799C" w:rsidP="00DF799C">
            <w:pPr>
              <w:rPr>
                <w:rFonts w:ascii="Arial" w:hAnsi="Arial" w:cs="Arial"/>
              </w:rPr>
            </w:pPr>
            <w:r w:rsidRPr="000B518F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3AA5442C" w14:textId="628E09A8" w:rsidR="00DF799C" w:rsidRPr="000B518F" w:rsidRDefault="00DF799C" w:rsidP="00DF799C">
            <w:pPr>
              <w:jc w:val="center"/>
              <w:rPr>
                <w:rFonts w:ascii="Arial" w:hAnsi="Arial" w:cs="Arial"/>
              </w:rPr>
            </w:pPr>
            <w:r w:rsidRPr="000B518F">
              <w:rPr>
                <w:rFonts w:ascii="Arial" w:hAnsi="Arial" w:cs="Arial"/>
                <w:b/>
              </w:rPr>
              <w:t>Corrective measures</w:t>
            </w:r>
          </w:p>
        </w:tc>
      </w:tr>
      <w:tr w:rsidR="000B518F" w:rsidRPr="00B4068D" w14:paraId="4B6EEC97" w14:textId="77777777" w:rsidTr="000B518F">
        <w:trPr>
          <w:trHeight w:val="814"/>
        </w:trPr>
        <w:tc>
          <w:tcPr>
            <w:tcW w:w="1843" w:type="dxa"/>
            <w:vMerge w:val="restart"/>
            <w:textDirection w:val="btLr"/>
            <w:vAlign w:val="center"/>
          </w:tcPr>
          <w:p w14:paraId="2D2A7A6A" w14:textId="77777777" w:rsidR="005E463A" w:rsidRDefault="000B518F" w:rsidP="000B518F">
            <w:pPr>
              <w:ind w:left="113" w:right="113"/>
              <w:rPr>
                <w:rFonts w:ascii="Arial" w:hAnsi="Arial" w:cs="Arial"/>
                <w:b/>
              </w:rPr>
            </w:pPr>
            <w:r w:rsidRPr="000B518F">
              <w:rPr>
                <w:rFonts w:ascii="Arial" w:hAnsi="Arial" w:cs="Arial"/>
                <w:b/>
              </w:rPr>
              <w:t xml:space="preserve">       </w:t>
            </w:r>
          </w:p>
          <w:p w14:paraId="42526E7C" w14:textId="2612754B" w:rsidR="000B518F" w:rsidRPr="000B518F" w:rsidRDefault="000B518F" w:rsidP="000B518F">
            <w:pPr>
              <w:ind w:left="113" w:right="113"/>
              <w:rPr>
                <w:rFonts w:ascii="Arial" w:hAnsi="Arial" w:cs="Arial"/>
                <w:b/>
              </w:rPr>
            </w:pPr>
            <w:r w:rsidRPr="000B518F">
              <w:rPr>
                <w:rFonts w:ascii="Arial" w:hAnsi="Arial" w:cs="Arial"/>
                <w:b/>
                <w:bCs/>
                <w:lang w:val="en-GB"/>
              </w:rPr>
              <w:t xml:space="preserve">PROMOTE LOCAL ECONOMIC DEVELOPMENT &amp; JOB </w:t>
            </w:r>
            <w:r w:rsidR="005E463A">
              <w:rPr>
                <w:rFonts w:ascii="Arial" w:hAnsi="Arial" w:cs="Arial"/>
                <w:b/>
                <w:bCs/>
                <w:lang w:val="en-GB"/>
              </w:rPr>
              <w:t xml:space="preserve">     </w:t>
            </w:r>
            <w:r w:rsidRPr="000B518F">
              <w:rPr>
                <w:rFonts w:ascii="Arial" w:hAnsi="Arial" w:cs="Arial"/>
                <w:b/>
                <w:bCs/>
                <w:lang w:val="en-GB"/>
              </w:rPr>
              <w:t>CREATION</w:t>
            </w:r>
          </w:p>
        </w:tc>
        <w:tc>
          <w:tcPr>
            <w:tcW w:w="2977" w:type="dxa"/>
            <w:vAlign w:val="center"/>
          </w:tcPr>
          <w:p w14:paraId="6F656C4D" w14:textId="50140BAA" w:rsidR="000B518F" w:rsidRPr="000B518F" w:rsidRDefault="000B518F" w:rsidP="000B518F">
            <w:pPr>
              <w:rPr>
                <w:rFonts w:ascii="Arial" w:eastAsia="Arial Unicode MS" w:hAnsi="Arial" w:cs="Arial"/>
              </w:rPr>
            </w:pPr>
            <w:r w:rsidRPr="00D4618D">
              <w:rPr>
                <w:rFonts w:ascii="Arial" w:hAnsi="Arial" w:cs="Arial"/>
                <w:color w:val="000000"/>
              </w:rPr>
              <w:t>Number of LED Exhibitions held</w:t>
            </w:r>
          </w:p>
        </w:tc>
        <w:tc>
          <w:tcPr>
            <w:tcW w:w="1417" w:type="dxa"/>
            <w:vAlign w:val="center"/>
          </w:tcPr>
          <w:p w14:paraId="20F8BD56" w14:textId="2C106A5A" w:rsidR="000B518F" w:rsidRPr="000B518F" w:rsidRDefault="000B518F" w:rsidP="000B518F">
            <w:pPr>
              <w:jc w:val="center"/>
              <w:rPr>
                <w:rFonts w:ascii="Arial" w:eastAsia="Arial Unicode MS" w:hAnsi="Arial" w:cs="Arial"/>
              </w:rPr>
            </w:pPr>
            <w:r w:rsidRPr="00D4618D">
              <w:rPr>
                <w:rFonts w:ascii="Arial" w:hAnsi="Arial" w:cs="Arial"/>
                <w:color w:val="000000"/>
              </w:rPr>
              <w:t>New</w:t>
            </w:r>
          </w:p>
        </w:tc>
        <w:tc>
          <w:tcPr>
            <w:tcW w:w="2127" w:type="dxa"/>
            <w:vAlign w:val="center"/>
          </w:tcPr>
          <w:p w14:paraId="01844D5C" w14:textId="0CCCC043" w:rsidR="000B518F" w:rsidRPr="000B518F" w:rsidRDefault="000B518F" w:rsidP="000B518F">
            <w:pPr>
              <w:jc w:val="center"/>
              <w:rPr>
                <w:rFonts w:ascii="Arial" w:hAnsi="Arial" w:cs="Arial"/>
              </w:rPr>
            </w:pPr>
            <w:r w:rsidRPr="00D4618D">
              <w:rPr>
                <w:rFonts w:ascii="Arial" w:eastAsia="Arial Unicode MS" w:hAnsi="Arial" w:cs="Arial"/>
              </w:rPr>
              <w:t>1 LED Exhibitions held by 30 June 2023</w:t>
            </w:r>
          </w:p>
        </w:tc>
        <w:tc>
          <w:tcPr>
            <w:tcW w:w="1559" w:type="dxa"/>
            <w:vAlign w:val="center"/>
          </w:tcPr>
          <w:p w14:paraId="25F87B58" w14:textId="77777777" w:rsidR="000B518F" w:rsidRPr="00D4618D" w:rsidRDefault="000B518F" w:rsidP="000B518F">
            <w:pPr>
              <w:jc w:val="center"/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  <w:bCs/>
              </w:rPr>
              <w:t>Not a target for this quarter</w:t>
            </w:r>
          </w:p>
          <w:p w14:paraId="4B986FFA" w14:textId="77777777" w:rsidR="000B518F" w:rsidRPr="000B518F" w:rsidRDefault="000B518F" w:rsidP="000B518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320CB472" w14:textId="05F0AB48" w:rsidR="000B518F" w:rsidRPr="000B518F" w:rsidRDefault="00E51D6E" w:rsidP="000B5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14:paraId="2C734A90" w14:textId="677B7606" w:rsidR="000B518F" w:rsidRPr="000B518F" w:rsidRDefault="00E51D6E" w:rsidP="000B5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18" w:type="dxa"/>
            <w:vAlign w:val="center"/>
          </w:tcPr>
          <w:p w14:paraId="5E004549" w14:textId="2A5F557E" w:rsidR="000B518F" w:rsidRPr="000B518F" w:rsidRDefault="00E51D6E" w:rsidP="000B5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0B518F" w:rsidRPr="00B4068D" w14:paraId="652FEFA7" w14:textId="77777777" w:rsidTr="000B518F">
        <w:trPr>
          <w:trHeight w:val="70"/>
        </w:trPr>
        <w:tc>
          <w:tcPr>
            <w:tcW w:w="1843" w:type="dxa"/>
            <w:vMerge/>
            <w:textDirection w:val="btLr"/>
            <w:vAlign w:val="center"/>
          </w:tcPr>
          <w:p w14:paraId="476F1B5D" w14:textId="63DF6947" w:rsidR="000B518F" w:rsidRPr="000B518F" w:rsidRDefault="000B518F" w:rsidP="000B518F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14:paraId="0C7994CE" w14:textId="48A0B0DD" w:rsidR="000B518F" w:rsidRPr="000B518F" w:rsidRDefault="000B518F" w:rsidP="000B518F">
            <w:pPr>
              <w:rPr>
                <w:rFonts w:ascii="Arial" w:eastAsia="Arial Unicode MS" w:hAnsi="Arial" w:cs="Arial"/>
              </w:rPr>
            </w:pPr>
            <w:r w:rsidRPr="00D4618D">
              <w:rPr>
                <w:rFonts w:ascii="Arial" w:hAnsi="Arial" w:cs="Arial"/>
                <w:b/>
              </w:rPr>
              <w:t xml:space="preserve"> Budget (R)</w:t>
            </w:r>
          </w:p>
        </w:tc>
        <w:tc>
          <w:tcPr>
            <w:tcW w:w="1417" w:type="dxa"/>
            <w:vAlign w:val="center"/>
          </w:tcPr>
          <w:p w14:paraId="2F4E6A65" w14:textId="77777777" w:rsidR="000B518F" w:rsidRPr="000B518F" w:rsidRDefault="000B518F" w:rsidP="000B518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7" w:type="dxa"/>
            <w:vAlign w:val="center"/>
          </w:tcPr>
          <w:p w14:paraId="6E546A13" w14:textId="57ADFC94" w:rsidR="000B518F" w:rsidRPr="000B518F" w:rsidRDefault="000B518F" w:rsidP="000B518F">
            <w:pPr>
              <w:jc w:val="center"/>
              <w:rPr>
                <w:rFonts w:ascii="Arial" w:hAnsi="Arial" w:cs="Arial"/>
              </w:rPr>
            </w:pPr>
            <w:r w:rsidRPr="00D4618D">
              <w:rPr>
                <w:rFonts w:ascii="Arial" w:eastAsia="Arial Unicode MS" w:hAnsi="Arial" w:cs="Arial"/>
                <w:b/>
                <w:lang w:val="en-GB"/>
              </w:rPr>
              <w:t>Operational</w:t>
            </w:r>
          </w:p>
        </w:tc>
        <w:tc>
          <w:tcPr>
            <w:tcW w:w="1559" w:type="dxa"/>
            <w:vAlign w:val="center"/>
          </w:tcPr>
          <w:p w14:paraId="37763C63" w14:textId="77777777" w:rsidR="000B518F" w:rsidRPr="000B518F" w:rsidRDefault="000B518F" w:rsidP="000B518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4DF76194" w14:textId="77777777" w:rsidR="000B518F" w:rsidRPr="000B518F" w:rsidRDefault="000B518F" w:rsidP="000B51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6674CC6" w14:textId="77777777" w:rsidR="000B518F" w:rsidRPr="000B518F" w:rsidRDefault="000B518F" w:rsidP="000B518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3F911E2" w14:textId="77777777" w:rsidR="000B518F" w:rsidRPr="000B518F" w:rsidRDefault="000B518F" w:rsidP="000B518F">
            <w:pPr>
              <w:jc w:val="center"/>
              <w:rPr>
                <w:rFonts w:ascii="Arial" w:hAnsi="Arial" w:cs="Arial"/>
              </w:rPr>
            </w:pPr>
          </w:p>
        </w:tc>
      </w:tr>
      <w:tr w:rsidR="000B518F" w:rsidRPr="00B4068D" w14:paraId="6E3079AF" w14:textId="77777777" w:rsidTr="000B518F">
        <w:trPr>
          <w:trHeight w:val="814"/>
        </w:trPr>
        <w:tc>
          <w:tcPr>
            <w:tcW w:w="1843" w:type="dxa"/>
            <w:vMerge/>
            <w:textDirection w:val="btLr"/>
            <w:vAlign w:val="center"/>
          </w:tcPr>
          <w:p w14:paraId="1EDDC766" w14:textId="57411656" w:rsidR="000B518F" w:rsidRPr="000B518F" w:rsidRDefault="000B518F" w:rsidP="000B518F">
            <w:pPr>
              <w:ind w:left="113" w:right="113"/>
              <w:rPr>
                <w:rFonts w:ascii="Arial" w:hAnsi="Arial" w:cs="Arial"/>
                <w:b/>
              </w:rPr>
            </w:pPr>
            <w:bookmarkStart w:id="1" w:name="_Hlk116982558"/>
          </w:p>
        </w:tc>
        <w:tc>
          <w:tcPr>
            <w:tcW w:w="2977" w:type="dxa"/>
            <w:vAlign w:val="center"/>
          </w:tcPr>
          <w:p w14:paraId="3D376966" w14:textId="2C598020" w:rsidR="000B518F" w:rsidRPr="000B518F" w:rsidRDefault="000B518F" w:rsidP="000B518F">
            <w:pPr>
              <w:rPr>
                <w:rFonts w:ascii="Arial" w:eastAsia="Arial Unicode MS" w:hAnsi="Arial" w:cs="Arial"/>
              </w:rPr>
            </w:pPr>
            <w:r w:rsidRPr="000B518F">
              <w:rPr>
                <w:rFonts w:ascii="Arial" w:eastAsia="Arial Unicode MS" w:hAnsi="Arial" w:cs="Arial"/>
              </w:rPr>
              <w:t>Number of Signage &amp; Branding Erected (Information Boards)</w:t>
            </w:r>
          </w:p>
        </w:tc>
        <w:tc>
          <w:tcPr>
            <w:tcW w:w="1417" w:type="dxa"/>
            <w:vAlign w:val="center"/>
          </w:tcPr>
          <w:p w14:paraId="00950F70" w14:textId="77777777" w:rsidR="000B518F" w:rsidRPr="000B518F" w:rsidRDefault="000B518F" w:rsidP="000B518F">
            <w:pPr>
              <w:jc w:val="center"/>
              <w:rPr>
                <w:rFonts w:ascii="Arial" w:eastAsia="Arial Unicode MS" w:hAnsi="Arial" w:cs="Arial"/>
              </w:rPr>
            </w:pPr>
            <w:r w:rsidRPr="000B518F">
              <w:rPr>
                <w:rFonts w:ascii="Arial" w:eastAsia="Arial Unicode MS" w:hAnsi="Arial" w:cs="Arial"/>
              </w:rPr>
              <w:t>New</w:t>
            </w:r>
          </w:p>
          <w:p w14:paraId="11D343A0" w14:textId="56104DD4" w:rsidR="000B518F" w:rsidRPr="000B518F" w:rsidRDefault="000B518F" w:rsidP="000B518F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7" w:type="dxa"/>
            <w:vAlign w:val="center"/>
          </w:tcPr>
          <w:p w14:paraId="526EA27B" w14:textId="77777777" w:rsidR="000B518F" w:rsidRPr="000B518F" w:rsidRDefault="000B518F" w:rsidP="000B518F">
            <w:pPr>
              <w:jc w:val="center"/>
              <w:rPr>
                <w:rFonts w:ascii="Arial" w:hAnsi="Arial" w:cs="Arial"/>
              </w:rPr>
            </w:pPr>
            <w:r w:rsidRPr="000B518F">
              <w:rPr>
                <w:rFonts w:ascii="Arial" w:hAnsi="Arial" w:cs="Arial"/>
              </w:rPr>
              <w:t>10 Signage &amp; Branding Erected by 30 June 2021</w:t>
            </w:r>
          </w:p>
          <w:p w14:paraId="5FF97CE8" w14:textId="795C193A" w:rsidR="000B518F" w:rsidRPr="000B518F" w:rsidRDefault="000B518F" w:rsidP="000B518F">
            <w:pPr>
              <w:jc w:val="center"/>
              <w:rPr>
                <w:rFonts w:ascii="Arial" w:hAnsi="Arial" w:cs="Arial"/>
              </w:rPr>
            </w:pPr>
            <w:r w:rsidRPr="000B518F">
              <w:rPr>
                <w:rFonts w:ascii="Arial" w:hAnsi="Arial" w:cs="Arial"/>
              </w:rPr>
              <w:t>(Information Boards)</w:t>
            </w:r>
          </w:p>
        </w:tc>
        <w:tc>
          <w:tcPr>
            <w:tcW w:w="1559" w:type="dxa"/>
            <w:vAlign w:val="center"/>
          </w:tcPr>
          <w:p w14:paraId="2B969CAB" w14:textId="77777777" w:rsidR="000B518F" w:rsidRPr="000B518F" w:rsidRDefault="000B518F" w:rsidP="000B518F">
            <w:pPr>
              <w:jc w:val="center"/>
              <w:rPr>
                <w:rFonts w:ascii="Arial" w:hAnsi="Arial" w:cs="Arial"/>
              </w:rPr>
            </w:pPr>
            <w:r w:rsidRPr="000B518F">
              <w:rPr>
                <w:rFonts w:ascii="Arial" w:hAnsi="Arial" w:cs="Arial"/>
                <w:bCs/>
              </w:rPr>
              <w:t>Not a target for this quarter</w:t>
            </w:r>
          </w:p>
          <w:p w14:paraId="0139AF85" w14:textId="5F797AF3" w:rsidR="000B518F" w:rsidRPr="000B518F" w:rsidRDefault="000B518F" w:rsidP="000B51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D0F2FA0" w14:textId="29278474" w:rsidR="000B518F" w:rsidRPr="000B518F" w:rsidRDefault="00E51D6E" w:rsidP="000B5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14:paraId="6AA2CA57" w14:textId="52ACA786" w:rsidR="000B518F" w:rsidRPr="000B518F" w:rsidRDefault="00E51D6E" w:rsidP="000B5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18" w:type="dxa"/>
            <w:vAlign w:val="center"/>
          </w:tcPr>
          <w:p w14:paraId="0239604F" w14:textId="62645FAB" w:rsidR="000B518F" w:rsidRPr="000B518F" w:rsidRDefault="00E51D6E" w:rsidP="000B5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bookmarkEnd w:id="1"/>
      <w:tr w:rsidR="000B518F" w:rsidRPr="00B4068D" w14:paraId="74029A73" w14:textId="77777777" w:rsidTr="000B518F">
        <w:trPr>
          <w:trHeight w:val="70"/>
        </w:trPr>
        <w:tc>
          <w:tcPr>
            <w:tcW w:w="1843" w:type="dxa"/>
            <w:vMerge/>
            <w:textDirection w:val="btLr"/>
            <w:vAlign w:val="center"/>
          </w:tcPr>
          <w:p w14:paraId="54B91740" w14:textId="77777777" w:rsidR="000B518F" w:rsidRPr="000B518F" w:rsidRDefault="000B518F" w:rsidP="000B518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14:paraId="5BBDD993" w14:textId="30A0444B" w:rsidR="000B518F" w:rsidRPr="000B518F" w:rsidRDefault="000B518F" w:rsidP="000B518F">
            <w:pPr>
              <w:rPr>
                <w:rFonts w:ascii="Arial" w:eastAsia="Arial Unicode MS" w:hAnsi="Arial" w:cs="Arial"/>
                <w:b/>
              </w:rPr>
            </w:pPr>
            <w:r w:rsidRPr="000B518F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417" w:type="dxa"/>
            <w:vAlign w:val="center"/>
          </w:tcPr>
          <w:p w14:paraId="1D50C8C0" w14:textId="77777777" w:rsidR="000B518F" w:rsidRPr="000B518F" w:rsidRDefault="000B518F" w:rsidP="000B518F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3F323A41" w14:textId="37790300" w:rsidR="000B518F" w:rsidRPr="000B518F" w:rsidRDefault="000B518F" w:rsidP="000B518F">
            <w:pPr>
              <w:rPr>
                <w:rFonts w:ascii="Arial" w:eastAsia="Arial Unicode MS" w:hAnsi="Arial" w:cs="Arial"/>
                <w:b/>
              </w:rPr>
            </w:pPr>
            <w:r w:rsidRPr="000B518F">
              <w:rPr>
                <w:rFonts w:ascii="Arial" w:eastAsia="Arial Unicode MS" w:hAnsi="Arial" w:cs="Arial"/>
                <w:b/>
                <w:lang w:val="en-GB"/>
              </w:rPr>
              <w:t>R60 000</w:t>
            </w:r>
          </w:p>
        </w:tc>
        <w:tc>
          <w:tcPr>
            <w:tcW w:w="1559" w:type="dxa"/>
            <w:vAlign w:val="center"/>
          </w:tcPr>
          <w:p w14:paraId="04F1948D" w14:textId="77777777" w:rsidR="000B518F" w:rsidRPr="000B518F" w:rsidRDefault="000B518F" w:rsidP="000B518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835" w:type="dxa"/>
            <w:vAlign w:val="center"/>
          </w:tcPr>
          <w:p w14:paraId="42DC9CE5" w14:textId="77777777" w:rsidR="000B518F" w:rsidRPr="000B518F" w:rsidRDefault="000B518F" w:rsidP="000B51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47BD575" w14:textId="77777777" w:rsidR="000B518F" w:rsidRPr="000B518F" w:rsidRDefault="000B518F" w:rsidP="000B518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DB8C24B" w14:textId="77777777" w:rsidR="000B518F" w:rsidRPr="000B518F" w:rsidRDefault="000B518F" w:rsidP="000B518F">
            <w:pPr>
              <w:jc w:val="center"/>
              <w:rPr>
                <w:rFonts w:ascii="Arial" w:hAnsi="Arial" w:cs="Arial"/>
              </w:rPr>
            </w:pPr>
          </w:p>
        </w:tc>
      </w:tr>
      <w:tr w:rsidR="00196666" w:rsidRPr="00B4068D" w14:paraId="7CE80A6C" w14:textId="77777777" w:rsidTr="000B518F">
        <w:trPr>
          <w:trHeight w:val="318"/>
        </w:trPr>
        <w:tc>
          <w:tcPr>
            <w:tcW w:w="1843" w:type="dxa"/>
            <w:vMerge/>
            <w:textDirection w:val="btLr"/>
            <w:vAlign w:val="center"/>
          </w:tcPr>
          <w:p w14:paraId="22EC1A80" w14:textId="77777777" w:rsidR="00196666" w:rsidRPr="000B518F" w:rsidRDefault="00196666" w:rsidP="0019666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14:paraId="56C1698E" w14:textId="7F312117" w:rsidR="00196666" w:rsidRPr="000B518F" w:rsidRDefault="00196666" w:rsidP="00196666">
            <w:pPr>
              <w:rPr>
                <w:rFonts w:ascii="Arial" w:eastAsia="Arial Unicode MS" w:hAnsi="Arial" w:cs="Arial"/>
              </w:rPr>
            </w:pPr>
            <w:r w:rsidRPr="000B518F">
              <w:rPr>
                <w:rFonts w:ascii="Arial" w:eastAsia="Arial Unicode MS" w:hAnsi="Arial" w:cs="Arial"/>
              </w:rPr>
              <w:t>Number of reports on Profiled Lodges, Game Lodges &amp; B&amp;Bs</w:t>
            </w:r>
          </w:p>
        </w:tc>
        <w:tc>
          <w:tcPr>
            <w:tcW w:w="1417" w:type="dxa"/>
            <w:vAlign w:val="center"/>
          </w:tcPr>
          <w:p w14:paraId="54FB4A3F" w14:textId="1ACF61D9" w:rsidR="00196666" w:rsidRPr="000B518F" w:rsidRDefault="00196666" w:rsidP="00196666">
            <w:pPr>
              <w:jc w:val="center"/>
              <w:rPr>
                <w:rFonts w:ascii="Arial" w:eastAsia="Arial Unicode MS" w:hAnsi="Arial" w:cs="Arial"/>
              </w:rPr>
            </w:pPr>
            <w:r w:rsidRPr="000B518F">
              <w:rPr>
                <w:rFonts w:ascii="Arial" w:eastAsia="Arial Unicode MS" w:hAnsi="Arial" w:cs="Arial"/>
              </w:rPr>
              <w:t>New</w:t>
            </w:r>
          </w:p>
        </w:tc>
        <w:tc>
          <w:tcPr>
            <w:tcW w:w="2127" w:type="dxa"/>
            <w:vAlign w:val="center"/>
          </w:tcPr>
          <w:p w14:paraId="367769E1" w14:textId="666B6C83" w:rsidR="00196666" w:rsidRPr="000B518F" w:rsidRDefault="00196666" w:rsidP="00196666">
            <w:pPr>
              <w:rPr>
                <w:rFonts w:ascii="Arial" w:hAnsi="Arial" w:cs="Arial"/>
              </w:rPr>
            </w:pPr>
            <w:r w:rsidRPr="000B518F">
              <w:rPr>
                <w:rFonts w:ascii="Arial" w:hAnsi="Arial" w:cs="Arial"/>
              </w:rPr>
              <w:t>4 Reports on Profiled Lodges, Game Lodges &amp; B&amp;Bs</w:t>
            </w:r>
          </w:p>
        </w:tc>
        <w:tc>
          <w:tcPr>
            <w:tcW w:w="1559" w:type="dxa"/>
            <w:vAlign w:val="center"/>
          </w:tcPr>
          <w:p w14:paraId="1E25BE13" w14:textId="236BF9D3" w:rsidR="00196666" w:rsidRPr="000B518F" w:rsidRDefault="00196666" w:rsidP="00196666">
            <w:pPr>
              <w:jc w:val="center"/>
              <w:rPr>
                <w:rFonts w:ascii="Arial" w:eastAsia="Arial Unicode MS" w:hAnsi="Arial" w:cs="Arial"/>
              </w:rPr>
            </w:pPr>
            <w:r w:rsidRPr="000B518F">
              <w:rPr>
                <w:rFonts w:ascii="Arial" w:eastAsia="Arial Unicode MS" w:hAnsi="Arial" w:cs="Arial"/>
                <w:lang w:val="en-GB"/>
              </w:rPr>
              <w:t>1 Report on Profiled Lodges, Game Lodges &amp; B&amp;Bs</w:t>
            </w:r>
          </w:p>
        </w:tc>
        <w:tc>
          <w:tcPr>
            <w:tcW w:w="2835" w:type="dxa"/>
            <w:vAlign w:val="center"/>
          </w:tcPr>
          <w:p w14:paraId="28F99082" w14:textId="095E2C86" w:rsidR="00196666" w:rsidRPr="000B518F" w:rsidRDefault="00DC7A06" w:rsidP="00196666">
            <w:pPr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0 Report on profiling was made</w:t>
            </w:r>
          </w:p>
        </w:tc>
        <w:tc>
          <w:tcPr>
            <w:tcW w:w="1984" w:type="dxa"/>
            <w:vAlign w:val="center"/>
          </w:tcPr>
          <w:p w14:paraId="09298826" w14:textId="6523029B" w:rsidR="00196666" w:rsidRPr="000B518F" w:rsidRDefault="00E51D6E" w:rsidP="00196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196666">
              <w:rPr>
                <w:rFonts w:ascii="Arial" w:hAnsi="Arial" w:cs="Arial"/>
                <w:sz w:val="18"/>
                <w:szCs w:val="18"/>
              </w:rPr>
              <w:t>Owners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se establishment are</w:t>
            </w:r>
            <w:r w:rsidR="00196666">
              <w:rPr>
                <w:rFonts w:ascii="Arial" w:hAnsi="Arial" w:cs="Arial"/>
                <w:sz w:val="18"/>
                <w:szCs w:val="18"/>
              </w:rPr>
              <w:t xml:space="preserve"> not cooperati</w:t>
            </w:r>
            <w:r>
              <w:rPr>
                <w:rFonts w:ascii="Arial" w:hAnsi="Arial" w:cs="Arial"/>
                <w:sz w:val="18"/>
                <w:szCs w:val="18"/>
              </w:rPr>
              <w:t>ve to share the information needed</w:t>
            </w:r>
          </w:p>
        </w:tc>
        <w:tc>
          <w:tcPr>
            <w:tcW w:w="1418" w:type="dxa"/>
            <w:vAlign w:val="center"/>
          </w:tcPr>
          <w:p w14:paraId="1958C0C5" w14:textId="02F5837F" w:rsidR="00196666" w:rsidRPr="000B518F" w:rsidRDefault="00E51D6E" w:rsidP="001966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 intervention has to be sought from the relevant authorities</w:t>
            </w:r>
            <w:r w:rsidR="001966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96666" w:rsidRPr="00B4068D" w14:paraId="57F2996F" w14:textId="77777777" w:rsidTr="000B518F">
        <w:trPr>
          <w:trHeight w:val="70"/>
        </w:trPr>
        <w:tc>
          <w:tcPr>
            <w:tcW w:w="1843" w:type="dxa"/>
            <w:vMerge/>
            <w:textDirection w:val="btLr"/>
            <w:vAlign w:val="center"/>
          </w:tcPr>
          <w:p w14:paraId="6CE4CEA9" w14:textId="77777777" w:rsidR="00196666" w:rsidRPr="000B518F" w:rsidRDefault="00196666" w:rsidP="0019666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14:paraId="20D92C4C" w14:textId="19C1A1E2" w:rsidR="00196666" w:rsidRPr="000B518F" w:rsidRDefault="00196666" w:rsidP="00196666">
            <w:pPr>
              <w:rPr>
                <w:rFonts w:ascii="Arial" w:eastAsia="Arial Unicode MS" w:hAnsi="Arial" w:cs="Arial"/>
                <w:b/>
              </w:rPr>
            </w:pPr>
            <w:r w:rsidRPr="000B518F">
              <w:rPr>
                <w:rFonts w:ascii="Arial" w:hAnsi="Arial" w:cs="Arial"/>
                <w:b/>
              </w:rPr>
              <w:t>Budget( R)</w:t>
            </w:r>
          </w:p>
        </w:tc>
        <w:tc>
          <w:tcPr>
            <w:tcW w:w="1417" w:type="dxa"/>
            <w:vAlign w:val="center"/>
          </w:tcPr>
          <w:p w14:paraId="46851FAC" w14:textId="77777777" w:rsidR="00196666" w:rsidRPr="000B518F" w:rsidRDefault="00196666" w:rsidP="00196666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7C1CEEEF" w14:textId="7C856FEF" w:rsidR="00196666" w:rsidRPr="000B518F" w:rsidRDefault="00196666" w:rsidP="00196666">
            <w:pPr>
              <w:rPr>
                <w:rFonts w:ascii="Arial" w:eastAsia="Arial Unicode MS" w:hAnsi="Arial" w:cs="Arial"/>
                <w:b/>
              </w:rPr>
            </w:pPr>
            <w:r w:rsidRPr="000B518F">
              <w:rPr>
                <w:rFonts w:ascii="Arial" w:eastAsia="Arial Unicode MS" w:hAnsi="Arial" w:cs="Arial"/>
                <w:b/>
                <w:lang w:val="en-GB"/>
              </w:rPr>
              <w:t>Operational</w:t>
            </w:r>
          </w:p>
        </w:tc>
        <w:tc>
          <w:tcPr>
            <w:tcW w:w="1559" w:type="dxa"/>
            <w:vAlign w:val="center"/>
          </w:tcPr>
          <w:p w14:paraId="7D0744C6" w14:textId="77777777" w:rsidR="00196666" w:rsidRPr="000B518F" w:rsidRDefault="00196666" w:rsidP="001966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AE66D2C" w14:textId="77777777" w:rsidR="00196666" w:rsidRPr="000B518F" w:rsidRDefault="00196666" w:rsidP="001966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4F6F399" w14:textId="77777777" w:rsidR="00196666" w:rsidRPr="000B518F" w:rsidRDefault="00196666" w:rsidP="001966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0EBFA6A" w14:textId="77777777" w:rsidR="00196666" w:rsidRPr="000B518F" w:rsidRDefault="00196666" w:rsidP="00196666">
            <w:pPr>
              <w:jc w:val="center"/>
              <w:rPr>
                <w:rFonts w:ascii="Arial" w:hAnsi="Arial" w:cs="Arial"/>
              </w:rPr>
            </w:pPr>
          </w:p>
        </w:tc>
      </w:tr>
      <w:tr w:rsidR="00DC7A06" w:rsidRPr="00B4068D" w14:paraId="053BEEAB" w14:textId="77777777" w:rsidTr="000B518F">
        <w:trPr>
          <w:trHeight w:val="923"/>
        </w:trPr>
        <w:tc>
          <w:tcPr>
            <w:tcW w:w="1843" w:type="dxa"/>
            <w:vMerge/>
            <w:textDirection w:val="btLr"/>
            <w:vAlign w:val="center"/>
          </w:tcPr>
          <w:p w14:paraId="5BBBA281" w14:textId="7AC7EDC1" w:rsidR="00DC7A06" w:rsidRPr="000B518F" w:rsidRDefault="00DC7A06" w:rsidP="00DC7A0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14:paraId="48561F55" w14:textId="0E149F12" w:rsidR="00DC7A06" w:rsidRPr="000B518F" w:rsidRDefault="00DC7A06" w:rsidP="00DC7A06">
            <w:pPr>
              <w:rPr>
                <w:rFonts w:ascii="Arial" w:eastAsia="Arial Unicode MS" w:hAnsi="Arial" w:cs="Arial"/>
              </w:rPr>
            </w:pPr>
            <w:r w:rsidRPr="000B518F">
              <w:rPr>
                <w:rFonts w:ascii="Arial" w:eastAsia="Arial Unicode MS" w:hAnsi="Arial" w:cs="Arial"/>
              </w:rPr>
              <w:t>Number of Municipal Tourism profiles developed and adopted</w:t>
            </w:r>
          </w:p>
        </w:tc>
        <w:tc>
          <w:tcPr>
            <w:tcW w:w="1417" w:type="dxa"/>
            <w:vAlign w:val="center"/>
          </w:tcPr>
          <w:p w14:paraId="2AFCCC02" w14:textId="482735C1" w:rsidR="00DC7A06" w:rsidRPr="000B518F" w:rsidRDefault="00DC7A06" w:rsidP="00DC7A06">
            <w:pPr>
              <w:jc w:val="center"/>
              <w:rPr>
                <w:rFonts w:ascii="Arial" w:eastAsia="Arial Unicode MS" w:hAnsi="Arial" w:cs="Arial"/>
              </w:rPr>
            </w:pPr>
            <w:r w:rsidRPr="000B518F">
              <w:rPr>
                <w:rFonts w:ascii="Arial" w:eastAsia="Arial Unicode MS" w:hAnsi="Arial" w:cs="Arial"/>
              </w:rPr>
              <w:t>New</w:t>
            </w:r>
          </w:p>
        </w:tc>
        <w:tc>
          <w:tcPr>
            <w:tcW w:w="2127" w:type="dxa"/>
            <w:vAlign w:val="center"/>
          </w:tcPr>
          <w:p w14:paraId="770AA459" w14:textId="455B8992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  <w:r w:rsidRPr="000B518F">
              <w:rPr>
                <w:rFonts w:ascii="Arial" w:hAnsi="Arial" w:cs="Arial"/>
              </w:rPr>
              <w:t>1 Municipal Tourism profile developed and adopted by 30 June 2023</w:t>
            </w:r>
          </w:p>
        </w:tc>
        <w:tc>
          <w:tcPr>
            <w:tcW w:w="1559" w:type="dxa"/>
            <w:vAlign w:val="center"/>
          </w:tcPr>
          <w:p w14:paraId="777ADA7E" w14:textId="77777777" w:rsidR="00DC7A06" w:rsidRPr="000B518F" w:rsidRDefault="00DC7A06" w:rsidP="00DC7A06">
            <w:pPr>
              <w:rPr>
                <w:rFonts w:ascii="Arial" w:hAnsi="Arial" w:cs="Arial"/>
              </w:rPr>
            </w:pPr>
            <w:r w:rsidRPr="000B518F">
              <w:rPr>
                <w:rFonts w:ascii="Arial" w:hAnsi="Arial" w:cs="Arial"/>
                <w:bCs/>
              </w:rPr>
              <w:t>Not a target for this quarter</w:t>
            </w:r>
          </w:p>
          <w:p w14:paraId="6E4FE716" w14:textId="331C6BB2" w:rsidR="00DC7A06" w:rsidRPr="000B518F" w:rsidRDefault="00DC7A06" w:rsidP="00DC7A0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A612178" w14:textId="3385A68F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14:paraId="4B4DB06A" w14:textId="29537EDD" w:rsidR="00DC7A06" w:rsidRPr="000B518F" w:rsidRDefault="00DC7A06" w:rsidP="00DC7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18" w:type="dxa"/>
            <w:vAlign w:val="center"/>
          </w:tcPr>
          <w:p w14:paraId="7E75B8B5" w14:textId="03369FA2" w:rsidR="00DC7A06" w:rsidRPr="000B518F" w:rsidRDefault="00DC7A06" w:rsidP="00DC7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C7A06" w:rsidRPr="00B4068D" w14:paraId="639CD36F" w14:textId="77777777" w:rsidTr="000B518F">
        <w:trPr>
          <w:trHeight w:val="125"/>
        </w:trPr>
        <w:tc>
          <w:tcPr>
            <w:tcW w:w="1843" w:type="dxa"/>
            <w:vMerge/>
            <w:textDirection w:val="btLr"/>
            <w:vAlign w:val="center"/>
          </w:tcPr>
          <w:p w14:paraId="00FC79F8" w14:textId="77777777" w:rsidR="00DC7A06" w:rsidRPr="000B518F" w:rsidRDefault="00DC7A06" w:rsidP="00DC7A0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14:paraId="70DFD603" w14:textId="15D5814D" w:rsidR="00DC7A06" w:rsidRPr="000B518F" w:rsidRDefault="00DC7A06" w:rsidP="00DC7A06">
            <w:pPr>
              <w:rPr>
                <w:rFonts w:ascii="Arial" w:hAnsi="Arial" w:cs="Arial"/>
                <w:lang w:val="en-US"/>
              </w:rPr>
            </w:pPr>
            <w:r w:rsidRPr="000B518F">
              <w:rPr>
                <w:rFonts w:ascii="Arial" w:hAnsi="Arial" w:cs="Arial"/>
                <w:b/>
              </w:rPr>
              <w:t>Budget( R)</w:t>
            </w:r>
          </w:p>
        </w:tc>
        <w:tc>
          <w:tcPr>
            <w:tcW w:w="1417" w:type="dxa"/>
            <w:vAlign w:val="center"/>
          </w:tcPr>
          <w:p w14:paraId="562236C3" w14:textId="77777777" w:rsidR="00DC7A06" w:rsidRPr="000B518F" w:rsidRDefault="00DC7A06" w:rsidP="00DC7A0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799BBE03" w14:textId="4C0B5FA9" w:rsidR="00DC7A06" w:rsidRPr="000B518F" w:rsidRDefault="00DC7A06" w:rsidP="00DC7A06">
            <w:pPr>
              <w:rPr>
                <w:rFonts w:ascii="Arial" w:eastAsia="Times New Roman" w:hAnsi="Arial" w:cs="Arial"/>
                <w:lang w:val="en-US"/>
              </w:rPr>
            </w:pPr>
            <w:r w:rsidRPr="000B518F">
              <w:rPr>
                <w:rFonts w:ascii="Arial" w:eastAsia="Times New Roman" w:hAnsi="Arial" w:cs="Arial"/>
                <w:b/>
                <w:lang w:val="en-GB"/>
              </w:rPr>
              <w:t>Operational</w:t>
            </w:r>
          </w:p>
        </w:tc>
        <w:tc>
          <w:tcPr>
            <w:tcW w:w="1559" w:type="dxa"/>
            <w:vAlign w:val="center"/>
          </w:tcPr>
          <w:p w14:paraId="66D57DDC" w14:textId="5AC39742" w:rsidR="00DC7A06" w:rsidRPr="000B518F" w:rsidRDefault="00DC7A06" w:rsidP="00DC7A06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74A5C08" w14:textId="04C9F122" w:rsidR="00DC7A06" w:rsidRPr="000B518F" w:rsidRDefault="00DC7A06" w:rsidP="00DC7A06">
            <w:pPr>
              <w:jc w:val="center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</w:p>
        </w:tc>
        <w:tc>
          <w:tcPr>
            <w:tcW w:w="1984" w:type="dxa"/>
            <w:vAlign w:val="center"/>
          </w:tcPr>
          <w:p w14:paraId="6AB96317" w14:textId="77777777" w:rsidR="00DC7A06" w:rsidRPr="000B518F" w:rsidRDefault="00DC7A06" w:rsidP="00DC7A0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51B4E6F" w14:textId="77777777" w:rsidR="00DC7A06" w:rsidRPr="000B518F" w:rsidRDefault="00DC7A06" w:rsidP="00DC7A06">
            <w:pPr>
              <w:rPr>
                <w:rFonts w:ascii="Arial" w:hAnsi="Arial" w:cs="Arial"/>
              </w:rPr>
            </w:pPr>
          </w:p>
        </w:tc>
      </w:tr>
      <w:tr w:rsidR="00DC7A06" w:rsidRPr="00B4068D" w14:paraId="60B67C64" w14:textId="77777777" w:rsidTr="000B518F">
        <w:trPr>
          <w:trHeight w:val="923"/>
        </w:trPr>
        <w:tc>
          <w:tcPr>
            <w:tcW w:w="1843" w:type="dxa"/>
            <w:vMerge/>
            <w:textDirection w:val="btLr"/>
            <w:vAlign w:val="center"/>
          </w:tcPr>
          <w:p w14:paraId="58DB38D3" w14:textId="77777777" w:rsidR="00DC7A06" w:rsidRPr="000B518F" w:rsidRDefault="00DC7A06" w:rsidP="00DC7A0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6D1FD788" w14:textId="08FE4AEE" w:rsidR="00DC7A06" w:rsidRPr="000B518F" w:rsidRDefault="00DC7A06" w:rsidP="00DC7A06">
            <w:pPr>
              <w:rPr>
                <w:rFonts w:ascii="Arial" w:hAnsi="Arial" w:cs="Arial"/>
                <w:lang w:val="en-US"/>
              </w:rPr>
            </w:pPr>
            <w:r w:rsidRPr="000B518F">
              <w:rPr>
                <w:rFonts w:ascii="Arial" w:eastAsia="Arial Unicode MS" w:hAnsi="Arial" w:cs="Arial"/>
              </w:rPr>
              <w:t xml:space="preserve">Number of funding applications submitted for the establishment of an Abattoir </w:t>
            </w:r>
          </w:p>
        </w:tc>
        <w:tc>
          <w:tcPr>
            <w:tcW w:w="1417" w:type="dxa"/>
            <w:vAlign w:val="center"/>
          </w:tcPr>
          <w:p w14:paraId="799C7749" w14:textId="1E8D414A" w:rsidR="00DC7A06" w:rsidRPr="000B518F" w:rsidRDefault="00DC7A06" w:rsidP="00DC7A06">
            <w:pPr>
              <w:jc w:val="center"/>
              <w:rPr>
                <w:rFonts w:ascii="Arial" w:hAnsi="Arial" w:cs="Arial"/>
                <w:lang w:val="en-US"/>
              </w:rPr>
            </w:pPr>
            <w:r w:rsidRPr="000B518F">
              <w:rPr>
                <w:rFonts w:ascii="Arial" w:eastAsia="Arial Unicode MS" w:hAnsi="Arial" w:cs="Arial"/>
              </w:rPr>
              <w:t>New</w:t>
            </w:r>
          </w:p>
        </w:tc>
        <w:tc>
          <w:tcPr>
            <w:tcW w:w="2127" w:type="dxa"/>
            <w:vAlign w:val="center"/>
          </w:tcPr>
          <w:p w14:paraId="02992788" w14:textId="53AE3647" w:rsidR="00DC7A06" w:rsidRPr="000B518F" w:rsidRDefault="00DC7A06" w:rsidP="00DC7A06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0B518F">
              <w:rPr>
                <w:rFonts w:ascii="Arial" w:eastAsia="Times New Roman" w:hAnsi="Arial" w:cs="Arial"/>
              </w:rPr>
              <w:t>1 funding applications submitted for the establishment of an Abattoir by 30 March 2023</w:t>
            </w:r>
          </w:p>
        </w:tc>
        <w:tc>
          <w:tcPr>
            <w:tcW w:w="1559" w:type="dxa"/>
            <w:vAlign w:val="center"/>
          </w:tcPr>
          <w:p w14:paraId="56F38DD4" w14:textId="77777777" w:rsidR="00DC7A06" w:rsidRPr="000B518F" w:rsidRDefault="00DC7A06" w:rsidP="00DC7A06">
            <w:pPr>
              <w:jc w:val="center"/>
              <w:rPr>
                <w:rFonts w:ascii="Arial" w:eastAsia="Times New Roman" w:hAnsi="Arial" w:cs="Arial"/>
              </w:rPr>
            </w:pPr>
            <w:r w:rsidRPr="000B518F">
              <w:rPr>
                <w:rFonts w:ascii="Arial" w:eastAsia="Times New Roman" w:hAnsi="Arial" w:cs="Arial"/>
                <w:bCs/>
              </w:rPr>
              <w:t>Not a target for this quarter</w:t>
            </w:r>
          </w:p>
          <w:p w14:paraId="488E3132" w14:textId="77109EEF" w:rsidR="00DC7A06" w:rsidRPr="000B518F" w:rsidRDefault="00DC7A06" w:rsidP="00DC7A06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2022C20" w14:textId="08461625" w:rsidR="00DC7A06" w:rsidRPr="000B518F" w:rsidRDefault="00DC7A06" w:rsidP="00DC7A06">
            <w:pPr>
              <w:jc w:val="center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14:paraId="786393C0" w14:textId="03CC48C3" w:rsidR="00DC7A06" w:rsidRPr="000B518F" w:rsidRDefault="00DC7A06" w:rsidP="00DC7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18" w:type="dxa"/>
            <w:vAlign w:val="center"/>
          </w:tcPr>
          <w:p w14:paraId="1F281B92" w14:textId="4F10009C" w:rsidR="00DC7A06" w:rsidRPr="000B518F" w:rsidRDefault="00DC7A06" w:rsidP="00DC7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C7A06" w:rsidRPr="00B4068D" w14:paraId="1A598DF0" w14:textId="77777777" w:rsidTr="000B518F">
        <w:trPr>
          <w:trHeight w:val="70"/>
        </w:trPr>
        <w:tc>
          <w:tcPr>
            <w:tcW w:w="1843" w:type="dxa"/>
            <w:vMerge/>
            <w:textDirection w:val="btLr"/>
            <w:vAlign w:val="center"/>
          </w:tcPr>
          <w:p w14:paraId="673FD3C9" w14:textId="77777777" w:rsidR="00DC7A06" w:rsidRPr="000B518F" w:rsidRDefault="00DC7A06" w:rsidP="00DC7A0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14:paraId="16ACB2AB" w14:textId="5A079852" w:rsidR="00DC7A06" w:rsidRPr="000B518F" w:rsidRDefault="00DC7A06" w:rsidP="00DC7A06">
            <w:pPr>
              <w:rPr>
                <w:rFonts w:ascii="Arial" w:eastAsia="Arial Unicode MS" w:hAnsi="Arial" w:cs="Arial"/>
                <w:b/>
              </w:rPr>
            </w:pPr>
            <w:r w:rsidRPr="000B518F">
              <w:rPr>
                <w:rFonts w:ascii="Arial" w:hAnsi="Arial" w:cs="Arial"/>
                <w:b/>
              </w:rPr>
              <w:t xml:space="preserve"> Budget(R)</w:t>
            </w:r>
          </w:p>
        </w:tc>
        <w:tc>
          <w:tcPr>
            <w:tcW w:w="1417" w:type="dxa"/>
            <w:vAlign w:val="center"/>
          </w:tcPr>
          <w:p w14:paraId="7A4F0C21" w14:textId="77777777" w:rsidR="00DC7A06" w:rsidRPr="000B518F" w:rsidRDefault="00DC7A06" w:rsidP="00DC7A06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45914F2A" w14:textId="4C90E543" w:rsidR="00DC7A06" w:rsidRPr="000B518F" w:rsidRDefault="00DC7A06" w:rsidP="00DC7A06">
            <w:pPr>
              <w:rPr>
                <w:rFonts w:ascii="Arial" w:eastAsia="Arial Unicode MS" w:hAnsi="Arial" w:cs="Arial"/>
                <w:b/>
              </w:rPr>
            </w:pPr>
            <w:r w:rsidRPr="000B518F">
              <w:rPr>
                <w:rFonts w:ascii="Arial" w:hAnsi="Arial" w:cs="Arial"/>
                <w:b/>
                <w:lang w:val="en-GB"/>
              </w:rPr>
              <w:t>Operational</w:t>
            </w:r>
          </w:p>
        </w:tc>
        <w:tc>
          <w:tcPr>
            <w:tcW w:w="1559" w:type="dxa"/>
            <w:vAlign w:val="center"/>
          </w:tcPr>
          <w:p w14:paraId="7296DDCA" w14:textId="77777777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0C77EED" w14:textId="1FA21D5F" w:rsidR="00DC7A06" w:rsidRPr="000B518F" w:rsidRDefault="00DC7A06" w:rsidP="00DC7A06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205D1D58" w14:textId="77777777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F3B8B3E" w14:textId="77777777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2D0FE7" w14:textId="77777777" w:rsidR="000B518F" w:rsidRDefault="000B518F">
      <w:r>
        <w:br w:type="page"/>
      </w:r>
    </w:p>
    <w:tbl>
      <w:tblPr>
        <w:tblStyle w:val="TableGrid"/>
        <w:tblW w:w="16160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843"/>
        <w:gridCol w:w="2977"/>
        <w:gridCol w:w="1417"/>
        <w:gridCol w:w="2127"/>
        <w:gridCol w:w="1417"/>
        <w:gridCol w:w="2977"/>
        <w:gridCol w:w="1984"/>
        <w:gridCol w:w="1418"/>
      </w:tblGrid>
      <w:tr w:rsidR="005E463A" w:rsidRPr="00B4068D" w14:paraId="5DFF3548" w14:textId="77777777" w:rsidTr="002656E1">
        <w:trPr>
          <w:trHeight w:val="745"/>
        </w:trPr>
        <w:tc>
          <w:tcPr>
            <w:tcW w:w="16160" w:type="dxa"/>
            <w:gridSpan w:val="8"/>
            <w:shd w:val="clear" w:color="auto" w:fill="FBD4B4" w:themeFill="accent6" w:themeFillTint="66"/>
            <w:vAlign w:val="center"/>
          </w:tcPr>
          <w:p w14:paraId="2F48DD12" w14:textId="77777777" w:rsidR="005E463A" w:rsidRPr="000B518F" w:rsidRDefault="005E463A" w:rsidP="005E463A">
            <w:pPr>
              <w:rPr>
                <w:rFonts w:ascii="Arial" w:hAnsi="Arial" w:cs="Arial"/>
                <w:b/>
                <w:bCs/>
              </w:rPr>
            </w:pPr>
            <w:r w:rsidRPr="000B518F">
              <w:rPr>
                <w:rFonts w:ascii="Arial" w:hAnsi="Arial" w:cs="Arial"/>
              </w:rPr>
              <w:lastRenderedPageBreak/>
              <w:br w:type="page"/>
            </w:r>
            <w:r w:rsidRPr="000B518F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</w:t>
            </w:r>
          </w:p>
          <w:p w14:paraId="1955C0C7" w14:textId="77777777" w:rsidR="005E463A" w:rsidRPr="000B518F" w:rsidRDefault="005E463A" w:rsidP="005E463A">
            <w:pPr>
              <w:rPr>
                <w:rFonts w:ascii="Arial" w:hAnsi="Arial" w:cs="Arial"/>
                <w:b/>
                <w:bCs/>
              </w:rPr>
            </w:pPr>
            <w:r w:rsidRPr="000B518F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 KPA: LOCAL ECONOMIC DEVELOPMENT</w:t>
            </w:r>
          </w:p>
          <w:p w14:paraId="55B00D68" w14:textId="77777777" w:rsidR="005E463A" w:rsidRPr="000B518F" w:rsidRDefault="005E463A" w:rsidP="005E463A">
            <w:pPr>
              <w:jc w:val="center"/>
              <w:rPr>
                <w:rFonts w:ascii="Arial" w:hAnsi="Arial" w:cs="Arial"/>
              </w:rPr>
            </w:pPr>
          </w:p>
        </w:tc>
      </w:tr>
      <w:tr w:rsidR="005E463A" w:rsidRPr="00B4068D" w14:paraId="08FF2BEC" w14:textId="77777777" w:rsidTr="002656E1">
        <w:trPr>
          <w:trHeight w:val="70"/>
        </w:trPr>
        <w:tc>
          <w:tcPr>
            <w:tcW w:w="1843" w:type="dxa"/>
            <w:shd w:val="clear" w:color="auto" w:fill="FBD4B4" w:themeFill="accent6" w:themeFillTint="66"/>
            <w:vAlign w:val="center"/>
          </w:tcPr>
          <w:p w14:paraId="4E526974" w14:textId="09D13F7A" w:rsidR="005E463A" w:rsidRPr="000B518F" w:rsidRDefault="005E463A" w:rsidP="005E463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B518F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14:paraId="4AA46447" w14:textId="3B7CF31A" w:rsidR="005E463A" w:rsidRPr="000B518F" w:rsidRDefault="005E463A" w:rsidP="005E463A">
            <w:pPr>
              <w:rPr>
                <w:rFonts w:ascii="Arial" w:eastAsia="Arial Unicode MS" w:hAnsi="Arial" w:cs="Arial"/>
              </w:rPr>
            </w:pPr>
            <w:r w:rsidRPr="000B518F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1FA7C92B" w14:textId="438706BC" w:rsidR="005E463A" w:rsidRPr="000B518F" w:rsidRDefault="005E463A" w:rsidP="005E463A">
            <w:pPr>
              <w:jc w:val="center"/>
              <w:rPr>
                <w:rFonts w:ascii="Arial" w:eastAsia="Arial Unicode MS" w:hAnsi="Arial" w:cs="Arial"/>
              </w:rPr>
            </w:pPr>
            <w:r w:rsidRPr="000B518F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127" w:type="dxa"/>
            <w:shd w:val="clear" w:color="auto" w:fill="FBD4B4" w:themeFill="accent6" w:themeFillTint="66"/>
            <w:vAlign w:val="center"/>
          </w:tcPr>
          <w:p w14:paraId="02DD3424" w14:textId="2E1A2F6B" w:rsidR="005E463A" w:rsidRPr="000B518F" w:rsidRDefault="005E463A" w:rsidP="005E463A">
            <w:pPr>
              <w:jc w:val="center"/>
              <w:rPr>
                <w:rFonts w:ascii="Arial" w:eastAsia="Arial Unicode MS" w:hAnsi="Arial" w:cs="Arial"/>
                <w:color w:val="000000"/>
                <w:lang w:eastAsia="en-GB"/>
              </w:rPr>
            </w:pPr>
            <w:r w:rsidRPr="000B518F">
              <w:rPr>
                <w:rFonts w:ascii="Arial" w:hAnsi="Arial" w:cs="Arial"/>
                <w:b/>
              </w:rPr>
              <w:t xml:space="preserve"> Annual Target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7B26016C" w14:textId="3D99DC89" w:rsidR="005E463A" w:rsidRPr="000B518F" w:rsidRDefault="005E463A" w:rsidP="005E463A">
            <w:pPr>
              <w:jc w:val="center"/>
              <w:rPr>
                <w:rFonts w:ascii="Arial" w:hAnsi="Arial" w:cs="Arial"/>
                <w:bCs/>
              </w:rPr>
            </w:pPr>
            <w:r w:rsidRPr="000B518F">
              <w:rPr>
                <w:rFonts w:ascii="Arial" w:hAnsi="Arial" w:cs="Arial"/>
                <w:b/>
              </w:rPr>
              <w:t>Quarter 1 Target</w:t>
            </w: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14:paraId="7C117CDA" w14:textId="52AE443E" w:rsidR="005E463A" w:rsidRPr="000B518F" w:rsidRDefault="005E463A" w:rsidP="005E463A">
            <w:pPr>
              <w:rPr>
                <w:rFonts w:ascii="Arial" w:hAnsi="Arial" w:cs="Arial"/>
                <w:bCs/>
                <w:color w:val="000000"/>
              </w:rPr>
            </w:pPr>
            <w:r w:rsidRPr="000B518F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45EFA843" w14:textId="027CDB83" w:rsidR="005E463A" w:rsidRPr="000B518F" w:rsidRDefault="005E463A" w:rsidP="005E463A">
            <w:pPr>
              <w:jc w:val="center"/>
              <w:rPr>
                <w:rFonts w:ascii="Arial" w:hAnsi="Arial" w:cs="Arial"/>
              </w:rPr>
            </w:pPr>
            <w:r w:rsidRPr="000B518F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1616EFEE" w14:textId="0AFDF407" w:rsidR="005E463A" w:rsidRPr="000B518F" w:rsidRDefault="005E463A" w:rsidP="005E463A">
            <w:pPr>
              <w:jc w:val="center"/>
              <w:rPr>
                <w:rFonts w:ascii="Arial" w:hAnsi="Arial" w:cs="Arial"/>
              </w:rPr>
            </w:pPr>
            <w:r w:rsidRPr="000B518F">
              <w:rPr>
                <w:rFonts w:ascii="Arial" w:hAnsi="Arial" w:cs="Arial"/>
                <w:b/>
              </w:rPr>
              <w:t>Corrective measures</w:t>
            </w:r>
          </w:p>
        </w:tc>
      </w:tr>
      <w:tr w:rsidR="00DC7A06" w:rsidRPr="00B4068D" w14:paraId="0BBF7F2C" w14:textId="77777777" w:rsidTr="000B518F">
        <w:trPr>
          <w:trHeight w:val="70"/>
        </w:trPr>
        <w:tc>
          <w:tcPr>
            <w:tcW w:w="1843" w:type="dxa"/>
            <w:vMerge w:val="restart"/>
            <w:textDirection w:val="btLr"/>
            <w:vAlign w:val="center"/>
          </w:tcPr>
          <w:p w14:paraId="57E75E20" w14:textId="100C6773" w:rsidR="00DC7A06" w:rsidRPr="000B518F" w:rsidRDefault="00DC7A06" w:rsidP="00DC7A0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B518F">
              <w:rPr>
                <w:rFonts w:ascii="Arial" w:hAnsi="Arial" w:cs="Arial"/>
                <w:b/>
                <w:bCs/>
                <w:lang w:val="en-GB"/>
              </w:rPr>
              <w:t xml:space="preserve">PROMOTE LOCAL ECONOMIC DEVELOPMENT &amp; JOB 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    </w:t>
            </w:r>
            <w:r w:rsidRPr="000B518F">
              <w:rPr>
                <w:rFonts w:ascii="Arial" w:hAnsi="Arial" w:cs="Arial"/>
                <w:b/>
                <w:bCs/>
                <w:lang w:val="en-GB"/>
              </w:rPr>
              <w:t>CREATION</w:t>
            </w:r>
          </w:p>
        </w:tc>
        <w:tc>
          <w:tcPr>
            <w:tcW w:w="2977" w:type="dxa"/>
          </w:tcPr>
          <w:p w14:paraId="6212D055" w14:textId="249118B3" w:rsidR="00DC7A06" w:rsidRPr="000B518F" w:rsidRDefault="00DC7A06" w:rsidP="00DC7A06">
            <w:pPr>
              <w:rPr>
                <w:rFonts w:ascii="Arial" w:hAnsi="Arial" w:cs="Arial"/>
                <w:b/>
              </w:rPr>
            </w:pPr>
            <w:r w:rsidRPr="000B518F">
              <w:rPr>
                <w:rFonts w:ascii="Arial" w:eastAsia="Arial Unicode MS" w:hAnsi="Arial" w:cs="Arial"/>
              </w:rPr>
              <w:t>Number of Land Care Development programmes held</w:t>
            </w:r>
          </w:p>
        </w:tc>
        <w:tc>
          <w:tcPr>
            <w:tcW w:w="1417" w:type="dxa"/>
            <w:vAlign w:val="center"/>
          </w:tcPr>
          <w:p w14:paraId="06CF3D80" w14:textId="6D6D62EA" w:rsidR="00DC7A06" w:rsidRPr="000B518F" w:rsidRDefault="00DC7A06" w:rsidP="00DC7A0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B518F">
              <w:rPr>
                <w:rFonts w:ascii="Arial" w:eastAsia="Arial Unicode MS" w:hAnsi="Arial" w:cs="Arial"/>
              </w:rPr>
              <w:t>New</w:t>
            </w:r>
          </w:p>
        </w:tc>
        <w:tc>
          <w:tcPr>
            <w:tcW w:w="2127" w:type="dxa"/>
            <w:vAlign w:val="center"/>
          </w:tcPr>
          <w:p w14:paraId="57770B33" w14:textId="143692F7" w:rsidR="00DC7A06" w:rsidRPr="000B518F" w:rsidRDefault="00DC7A06" w:rsidP="00DC7A06">
            <w:pPr>
              <w:jc w:val="center"/>
              <w:rPr>
                <w:rFonts w:ascii="Arial" w:eastAsia="Arial Unicode MS" w:hAnsi="Arial" w:cs="Arial"/>
                <w:color w:val="000000"/>
                <w:lang w:val="en-GB" w:eastAsia="en-GB"/>
              </w:rPr>
            </w:pPr>
            <w:r w:rsidRPr="000B518F">
              <w:rPr>
                <w:rFonts w:ascii="Arial" w:eastAsia="Arial Unicode MS" w:hAnsi="Arial" w:cs="Arial"/>
                <w:color w:val="000000"/>
                <w:lang w:eastAsia="en-GB"/>
              </w:rPr>
              <w:t>2 Land Care Development Projects held by 30 June 2023</w:t>
            </w:r>
          </w:p>
        </w:tc>
        <w:tc>
          <w:tcPr>
            <w:tcW w:w="1417" w:type="dxa"/>
            <w:vAlign w:val="center"/>
          </w:tcPr>
          <w:p w14:paraId="5635BA6C" w14:textId="77777777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  <w:r w:rsidRPr="000B518F">
              <w:rPr>
                <w:rFonts w:ascii="Arial" w:hAnsi="Arial" w:cs="Arial"/>
                <w:bCs/>
              </w:rPr>
              <w:t>Not a target for this quarter</w:t>
            </w:r>
          </w:p>
          <w:p w14:paraId="0CF58A1C" w14:textId="28A31A59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2BFFAD6" w14:textId="7EDCDC9D" w:rsidR="00DC7A06" w:rsidRPr="000B518F" w:rsidRDefault="00DC7A06" w:rsidP="00DC7A06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14:paraId="5A06B317" w14:textId="7A086838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18" w:type="dxa"/>
            <w:vAlign w:val="center"/>
          </w:tcPr>
          <w:p w14:paraId="4E1160E8" w14:textId="2F932FD8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C7A06" w:rsidRPr="00B4068D" w14:paraId="4CFB4888" w14:textId="77777777" w:rsidTr="000B518F">
        <w:trPr>
          <w:trHeight w:val="70"/>
        </w:trPr>
        <w:tc>
          <w:tcPr>
            <w:tcW w:w="1843" w:type="dxa"/>
            <w:vMerge/>
            <w:textDirection w:val="btLr"/>
            <w:vAlign w:val="center"/>
          </w:tcPr>
          <w:p w14:paraId="6B61EA5B" w14:textId="77777777" w:rsidR="00DC7A06" w:rsidRPr="000B518F" w:rsidRDefault="00DC7A06" w:rsidP="00DC7A0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14:paraId="2668A0D8" w14:textId="47F182FF" w:rsidR="00DC7A06" w:rsidRPr="000B518F" w:rsidRDefault="00DC7A06" w:rsidP="00DC7A06">
            <w:pPr>
              <w:rPr>
                <w:rFonts w:ascii="Arial" w:hAnsi="Arial" w:cs="Arial"/>
                <w:b/>
              </w:rPr>
            </w:pPr>
            <w:r w:rsidRPr="000B518F">
              <w:rPr>
                <w:rFonts w:ascii="Arial" w:eastAsia="Arial Unicode MS" w:hAnsi="Arial" w:cs="Arial"/>
                <w:b/>
              </w:rPr>
              <w:t>Budget(R)</w:t>
            </w:r>
          </w:p>
        </w:tc>
        <w:tc>
          <w:tcPr>
            <w:tcW w:w="1417" w:type="dxa"/>
            <w:vAlign w:val="center"/>
          </w:tcPr>
          <w:p w14:paraId="16EF34A5" w14:textId="77777777" w:rsidR="00DC7A06" w:rsidRPr="000B518F" w:rsidRDefault="00DC7A06" w:rsidP="00DC7A06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71C35DED" w14:textId="3B7C783D" w:rsidR="00DC7A06" w:rsidRPr="000B518F" w:rsidRDefault="00DC7A06" w:rsidP="00DC7A06">
            <w:pPr>
              <w:rPr>
                <w:rFonts w:ascii="Arial" w:eastAsia="Arial Unicode MS" w:hAnsi="Arial" w:cs="Arial"/>
                <w:b/>
                <w:color w:val="000000"/>
                <w:lang w:val="en-GB" w:eastAsia="en-GB"/>
              </w:rPr>
            </w:pPr>
            <w:r w:rsidRPr="000B518F">
              <w:rPr>
                <w:rFonts w:ascii="Arial" w:eastAsia="Arial Unicode MS" w:hAnsi="Arial" w:cs="Arial"/>
                <w:b/>
                <w:lang w:val="en-GB"/>
              </w:rPr>
              <w:t>Operational</w:t>
            </w:r>
          </w:p>
        </w:tc>
        <w:tc>
          <w:tcPr>
            <w:tcW w:w="1417" w:type="dxa"/>
            <w:vAlign w:val="center"/>
          </w:tcPr>
          <w:p w14:paraId="6EF751F1" w14:textId="77777777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10F8CB4" w14:textId="77777777" w:rsidR="00DC7A06" w:rsidRPr="000B518F" w:rsidRDefault="00DC7A06" w:rsidP="00DC7A06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C959C7F" w14:textId="77777777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2A19C70" w14:textId="77777777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</w:p>
        </w:tc>
      </w:tr>
      <w:tr w:rsidR="00DC7A06" w:rsidRPr="00B4068D" w14:paraId="2099F8AA" w14:textId="77777777" w:rsidTr="000B518F">
        <w:trPr>
          <w:trHeight w:val="70"/>
        </w:trPr>
        <w:tc>
          <w:tcPr>
            <w:tcW w:w="1843" w:type="dxa"/>
            <w:vMerge/>
            <w:textDirection w:val="btLr"/>
            <w:vAlign w:val="center"/>
          </w:tcPr>
          <w:p w14:paraId="1AD0EE90" w14:textId="77777777" w:rsidR="00DC7A06" w:rsidRPr="000B518F" w:rsidRDefault="00DC7A06" w:rsidP="00DC7A0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5C5CD4DD" w14:textId="49876A09" w:rsidR="00DC7A06" w:rsidRPr="000B518F" w:rsidRDefault="00DC7A06" w:rsidP="00DC7A06">
            <w:pPr>
              <w:rPr>
                <w:rFonts w:ascii="Arial" w:hAnsi="Arial" w:cs="Arial"/>
                <w:b/>
              </w:rPr>
            </w:pPr>
            <w:r w:rsidRPr="000B518F">
              <w:rPr>
                <w:rFonts w:ascii="Arial" w:eastAsia="Arial Unicode MS" w:hAnsi="Arial" w:cs="Arial"/>
              </w:rPr>
              <w:t>Number of LED Hubs/SMME STALLS Constructed</w:t>
            </w:r>
          </w:p>
        </w:tc>
        <w:tc>
          <w:tcPr>
            <w:tcW w:w="1417" w:type="dxa"/>
            <w:vAlign w:val="center"/>
          </w:tcPr>
          <w:p w14:paraId="705F1838" w14:textId="6AFBC72A" w:rsidR="00DC7A06" w:rsidRPr="000B518F" w:rsidRDefault="00DC7A06" w:rsidP="00DC7A0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B518F">
              <w:rPr>
                <w:rFonts w:ascii="Arial" w:eastAsia="Arial Unicode MS" w:hAnsi="Arial" w:cs="Arial"/>
              </w:rPr>
              <w:t>Existing</w:t>
            </w:r>
          </w:p>
        </w:tc>
        <w:tc>
          <w:tcPr>
            <w:tcW w:w="2127" w:type="dxa"/>
            <w:vAlign w:val="center"/>
          </w:tcPr>
          <w:p w14:paraId="0B3118CE" w14:textId="0EE4EE57" w:rsidR="00DC7A06" w:rsidRPr="000B518F" w:rsidRDefault="00DC7A06" w:rsidP="00DC7A06">
            <w:pPr>
              <w:jc w:val="center"/>
              <w:rPr>
                <w:rFonts w:ascii="Arial" w:eastAsia="Arial Unicode MS" w:hAnsi="Arial" w:cs="Arial"/>
                <w:color w:val="000000"/>
                <w:lang w:val="en-GB" w:eastAsia="en-GB"/>
              </w:rPr>
            </w:pPr>
            <w:r w:rsidRPr="000B518F">
              <w:rPr>
                <w:rFonts w:ascii="Arial" w:eastAsia="Arial Unicode MS" w:hAnsi="Arial" w:cs="Arial"/>
                <w:color w:val="000000"/>
                <w:lang w:eastAsia="en-GB"/>
              </w:rPr>
              <w:t>5 LED Hubs/SMME STALLS Constructed by 30 June 2023</w:t>
            </w:r>
          </w:p>
        </w:tc>
        <w:tc>
          <w:tcPr>
            <w:tcW w:w="1417" w:type="dxa"/>
            <w:vAlign w:val="center"/>
          </w:tcPr>
          <w:p w14:paraId="663EE4E1" w14:textId="77777777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  <w:r w:rsidRPr="000B518F">
              <w:rPr>
                <w:rFonts w:ascii="Arial" w:hAnsi="Arial" w:cs="Arial"/>
                <w:bCs/>
              </w:rPr>
              <w:t>Not a target for this quarter</w:t>
            </w:r>
          </w:p>
          <w:p w14:paraId="75913F12" w14:textId="6E443492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02D8422" w14:textId="48AF59DE" w:rsidR="00DC7A06" w:rsidRPr="000B518F" w:rsidRDefault="00DC7A06" w:rsidP="00DC7A06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14:paraId="4D32EA16" w14:textId="0A176BA0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18" w:type="dxa"/>
            <w:vAlign w:val="center"/>
          </w:tcPr>
          <w:p w14:paraId="354B30C0" w14:textId="3F8881A9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C7A06" w:rsidRPr="00B4068D" w14:paraId="62DE3DD8" w14:textId="77777777" w:rsidTr="000B518F">
        <w:trPr>
          <w:trHeight w:val="70"/>
        </w:trPr>
        <w:tc>
          <w:tcPr>
            <w:tcW w:w="1843" w:type="dxa"/>
            <w:vMerge/>
            <w:textDirection w:val="btLr"/>
            <w:vAlign w:val="center"/>
          </w:tcPr>
          <w:p w14:paraId="4268B5BE" w14:textId="77777777" w:rsidR="00DC7A06" w:rsidRPr="000B518F" w:rsidRDefault="00DC7A06" w:rsidP="00DC7A0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14:paraId="46112133" w14:textId="4DD4D565" w:rsidR="00DC7A06" w:rsidRPr="000B518F" w:rsidRDefault="00DC7A06" w:rsidP="00DC7A06">
            <w:pPr>
              <w:rPr>
                <w:rFonts w:ascii="Arial" w:hAnsi="Arial" w:cs="Arial"/>
                <w:b/>
              </w:rPr>
            </w:pPr>
            <w:r w:rsidRPr="000B518F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417" w:type="dxa"/>
            <w:vAlign w:val="center"/>
          </w:tcPr>
          <w:p w14:paraId="1A337FF1" w14:textId="77777777" w:rsidR="00DC7A06" w:rsidRPr="000B518F" w:rsidRDefault="00DC7A06" w:rsidP="00DC7A06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44BFEEEE" w14:textId="6B2F65EA" w:rsidR="00DC7A06" w:rsidRPr="000B518F" w:rsidRDefault="00DC7A06" w:rsidP="00DC7A06">
            <w:pPr>
              <w:rPr>
                <w:rFonts w:ascii="Arial" w:eastAsia="Arial Unicode MS" w:hAnsi="Arial" w:cs="Arial"/>
                <w:b/>
                <w:color w:val="000000"/>
                <w:lang w:val="en-GB" w:eastAsia="en-GB"/>
              </w:rPr>
            </w:pPr>
            <w:r w:rsidRPr="000B518F">
              <w:rPr>
                <w:rFonts w:ascii="Arial" w:hAnsi="Arial" w:cs="Arial"/>
                <w:b/>
                <w:lang w:val="en-GB"/>
              </w:rPr>
              <w:t>Operational</w:t>
            </w:r>
          </w:p>
        </w:tc>
        <w:tc>
          <w:tcPr>
            <w:tcW w:w="1417" w:type="dxa"/>
            <w:vAlign w:val="center"/>
          </w:tcPr>
          <w:p w14:paraId="123E0B03" w14:textId="77777777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13930CD" w14:textId="77777777" w:rsidR="00DC7A06" w:rsidRPr="000B518F" w:rsidRDefault="00DC7A06" w:rsidP="00DC7A06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3A1229F3" w14:textId="77777777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5E02452" w14:textId="77777777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</w:p>
        </w:tc>
      </w:tr>
      <w:tr w:rsidR="00DC7A06" w:rsidRPr="00B4068D" w14:paraId="6E251AA8" w14:textId="77777777" w:rsidTr="000B518F">
        <w:trPr>
          <w:trHeight w:val="70"/>
        </w:trPr>
        <w:tc>
          <w:tcPr>
            <w:tcW w:w="1843" w:type="dxa"/>
            <w:vMerge/>
            <w:textDirection w:val="btLr"/>
            <w:vAlign w:val="center"/>
          </w:tcPr>
          <w:p w14:paraId="0440A3F0" w14:textId="77777777" w:rsidR="00DC7A06" w:rsidRPr="000B518F" w:rsidRDefault="00DC7A06" w:rsidP="00DC7A0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3EDDDE71" w14:textId="12B3B680" w:rsidR="00DC7A06" w:rsidRPr="000B518F" w:rsidRDefault="00DC7A06" w:rsidP="00DC7A06">
            <w:pPr>
              <w:rPr>
                <w:rFonts w:ascii="Arial" w:hAnsi="Arial" w:cs="Arial"/>
                <w:b/>
              </w:rPr>
            </w:pPr>
            <w:r w:rsidRPr="000B518F">
              <w:rPr>
                <w:rFonts w:ascii="Arial" w:eastAsia="Arial Unicode MS" w:hAnsi="Arial" w:cs="Arial"/>
              </w:rPr>
              <w:t>Number of Heritage, Culture, Arts and Sports events held</w:t>
            </w:r>
          </w:p>
        </w:tc>
        <w:tc>
          <w:tcPr>
            <w:tcW w:w="1417" w:type="dxa"/>
            <w:vAlign w:val="center"/>
          </w:tcPr>
          <w:p w14:paraId="60AB6DFD" w14:textId="5FCA8E11" w:rsidR="00DC7A06" w:rsidRPr="000B518F" w:rsidRDefault="00DC7A06" w:rsidP="00DC7A0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B518F">
              <w:rPr>
                <w:rFonts w:ascii="Arial" w:eastAsia="Arial Unicode MS" w:hAnsi="Arial" w:cs="Arial"/>
                <w:b/>
                <w:lang w:val="en-GB"/>
              </w:rPr>
              <w:t>Existing</w:t>
            </w:r>
          </w:p>
        </w:tc>
        <w:tc>
          <w:tcPr>
            <w:tcW w:w="2127" w:type="dxa"/>
            <w:vAlign w:val="center"/>
          </w:tcPr>
          <w:p w14:paraId="2BA7740E" w14:textId="656B9875" w:rsidR="00DC7A06" w:rsidRPr="000B518F" w:rsidRDefault="00DC7A06" w:rsidP="00DC7A06">
            <w:pPr>
              <w:jc w:val="center"/>
              <w:rPr>
                <w:rFonts w:ascii="Arial" w:hAnsi="Arial" w:cs="Arial"/>
                <w:lang w:val="en-GB"/>
              </w:rPr>
            </w:pPr>
            <w:r w:rsidRPr="000B518F">
              <w:rPr>
                <w:rFonts w:ascii="Arial" w:hAnsi="Arial" w:cs="Arial"/>
              </w:rPr>
              <w:t>2 Heritage, Culture, Arts and Sports events held</w:t>
            </w:r>
          </w:p>
        </w:tc>
        <w:tc>
          <w:tcPr>
            <w:tcW w:w="1417" w:type="dxa"/>
            <w:vAlign w:val="center"/>
          </w:tcPr>
          <w:p w14:paraId="521BFB33" w14:textId="04E5A41E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  <w:r w:rsidRPr="000B518F">
              <w:rPr>
                <w:rFonts w:ascii="Arial" w:hAnsi="Arial" w:cs="Arial"/>
                <w:lang w:val="en-GB"/>
              </w:rPr>
              <w:t>1 Heritage, Culture, Arts and Sports events held</w:t>
            </w:r>
          </w:p>
        </w:tc>
        <w:tc>
          <w:tcPr>
            <w:tcW w:w="2977" w:type="dxa"/>
            <w:vAlign w:val="center"/>
          </w:tcPr>
          <w:p w14:paraId="1680C39F" w14:textId="55D2F719" w:rsidR="00DC7A06" w:rsidRPr="000B518F" w:rsidRDefault="00DC7A06" w:rsidP="00DC7A06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1 Event was held  </w:t>
            </w:r>
          </w:p>
        </w:tc>
        <w:tc>
          <w:tcPr>
            <w:tcW w:w="1984" w:type="dxa"/>
            <w:vAlign w:val="center"/>
          </w:tcPr>
          <w:p w14:paraId="64DD7A69" w14:textId="67E45CC0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18" w:type="dxa"/>
            <w:vAlign w:val="center"/>
          </w:tcPr>
          <w:p w14:paraId="1FADEB35" w14:textId="3EC72849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C7A06" w:rsidRPr="00B4068D" w14:paraId="4A520AD0" w14:textId="77777777" w:rsidTr="000B518F">
        <w:trPr>
          <w:trHeight w:val="70"/>
        </w:trPr>
        <w:tc>
          <w:tcPr>
            <w:tcW w:w="1843" w:type="dxa"/>
            <w:vMerge/>
            <w:textDirection w:val="btLr"/>
            <w:vAlign w:val="center"/>
          </w:tcPr>
          <w:p w14:paraId="52E2A373" w14:textId="77777777" w:rsidR="00DC7A06" w:rsidRPr="000B518F" w:rsidRDefault="00DC7A06" w:rsidP="00DC7A0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5BA5499E" w14:textId="617F5CB4" w:rsidR="00DC7A06" w:rsidRPr="000B518F" w:rsidRDefault="00DC7A06" w:rsidP="00DC7A06">
            <w:pPr>
              <w:rPr>
                <w:rFonts w:ascii="Arial" w:eastAsia="Arial Unicode MS" w:hAnsi="Arial" w:cs="Arial"/>
              </w:rPr>
            </w:pPr>
            <w:r w:rsidRPr="000B518F">
              <w:rPr>
                <w:rFonts w:ascii="Arial" w:eastAsia="Arial Unicode MS" w:hAnsi="Arial" w:cs="Arial"/>
                <w:b/>
              </w:rPr>
              <w:t>Budget (R)</w:t>
            </w:r>
          </w:p>
        </w:tc>
        <w:tc>
          <w:tcPr>
            <w:tcW w:w="1417" w:type="dxa"/>
            <w:vAlign w:val="center"/>
          </w:tcPr>
          <w:p w14:paraId="6F06203E" w14:textId="77777777" w:rsidR="00DC7A06" w:rsidRPr="000B518F" w:rsidRDefault="00DC7A06" w:rsidP="00DC7A06">
            <w:pPr>
              <w:jc w:val="center"/>
              <w:rPr>
                <w:rFonts w:ascii="Arial" w:eastAsia="Arial Unicode MS" w:hAnsi="Arial" w:cs="Arial"/>
                <w:b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590FCF4D" w14:textId="2F8FE874" w:rsidR="00DC7A06" w:rsidRPr="000B518F" w:rsidRDefault="00DC7A06" w:rsidP="00DC7A06">
            <w:pPr>
              <w:rPr>
                <w:rFonts w:ascii="Arial" w:hAnsi="Arial" w:cs="Arial"/>
                <w:b/>
              </w:rPr>
            </w:pPr>
            <w:r w:rsidRPr="000B518F">
              <w:rPr>
                <w:rFonts w:ascii="Arial" w:hAnsi="Arial" w:cs="Arial"/>
                <w:b/>
              </w:rPr>
              <w:t>R70 000</w:t>
            </w:r>
          </w:p>
        </w:tc>
        <w:tc>
          <w:tcPr>
            <w:tcW w:w="1417" w:type="dxa"/>
            <w:vAlign w:val="center"/>
          </w:tcPr>
          <w:p w14:paraId="4E90A2A6" w14:textId="77777777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DBCA6CE" w14:textId="77777777" w:rsidR="00DC7A06" w:rsidRPr="000B518F" w:rsidRDefault="00DC7A06" w:rsidP="00DC7A06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957E0E9" w14:textId="77777777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B5C2DB3" w14:textId="77777777" w:rsidR="00DC7A06" w:rsidRPr="000B518F" w:rsidRDefault="00DC7A06" w:rsidP="00DC7A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ACBC51" w14:textId="77777777" w:rsidR="002D6AD9" w:rsidRDefault="002D6AD9">
      <w:r>
        <w:br w:type="page"/>
      </w:r>
    </w:p>
    <w:tbl>
      <w:tblPr>
        <w:tblStyle w:val="TableGrid"/>
        <w:tblW w:w="16132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1390"/>
        <w:gridCol w:w="2551"/>
        <w:gridCol w:w="1276"/>
        <w:gridCol w:w="2410"/>
        <w:gridCol w:w="2268"/>
        <w:gridCol w:w="2410"/>
        <w:gridCol w:w="2126"/>
        <w:gridCol w:w="1701"/>
      </w:tblGrid>
      <w:tr w:rsidR="00607572" w:rsidRPr="00B4068D" w14:paraId="412E0FBC" w14:textId="77777777" w:rsidTr="006C2F4F">
        <w:trPr>
          <w:trHeight w:val="933"/>
        </w:trPr>
        <w:tc>
          <w:tcPr>
            <w:tcW w:w="16132" w:type="dxa"/>
            <w:gridSpan w:val="8"/>
            <w:shd w:val="clear" w:color="auto" w:fill="B8CCE4" w:themeFill="accent1" w:themeFillTint="66"/>
            <w:vAlign w:val="center"/>
          </w:tcPr>
          <w:p w14:paraId="3B68047E" w14:textId="77777777" w:rsidR="00607572" w:rsidRPr="005E463A" w:rsidRDefault="00607572" w:rsidP="00FD6E52">
            <w:pPr>
              <w:rPr>
                <w:rFonts w:ascii="Arial" w:hAnsi="Arial" w:cs="Arial"/>
                <w:b/>
                <w:bCs/>
              </w:rPr>
            </w:pPr>
            <w:r w:rsidRPr="005E463A">
              <w:rPr>
                <w:rFonts w:ascii="Arial" w:hAnsi="Arial" w:cs="Arial"/>
              </w:rPr>
              <w:lastRenderedPageBreak/>
              <w:br w:type="page"/>
            </w:r>
            <w:r w:rsidRPr="005E463A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</w:t>
            </w:r>
          </w:p>
          <w:p w14:paraId="20812EDE" w14:textId="3137C7ED" w:rsidR="00607572" w:rsidRPr="005E463A" w:rsidRDefault="00607572" w:rsidP="00FD6E52">
            <w:pPr>
              <w:rPr>
                <w:rFonts w:ascii="Arial" w:hAnsi="Arial" w:cs="Arial"/>
                <w:b/>
                <w:bCs/>
              </w:rPr>
            </w:pPr>
            <w:r w:rsidRPr="005E463A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</w:t>
            </w:r>
          </w:p>
          <w:p w14:paraId="26666499" w14:textId="79CB5BA8" w:rsidR="00607572" w:rsidRPr="005E463A" w:rsidRDefault="006C2F4F" w:rsidP="00FD6E52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b/>
                <w:bCs/>
              </w:rPr>
              <w:t>KPA: INFRASTRUCTURE DEVELOPMENT AND BASIC SERVICE DELIVERY</w:t>
            </w:r>
          </w:p>
        </w:tc>
      </w:tr>
      <w:tr w:rsidR="00607572" w:rsidRPr="00B4068D" w14:paraId="721C381B" w14:textId="77777777" w:rsidTr="005E463A">
        <w:trPr>
          <w:trHeight w:val="584"/>
        </w:trPr>
        <w:tc>
          <w:tcPr>
            <w:tcW w:w="1390" w:type="dxa"/>
            <w:shd w:val="clear" w:color="auto" w:fill="B8CCE4" w:themeFill="accent1" w:themeFillTint="66"/>
            <w:vAlign w:val="center"/>
          </w:tcPr>
          <w:p w14:paraId="0C0FB2D8" w14:textId="16EFAD01" w:rsidR="00607572" w:rsidRPr="005E463A" w:rsidRDefault="00607572" w:rsidP="006C2F4F">
            <w:pPr>
              <w:ind w:right="113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14:paraId="514CC6CF" w14:textId="03CCB53E" w:rsidR="00607572" w:rsidRPr="005E463A" w:rsidRDefault="00607572" w:rsidP="00FD6E52">
            <w:pPr>
              <w:rPr>
                <w:rFonts w:ascii="Arial" w:hAnsi="Arial" w:cs="Arial"/>
                <w:color w:val="000000"/>
                <w:lang w:val="en-US"/>
              </w:rPr>
            </w:pPr>
            <w:r w:rsidRPr="005E463A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0973D1D6" w14:textId="5F51AFA3" w:rsidR="00607572" w:rsidRPr="005E463A" w:rsidRDefault="00607572" w:rsidP="00FD6E5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E463A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3B45C207" w14:textId="01B3E135" w:rsidR="00607572" w:rsidRPr="005E463A" w:rsidRDefault="008E5B2C" w:rsidP="00FD6E52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5E463A">
              <w:rPr>
                <w:rFonts w:ascii="Arial" w:hAnsi="Arial" w:cs="Arial"/>
                <w:b/>
              </w:rPr>
              <w:t xml:space="preserve">     </w:t>
            </w:r>
            <w:r w:rsidR="00607572" w:rsidRPr="005E463A">
              <w:rPr>
                <w:rFonts w:ascii="Arial" w:hAnsi="Arial" w:cs="Arial"/>
                <w:b/>
              </w:rPr>
              <w:t>Annual Target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7E3164B9" w14:textId="43529D2E" w:rsidR="00607572" w:rsidRPr="005E463A" w:rsidRDefault="00607572" w:rsidP="00FD6E52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5E463A">
              <w:rPr>
                <w:rFonts w:ascii="Arial" w:hAnsi="Arial" w:cs="Arial"/>
                <w:b/>
              </w:rPr>
              <w:t xml:space="preserve">Quarter </w:t>
            </w:r>
            <w:r w:rsidR="00D66B2D" w:rsidRPr="005E463A">
              <w:rPr>
                <w:rFonts w:ascii="Arial" w:hAnsi="Arial" w:cs="Arial"/>
                <w:b/>
              </w:rPr>
              <w:t>1</w:t>
            </w:r>
            <w:r w:rsidRPr="005E463A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47F219C6" w14:textId="58E1BD08" w:rsidR="00607572" w:rsidRPr="005E463A" w:rsidRDefault="00607572" w:rsidP="00FD6E52">
            <w:pPr>
              <w:jc w:val="center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  <w:r w:rsidRPr="005E463A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DD3917B" w14:textId="671DC70D" w:rsidR="00607572" w:rsidRPr="005E463A" w:rsidRDefault="00607572" w:rsidP="00FD6E52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2880D947" w14:textId="7C6A342E" w:rsidR="00607572" w:rsidRPr="005E463A" w:rsidRDefault="00607572" w:rsidP="00FD6E52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b/>
              </w:rPr>
              <w:t>Corrective measures</w:t>
            </w:r>
          </w:p>
        </w:tc>
      </w:tr>
      <w:tr w:rsidR="00D620E7" w:rsidRPr="00B4068D" w14:paraId="3B688FE4" w14:textId="77777777" w:rsidTr="005E463A">
        <w:trPr>
          <w:trHeight w:val="811"/>
        </w:trPr>
        <w:tc>
          <w:tcPr>
            <w:tcW w:w="1390" w:type="dxa"/>
            <w:vMerge w:val="restart"/>
            <w:textDirection w:val="btLr"/>
            <w:vAlign w:val="center"/>
          </w:tcPr>
          <w:p w14:paraId="78A6DD71" w14:textId="1C052832" w:rsidR="00D620E7" w:rsidRPr="005E463A" w:rsidRDefault="00D620E7" w:rsidP="00D620E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E463A">
              <w:rPr>
                <w:rFonts w:ascii="Arial" w:hAnsi="Arial" w:cs="Arial"/>
                <w:b/>
                <w:bCs/>
                <w:lang w:val="en-GB"/>
              </w:rPr>
              <w:t>PROVISION OF BASIC MUNICIPAL SERVICES AND INFRASTRUCTURE</w:t>
            </w:r>
          </w:p>
        </w:tc>
        <w:tc>
          <w:tcPr>
            <w:tcW w:w="2551" w:type="dxa"/>
            <w:vAlign w:val="center"/>
          </w:tcPr>
          <w:p w14:paraId="348A2D2A" w14:textId="7A84180B" w:rsidR="00D620E7" w:rsidRPr="005E463A" w:rsidRDefault="00D620E7" w:rsidP="00D620E7">
            <w:pPr>
              <w:rPr>
                <w:rFonts w:ascii="Arial" w:eastAsia="Arial Unicode MS" w:hAnsi="Arial" w:cs="Arial"/>
              </w:rPr>
            </w:pPr>
            <w:r w:rsidRPr="005E463A">
              <w:rPr>
                <w:rFonts w:ascii="Arial" w:eastAsia="Arial Unicode MS" w:hAnsi="Arial" w:cs="Arial"/>
                <w:lang w:val="tn-ZA"/>
              </w:rPr>
              <w:t>Km of  gravel roads maintained</w:t>
            </w:r>
          </w:p>
        </w:tc>
        <w:tc>
          <w:tcPr>
            <w:tcW w:w="1276" w:type="dxa"/>
            <w:vAlign w:val="center"/>
          </w:tcPr>
          <w:p w14:paraId="33F37A80" w14:textId="389B6491" w:rsidR="00D620E7" w:rsidRPr="005E463A" w:rsidRDefault="00D620E7" w:rsidP="00D620E7">
            <w:pPr>
              <w:jc w:val="center"/>
              <w:rPr>
                <w:rFonts w:ascii="Arial" w:eastAsia="Arial Unicode MS" w:hAnsi="Arial" w:cs="Arial"/>
              </w:rPr>
            </w:pPr>
            <w:r w:rsidRPr="005E463A">
              <w:rPr>
                <w:rFonts w:ascii="Arial" w:eastAsia="Arial Unicode MS" w:hAnsi="Arial" w:cs="Arial"/>
              </w:rPr>
              <w:t>16.4 km</w:t>
            </w:r>
          </w:p>
        </w:tc>
        <w:tc>
          <w:tcPr>
            <w:tcW w:w="2410" w:type="dxa"/>
            <w:vAlign w:val="center"/>
          </w:tcPr>
          <w:p w14:paraId="488E28C0" w14:textId="61FDD544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</w:rPr>
              <w:t>5 km length of maintained gravel roads by 30 June 2020</w:t>
            </w:r>
          </w:p>
        </w:tc>
        <w:tc>
          <w:tcPr>
            <w:tcW w:w="2268" w:type="dxa"/>
            <w:vAlign w:val="center"/>
          </w:tcPr>
          <w:p w14:paraId="3C6DF135" w14:textId="77777777" w:rsidR="00D620E7" w:rsidRPr="005E463A" w:rsidRDefault="00D620E7" w:rsidP="00D620E7">
            <w:pPr>
              <w:jc w:val="center"/>
              <w:rPr>
                <w:rFonts w:ascii="Arial" w:eastAsia="Arial Unicode MS" w:hAnsi="Arial" w:cs="Arial"/>
              </w:rPr>
            </w:pPr>
          </w:p>
          <w:p w14:paraId="451372EB" w14:textId="77777777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bCs/>
              </w:rPr>
              <w:t>Not a target for this quarter</w:t>
            </w:r>
          </w:p>
          <w:p w14:paraId="10BE305C" w14:textId="355A3DB3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B51EE65" w14:textId="57157F6D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N/A</w:t>
            </w:r>
          </w:p>
        </w:tc>
        <w:tc>
          <w:tcPr>
            <w:tcW w:w="2126" w:type="dxa"/>
            <w:vAlign w:val="center"/>
          </w:tcPr>
          <w:p w14:paraId="413382A4" w14:textId="6EC65F9F" w:rsidR="00D620E7" w:rsidRPr="005E463A" w:rsidRDefault="00D620E7" w:rsidP="00D620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/A</w:t>
            </w:r>
          </w:p>
        </w:tc>
        <w:tc>
          <w:tcPr>
            <w:tcW w:w="1701" w:type="dxa"/>
            <w:vAlign w:val="center"/>
          </w:tcPr>
          <w:p w14:paraId="7027A16C" w14:textId="4B4F4D99" w:rsidR="00D620E7" w:rsidRPr="005E463A" w:rsidRDefault="00D620E7" w:rsidP="00D620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/A</w:t>
            </w:r>
          </w:p>
        </w:tc>
      </w:tr>
      <w:tr w:rsidR="00D620E7" w:rsidRPr="00B4068D" w14:paraId="1E6DC4D0" w14:textId="77777777" w:rsidTr="005E463A">
        <w:trPr>
          <w:trHeight w:val="72"/>
        </w:trPr>
        <w:tc>
          <w:tcPr>
            <w:tcW w:w="1390" w:type="dxa"/>
            <w:vMerge/>
            <w:textDirection w:val="btLr"/>
            <w:vAlign w:val="center"/>
          </w:tcPr>
          <w:p w14:paraId="3564E7C9" w14:textId="77777777" w:rsidR="00D620E7" w:rsidRPr="005E463A" w:rsidRDefault="00D620E7" w:rsidP="00D620E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7B1CC835" w14:textId="2E95BDE3" w:rsidR="00D620E7" w:rsidRPr="005E463A" w:rsidRDefault="00D620E7" w:rsidP="00D620E7">
            <w:pPr>
              <w:rPr>
                <w:rFonts w:ascii="Arial" w:eastAsia="Arial Unicode MS" w:hAnsi="Arial" w:cs="Arial"/>
                <w:b/>
                <w:bCs/>
              </w:rPr>
            </w:pPr>
            <w:r w:rsidRPr="005E463A">
              <w:rPr>
                <w:rFonts w:ascii="Arial" w:eastAsia="Arial Unicode MS" w:hAnsi="Arial" w:cs="Arial"/>
                <w:b/>
              </w:rPr>
              <w:t>Budget (R)</w:t>
            </w:r>
          </w:p>
        </w:tc>
        <w:tc>
          <w:tcPr>
            <w:tcW w:w="1276" w:type="dxa"/>
            <w:vAlign w:val="center"/>
          </w:tcPr>
          <w:p w14:paraId="1A399051" w14:textId="77777777" w:rsidR="00D620E7" w:rsidRPr="005E463A" w:rsidRDefault="00D620E7" w:rsidP="00D620E7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2D623F08" w14:textId="6C338071" w:rsidR="00D620E7" w:rsidRPr="005E463A" w:rsidRDefault="00D620E7" w:rsidP="00D620E7">
            <w:pPr>
              <w:rPr>
                <w:rFonts w:ascii="Arial" w:eastAsia="Arial Unicode MS" w:hAnsi="Arial" w:cs="Arial"/>
                <w:b/>
                <w:bCs/>
                <w:color w:val="000000"/>
              </w:rPr>
            </w:pPr>
            <w:r w:rsidRPr="005E463A">
              <w:rPr>
                <w:rFonts w:ascii="Arial" w:eastAsia="Arial Unicode MS" w:hAnsi="Arial" w:cs="Arial"/>
                <w:b/>
                <w:bCs/>
                <w:color w:val="000000"/>
                <w:lang w:val="en-GB"/>
              </w:rPr>
              <w:t>R 400 000</w:t>
            </w:r>
          </w:p>
        </w:tc>
        <w:tc>
          <w:tcPr>
            <w:tcW w:w="2268" w:type="dxa"/>
          </w:tcPr>
          <w:p w14:paraId="2D18D3F3" w14:textId="77777777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C87D40A" w14:textId="1D6B9814" w:rsidR="00D620E7" w:rsidRPr="005E463A" w:rsidRDefault="00D620E7" w:rsidP="00D620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71DE5766" w14:textId="77777777" w:rsidR="00D620E7" w:rsidRPr="005E463A" w:rsidRDefault="00D620E7" w:rsidP="00D620E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14:paraId="79CBE71A" w14:textId="77777777" w:rsidR="00D620E7" w:rsidRPr="005E463A" w:rsidRDefault="00D620E7" w:rsidP="00D620E7">
            <w:pPr>
              <w:jc w:val="center"/>
              <w:rPr>
                <w:rFonts w:ascii="Tahoma" w:hAnsi="Tahoma" w:cs="Tahoma"/>
              </w:rPr>
            </w:pPr>
          </w:p>
        </w:tc>
      </w:tr>
      <w:tr w:rsidR="00D620E7" w:rsidRPr="00B4068D" w14:paraId="3CAB9639" w14:textId="77777777" w:rsidTr="005E463A">
        <w:trPr>
          <w:trHeight w:val="569"/>
        </w:trPr>
        <w:tc>
          <w:tcPr>
            <w:tcW w:w="1390" w:type="dxa"/>
            <w:vMerge/>
            <w:vAlign w:val="center"/>
          </w:tcPr>
          <w:p w14:paraId="7424167B" w14:textId="77777777" w:rsidR="00D620E7" w:rsidRPr="005E463A" w:rsidRDefault="00D620E7" w:rsidP="00D620E7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51" w:type="dxa"/>
            <w:vAlign w:val="center"/>
          </w:tcPr>
          <w:p w14:paraId="277F725C" w14:textId="4F757FEB" w:rsidR="00D620E7" w:rsidRPr="005E463A" w:rsidRDefault="00D620E7" w:rsidP="00D620E7">
            <w:pPr>
              <w:rPr>
                <w:rFonts w:ascii="Arial" w:eastAsia="Arial Unicode MS" w:hAnsi="Arial" w:cs="Arial"/>
              </w:rPr>
            </w:pPr>
            <w:r w:rsidRPr="005E463A">
              <w:rPr>
                <w:rFonts w:ascii="Arial" w:eastAsia="Arial Unicode MS" w:hAnsi="Arial" w:cs="Arial"/>
                <w:lang w:val="tn-ZA"/>
              </w:rPr>
              <w:t xml:space="preserve">Number of Reports on Serviced and Maintained High Mast &amp; Flood Lights </w:t>
            </w:r>
          </w:p>
        </w:tc>
        <w:tc>
          <w:tcPr>
            <w:tcW w:w="1276" w:type="dxa"/>
            <w:vAlign w:val="center"/>
          </w:tcPr>
          <w:p w14:paraId="5F52E8B2" w14:textId="69B92898" w:rsidR="00D620E7" w:rsidRPr="005E463A" w:rsidRDefault="00D620E7" w:rsidP="00D620E7">
            <w:pPr>
              <w:jc w:val="center"/>
              <w:rPr>
                <w:rFonts w:ascii="Arial" w:eastAsia="Arial Unicode MS" w:hAnsi="Arial" w:cs="Arial"/>
              </w:rPr>
            </w:pPr>
            <w:r w:rsidRPr="005E463A">
              <w:rPr>
                <w:rFonts w:ascii="Arial" w:eastAsia="Arial Unicode MS" w:hAnsi="Arial" w:cs="Arial"/>
              </w:rPr>
              <w:t xml:space="preserve">9 Reports </w:t>
            </w:r>
          </w:p>
        </w:tc>
        <w:tc>
          <w:tcPr>
            <w:tcW w:w="2410" w:type="dxa"/>
            <w:vAlign w:val="center"/>
          </w:tcPr>
          <w:p w14:paraId="7C9792D5" w14:textId="7B4A155A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</w:rPr>
              <w:t xml:space="preserve">6 </w:t>
            </w:r>
            <w:r w:rsidRPr="005E463A">
              <w:rPr>
                <w:rFonts w:ascii="Arial" w:hAnsi="Arial" w:cs="Arial"/>
                <w:lang w:val="tn-ZA"/>
              </w:rPr>
              <w:t>Reports on Serviced and Maintained High Mast &amp; Flood Lights</w:t>
            </w:r>
            <w:r w:rsidRPr="005E463A">
              <w:rPr>
                <w:rFonts w:ascii="Arial" w:hAnsi="Arial" w:cs="Arial"/>
              </w:rPr>
              <w:t xml:space="preserve"> by 30 June 2021</w:t>
            </w:r>
          </w:p>
        </w:tc>
        <w:tc>
          <w:tcPr>
            <w:tcW w:w="2268" w:type="dxa"/>
            <w:vAlign w:val="center"/>
          </w:tcPr>
          <w:p w14:paraId="4CBD8B54" w14:textId="0A723159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lang w:val="en-GB"/>
              </w:rPr>
              <w:t xml:space="preserve">1 report </w:t>
            </w:r>
            <w:r w:rsidRPr="005E463A">
              <w:rPr>
                <w:rFonts w:ascii="Arial" w:hAnsi="Arial" w:cs="Arial"/>
                <w:lang w:val="tn-ZA"/>
              </w:rPr>
              <w:t>on Serviced and Maintained High Mast &amp; Flood Lights</w:t>
            </w:r>
          </w:p>
        </w:tc>
        <w:tc>
          <w:tcPr>
            <w:tcW w:w="2410" w:type="dxa"/>
            <w:vAlign w:val="center"/>
          </w:tcPr>
          <w:p w14:paraId="1E96E5B1" w14:textId="6EB5043D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Report on Serviced and Maintained high Mast &amp; Flood Lights was submitted</w:t>
            </w:r>
          </w:p>
        </w:tc>
        <w:tc>
          <w:tcPr>
            <w:tcW w:w="2126" w:type="dxa"/>
            <w:vAlign w:val="center"/>
          </w:tcPr>
          <w:p w14:paraId="1DF6786A" w14:textId="4C8E1199" w:rsidR="00D620E7" w:rsidRPr="005E463A" w:rsidRDefault="00D620E7" w:rsidP="00D620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/A</w:t>
            </w:r>
          </w:p>
        </w:tc>
        <w:tc>
          <w:tcPr>
            <w:tcW w:w="1701" w:type="dxa"/>
            <w:vAlign w:val="center"/>
          </w:tcPr>
          <w:p w14:paraId="13764E6E" w14:textId="44AE72DB" w:rsidR="00D620E7" w:rsidRPr="005E463A" w:rsidRDefault="00D620E7" w:rsidP="00D620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/A</w:t>
            </w:r>
          </w:p>
        </w:tc>
      </w:tr>
      <w:tr w:rsidR="00D620E7" w:rsidRPr="00B4068D" w14:paraId="338250BF" w14:textId="77777777" w:rsidTr="005E463A">
        <w:trPr>
          <w:trHeight w:val="70"/>
        </w:trPr>
        <w:tc>
          <w:tcPr>
            <w:tcW w:w="1390" w:type="dxa"/>
            <w:vMerge/>
            <w:vAlign w:val="center"/>
          </w:tcPr>
          <w:p w14:paraId="1DAECE65" w14:textId="77777777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5630A952" w14:textId="5CFEE278" w:rsidR="00D620E7" w:rsidRPr="005E463A" w:rsidRDefault="00D620E7" w:rsidP="00D620E7">
            <w:pPr>
              <w:ind w:right="113"/>
              <w:rPr>
                <w:rFonts w:ascii="Arial" w:hAnsi="Arial" w:cs="Arial"/>
                <w:b/>
                <w:bCs/>
              </w:rPr>
            </w:pPr>
            <w:r w:rsidRPr="005E463A">
              <w:rPr>
                <w:rFonts w:ascii="Arial" w:hAnsi="Arial" w:cs="Arial"/>
                <w:b/>
              </w:rPr>
              <w:t xml:space="preserve">Budget (R) </w:t>
            </w:r>
          </w:p>
        </w:tc>
        <w:tc>
          <w:tcPr>
            <w:tcW w:w="1276" w:type="dxa"/>
            <w:vAlign w:val="center"/>
          </w:tcPr>
          <w:p w14:paraId="23DC8436" w14:textId="77777777" w:rsidR="00D620E7" w:rsidRPr="005E463A" w:rsidRDefault="00D620E7" w:rsidP="00D620E7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5DC8C1CA" w14:textId="087F2ABD" w:rsidR="00D620E7" w:rsidRPr="005E463A" w:rsidRDefault="00D620E7" w:rsidP="00D620E7">
            <w:pPr>
              <w:rPr>
                <w:rFonts w:ascii="Arial" w:eastAsia="Arial Unicode MS" w:hAnsi="Arial" w:cs="Arial"/>
                <w:b/>
              </w:rPr>
            </w:pPr>
            <w:r w:rsidRPr="005E463A">
              <w:rPr>
                <w:rFonts w:ascii="Arial" w:hAnsi="Arial" w:cs="Arial"/>
                <w:b/>
                <w:lang w:val="en-GB"/>
              </w:rPr>
              <w:t>R 1 500 000</w:t>
            </w:r>
          </w:p>
        </w:tc>
        <w:tc>
          <w:tcPr>
            <w:tcW w:w="2268" w:type="dxa"/>
            <w:vAlign w:val="center"/>
          </w:tcPr>
          <w:p w14:paraId="79BF48BB" w14:textId="77777777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3A5632C8" w14:textId="43B5F36F" w:rsidR="00D620E7" w:rsidRPr="005E463A" w:rsidRDefault="00D620E7" w:rsidP="00D620E7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14:paraId="17E6FE72" w14:textId="77777777" w:rsidR="00D620E7" w:rsidRPr="005E463A" w:rsidRDefault="00D620E7" w:rsidP="00D620E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14:paraId="13BC2273" w14:textId="77777777" w:rsidR="00D620E7" w:rsidRPr="005E463A" w:rsidRDefault="00D620E7" w:rsidP="00D620E7">
            <w:pPr>
              <w:jc w:val="center"/>
              <w:rPr>
                <w:rFonts w:ascii="Tahoma" w:hAnsi="Tahoma" w:cs="Tahoma"/>
              </w:rPr>
            </w:pPr>
          </w:p>
        </w:tc>
      </w:tr>
      <w:tr w:rsidR="00D620E7" w:rsidRPr="00B4068D" w14:paraId="28CFC921" w14:textId="77777777" w:rsidTr="005E463A">
        <w:trPr>
          <w:trHeight w:val="351"/>
        </w:trPr>
        <w:tc>
          <w:tcPr>
            <w:tcW w:w="1390" w:type="dxa"/>
            <w:vMerge/>
            <w:vAlign w:val="center"/>
          </w:tcPr>
          <w:p w14:paraId="253AF475" w14:textId="77777777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61C0F40F" w14:textId="36702A0A" w:rsidR="00D620E7" w:rsidRPr="005E463A" w:rsidRDefault="00D620E7" w:rsidP="00D620E7">
            <w:pPr>
              <w:ind w:right="113"/>
              <w:rPr>
                <w:rFonts w:ascii="Arial" w:hAnsi="Arial" w:cs="Arial"/>
                <w:b/>
                <w:bCs/>
              </w:rPr>
            </w:pPr>
            <w:r w:rsidRPr="005E463A">
              <w:rPr>
                <w:rFonts w:ascii="Arial" w:eastAsia="Arial Unicode MS" w:hAnsi="Arial" w:cs="Arial"/>
              </w:rPr>
              <w:t>Number planned &amp; Emergency Maintenance projects undertaken on municipal facilities</w:t>
            </w:r>
          </w:p>
        </w:tc>
        <w:tc>
          <w:tcPr>
            <w:tcW w:w="1276" w:type="dxa"/>
            <w:vAlign w:val="center"/>
          </w:tcPr>
          <w:p w14:paraId="425FCF32" w14:textId="08098EF7" w:rsidR="00D620E7" w:rsidRPr="005E463A" w:rsidRDefault="00D620E7" w:rsidP="00D620E7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E463A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2410" w:type="dxa"/>
            <w:vAlign w:val="center"/>
          </w:tcPr>
          <w:p w14:paraId="2B3425FE" w14:textId="77777777" w:rsidR="00D620E7" w:rsidRPr="005E463A" w:rsidRDefault="00D620E7" w:rsidP="00D620E7">
            <w:pPr>
              <w:jc w:val="center"/>
              <w:rPr>
                <w:rFonts w:ascii="Arial" w:eastAsia="Arial Unicode MS" w:hAnsi="Arial" w:cs="Arial"/>
              </w:rPr>
            </w:pPr>
            <w:r w:rsidRPr="005E463A">
              <w:rPr>
                <w:rFonts w:ascii="Arial" w:eastAsia="Arial Unicode MS" w:hAnsi="Arial" w:cs="Arial"/>
              </w:rPr>
              <w:t>4 Maintenance Projects done by the 30</w:t>
            </w:r>
            <w:r w:rsidRPr="005E463A">
              <w:rPr>
                <w:rFonts w:ascii="Arial" w:eastAsia="Arial Unicode MS" w:hAnsi="Arial" w:cs="Arial"/>
                <w:vertAlign w:val="superscript"/>
              </w:rPr>
              <w:t>th</w:t>
            </w:r>
            <w:r w:rsidRPr="005E463A">
              <w:rPr>
                <w:rFonts w:ascii="Arial" w:eastAsia="Arial Unicode MS" w:hAnsi="Arial" w:cs="Arial"/>
              </w:rPr>
              <w:t xml:space="preserve"> June 2020</w:t>
            </w:r>
          </w:p>
          <w:p w14:paraId="709C92A5" w14:textId="1CDCA3CB" w:rsidR="00D620E7" w:rsidRPr="005E463A" w:rsidRDefault="00D620E7" w:rsidP="00D620E7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41B2A9D8" w14:textId="21AF4153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lang w:val="en-GB"/>
              </w:rPr>
              <w:t>1 Maintenance Projects done</w:t>
            </w:r>
          </w:p>
        </w:tc>
        <w:tc>
          <w:tcPr>
            <w:tcW w:w="2410" w:type="dxa"/>
            <w:vAlign w:val="center"/>
          </w:tcPr>
          <w:p w14:paraId="7E2A9E81" w14:textId="3A5ED118" w:rsidR="00D620E7" w:rsidRPr="005E463A" w:rsidRDefault="00D620E7" w:rsidP="00D620E7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5E463A">
              <w:rPr>
                <w:rFonts w:ascii="Arial" w:hAnsi="Arial" w:cs="Arial"/>
                <w:lang w:val="en-GB"/>
              </w:rPr>
              <w:t xml:space="preserve">Maintenance Projects </w:t>
            </w:r>
            <w:r>
              <w:rPr>
                <w:rFonts w:ascii="Arial" w:hAnsi="Arial" w:cs="Arial"/>
                <w:lang w:val="en-GB"/>
              </w:rPr>
              <w:t xml:space="preserve">were </w:t>
            </w:r>
            <w:r w:rsidRPr="005E463A">
              <w:rPr>
                <w:rFonts w:ascii="Arial" w:hAnsi="Arial" w:cs="Arial"/>
                <w:lang w:val="en-GB"/>
              </w:rPr>
              <w:t>done</w:t>
            </w:r>
          </w:p>
        </w:tc>
        <w:tc>
          <w:tcPr>
            <w:tcW w:w="2126" w:type="dxa"/>
            <w:vAlign w:val="center"/>
          </w:tcPr>
          <w:p w14:paraId="440FAF4D" w14:textId="3E33D30B" w:rsidR="00D620E7" w:rsidRPr="000F7590" w:rsidRDefault="00D620E7" w:rsidP="00D620E7">
            <w:pPr>
              <w:jc w:val="center"/>
              <w:rPr>
                <w:rFonts w:ascii="Tahoma" w:hAnsi="Tahoma" w:cs="Tahoma"/>
              </w:rPr>
            </w:pPr>
            <w:r w:rsidRPr="000F7590">
              <w:rPr>
                <w:rFonts w:ascii="Arial" w:hAnsi="Arial" w:cs="Arial"/>
              </w:rPr>
              <w:t>The tender for maintenance of facilities still under evaluation/adjudication process</w:t>
            </w:r>
          </w:p>
        </w:tc>
        <w:tc>
          <w:tcPr>
            <w:tcW w:w="1701" w:type="dxa"/>
            <w:vAlign w:val="center"/>
          </w:tcPr>
          <w:p w14:paraId="28C5014E" w14:textId="65342F60" w:rsidR="00D620E7" w:rsidRPr="000F7590" w:rsidRDefault="00D620E7" w:rsidP="00D620E7">
            <w:pPr>
              <w:jc w:val="center"/>
              <w:rPr>
                <w:rFonts w:ascii="Tahoma" w:hAnsi="Tahoma" w:cs="Tahoma"/>
              </w:rPr>
            </w:pPr>
            <w:r w:rsidRPr="000F7590">
              <w:rPr>
                <w:rFonts w:ascii="Arial" w:hAnsi="Arial" w:cs="Arial"/>
              </w:rPr>
              <w:t>Plan for 2 projects to be completed in Q2 to catch-up with plans</w:t>
            </w:r>
          </w:p>
        </w:tc>
      </w:tr>
      <w:tr w:rsidR="00D620E7" w:rsidRPr="00B4068D" w14:paraId="735A5731" w14:textId="77777777" w:rsidTr="005E463A">
        <w:trPr>
          <w:trHeight w:val="85"/>
        </w:trPr>
        <w:tc>
          <w:tcPr>
            <w:tcW w:w="1390" w:type="dxa"/>
            <w:vMerge/>
            <w:vAlign w:val="center"/>
          </w:tcPr>
          <w:p w14:paraId="6DF54FCE" w14:textId="77777777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7703782F" w14:textId="3E050A95" w:rsidR="00D620E7" w:rsidRPr="005E463A" w:rsidRDefault="00D620E7" w:rsidP="00D620E7">
            <w:pPr>
              <w:ind w:right="113"/>
              <w:rPr>
                <w:rFonts w:ascii="Arial" w:hAnsi="Arial" w:cs="Arial"/>
                <w:b/>
                <w:bCs/>
              </w:rPr>
            </w:pPr>
            <w:r w:rsidRPr="005E463A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276" w:type="dxa"/>
            <w:vAlign w:val="center"/>
          </w:tcPr>
          <w:p w14:paraId="5B26A812" w14:textId="77777777" w:rsidR="00D620E7" w:rsidRPr="005E463A" w:rsidRDefault="00D620E7" w:rsidP="00D620E7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750AA443" w14:textId="42FAA929" w:rsidR="00D620E7" w:rsidRPr="005E463A" w:rsidRDefault="00D620E7" w:rsidP="00D620E7">
            <w:pPr>
              <w:rPr>
                <w:rFonts w:ascii="Arial" w:eastAsia="Arial Unicode MS" w:hAnsi="Arial" w:cs="Arial"/>
                <w:b/>
              </w:rPr>
            </w:pPr>
            <w:r w:rsidRPr="005E463A">
              <w:rPr>
                <w:rFonts w:ascii="Arial" w:hAnsi="Arial" w:cs="Arial"/>
                <w:b/>
                <w:lang w:val="en-GB"/>
              </w:rPr>
              <w:t>R2 200 000</w:t>
            </w:r>
          </w:p>
        </w:tc>
        <w:tc>
          <w:tcPr>
            <w:tcW w:w="2268" w:type="dxa"/>
            <w:vAlign w:val="center"/>
          </w:tcPr>
          <w:p w14:paraId="344C837E" w14:textId="77777777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65D5B00" w14:textId="77777777" w:rsidR="00D620E7" w:rsidRPr="005E463A" w:rsidRDefault="00D620E7" w:rsidP="00D620E7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14:paraId="76791438" w14:textId="77777777" w:rsidR="00D620E7" w:rsidRPr="005E463A" w:rsidRDefault="00D620E7" w:rsidP="00D620E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14:paraId="1E09A70D" w14:textId="77777777" w:rsidR="00D620E7" w:rsidRPr="005E463A" w:rsidRDefault="00D620E7" w:rsidP="00D620E7">
            <w:pPr>
              <w:jc w:val="center"/>
              <w:rPr>
                <w:rFonts w:ascii="Tahoma" w:hAnsi="Tahoma" w:cs="Tahoma"/>
              </w:rPr>
            </w:pPr>
          </w:p>
        </w:tc>
      </w:tr>
      <w:tr w:rsidR="00D620E7" w:rsidRPr="00B4068D" w14:paraId="1058A5C4" w14:textId="77777777" w:rsidTr="005E463A">
        <w:trPr>
          <w:trHeight w:val="351"/>
        </w:trPr>
        <w:tc>
          <w:tcPr>
            <w:tcW w:w="1390" w:type="dxa"/>
            <w:vMerge/>
            <w:vAlign w:val="center"/>
          </w:tcPr>
          <w:p w14:paraId="3304F15A" w14:textId="77777777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5FABD0A7" w14:textId="73C7231B" w:rsidR="00D620E7" w:rsidRPr="005E463A" w:rsidRDefault="00D620E7" w:rsidP="00D620E7">
            <w:pPr>
              <w:ind w:right="113"/>
              <w:rPr>
                <w:rFonts w:ascii="Arial" w:hAnsi="Arial" w:cs="Arial"/>
                <w:b/>
                <w:bCs/>
              </w:rPr>
            </w:pPr>
            <w:r w:rsidRPr="005E463A">
              <w:rPr>
                <w:rFonts w:ascii="Arial" w:eastAsia="Arial Unicode MS" w:hAnsi="Arial" w:cs="Arial"/>
              </w:rPr>
              <w:t>Number of Updated and Approved Indigent Registers</w:t>
            </w:r>
          </w:p>
        </w:tc>
        <w:tc>
          <w:tcPr>
            <w:tcW w:w="1276" w:type="dxa"/>
            <w:vAlign w:val="center"/>
          </w:tcPr>
          <w:p w14:paraId="5D707108" w14:textId="399AB2C1" w:rsidR="00D620E7" w:rsidRPr="005E463A" w:rsidRDefault="00D620E7" w:rsidP="00D620E7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E463A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14:paraId="6A5AA218" w14:textId="77777777" w:rsidR="00D620E7" w:rsidRPr="005E463A" w:rsidRDefault="00D620E7" w:rsidP="00D620E7">
            <w:pPr>
              <w:jc w:val="center"/>
              <w:rPr>
                <w:rFonts w:ascii="Arial" w:eastAsia="Arial Unicode MS" w:hAnsi="Arial" w:cs="Arial"/>
              </w:rPr>
            </w:pPr>
            <w:r w:rsidRPr="005E463A">
              <w:rPr>
                <w:rFonts w:ascii="Arial" w:eastAsia="Arial Unicode MS" w:hAnsi="Arial" w:cs="Arial"/>
              </w:rPr>
              <w:t>1</w:t>
            </w:r>
          </w:p>
          <w:p w14:paraId="3DAD1BFE" w14:textId="32096536" w:rsidR="00D620E7" w:rsidRPr="005E463A" w:rsidRDefault="00D620E7" w:rsidP="00D620E7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E463A">
              <w:rPr>
                <w:rFonts w:ascii="Arial" w:eastAsia="Arial Unicode MS" w:hAnsi="Arial" w:cs="Arial"/>
              </w:rPr>
              <w:t>Updated &amp; Approved Indigent Register by 31 May 2021</w:t>
            </w:r>
          </w:p>
        </w:tc>
        <w:tc>
          <w:tcPr>
            <w:tcW w:w="2268" w:type="dxa"/>
            <w:vAlign w:val="center"/>
          </w:tcPr>
          <w:p w14:paraId="43295C2B" w14:textId="77777777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bCs/>
              </w:rPr>
              <w:t>Not a target for this quarter</w:t>
            </w:r>
          </w:p>
          <w:p w14:paraId="3517C22E" w14:textId="4933FC16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B812F8E" w14:textId="698ADDD2" w:rsidR="00D620E7" w:rsidRPr="005E463A" w:rsidRDefault="00D620E7" w:rsidP="00D620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/A</w:t>
            </w:r>
          </w:p>
        </w:tc>
        <w:tc>
          <w:tcPr>
            <w:tcW w:w="2126" w:type="dxa"/>
            <w:vAlign w:val="center"/>
          </w:tcPr>
          <w:p w14:paraId="560A5A6A" w14:textId="459E9874" w:rsidR="00D620E7" w:rsidRPr="005E463A" w:rsidRDefault="00D620E7" w:rsidP="00D620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/A</w:t>
            </w:r>
          </w:p>
        </w:tc>
        <w:tc>
          <w:tcPr>
            <w:tcW w:w="1701" w:type="dxa"/>
            <w:vAlign w:val="center"/>
          </w:tcPr>
          <w:p w14:paraId="663B69D9" w14:textId="05AFDF42" w:rsidR="00D620E7" w:rsidRPr="005E463A" w:rsidRDefault="00D620E7" w:rsidP="00D620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/A</w:t>
            </w:r>
          </w:p>
        </w:tc>
      </w:tr>
      <w:tr w:rsidR="00D620E7" w:rsidRPr="00B4068D" w14:paraId="7D2A549C" w14:textId="77777777" w:rsidTr="005E463A">
        <w:trPr>
          <w:trHeight w:val="145"/>
        </w:trPr>
        <w:tc>
          <w:tcPr>
            <w:tcW w:w="1390" w:type="dxa"/>
            <w:vMerge/>
            <w:vAlign w:val="center"/>
          </w:tcPr>
          <w:p w14:paraId="28912BF9" w14:textId="77777777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6450C22D" w14:textId="0DDF008A" w:rsidR="00D620E7" w:rsidRPr="005E463A" w:rsidRDefault="00D620E7" w:rsidP="00D620E7">
            <w:pPr>
              <w:ind w:right="113"/>
              <w:rPr>
                <w:rFonts w:ascii="Arial" w:hAnsi="Arial" w:cs="Arial"/>
                <w:b/>
                <w:bCs/>
              </w:rPr>
            </w:pPr>
            <w:r w:rsidRPr="005E463A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276" w:type="dxa"/>
            <w:vAlign w:val="center"/>
          </w:tcPr>
          <w:p w14:paraId="09362692" w14:textId="77777777" w:rsidR="00D620E7" w:rsidRPr="005E463A" w:rsidRDefault="00D620E7" w:rsidP="00D620E7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7D7269EE" w14:textId="6E790531" w:rsidR="00D620E7" w:rsidRPr="005E463A" w:rsidRDefault="00D620E7" w:rsidP="00D620E7">
            <w:pPr>
              <w:rPr>
                <w:rFonts w:ascii="Arial" w:eastAsia="Arial Unicode MS" w:hAnsi="Arial" w:cs="Arial"/>
                <w:b/>
              </w:rPr>
            </w:pPr>
            <w:r w:rsidRPr="005E463A">
              <w:rPr>
                <w:rFonts w:ascii="Arial" w:hAnsi="Arial" w:cs="Arial"/>
                <w:b/>
                <w:lang w:val="en-GB"/>
              </w:rPr>
              <w:t>Operational</w:t>
            </w:r>
          </w:p>
        </w:tc>
        <w:tc>
          <w:tcPr>
            <w:tcW w:w="2268" w:type="dxa"/>
            <w:vAlign w:val="center"/>
          </w:tcPr>
          <w:p w14:paraId="2956C6D3" w14:textId="77777777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1164DC5" w14:textId="77777777" w:rsidR="00D620E7" w:rsidRPr="005E463A" w:rsidRDefault="00D620E7" w:rsidP="00D620E7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14:paraId="4FB22C1F" w14:textId="77777777" w:rsidR="00D620E7" w:rsidRPr="005E463A" w:rsidRDefault="00D620E7" w:rsidP="00D620E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14:paraId="01538BE4" w14:textId="77777777" w:rsidR="00D620E7" w:rsidRPr="005E463A" w:rsidRDefault="00D620E7" w:rsidP="00D620E7">
            <w:pPr>
              <w:jc w:val="center"/>
              <w:rPr>
                <w:rFonts w:ascii="Tahoma" w:hAnsi="Tahoma" w:cs="Tahoma"/>
              </w:rPr>
            </w:pPr>
          </w:p>
        </w:tc>
      </w:tr>
      <w:tr w:rsidR="00D620E7" w:rsidRPr="00B4068D" w14:paraId="3BA03582" w14:textId="77777777" w:rsidTr="005E463A">
        <w:trPr>
          <w:trHeight w:val="351"/>
        </w:trPr>
        <w:tc>
          <w:tcPr>
            <w:tcW w:w="1390" w:type="dxa"/>
            <w:vMerge/>
            <w:vAlign w:val="center"/>
          </w:tcPr>
          <w:p w14:paraId="1B95DF12" w14:textId="77777777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5F9B75E7" w14:textId="2F975F6C" w:rsidR="00D620E7" w:rsidRPr="005E463A" w:rsidRDefault="00D620E7" w:rsidP="00D620E7">
            <w:pPr>
              <w:ind w:right="113"/>
              <w:rPr>
                <w:rFonts w:ascii="Arial" w:hAnsi="Arial" w:cs="Arial"/>
                <w:b/>
              </w:rPr>
            </w:pPr>
            <w:r w:rsidRPr="005E463A">
              <w:rPr>
                <w:rFonts w:ascii="Arial" w:eastAsia="Arial Unicode MS" w:hAnsi="Arial" w:cs="Arial"/>
                <w:lang w:val="tn-ZA"/>
              </w:rPr>
              <w:t>Number of Reports on Eskom Electrification Programme &amp; Projects submitted to Council</w:t>
            </w:r>
          </w:p>
        </w:tc>
        <w:tc>
          <w:tcPr>
            <w:tcW w:w="1276" w:type="dxa"/>
            <w:vAlign w:val="center"/>
          </w:tcPr>
          <w:p w14:paraId="6A06F9E1" w14:textId="5D34725F" w:rsidR="00D620E7" w:rsidRPr="005E463A" w:rsidRDefault="00D620E7" w:rsidP="00D620E7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E463A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2410" w:type="dxa"/>
            <w:vAlign w:val="center"/>
          </w:tcPr>
          <w:p w14:paraId="2DB746AE" w14:textId="77777777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</w:rPr>
              <w:t xml:space="preserve">4 reports </w:t>
            </w:r>
            <w:r w:rsidRPr="005E463A">
              <w:rPr>
                <w:rFonts w:ascii="Arial" w:hAnsi="Arial" w:cs="Arial"/>
                <w:lang w:val="tn-ZA"/>
              </w:rPr>
              <w:t>on Eskom Electrification Programme &amp; Projects submitted to Council</w:t>
            </w:r>
          </w:p>
          <w:p w14:paraId="28AD1A36" w14:textId="6B1F4445" w:rsidR="00D620E7" w:rsidRPr="005E463A" w:rsidRDefault="00D620E7" w:rsidP="00D620E7">
            <w:pPr>
              <w:jc w:val="center"/>
              <w:rPr>
                <w:rFonts w:ascii="Arial" w:hAnsi="Arial" w:cs="Arial"/>
                <w:b/>
              </w:rPr>
            </w:pPr>
            <w:r w:rsidRPr="005E463A">
              <w:rPr>
                <w:rFonts w:ascii="Arial" w:hAnsi="Arial" w:cs="Arial"/>
              </w:rPr>
              <w:t>(1 per quarter)</w:t>
            </w:r>
          </w:p>
        </w:tc>
        <w:tc>
          <w:tcPr>
            <w:tcW w:w="2268" w:type="dxa"/>
            <w:vAlign w:val="center"/>
          </w:tcPr>
          <w:p w14:paraId="13D34B8F" w14:textId="13D18D20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lang w:val="en-GB"/>
              </w:rPr>
              <w:t xml:space="preserve">1 </w:t>
            </w:r>
            <w:r w:rsidRPr="005E463A">
              <w:rPr>
                <w:rFonts w:ascii="Arial" w:hAnsi="Arial" w:cs="Arial"/>
                <w:lang w:val="tn-ZA"/>
              </w:rPr>
              <w:t>Report</w:t>
            </w:r>
            <w:r>
              <w:rPr>
                <w:rFonts w:ascii="Arial" w:hAnsi="Arial" w:cs="Arial"/>
                <w:lang w:val="tn-ZA"/>
              </w:rPr>
              <w:t xml:space="preserve"> on </w:t>
            </w:r>
            <w:r w:rsidRPr="005E463A">
              <w:rPr>
                <w:rFonts w:ascii="Arial" w:hAnsi="Arial" w:cs="Arial"/>
                <w:lang w:val="tn-ZA"/>
              </w:rPr>
              <w:t>Eskom Electrification Programme &amp; Projects</w:t>
            </w:r>
          </w:p>
        </w:tc>
        <w:tc>
          <w:tcPr>
            <w:tcW w:w="2410" w:type="dxa"/>
            <w:vAlign w:val="center"/>
          </w:tcPr>
          <w:p w14:paraId="2C065A6F" w14:textId="735A42CC" w:rsidR="00D620E7" w:rsidRPr="005E463A" w:rsidRDefault="00D620E7" w:rsidP="00D620E7">
            <w:pPr>
              <w:rPr>
                <w:rFonts w:ascii="Tahoma" w:hAnsi="Tahoma" w:cs="Tahoma"/>
              </w:rPr>
            </w:pPr>
            <w:r w:rsidRPr="005E463A">
              <w:rPr>
                <w:rFonts w:ascii="Arial" w:hAnsi="Arial" w:cs="Arial"/>
                <w:lang w:val="en-GB"/>
              </w:rPr>
              <w:t xml:space="preserve">1 </w:t>
            </w:r>
            <w:r w:rsidRPr="005E463A">
              <w:rPr>
                <w:rFonts w:ascii="Arial" w:hAnsi="Arial" w:cs="Arial"/>
                <w:lang w:val="tn-ZA"/>
              </w:rPr>
              <w:t xml:space="preserve">Report </w:t>
            </w:r>
            <w:r>
              <w:rPr>
                <w:rFonts w:ascii="Arial" w:hAnsi="Arial" w:cs="Arial"/>
                <w:lang w:val="tn-ZA"/>
              </w:rPr>
              <w:t xml:space="preserve">on </w:t>
            </w:r>
            <w:r w:rsidRPr="005E463A">
              <w:rPr>
                <w:rFonts w:ascii="Arial" w:hAnsi="Arial" w:cs="Arial"/>
                <w:lang w:val="tn-ZA"/>
              </w:rPr>
              <w:t>Eskom Electrification Programme &amp; Projects</w:t>
            </w:r>
            <w:r>
              <w:rPr>
                <w:rFonts w:ascii="Arial" w:hAnsi="Arial" w:cs="Arial"/>
                <w:lang w:val="tn-ZA"/>
              </w:rPr>
              <w:t xml:space="preserve"> were submitted to Council</w:t>
            </w:r>
          </w:p>
        </w:tc>
        <w:tc>
          <w:tcPr>
            <w:tcW w:w="2126" w:type="dxa"/>
            <w:vAlign w:val="center"/>
          </w:tcPr>
          <w:p w14:paraId="0AC8119E" w14:textId="554DF838" w:rsidR="00D620E7" w:rsidRPr="005E463A" w:rsidRDefault="00D620E7" w:rsidP="00D620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/A</w:t>
            </w:r>
          </w:p>
        </w:tc>
        <w:tc>
          <w:tcPr>
            <w:tcW w:w="1701" w:type="dxa"/>
            <w:vAlign w:val="center"/>
          </w:tcPr>
          <w:p w14:paraId="3858A434" w14:textId="43FBC6B3" w:rsidR="00D620E7" w:rsidRPr="005E463A" w:rsidRDefault="00D620E7" w:rsidP="00D620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/A</w:t>
            </w:r>
          </w:p>
        </w:tc>
      </w:tr>
      <w:tr w:rsidR="00D620E7" w:rsidRPr="00B4068D" w14:paraId="28812765" w14:textId="77777777" w:rsidTr="005E463A">
        <w:trPr>
          <w:trHeight w:val="79"/>
        </w:trPr>
        <w:tc>
          <w:tcPr>
            <w:tcW w:w="1390" w:type="dxa"/>
            <w:vMerge/>
            <w:vAlign w:val="center"/>
          </w:tcPr>
          <w:p w14:paraId="0669976B" w14:textId="77777777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BE2872A" w14:textId="497E4FD9" w:rsidR="00D620E7" w:rsidRPr="005E463A" w:rsidRDefault="00D620E7" w:rsidP="00D620E7">
            <w:pPr>
              <w:ind w:right="113"/>
              <w:rPr>
                <w:rFonts w:ascii="Arial" w:hAnsi="Arial" w:cs="Arial"/>
                <w:b/>
              </w:rPr>
            </w:pPr>
            <w:r w:rsidRPr="005E463A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276" w:type="dxa"/>
            <w:vAlign w:val="center"/>
          </w:tcPr>
          <w:p w14:paraId="5C681EF0" w14:textId="77777777" w:rsidR="00D620E7" w:rsidRPr="005E463A" w:rsidRDefault="00D620E7" w:rsidP="00D620E7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2177BE5F" w14:textId="41984688" w:rsidR="00D620E7" w:rsidRPr="005E463A" w:rsidRDefault="00D620E7" w:rsidP="00D620E7">
            <w:pPr>
              <w:rPr>
                <w:rFonts w:ascii="Arial" w:hAnsi="Arial" w:cs="Arial"/>
                <w:b/>
              </w:rPr>
            </w:pPr>
            <w:r w:rsidRPr="005E463A">
              <w:rPr>
                <w:rFonts w:ascii="Arial" w:hAnsi="Arial" w:cs="Arial"/>
                <w:b/>
                <w:lang w:val="en-GB"/>
              </w:rPr>
              <w:t>Operational</w:t>
            </w:r>
          </w:p>
        </w:tc>
        <w:tc>
          <w:tcPr>
            <w:tcW w:w="2268" w:type="dxa"/>
            <w:vAlign w:val="center"/>
          </w:tcPr>
          <w:p w14:paraId="09CF0C8B" w14:textId="77777777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720F5A7" w14:textId="77777777" w:rsidR="00D620E7" w:rsidRPr="005E463A" w:rsidRDefault="00D620E7" w:rsidP="00D620E7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14:paraId="767CFA9B" w14:textId="77777777" w:rsidR="00D620E7" w:rsidRPr="005E463A" w:rsidRDefault="00D620E7" w:rsidP="00D620E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14:paraId="33A6FE93" w14:textId="77777777" w:rsidR="00D620E7" w:rsidRPr="005E463A" w:rsidRDefault="00D620E7" w:rsidP="00D620E7">
            <w:pPr>
              <w:jc w:val="center"/>
              <w:rPr>
                <w:rFonts w:ascii="Tahoma" w:hAnsi="Tahoma" w:cs="Tahoma"/>
              </w:rPr>
            </w:pPr>
          </w:p>
        </w:tc>
      </w:tr>
      <w:tr w:rsidR="00D620E7" w:rsidRPr="00B4068D" w14:paraId="1D0A4885" w14:textId="77777777" w:rsidTr="005E463A">
        <w:trPr>
          <w:trHeight w:val="79"/>
        </w:trPr>
        <w:tc>
          <w:tcPr>
            <w:tcW w:w="1390" w:type="dxa"/>
            <w:vMerge/>
            <w:vAlign w:val="center"/>
          </w:tcPr>
          <w:p w14:paraId="18C34B7F" w14:textId="77777777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733FE49" w14:textId="000AE7DC" w:rsidR="00D620E7" w:rsidRPr="005E463A" w:rsidRDefault="00D620E7" w:rsidP="00D620E7">
            <w:pPr>
              <w:ind w:right="113"/>
              <w:rPr>
                <w:rFonts w:ascii="Arial" w:hAnsi="Arial" w:cs="Arial"/>
                <w:b/>
              </w:rPr>
            </w:pPr>
            <w:r w:rsidRPr="005E463A">
              <w:rPr>
                <w:rFonts w:ascii="Arial" w:eastAsia="Arial Unicode MS" w:hAnsi="Arial" w:cs="Arial"/>
              </w:rPr>
              <w:t>Number of Indigent Household (HH) receiving Free Basic Electricity</w:t>
            </w:r>
          </w:p>
        </w:tc>
        <w:tc>
          <w:tcPr>
            <w:tcW w:w="1276" w:type="dxa"/>
            <w:vAlign w:val="center"/>
          </w:tcPr>
          <w:p w14:paraId="40AF045F" w14:textId="3D6D9593" w:rsidR="00D620E7" w:rsidRPr="005E463A" w:rsidRDefault="00D620E7" w:rsidP="00D620E7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E463A">
              <w:rPr>
                <w:rFonts w:ascii="Arial" w:eastAsia="Arial Unicode MS" w:hAnsi="Arial" w:cs="Arial"/>
              </w:rPr>
              <w:t>6675 HH</w:t>
            </w:r>
          </w:p>
        </w:tc>
        <w:tc>
          <w:tcPr>
            <w:tcW w:w="2410" w:type="dxa"/>
            <w:vAlign w:val="center"/>
          </w:tcPr>
          <w:p w14:paraId="2D87CB3D" w14:textId="3205AEB1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lang w:val="en-GB"/>
              </w:rPr>
              <w:t xml:space="preserve">7 500 </w:t>
            </w:r>
            <w:r w:rsidRPr="005E463A">
              <w:rPr>
                <w:rFonts w:ascii="Arial" w:hAnsi="Arial" w:cs="Arial"/>
              </w:rPr>
              <w:t>collections per year</w:t>
            </w:r>
            <w:r w:rsidR="00DB1FC9">
              <w:rPr>
                <w:rFonts w:ascii="Arial" w:hAnsi="Arial" w:cs="Arial"/>
              </w:rPr>
              <w:t xml:space="preserve"> 30 June 2023</w:t>
            </w:r>
          </w:p>
          <w:p w14:paraId="15477FCA" w14:textId="2FBAA444" w:rsidR="00D620E7" w:rsidRPr="005E463A" w:rsidRDefault="00D620E7" w:rsidP="00D620E7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2E986C2" w14:textId="77777777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bCs/>
              </w:rPr>
              <w:t>Not a target for this quarter</w:t>
            </w:r>
          </w:p>
          <w:p w14:paraId="72FE2299" w14:textId="52EBCEE8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A824CF5" w14:textId="5FE1DF1B" w:rsidR="00D620E7" w:rsidRPr="005E463A" w:rsidRDefault="00D620E7" w:rsidP="00D620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/A</w:t>
            </w:r>
          </w:p>
        </w:tc>
        <w:tc>
          <w:tcPr>
            <w:tcW w:w="2126" w:type="dxa"/>
            <w:vAlign w:val="center"/>
          </w:tcPr>
          <w:p w14:paraId="13CF12C5" w14:textId="7738E8DF" w:rsidR="00D620E7" w:rsidRPr="005E463A" w:rsidRDefault="00D620E7" w:rsidP="00D620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/A</w:t>
            </w:r>
          </w:p>
        </w:tc>
        <w:tc>
          <w:tcPr>
            <w:tcW w:w="1701" w:type="dxa"/>
            <w:vAlign w:val="center"/>
          </w:tcPr>
          <w:p w14:paraId="0A0FD926" w14:textId="5D4A9996" w:rsidR="00D620E7" w:rsidRPr="005E463A" w:rsidRDefault="00D620E7" w:rsidP="00D620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/A</w:t>
            </w:r>
          </w:p>
        </w:tc>
      </w:tr>
      <w:tr w:rsidR="00D620E7" w:rsidRPr="00B4068D" w14:paraId="64A1EB6D" w14:textId="77777777" w:rsidTr="005E463A">
        <w:trPr>
          <w:trHeight w:val="79"/>
        </w:trPr>
        <w:tc>
          <w:tcPr>
            <w:tcW w:w="1390" w:type="dxa"/>
            <w:vMerge/>
            <w:vAlign w:val="center"/>
          </w:tcPr>
          <w:p w14:paraId="4AF14C29" w14:textId="77777777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26039989" w14:textId="38031220" w:rsidR="00D620E7" w:rsidRPr="005E463A" w:rsidRDefault="00D620E7" w:rsidP="00D620E7">
            <w:pPr>
              <w:ind w:right="113"/>
              <w:rPr>
                <w:rFonts w:ascii="Arial" w:hAnsi="Arial" w:cs="Arial"/>
                <w:b/>
              </w:rPr>
            </w:pPr>
            <w:r w:rsidRPr="005E463A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276" w:type="dxa"/>
            <w:vAlign w:val="center"/>
          </w:tcPr>
          <w:p w14:paraId="7325F209" w14:textId="77777777" w:rsidR="00D620E7" w:rsidRPr="005E463A" w:rsidRDefault="00D620E7" w:rsidP="00D620E7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11C3383C" w14:textId="0DC2A705" w:rsidR="00D620E7" w:rsidRPr="005E463A" w:rsidRDefault="00D620E7" w:rsidP="00D620E7">
            <w:pPr>
              <w:rPr>
                <w:rFonts w:ascii="Arial" w:hAnsi="Arial" w:cs="Arial"/>
                <w:b/>
                <w:lang w:val="en-GB"/>
              </w:rPr>
            </w:pPr>
            <w:r w:rsidRPr="005E463A">
              <w:rPr>
                <w:rFonts w:ascii="Arial" w:hAnsi="Arial" w:cs="Arial"/>
                <w:b/>
                <w:lang w:val="en-GB"/>
              </w:rPr>
              <w:t>R 5 590 000</w:t>
            </w:r>
          </w:p>
        </w:tc>
        <w:tc>
          <w:tcPr>
            <w:tcW w:w="2268" w:type="dxa"/>
            <w:vAlign w:val="center"/>
          </w:tcPr>
          <w:p w14:paraId="09511E1B" w14:textId="77777777" w:rsidR="00D620E7" w:rsidRPr="005E463A" w:rsidRDefault="00D620E7" w:rsidP="00D620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7FCB027" w14:textId="77777777" w:rsidR="00D620E7" w:rsidRPr="005E463A" w:rsidRDefault="00D620E7" w:rsidP="00D620E7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14:paraId="03FE8071" w14:textId="77777777" w:rsidR="00D620E7" w:rsidRPr="005E463A" w:rsidRDefault="00D620E7" w:rsidP="00D620E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14:paraId="55923256" w14:textId="77777777" w:rsidR="00D620E7" w:rsidRPr="005E463A" w:rsidRDefault="00D620E7" w:rsidP="00D620E7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4D98AFEB" w14:textId="77777777" w:rsidR="003C539E" w:rsidRDefault="003C539E">
      <w:r>
        <w:br w:type="page"/>
      </w:r>
    </w:p>
    <w:tbl>
      <w:tblPr>
        <w:tblStyle w:val="TableGrid"/>
        <w:tblW w:w="16132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1957"/>
        <w:gridCol w:w="3118"/>
        <w:gridCol w:w="1560"/>
        <w:gridCol w:w="2126"/>
        <w:gridCol w:w="1417"/>
        <w:gridCol w:w="2694"/>
        <w:gridCol w:w="1842"/>
        <w:gridCol w:w="1418"/>
      </w:tblGrid>
      <w:tr w:rsidR="00607572" w:rsidRPr="008665A4" w14:paraId="71015ED7" w14:textId="77777777" w:rsidTr="001E4C93">
        <w:tc>
          <w:tcPr>
            <w:tcW w:w="16132" w:type="dxa"/>
            <w:gridSpan w:val="8"/>
            <w:shd w:val="clear" w:color="auto" w:fill="8DB3E2" w:themeFill="text2" w:themeFillTint="66"/>
            <w:vAlign w:val="center"/>
          </w:tcPr>
          <w:p w14:paraId="13E15B97" w14:textId="39C4CA7B" w:rsidR="00607572" w:rsidRPr="005E463A" w:rsidRDefault="00607572" w:rsidP="00FD6E5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16990279"/>
          </w:p>
          <w:p w14:paraId="18E22A65" w14:textId="77777777" w:rsidR="00607572" w:rsidRPr="005E463A" w:rsidRDefault="00607572" w:rsidP="00FD6E5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F51FA0" w14:textId="77777777" w:rsidR="00976378" w:rsidRDefault="00A62368" w:rsidP="00FD6E5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E463A">
              <w:rPr>
                <w:rFonts w:ascii="Arial" w:hAnsi="Arial" w:cs="Arial"/>
                <w:b/>
                <w:bCs/>
              </w:rPr>
              <w:t>KPA: INFRASTRUCTURE DEVELOPMENT AND BASIC SERVICE DELIVERY</w:t>
            </w:r>
            <w:r w:rsidRPr="005E463A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378128A7" w14:textId="0B09F47D" w:rsidR="00A62368" w:rsidRPr="005E463A" w:rsidRDefault="00A62368" w:rsidP="00FD6E5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D1772" w:rsidRPr="008665A4" w14:paraId="3C3F2FC0" w14:textId="77777777" w:rsidTr="002D1772">
        <w:tc>
          <w:tcPr>
            <w:tcW w:w="1957" w:type="dxa"/>
            <w:shd w:val="clear" w:color="auto" w:fill="8DB3E2" w:themeFill="text2" w:themeFillTint="66"/>
            <w:vAlign w:val="center"/>
          </w:tcPr>
          <w:p w14:paraId="5CA04594" w14:textId="410C5248" w:rsidR="00607572" w:rsidRPr="005E463A" w:rsidRDefault="00607572" w:rsidP="00B620D5">
            <w:pPr>
              <w:rPr>
                <w:rFonts w:ascii="Arial" w:hAnsi="Arial" w:cs="Arial"/>
                <w:b/>
                <w:i/>
              </w:rPr>
            </w:pPr>
            <w:r w:rsidRPr="005E463A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0B9A3921" w14:textId="4F59B3FD" w:rsidR="00607572" w:rsidRPr="005E463A" w:rsidRDefault="00607572" w:rsidP="00FD6E52">
            <w:pPr>
              <w:jc w:val="center"/>
              <w:rPr>
                <w:rFonts w:ascii="Arial" w:hAnsi="Arial" w:cs="Arial"/>
                <w:b/>
                <w:i/>
              </w:rPr>
            </w:pPr>
            <w:r w:rsidRPr="005E463A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14:paraId="368E4BDB" w14:textId="18B0DE78" w:rsidR="00607572" w:rsidRPr="005E463A" w:rsidRDefault="00607572" w:rsidP="00FD6E52">
            <w:pPr>
              <w:jc w:val="center"/>
              <w:rPr>
                <w:rFonts w:ascii="Arial" w:hAnsi="Arial" w:cs="Arial"/>
                <w:b/>
                <w:i/>
              </w:rPr>
            </w:pPr>
            <w:r w:rsidRPr="005E463A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0C00D220" w14:textId="67EED998" w:rsidR="00607572" w:rsidRPr="005E463A" w:rsidRDefault="008E5B2C" w:rsidP="00FD6E52">
            <w:pPr>
              <w:jc w:val="center"/>
              <w:rPr>
                <w:rFonts w:ascii="Arial" w:hAnsi="Arial" w:cs="Arial"/>
                <w:b/>
                <w:i/>
              </w:rPr>
            </w:pPr>
            <w:r w:rsidRPr="005E463A">
              <w:rPr>
                <w:rFonts w:ascii="Arial" w:hAnsi="Arial" w:cs="Arial"/>
                <w:b/>
              </w:rPr>
              <w:t xml:space="preserve"> </w:t>
            </w:r>
            <w:r w:rsidR="00607572" w:rsidRPr="005E463A">
              <w:rPr>
                <w:rFonts w:ascii="Arial" w:hAnsi="Arial" w:cs="Arial"/>
                <w:b/>
              </w:rPr>
              <w:t>Annual Target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1689C6A2" w14:textId="5D312B10" w:rsidR="00607572" w:rsidRPr="005E463A" w:rsidRDefault="00607572" w:rsidP="00FD6E52">
            <w:pPr>
              <w:rPr>
                <w:rFonts w:ascii="Arial" w:hAnsi="Arial" w:cs="Arial"/>
                <w:b/>
              </w:rPr>
            </w:pPr>
            <w:r w:rsidRPr="005E463A">
              <w:rPr>
                <w:rFonts w:ascii="Arial" w:hAnsi="Arial" w:cs="Arial"/>
                <w:b/>
              </w:rPr>
              <w:t xml:space="preserve">Quarter </w:t>
            </w:r>
            <w:r w:rsidR="00A346B2" w:rsidRPr="005E463A">
              <w:rPr>
                <w:rFonts w:ascii="Arial" w:hAnsi="Arial" w:cs="Arial"/>
                <w:b/>
              </w:rPr>
              <w:t>1</w:t>
            </w:r>
            <w:r w:rsidRPr="005E463A">
              <w:rPr>
                <w:rFonts w:ascii="Arial" w:hAnsi="Arial" w:cs="Arial"/>
                <w:b/>
              </w:rPr>
              <w:t xml:space="preserve"> Target 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3E95E063" w14:textId="77777777" w:rsidR="00607572" w:rsidRPr="005E463A" w:rsidRDefault="00607572" w:rsidP="00FD6E52">
            <w:pPr>
              <w:jc w:val="center"/>
              <w:rPr>
                <w:rFonts w:ascii="Arial" w:hAnsi="Arial" w:cs="Arial"/>
                <w:b/>
                <w:i/>
              </w:rPr>
            </w:pPr>
            <w:r w:rsidRPr="005E463A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14:paraId="16CDFDE6" w14:textId="77777777" w:rsidR="00607572" w:rsidRPr="005E463A" w:rsidRDefault="00607572" w:rsidP="00FD6E52">
            <w:pPr>
              <w:jc w:val="center"/>
              <w:rPr>
                <w:rFonts w:ascii="Arial" w:hAnsi="Arial" w:cs="Arial"/>
                <w:b/>
                <w:i/>
              </w:rPr>
            </w:pPr>
            <w:r w:rsidRPr="005E463A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7792226A" w14:textId="77777777" w:rsidR="00607572" w:rsidRPr="005E463A" w:rsidRDefault="00607572" w:rsidP="00FD6E52">
            <w:pPr>
              <w:jc w:val="center"/>
              <w:rPr>
                <w:rFonts w:ascii="Arial" w:hAnsi="Arial" w:cs="Arial"/>
                <w:b/>
                <w:i/>
              </w:rPr>
            </w:pPr>
            <w:r w:rsidRPr="005E463A">
              <w:rPr>
                <w:rFonts w:ascii="Arial" w:hAnsi="Arial" w:cs="Arial"/>
                <w:b/>
              </w:rPr>
              <w:t>Corrective measures</w:t>
            </w:r>
          </w:p>
        </w:tc>
      </w:tr>
      <w:tr w:rsidR="00B620D5" w:rsidRPr="008665A4" w14:paraId="398F19A7" w14:textId="77777777" w:rsidTr="002D1772">
        <w:trPr>
          <w:trHeight w:val="1247"/>
        </w:trPr>
        <w:tc>
          <w:tcPr>
            <w:tcW w:w="1957" w:type="dxa"/>
            <w:vMerge w:val="restart"/>
            <w:textDirection w:val="btLr"/>
            <w:vAlign w:val="center"/>
          </w:tcPr>
          <w:p w14:paraId="1ED43BDC" w14:textId="1CCA34AE" w:rsidR="00B620D5" w:rsidRPr="005E463A" w:rsidRDefault="00B620D5" w:rsidP="00B620D5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5E463A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8E5B2C" w:rsidRPr="005E463A">
              <w:rPr>
                <w:rFonts w:ascii="Arial" w:hAnsi="Arial" w:cs="Arial"/>
                <w:b/>
                <w:bCs/>
                <w:lang w:val="en-GB"/>
              </w:rPr>
              <w:t>PROVISION OF BASIC MUNICIPAL SERVICES AND INFRASTRUCTURE</w:t>
            </w:r>
            <w:r w:rsidRPr="005E463A">
              <w:rPr>
                <w:rFonts w:ascii="Arial" w:hAnsi="Arial" w:cs="Arial"/>
                <w:b/>
                <w:bCs/>
                <w:lang w:val="en-GB"/>
              </w:rPr>
              <w:t xml:space="preserve">                         </w:t>
            </w:r>
          </w:p>
        </w:tc>
        <w:tc>
          <w:tcPr>
            <w:tcW w:w="3118" w:type="dxa"/>
            <w:vAlign w:val="center"/>
          </w:tcPr>
          <w:p w14:paraId="4F092EDA" w14:textId="718A97E6" w:rsidR="00B620D5" w:rsidRPr="005E463A" w:rsidRDefault="00B620D5" w:rsidP="00B620D5">
            <w:pPr>
              <w:rPr>
                <w:rFonts w:ascii="Arial" w:eastAsia="Arial Unicode MS" w:hAnsi="Arial" w:cs="Arial"/>
              </w:rPr>
            </w:pPr>
            <w:r w:rsidRPr="005E463A">
              <w:rPr>
                <w:rFonts w:ascii="Arial" w:eastAsia="Arial Unicode MS" w:hAnsi="Arial" w:cs="Arial"/>
              </w:rPr>
              <w:t>Number of   Reports on the implementation of Water Projects by DWA&amp;S, NMMDM &amp; Sedibeng noted by Council</w:t>
            </w:r>
          </w:p>
        </w:tc>
        <w:tc>
          <w:tcPr>
            <w:tcW w:w="1560" w:type="dxa"/>
            <w:vAlign w:val="center"/>
          </w:tcPr>
          <w:p w14:paraId="2E57496C" w14:textId="6CF23E26" w:rsidR="00B620D5" w:rsidRPr="005E463A" w:rsidRDefault="00B620D5" w:rsidP="00B620D5">
            <w:pPr>
              <w:jc w:val="center"/>
              <w:rPr>
                <w:rFonts w:ascii="Arial" w:eastAsia="Arial Unicode MS" w:hAnsi="Arial" w:cs="Arial"/>
              </w:rPr>
            </w:pPr>
            <w:r w:rsidRPr="005E463A">
              <w:rPr>
                <w:rFonts w:ascii="Arial" w:eastAsia="Arial Unicode MS" w:hAnsi="Arial" w:cs="Arial"/>
              </w:rPr>
              <w:t>New</w:t>
            </w:r>
          </w:p>
        </w:tc>
        <w:tc>
          <w:tcPr>
            <w:tcW w:w="2126" w:type="dxa"/>
            <w:vAlign w:val="center"/>
          </w:tcPr>
          <w:p w14:paraId="18DB2A16" w14:textId="77777777" w:rsidR="00B620D5" w:rsidRPr="005E463A" w:rsidRDefault="00B620D5" w:rsidP="00B620D5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</w:rPr>
              <w:t>4 Water Projects Report</w:t>
            </w:r>
          </w:p>
          <w:p w14:paraId="65A8811C" w14:textId="2AEA5673" w:rsidR="00B620D5" w:rsidRPr="005E463A" w:rsidRDefault="00B620D5" w:rsidP="00B620D5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</w:rPr>
              <w:t>(1 per quarter)</w:t>
            </w:r>
          </w:p>
        </w:tc>
        <w:tc>
          <w:tcPr>
            <w:tcW w:w="1417" w:type="dxa"/>
            <w:vAlign w:val="center"/>
          </w:tcPr>
          <w:p w14:paraId="0C6DF6F3" w14:textId="33617ECF" w:rsidR="00B620D5" w:rsidRPr="005E463A" w:rsidRDefault="00B620D5" w:rsidP="00B620D5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lang w:val="en-GB"/>
              </w:rPr>
              <w:t>1 Water Project</w:t>
            </w:r>
            <w:r w:rsidR="00D620E7">
              <w:rPr>
                <w:rFonts w:ascii="Arial" w:hAnsi="Arial" w:cs="Arial"/>
                <w:lang w:val="en-GB"/>
              </w:rPr>
              <w:t xml:space="preserve"> </w:t>
            </w:r>
            <w:r w:rsidRPr="005E463A">
              <w:rPr>
                <w:rFonts w:ascii="Arial" w:hAnsi="Arial" w:cs="Arial"/>
                <w:lang w:val="en-GB"/>
              </w:rPr>
              <w:t>Report</w:t>
            </w:r>
          </w:p>
        </w:tc>
        <w:tc>
          <w:tcPr>
            <w:tcW w:w="2694" w:type="dxa"/>
            <w:vAlign w:val="center"/>
          </w:tcPr>
          <w:p w14:paraId="71A791B4" w14:textId="6967E4D9" w:rsidR="00B620D5" w:rsidRPr="005E463A" w:rsidRDefault="00D620E7" w:rsidP="00B620D5">
            <w:pPr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lang w:val="en-GB"/>
              </w:rPr>
              <w:t>1 Water Project</w:t>
            </w:r>
            <w:r>
              <w:rPr>
                <w:rFonts w:ascii="Arial" w:hAnsi="Arial" w:cs="Arial"/>
                <w:lang w:val="en-GB"/>
              </w:rPr>
              <w:t xml:space="preserve"> R</w:t>
            </w:r>
            <w:r w:rsidRPr="005E463A">
              <w:rPr>
                <w:rFonts w:ascii="Arial" w:hAnsi="Arial" w:cs="Arial"/>
                <w:lang w:val="en-GB"/>
              </w:rPr>
              <w:t>eport</w:t>
            </w:r>
            <w:r>
              <w:rPr>
                <w:rFonts w:ascii="Arial" w:hAnsi="Arial" w:cs="Arial"/>
                <w:lang w:val="en-GB"/>
              </w:rPr>
              <w:t xml:space="preserve"> was noted by Council</w:t>
            </w:r>
          </w:p>
        </w:tc>
        <w:tc>
          <w:tcPr>
            <w:tcW w:w="1842" w:type="dxa"/>
            <w:vAlign w:val="center"/>
          </w:tcPr>
          <w:p w14:paraId="448DA6E5" w14:textId="31C59104" w:rsidR="00B620D5" w:rsidRPr="005E463A" w:rsidRDefault="00D620E7" w:rsidP="00B6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18" w:type="dxa"/>
            <w:vAlign w:val="center"/>
          </w:tcPr>
          <w:p w14:paraId="09486674" w14:textId="2D7F70B1" w:rsidR="00B620D5" w:rsidRPr="005E463A" w:rsidRDefault="00D620E7" w:rsidP="00B6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620D5" w:rsidRPr="008665A4" w14:paraId="11414D99" w14:textId="77777777" w:rsidTr="002D1772">
        <w:trPr>
          <w:trHeight w:val="70"/>
        </w:trPr>
        <w:tc>
          <w:tcPr>
            <w:tcW w:w="1957" w:type="dxa"/>
            <w:vMerge/>
            <w:vAlign w:val="center"/>
          </w:tcPr>
          <w:p w14:paraId="41D7E745" w14:textId="60E1251F" w:rsidR="00B620D5" w:rsidRPr="005E463A" w:rsidRDefault="00B620D5" w:rsidP="00B620D5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12D02679" w14:textId="66E00B9F" w:rsidR="00B620D5" w:rsidRPr="005E463A" w:rsidRDefault="00B620D5" w:rsidP="00B620D5">
            <w:pPr>
              <w:rPr>
                <w:rFonts w:ascii="Arial" w:eastAsia="Arial Unicode MS" w:hAnsi="Arial" w:cs="Arial"/>
                <w:b/>
              </w:rPr>
            </w:pPr>
            <w:r w:rsidRPr="005E463A">
              <w:rPr>
                <w:rFonts w:ascii="Arial" w:eastAsia="Arial Unicode MS" w:hAnsi="Arial" w:cs="Arial"/>
                <w:b/>
              </w:rPr>
              <w:t>Budget (R)</w:t>
            </w:r>
          </w:p>
        </w:tc>
        <w:tc>
          <w:tcPr>
            <w:tcW w:w="1560" w:type="dxa"/>
            <w:vAlign w:val="center"/>
          </w:tcPr>
          <w:p w14:paraId="5660B2B8" w14:textId="77777777" w:rsidR="00B620D5" w:rsidRPr="005E463A" w:rsidRDefault="00B620D5" w:rsidP="00B620D5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56B5109D" w14:textId="69336704" w:rsidR="00B620D5" w:rsidRPr="005E463A" w:rsidRDefault="00B620D5" w:rsidP="008E5B2C">
            <w:pPr>
              <w:rPr>
                <w:rFonts w:ascii="Arial" w:eastAsia="Arial Unicode MS" w:hAnsi="Arial" w:cs="Arial"/>
                <w:b/>
              </w:rPr>
            </w:pPr>
            <w:r w:rsidRPr="005E463A">
              <w:rPr>
                <w:rFonts w:ascii="Arial" w:hAnsi="Arial" w:cs="Arial"/>
                <w:b/>
                <w:lang w:eastAsia="en-ZA"/>
              </w:rPr>
              <w:t>Operational</w:t>
            </w:r>
          </w:p>
        </w:tc>
        <w:tc>
          <w:tcPr>
            <w:tcW w:w="1417" w:type="dxa"/>
            <w:vAlign w:val="center"/>
          </w:tcPr>
          <w:p w14:paraId="7B4B33B8" w14:textId="77777777" w:rsidR="00B620D5" w:rsidRPr="005E463A" w:rsidRDefault="00B620D5" w:rsidP="00B620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0F0C0E23" w14:textId="77777777" w:rsidR="00B620D5" w:rsidRPr="005E463A" w:rsidRDefault="00B620D5" w:rsidP="00B62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5C870498" w14:textId="77777777" w:rsidR="00B620D5" w:rsidRPr="005E463A" w:rsidRDefault="00B620D5" w:rsidP="00B62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2C817AE" w14:textId="77777777" w:rsidR="00B620D5" w:rsidRPr="005E463A" w:rsidRDefault="00B620D5" w:rsidP="00B620D5">
            <w:pPr>
              <w:jc w:val="center"/>
              <w:rPr>
                <w:rFonts w:ascii="Arial" w:hAnsi="Arial" w:cs="Arial"/>
              </w:rPr>
            </w:pPr>
          </w:p>
        </w:tc>
      </w:tr>
      <w:tr w:rsidR="00B620D5" w:rsidRPr="008665A4" w14:paraId="48D3BA22" w14:textId="77777777" w:rsidTr="002D1772">
        <w:trPr>
          <w:trHeight w:val="616"/>
        </w:trPr>
        <w:tc>
          <w:tcPr>
            <w:tcW w:w="1957" w:type="dxa"/>
            <w:vMerge/>
            <w:vAlign w:val="center"/>
          </w:tcPr>
          <w:p w14:paraId="114AA2D4" w14:textId="2B993BF1" w:rsidR="00B620D5" w:rsidRPr="005E463A" w:rsidRDefault="00B620D5" w:rsidP="00B620D5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775553FD" w14:textId="58D35370" w:rsidR="00B620D5" w:rsidRPr="005E463A" w:rsidRDefault="00B620D5" w:rsidP="00B620D5">
            <w:pPr>
              <w:rPr>
                <w:rFonts w:ascii="Arial" w:eastAsia="Arial Unicode MS" w:hAnsi="Arial" w:cs="Arial"/>
              </w:rPr>
            </w:pPr>
            <w:r w:rsidRPr="005E463A">
              <w:rPr>
                <w:rFonts w:ascii="Arial" w:eastAsia="Arial Unicode MS" w:hAnsi="Arial" w:cs="Arial"/>
              </w:rPr>
              <w:t>Number of   Reports on Waste Removal noted by Council</w:t>
            </w:r>
          </w:p>
        </w:tc>
        <w:tc>
          <w:tcPr>
            <w:tcW w:w="1560" w:type="dxa"/>
            <w:vAlign w:val="center"/>
          </w:tcPr>
          <w:p w14:paraId="1F83FADC" w14:textId="3E34CD20" w:rsidR="00B620D5" w:rsidRPr="005E463A" w:rsidRDefault="00B620D5" w:rsidP="00B620D5">
            <w:pPr>
              <w:jc w:val="center"/>
              <w:rPr>
                <w:rFonts w:ascii="Arial" w:eastAsia="Arial Unicode MS" w:hAnsi="Arial" w:cs="Arial"/>
              </w:rPr>
            </w:pPr>
            <w:r w:rsidRPr="005E463A">
              <w:rPr>
                <w:rFonts w:ascii="Arial" w:eastAsia="Arial Unicode MS" w:hAnsi="Arial" w:cs="Arial"/>
              </w:rPr>
              <w:t>New</w:t>
            </w:r>
          </w:p>
        </w:tc>
        <w:tc>
          <w:tcPr>
            <w:tcW w:w="2126" w:type="dxa"/>
            <w:vAlign w:val="center"/>
          </w:tcPr>
          <w:p w14:paraId="42DD6A9B" w14:textId="77777777" w:rsidR="00B620D5" w:rsidRPr="005E463A" w:rsidRDefault="00B620D5" w:rsidP="00B620D5">
            <w:pPr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</w:rPr>
              <w:t>4 Waste Removal Reports</w:t>
            </w:r>
          </w:p>
          <w:p w14:paraId="7B204BDB" w14:textId="434F824B" w:rsidR="00B620D5" w:rsidRPr="005E463A" w:rsidRDefault="00B620D5" w:rsidP="00B620D5">
            <w:pPr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</w:rPr>
              <w:t>(1 per quarter)</w:t>
            </w:r>
          </w:p>
        </w:tc>
        <w:tc>
          <w:tcPr>
            <w:tcW w:w="1417" w:type="dxa"/>
            <w:vAlign w:val="center"/>
          </w:tcPr>
          <w:p w14:paraId="210B00BA" w14:textId="5528E242" w:rsidR="00B620D5" w:rsidRPr="005E463A" w:rsidRDefault="00B620D5" w:rsidP="00B620D5">
            <w:pPr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lang w:val="en-GB"/>
              </w:rPr>
              <w:t>1 Waste removal Repo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B643" w14:textId="7428BBB5" w:rsidR="00B620D5" w:rsidRPr="005E463A" w:rsidRDefault="00D620E7" w:rsidP="00B620D5">
            <w:pPr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lang w:val="en-GB"/>
              </w:rPr>
              <w:t xml:space="preserve">1 Waste removal </w:t>
            </w:r>
            <w:r>
              <w:rPr>
                <w:rFonts w:ascii="Arial" w:hAnsi="Arial" w:cs="Arial"/>
                <w:lang w:val="en-GB"/>
              </w:rPr>
              <w:t>r</w:t>
            </w:r>
            <w:r w:rsidRPr="005E463A">
              <w:rPr>
                <w:rFonts w:ascii="Arial" w:hAnsi="Arial" w:cs="Arial"/>
                <w:lang w:val="en-GB"/>
              </w:rPr>
              <w:t>eport</w:t>
            </w:r>
            <w:r>
              <w:rPr>
                <w:rFonts w:ascii="Arial" w:hAnsi="Arial" w:cs="Arial"/>
                <w:lang w:val="en-GB"/>
              </w:rPr>
              <w:t xml:space="preserve"> was noted by Counc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0840" w14:textId="6BCFA119" w:rsidR="00B620D5" w:rsidRPr="005E463A" w:rsidRDefault="00D620E7" w:rsidP="00B6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18" w:type="dxa"/>
            <w:vAlign w:val="center"/>
          </w:tcPr>
          <w:p w14:paraId="41B145E8" w14:textId="375B4306" w:rsidR="00B620D5" w:rsidRPr="005E463A" w:rsidRDefault="00D620E7" w:rsidP="00B6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620D5" w:rsidRPr="008665A4" w14:paraId="4940A8B3" w14:textId="77777777" w:rsidTr="002D1772">
        <w:trPr>
          <w:trHeight w:val="70"/>
        </w:trPr>
        <w:tc>
          <w:tcPr>
            <w:tcW w:w="1957" w:type="dxa"/>
            <w:vMerge/>
            <w:vAlign w:val="center"/>
          </w:tcPr>
          <w:p w14:paraId="7D9896EB" w14:textId="35F0CC02" w:rsidR="00B620D5" w:rsidRPr="005E463A" w:rsidRDefault="00B620D5" w:rsidP="00B620D5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61E2BD24" w14:textId="63CFB970" w:rsidR="00B620D5" w:rsidRPr="005E463A" w:rsidRDefault="00B620D5" w:rsidP="00B620D5">
            <w:pPr>
              <w:rPr>
                <w:rFonts w:ascii="Arial" w:eastAsia="Arial Unicode MS" w:hAnsi="Arial" w:cs="Arial"/>
                <w:b/>
              </w:rPr>
            </w:pPr>
            <w:r w:rsidRPr="005E463A">
              <w:rPr>
                <w:rFonts w:ascii="Arial" w:eastAsia="Arial Unicode MS" w:hAnsi="Arial" w:cs="Arial"/>
                <w:b/>
              </w:rPr>
              <w:t>Budget (R)</w:t>
            </w:r>
          </w:p>
        </w:tc>
        <w:tc>
          <w:tcPr>
            <w:tcW w:w="1560" w:type="dxa"/>
            <w:vAlign w:val="center"/>
          </w:tcPr>
          <w:p w14:paraId="527EED03" w14:textId="77777777" w:rsidR="00B620D5" w:rsidRPr="005E463A" w:rsidRDefault="00B620D5" w:rsidP="00B620D5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6A576B3F" w14:textId="4A7080A0" w:rsidR="00B620D5" w:rsidRPr="005E463A" w:rsidRDefault="00B620D5" w:rsidP="008E5B2C">
            <w:pPr>
              <w:rPr>
                <w:rFonts w:ascii="Arial" w:eastAsia="Arial Unicode MS" w:hAnsi="Arial" w:cs="Arial"/>
                <w:b/>
              </w:rPr>
            </w:pPr>
            <w:r w:rsidRPr="005E463A">
              <w:rPr>
                <w:rFonts w:ascii="Arial" w:hAnsi="Arial" w:cs="Arial"/>
                <w:b/>
                <w:lang w:eastAsia="en-ZA"/>
              </w:rPr>
              <w:t>Operational</w:t>
            </w:r>
          </w:p>
        </w:tc>
        <w:tc>
          <w:tcPr>
            <w:tcW w:w="1417" w:type="dxa"/>
            <w:vAlign w:val="center"/>
          </w:tcPr>
          <w:p w14:paraId="36BA43F4" w14:textId="77777777" w:rsidR="00B620D5" w:rsidRPr="005E463A" w:rsidRDefault="00B620D5" w:rsidP="00B620D5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22CDA8FB" w14:textId="77777777" w:rsidR="00B620D5" w:rsidRPr="005E463A" w:rsidRDefault="00B620D5" w:rsidP="00B620D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6D867A5" w14:textId="77777777" w:rsidR="00B620D5" w:rsidRPr="005E463A" w:rsidRDefault="00B620D5" w:rsidP="00B62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70D0333" w14:textId="77777777" w:rsidR="00B620D5" w:rsidRPr="005E463A" w:rsidRDefault="00B620D5" w:rsidP="00B620D5">
            <w:pPr>
              <w:jc w:val="center"/>
              <w:rPr>
                <w:rFonts w:ascii="Arial" w:hAnsi="Arial" w:cs="Arial"/>
              </w:rPr>
            </w:pPr>
          </w:p>
        </w:tc>
      </w:tr>
      <w:tr w:rsidR="00B620D5" w:rsidRPr="008665A4" w14:paraId="0767EBEC" w14:textId="77777777" w:rsidTr="002D1772">
        <w:trPr>
          <w:trHeight w:val="898"/>
        </w:trPr>
        <w:tc>
          <w:tcPr>
            <w:tcW w:w="1957" w:type="dxa"/>
            <w:vMerge/>
            <w:vAlign w:val="center"/>
          </w:tcPr>
          <w:p w14:paraId="5094A787" w14:textId="0136F21D" w:rsidR="00B620D5" w:rsidRPr="005E463A" w:rsidRDefault="00B620D5" w:rsidP="00B620D5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71EBD156" w14:textId="45310BA9" w:rsidR="00B620D5" w:rsidRPr="005E463A" w:rsidRDefault="00B620D5" w:rsidP="00B620D5">
            <w:pPr>
              <w:rPr>
                <w:rFonts w:ascii="Arial" w:eastAsia="Arial Unicode MS" w:hAnsi="Arial" w:cs="Arial"/>
              </w:rPr>
            </w:pPr>
            <w:r w:rsidRPr="005E463A">
              <w:rPr>
                <w:rFonts w:ascii="Arial" w:eastAsia="Arial Unicode MS" w:hAnsi="Arial" w:cs="Arial"/>
              </w:rPr>
              <w:t>Number of   Reports on Housing Projects Implemented by DHS noted by Council</w:t>
            </w:r>
          </w:p>
        </w:tc>
        <w:tc>
          <w:tcPr>
            <w:tcW w:w="1560" w:type="dxa"/>
            <w:vAlign w:val="center"/>
          </w:tcPr>
          <w:p w14:paraId="7ECAD4A3" w14:textId="059928CA" w:rsidR="00B620D5" w:rsidRPr="005E463A" w:rsidRDefault="00B620D5" w:rsidP="00B620D5">
            <w:pPr>
              <w:jc w:val="center"/>
              <w:rPr>
                <w:rFonts w:ascii="Arial" w:eastAsia="Arial Unicode MS" w:hAnsi="Arial" w:cs="Arial"/>
              </w:rPr>
            </w:pPr>
            <w:r w:rsidRPr="005E463A">
              <w:rPr>
                <w:rFonts w:ascii="Arial" w:eastAsia="Arial Unicode MS" w:hAnsi="Arial" w:cs="Arial"/>
              </w:rPr>
              <w:t>New</w:t>
            </w:r>
          </w:p>
        </w:tc>
        <w:tc>
          <w:tcPr>
            <w:tcW w:w="2126" w:type="dxa"/>
            <w:vAlign w:val="center"/>
          </w:tcPr>
          <w:p w14:paraId="140ACF6E" w14:textId="77777777" w:rsidR="00B620D5" w:rsidRPr="005E463A" w:rsidRDefault="00B620D5" w:rsidP="00B620D5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</w:rPr>
              <w:t xml:space="preserve">4 Housing Reports </w:t>
            </w:r>
          </w:p>
          <w:p w14:paraId="7D6E6A33" w14:textId="7DC47A43" w:rsidR="00B620D5" w:rsidRPr="005E463A" w:rsidRDefault="00B620D5" w:rsidP="00B620D5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</w:rPr>
              <w:t>(1 per quarter)</w:t>
            </w:r>
          </w:p>
        </w:tc>
        <w:tc>
          <w:tcPr>
            <w:tcW w:w="1417" w:type="dxa"/>
            <w:vAlign w:val="center"/>
          </w:tcPr>
          <w:p w14:paraId="0FED32F2" w14:textId="31867583" w:rsidR="00B620D5" w:rsidRPr="005E463A" w:rsidRDefault="00B620D5" w:rsidP="00B620D5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lang w:val="en-GB"/>
              </w:rPr>
              <w:t>1 Housing Report</w:t>
            </w:r>
          </w:p>
        </w:tc>
        <w:tc>
          <w:tcPr>
            <w:tcW w:w="2694" w:type="dxa"/>
            <w:vAlign w:val="center"/>
          </w:tcPr>
          <w:p w14:paraId="19C830AE" w14:textId="6D74B22C" w:rsidR="00B620D5" w:rsidRPr="005E463A" w:rsidRDefault="00D620E7" w:rsidP="00B620D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lang w:val="en-GB"/>
              </w:rPr>
              <w:t>1 Housing Report</w:t>
            </w:r>
            <w:r>
              <w:rPr>
                <w:rFonts w:ascii="Arial" w:hAnsi="Arial" w:cs="Arial"/>
                <w:lang w:val="en-GB"/>
              </w:rPr>
              <w:t xml:space="preserve"> was noted by Council</w:t>
            </w:r>
          </w:p>
        </w:tc>
        <w:tc>
          <w:tcPr>
            <w:tcW w:w="1842" w:type="dxa"/>
            <w:vAlign w:val="center"/>
          </w:tcPr>
          <w:p w14:paraId="3000309E" w14:textId="070D11C9" w:rsidR="00B620D5" w:rsidRPr="005E463A" w:rsidRDefault="00D620E7" w:rsidP="00B6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18" w:type="dxa"/>
            <w:vAlign w:val="center"/>
          </w:tcPr>
          <w:p w14:paraId="1255FA16" w14:textId="6FE724BF" w:rsidR="00B620D5" w:rsidRPr="005E463A" w:rsidRDefault="00D620E7" w:rsidP="00B6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620D5" w:rsidRPr="008665A4" w14:paraId="7CD21311" w14:textId="77777777" w:rsidTr="002D1772">
        <w:trPr>
          <w:trHeight w:val="70"/>
        </w:trPr>
        <w:tc>
          <w:tcPr>
            <w:tcW w:w="1957" w:type="dxa"/>
            <w:vMerge/>
            <w:vAlign w:val="center"/>
          </w:tcPr>
          <w:p w14:paraId="38D26C9D" w14:textId="3672DFAB" w:rsidR="00B620D5" w:rsidRPr="005E463A" w:rsidRDefault="00B620D5" w:rsidP="00B620D5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7B9D9F7E" w14:textId="56922533" w:rsidR="00B620D5" w:rsidRPr="005E463A" w:rsidRDefault="00B620D5" w:rsidP="00B620D5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5E463A">
              <w:rPr>
                <w:rFonts w:ascii="Arial" w:eastAsia="Arial Unicode MS" w:hAnsi="Arial" w:cs="Arial"/>
                <w:b/>
              </w:rPr>
              <w:t>Budget (R)</w:t>
            </w:r>
          </w:p>
        </w:tc>
        <w:tc>
          <w:tcPr>
            <w:tcW w:w="1560" w:type="dxa"/>
            <w:vAlign w:val="center"/>
          </w:tcPr>
          <w:p w14:paraId="68FCAA85" w14:textId="77777777" w:rsidR="00B620D5" w:rsidRPr="005E463A" w:rsidRDefault="00B620D5" w:rsidP="00B620D5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02692FF" w14:textId="7D260A60" w:rsidR="00B620D5" w:rsidRPr="005E463A" w:rsidRDefault="00B620D5" w:rsidP="008E5B2C">
            <w:pPr>
              <w:rPr>
                <w:rFonts w:ascii="Arial" w:eastAsia="Arial Unicode MS" w:hAnsi="Arial" w:cs="Arial"/>
                <w:b/>
                <w:bCs/>
              </w:rPr>
            </w:pPr>
            <w:r w:rsidRPr="005E463A">
              <w:rPr>
                <w:rFonts w:ascii="Arial" w:hAnsi="Arial" w:cs="Arial"/>
                <w:b/>
                <w:lang w:eastAsia="en-ZA"/>
              </w:rPr>
              <w:t>Operational</w:t>
            </w:r>
          </w:p>
        </w:tc>
        <w:tc>
          <w:tcPr>
            <w:tcW w:w="1417" w:type="dxa"/>
            <w:vAlign w:val="center"/>
          </w:tcPr>
          <w:p w14:paraId="22E222F2" w14:textId="77777777" w:rsidR="00B620D5" w:rsidRPr="005E463A" w:rsidRDefault="00B620D5" w:rsidP="00B62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58635D61" w14:textId="77777777" w:rsidR="00B620D5" w:rsidRPr="005E463A" w:rsidRDefault="00B620D5" w:rsidP="00B620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14:paraId="7702264E" w14:textId="77777777" w:rsidR="00B620D5" w:rsidRPr="005E463A" w:rsidRDefault="00B620D5" w:rsidP="00B62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88476E6" w14:textId="77777777" w:rsidR="00B620D5" w:rsidRPr="005E463A" w:rsidRDefault="00B620D5" w:rsidP="00B620D5">
            <w:pPr>
              <w:jc w:val="center"/>
              <w:rPr>
                <w:rFonts w:ascii="Arial" w:hAnsi="Arial" w:cs="Arial"/>
              </w:rPr>
            </w:pPr>
          </w:p>
        </w:tc>
      </w:tr>
      <w:bookmarkEnd w:id="2"/>
    </w:tbl>
    <w:p w14:paraId="452209DC" w14:textId="3444B4C1" w:rsidR="00C60CC4" w:rsidRDefault="00C60CC4"/>
    <w:p w14:paraId="4AD70D1B" w14:textId="77777777" w:rsidR="001E4C93" w:rsidRDefault="001E4C93"/>
    <w:p w14:paraId="371E991B" w14:textId="62803205" w:rsidR="001E4C93" w:rsidRDefault="001E4C93"/>
    <w:p w14:paraId="6B0BC381" w14:textId="3D5815F6" w:rsidR="00A62368" w:rsidRDefault="00A62368"/>
    <w:p w14:paraId="774F5FFF" w14:textId="3B22AD7A" w:rsidR="00A62368" w:rsidRDefault="00A62368"/>
    <w:p w14:paraId="3C65F444" w14:textId="2E58B177" w:rsidR="00A62368" w:rsidRDefault="00A62368"/>
    <w:p w14:paraId="1B9CF720" w14:textId="6FC158BE" w:rsidR="00A62368" w:rsidRDefault="00A62368"/>
    <w:p w14:paraId="67767439" w14:textId="20B051D2" w:rsidR="00A62368" w:rsidRDefault="00A62368"/>
    <w:p w14:paraId="273FB3BE" w14:textId="51DF3A51" w:rsidR="00A62368" w:rsidRDefault="00A62368"/>
    <w:p w14:paraId="7BCD1B66" w14:textId="77777777" w:rsidR="00A62368" w:rsidRDefault="00A62368"/>
    <w:tbl>
      <w:tblPr>
        <w:tblStyle w:val="TableGrid"/>
        <w:tblW w:w="16132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1957"/>
        <w:gridCol w:w="2722"/>
        <w:gridCol w:w="1559"/>
        <w:gridCol w:w="2523"/>
        <w:gridCol w:w="1417"/>
        <w:gridCol w:w="2694"/>
        <w:gridCol w:w="1842"/>
        <w:gridCol w:w="1418"/>
      </w:tblGrid>
      <w:tr w:rsidR="00A62368" w:rsidRPr="008665A4" w14:paraId="7931A6B4" w14:textId="77777777" w:rsidTr="009A2239">
        <w:tc>
          <w:tcPr>
            <w:tcW w:w="16132" w:type="dxa"/>
            <w:gridSpan w:val="8"/>
            <w:shd w:val="clear" w:color="auto" w:fill="8DB3E2" w:themeFill="text2" w:themeFillTint="66"/>
            <w:vAlign w:val="center"/>
          </w:tcPr>
          <w:p w14:paraId="5C285BA8" w14:textId="77777777" w:rsidR="00A62368" w:rsidRPr="005E463A" w:rsidRDefault="00A62368" w:rsidP="009A2239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16990752"/>
          </w:p>
          <w:p w14:paraId="13512FA6" w14:textId="77777777" w:rsidR="00A62368" w:rsidRPr="005E463A" w:rsidRDefault="00A62368" w:rsidP="009A22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B113C0" w14:textId="77777777" w:rsidR="00A62368" w:rsidRDefault="00A62368" w:rsidP="009A223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E463A">
              <w:rPr>
                <w:rFonts w:ascii="Arial" w:hAnsi="Arial" w:cs="Arial"/>
                <w:b/>
                <w:bCs/>
              </w:rPr>
              <w:t>KPA: INFRASTRUCTURE DEVELOPMENT AND BASIC SERVICE DELIVERY</w:t>
            </w:r>
            <w:r w:rsidRPr="005E463A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38A3A65A" w14:textId="2A7E3481" w:rsidR="00A62368" w:rsidRPr="005E463A" w:rsidRDefault="00A62368" w:rsidP="009A223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62368" w:rsidRPr="008665A4" w14:paraId="1647641B" w14:textId="77777777" w:rsidTr="00927E09">
        <w:tc>
          <w:tcPr>
            <w:tcW w:w="1957" w:type="dxa"/>
            <w:shd w:val="clear" w:color="auto" w:fill="8DB3E2" w:themeFill="text2" w:themeFillTint="66"/>
            <w:vAlign w:val="center"/>
          </w:tcPr>
          <w:p w14:paraId="00D549B2" w14:textId="77777777" w:rsidR="00A62368" w:rsidRPr="005E463A" w:rsidRDefault="00A62368" w:rsidP="009A2239">
            <w:pPr>
              <w:rPr>
                <w:rFonts w:ascii="Arial" w:hAnsi="Arial" w:cs="Arial"/>
                <w:b/>
                <w:i/>
              </w:rPr>
            </w:pPr>
            <w:r w:rsidRPr="005E463A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722" w:type="dxa"/>
            <w:shd w:val="clear" w:color="auto" w:fill="8DB3E2" w:themeFill="text2" w:themeFillTint="66"/>
            <w:vAlign w:val="center"/>
          </w:tcPr>
          <w:p w14:paraId="1178E059" w14:textId="77777777" w:rsidR="00A62368" w:rsidRPr="005E463A" w:rsidRDefault="00A62368" w:rsidP="009A2239">
            <w:pPr>
              <w:jc w:val="center"/>
              <w:rPr>
                <w:rFonts w:ascii="Arial" w:hAnsi="Arial" w:cs="Arial"/>
                <w:b/>
                <w:i/>
              </w:rPr>
            </w:pPr>
            <w:r w:rsidRPr="005E463A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65437007" w14:textId="77777777" w:rsidR="00A62368" w:rsidRPr="005E463A" w:rsidRDefault="00A62368" w:rsidP="009A2239">
            <w:pPr>
              <w:jc w:val="center"/>
              <w:rPr>
                <w:rFonts w:ascii="Arial" w:hAnsi="Arial" w:cs="Arial"/>
                <w:b/>
                <w:i/>
              </w:rPr>
            </w:pPr>
            <w:r w:rsidRPr="005E463A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523" w:type="dxa"/>
            <w:shd w:val="clear" w:color="auto" w:fill="8DB3E2" w:themeFill="text2" w:themeFillTint="66"/>
            <w:vAlign w:val="center"/>
          </w:tcPr>
          <w:p w14:paraId="672D9CA3" w14:textId="77777777" w:rsidR="00A62368" w:rsidRPr="005E463A" w:rsidRDefault="00A62368" w:rsidP="009A2239">
            <w:pPr>
              <w:jc w:val="center"/>
              <w:rPr>
                <w:rFonts w:ascii="Arial" w:hAnsi="Arial" w:cs="Arial"/>
                <w:b/>
                <w:i/>
              </w:rPr>
            </w:pPr>
            <w:r w:rsidRPr="005E463A">
              <w:rPr>
                <w:rFonts w:ascii="Arial" w:hAnsi="Arial" w:cs="Arial"/>
                <w:b/>
              </w:rPr>
              <w:t xml:space="preserve"> Annual Target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5BDF0483" w14:textId="77777777" w:rsidR="00A62368" w:rsidRPr="005E463A" w:rsidRDefault="00A62368" w:rsidP="009A2239">
            <w:pPr>
              <w:rPr>
                <w:rFonts w:ascii="Arial" w:hAnsi="Arial" w:cs="Arial"/>
                <w:b/>
              </w:rPr>
            </w:pPr>
            <w:r w:rsidRPr="005E463A">
              <w:rPr>
                <w:rFonts w:ascii="Arial" w:hAnsi="Arial" w:cs="Arial"/>
                <w:b/>
              </w:rPr>
              <w:t xml:space="preserve">Quarter 1 Target 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15BCF3A1" w14:textId="77777777" w:rsidR="00A62368" w:rsidRPr="005E463A" w:rsidRDefault="00A62368" w:rsidP="009A2239">
            <w:pPr>
              <w:jc w:val="center"/>
              <w:rPr>
                <w:rFonts w:ascii="Arial" w:hAnsi="Arial" w:cs="Arial"/>
                <w:b/>
                <w:i/>
              </w:rPr>
            </w:pPr>
            <w:r w:rsidRPr="005E463A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14:paraId="0CDB1965" w14:textId="77777777" w:rsidR="00A62368" w:rsidRPr="005E463A" w:rsidRDefault="00A62368" w:rsidP="009A2239">
            <w:pPr>
              <w:jc w:val="center"/>
              <w:rPr>
                <w:rFonts w:ascii="Arial" w:hAnsi="Arial" w:cs="Arial"/>
                <w:b/>
                <w:i/>
              </w:rPr>
            </w:pPr>
            <w:r w:rsidRPr="005E463A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4C69EA1E" w14:textId="77777777" w:rsidR="00A62368" w:rsidRPr="005E463A" w:rsidRDefault="00A62368" w:rsidP="009A2239">
            <w:pPr>
              <w:jc w:val="center"/>
              <w:rPr>
                <w:rFonts w:ascii="Arial" w:hAnsi="Arial" w:cs="Arial"/>
                <w:b/>
                <w:i/>
              </w:rPr>
            </w:pPr>
            <w:r w:rsidRPr="005E463A">
              <w:rPr>
                <w:rFonts w:ascii="Arial" w:hAnsi="Arial" w:cs="Arial"/>
                <w:b/>
              </w:rPr>
              <w:t>Corrective measures</w:t>
            </w:r>
          </w:p>
        </w:tc>
      </w:tr>
      <w:tr w:rsidR="003B2DBB" w:rsidRPr="008665A4" w14:paraId="5A535F33" w14:textId="77777777" w:rsidTr="00927E09">
        <w:trPr>
          <w:trHeight w:val="1247"/>
        </w:trPr>
        <w:tc>
          <w:tcPr>
            <w:tcW w:w="1957" w:type="dxa"/>
            <w:vMerge w:val="restart"/>
            <w:textDirection w:val="btLr"/>
            <w:vAlign w:val="center"/>
          </w:tcPr>
          <w:p w14:paraId="4BD8262A" w14:textId="77777777" w:rsidR="003B2DBB" w:rsidRPr="005E463A" w:rsidRDefault="003B2DBB" w:rsidP="003B2DB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5E463A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5E463A">
              <w:rPr>
                <w:rFonts w:ascii="Arial" w:hAnsi="Arial" w:cs="Arial"/>
                <w:b/>
                <w:bCs/>
                <w:lang w:val="en-GB"/>
              </w:rPr>
              <w:t xml:space="preserve">PROVISION OF BASIC MUNICIPAL SERVICES AND INFRASTRUCTURE                         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E3D089A" w14:textId="3105DE91" w:rsidR="003B2DBB" w:rsidRPr="00927E09" w:rsidRDefault="003B2DBB" w:rsidP="003B2DBB">
            <w:pPr>
              <w:rPr>
                <w:rFonts w:ascii="Arial" w:eastAsia="Arial Unicode MS" w:hAnsi="Arial" w:cs="Arial"/>
              </w:rPr>
            </w:pPr>
            <w:r w:rsidRPr="00927E09">
              <w:rPr>
                <w:rFonts w:ascii="Arial" w:eastAsia="Arial Unicode MS" w:hAnsi="Arial" w:cs="Arial"/>
              </w:rPr>
              <w:t xml:space="preserve">Number of Multi-Purpose centre  constructed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7FD2A3" w14:textId="4938350B" w:rsidR="003B2DBB" w:rsidRPr="00927E09" w:rsidRDefault="003B2DBB" w:rsidP="003B2DBB">
            <w:pPr>
              <w:jc w:val="center"/>
              <w:rPr>
                <w:rFonts w:ascii="Arial" w:eastAsia="Arial Unicode MS" w:hAnsi="Arial" w:cs="Arial"/>
              </w:rPr>
            </w:pPr>
            <w:r w:rsidRPr="00927E09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7726D48" w14:textId="281E25A5" w:rsidR="003B2DBB" w:rsidRPr="00BF0A4C" w:rsidRDefault="003B2DBB" w:rsidP="003B2DBB">
            <w:pPr>
              <w:jc w:val="center"/>
              <w:rPr>
                <w:rFonts w:ascii="Arial" w:hAnsi="Arial" w:cs="Arial"/>
              </w:rPr>
            </w:pPr>
            <w:r w:rsidRPr="00BF0A4C">
              <w:rPr>
                <w:rFonts w:ascii="Arial" w:hAnsi="Arial" w:cs="Arial"/>
              </w:rPr>
              <w:t>1 Multi -Purpose centre Constructed to window level by 30 June 2023 (Disaneng MPC Phase 1)</w:t>
            </w:r>
          </w:p>
        </w:tc>
        <w:tc>
          <w:tcPr>
            <w:tcW w:w="1417" w:type="dxa"/>
            <w:vAlign w:val="center"/>
          </w:tcPr>
          <w:p w14:paraId="445958CE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bCs/>
              </w:rPr>
              <w:t>Not a target for this quarter</w:t>
            </w:r>
          </w:p>
          <w:p w14:paraId="2BD74803" w14:textId="3ECEDFF5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7CF2614B" w14:textId="594DE556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2" w:type="dxa"/>
            <w:vAlign w:val="center"/>
          </w:tcPr>
          <w:p w14:paraId="798B8203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18" w:type="dxa"/>
            <w:vAlign w:val="center"/>
          </w:tcPr>
          <w:p w14:paraId="7807B262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3B2DBB" w:rsidRPr="008665A4" w14:paraId="653B9A04" w14:textId="77777777" w:rsidTr="00927E09">
        <w:trPr>
          <w:trHeight w:val="70"/>
        </w:trPr>
        <w:tc>
          <w:tcPr>
            <w:tcW w:w="1957" w:type="dxa"/>
            <w:vMerge/>
            <w:vAlign w:val="center"/>
          </w:tcPr>
          <w:p w14:paraId="4B77FC45" w14:textId="77777777" w:rsidR="003B2DBB" w:rsidRPr="005E463A" w:rsidRDefault="003B2DBB" w:rsidP="003B2DBB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14:paraId="5515CD9D" w14:textId="77777777" w:rsidR="003B2DBB" w:rsidRPr="00927E09" w:rsidRDefault="003B2DBB" w:rsidP="003B2DBB">
            <w:pPr>
              <w:rPr>
                <w:rFonts w:ascii="Arial" w:eastAsia="Arial Unicode MS" w:hAnsi="Arial" w:cs="Arial"/>
                <w:b/>
              </w:rPr>
            </w:pPr>
            <w:r w:rsidRPr="00927E09">
              <w:rPr>
                <w:rFonts w:ascii="Arial" w:eastAsia="Arial Unicode MS" w:hAnsi="Arial" w:cs="Arial"/>
                <w:b/>
              </w:rPr>
              <w:t>Budget (R)</w:t>
            </w:r>
          </w:p>
        </w:tc>
        <w:tc>
          <w:tcPr>
            <w:tcW w:w="1559" w:type="dxa"/>
            <w:vAlign w:val="center"/>
          </w:tcPr>
          <w:p w14:paraId="407DE51D" w14:textId="77777777" w:rsidR="003B2DBB" w:rsidRPr="00927E09" w:rsidRDefault="003B2DBB" w:rsidP="003B2DBB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523" w:type="dxa"/>
            <w:vAlign w:val="center"/>
          </w:tcPr>
          <w:p w14:paraId="38CB64A6" w14:textId="116752BE" w:rsidR="003B2DBB" w:rsidRPr="00BF0A4C" w:rsidRDefault="003B2DBB" w:rsidP="003B2DBB">
            <w:pPr>
              <w:rPr>
                <w:rFonts w:ascii="Arial" w:eastAsia="Arial Unicode MS" w:hAnsi="Arial" w:cs="Arial"/>
                <w:b/>
                <w:bCs/>
              </w:rPr>
            </w:pPr>
            <w:r w:rsidRPr="00BF0A4C">
              <w:rPr>
                <w:rFonts w:ascii="Arial" w:eastAsia="Times New Roman" w:hAnsi="Arial" w:cs="Arial"/>
                <w:b/>
                <w:bCs/>
                <w:lang w:val="en-GB" w:eastAsia="en-GB"/>
              </w:rPr>
              <w:t>R 4 761 250</w:t>
            </w:r>
          </w:p>
        </w:tc>
        <w:tc>
          <w:tcPr>
            <w:tcW w:w="1417" w:type="dxa"/>
            <w:vAlign w:val="center"/>
          </w:tcPr>
          <w:p w14:paraId="6DE10959" w14:textId="77777777" w:rsidR="003B2DBB" w:rsidRPr="005E463A" w:rsidRDefault="003B2DBB" w:rsidP="003B2DB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6D307B63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77FA8012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0101D29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</w:p>
        </w:tc>
      </w:tr>
      <w:tr w:rsidR="003B2DBB" w:rsidRPr="008665A4" w14:paraId="35B26761" w14:textId="77777777" w:rsidTr="00927E09">
        <w:trPr>
          <w:trHeight w:val="616"/>
        </w:trPr>
        <w:tc>
          <w:tcPr>
            <w:tcW w:w="1957" w:type="dxa"/>
            <w:vMerge/>
            <w:vAlign w:val="center"/>
          </w:tcPr>
          <w:p w14:paraId="3A90696A" w14:textId="77777777" w:rsidR="003B2DBB" w:rsidRPr="005E463A" w:rsidRDefault="003B2DBB" w:rsidP="003B2DBB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5128D8CE" w14:textId="50EC041A" w:rsidR="003B2DBB" w:rsidRPr="00927E09" w:rsidRDefault="003B2DBB" w:rsidP="003B2DBB">
            <w:pPr>
              <w:rPr>
                <w:rFonts w:ascii="Arial" w:eastAsia="Arial Unicode MS" w:hAnsi="Arial" w:cs="Arial"/>
              </w:rPr>
            </w:pPr>
            <w:r w:rsidRPr="00927E09">
              <w:rPr>
                <w:rFonts w:ascii="Arial" w:eastAsia="Arial Unicode MS" w:hAnsi="Arial" w:cs="Arial"/>
              </w:rPr>
              <w:t>Number of Cemeteries Fenced and provided with VIP Toile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662829" w14:textId="77777777" w:rsidR="003B2DBB" w:rsidRPr="00927E09" w:rsidRDefault="003B2DBB" w:rsidP="003B2DBB">
            <w:pPr>
              <w:jc w:val="center"/>
              <w:rPr>
                <w:rFonts w:ascii="Arial" w:eastAsia="Arial Unicode MS" w:hAnsi="Arial" w:cs="Arial"/>
              </w:rPr>
            </w:pPr>
            <w:r w:rsidRPr="00927E09">
              <w:rPr>
                <w:rFonts w:ascii="Arial" w:eastAsia="Arial Unicode MS" w:hAnsi="Arial" w:cs="Arial"/>
                <w:color w:val="000000"/>
              </w:rPr>
              <w:t>18 cemeteries fenced</w:t>
            </w:r>
          </w:p>
          <w:p w14:paraId="271233C0" w14:textId="46B9B5CC" w:rsidR="003B2DBB" w:rsidRPr="00927E09" w:rsidRDefault="003B2DBB" w:rsidP="003B2D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4C667339" w14:textId="2B473A80" w:rsidR="003B2DBB" w:rsidRPr="00BF0A4C" w:rsidRDefault="00406985" w:rsidP="003B2DBB">
            <w:pPr>
              <w:rPr>
                <w:rFonts w:ascii="Arial" w:hAnsi="Arial" w:cs="Arial"/>
              </w:rPr>
            </w:pPr>
            <w:r w:rsidRPr="00BF0A4C">
              <w:rPr>
                <w:rFonts w:ascii="Arial" w:eastAsia="Times New Roman" w:hAnsi="Arial" w:cs="Arial"/>
                <w:lang w:val="en-GB" w:eastAsia="en-GB"/>
              </w:rPr>
              <w:t>1 Cemeteries fenced and provided with VIP Toilets                          (Lokaleng Phase 03)</w:t>
            </w:r>
            <w:r w:rsidR="004572EA">
              <w:rPr>
                <w:rFonts w:ascii="Arial" w:eastAsia="Times New Roman" w:hAnsi="Arial" w:cs="Arial"/>
                <w:lang w:val="en-GB" w:eastAsia="en-GB"/>
              </w:rPr>
              <w:t xml:space="preserve"> 30 March 2023</w:t>
            </w:r>
          </w:p>
        </w:tc>
        <w:tc>
          <w:tcPr>
            <w:tcW w:w="1417" w:type="dxa"/>
            <w:vAlign w:val="center"/>
          </w:tcPr>
          <w:p w14:paraId="32B0A344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bCs/>
              </w:rPr>
              <w:t>Not a target for this quarter</w:t>
            </w:r>
          </w:p>
          <w:p w14:paraId="115F2F4C" w14:textId="423A272D" w:rsidR="003B2DBB" w:rsidRPr="005E463A" w:rsidRDefault="003B2DBB" w:rsidP="003B2DB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3374" w14:textId="1C63F36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AF81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18" w:type="dxa"/>
            <w:vAlign w:val="center"/>
          </w:tcPr>
          <w:p w14:paraId="55298A7B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3B2DBB" w:rsidRPr="008665A4" w14:paraId="7915F012" w14:textId="77777777" w:rsidTr="00927E09">
        <w:trPr>
          <w:trHeight w:val="70"/>
        </w:trPr>
        <w:tc>
          <w:tcPr>
            <w:tcW w:w="1957" w:type="dxa"/>
            <w:vMerge/>
            <w:vAlign w:val="center"/>
          </w:tcPr>
          <w:p w14:paraId="1834C4CA" w14:textId="77777777" w:rsidR="003B2DBB" w:rsidRPr="005E463A" w:rsidRDefault="003B2DBB" w:rsidP="003B2DBB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14:paraId="3B6E36F9" w14:textId="77777777" w:rsidR="003B2DBB" w:rsidRPr="00927E09" w:rsidRDefault="003B2DBB" w:rsidP="003B2DBB">
            <w:pPr>
              <w:rPr>
                <w:rFonts w:ascii="Arial" w:eastAsia="Arial Unicode MS" w:hAnsi="Arial" w:cs="Arial"/>
                <w:b/>
              </w:rPr>
            </w:pPr>
            <w:r w:rsidRPr="00927E09">
              <w:rPr>
                <w:rFonts w:ascii="Arial" w:eastAsia="Arial Unicode MS" w:hAnsi="Arial" w:cs="Arial"/>
                <w:b/>
              </w:rPr>
              <w:t>Budget (R)</w:t>
            </w:r>
          </w:p>
        </w:tc>
        <w:tc>
          <w:tcPr>
            <w:tcW w:w="1559" w:type="dxa"/>
            <w:vAlign w:val="center"/>
          </w:tcPr>
          <w:p w14:paraId="0E3FD423" w14:textId="77777777" w:rsidR="003B2DBB" w:rsidRPr="00927E09" w:rsidRDefault="003B2DBB" w:rsidP="003B2DBB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523" w:type="dxa"/>
            <w:vAlign w:val="center"/>
          </w:tcPr>
          <w:p w14:paraId="41BA08D9" w14:textId="36B64D9E" w:rsidR="003B2DBB" w:rsidRPr="00BF0A4C" w:rsidRDefault="003B2DBB" w:rsidP="003B2DBB">
            <w:pPr>
              <w:rPr>
                <w:rFonts w:ascii="Arial" w:eastAsia="Arial Unicode MS" w:hAnsi="Arial" w:cs="Arial"/>
                <w:b/>
              </w:rPr>
            </w:pPr>
            <w:r w:rsidRPr="00BF0A4C">
              <w:rPr>
                <w:rFonts w:ascii="Arial" w:eastAsia="Times New Roman" w:hAnsi="Arial" w:cs="Arial"/>
                <w:b/>
                <w:lang w:val="en-GB" w:eastAsia="en-GB"/>
              </w:rPr>
              <w:t>R 1 900 000</w:t>
            </w:r>
          </w:p>
        </w:tc>
        <w:tc>
          <w:tcPr>
            <w:tcW w:w="1417" w:type="dxa"/>
            <w:vAlign w:val="center"/>
          </w:tcPr>
          <w:p w14:paraId="18F24746" w14:textId="77777777" w:rsidR="003B2DBB" w:rsidRPr="005E463A" w:rsidRDefault="003B2DBB" w:rsidP="003B2DB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21A50520" w14:textId="77777777" w:rsidR="003B2DBB" w:rsidRPr="005E463A" w:rsidRDefault="003B2DBB" w:rsidP="003B2DB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52C2550C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4457E96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</w:p>
        </w:tc>
      </w:tr>
      <w:tr w:rsidR="003B2DBB" w:rsidRPr="008665A4" w14:paraId="3AC47AD5" w14:textId="77777777" w:rsidTr="00927E09">
        <w:trPr>
          <w:trHeight w:val="898"/>
        </w:trPr>
        <w:tc>
          <w:tcPr>
            <w:tcW w:w="1957" w:type="dxa"/>
            <w:vMerge/>
            <w:vAlign w:val="center"/>
          </w:tcPr>
          <w:p w14:paraId="59A7C97D" w14:textId="77777777" w:rsidR="003B2DBB" w:rsidRPr="005E463A" w:rsidRDefault="003B2DBB" w:rsidP="003B2DBB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58F5E93" w14:textId="77777777" w:rsidR="003B2DBB" w:rsidRPr="00927E09" w:rsidRDefault="003B2DBB" w:rsidP="003B2DBB">
            <w:pPr>
              <w:rPr>
                <w:rFonts w:ascii="Arial" w:eastAsia="Arial Unicode MS" w:hAnsi="Arial" w:cs="Arial"/>
              </w:rPr>
            </w:pPr>
          </w:p>
          <w:p w14:paraId="14E9B06E" w14:textId="182C2524" w:rsidR="003B2DBB" w:rsidRPr="00927E09" w:rsidRDefault="003B2DBB" w:rsidP="003B2DBB">
            <w:pPr>
              <w:rPr>
                <w:rFonts w:ascii="Arial" w:eastAsia="Arial Unicode MS" w:hAnsi="Arial" w:cs="Arial"/>
              </w:rPr>
            </w:pPr>
            <w:r w:rsidRPr="00927E09">
              <w:rPr>
                <w:rFonts w:ascii="Arial" w:eastAsia="Arial Unicode MS" w:hAnsi="Arial" w:cs="Arial"/>
              </w:rPr>
              <w:t>Number of Internal Access Road Phase 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2234A4" w14:textId="709993BE" w:rsidR="003B2DBB" w:rsidRPr="00927E09" w:rsidRDefault="003B2DBB" w:rsidP="003B2DBB">
            <w:pPr>
              <w:jc w:val="center"/>
              <w:rPr>
                <w:rFonts w:ascii="Arial" w:eastAsia="Arial Unicode MS" w:hAnsi="Arial" w:cs="Arial"/>
              </w:rPr>
            </w:pPr>
            <w:r w:rsidRPr="00927E09">
              <w:rPr>
                <w:rFonts w:ascii="Arial" w:eastAsia="Arial Unicode MS" w:hAnsi="Arial" w:cs="Arial"/>
                <w:color w:val="000000"/>
              </w:rPr>
              <w:t>25km of road paved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23BFADF" w14:textId="3A090EE5" w:rsidR="003B2DBB" w:rsidRPr="00BF0A4C" w:rsidRDefault="00D3201A" w:rsidP="003B2DBB">
            <w:pPr>
              <w:jc w:val="center"/>
              <w:rPr>
                <w:rFonts w:ascii="Arial" w:hAnsi="Arial" w:cs="Arial"/>
              </w:rPr>
            </w:pPr>
            <w:r w:rsidRPr="00BF0A4C">
              <w:rPr>
                <w:rFonts w:ascii="Arial" w:eastAsia="Times New Roman" w:hAnsi="Arial" w:cs="Arial"/>
                <w:lang w:val="en-GB" w:eastAsia="en-GB"/>
              </w:rPr>
              <w:t>1 Internal Access Roads completed (120m pf paved roads completed) By 30 June 2023 ( Kraaipan Phase 04)</w:t>
            </w:r>
          </w:p>
        </w:tc>
        <w:tc>
          <w:tcPr>
            <w:tcW w:w="1417" w:type="dxa"/>
            <w:vAlign w:val="center"/>
          </w:tcPr>
          <w:p w14:paraId="3D7425AB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bCs/>
              </w:rPr>
              <w:t>Not a target for this quarter</w:t>
            </w:r>
          </w:p>
          <w:p w14:paraId="4214022C" w14:textId="62FC05AD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14A41E90" w14:textId="417D841E" w:rsidR="003B2DBB" w:rsidRPr="005E463A" w:rsidRDefault="003B2DBB" w:rsidP="003B2DB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2" w:type="dxa"/>
            <w:vAlign w:val="center"/>
          </w:tcPr>
          <w:p w14:paraId="77354636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18" w:type="dxa"/>
            <w:vAlign w:val="center"/>
          </w:tcPr>
          <w:p w14:paraId="51D385E5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3B2DBB" w:rsidRPr="008665A4" w14:paraId="6E4EDCF9" w14:textId="77777777" w:rsidTr="00927E09">
        <w:trPr>
          <w:trHeight w:val="70"/>
        </w:trPr>
        <w:tc>
          <w:tcPr>
            <w:tcW w:w="1957" w:type="dxa"/>
            <w:vMerge/>
            <w:vAlign w:val="center"/>
          </w:tcPr>
          <w:p w14:paraId="1EA912A6" w14:textId="77777777" w:rsidR="003B2DBB" w:rsidRPr="005E463A" w:rsidRDefault="003B2DBB" w:rsidP="003B2DBB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14:paraId="573D38E7" w14:textId="77777777" w:rsidR="003B2DBB" w:rsidRPr="00927E09" w:rsidRDefault="003B2DBB" w:rsidP="003B2DBB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927E09">
              <w:rPr>
                <w:rFonts w:ascii="Arial" w:eastAsia="Arial Unicode MS" w:hAnsi="Arial" w:cs="Arial"/>
                <w:b/>
              </w:rPr>
              <w:t>Budget (R)</w:t>
            </w:r>
          </w:p>
        </w:tc>
        <w:tc>
          <w:tcPr>
            <w:tcW w:w="1559" w:type="dxa"/>
            <w:vAlign w:val="center"/>
          </w:tcPr>
          <w:p w14:paraId="62BCE483" w14:textId="77777777" w:rsidR="003B2DBB" w:rsidRPr="00927E09" w:rsidRDefault="003B2DBB" w:rsidP="003B2DBB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23" w:type="dxa"/>
            <w:vAlign w:val="center"/>
          </w:tcPr>
          <w:p w14:paraId="03975354" w14:textId="63BF260D" w:rsidR="003B2DBB" w:rsidRPr="00BF0A4C" w:rsidRDefault="003B2DBB" w:rsidP="003B2DBB">
            <w:pPr>
              <w:rPr>
                <w:rFonts w:ascii="Arial" w:eastAsia="Arial Unicode MS" w:hAnsi="Arial" w:cs="Arial"/>
                <w:b/>
                <w:bCs/>
              </w:rPr>
            </w:pPr>
            <w:r w:rsidRPr="00BF0A4C">
              <w:rPr>
                <w:rFonts w:ascii="Arial" w:eastAsia="Times New Roman" w:hAnsi="Arial" w:cs="Arial"/>
                <w:b/>
                <w:bCs/>
                <w:lang w:val="en-GB" w:eastAsia="en-GB"/>
              </w:rPr>
              <w:t>R 2 300 000</w:t>
            </w:r>
          </w:p>
        </w:tc>
        <w:tc>
          <w:tcPr>
            <w:tcW w:w="1417" w:type="dxa"/>
            <w:vAlign w:val="center"/>
          </w:tcPr>
          <w:p w14:paraId="5F6479E8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2CA5A28F" w14:textId="77777777" w:rsidR="003B2DBB" w:rsidRPr="005E463A" w:rsidRDefault="003B2DBB" w:rsidP="003B2D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14:paraId="695A034A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D3D28B1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</w:p>
        </w:tc>
      </w:tr>
      <w:tr w:rsidR="003B2DBB" w:rsidRPr="008665A4" w14:paraId="3A305D32" w14:textId="77777777" w:rsidTr="00927E09">
        <w:trPr>
          <w:trHeight w:val="70"/>
        </w:trPr>
        <w:tc>
          <w:tcPr>
            <w:tcW w:w="1957" w:type="dxa"/>
            <w:vMerge/>
            <w:vAlign w:val="center"/>
          </w:tcPr>
          <w:p w14:paraId="1A13CBD0" w14:textId="77777777" w:rsidR="003B2DBB" w:rsidRPr="005E463A" w:rsidRDefault="003B2DBB" w:rsidP="003B2DBB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47EB20C" w14:textId="5D503545" w:rsidR="003B2DBB" w:rsidRPr="00927E09" w:rsidRDefault="003B2DBB" w:rsidP="003B2DBB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927E09">
              <w:rPr>
                <w:rFonts w:ascii="Arial" w:eastAsia="Arial Unicode MS" w:hAnsi="Arial" w:cs="Arial"/>
              </w:rPr>
              <w:t xml:space="preserve">Number rehabilitated Existing Sports Complex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8134C7" w14:textId="691872E1" w:rsidR="003B2DBB" w:rsidRPr="00927E09" w:rsidRDefault="003B2DBB" w:rsidP="003B2DBB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27E09">
              <w:rPr>
                <w:rFonts w:ascii="Arial" w:eastAsia="Arial Unicode MS" w:hAnsi="Arial" w:cs="Arial"/>
              </w:rPr>
              <w:t>2 Sports Complex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6D27588" w14:textId="206199E7" w:rsidR="003B2DBB" w:rsidRPr="00BF0A4C" w:rsidRDefault="00F5780D" w:rsidP="003B2DBB">
            <w:pPr>
              <w:rPr>
                <w:rFonts w:ascii="Arial" w:hAnsi="Arial" w:cs="Arial"/>
                <w:b/>
                <w:lang w:eastAsia="en-ZA"/>
              </w:rPr>
            </w:pPr>
            <w:r w:rsidRPr="00BF0A4C">
              <w:rPr>
                <w:rFonts w:ascii="Arial" w:eastAsia="Arial Unicode MS" w:hAnsi="Arial" w:cs="Arial"/>
                <w:lang w:val="en-GB" w:eastAsia="en-GB"/>
              </w:rPr>
              <w:t>1 Rehabilitated Existing Sports Complex Constructed and Completed (Soccer pitch earthworks complete) by 30 June 2023 (Mareetsane Village)</w:t>
            </w:r>
          </w:p>
        </w:tc>
        <w:tc>
          <w:tcPr>
            <w:tcW w:w="1417" w:type="dxa"/>
            <w:vAlign w:val="center"/>
          </w:tcPr>
          <w:p w14:paraId="04E80D9A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bCs/>
              </w:rPr>
              <w:t>Not a target for this quarter</w:t>
            </w:r>
          </w:p>
          <w:p w14:paraId="02F3C7F0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5D49FA75" w14:textId="07425A9A" w:rsidR="003B2DBB" w:rsidRPr="005E463A" w:rsidRDefault="003B2DBB" w:rsidP="003B2D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2" w:type="dxa"/>
            <w:vAlign w:val="center"/>
          </w:tcPr>
          <w:p w14:paraId="7A1A4427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CB5815B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</w:p>
        </w:tc>
      </w:tr>
      <w:tr w:rsidR="003B2DBB" w:rsidRPr="008665A4" w14:paraId="26F16D06" w14:textId="77777777" w:rsidTr="00927E09">
        <w:trPr>
          <w:trHeight w:val="70"/>
        </w:trPr>
        <w:tc>
          <w:tcPr>
            <w:tcW w:w="1957" w:type="dxa"/>
            <w:vMerge/>
            <w:vAlign w:val="center"/>
          </w:tcPr>
          <w:p w14:paraId="74A4FF41" w14:textId="77777777" w:rsidR="003B2DBB" w:rsidRPr="005E463A" w:rsidRDefault="003B2DBB" w:rsidP="003B2DBB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14:paraId="78E14CBB" w14:textId="53E96301" w:rsidR="003B2DBB" w:rsidRPr="00927E09" w:rsidRDefault="003B2DBB" w:rsidP="003B2DBB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927E09">
              <w:rPr>
                <w:rFonts w:ascii="Arial" w:eastAsia="Arial Unicode MS" w:hAnsi="Arial" w:cs="Arial"/>
                <w:b/>
              </w:rPr>
              <w:t>Budget (R)</w:t>
            </w:r>
          </w:p>
        </w:tc>
        <w:tc>
          <w:tcPr>
            <w:tcW w:w="1559" w:type="dxa"/>
            <w:vAlign w:val="center"/>
          </w:tcPr>
          <w:p w14:paraId="7649A654" w14:textId="77777777" w:rsidR="003B2DBB" w:rsidRPr="00927E09" w:rsidRDefault="003B2DBB" w:rsidP="003B2DBB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23" w:type="dxa"/>
            <w:vAlign w:val="center"/>
          </w:tcPr>
          <w:p w14:paraId="027EE339" w14:textId="71009D87" w:rsidR="003B2DBB" w:rsidRPr="004D05D3" w:rsidRDefault="003B2DBB" w:rsidP="003B2DBB">
            <w:pPr>
              <w:rPr>
                <w:rFonts w:ascii="Arial" w:hAnsi="Arial" w:cs="Arial"/>
                <w:b/>
                <w:bCs/>
                <w:lang w:eastAsia="en-ZA"/>
              </w:rPr>
            </w:pPr>
            <w:r w:rsidRPr="004D05D3">
              <w:rPr>
                <w:rFonts w:ascii="Arial" w:eastAsia="Times New Roman" w:hAnsi="Arial" w:cs="Arial"/>
                <w:b/>
                <w:bCs/>
                <w:lang w:val="en-GB" w:eastAsia="en-GB"/>
              </w:rPr>
              <w:t>R 4 750 000</w:t>
            </w:r>
          </w:p>
        </w:tc>
        <w:tc>
          <w:tcPr>
            <w:tcW w:w="1417" w:type="dxa"/>
            <w:vAlign w:val="center"/>
          </w:tcPr>
          <w:p w14:paraId="58DFBB2D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1A1C9368" w14:textId="77777777" w:rsidR="003B2DBB" w:rsidRPr="005E463A" w:rsidRDefault="003B2DBB" w:rsidP="003B2D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14:paraId="554FB008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D210609" w14:textId="77777777" w:rsidR="003B2DBB" w:rsidRPr="005E463A" w:rsidRDefault="003B2DBB" w:rsidP="003B2DBB">
            <w:pPr>
              <w:jc w:val="center"/>
              <w:rPr>
                <w:rFonts w:ascii="Arial" w:hAnsi="Arial" w:cs="Arial"/>
              </w:rPr>
            </w:pPr>
          </w:p>
        </w:tc>
      </w:tr>
      <w:bookmarkEnd w:id="3"/>
    </w:tbl>
    <w:p w14:paraId="2BE4618C" w14:textId="77777777" w:rsidR="001E4C93" w:rsidRDefault="001E4C93"/>
    <w:p w14:paraId="737F0F4C" w14:textId="76E11607" w:rsidR="001E4C93" w:rsidRDefault="001E4C93"/>
    <w:p w14:paraId="3416F1A5" w14:textId="6F411E61" w:rsidR="00A62368" w:rsidRDefault="00A62368"/>
    <w:p w14:paraId="30376E78" w14:textId="5995B58D" w:rsidR="00A62368" w:rsidRDefault="00A62368"/>
    <w:p w14:paraId="5F62D8C2" w14:textId="6E2271F3" w:rsidR="00A62368" w:rsidRDefault="00A62368"/>
    <w:tbl>
      <w:tblPr>
        <w:tblStyle w:val="TableGrid"/>
        <w:tblW w:w="16019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1957"/>
        <w:gridCol w:w="2722"/>
        <w:gridCol w:w="1559"/>
        <w:gridCol w:w="2523"/>
        <w:gridCol w:w="1417"/>
        <w:gridCol w:w="2297"/>
        <w:gridCol w:w="1985"/>
        <w:gridCol w:w="1559"/>
      </w:tblGrid>
      <w:tr w:rsidR="00A62368" w:rsidRPr="008665A4" w14:paraId="0F186710" w14:textId="77777777" w:rsidTr="00927E09">
        <w:tc>
          <w:tcPr>
            <w:tcW w:w="16019" w:type="dxa"/>
            <w:gridSpan w:val="8"/>
            <w:shd w:val="clear" w:color="auto" w:fill="8DB3E2" w:themeFill="text2" w:themeFillTint="66"/>
            <w:vAlign w:val="center"/>
          </w:tcPr>
          <w:p w14:paraId="40278187" w14:textId="77777777" w:rsidR="00A62368" w:rsidRPr="005E463A" w:rsidRDefault="00A62368" w:rsidP="009A22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A0F88D" w14:textId="77777777" w:rsidR="00A62368" w:rsidRPr="005E463A" w:rsidRDefault="00A62368" w:rsidP="009A22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6C1144" w14:textId="77777777" w:rsidR="00A62368" w:rsidRDefault="00A62368" w:rsidP="009A223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E463A">
              <w:rPr>
                <w:rFonts w:ascii="Arial" w:hAnsi="Arial" w:cs="Arial"/>
                <w:b/>
                <w:bCs/>
              </w:rPr>
              <w:t>KPA: INFRASTRUCTURE DEVELOPMENT AND BASIC SERVICE DELIVERY</w:t>
            </w:r>
            <w:r w:rsidRPr="005E463A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54DF2196" w14:textId="77777777" w:rsidR="00A62368" w:rsidRPr="005E463A" w:rsidRDefault="00A62368" w:rsidP="009A223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62368" w:rsidRPr="008665A4" w14:paraId="07AD250D" w14:textId="77777777" w:rsidTr="00927E09">
        <w:tc>
          <w:tcPr>
            <w:tcW w:w="1957" w:type="dxa"/>
            <w:shd w:val="clear" w:color="auto" w:fill="8DB3E2" w:themeFill="text2" w:themeFillTint="66"/>
            <w:vAlign w:val="center"/>
          </w:tcPr>
          <w:p w14:paraId="3636960C" w14:textId="77777777" w:rsidR="00A62368" w:rsidRPr="005E463A" w:rsidRDefault="00A62368" w:rsidP="009A2239">
            <w:pPr>
              <w:rPr>
                <w:rFonts w:ascii="Arial" w:hAnsi="Arial" w:cs="Arial"/>
                <w:b/>
                <w:i/>
              </w:rPr>
            </w:pPr>
            <w:r w:rsidRPr="005E463A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722" w:type="dxa"/>
            <w:shd w:val="clear" w:color="auto" w:fill="8DB3E2" w:themeFill="text2" w:themeFillTint="66"/>
            <w:vAlign w:val="center"/>
          </w:tcPr>
          <w:p w14:paraId="67271DE7" w14:textId="77777777" w:rsidR="00A62368" w:rsidRPr="005E463A" w:rsidRDefault="00A62368" w:rsidP="009A2239">
            <w:pPr>
              <w:jc w:val="center"/>
              <w:rPr>
                <w:rFonts w:ascii="Arial" w:hAnsi="Arial" w:cs="Arial"/>
                <w:b/>
                <w:i/>
              </w:rPr>
            </w:pPr>
            <w:r w:rsidRPr="005E463A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62B31510" w14:textId="77777777" w:rsidR="00A62368" w:rsidRPr="005E463A" w:rsidRDefault="00A62368" w:rsidP="009A2239">
            <w:pPr>
              <w:jc w:val="center"/>
              <w:rPr>
                <w:rFonts w:ascii="Arial" w:hAnsi="Arial" w:cs="Arial"/>
                <w:b/>
                <w:i/>
              </w:rPr>
            </w:pPr>
            <w:r w:rsidRPr="005E463A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523" w:type="dxa"/>
            <w:shd w:val="clear" w:color="auto" w:fill="8DB3E2" w:themeFill="text2" w:themeFillTint="66"/>
            <w:vAlign w:val="center"/>
          </w:tcPr>
          <w:p w14:paraId="0B3BE11B" w14:textId="77777777" w:rsidR="00A62368" w:rsidRPr="005E463A" w:rsidRDefault="00A62368" w:rsidP="009A2239">
            <w:pPr>
              <w:jc w:val="center"/>
              <w:rPr>
                <w:rFonts w:ascii="Arial" w:hAnsi="Arial" w:cs="Arial"/>
                <w:b/>
                <w:i/>
              </w:rPr>
            </w:pPr>
            <w:r w:rsidRPr="005E463A">
              <w:rPr>
                <w:rFonts w:ascii="Arial" w:hAnsi="Arial" w:cs="Arial"/>
                <w:b/>
              </w:rPr>
              <w:t xml:space="preserve"> Annual Target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13377791" w14:textId="77777777" w:rsidR="00A62368" w:rsidRPr="005E463A" w:rsidRDefault="00A62368" w:rsidP="009A2239">
            <w:pPr>
              <w:rPr>
                <w:rFonts w:ascii="Arial" w:hAnsi="Arial" w:cs="Arial"/>
                <w:b/>
              </w:rPr>
            </w:pPr>
            <w:r w:rsidRPr="005E463A">
              <w:rPr>
                <w:rFonts w:ascii="Arial" w:hAnsi="Arial" w:cs="Arial"/>
                <w:b/>
              </w:rPr>
              <w:t xml:space="preserve">Quarter 1 Target 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51F2B657" w14:textId="77777777" w:rsidR="00A62368" w:rsidRPr="005E463A" w:rsidRDefault="00A62368" w:rsidP="009A2239">
            <w:pPr>
              <w:jc w:val="center"/>
              <w:rPr>
                <w:rFonts w:ascii="Arial" w:hAnsi="Arial" w:cs="Arial"/>
                <w:b/>
                <w:i/>
              </w:rPr>
            </w:pPr>
            <w:r w:rsidRPr="005E463A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6749F814" w14:textId="77777777" w:rsidR="00A62368" w:rsidRPr="005E463A" w:rsidRDefault="00A62368" w:rsidP="009A2239">
            <w:pPr>
              <w:jc w:val="center"/>
              <w:rPr>
                <w:rFonts w:ascii="Arial" w:hAnsi="Arial" w:cs="Arial"/>
                <w:b/>
                <w:i/>
              </w:rPr>
            </w:pPr>
            <w:r w:rsidRPr="005E463A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BBEF441" w14:textId="77777777" w:rsidR="00A62368" w:rsidRPr="005E463A" w:rsidRDefault="00A62368" w:rsidP="009A2239">
            <w:pPr>
              <w:jc w:val="center"/>
              <w:rPr>
                <w:rFonts w:ascii="Arial" w:hAnsi="Arial" w:cs="Arial"/>
                <w:b/>
                <w:i/>
              </w:rPr>
            </w:pPr>
            <w:r w:rsidRPr="005E463A">
              <w:rPr>
                <w:rFonts w:ascii="Arial" w:hAnsi="Arial" w:cs="Arial"/>
                <w:b/>
              </w:rPr>
              <w:t>Corrective measures</w:t>
            </w:r>
          </w:p>
        </w:tc>
      </w:tr>
      <w:tr w:rsidR="00A62368" w:rsidRPr="008665A4" w14:paraId="3CD23DF3" w14:textId="77777777" w:rsidTr="00927E09">
        <w:trPr>
          <w:trHeight w:val="1247"/>
        </w:trPr>
        <w:tc>
          <w:tcPr>
            <w:tcW w:w="1957" w:type="dxa"/>
            <w:vMerge w:val="restart"/>
            <w:textDirection w:val="btLr"/>
            <w:vAlign w:val="center"/>
          </w:tcPr>
          <w:p w14:paraId="1873297C" w14:textId="77777777" w:rsidR="00A62368" w:rsidRPr="005E463A" w:rsidRDefault="00A62368" w:rsidP="00A62368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5E463A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5E463A">
              <w:rPr>
                <w:rFonts w:ascii="Arial" w:hAnsi="Arial" w:cs="Arial"/>
                <w:b/>
                <w:bCs/>
                <w:lang w:val="en-GB"/>
              </w:rPr>
              <w:t xml:space="preserve">PROVISION OF BASIC MUNICIPAL SERVICES AND INFRASTRUCTURE                         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EC1B1C2" w14:textId="77777777" w:rsidR="00A62368" w:rsidRPr="00927E09" w:rsidRDefault="00A62368" w:rsidP="00A62368">
            <w:pPr>
              <w:rPr>
                <w:rFonts w:ascii="Arial" w:hAnsi="Arial" w:cs="Arial"/>
                <w:color w:val="000000"/>
              </w:rPr>
            </w:pPr>
            <w:r w:rsidRPr="00927E09">
              <w:rPr>
                <w:rFonts w:ascii="Arial" w:hAnsi="Arial" w:cs="Arial"/>
                <w:color w:val="000000"/>
              </w:rPr>
              <w:t>Number of Link Roads constructed</w:t>
            </w:r>
          </w:p>
          <w:p w14:paraId="77CD4E5E" w14:textId="77777777" w:rsidR="00A62368" w:rsidRPr="00927E09" w:rsidRDefault="00A62368" w:rsidP="00A62368">
            <w:pPr>
              <w:rPr>
                <w:rFonts w:ascii="Arial" w:hAnsi="Arial" w:cs="Arial"/>
                <w:color w:val="000000"/>
              </w:rPr>
            </w:pPr>
          </w:p>
          <w:p w14:paraId="150B31A6" w14:textId="61BDE8FB" w:rsidR="00A62368" w:rsidRPr="00927E09" w:rsidRDefault="00A62368" w:rsidP="00A62368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7C583D" w14:textId="1A4465C2" w:rsidR="00A62368" w:rsidRPr="00927E09" w:rsidRDefault="00A62368" w:rsidP="00A62368">
            <w:pPr>
              <w:jc w:val="center"/>
              <w:rPr>
                <w:rFonts w:ascii="Arial" w:eastAsia="Arial Unicode MS" w:hAnsi="Arial" w:cs="Arial"/>
              </w:rPr>
            </w:pPr>
            <w:r w:rsidRPr="00927E09">
              <w:rPr>
                <w:rFonts w:ascii="Arial" w:eastAsia="Arial Unicode MS" w:hAnsi="Arial" w:cs="Arial"/>
                <w:color w:val="000000"/>
              </w:rPr>
              <w:t>25km of road paved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251F912" w14:textId="433280D3" w:rsidR="00A62368" w:rsidRPr="00BF0A4C" w:rsidRDefault="006F12C3" w:rsidP="00A62368">
            <w:pPr>
              <w:jc w:val="center"/>
              <w:rPr>
                <w:rFonts w:ascii="Arial" w:hAnsi="Arial" w:cs="Arial"/>
              </w:rPr>
            </w:pPr>
            <w:r w:rsidRPr="00BF0A4C">
              <w:rPr>
                <w:rFonts w:ascii="Arial" w:eastAsia="Times New Roman" w:hAnsi="Arial" w:cs="Arial"/>
                <w:lang w:val="en-GB"/>
              </w:rPr>
              <w:t>1 Link Road constructed in Lokaleng by 30 June 2023 (650m sealed road Phase 03 – Lokaleng to N18)</w:t>
            </w:r>
          </w:p>
        </w:tc>
        <w:tc>
          <w:tcPr>
            <w:tcW w:w="1417" w:type="dxa"/>
            <w:vAlign w:val="center"/>
          </w:tcPr>
          <w:p w14:paraId="555E7ED9" w14:textId="77777777" w:rsidR="00927E09" w:rsidRPr="005E463A" w:rsidRDefault="00927E09" w:rsidP="00927E09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bCs/>
              </w:rPr>
              <w:t>Not a target for this quarter</w:t>
            </w:r>
          </w:p>
          <w:p w14:paraId="7DCD0A5E" w14:textId="36E5C718" w:rsidR="00A62368" w:rsidRPr="005E463A" w:rsidRDefault="00A62368" w:rsidP="00A62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3E13A864" w14:textId="112CC309" w:rsidR="00A62368" w:rsidRPr="005E463A" w:rsidRDefault="00927E09" w:rsidP="00927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5" w:type="dxa"/>
            <w:vAlign w:val="center"/>
          </w:tcPr>
          <w:p w14:paraId="132FE211" w14:textId="77777777" w:rsidR="00A62368" w:rsidRPr="005E463A" w:rsidRDefault="00A62368" w:rsidP="00A62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  <w:vAlign w:val="center"/>
          </w:tcPr>
          <w:p w14:paraId="2F006292" w14:textId="77777777" w:rsidR="00A62368" w:rsidRPr="005E463A" w:rsidRDefault="00A62368" w:rsidP="00A62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62368" w:rsidRPr="008665A4" w14:paraId="4DE7F510" w14:textId="77777777" w:rsidTr="00927E09">
        <w:trPr>
          <w:trHeight w:val="70"/>
        </w:trPr>
        <w:tc>
          <w:tcPr>
            <w:tcW w:w="1957" w:type="dxa"/>
            <w:vMerge/>
            <w:vAlign w:val="center"/>
          </w:tcPr>
          <w:p w14:paraId="689F74FB" w14:textId="77777777" w:rsidR="00A62368" w:rsidRPr="005E463A" w:rsidRDefault="00A62368" w:rsidP="00A6236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14:paraId="4857BBFE" w14:textId="77777777" w:rsidR="00A62368" w:rsidRPr="00927E09" w:rsidRDefault="00A62368" w:rsidP="00A62368">
            <w:pPr>
              <w:rPr>
                <w:rFonts w:ascii="Arial" w:eastAsia="Arial Unicode MS" w:hAnsi="Arial" w:cs="Arial"/>
                <w:b/>
              </w:rPr>
            </w:pPr>
            <w:r w:rsidRPr="00927E09">
              <w:rPr>
                <w:rFonts w:ascii="Arial" w:eastAsia="Arial Unicode MS" w:hAnsi="Arial" w:cs="Arial"/>
                <w:b/>
              </w:rPr>
              <w:t>Budget (R)</w:t>
            </w:r>
          </w:p>
        </w:tc>
        <w:tc>
          <w:tcPr>
            <w:tcW w:w="1559" w:type="dxa"/>
            <w:vAlign w:val="center"/>
          </w:tcPr>
          <w:p w14:paraId="68D3CDF2" w14:textId="77777777" w:rsidR="00A62368" w:rsidRPr="00927E09" w:rsidRDefault="00A62368" w:rsidP="00A62368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523" w:type="dxa"/>
            <w:vAlign w:val="center"/>
          </w:tcPr>
          <w:p w14:paraId="2090B27B" w14:textId="4CF7D6E6" w:rsidR="00A62368" w:rsidRPr="00BF0A4C" w:rsidRDefault="00927E09" w:rsidP="00A62368">
            <w:pPr>
              <w:rPr>
                <w:rFonts w:ascii="Arial" w:eastAsia="Arial Unicode MS" w:hAnsi="Arial" w:cs="Arial"/>
                <w:b/>
                <w:bCs/>
              </w:rPr>
            </w:pPr>
            <w:r w:rsidRPr="00BF0A4C">
              <w:rPr>
                <w:rFonts w:ascii="Arial" w:eastAsia="Times New Roman" w:hAnsi="Arial" w:cs="Arial"/>
                <w:b/>
                <w:bCs/>
                <w:lang w:val="en-GB" w:eastAsia="en-GB"/>
              </w:rPr>
              <w:t>R 5 000 000</w:t>
            </w:r>
          </w:p>
        </w:tc>
        <w:tc>
          <w:tcPr>
            <w:tcW w:w="1417" w:type="dxa"/>
            <w:vAlign w:val="center"/>
          </w:tcPr>
          <w:p w14:paraId="6A1BCBEF" w14:textId="77777777" w:rsidR="00A62368" w:rsidRPr="005E463A" w:rsidRDefault="00A62368" w:rsidP="00A623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97" w:type="dxa"/>
            <w:vAlign w:val="center"/>
          </w:tcPr>
          <w:p w14:paraId="476B72F4" w14:textId="77777777" w:rsidR="00A62368" w:rsidRPr="005E463A" w:rsidRDefault="00A62368" w:rsidP="00927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025E066" w14:textId="77777777" w:rsidR="00A62368" w:rsidRPr="005E463A" w:rsidRDefault="00A62368" w:rsidP="00A62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81E4FCB" w14:textId="77777777" w:rsidR="00A62368" w:rsidRPr="005E463A" w:rsidRDefault="00A62368" w:rsidP="00A62368">
            <w:pPr>
              <w:jc w:val="center"/>
              <w:rPr>
                <w:rFonts w:ascii="Arial" w:hAnsi="Arial" w:cs="Arial"/>
              </w:rPr>
            </w:pPr>
          </w:p>
        </w:tc>
      </w:tr>
      <w:tr w:rsidR="00A62368" w:rsidRPr="008665A4" w14:paraId="024F6682" w14:textId="77777777" w:rsidTr="00927E09">
        <w:trPr>
          <w:trHeight w:val="616"/>
        </w:trPr>
        <w:tc>
          <w:tcPr>
            <w:tcW w:w="1957" w:type="dxa"/>
            <w:vMerge/>
            <w:vAlign w:val="center"/>
          </w:tcPr>
          <w:p w14:paraId="56B158A1" w14:textId="77777777" w:rsidR="00A62368" w:rsidRPr="005E463A" w:rsidRDefault="00A62368" w:rsidP="00A6236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6CA1EEF4" w14:textId="4EA7325A" w:rsidR="00A62368" w:rsidRPr="00927E09" w:rsidRDefault="00A62368" w:rsidP="00A62368">
            <w:pPr>
              <w:rPr>
                <w:rFonts w:ascii="Arial" w:eastAsia="Arial Unicode MS" w:hAnsi="Arial" w:cs="Arial"/>
              </w:rPr>
            </w:pPr>
            <w:r w:rsidRPr="00927E09">
              <w:rPr>
                <w:rFonts w:ascii="Arial" w:hAnsi="Arial" w:cs="Arial"/>
              </w:rPr>
              <w:t>Number of Roads &amp; Storm water construct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2F37D3" w14:textId="7F437FA2" w:rsidR="00A62368" w:rsidRPr="00927E09" w:rsidRDefault="00A62368" w:rsidP="00A62368">
            <w:pPr>
              <w:jc w:val="center"/>
              <w:rPr>
                <w:rFonts w:ascii="Arial" w:eastAsia="Arial Unicode MS" w:hAnsi="Arial" w:cs="Arial"/>
              </w:rPr>
            </w:pPr>
            <w:r w:rsidRPr="00927E09">
              <w:rPr>
                <w:rFonts w:ascii="Arial" w:eastAsia="Arial Unicode MS" w:hAnsi="Arial" w:cs="Arial"/>
                <w:color w:val="000000"/>
              </w:rPr>
              <w:t>25km of road paved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17D5DFD" w14:textId="21F6A2F7" w:rsidR="00A62368" w:rsidRPr="00BF0A4C" w:rsidRDefault="00426790" w:rsidP="00A62368">
            <w:pPr>
              <w:rPr>
                <w:rFonts w:ascii="Arial" w:hAnsi="Arial" w:cs="Arial"/>
              </w:rPr>
            </w:pPr>
            <w:r w:rsidRPr="00BF0A4C">
              <w:rPr>
                <w:rFonts w:ascii="Arial" w:eastAsia="Times New Roman" w:hAnsi="Arial" w:cs="Arial"/>
                <w:lang w:val="en-GB" w:eastAsia="en-GB"/>
              </w:rPr>
              <w:t>1km Roads &amp; Storm water constructed &amp; completed (Setlhwatlhwe and Ramabesa Phase 02)</w:t>
            </w:r>
          </w:p>
        </w:tc>
        <w:tc>
          <w:tcPr>
            <w:tcW w:w="1417" w:type="dxa"/>
            <w:vAlign w:val="center"/>
          </w:tcPr>
          <w:p w14:paraId="253523A0" w14:textId="77777777" w:rsidR="00927E09" w:rsidRPr="005E463A" w:rsidRDefault="00927E09" w:rsidP="00927E09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bCs/>
              </w:rPr>
              <w:t>Not a target for this quarter</w:t>
            </w:r>
          </w:p>
          <w:p w14:paraId="118B7F91" w14:textId="14CF917E" w:rsidR="00A62368" w:rsidRPr="005E463A" w:rsidRDefault="00A62368" w:rsidP="00A62368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8A2F" w14:textId="0C924D1F" w:rsidR="00A62368" w:rsidRPr="005E463A" w:rsidRDefault="00927E09" w:rsidP="00927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02DF" w14:textId="77777777" w:rsidR="00A62368" w:rsidRPr="005E463A" w:rsidRDefault="00A62368" w:rsidP="00A62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  <w:vAlign w:val="center"/>
          </w:tcPr>
          <w:p w14:paraId="71A5D7A9" w14:textId="77777777" w:rsidR="00A62368" w:rsidRPr="005E463A" w:rsidRDefault="00A62368" w:rsidP="00A62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62368" w:rsidRPr="008665A4" w14:paraId="4E6A3F41" w14:textId="77777777" w:rsidTr="00927E09">
        <w:trPr>
          <w:trHeight w:val="70"/>
        </w:trPr>
        <w:tc>
          <w:tcPr>
            <w:tcW w:w="1957" w:type="dxa"/>
            <w:vMerge/>
            <w:vAlign w:val="center"/>
          </w:tcPr>
          <w:p w14:paraId="3B1C434C" w14:textId="77777777" w:rsidR="00A62368" w:rsidRPr="005E463A" w:rsidRDefault="00A62368" w:rsidP="00A6236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14:paraId="464E8BAF" w14:textId="77777777" w:rsidR="00A62368" w:rsidRPr="00927E09" w:rsidRDefault="00A62368" w:rsidP="00A62368">
            <w:pPr>
              <w:rPr>
                <w:rFonts w:ascii="Arial" w:eastAsia="Arial Unicode MS" w:hAnsi="Arial" w:cs="Arial"/>
                <w:b/>
              </w:rPr>
            </w:pPr>
            <w:r w:rsidRPr="00927E09">
              <w:rPr>
                <w:rFonts w:ascii="Arial" w:eastAsia="Arial Unicode MS" w:hAnsi="Arial" w:cs="Arial"/>
                <w:b/>
              </w:rPr>
              <w:t>Budget (R)</w:t>
            </w:r>
          </w:p>
        </w:tc>
        <w:tc>
          <w:tcPr>
            <w:tcW w:w="1559" w:type="dxa"/>
            <w:vAlign w:val="center"/>
          </w:tcPr>
          <w:p w14:paraId="4E519795" w14:textId="77777777" w:rsidR="00A62368" w:rsidRPr="00927E09" w:rsidRDefault="00A62368" w:rsidP="00A62368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523" w:type="dxa"/>
            <w:vAlign w:val="center"/>
          </w:tcPr>
          <w:p w14:paraId="2B311542" w14:textId="13B37E2F" w:rsidR="00A62368" w:rsidRPr="00BF0A4C" w:rsidRDefault="00927E09" w:rsidP="00A62368">
            <w:pPr>
              <w:rPr>
                <w:rFonts w:ascii="Arial" w:eastAsia="Arial Unicode MS" w:hAnsi="Arial" w:cs="Arial"/>
                <w:b/>
                <w:bCs/>
              </w:rPr>
            </w:pPr>
            <w:r w:rsidRPr="00BF0A4C">
              <w:rPr>
                <w:rFonts w:ascii="Arial" w:eastAsia="Times New Roman" w:hAnsi="Arial" w:cs="Arial"/>
                <w:b/>
                <w:bCs/>
                <w:lang w:val="en-GB" w:eastAsia="en-GB"/>
              </w:rPr>
              <w:t>R 6 000 000</w:t>
            </w:r>
          </w:p>
        </w:tc>
        <w:tc>
          <w:tcPr>
            <w:tcW w:w="1417" w:type="dxa"/>
            <w:vAlign w:val="center"/>
          </w:tcPr>
          <w:p w14:paraId="15094E8F" w14:textId="77777777" w:rsidR="00A62368" w:rsidRPr="005E463A" w:rsidRDefault="00A62368" w:rsidP="00A62368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211785AA" w14:textId="77777777" w:rsidR="00A62368" w:rsidRPr="005E463A" w:rsidRDefault="00A62368" w:rsidP="00A6236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E6F89B3" w14:textId="77777777" w:rsidR="00A62368" w:rsidRPr="005E463A" w:rsidRDefault="00A62368" w:rsidP="00A62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0261AF" w14:textId="77777777" w:rsidR="00A62368" w:rsidRPr="005E463A" w:rsidRDefault="00A62368" w:rsidP="00A62368">
            <w:pPr>
              <w:jc w:val="center"/>
              <w:rPr>
                <w:rFonts w:ascii="Arial" w:hAnsi="Arial" w:cs="Arial"/>
              </w:rPr>
            </w:pPr>
          </w:p>
        </w:tc>
      </w:tr>
      <w:tr w:rsidR="00A62368" w:rsidRPr="008665A4" w14:paraId="649445FB" w14:textId="77777777" w:rsidTr="00927E09">
        <w:trPr>
          <w:trHeight w:val="898"/>
        </w:trPr>
        <w:tc>
          <w:tcPr>
            <w:tcW w:w="1957" w:type="dxa"/>
            <w:vMerge/>
            <w:vAlign w:val="center"/>
          </w:tcPr>
          <w:p w14:paraId="5D0981CB" w14:textId="77777777" w:rsidR="00A62368" w:rsidRPr="005E463A" w:rsidRDefault="00A62368" w:rsidP="00A6236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B78112D" w14:textId="77777777" w:rsidR="00A62368" w:rsidRPr="00927E09" w:rsidRDefault="00A62368" w:rsidP="00A62368">
            <w:pPr>
              <w:rPr>
                <w:rFonts w:ascii="Arial" w:hAnsi="Arial" w:cs="Arial"/>
                <w:color w:val="000000"/>
              </w:rPr>
            </w:pPr>
            <w:r w:rsidRPr="00927E09">
              <w:rPr>
                <w:rFonts w:ascii="Arial" w:hAnsi="Arial" w:cs="Arial"/>
                <w:color w:val="000000"/>
              </w:rPr>
              <w:t>Number of Sports Facility constructed</w:t>
            </w:r>
          </w:p>
          <w:p w14:paraId="4837EA33" w14:textId="77777777" w:rsidR="00A62368" w:rsidRPr="00927E09" w:rsidRDefault="00A62368" w:rsidP="00A62368">
            <w:pPr>
              <w:rPr>
                <w:rFonts w:ascii="Arial" w:hAnsi="Arial" w:cs="Arial"/>
                <w:color w:val="000000"/>
              </w:rPr>
            </w:pPr>
          </w:p>
          <w:p w14:paraId="392DDF3D" w14:textId="73F7C6D3" w:rsidR="00A62368" w:rsidRPr="00927E09" w:rsidRDefault="00A62368" w:rsidP="00A62368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D9F3BD" w14:textId="2420944D" w:rsidR="00A62368" w:rsidRPr="00927E09" w:rsidRDefault="00A62368" w:rsidP="00A62368">
            <w:pPr>
              <w:jc w:val="center"/>
              <w:rPr>
                <w:rFonts w:ascii="Arial" w:eastAsia="Arial Unicode MS" w:hAnsi="Arial" w:cs="Arial"/>
              </w:rPr>
            </w:pPr>
            <w:r w:rsidRPr="00927E09">
              <w:rPr>
                <w:rFonts w:ascii="Arial" w:eastAsia="Arial Unicode MS" w:hAnsi="Arial" w:cs="Arial"/>
              </w:rPr>
              <w:t xml:space="preserve">08 Sport Facilities 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7686590" w14:textId="0827E73F" w:rsidR="00A62368" w:rsidRPr="00BF0A4C" w:rsidRDefault="00BF0A4C" w:rsidP="00A62368">
            <w:pPr>
              <w:jc w:val="center"/>
              <w:rPr>
                <w:rFonts w:ascii="Arial" w:hAnsi="Arial" w:cs="Arial"/>
              </w:rPr>
            </w:pPr>
            <w:r w:rsidRPr="00BF0A4C">
              <w:rPr>
                <w:rFonts w:ascii="Arial" w:eastAsia="Times New Roman" w:hAnsi="Arial" w:cs="Arial"/>
                <w:lang w:val="en-GB"/>
              </w:rPr>
              <w:t>1 Sports Facility  Constructed by 30 June 2022 – Perimeter Fence, Ablution block and soccer pitch earthworks complete complete (Logageng and Matloding Phase 02)</w:t>
            </w:r>
          </w:p>
        </w:tc>
        <w:tc>
          <w:tcPr>
            <w:tcW w:w="1417" w:type="dxa"/>
            <w:vAlign w:val="center"/>
          </w:tcPr>
          <w:p w14:paraId="02A46DF9" w14:textId="77777777" w:rsidR="00927E09" w:rsidRPr="005E463A" w:rsidRDefault="00927E09" w:rsidP="00927E09">
            <w:pPr>
              <w:jc w:val="center"/>
              <w:rPr>
                <w:rFonts w:ascii="Arial" w:hAnsi="Arial" w:cs="Arial"/>
              </w:rPr>
            </w:pPr>
            <w:r w:rsidRPr="005E463A">
              <w:rPr>
                <w:rFonts w:ascii="Arial" w:hAnsi="Arial" w:cs="Arial"/>
                <w:bCs/>
              </w:rPr>
              <w:t>Not a target for this quarter</w:t>
            </w:r>
          </w:p>
          <w:p w14:paraId="5B0D1F3A" w14:textId="6951A751" w:rsidR="00A62368" w:rsidRPr="005E463A" w:rsidRDefault="00A62368" w:rsidP="00A62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2173CCB6" w14:textId="3ED33B13" w:rsidR="00A62368" w:rsidRPr="005E463A" w:rsidRDefault="00927E09" w:rsidP="00A6236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5" w:type="dxa"/>
            <w:vAlign w:val="center"/>
          </w:tcPr>
          <w:p w14:paraId="72813762" w14:textId="77777777" w:rsidR="00A62368" w:rsidRPr="005E463A" w:rsidRDefault="00A62368" w:rsidP="00A62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  <w:vAlign w:val="center"/>
          </w:tcPr>
          <w:p w14:paraId="62369F90" w14:textId="77777777" w:rsidR="00A62368" w:rsidRPr="005E463A" w:rsidRDefault="00A62368" w:rsidP="00A62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62368" w:rsidRPr="008665A4" w14:paraId="6B33B074" w14:textId="77777777" w:rsidTr="00927E09">
        <w:trPr>
          <w:trHeight w:val="70"/>
        </w:trPr>
        <w:tc>
          <w:tcPr>
            <w:tcW w:w="1957" w:type="dxa"/>
            <w:vMerge/>
            <w:vAlign w:val="center"/>
          </w:tcPr>
          <w:p w14:paraId="274D92E4" w14:textId="77777777" w:rsidR="00A62368" w:rsidRPr="005E463A" w:rsidRDefault="00A62368" w:rsidP="00A6236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14:paraId="6608ED19" w14:textId="77777777" w:rsidR="00A62368" w:rsidRPr="00927E09" w:rsidRDefault="00A62368" w:rsidP="00A62368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927E09">
              <w:rPr>
                <w:rFonts w:ascii="Arial" w:eastAsia="Arial Unicode MS" w:hAnsi="Arial" w:cs="Arial"/>
                <w:b/>
              </w:rPr>
              <w:t>Budget (R)</w:t>
            </w:r>
          </w:p>
        </w:tc>
        <w:tc>
          <w:tcPr>
            <w:tcW w:w="1559" w:type="dxa"/>
            <w:vAlign w:val="center"/>
          </w:tcPr>
          <w:p w14:paraId="7F7CC1BA" w14:textId="77777777" w:rsidR="00A62368" w:rsidRPr="00927E09" w:rsidRDefault="00A62368" w:rsidP="00A62368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23" w:type="dxa"/>
            <w:vAlign w:val="center"/>
          </w:tcPr>
          <w:p w14:paraId="7021011E" w14:textId="5F89AEF8" w:rsidR="00A62368" w:rsidRPr="004D05D3" w:rsidRDefault="00927E09" w:rsidP="00A62368">
            <w:pPr>
              <w:rPr>
                <w:rFonts w:ascii="Arial" w:eastAsia="Arial Unicode MS" w:hAnsi="Arial" w:cs="Arial"/>
                <w:b/>
                <w:bCs/>
              </w:rPr>
            </w:pPr>
            <w:r w:rsidRPr="004D05D3">
              <w:rPr>
                <w:rFonts w:ascii="Arial" w:eastAsia="Times New Roman" w:hAnsi="Arial" w:cs="Arial"/>
                <w:b/>
                <w:bCs/>
                <w:lang w:val="en-GB" w:eastAsia="en-GB"/>
              </w:rPr>
              <w:t>R 6 786 000</w:t>
            </w:r>
          </w:p>
        </w:tc>
        <w:tc>
          <w:tcPr>
            <w:tcW w:w="1417" w:type="dxa"/>
            <w:vAlign w:val="center"/>
          </w:tcPr>
          <w:p w14:paraId="3D34C22D" w14:textId="77777777" w:rsidR="00A62368" w:rsidRPr="005E463A" w:rsidRDefault="00A62368" w:rsidP="00A62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2C0A0FF1" w14:textId="77777777" w:rsidR="00A62368" w:rsidRPr="005E463A" w:rsidRDefault="00A62368" w:rsidP="00A623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191250FE" w14:textId="77777777" w:rsidR="00A62368" w:rsidRPr="005E463A" w:rsidRDefault="00A62368" w:rsidP="00A62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EB9DBD7" w14:textId="77777777" w:rsidR="00A62368" w:rsidRPr="005E463A" w:rsidRDefault="00A62368" w:rsidP="00A6236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C7AD5D6" w14:textId="77777777" w:rsidR="001E4C93" w:rsidRDefault="001E4C93"/>
    <w:p w14:paraId="3F6A5CEA" w14:textId="124F9341" w:rsidR="001E4C93" w:rsidRDefault="001E4C93"/>
    <w:p w14:paraId="11D0EAAD" w14:textId="16C79BF5" w:rsidR="00A62368" w:rsidRDefault="00A62368"/>
    <w:p w14:paraId="02B6C6D2" w14:textId="38F61E56" w:rsidR="00A62368" w:rsidRDefault="00A62368"/>
    <w:p w14:paraId="54F69DFD" w14:textId="77777777" w:rsidR="00A62368" w:rsidRDefault="00A62368"/>
    <w:p w14:paraId="6E7B65AE" w14:textId="77777777" w:rsidR="001E4C93" w:rsidRDefault="001E4C93"/>
    <w:tbl>
      <w:tblPr>
        <w:tblStyle w:val="TableGrid"/>
        <w:tblW w:w="16132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1248"/>
        <w:gridCol w:w="2552"/>
        <w:gridCol w:w="1275"/>
        <w:gridCol w:w="2268"/>
        <w:gridCol w:w="1560"/>
        <w:gridCol w:w="2976"/>
        <w:gridCol w:w="2268"/>
        <w:gridCol w:w="1985"/>
      </w:tblGrid>
      <w:tr w:rsidR="001E50EE" w:rsidRPr="008665A4" w14:paraId="6666B3F2" w14:textId="77777777" w:rsidTr="002D1772">
        <w:trPr>
          <w:trHeight w:val="745"/>
        </w:trPr>
        <w:tc>
          <w:tcPr>
            <w:tcW w:w="16132" w:type="dxa"/>
            <w:gridSpan w:val="8"/>
            <w:shd w:val="clear" w:color="auto" w:fill="C2D69B" w:themeFill="accent3" w:themeFillTint="99"/>
            <w:vAlign w:val="center"/>
          </w:tcPr>
          <w:p w14:paraId="24FBAE9E" w14:textId="7D2FB07F" w:rsidR="001E50EE" w:rsidRPr="002D1772" w:rsidRDefault="001E50EE" w:rsidP="00B558BD">
            <w:pPr>
              <w:jc w:val="center"/>
              <w:rPr>
                <w:rFonts w:ascii="Arial" w:hAnsi="Arial" w:cs="Arial"/>
                <w:b/>
              </w:rPr>
            </w:pPr>
            <w:r w:rsidRPr="002D1772">
              <w:rPr>
                <w:rFonts w:ascii="Arial" w:hAnsi="Arial" w:cs="Arial"/>
                <w:b/>
                <w:bCs/>
              </w:rPr>
              <w:lastRenderedPageBreak/>
              <w:t xml:space="preserve">KPA: </w:t>
            </w:r>
            <w:r w:rsidR="002D1772" w:rsidRPr="002D1772">
              <w:rPr>
                <w:rFonts w:ascii="Arial" w:hAnsi="Arial" w:cs="Arial"/>
                <w:b/>
                <w:bCs/>
              </w:rPr>
              <w:t>GOOD GOVERNANCE AND PUBLIC PARTICIPATION</w:t>
            </w:r>
          </w:p>
        </w:tc>
      </w:tr>
      <w:tr w:rsidR="001E50EE" w:rsidRPr="008665A4" w14:paraId="55E9EAB7" w14:textId="77777777" w:rsidTr="002D1772">
        <w:tc>
          <w:tcPr>
            <w:tcW w:w="1248" w:type="dxa"/>
            <w:shd w:val="clear" w:color="auto" w:fill="C2D69B" w:themeFill="accent3" w:themeFillTint="99"/>
            <w:vAlign w:val="center"/>
          </w:tcPr>
          <w:p w14:paraId="0D122EDF" w14:textId="77777777" w:rsidR="001E50EE" w:rsidRPr="002D1772" w:rsidRDefault="001E50EE" w:rsidP="00B558BD">
            <w:pPr>
              <w:rPr>
                <w:rFonts w:ascii="Arial" w:hAnsi="Arial" w:cs="Arial"/>
                <w:b/>
              </w:rPr>
            </w:pPr>
          </w:p>
          <w:p w14:paraId="0D9CE054" w14:textId="77777777" w:rsidR="001E50EE" w:rsidRPr="002D1772" w:rsidRDefault="001E50EE" w:rsidP="00B558BD">
            <w:pPr>
              <w:rPr>
                <w:rFonts w:ascii="Arial" w:hAnsi="Arial" w:cs="Arial"/>
                <w:b/>
              </w:rPr>
            </w:pPr>
            <w:r w:rsidRPr="002D1772">
              <w:rPr>
                <w:rFonts w:ascii="Arial" w:hAnsi="Arial" w:cs="Arial"/>
                <w:b/>
              </w:rPr>
              <w:t>Objectives</w:t>
            </w:r>
          </w:p>
          <w:p w14:paraId="5656BCA6" w14:textId="77777777" w:rsidR="001E50EE" w:rsidRPr="002D1772" w:rsidRDefault="001E50EE" w:rsidP="00B558B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14:paraId="589006BE" w14:textId="77777777" w:rsidR="001E50EE" w:rsidRPr="002D1772" w:rsidRDefault="001E50EE" w:rsidP="00B558BD">
            <w:pPr>
              <w:jc w:val="center"/>
              <w:rPr>
                <w:rFonts w:ascii="Arial" w:hAnsi="Arial" w:cs="Arial"/>
                <w:b/>
                <w:i/>
              </w:rPr>
            </w:pPr>
            <w:r w:rsidRPr="002D1772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285F8A15" w14:textId="77777777" w:rsidR="001E50EE" w:rsidRPr="002D1772" w:rsidRDefault="001E50EE" w:rsidP="00B558BD">
            <w:pPr>
              <w:jc w:val="center"/>
              <w:rPr>
                <w:rFonts w:ascii="Arial" w:hAnsi="Arial" w:cs="Arial"/>
                <w:b/>
                <w:i/>
              </w:rPr>
            </w:pPr>
            <w:r w:rsidRPr="002D1772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7441000C" w14:textId="4CC10726" w:rsidR="001E50EE" w:rsidRPr="002D1772" w:rsidRDefault="001E50EE" w:rsidP="00B558BD">
            <w:pPr>
              <w:jc w:val="center"/>
              <w:rPr>
                <w:rFonts w:ascii="Arial" w:hAnsi="Arial" w:cs="Arial"/>
                <w:b/>
                <w:i/>
              </w:rPr>
            </w:pPr>
            <w:r w:rsidRPr="002D1772">
              <w:rPr>
                <w:rFonts w:ascii="Arial" w:hAnsi="Arial" w:cs="Arial"/>
                <w:b/>
              </w:rPr>
              <w:t>Annual Target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14:paraId="7CABC3F1" w14:textId="77777777" w:rsidR="001E50EE" w:rsidRPr="002D1772" w:rsidRDefault="001E50EE" w:rsidP="00B558BD">
            <w:pPr>
              <w:jc w:val="center"/>
              <w:rPr>
                <w:rFonts w:ascii="Arial" w:hAnsi="Arial" w:cs="Arial"/>
                <w:b/>
                <w:i/>
              </w:rPr>
            </w:pPr>
            <w:r w:rsidRPr="002D1772">
              <w:rPr>
                <w:rFonts w:ascii="Arial" w:hAnsi="Arial" w:cs="Arial"/>
                <w:b/>
              </w:rPr>
              <w:t>Quarter 1 Target</w:t>
            </w:r>
          </w:p>
        </w:tc>
        <w:tc>
          <w:tcPr>
            <w:tcW w:w="2976" w:type="dxa"/>
            <w:shd w:val="clear" w:color="auto" w:fill="C2D69B" w:themeFill="accent3" w:themeFillTint="99"/>
            <w:vAlign w:val="center"/>
          </w:tcPr>
          <w:p w14:paraId="6488F0DB" w14:textId="77777777" w:rsidR="001E50EE" w:rsidRPr="002D1772" w:rsidRDefault="001E50EE" w:rsidP="00B558BD">
            <w:pPr>
              <w:jc w:val="center"/>
              <w:rPr>
                <w:rFonts w:ascii="Arial" w:hAnsi="Arial" w:cs="Arial"/>
                <w:b/>
                <w:i/>
              </w:rPr>
            </w:pPr>
            <w:r w:rsidRPr="002D1772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748CE895" w14:textId="77777777" w:rsidR="001E50EE" w:rsidRPr="002D1772" w:rsidRDefault="001E50EE" w:rsidP="00B558BD">
            <w:pPr>
              <w:rPr>
                <w:rFonts w:ascii="Arial" w:hAnsi="Arial" w:cs="Arial"/>
                <w:b/>
              </w:rPr>
            </w:pPr>
            <w:r w:rsidRPr="002D1772">
              <w:rPr>
                <w:rFonts w:ascii="Arial" w:hAnsi="Arial" w:cs="Arial"/>
                <w:b/>
              </w:rPr>
              <w:t>Reasons for variance (under/over performance)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5CC392F7" w14:textId="77777777" w:rsidR="001E50EE" w:rsidRPr="002D1772" w:rsidRDefault="001E50EE" w:rsidP="00B558BD">
            <w:pPr>
              <w:rPr>
                <w:rFonts w:ascii="Arial" w:hAnsi="Arial" w:cs="Arial"/>
                <w:b/>
              </w:rPr>
            </w:pPr>
            <w:r w:rsidRPr="002D1772">
              <w:rPr>
                <w:rFonts w:ascii="Arial" w:hAnsi="Arial" w:cs="Arial"/>
                <w:b/>
              </w:rPr>
              <w:t>Corrective measures</w:t>
            </w:r>
          </w:p>
        </w:tc>
      </w:tr>
      <w:tr w:rsidR="004F2BC5" w:rsidRPr="000B49A0" w14:paraId="004771D5" w14:textId="77777777" w:rsidTr="002D1772">
        <w:trPr>
          <w:trHeight w:val="531"/>
        </w:trPr>
        <w:tc>
          <w:tcPr>
            <w:tcW w:w="1248" w:type="dxa"/>
            <w:vMerge w:val="restart"/>
            <w:textDirection w:val="btLr"/>
            <w:vAlign w:val="center"/>
          </w:tcPr>
          <w:p w14:paraId="09DE5848" w14:textId="15B22B36" w:rsidR="004F2BC5" w:rsidRPr="002D1772" w:rsidRDefault="004F2BC5" w:rsidP="004F2BC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D1772">
              <w:rPr>
                <w:rFonts w:ascii="Arial" w:hAnsi="Arial" w:cs="Arial"/>
                <w:b/>
                <w:bCs/>
                <w:lang w:val="en-GB"/>
              </w:rPr>
              <w:t>PROMOTE GOOD GOVERNANCE</w:t>
            </w:r>
          </w:p>
        </w:tc>
        <w:tc>
          <w:tcPr>
            <w:tcW w:w="2552" w:type="dxa"/>
            <w:vAlign w:val="center"/>
          </w:tcPr>
          <w:p w14:paraId="31ED87EA" w14:textId="15D22E13" w:rsidR="004F2BC5" w:rsidRPr="00F5342C" w:rsidRDefault="004F2BC5" w:rsidP="004F2BC5">
            <w:pPr>
              <w:rPr>
                <w:rFonts w:ascii="Arial" w:eastAsia="Arial Unicode MS" w:hAnsi="Arial" w:cs="Arial"/>
              </w:rPr>
            </w:pPr>
            <w:r w:rsidRPr="00F5342C">
              <w:rPr>
                <w:rFonts w:ascii="Arial" w:eastAsia="Arial Unicode MS" w:hAnsi="Arial" w:cs="Arial"/>
              </w:rPr>
              <w:t>Number of Audit Charter &amp; Plan developed &amp; reviewed</w:t>
            </w:r>
          </w:p>
        </w:tc>
        <w:tc>
          <w:tcPr>
            <w:tcW w:w="1275" w:type="dxa"/>
            <w:vAlign w:val="center"/>
          </w:tcPr>
          <w:p w14:paraId="0083F9F9" w14:textId="3B3E4E98" w:rsidR="004F2BC5" w:rsidRPr="00F5342C" w:rsidRDefault="004F2BC5" w:rsidP="004F2BC5">
            <w:pPr>
              <w:jc w:val="center"/>
              <w:rPr>
                <w:rFonts w:ascii="Arial" w:eastAsia="Arial Unicode MS" w:hAnsi="Arial" w:cs="Arial"/>
              </w:rPr>
            </w:pPr>
            <w:r w:rsidRPr="00F5342C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62197064" w14:textId="6059DFD4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  <w:r w:rsidRPr="00F5342C">
              <w:rPr>
                <w:rFonts w:ascii="Arial" w:eastAsia="Arial Unicode MS" w:hAnsi="Arial" w:cs="Arial"/>
              </w:rPr>
              <w:t>Audit Charter &amp; Plan developed by 31 December 2020</w:t>
            </w:r>
          </w:p>
        </w:tc>
        <w:tc>
          <w:tcPr>
            <w:tcW w:w="1560" w:type="dxa"/>
            <w:vAlign w:val="center"/>
          </w:tcPr>
          <w:p w14:paraId="612FF369" w14:textId="3873344F" w:rsidR="004F2BC5" w:rsidRPr="00F5342C" w:rsidRDefault="00A94E4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1 Audit </w:t>
            </w:r>
            <w:r w:rsidR="00C416D8">
              <w:rPr>
                <w:rFonts w:ascii="Arial" w:hAnsi="Arial" w:cs="Arial"/>
                <w:bCs/>
              </w:rPr>
              <w:t xml:space="preserve">Charter </w:t>
            </w:r>
            <w:r w:rsidR="00023283">
              <w:rPr>
                <w:rFonts w:ascii="Arial" w:hAnsi="Arial" w:cs="Arial"/>
                <w:bCs/>
              </w:rPr>
              <w:t>developed.</w:t>
            </w:r>
            <w:r w:rsidR="00C416D8">
              <w:rPr>
                <w:rFonts w:ascii="Arial" w:hAnsi="Arial" w:cs="Arial"/>
                <w:bCs/>
              </w:rPr>
              <w:t xml:space="preserve"> </w:t>
            </w:r>
          </w:p>
          <w:p w14:paraId="04F9893F" w14:textId="05104462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14:paraId="7412D774" w14:textId="659D780F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  <w:vAlign w:val="center"/>
          </w:tcPr>
          <w:p w14:paraId="11E0655E" w14:textId="6513BC73" w:rsidR="004F2BC5" w:rsidRPr="00F5342C" w:rsidRDefault="004F2BC5" w:rsidP="004F2B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5" w:type="dxa"/>
            <w:vAlign w:val="center"/>
          </w:tcPr>
          <w:p w14:paraId="689D9419" w14:textId="41318249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F2BC5" w:rsidRPr="000B49A0" w14:paraId="52AF1A7B" w14:textId="77777777" w:rsidTr="002D1772">
        <w:trPr>
          <w:trHeight w:val="70"/>
        </w:trPr>
        <w:tc>
          <w:tcPr>
            <w:tcW w:w="1248" w:type="dxa"/>
            <w:vMerge/>
            <w:vAlign w:val="center"/>
          </w:tcPr>
          <w:p w14:paraId="4FE69753" w14:textId="77777777" w:rsidR="004F2BC5" w:rsidRPr="002D1772" w:rsidRDefault="004F2BC5" w:rsidP="004F2BC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5C4825AA" w14:textId="77777777" w:rsidR="004F2BC5" w:rsidRPr="00F5342C" w:rsidRDefault="004F2BC5" w:rsidP="004F2BC5">
            <w:pPr>
              <w:rPr>
                <w:rFonts w:ascii="Arial" w:eastAsia="Arial Unicode MS" w:hAnsi="Arial" w:cs="Arial"/>
                <w:b/>
              </w:rPr>
            </w:pPr>
            <w:r w:rsidRPr="00F5342C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275" w:type="dxa"/>
            <w:vAlign w:val="center"/>
          </w:tcPr>
          <w:p w14:paraId="56D9E32B" w14:textId="77777777" w:rsidR="004F2BC5" w:rsidRPr="00F5342C" w:rsidRDefault="004F2BC5" w:rsidP="004F2BC5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7FECBE7C" w14:textId="71C2D510" w:rsidR="004F2BC5" w:rsidRPr="00F5342C" w:rsidRDefault="004F2BC5" w:rsidP="004F2BC5">
            <w:pPr>
              <w:rPr>
                <w:rFonts w:ascii="Arial" w:eastAsia="Arial Unicode MS" w:hAnsi="Arial" w:cs="Arial"/>
                <w:b/>
              </w:rPr>
            </w:pPr>
            <w:r w:rsidRPr="00F5342C">
              <w:rPr>
                <w:rFonts w:ascii="Arial" w:hAnsi="Arial" w:cs="Arial"/>
                <w:b/>
              </w:rPr>
              <w:t>Operational</w:t>
            </w:r>
            <w:r w:rsidRPr="00F5342C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854A165" w14:textId="77777777" w:rsidR="004F2BC5" w:rsidRPr="00F5342C" w:rsidRDefault="004F2BC5" w:rsidP="004F2BC5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14:paraId="21C06D65" w14:textId="77777777" w:rsidR="004F2BC5" w:rsidRPr="00F5342C" w:rsidRDefault="004F2BC5" w:rsidP="004F2BC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E317D07" w14:textId="77777777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B965E5D" w14:textId="77777777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</w:tr>
      <w:tr w:rsidR="004F2BC5" w:rsidRPr="000B49A0" w14:paraId="472A1B89" w14:textId="77777777" w:rsidTr="002D1772">
        <w:trPr>
          <w:trHeight w:val="562"/>
        </w:trPr>
        <w:tc>
          <w:tcPr>
            <w:tcW w:w="1248" w:type="dxa"/>
            <w:vMerge/>
            <w:vAlign w:val="center"/>
          </w:tcPr>
          <w:p w14:paraId="2297D4E6" w14:textId="77777777" w:rsidR="004F2BC5" w:rsidRPr="002D1772" w:rsidRDefault="004F2BC5" w:rsidP="004F2B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14:paraId="35CF4AD4" w14:textId="2BED4FE3" w:rsidR="004F2BC5" w:rsidRPr="00F5342C" w:rsidRDefault="004F2BC5" w:rsidP="004F2BC5">
            <w:pPr>
              <w:rPr>
                <w:rFonts w:ascii="Arial" w:eastAsia="Arial Unicode MS" w:hAnsi="Arial" w:cs="Arial"/>
              </w:rPr>
            </w:pPr>
            <w:r w:rsidRPr="00F5342C">
              <w:rPr>
                <w:rFonts w:ascii="Arial" w:eastAsia="Arial Unicode MS" w:hAnsi="Arial" w:cs="Arial"/>
              </w:rPr>
              <w:t>Number of Audit Committee Sittings held</w:t>
            </w:r>
          </w:p>
        </w:tc>
        <w:tc>
          <w:tcPr>
            <w:tcW w:w="1275" w:type="dxa"/>
            <w:vAlign w:val="center"/>
          </w:tcPr>
          <w:p w14:paraId="6C768799" w14:textId="4A1E8E02" w:rsidR="004F2BC5" w:rsidRPr="00F5342C" w:rsidRDefault="004F2BC5" w:rsidP="004F2BC5">
            <w:pPr>
              <w:jc w:val="center"/>
              <w:rPr>
                <w:rFonts w:ascii="Arial" w:eastAsia="Arial Unicode MS" w:hAnsi="Arial" w:cs="Arial"/>
              </w:rPr>
            </w:pPr>
            <w:r w:rsidRPr="00F5342C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2268" w:type="dxa"/>
            <w:vAlign w:val="center"/>
          </w:tcPr>
          <w:p w14:paraId="113AB4B4" w14:textId="77777777" w:rsidR="004F2BC5" w:rsidRPr="00F5342C" w:rsidRDefault="004F2BC5" w:rsidP="004F2BC5">
            <w:pPr>
              <w:jc w:val="center"/>
              <w:rPr>
                <w:rFonts w:ascii="Arial" w:eastAsia="Arial Unicode MS" w:hAnsi="Arial" w:cs="Arial"/>
              </w:rPr>
            </w:pPr>
            <w:r w:rsidRPr="00F5342C">
              <w:rPr>
                <w:rFonts w:ascii="Arial" w:eastAsia="Arial Unicode MS" w:hAnsi="Arial" w:cs="Arial"/>
              </w:rPr>
              <w:t>4 Audit Committee Sittings held</w:t>
            </w:r>
          </w:p>
          <w:p w14:paraId="1A3CD798" w14:textId="143305EE" w:rsidR="004F2BC5" w:rsidRPr="00F5342C" w:rsidRDefault="004F2BC5" w:rsidP="004F2BC5">
            <w:pPr>
              <w:rPr>
                <w:rFonts w:ascii="Arial" w:hAnsi="Arial" w:cs="Arial"/>
              </w:rPr>
            </w:pPr>
            <w:r w:rsidRPr="00F5342C">
              <w:rPr>
                <w:rFonts w:ascii="Arial" w:eastAsia="Arial Unicode MS" w:hAnsi="Arial" w:cs="Arial"/>
              </w:rPr>
              <w:t>(1 per quarter)</w:t>
            </w:r>
          </w:p>
        </w:tc>
        <w:tc>
          <w:tcPr>
            <w:tcW w:w="1560" w:type="dxa"/>
            <w:vAlign w:val="center"/>
          </w:tcPr>
          <w:p w14:paraId="2B27A1FC" w14:textId="67EAA321" w:rsidR="004F2BC5" w:rsidRPr="00F5342C" w:rsidRDefault="005625BA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  <w:r w:rsidR="004F2BC5" w:rsidRPr="00F5342C">
              <w:rPr>
                <w:rFonts w:ascii="Arial" w:hAnsi="Arial" w:cs="Arial"/>
                <w:lang w:val="en-GB"/>
              </w:rPr>
              <w:t xml:space="preserve"> Audit Committee Sittings</w:t>
            </w:r>
            <w:r w:rsidR="00023283">
              <w:rPr>
                <w:rFonts w:ascii="Arial" w:hAnsi="Arial" w:cs="Arial"/>
                <w:lang w:val="en-GB"/>
              </w:rPr>
              <w:t xml:space="preserve"> held</w:t>
            </w:r>
          </w:p>
        </w:tc>
        <w:tc>
          <w:tcPr>
            <w:tcW w:w="2976" w:type="dxa"/>
            <w:vAlign w:val="center"/>
          </w:tcPr>
          <w:p w14:paraId="2A7E0A21" w14:textId="11ECCD2B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udit Committee Sittings were held</w:t>
            </w:r>
          </w:p>
        </w:tc>
        <w:tc>
          <w:tcPr>
            <w:tcW w:w="2268" w:type="dxa"/>
            <w:vAlign w:val="center"/>
          </w:tcPr>
          <w:p w14:paraId="405755B3" w14:textId="4926AC0F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ver performance was a result of preparation for submission of AFS and Performance information</w:t>
            </w:r>
          </w:p>
        </w:tc>
        <w:tc>
          <w:tcPr>
            <w:tcW w:w="1985" w:type="dxa"/>
            <w:vAlign w:val="center"/>
          </w:tcPr>
          <w:p w14:paraId="717F9954" w14:textId="17920953" w:rsidR="004F2BC5" w:rsidRPr="00F5342C" w:rsidRDefault="004F2BC5" w:rsidP="004F2B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F2BC5" w:rsidRPr="000B49A0" w14:paraId="5DBCBB8A" w14:textId="77777777" w:rsidTr="002D1772">
        <w:trPr>
          <w:trHeight w:val="70"/>
        </w:trPr>
        <w:tc>
          <w:tcPr>
            <w:tcW w:w="1248" w:type="dxa"/>
            <w:vMerge/>
            <w:vAlign w:val="center"/>
          </w:tcPr>
          <w:p w14:paraId="356F1F87" w14:textId="77777777" w:rsidR="004F2BC5" w:rsidRPr="002D1772" w:rsidRDefault="004F2BC5" w:rsidP="004F2B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14:paraId="03193FD6" w14:textId="77777777" w:rsidR="004F2BC5" w:rsidRPr="00F5342C" w:rsidRDefault="004F2BC5" w:rsidP="004F2BC5">
            <w:pPr>
              <w:rPr>
                <w:rFonts w:ascii="Arial" w:eastAsia="Arial Unicode MS" w:hAnsi="Arial" w:cs="Arial"/>
                <w:b/>
              </w:rPr>
            </w:pPr>
            <w:r w:rsidRPr="00F5342C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275" w:type="dxa"/>
            <w:vAlign w:val="center"/>
          </w:tcPr>
          <w:p w14:paraId="7AB29449" w14:textId="77777777" w:rsidR="004F2BC5" w:rsidRPr="00F5342C" w:rsidRDefault="004F2BC5" w:rsidP="004F2BC5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2FEFA06B" w14:textId="12B60660" w:rsidR="004F2BC5" w:rsidRPr="00F5342C" w:rsidRDefault="004F2BC5" w:rsidP="004F2BC5">
            <w:pPr>
              <w:rPr>
                <w:rFonts w:ascii="Arial" w:eastAsia="Arial Unicode MS" w:hAnsi="Arial" w:cs="Arial"/>
                <w:b/>
              </w:rPr>
            </w:pPr>
            <w:r w:rsidRPr="00F5342C">
              <w:rPr>
                <w:rFonts w:ascii="Arial" w:hAnsi="Arial" w:cs="Arial"/>
                <w:b/>
                <w:lang w:val="en-GB"/>
              </w:rPr>
              <w:t>R 200 000</w:t>
            </w:r>
          </w:p>
        </w:tc>
        <w:tc>
          <w:tcPr>
            <w:tcW w:w="1560" w:type="dxa"/>
            <w:vAlign w:val="center"/>
          </w:tcPr>
          <w:p w14:paraId="16EA08DB" w14:textId="77777777" w:rsidR="004F2BC5" w:rsidRPr="00F5342C" w:rsidRDefault="004F2BC5" w:rsidP="004F2B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2B628730" w14:textId="77777777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DE8F6CE" w14:textId="77777777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D5129C7" w14:textId="77777777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</w:tr>
      <w:tr w:rsidR="004F2BC5" w:rsidRPr="000B49A0" w14:paraId="33722620" w14:textId="77777777" w:rsidTr="002D1772">
        <w:trPr>
          <w:trHeight w:val="173"/>
        </w:trPr>
        <w:tc>
          <w:tcPr>
            <w:tcW w:w="1248" w:type="dxa"/>
            <w:vMerge/>
            <w:vAlign w:val="center"/>
          </w:tcPr>
          <w:p w14:paraId="2C738DE7" w14:textId="77777777" w:rsidR="004F2BC5" w:rsidRPr="002D1772" w:rsidRDefault="004F2BC5" w:rsidP="004F2B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14:paraId="6817988E" w14:textId="3AA64504" w:rsidR="004F2BC5" w:rsidRPr="00F5342C" w:rsidRDefault="004F2BC5" w:rsidP="004F2BC5">
            <w:pPr>
              <w:rPr>
                <w:rFonts w:ascii="Arial" w:hAnsi="Arial" w:cs="Arial"/>
                <w:b/>
              </w:rPr>
            </w:pPr>
            <w:r w:rsidRPr="00F5342C">
              <w:rPr>
                <w:rFonts w:ascii="Arial" w:eastAsia="Arial Unicode MS" w:hAnsi="Arial" w:cs="Arial"/>
              </w:rPr>
              <w:t>Number of Internal Audits Conducted</w:t>
            </w:r>
          </w:p>
        </w:tc>
        <w:tc>
          <w:tcPr>
            <w:tcW w:w="1275" w:type="dxa"/>
            <w:vAlign w:val="center"/>
          </w:tcPr>
          <w:p w14:paraId="6C445DEB" w14:textId="17B282B9" w:rsidR="004F2BC5" w:rsidRPr="00F5342C" w:rsidRDefault="004F2BC5" w:rsidP="004F2BC5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F5342C">
              <w:rPr>
                <w:rFonts w:ascii="Arial" w:eastAsia="Arial Unicode MS" w:hAnsi="Arial" w:cs="Arial"/>
              </w:rPr>
              <w:t>4 Internal Audits</w:t>
            </w:r>
          </w:p>
        </w:tc>
        <w:tc>
          <w:tcPr>
            <w:tcW w:w="2268" w:type="dxa"/>
            <w:vAlign w:val="center"/>
          </w:tcPr>
          <w:p w14:paraId="364DA5A2" w14:textId="77777777" w:rsidR="004F2BC5" w:rsidRPr="00F5342C" w:rsidRDefault="004F2BC5" w:rsidP="004F2BC5">
            <w:pPr>
              <w:jc w:val="center"/>
              <w:rPr>
                <w:rFonts w:ascii="Arial" w:eastAsia="Arial Unicode MS" w:hAnsi="Arial" w:cs="Arial"/>
              </w:rPr>
            </w:pPr>
            <w:r w:rsidRPr="00F5342C">
              <w:rPr>
                <w:rFonts w:ascii="Arial" w:eastAsia="Arial Unicode MS" w:hAnsi="Arial" w:cs="Arial"/>
              </w:rPr>
              <w:t>4 Internal Audits Conducted</w:t>
            </w:r>
          </w:p>
          <w:p w14:paraId="7F580DE4" w14:textId="5BD81B0E" w:rsidR="004F2BC5" w:rsidRPr="00F5342C" w:rsidRDefault="004F2BC5" w:rsidP="004F2BC5">
            <w:pPr>
              <w:jc w:val="center"/>
              <w:rPr>
                <w:rFonts w:ascii="Arial" w:hAnsi="Arial" w:cs="Arial"/>
                <w:b/>
              </w:rPr>
            </w:pPr>
            <w:r w:rsidRPr="00F5342C">
              <w:rPr>
                <w:rFonts w:ascii="Arial" w:eastAsia="Arial Unicode MS" w:hAnsi="Arial" w:cs="Arial"/>
              </w:rPr>
              <w:t>(1 per quarter)</w:t>
            </w:r>
          </w:p>
        </w:tc>
        <w:tc>
          <w:tcPr>
            <w:tcW w:w="1560" w:type="dxa"/>
            <w:vAlign w:val="center"/>
          </w:tcPr>
          <w:p w14:paraId="2DEEA5D4" w14:textId="0A69324D" w:rsidR="004F2BC5" w:rsidRPr="00F5342C" w:rsidRDefault="0080751C" w:rsidP="004F2B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2</w:t>
            </w:r>
            <w:r w:rsidR="004F2BC5" w:rsidRPr="00F5342C">
              <w:rPr>
                <w:rFonts w:ascii="Arial" w:hAnsi="Arial" w:cs="Arial"/>
                <w:color w:val="000000"/>
                <w:lang w:val="en-GB"/>
              </w:rPr>
              <w:t xml:space="preserve"> Internal Audits Conducted</w:t>
            </w:r>
          </w:p>
        </w:tc>
        <w:tc>
          <w:tcPr>
            <w:tcW w:w="2976" w:type="dxa"/>
            <w:vAlign w:val="center"/>
          </w:tcPr>
          <w:p w14:paraId="375C7961" w14:textId="2131BFB5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Internal Audit were conducted</w:t>
            </w:r>
          </w:p>
        </w:tc>
        <w:tc>
          <w:tcPr>
            <w:tcW w:w="2268" w:type="dxa"/>
            <w:vAlign w:val="center"/>
          </w:tcPr>
          <w:p w14:paraId="71A93D07" w14:textId="07356687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ver performance was a result of preparation for submission of AFS and Performance information</w:t>
            </w:r>
          </w:p>
        </w:tc>
        <w:tc>
          <w:tcPr>
            <w:tcW w:w="1985" w:type="dxa"/>
            <w:vAlign w:val="center"/>
          </w:tcPr>
          <w:p w14:paraId="049717A1" w14:textId="182414ED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F2BC5" w:rsidRPr="000B49A0" w14:paraId="4E4EAB2F" w14:textId="77777777" w:rsidTr="002D1772">
        <w:trPr>
          <w:trHeight w:val="70"/>
        </w:trPr>
        <w:tc>
          <w:tcPr>
            <w:tcW w:w="1248" w:type="dxa"/>
            <w:vMerge/>
            <w:vAlign w:val="center"/>
          </w:tcPr>
          <w:p w14:paraId="3D2D5AAA" w14:textId="77777777" w:rsidR="004F2BC5" w:rsidRPr="002D1772" w:rsidRDefault="004F2BC5" w:rsidP="004F2B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14:paraId="0FFBF8B6" w14:textId="77777777" w:rsidR="004F2BC5" w:rsidRPr="00F5342C" w:rsidRDefault="004F2BC5" w:rsidP="004F2BC5">
            <w:pPr>
              <w:rPr>
                <w:rFonts w:ascii="Arial" w:hAnsi="Arial" w:cs="Arial"/>
                <w:b/>
              </w:rPr>
            </w:pPr>
            <w:r w:rsidRPr="00F5342C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275" w:type="dxa"/>
            <w:vAlign w:val="center"/>
          </w:tcPr>
          <w:p w14:paraId="5081267F" w14:textId="77777777" w:rsidR="004F2BC5" w:rsidRPr="00F5342C" w:rsidRDefault="004F2BC5" w:rsidP="004F2BC5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05AEC1D0" w14:textId="77777777" w:rsidR="004F2BC5" w:rsidRPr="00F5342C" w:rsidRDefault="004F2BC5" w:rsidP="004F2BC5">
            <w:pPr>
              <w:rPr>
                <w:rFonts w:ascii="Arial" w:hAnsi="Arial" w:cs="Arial"/>
                <w:b/>
              </w:rPr>
            </w:pPr>
            <w:r w:rsidRPr="00F5342C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560" w:type="dxa"/>
            <w:vAlign w:val="center"/>
          </w:tcPr>
          <w:p w14:paraId="1C4DFCB7" w14:textId="77777777" w:rsidR="004F2BC5" w:rsidRPr="00F5342C" w:rsidRDefault="004F2BC5" w:rsidP="004F2B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6E4BC23" w14:textId="77777777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0128BBE" w14:textId="77777777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287C99F" w14:textId="77777777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</w:tr>
      <w:tr w:rsidR="004F2BC5" w:rsidRPr="000B49A0" w14:paraId="30B4E6CF" w14:textId="77777777" w:rsidTr="002D1772">
        <w:trPr>
          <w:trHeight w:val="70"/>
        </w:trPr>
        <w:tc>
          <w:tcPr>
            <w:tcW w:w="1248" w:type="dxa"/>
            <w:vMerge/>
            <w:vAlign w:val="center"/>
          </w:tcPr>
          <w:p w14:paraId="3B09FC6C" w14:textId="77777777" w:rsidR="004F2BC5" w:rsidRPr="002D1772" w:rsidRDefault="004F2BC5" w:rsidP="004F2B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14:paraId="0925869E" w14:textId="5F8E1B9D" w:rsidR="004F2BC5" w:rsidRPr="00F5342C" w:rsidRDefault="004F2BC5" w:rsidP="004F2BC5">
            <w:pPr>
              <w:rPr>
                <w:rFonts w:ascii="Arial" w:hAnsi="Arial" w:cs="Arial"/>
                <w:b/>
              </w:rPr>
            </w:pPr>
            <w:r w:rsidRPr="00F5342C">
              <w:rPr>
                <w:rFonts w:ascii="Arial" w:eastAsia="Arial Unicode MS" w:hAnsi="Arial" w:cs="Arial"/>
              </w:rPr>
              <w:t xml:space="preserve">Number of Internal Audit (IA) Plan Adopted by Audit Committee </w:t>
            </w:r>
          </w:p>
        </w:tc>
        <w:tc>
          <w:tcPr>
            <w:tcW w:w="1275" w:type="dxa"/>
            <w:vAlign w:val="center"/>
          </w:tcPr>
          <w:p w14:paraId="7FAA0488" w14:textId="69C63664" w:rsidR="004F2BC5" w:rsidRPr="00F5342C" w:rsidRDefault="004F2BC5" w:rsidP="004F2BC5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F5342C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74218ACB" w14:textId="77777777" w:rsidR="004F2BC5" w:rsidRPr="00F5342C" w:rsidRDefault="004F2BC5" w:rsidP="004F2BC5">
            <w:pPr>
              <w:jc w:val="center"/>
              <w:rPr>
                <w:rFonts w:ascii="Arial" w:eastAsia="Arial Unicode MS" w:hAnsi="Arial" w:cs="Arial"/>
              </w:rPr>
            </w:pPr>
            <w:r w:rsidRPr="00F5342C">
              <w:rPr>
                <w:rFonts w:ascii="Arial" w:eastAsia="Arial Unicode MS" w:hAnsi="Arial" w:cs="Arial"/>
              </w:rPr>
              <w:t>1</w:t>
            </w:r>
          </w:p>
          <w:p w14:paraId="387CCAE5" w14:textId="45D6803D" w:rsidR="004F2BC5" w:rsidRPr="00F5342C" w:rsidRDefault="004F2BC5" w:rsidP="004F2BC5">
            <w:pPr>
              <w:jc w:val="center"/>
              <w:rPr>
                <w:rFonts w:ascii="Arial" w:hAnsi="Arial" w:cs="Arial"/>
                <w:b/>
              </w:rPr>
            </w:pPr>
            <w:r w:rsidRPr="00F5342C">
              <w:rPr>
                <w:rFonts w:ascii="Arial" w:eastAsia="Arial Unicode MS" w:hAnsi="Arial" w:cs="Arial"/>
              </w:rPr>
              <w:t>IA Plan developed by 31 May 2020</w:t>
            </w:r>
          </w:p>
        </w:tc>
        <w:tc>
          <w:tcPr>
            <w:tcW w:w="1560" w:type="dxa"/>
            <w:vAlign w:val="center"/>
          </w:tcPr>
          <w:p w14:paraId="1E2415B1" w14:textId="1C47EB42" w:rsidR="004F2BC5" w:rsidRPr="00F5342C" w:rsidRDefault="004F2BC5" w:rsidP="004F2BC5">
            <w:pPr>
              <w:jc w:val="center"/>
              <w:rPr>
                <w:rFonts w:ascii="Arial" w:hAnsi="Arial" w:cs="Arial"/>
                <w:color w:val="000000"/>
              </w:rPr>
            </w:pPr>
            <w:r w:rsidRPr="00F5342C">
              <w:rPr>
                <w:rFonts w:ascii="Arial" w:hAnsi="Arial" w:cs="Arial"/>
                <w:bCs/>
                <w:color w:val="000000"/>
              </w:rPr>
              <w:t xml:space="preserve">Not a target for this </w:t>
            </w:r>
          </w:p>
          <w:p w14:paraId="268085D7" w14:textId="2921DFF5" w:rsidR="004F2BC5" w:rsidRPr="00F5342C" w:rsidRDefault="004F2BC5" w:rsidP="004F2B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2B9B49FF" w14:textId="58E92261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  <w:vAlign w:val="center"/>
          </w:tcPr>
          <w:p w14:paraId="7F727AA6" w14:textId="212B40ED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5" w:type="dxa"/>
            <w:vAlign w:val="center"/>
          </w:tcPr>
          <w:p w14:paraId="65D8294A" w14:textId="334C3E65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F2BC5" w:rsidRPr="000B49A0" w14:paraId="5E0EEE3C" w14:textId="77777777" w:rsidTr="002D1772">
        <w:trPr>
          <w:trHeight w:val="70"/>
        </w:trPr>
        <w:tc>
          <w:tcPr>
            <w:tcW w:w="1248" w:type="dxa"/>
            <w:vMerge/>
            <w:vAlign w:val="center"/>
          </w:tcPr>
          <w:p w14:paraId="27074E65" w14:textId="77777777" w:rsidR="004F2BC5" w:rsidRPr="002D1772" w:rsidRDefault="004F2BC5" w:rsidP="004F2B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14:paraId="5E573F33" w14:textId="77777777" w:rsidR="004F2BC5" w:rsidRPr="00F5342C" w:rsidRDefault="004F2BC5" w:rsidP="004F2BC5">
            <w:pPr>
              <w:rPr>
                <w:rFonts w:ascii="Arial" w:hAnsi="Arial" w:cs="Arial"/>
                <w:b/>
              </w:rPr>
            </w:pPr>
            <w:r w:rsidRPr="00F5342C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275" w:type="dxa"/>
            <w:vAlign w:val="center"/>
          </w:tcPr>
          <w:p w14:paraId="54205E71" w14:textId="77777777" w:rsidR="004F2BC5" w:rsidRPr="00F5342C" w:rsidRDefault="004F2BC5" w:rsidP="004F2BC5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78D409DC" w14:textId="77777777" w:rsidR="004F2BC5" w:rsidRPr="00F5342C" w:rsidRDefault="004F2BC5" w:rsidP="004F2BC5">
            <w:pPr>
              <w:rPr>
                <w:rFonts w:ascii="Arial" w:hAnsi="Arial" w:cs="Arial"/>
                <w:b/>
              </w:rPr>
            </w:pPr>
            <w:r w:rsidRPr="00F5342C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560" w:type="dxa"/>
            <w:vAlign w:val="center"/>
          </w:tcPr>
          <w:p w14:paraId="798B43F1" w14:textId="77777777" w:rsidR="004F2BC5" w:rsidRPr="00F5342C" w:rsidRDefault="004F2BC5" w:rsidP="004F2B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6EBA5A87" w14:textId="77777777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E2FCF1F" w14:textId="77777777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B29CFA0" w14:textId="77777777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</w:tr>
      <w:tr w:rsidR="004F2BC5" w:rsidRPr="000B49A0" w14:paraId="517FDEC1" w14:textId="77777777" w:rsidTr="002D1772">
        <w:trPr>
          <w:trHeight w:val="70"/>
        </w:trPr>
        <w:tc>
          <w:tcPr>
            <w:tcW w:w="1248" w:type="dxa"/>
            <w:vMerge/>
            <w:vAlign w:val="center"/>
          </w:tcPr>
          <w:p w14:paraId="7DD66E14" w14:textId="77777777" w:rsidR="004F2BC5" w:rsidRPr="002D1772" w:rsidRDefault="004F2BC5" w:rsidP="004F2B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14:paraId="2649DFE4" w14:textId="323E7DAA" w:rsidR="004F2BC5" w:rsidRPr="00F5342C" w:rsidRDefault="004F2BC5" w:rsidP="004F2BC5">
            <w:pPr>
              <w:rPr>
                <w:rFonts w:ascii="Arial" w:hAnsi="Arial" w:cs="Arial"/>
                <w:b/>
              </w:rPr>
            </w:pPr>
            <w:r w:rsidRPr="00F5342C">
              <w:rPr>
                <w:rFonts w:ascii="Arial" w:eastAsia="Arial Unicode MS" w:hAnsi="Arial" w:cs="Arial"/>
              </w:rPr>
              <w:t xml:space="preserve">Number of Risk Management Policies reviewed &amp; adopted </w:t>
            </w:r>
          </w:p>
        </w:tc>
        <w:tc>
          <w:tcPr>
            <w:tcW w:w="1275" w:type="dxa"/>
            <w:vAlign w:val="center"/>
          </w:tcPr>
          <w:p w14:paraId="7B1EF395" w14:textId="22679E07" w:rsidR="004F2BC5" w:rsidRPr="00F5342C" w:rsidRDefault="004F2BC5" w:rsidP="004F2BC5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F5342C">
              <w:rPr>
                <w:rFonts w:ascii="Arial" w:eastAsia="Arial Unicode MS" w:hAnsi="Arial" w:cs="Arial"/>
              </w:rPr>
              <w:t>Policy Existing</w:t>
            </w:r>
          </w:p>
        </w:tc>
        <w:tc>
          <w:tcPr>
            <w:tcW w:w="2268" w:type="dxa"/>
            <w:vAlign w:val="center"/>
          </w:tcPr>
          <w:p w14:paraId="6D739F73" w14:textId="7C264004" w:rsidR="004F2BC5" w:rsidRPr="00F5342C" w:rsidRDefault="004F2BC5" w:rsidP="004F2BC5">
            <w:pPr>
              <w:jc w:val="center"/>
              <w:rPr>
                <w:rFonts w:ascii="Arial" w:hAnsi="Arial" w:cs="Arial"/>
                <w:b/>
              </w:rPr>
            </w:pPr>
            <w:r w:rsidRPr="00F5342C">
              <w:rPr>
                <w:rFonts w:ascii="Arial" w:eastAsia="Arial Unicode MS" w:hAnsi="Arial" w:cs="Arial"/>
              </w:rPr>
              <w:t>1 RMP reviewed &amp; adopted by 31 May 2020</w:t>
            </w:r>
          </w:p>
        </w:tc>
        <w:tc>
          <w:tcPr>
            <w:tcW w:w="1560" w:type="dxa"/>
            <w:vAlign w:val="center"/>
          </w:tcPr>
          <w:p w14:paraId="77F83D8A" w14:textId="5022E7EB" w:rsidR="004F2BC5" w:rsidRPr="00F5342C" w:rsidRDefault="004F2BC5" w:rsidP="004F2BC5">
            <w:pPr>
              <w:jc w:val="center"/>
              <w:rPr>
                <w:rFonts w:ascii="Arial" w:hAnsi="Arial" w:cs="Arial"/>
                <w:color w:val="000000"/>
              </w:rPr>
            </w:pPr>
            <w:r w:rsidRPr="00F5342C">
              <w:rPr>
                <w:rFonts w:ascii="Arial" w:hAnsi="Arial" w:cs="Arial"/>
                <w:bCs/>
                <w:color w:val="000000"/>
              </w:rPr>
              <w:t xml:space="preserve">Not a target for this </w:t>
            </w:r>
            <w:r w:rsidR="00E02037">
              <w:rPr>
                <w:rFonts w:ascii="Arial" w:hAnsi="Arial" w:cs="Arial"/>
                <w:bCs/>
                <w:color w:val="000000"/>
              </w:rPr>
              <w:t>quarter</w:t>
            </w:r>
          </w:p>
          <w:p w14:paraId="07B8F671" w14:textId="003FB567" w:rsidR="004F2BC5" w:rsidRPr="00F5342C" w:rsidRDefault="004F2BC5" w:rsidP="004F2B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5DD303AC" w14:textId="60D51714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  <w:vAlign w:val="center"/>
          </w:tcPr>
          <w:p w14:paraId="0340C74A" w14:textId="69E3378D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5" w:type="dxa"/>
            <w:vAlign w:val="center"/>
          </w:tcPr>
          <w:p w14:paraId="672A0147" w14:textId="4CD6FB88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F2BC5" w:rsidRPr="000B49A0" w14:paraId="2DBC11B2" w14:textId="77777777" w:rsidTr="002D1772">
        <w:trPr>
          <w:trHeight w:val="70"/>
        </w:trPr>
        <w:tc>
          <w:tcPr>
            <w:tcW w:w="1248" w:type="dxa"/>
            <w:vMerge/>
            <w:vAlign w:val="center"/>
          </w:tcPr>
          <w:p w14:paraId="31917A6A" w14:textId="77777777" w:rsidR="004F2BC5" w:rsidRPr="002D1772" w:rsidRDefault="004F2BC5" w:rsidP="004F2B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14:paraId="3512085B" w14:textId="77777777" w:rsidR="004F2BC5" w:rsidRPr="00F5342C" w:rsidRDefault="004F2BC5" w:rsidP="004F2BC5">
            <w:pPr>
              <w:rPr>
                <w:rFonts w:ascii="Arial" w:hAnsi="Arial" w:cs="Arial"/>
                <w:b/>
              </w:rPr>
            </w:pPr>
            <w:r w:rsidRPr="00F5342C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275" w:type="dxa"/>
            <w:vAlign w:val="center"/>
          </w:tcPr>
          <w:p w14:paraId="0FD7485A" w14:textId="77777777" w:rsidR="004F2BC5" w:rsidRPr="00F5342C" w:rsidRDefault="004F2BC5" w:rsidP="004F2BC5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0FF6E80" w14:textId="77777777" w:rsidR="004F2BC5" w:rsidRPr="00F5342C" w:rsidRDefault="004F2BC5" w:rsidP="004F2BC5">
            <w:pPr>
              <w:rPr>
                <w:rFonts w:ascii="Arial" w:hAnsi="Arial" w:cs="Arial"/>
                <w:b/>
              </w:rPr>
            </w:pPr>
            <w:r w:rsidRPr="00F5342C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560" w:type="dxa"/>
            <w:vAlign w:val="center"/>
          </w:tcPr>
          <w:p w14:paraId="723EFB1D" w14:textId="77777777" w:rsidR="004F2BC5" w:rsidRPr="00F5342C" w:rsidRDefault="004F2BC5" w:rsidP="004F2B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753486D6" w14:textId="77777777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B25B0F5" w14:textId="77777777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0029286" w14:textId="77777777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</w:tr>
      <w:tr w:rsidR="004F2BC5" w:rsidRPr="000B49A0" w14:paraId="2AB8FE1C" w14:textId="77777777" w:rsidTr="00BC781E">
        <w:trPr>
          <w:trHeight w:val="70"/>
        </w:trPr>
        <w:tc>
          <w:tcPr>
            <w:tcW w:w="1248" w:type="dxa"/>
            <w:vMerge/>
            <w:vAlign w:val="center"/>
          </w:tcPr>
          <w:p w14:paraId="1ABE0808" w14:textId="77777777" w:rsidR="004F2BC5" w:rsidRPr="002D1772" w:rsidRDefault="004F2BC5" w:rsidP="004F2B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14:paraId="0746CD7D" w14:textId="4DB60021" w:rsidR="004F2BC5" w:rsidRPr="00F5342C" w:rsidRDefault="004F2BC5" w:rsidP="004F2BC5">
            <w:pPr>
              <w:rPr>
                <w:rFonts w:ascii="Arial" w:hAnsi="Arial" w:cs="Arial"/>
                <w:b/>
              </w:rPr>
            </w:pPr>
            <w:r w:rsidRPr="00F5342C">
              <w:rPr>
                <w:rFonts w:ascii="Arial" w:eastAsia="Arial Unicode MS" w:hAnsi="Arial" w:cs="Arial"/>
              </w:rPr>
              <w:t xml:space="preserve">Number of Internal Audit Reports submitted to Audit Committee for consideration </w:t>
            </w:r>
          </w:p>
        </w:tc>
        <w:tc>
          <w:tcPr>
            <w:tcW w:w="1275" w:type="dxa"/>
            <w:vAlign w:val="center"/>
          </w:tcPr>
          <w:p w14:paraId="4245D8D3" w14:textId="5A2FE082" w:rsidR="004F2BC5" w:rsidRPr="00F5342C" w:rsidRDefault="004F2BC5" w:rsidP="004F2BC5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F5342C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2268" w:type="dxa"/>
            <w:vAlign w:val="center"/>
          </w:tcPr>
          <w:p w14:paraId="79C4B1FE" w14:textId="324E89FD" w:rsidR="004F2BC5" w:rsidRPr="00F5342C" w:rsidRDefault="004F2BC5" w:rsidP="004F2BC5">
            <w:pPr>
              <w:jc w:val="center"/>
              <w:rPr>
                <w:rFonts w:ascii="Arial" w:eastAsia="Arial Unicode MS" w:hAnsi="Arial" w:cs="Arial"/>
              </w:rPr>
            </w:pPr>
            <w:r w:rsidRPr="00F5342C">
              <w:rPr>
                <w:rFonts w:ascii="Arial" w:eastAsia="Arial Unicode MS" w:hAnsi="Arial" w:cs="Arial"/>
              </w:rPr>
              <w:t xml:space="preserve">4 Internal Audit Reports submitted to Audit Committee for </w:t>
            </w:r>
            <w:r w:rsidR="00276A94" w:rsidRPr="00F5342C">
              <w:rPr>
                <w:rFonts w:ascii="Arial" w:eastAsia="Arial Unicode MS" w:hAnsi="Arial" w:cs="Arial"/>
              </w:rPr>
              <w:t>consideration.</w:t>
            </w:r>
          </w:p>
          <w:p w14:paraId="0C9BFB22" w14:textId="09ED4427" w:rsidR="004F2BC5" w:rsidRPr="00F5342C" w:rsidRDefault="004F2BC5" w:rsidP="004F2BC5">
            <w:pPr>
              <w:rPr>
                <w:rFonts w:ascii="Arial" w:hAnsi="Arial" w:cs="Arial"/>
                <w:b/>
              </w:rPr>
            </w:pPr>
            <w:r w:rsidRPr="00F5342C">
              <w:rPr>
                <w:rFonts w:ascii="Arial" w:eastAsia="Arial Unicode MS" w:hAnsi="Arial" w:cs="Arial"/>
              </w:rPr>
              <w:t>(1 per quarter)</w:t>
            </w:r>
          </w:p>
        </w:tc>
        <w:tc>
          <w:tcPr>
            <w:tcW w:w="1560" w:type="dxa"/>
            <w:vAlign w:val="center"/>
          </w:tcPr>
          <w:p w14:paraId="56FE1114" w14:textId="5C805EC3" w:rsidR="004F2BC5" w:rsidRPr="00CA7C43" w:rsidRDefault="00355FD2" w:rsidP="00CA7C43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</w:t>
            </w:r>
            <w:r w:rsidR="00CA7C43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4F2BC5" w:rsidRPr="00F5342C">
              <w:rPr>
                <w:rFonts w:ascii="Arial" w:hAnsi="Arial" w:cs="Arial"/>
                <w:color w:val="000000"/>
                <w:lang w:val="en-GB"/>
              </w:rPr>
              <w:t xml:space="preserve"> Internal Audit Reports submitted</w:t>
            </w:r>
          </w:p>
        </w:tc>
        <w:tc>
          <w:tcPr>
            <w:tcW w:w="2976" w:type="dxa"/>
            <w:vAlign w:val="center"/>
          </w:tcPr>
          <w:p w14:paraId="6BE22246" w14:textId="5BAE259F" w:rsidR="004F2BC5" w:rsidRPr="00F5342C" w:rsidRDefault="00EA5536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Reports were submitted to Audit Committee</w:t>
            </w:r>
          </w:p>
        </w:tc>
        <w:tc>
          <w:tcPr>
            <w:tcW w:w="2268" w:type="dxa"/>
            <w:vAlign w:val="center"/>
          </w:tcPr>
          <w:p w14:paraId="5D49DADA" w14:textId="1BBA8C22" w:rsidR="004F2BC5" w:rsidRPr="00F5342C" w:rsidRDefault="009A220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over performance was as result of submission of AFS </w:t>
            </w:r>
            <w:r w:rsidR="00CC7422">
              <w:rPr>
                <w:rFonts w:ascii="Arial" w:hAnsi="Arial" w:cs="Arial"/>
              </w:rPr>
              <w:t>and Performance</w:t>
            </w:r>
            <w:r>
              <w:rPr>
                <w:rFonts w:ascii="Arial" w:hAnsi="Arial" w:cs="Arial"/>
              </w:rPr>
              <w:t xml:space="preserve"> </w:t>
            </w:r>
            <w:r w:rsidR="00FA6166">
              <w:rPr>
                <w:rFonts w:ascii="Arial" w:hAnsi="Arial" w:cs="Arial"/>
              </w:rPr>
              <w:t>information for submission to AG</w:t>
            </w:r>
          </w:p>
        </w:tc>
        <w:tc>
          <w:tcPr>
            <w:tcW w:w="1985" w:type="dxa"/>
            <w:vAlign w:val="center"/>
          </w:tcPr>
          <w:p w14:paraId="755DCE1C" w14:textId="1B4D7CEE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F2BC5" w:rsidRPr="000B49A0" w14:paraId="5BF9DF53" w14:textId="77777777" w:rsidTr="002D1772">
        <w:trPr>
          <w:trHeight w:val="70"/>
        </w:trPr>
        <w:tc>
          <w:tcPr>
            <w:tcW w:w="1248" w:type="dxa"/>
            <w:vMerge/>
            <w:vAlign w:val="center"/>
          </w:tcPr>
          <w:p w14:paraId="6BA9CA03" w14:textId="77777777" w:rsidR="004F2BC5" w:rsidRPr="002D1772" w:rsidRDefault="004F2BC5" w:rsidP="004F2B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14:paraId="6BB7D152" w14:textId="6647147D" w:rsidR="004F2BC5" w:rsidRPr="00F5342C" w:rsidRDefault="004F2BC5" w:rsidP="004F2BC5">
            <w:pPr>
              <w:rPr>
                <w:rFonts w:ascii="Arial" w:hAnsi="Arial" w:cs="Arial"/>
                <w:b/>
              </w:rPr>
            </w:pPr>
            <w:r w:rsidRPr="00F5342C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275" w:type="dxa"/>
            <w:vAlign w:val="center"/>
          </w:tcPr>
          <w:p w14:paraId="05E62251" w14:textId="77777777" w:rsidR="004F2BC5" w:rsidRPr="00F5342C" w:rsidRDefault="004F2BC5" w:rsidP="004F2BC5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8BF23B6" w14:textId="4FE9E457" w:rsidR="004F2BC5" w:rsidRPr="00F5342C" w:rsidRDefault="004F2BC5" w:rsidP="004F2BC5">
            <w:pPr>
              <w:rPr>
                <w:rFonts w:ascii="Arial" w:hAnsi="Arial" w:cs="Arial"/>
                <w:b/>
              </w:rPr>
            </w:pPr>
            <w:r w:rsidRPr="00F5342C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560" w:type="dxa"/>
            <w:vAlign w:val="center"/>
          </w:tcPr>
          <w:p w14:paraId="07C9F65B" w14:textId="77777777" w:rsidR="004F2BC5" w:rsidRPr="00F5342C" w:rsidRDefault="004F2BC5" w:rsidP="004F2B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69FCB07C" w14:textId="77777777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E0B846D" w14:textId="77777777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AE41B58" w14:textId="77777777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CAD6F5" w14:textId="77777777" w:rsidR="002D1772" w:rsidRDefault="002D1772"/>
    <w:tbl>
      <w:tblPr>
        <w:tblStyle w:val="TableGrid"/>
        <w:tblW w:w="16132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1248"/>
        <w:gridCol w:w="2977"/>
        <w:gridCol w:w="1134"/>
        <w:gridCol w:w="2551"/>
        <w:gridCol w:w="1985"/>
        <w:gridCol w:w="2551"/>
        <w:gridCol w:w="1843"/>
        <w:gridCol w:w="1843"/>
      </w:tblGrid>
      <w:tr w:rsidR="002D1772" w:rsidRPr="000B49A0" w14:paraId="7F2F0BD4" w14:textId="77777777" w:rsidTr="002D1772">
        <w:trPr>
          <w:trHeight w:val="637"/>
        </w:trPr>
        <w:tc>
          <w:tcPr>
            <w:tcW w:w="16132" w:type="dxa"/>
            <w:gridSpan w:val="8"/>
            <w:shd w:val="clear" w:color="auto" w:fill="C2D69B" w:themeFill="accent3" w:themeFillTint="99"/>
            <w:vAlign w:val="center"/>
          </w:tcPr>
          <w:p w14:paraId="5F55F1ED" w14:textId="0DAA1D0B" w:rsidR="002D1772" w:rsidRPr="008B6633" w:rsidRDefault="002D1772" w:rsidP="002D1772">
            <w:pPr>
              <w:jc w:val="center"/>
              <w:rPr>
                <w:rFonts w:ascii="Arial" w:hAnsi="Arial" w:cs="Arial"/>
              </w:rPr>
            </w:pPr>
            <w:r w:rsidRPr="008B6633">
              <w:rPr>
                <w:rFonts w:ascii="Arial" w:hAnsi="Arial" w:cs="Arial"/>
                <w:b/>
                <w:bCs/>
              </w:rPr>
              <w:t>KPA: GOOD GOVERNANCE AND PUBLIC PARTICIPATION</w:t>
            </w:r>
          </w:p>
        </w:tc>
      </w:tr>
      <w:tr w:rsidR="003A6029" w:rsidRPr="000B49A0" w14:paraId="633CF910" w14:textId="77777777" w:rsidTr="008B6633">
        <w:trPr>
          <w:trHeight w:val="70"/>
        </w:trPr>
        <w:tc>
          <w:tcPr>
            <w:tcW w:w="1248" w:type="dxa"/>
            <w:shd w:val="clear" w:color="auto" w:fill="C2D69B" w:themeFill="accent3" w:themeFillTint="99"/>
            <w:vAlign w:val="center"/>
          </w:tcPr>
          <w:p w14:paraId="5228F1AE" w14:textId="77777777" w:rsidR="002D1772" w:rsidRPr="008B6633" w:rsidRDefault="002D1772" w:rsidP="002D1772">
            <w:pPr>
              <w:rPr>
                <w:rFonts w:ascii="Arial" w:hAnsi="Arial" w:cs="Arial"/>
                <w:b/>
              </w:rPr>
            </w:pPr>
          </w:p>
          <w:p w14:paraId="07CC9361" w14:textId="77777777" w:rsidR="002D1772" w:rsidRPr="008B6633" w:rsidRDefault="002D1772" w:rsidP="002D1772">
            <w:pPr>
              <w:rPr>
                <w:rFonts w:ascii="Arial" w:hAnsi="Arial" w:cs="Arial"/>
                <w:b/>
              </w:rPr>
            </w:pPr>
            <w:r w:rsidRPr="008B6633">
              <w:rPr>
                <w:rFonts w:ascii="Arial" w:hAnsi="Arial" w:cs="Arial"/>
                <w:b/>
              </w:rPr>
              <w:t>Objectives</w:t>
            </w:r>
          </w:p>
          <w:p w14:paraId="0263C318" w14:textId="77777777" w:rsidR="002D1772" w:rsidRPr="008B6633" w:rsidRDefault="002D1772" w:rsidP="002D1772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48402837" w14:textId="4E3EAAAF" w:rsidR="002D1772" w:rsidRPr="008B6633" w:rsidRDefault="002D1772" w:rsidP="002D1772">
            <w:pPr>
              <w:rPr>
                <w:rFonts w:ascii="Arial" w:eastAsia="Arial Unicode MS" w:hAnsi="Arial" w:cs="Arial"/>
              </w:rPr>
            </w:pPr>
            <w:r w:rsidRPr="008B6633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60539E2C" w14:textId="5526C920" w:rsidR="002D1772" w:rsidRPr="008B6633" w:rsidRDefault="002D1772" w:rsidP="002D1772">
            <w:pPr>
              <w:jc w:val="center"/>
              <w:rPr>
                <w:rFonts w:ascii="Arial" w:eastAsia="Arial Unicode MS" w:hAnsi="Arial" w:cs="Arial"/>
              </w:rPr>
            </w:pPr>
            <w:r w:rsidRPr="008B6633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14:paraId="02E7E6D0" w14:textId="4BFEAA64" w:rsidR="002D1772" w:rsidRPr="008B6633" w:rsidRDefault="002D1772" w:rsidP="002D1772">
            <w:pPr>
              <w:jc w:val="center"/>
              <w:rPr>
                <w:rFonts w:ascii="Arial" w:eastAsia="Arial Unicode MS" w:hAnsi="Arial" w:cs="Arial"/>
              </w:rPr>
            </w:pPr>
            <w:r w:rsidRPr="008B6633">
              <w:rPr>
                <w:rFonts w:ascii="Arial" w:hAnsi="Arial" w:cs="Arial"/>
                <w:b/>
              </w:rPr>
              <w:t>Annual Target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158E7176" w14:textId="03DB8909" w:rsidR="002D1772" w:rsidRPr="008B6633" w:rsidRDefault="002D1772" w:rsidP="002D1772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8B6633">
              <w:rPr>
                <w:rFonts w:ascii="Arial" w:hAnsi="Arial" w:cs="Arial"/>
                <w:b/>
              </w:rPr>
              <w:t>Quarter 1 Target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14:paraId="14A382AE" w14:textId="1824D56B" w:rsidR="002D1772" w:rsidRPr="008B6633" w:rsidRDefault="002D1772" w:rsidP="002D1772">
            <w:pPr>
              <w:jc w:val="center"/>
              <w:rPr>
                <w:rFonts w:ascii="Arial" w:hAnsi="Arial" w:cs="Arial"/>
              </w:rPr>
            </w:pPr>
            <w:r w:rsidRPr="008B6633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14:paraId="5FD90A47" w14:textId="581C37B8" w:rsidR="002D1772" w:rsidRPr="008B6633" w:rsidRDefault="002D1772" w:rsidP="002D1772">
            <w:pPr>
              <w:jc w:val="center"/>
              <w:rPr>
                <w:rFonts w:ascii="Arial" w:hAnsi="Arial" w:cs="Arial"/>
              </w:rPr>
            </w:pPr>
            <w:r w:rsidRPr="008B6633">
              <w:rPr>
                <w:rFonts w:ascii="Arial" w:hAnsi="Arial" w:cs="Arial"/>
                <w:b/>
              </w:rPr>
              <w:t>Reasons for variance (under/over performance)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14:paraId="246C210F" w14:textId="4D92837B" w:rsidR="002D1772" w:rsidRPr="008B6633" w:rsidRDefault="002D1772" w:rsidP="002D1772">
            <w:pPr>
              <w:jc w:val="center"/>
              <w:rPr>
                <w:rFonts w:ascii="Arial" w:hAnsi="Arial" w:cs="Arial"/>
              </w:rPr>
            </w:pPr>
            <w:r w:rsidRPr="008B6633">
              <w:rPr>
                <w:rFonts w:ascii="Arial" w:hAnsi="Arial" w:cs="Arial"/>
                <w:b/>
              </w:rPr>
              <w:t>Corrective measures</w:t>
            </w:r>
          </w:p>
        </w:tc>
      </w:tr>
      <w:tr w:rsidR="004F2BC5" w:rsidRPr="000B49A0" w14:paraId="3FE1E77B" w14:textId="77777777" w:rsidTr="007D28C8">
        <w:trPr>
          <w:trHeight w:val="70"/>
        </w:trPr>
        <w:tc>
          <w:tcPr>
            <w:tcW w:w="1248" w:type="dxa"/>
            <w:vMerge w:val="restart"/>
            <w:textDirection w:val="btLr"/>
            <w:vAlign w:val="center"/>
          </w:tcPr>
          <w:p w14:paraId="0660DB97" w14:textId="0921138D" w:rsidR="004F2BC5" w:rsidRPr="008B6633" w:rsidRDefault="004F2BC5" w:rsidP="004F2BC5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8B6633">
              <w:rPr>
                <w:rFonts w:ascii="Arial" w:hAnsi="Arial" w:cs="Arial"/>
                <w:b/>
                <w:bCs/>
                <w:lang w:val="en-GB"/>
              </w:rPr>
              <w:t>PROMOTE GOOD GOVERNANCE</w:t>
            </w:r>
          </w:p>
        </w:tc>
        <w:tc>
          <w:tcPr>
            <w:tcW w:w="2977" w:type="dxa"/>
            <w:vAlign w:val="center"/>
          </w:tcPr>
          <w:p w14:paraId="4CD4E31B" w14:textId="5C71A398" w:rsidR="004F2BC5" w:rsidRPr="00F5342C" w:rsidRDefault="004F2BC5" w:rsidP="004F2BC5">
            <w:pPr>
              <w:rPr>
                <w:rFonts w:ascii="Arial" w:eastAsia="Arial Unicode MS" w:hAnsi="Arial" w:cs="Arial"/>
              </w:rPr>
            </w:pPr>
            <w:r w:rsidRPr="00F5342C">
              <w:rPr>
                <w:rFonts w:ascii="Arial" w:eastAsia="Arial Unicode MS" w:hAnsi="Arial" w:cs="Arial"/>
              </w:rPr>
              <w:t xml:space="preserve">Number of revised Risk Management Strategy (RMS) Reviewed and Adopted by Council </w:t>
            </w:r>
          </w:p>
        </w:tc>
        <w:tc>
          <w:tcPr>
            <w:tcW w:w="1134" w:type="dxa"/>
            <w:vAlign w:val="center"/>
          </w:tcPr>
          <w:p w14:paraId="1E1965F1" w14:textId="0E9DEE3D" w:rsidR="004F2BC5" w:rsidRPr="00F5342C" w:rsidRDefault="004F2BC5" w:rsidP="004F2BC5">
            <w:pPr>
              <w:jc w:val="center"/>
              <w:rPr>
                <w:rFonts w:ascii="Arial" w:eastAsia="Arial Unicode MS" w:hAnsi="Arial" w:cs="Arial"/>
              </w:rPr>
            </w:pPr>
            <w:r w:rsidRPr="00F5342C">
              <w:rPr>
                <w:rFonts w:ascii="Arial" w:eastAsia="Arial Unicode MS" w:hAnsi="Arial" w:cs="Arial"/>
              </w:rPr>
              <w:t>Strategy in place</w:t>
            </w:r>
          </w:p>
        </w:tc>
        <w:tc>
          <w:tcPr>
            <w:tcW w:w="2551" w:type="dxa"/>
            <w:vAlign w:val="center"/>
          </w:tcPr>
          <w:p w14:paraId="4F688DF1" w14:textId="5BC962D7" w:rsidR="004F2BC5" w:rsidRPr="00F5342C" w:rsidRDefault="004F2BC5" w:rsidP="004F2BC5">
            <w:pPr>
              <w:jc w:val="center"/>
              <w:rPr>
                <w:rFonts w:ascii="Arial" w:eastAsia="Arial Unicode MS" w:hAnsi="Arial" w:cs="Arial"/>
              </w:rPr>
            </w:pPr>
            <w:r w:rsidRPr="00F5342C">
              <w:rPr>
                <w:rFonts w:ascii="Arial" w:eastAsia="Arial Unicode MS" w:hAnsi="Arial" w:cs="Arial"/>
              </w:rPr>
              <w:t>1 Revised RMS by 31 May 2023</w:t>
            </w:r>
          </w:p>
        </w:tc>
        <w:tc>
          <w:tcPr>
            <w:tcW w:w="1985" w:type="dxa"/>
            <w:vAlign w:val="center"/>
          </w:tcPr>
          <w:p w14:paraId="57E1B349" w14:textId="58F3C9FB" w:rsidR="004F2BC5" w:rsidRPr="00F5342C" w:rsidRDefault="004F2BC5" w:rsidP="004F2BC5">
            <w:pPr>
              <w:jc w:val="center"/>
              <w:rPr>
                <w:rFonts w:ascii="Arial" w:hAnsi="Arial" w:cs="Arial"/>
                <w:color w:val="000000"/>
              </w:rPr>
            </w:pPr>
            <w:r w:rsidRPr="00F5342C">
              <w:rPr>
                <w:rFonts w:ascii="Arial" w:hAnsi="Arial" w:cs="Arial"/>
                <w:bCs/>
                <w:color w:val="000000"/>
              </w:rPr>
              <w:t xml:space="preserve">Not a target for this </w:t>
            </w:r>
            <w:r w:rsidR="00E02037">
              <w:rPr>
                <w:rFonts w:ascii="Arial" w:hAnsi="Arial" w:cs="Arial"/>
                <w:bCs/>
                <w:color w:val="000000"/>
              </w:rPr>
              <w:t>quarter</w:t>
            </w:r>
          </w:p>
          <w:p w14:paraId="791A23A6" w14:textId="77777777" w:rsidR="004F2BC5" w:rsidRPr="00F5342C" w:rsidRDefault="004F2BC5" w:rsidP="004F2BC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7AD693FB" w14:textId="3BCC2288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vAlign w:val="center"/>
          </w:tcPr>
          <w:p w14:paraId="14F80DFB" w14:textId="21559420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vAlign w:val="center"/>
          </w:tcPr>
          <w:p w14:paraId="0B3D0B29" w14:textId="6B20457F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F2BC5" w:rsidRPr="000B49A0" w14:paraId="37977E4A" w14:textId="77777777" w:rsidTr="008B6633">
        <w:trPr>
          <w:trHeight w:val="70"/>
        </w:trPr>
        <w:tc>
          <w:tcPr>
            <w:tcW w:w="1248" w:type="dxa"/>
            <w:vMerge/>
            <w:textDirection w:val="btLr"/>
            <w:vAlign w:val="center"/>
          </w:tcPr>
          <w:p w14:paraId="5FC9B4BF" w14:textId="4C94F252" w:rsidR="004F2BC5" w:rsidRPr="008B6633" w:rsidRDefault="004F2BC5" w:rsidP="004F2BC5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5827F580" w14:textId="08A7E7EA" w:rsidR="004F2BC5" w:rsidRPr="00F5342C" w:rsidRDefault="004F2BC5" w:rsidP="004F2BC5">
            <w:pPr>
              <w:rPr>
                <w:rFonts w:ascii="Arial" w:eastAsia="Arial Unicode MS" w:hAnsi="Arial" w:cs="Arial"/>
              </w:rPr>
            </w:pPr>
            <w:r w:rsidRPr="00F5342C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134" w:type="dxa"/>
            <w:vAlign w:val="center"/>
          </w:tcPr>
          <w:p w14:paraId="100221D8" w14:textId="77777777" w:rsidR="004F2BC5" w:rsidRPr="00F5342C" w:rsidRDefault="004F2BC5" w:rsidP="004F2BC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551" w:type="dxa"/>
            <w:vAlign w:val="center"/>
          </w:tcPr>
          <w:p w14:paraId="3CD915FD" w14:textId="2C78C12B" w:rsidR="004F2BC5" w:rsidRPr="00F5342C" w:rsidRDefault="004F2BC5" w:rsidP="004F2BC5">
            <w:pPr>
              <w:jc w:val="center"/>
              <w:rPr>
                <w:rFonts w:ascii="Arial" w:eastAsia="Arial Unicode MS" w:hAnsi="Arial" w:cs="Arial"/>
              </w:rPr>
            </w:pPr>
            <w:r w:rsidRPr="00F5342C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985" w:type="dxa"/>
            <w:vAlign w:val="center"/>
          </w:tcPr>
          <w:p w14:paraId="6F2D5F6D" w14:textId="77777777" w:rsidR="004F2BC5" w:rsidRPr="00F5342C" w:rsidRDefault="004F2BC5" w:rsidP="004F2BC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3AB2D49B" w14:textId="77777777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9930975" w14:textId="77777777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8DED4D4" w14:textId="77777777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</w:tr>
      <w:tr w:rsidR="004F2BC5" w:rsidRPr="000B49A0" w14:paraId="7536C86A" w14:textId="77777777" w:rsidTr="000E3F25">
        <w:trPr>
          <w:trHeight w:val="70"/>
        </w:trPr>
        <w:tc>
          <w:tcPr>
            <w:tcW w:w="1248" w:type="dxa"/>
            <w:vMerge/>
            <w:textDirection w:val="btLr"/>
            <w:vAlign w:val="center"/>
          </w:tcPr>
          <w:p w14:paraId="4B61E0F8" w14:textId="5EAB1487" w:rsidR="004F2BC5" w:rsidRPr="008B6633" w:rsidRDefault="004F2BC5" w:rsidP="004F2BC5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05006D61" w14:textId="2F975B33" w:rsidR="004F2BC5" w:rsidRPr="00F5342C" w:rsidRDefault="004F2BC5" w:rsidP="004F2BC5">
            <w:pPr>
              <w:rPr>
                <w:rFonts w:ascii="Arial" w:eastAsia="Arial Unicode MS" w:hAnsi="Arial" w:cs="Arial"/>
              </w:rPr>
            </w:pPr>
            <w:r w:rsidRPr="00F5342C">
              <w:rPr>
                <w:rFonts w:ascii="Arial" w:eastAsia="Arial Unicode MS" w:hAnsi="Arial" w:cs="Arial"/>
              </w:rPr>
              <w:t xml:space="preserve">Number of Revised Fraud and Corruption Strategy adopted by Council </w:t>
            </w:r>
          </w:p>
        </w:tc>
        <w:tc>
          <w:tcPr>
            <w:tcW w:w="1134" w:type="dxa"/>
            <w:vAlign w:val="center"/>
          </w:tcPr>
          <w:p w14:paraId="7C70C933" w14:textId="5C927F6E" w:rsidR="004F2BC5" w:rsidRPr="00F5342C" w:rsidRDefault="004F2BC5" w:rsidP="004F2BC5">
            <w:pPr>
              <w:jc w:val="center"/>
              <w:rPr>
                <w:rFonts w:ascii="Arial" w:eastAsia="Arial Unicode MS" w:hAnsi="Arial" w:cs="Arial"/>
              </w:rPr>
            </w:pPr>
            <w:r w:rsidRPr="00F5342C">
              <w:rPr>
                <w:rFonts w:ascii="Arial" w:eastAsia="Arial Unicode MS" w:hAnsi="Arial" w:cs="Arial"/>
              </w:rPr>
              <w:t>Strategy in place</w:t>
            </w:r>
          </w:p>
        </w:tc>
        <w:tc>
          <w:tcPr>
            <w:tcW w:w="2551" w:type="dxa"/>
            <w:vAlign w:val="center"/>
          </w:tcPr>
          <w:p w14:paraId="7B2F78DF" w14:textId="77777777" w:rsidR="004F2BC5" w:rsidRPr="00F5342C" w:rsidRDefault="004F2BC5" w:rsidP="004F2BC5">
            <w:pPr>
              <w:jc w:val="center"/>
              <w:rPr>
                <w:rFonts w:ascii="Arial" w:eastAsia="Arial Unicode MS" w:hAnsi="Arial" w:cs="Arial"/>
              </w:rPr>
            </w:pPr>
            <w:r w:rsidRPr="00F5342C">
              <w:rPr>
                <w:rFonts w:ascii="Arial" w:eastAsia="Arial Unicode MS" w:hAnsi="Arial" w:cs="Arial"/>
              </w:rPr>
              <w:t>1</w:t>
            </w:r>
          </w:p>
          <w:p w14:paraId="0DE394C1" w14:textId="673D0203" w:rsidR="004F2BC5" w:rsidRPr="00F5342C" w:rsidRDefault="004F2BC5" w:rsidP="004F2BC5">
            <w:pPr>
              <w:jc w:val="center"/>
              <w:rPr>
                <w:rFonts w:ascii="Arial" w:eastAsia="Arial Unicode MS" w:hAnsi="Arial" w:cs="Arial"/>
              </w:rPr>
            </w:pPr>
            <w:r w:rsidRPr="00F5342C">
              <w:rPr>
                <w:rFonts w:ascii="Arial" w:eastAsia="Arial Unicode MS" w:hAnsi="Arial" w:cs="Arial"/>
              </w:rPr>
              <w:t>Revised Fraud &amp; Corruption Strategy Adopted by Council by 31 May 2023</w:t>
            </w:r>
          </w:p>
        </w:tc>
        <w:tc>
          <w:tcPr>
            <w:tcW w:w="1985" w:type="dxa"/>
            <w:vAlign w:val="center"/>
          </w:tcPr>
          <w:p w14:paraId="652DC616" w14:textId="0546D9A0" w:rsidR="006323CC" w:rsidRPr="00F5342C" w:rsidRDefault="004F2BC5" w:rsidP="006323CC">
            <w:pPr>
              <w:jc w:val="center"/>
              <w:rPr>
                <w:rFonts w:ascii="Arial" w:hAnsi="Arial" w:cs="Arial"/>
                <w:color w:val="000000"/>
              </w:rPr>
            </w:pPr>
            <w:r w:rsidRPr="00F5342C">
              <w:rPr>
                <w:rFonts w:ascii="Arial" w:hAnsi="Arial" w:cs="Arial"/>
                <w:bCs/>
                <w:color w:val="000000"/>
              </w:rPr>
              <w:t xml:space="preserve">Not a target for this </w:t>
            </w:r>
            <w:r w:rsidR="00DD152D">
              <w:rPr>
                <w:rFonts w:ascii="Arial" w:hAnsi="Arial" w:cs="Arial"/>
                <w:bCs/>
                <w:color w:val="000000"/>
              </w:rPr>
              <w:t>quarter</w:t>
            </w:r>
          </w:p>
          <w:p w14:paraId="6ECE60E4" w14:textId="28151628" w:rsidR="004F2BC5" w:rsidRPr="00F5342C" w:rsidRDefault="004F2BC5" w:rsidP="004F2BC5">
            <w:pPr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7E67EE2E" w14:textId="2A47F312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vAlign w:val="center"/>
          </w:tcPr>
          <w:p w14:paraId="74295584" w14:textId="2544B209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vAlign w:val="center"/>
          </w:tcPr>
          <w:p w14:paraId="70C29E10" w14:textId="576EDB76" w:rsidR="004F2BC5" w:rsidRPr="00F5342C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E1830" w:rsidRPr="000B49A0" w14:paraId="2AE5BE4F" w14:textId="77777777" w:rsidTr="008B6633">
        <w:trPr>
          <w:trHeight w:val="70"/>
        </w:trPr>
        <w:tc>
          <w:tcPr>
            <w:tcW w:w="1248" w:type="dxa"/>
            <w:vMerge/>
            <w:textDirection w:val="btLr"/>
            <w:vAlign w:val="center"/>
          </w:tcPr>
          <w:p w14:paraId="70E94E02" w14:textId="77777777" w:rsidR="00AE1830" w:rsidRPr="008B6633" w:rsidRDefault="00AE1830" w:rsidP="00AE1830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41628C4D" w14:textId="406E3076" w:rsidR="00AE1830" w:rsidRPr="00F5342C" w:rsidRDefault="00AE1830" w:rsidP="00AE1830">
            <w:pPr>
              <w:rPr>
                <w:rFonts w:ascii="Arial" w:eastAsia="Arial Unicode MS" w:hAnsi="Arial" w:cs="Arial"/>
              </w:rPr>
            </w:pPr>
            <w:r w:rsidRPr="00F5342C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134" w:type="dxa"/>
            <w:vAlign w:val="center"/>
          </w:tcPr>
          <w:p w14:paraId="7CAD3D43" w14:textId="77777777" w:rsidR="00AE1830" w:rsidRPr="00F5342C" w:rsidRDefault="00AE1830" w:rsidP="00AE183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551" w:type="dxa"/>
            <w:vAlign w:val="center"/>
          </w:tcPr>
          <w:p w14:paraId="1D1424A2" w14:textId="5E45E838" w:rsidR="00AE1830" w:rsidRPr="00F5342C" w:rsidRDefault="00AE1830" w:rsidP="00AE1830">
            <w:pPr>
              <w:jc w:val="center"/>
              <w:rPr>
                <w:rFonts w:ascii="Arial" w:eastAsia="Arial Unicode MS" w:hAnsi="Arial" w:cs="Arial"/>
              </w:rPr>
            </w:pPr>
            <w:r w:rsidRPr="00F5342C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985" w:type="dxa"/>
            <w:vAlign w:val="center"/>
          </w:tcPr>
          <w:p w14:paraId="28CE26E8" w14:textId="77777777" w:rsidR="00AE1830" w:rsidRPr="00F5342C" w:rsidRDefault="00AE1830" w:rsidP="00AE183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07B753C6" w14:textId="77777777" w:rsidR="00AE1830" w:rsidRPr="00F5342C" w:rsidRDefault="00AE1830" w:rsidP="00AE18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F157CF8" w14:textId="77777777" w:rsidR="00AE1830" w:rsidRPr="00F5342C" w:rsidRDefault="00AE1830" w:rsidP="00AE18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667E5C0" w14:textId="77777777" w:rsidR="00AE1830" w:rsidRPr="00F5342C" w:rsidRDefault="00AE1830" w:rsidP="00AE183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33FBE0" w14:textId="322BC7E9" w:rsidR="00CE24AB" w:rsidRDefault="001E50EE">
      <w:r>
        <w:br w:type="page"/>
      </w:r>
    </w:p>
    <w:tbl>
      <w:tblPr>
        <w:tblStyle w:val="TableGrid"/>
        <w:tblW w:w="16132" w:type="dxa"/>
        <w:tblInd w:w="-998" w:type="dxa"/>
        <w:tblLayout w:type="fixed"/>
        <w:tblLook w:val="04E0" w:firstRow="1" w:lastRow="1" w:firstColumn="1" w:lastColumn="0" w:noHBand="0" w:noVBand="1"/>
      </w:tblPr>
      <w:tblGrid>
        <w:gridCol w:w="1248"/>
        <w:gridCol w:w="1985"/>
        <w:gridCol w:w="1701"/>
        <w:gridCol w:w="2409"/>
        <w:gridCol w:w="2127"/>
        <w:gridCol w:w="2551"/>
        <w:gridCol w:w="2268"/>
        <w:gridCol w:w="1843"/>
      </w:tblGrid>
      <w:tr w:rsidR="0055493D" w:rsidRPr="00173C1F" w14:paraId="2594F000" w14:textId="77777777" w:rsidTr="001E4C93">
        <w:trPr>
          <w:trHeight w:val="78"/>
        </w:trPr>
        <w:tc>
          <w:tcPr>
            <w:tcW w:w="16132" w:type="dxa"/>
            <w:gridSpan w:val="8"/>
            <w:shd w:val="clear" w:color="auto" w:fill="C2D69B" w:themeFill="accent3" w:themeFillTint="99"/>
            <w:vAlign w:val="center"/>
          </w:tcPr>
          <w:p w14:paraId="599CCB1F" w14:textId="77777777" w:rsidR="0063399A" w:rsidRPr="008B6633" w:rsidRDefault="0055493D" w:rsidP="0055493D">
            <w:pPr>
              <w:rPr>
                <w:rFonts w:ascii="Arial" w:hAnsi="Arial" w:cs="Arial"/>
                <w:b/>
                <w:bCs/>
              </w:rPr>
            </w:pPr>
            <w:bookmarkStart w:id="4" w:name="_Hlk76991957"/>
            <w:r w:rsidRPr="008B6633">
              <w:rPr>
                <w:rFonts w:ascii="Arial" w:hAnsi="Arial" w:cs="Arial"/>
                <w:b/>
                <w:bCs/>
              </w:rPr>
              <w:lastRenderedPageBreak/>
              <w:t xml:space="preserve">                                                                  </w:t>
            </w:r>
            <w:r w:rsidR="0063399A" w:rsidRPr="008B6633">
              <w:rPr>
                <w:rFonts w:ascii="Arial" w:hAnsi="Arial" w:cs="Arial"/>
                <w:b/>
                <w:bCs/>
              </w:rPr>
              <w:t xml:space="preserve">                                     </w:t>
            </w:r>
          </w:p>
          <w:p w14:paraId="245046C9" w14:textId="0271D0A7" w:rsidR="0063399A" w:rsidRPr="008B6633" w:rsidRDefault="0063399A" w:rsidP="0055493D">
            <w:pPr>
              <w:rPr>
                <w:rFonts w:ascii="Arial" w:hAnsi="Arial" w:cs="Arial"/>
                <w:b/>
                <w:bCs/>
              </w:rPr>
            </w:pPr>
            <w:r w:rsidRPr="008B6633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</w:t>
            </w:r>
            <w:r w:rsidR="0055493D" w:rsidRPr="008B6633">
              <w:rPr>
                <w:rFonts w:ascii="Arial" w:hAnsi="Arial" w:cs="Arial"/>
                <w:b/>
                <w:bCs/>
              </w:rPr>
              <w:t>KPA: GOOD GOVERNANCE AND PUBLIC PARTICIPATION</w:t>
            </w:r>
          </w:p>
          <w:p w14:paraId="533B50BB" w14:textId="77777777" w:rsidR="0055493D" w:rsidRPr="008B6633" w:rsidRDefault="0055493D" w:rsidP="0055493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65651" w:rsidRPr="00173C1F" w14:paraId="19CA5DC9" w14:textId="77777777" w:rsidTr="008B6633">
        <w:tc>
          <w:tcPr>
            <w:tcW w:w="1248" w:type="dxa"/>
            <w:shd w:val="clear" w:color="auto" w:fill="C2D69B" w:themeFill="accent3" w:themeFillTint="99"/>
            <w:vAlign w:val="center"/>
          </w:tcPr>
          <w:p w14:paraId="5DC7F036" w14:textId="77777777" w:rsidR="0055493D" w:rsidRPr="008B6633" w:rsidRDefault="0055493D" w:rsidP="001E4C93">
            <w:pPr>
              <w:rPr>
                <w:rFonts w:ascii="Arial" w:hAnsi="Arial" w:cs="Arial"/>
                <w:b/>
                <w:i/>
              </w:rPr>
            </w:pPr>
            <w:r w:rsidRPr="008B6633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5A573B01" w14:textId="77777777" w:rsidR="0055493D" w:rsidRPr="008B6633" w:rsidRDefault="0055493D" w:rsidP="0055493D">
            <w:pPr>
              <w:jc w:val="center"/>
              <w:rPr>
                <w:rFonts w:ascii="Arial" w:hAnsi="Arial" w:cs="Arial"/>
                <w:b/>
                <w:i/>
              </w:rPr>
            </w:pPr>
            <w:r w:rsidRPr="008B6633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5F7F8B13" w14:textId="77777777" w:rsidR="0055493D" w:rsidRPr="008B6633" w:rsidRDefault="0055493D" w:rsidP="0055493D">
            <w:pPr>
              <w:jc w:val="center"/>
              <w:rPr>
                <w:rFonts w:ascii="Arial" w:hAnsi="Arial" w:cs="Arial"/>
                <w:b/>
                <w:i/>
              </w:rPr>
            </w:pPr>
            <w:r w:rsidRPr="008B6633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14:paraId="3B073F74" w14:textId="321017FE" w:rsidR="0055493D" w:rsidRPr="008B6633" w:rsidRDefault="0055493D" w:rsidP="0055493D">
            <w:pPr>
              <w:rPr>
                <w:rFonts w:ascii="Arial" w:hAnsi="Arial" w:cs="Arial"/>
                <w:b/>
                <w:i/>
              </w:rPr>
            </w:pPr>
            <w:r w:rsidRPr="008B6633">
              <w:rPr>
                <w:rFonts w:ascii="Arial" w:hAnsi="Arial" w:cs="Arial"/>
                <w:b/>
              </w:rPr>
              <w:t xml:space="preserve">    </w:t>
            </w:r>
            <w:r w:rsidR="008E5B2C" w:rsidRPr="008B6633">
              <w:rPr>
                <w:rFonts w:ascii="Arial" w:hAnsi="Arial" w:cs="Arial"/>
                <w:b/>
              </w:rPr>
              <w:t xml:space="preserve">  </w:t>
            </w:r>
            <w:r w:rsidRPr="008B6633">
              <w:rPr>
                <w:rFonts w:ascii="Arial" w:hAnsi="Arial" w:cs="Arial"/>
                <w:b/>
              </w:rPr>
              <w:t>Annual Target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201A2008" w14:textId="34A2728F" w:rsidR="0055493D" w:rsidRPr="008B6633" w:rsidRDefault="0055493D" w:rsidP="0055493D">
            <w:pPr>
              <w:jc w:val="center"/>
              <w:rPr>
                <w:rFonts w:ascii="Arial" w:hAnsi="Arial" w:cs="Arial"/>
                <w:b/>
                <w:i/>
              </w:rPr>
            </w:pPr>
            <w:r w:rsidRPr="008B6633">
              <w:rPr>
                <w:rFonts w:ascii="Arial" w:hAnsi="Arial" w:cs="Arial"/>
                <w:b/>
              </w:rPr>
              <w:t>Quarter</w:t>
            </w:r>
            <w:r w:rsidR="0063399A" w:rsidRPr="008B6633">
              <w:rPr>
                <w:rFonts w:ascii="Arial" w:hAnsi="Arial" w:cs="Arial"/>
                <w:b/>
              </w:rPr>
              <w:t xml:space="preserve"> 1</w:t>
            </w:r>
            <w:r w:rsidRPr="008B6633">
              <w:rPr>
                <w:rFonts w:ascii="Arial" w:hAnsi="Arial" w:cs="Arial"/>
                <w:b/>
              </w:rPr>
              <w:t xml:space="preserve"> Target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14:paraId="254B930C" w14:textId="77777777" w:rsidR="0055493D" w:rsidRPr="008B6633" w:rsidRDefault="0055493D" w:rsidP="0055493D">
            <w:pPr>
              <w:jc w:val="center"/>
              <w:rPr>
                <w:rFonts w:ascii="Arial" w:hAnsi="Arial" w:cs="Arial"/>
                <w:b/>
                <w:i/>
              </w:rPr>
            </w:pPr>
            <w:r w:rsidRPr="008B6633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5F54F96A" w14:textId="77777777" w:rsidR="0055493D" w:rsidRPr="008B6633" w:rsidRDefault="0055493D" w:rsidP="0055493D">
            <w:pPr>
              <w:jc w:val="center"/>
              <w:rPr>
                <w:rFonts w:ascii="Arial" w:hAnsi="Arial" w:cs="Arial"/>
                <w:b/>
                <w:i/>
              </w:rPr>
            </w:pPr>
            <w:r w:rsidRPr="008B6633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14:paraId="59F15157" w14:textId="77777777" w:rsidR="0055493D" w:rsidRPr="008B6633" w:rsidRDefault="0055493D" w:rsidP="0055493D">
            <w:pPr>
              <w:jc w:val="center"/>
              <w:rPr>
                <w:rFonts w:ascii="Arial" w:hAnsi="Arial" w:cs="Arial"/>
                <w:b/>
                <w:i/>
              </w:rPr>
            </w:pPr>
            <w:r w:rsidRPr="008B6633">
              <w:rPr>
                <w:rFonts w:ascii="Arial" w:hAnsi="Arial" w:cs="Arial"/>
                <w:b/>
              </w:rPr>
              <w:t>Corrective measures</w:t>
            </w:r>
          </w:p>
        </w:tc>
      </w:tr>
      <w:bookmarkEnd w:id="4"/>
      <w:tr w:rsidR="008B6633" w:rsidRPr="00B4068D" w14:paraId="583EE43A" w14:textId="77777777" w:rsidTr="008B6633">
        <w:trPr>
          <w:trHeight w:val="657"/>
        </w:trPr>
        <w:tc>
          <w:tcPr>
            <w:tcW w:w="1248" w:type="dxa"/>
            <w:vMerge w:val="restart"/>
            <w:textDirection w:val="btLr"/>
            <w:vAlign w:val="center"/>
          </w:tcPr>
          <w:p w14:paraId="187312F9" w14:textId="0FDF3E04" w:rsidR="008B6633" w:rsidRPr="008B6633" w:rsidRDefault="008B6633" w:rsidP="008B6633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8B6633">
              <w:rPr>
                <w:rFonts w:ascii="Arial" w:hAnsi="Arial" w:cs="Arial"/>
                <w:b/>
                <w:bCs/>
                <w:lang w:val="en-GB"/>
              </w:rPr>
              <w:t>PROMOTE GOOD GOVERNANCE</w:t>
            </w:r>
          </w:p>
        </w:tc>
        <w:tc>
          <w:tcPr>
            <w:tcW w:w="1985" w:type="dxa"/>
            <w:vAlign w:val="center"/>
          </w:tcPr>
          <w:p w14:paraId="11AB91FB" w14:textId="741AA0AC" w:rsidR="008B6633" w:rsidRPr="008B6633" w:rsidRDefault="008B6633" w:rsidP="008B6633">
            <w:pPr>
              <w:rPr>
                <w:rFonts w:ascii="Arial" w:eastAsia="Arial Unicode MS" w:hAnsi="Arial" w:cs="Arial"/>
                <w:bCs/>
              </w:rPr>
            </w:pPr>
            <w:r w:rsidRPr="008B6633">
              <w:rPr>
                <w:rFonts w:ascii="Arial" w:eastAsia="Arial Unicode MS" w:hAnsi="Arial" w:cs="Arial"/>
              </w:rPr>
              <w:t xml:space="preserve">Number of MPAC Reports submitted to Council for noting </w:t>
            </w:r>
          </w:p>
        </w:tc>
        <w:tc>
          <w:tcPr>
            <w:tcW w:w="1701" w:type="dxa"/>
            <w:vAlign w:val="center"/>
          </w:tcPr>
          <w:p w14:paraId="7E0C1482" w14:textId="3C92D4B4" w:rsidR="008B6633" w:rsidRPr="008B6633" w:rsidRDefault="008B6633" w:rsidP="008B6633">
            <w:pPr>
              <w:jc w:val="center"/>
              <w:rPr>
                <w:rFonts w:ascii="Arial" w:hAnsi="Arial" w:cs="Arial"/>
                <w:bCs/>
              </w:rPr>
            </w:pPr>
            <w:r w:rsidRPr="008B6633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2409" w:type="dxa"/>
            <w:vAlign w:val="center"/>
          </w:tcPr>
          <w:p w14:paraId="67F6DEB8" w14:textId="77777777" w:rsidR="008B6633" w:rsidRPr="008B6633" w:rsidRDefault="008B6633" w:rsidP="008B6633">
            <w:pPr>
              <w:jc w:val="center"/>
              <w:rPr>
                <w:rFonts w:ascii="Arial" w:eastAsia="Arial Unicode MS" w:hAnsi="Arial" w:cs="Arial"/>
              </w:rPr>
            </w:pPr>
            <w:r w:rsidRPr="008B6633">
              <w:rPr>
                <w:rFonts w:ascii="Arial" w:eastAsia="Arial Unicode MS" w:hAnsi="Arial" w:cs="Arial"/>
              </w:rPr>
              <w:t xml:space="preserve">4 MPAC Reports submitted to council for noting </w:t>
            </w:r>
          </w:p>
          <w:p w14:paraId="307BC6A0" w14:textId="04CB372D" w:rsidR="008B6633" w:rsidRPr="008B6633" w:rsidRDefault="008B6633" w:rsidP="008B6633">
            <w:pPr>
              <w:jc w:val="center"/>
              <w:rPr>
                <w:rFonts w:ascii="Arial" w:hAnsi="Arial" w:cs="Arial"/>
                <w:bCs/>
              </w:rPr>
            </w:pPr>
            <w:r w:rsidRPr="008B6633">
              <w:rPr>
                <w:rFonts w:ascii="Arial" w:eastAsia="Arial Unicode MS" w:hAnsi="Arial" w:cs="Arial"/>
              </w:rPr>
              <w:t>(1 per quarter)</w:t>
            </w:r>
          </w:p>
        </w:tc>
        <w:tc>
          <w:tcPr>
            <w:tcW w:w="2127" w:type="dxa"/>
            <w:vAlign w:val="center"/>
          </w:tcPr>
          <w:p w14:paraId="177FA44C" w14:textId="03107645" w:rsidR="008B6633" w:rsidRPr="008B6633" w:rsidRDefault="008B6633" w:rsidP="008B6633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8B6633">
              <w:rPr>
                <w:rFonts w:ascii="Arial" w:hAnsi="Arial" w:cs="Arial"/>
                <w:bCs/>
                <w:lang w:val="en-GB"/>
              </w:rPr>
              <w:t>1 MPAC Report submitted</w:t>
            </w:r>
          </w:p>
        </w:tc>
        <w:tc>
          <w:tcPr>
            <w:tcW w:w="2551" w:type="dxa"/>
            <w:vAlign w:val="center"/>
          </w:tcPr>
          <w:p w14:paraId="16CEA59E" w14:textId="744B5213" w:rsidR="008B6633" w:rsidRPr="008B6633" w:rsidRDefault="00197EDA" w:rsidP="008B6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PAC report was submitted</w:t>
            </w:r>
          </w:p>
        </w:tc>
        <w:tc>
          <w:tcPr>
            <w:tcW w:w="2268" w:type="dxa"/>
            <w:vAlign w:val="center"/>
          </w:tcPr>
          <w:p w14:paraId="10B4661C" w14:textId="17F1E9A2" w:rsidR="008B6633" w:rsidRPr="008B6633" w:rsidRDefault="00197EDA" w:rsidP="008B6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vAlign w:val="center"/>
          </w:tcPr>
          <w:p w14:paraId="73BDED20" w14:textId="73A8093B" w:rsidR="008B6633" w:rsidRPr="008B6633" w:rsidRDefault="00197EDA" w:rsidP="008B6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8B6633" w:rsidRPr="00B4068D" w14:paraId="56055CBC" w14:textId="77777777" w:rsidTr="008B6633">
        <w:trPr>
          <w:trHeight w:val="70"/>
        </w:trPr>
        <w:tc>
          <w:tcPr>
            <w:tcW w:w="1248" w:type="dxa"/>
            <w:vMerge/>
            <w:textDirection w:val="btLr"/>
            <w:vAlign w:val="center"/>
          </w:tcPr>
          <w:p w14:paraId="4531F652" w14:textId="7D0A5156" w:rsidR="008B6633" w:rsidRPr="008B6633" w:rsidRDefault="008B6633" w:rsidP="008B6633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8C38334" w14:textId="2995DC08" w:rsidR="008B6633" w:rsidRPr="008B6633" w:rsidRDefault="008B6633" w:rsidP="008B6633">
            <w:pPr>
              <w:rPr>
                <w:rFonts w:ascii="Arial" w:eastAsia="Arial Unicode MS" w:hAnsi="Arial" w:cs="Arial"/>
                <w:bCs/>
              </w:rPr>
            </w:pPr>
            <w:r w:rsidRPr="008B6633">
              <w:rPr>
                <w:rFonts w:ascii="Arial" w:eastAsia="Arial Unicode MS" w:hAnsi="Arial" w:cs="Arial"/>
                <w:b/>
                <w:color w:val="000000"/>
                <w:lang w:val="en-GB" w:eastAsia="en-GB"/>
              </w:rPr>
              <w:t>Budget (R)</w:t>
            </w:r>
          </w:p>
        </w:tc>
        <w:tc>
          <w:tcPr>
            <w:tcW w:w="1701" w:type="dxa"/>
            <w:vAlign w:val="center"/>
          </w:tcPr>
          <w:p w14:paraId="6F8D2C71" w14:textId="77777777" w:rsidR="008B6633" w:rsidRPr="008B6633" w:rsidRDefault="008B6633" w:rsidP="008B663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vAlign w:val="center"/>
          </w:tcPr>
          <w:p w14:paraId="15EEE0FE" w14:textId="7526E3C4" w:rsidR="008B6633" w:rsidRPr="008B6633" w:rsidRDefault="008B6633" w:rsidP="008B6633">
            <w:pPr>
              <w:jc w:val="center"/>
              <w:rPr>
                <w:rFonts w:ascii="Arial" w:hAnsi="Arial" w:cs="Arial"/>
                <w:bCs/>
              </w:rPr>
            </w:pPr>
            <w:r w:rsidRPr="008B6633">
              <w:rPr>
                <w:rFonts w:ascii="Arial" w:eastAsia="Arial Unicode MS" w:hAnsi="Arial" w:cs="Arial"/>
                <w:b/>
                <w:color w:val="000000"/>
                <w:lang w:val="en-GB" w:eastAsia="en-GB"/>
              </w:rPr>
              <w:t>R80 000</w:t>
            </w:r>
          </w:p>
        </w:tc>
        <w:tc>
          <w:tcPr>
            <w:tcW w:w="2127" w:type="dxa"/>
            <w:vAlign w:val="center"/>
          </w:tcPr>
          <w:p w14:paraId="083A2028" w14:textId="77777777" w:rsidR="008B6633" w:rsidRPr="008B6633" w:rsidRDefault="008B6633" w:rsidP="008B6633">
            <w:pPr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38F054A1" w14:textId="77777777" w:rsidR="008B6633" w:rsidRPr="008B6633" w:rsidRDefault="008B6633" w:rsidP="008B66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6EB83DE" w14:textId="77777777" w:rsidR="008B6633" w:rsidRPr="008B6633" w:rsidRDefault="008B6633" w:rsidP="008B66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42EE49E" w14:textId="77777777" w:rsidR="008B6633" w:rsidRPr="008B6633" w:rsidRDefault="008B6633" w:rsidP="008B6633">
            <w:pPr>
              <w:jc w:val="center"/>
              <w:rPr>
                <w:rFonts w:ascii="Arial" w:hAnsi="Arial" w:cs="Arial"/>
              </w:rPr>
            </w:pPr>
          </w:p>
        </w:tc>
      </w:tr>
      <w:tr w:rsidR="004F2BC5" w:rsidRPr="00B4068D" w14:paraId="1570DA53" w14:textId="77777777" w:rsidTr="008B6633">
        <w:trPr>
          <w:trHeight w:val="657"/>
        </w:trPr>
        <w:tc>
          <w:tcPr>
            <w:tcW w:w="1248" w:type="dxa"/>
            <w:vMerge/>
            <w:textDirection w:val="btLr"/>
            <w:vAlign w:val="center"/>
          </w:tcPr>
          <w:p w14:paraId="10F8E07B" w14:textId="26F98038" w:rsidR="004F2BC5" w:rsidRPr="008B6633" w:rsidRDefault="004F2BC5" w:rsidP="004F2BC5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6C88D7A" w14:textId="6FFCC445" w:rsidR="004F2BC5" w:rsidRPr="008B6633" w:rsidRDefault="004F2BC5" w:rsidP="004F2BC5">
            <w:pPr>
              <w:rPr>
                <w:rFonts w:ascii="Arial" w:eastAsia="Arial Unicode MS" w:hAnsi="Arial" w:cs="Arial"/>
                <w:bCs/>
              </w:rPr>
            </w:pPr>
            <w:r w:rsidRPr="008B6633">
              <w:rPr>
                <w:rFonts w:ascii="Arial" w:eastAsia="Arial Unicode MS" w:hAnsi="Arial" w:cs="Arial"/>
              </w:rPr>
              <w:t>Number of Support Training Conducted for MPAC &amp; Rules Committee</w:t>
            </w:r>
          </w:p>
        </w:tc>
        <w:tc>
          <w:tcPr>
            <w:tcW w:w="1701" w:type="dxa"/>
            <w:vAlign w:val="center"/>
          </w:tcPr>
          <w:p w14:paraId="46E8488A" w14:textId="4F0284D3" w:rsidR="004F2BC5" w:rsidRPr="008B6633" w:rsidRDefault="004F2BC5" w:rsidP="004F2BC5">
            <w:pPr>
              <w:jc w:val="center"/>
              <w:rPr>
                <w:rFonts w:ascii="Arial" w:hAnsi="Arial" w:cs="Arial"/>
                <w:bCs/>
              </w:rPr>
            </w:pPr>
            <w:r w:rsidRPr="008B6633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2409" w:type="dxa"/>
            <w:vAlign w:val="center"/>
          </w:tcPr>
          <w:p w14:paraId="2EAE72F0" w14:textId="77777777" w:rsidR="004F2BC5" w:rsidRPr="008B6633" w:rsidRDefault="004F2BC5" w:rsidP="004F2BC5">
            <w:pPr>
              <w:jc w:val="center"/>
              <w:rPr>
                <w:rFonts w:ascii="Arial" w:eastAsia="Arial Unicode MS" w:hAnsi="Arial" w:cs="Arial"/>
              </w:rPr>
            </w:pPr>
            <w:r w:rsidRPr="008B6633">
              <w:rPr>
                <w:rFonts w:ascii="Arial" w:eastAsia="Arial Unicode MS" w:hAnsi="Arial" w:cs="Arial"/>
              </w:rPr>
              <w:t>2 Support Training Conducted for MPAC &amp; Rules Committee</w:t>
            </w:r>
          </w:p>
          <w:p w14:paraId="5833B5BD" w14:textId="757C2452" w:rsidR="004F2BC5" w:rsidRPr="008B6633" w:rsidRDefault="004F2BC5" w:rsidP="004F2BC5">
            <w:pPr>
              <w:jc w:val="center"/>
              <w:rPr>
                <w:rFonts w:ascii="Arial" w:hAnsi="Arial" w:cs="Arial"/>
                <w:bCs/>
              </w:rPr>
            </w:pPr>
            <w:r w:rsidRPr="008B6633">
              <w:rPr>
                <w:rFonts w:ascii="Arial" w:eastAsia="Arial Unicode MS" w:hAnsi="Arial" w:cs="Arial"/>
              </w:rPr>
              <w:t>(Q2 &amp; Q4)</w:t>
            </w:r>
          </w:p>
        </w:tc>
        <w:tc>
          <w:tcPr>
            <w:tcW w:w="2127" w:type="dxa"/>
            <w:vAlign w:val="center"/>
          </w:tcPr>
          <w:p w14:paraId="368A5467" w14:textId="34C639A0" w:rsidR="004F2BC5" w:rsidRPr="008B6633" w:rsidRDefault="004F2BC5" w:rsidP="004F2BC5">
            <w:pPr>
              <w:jc w:val="center"/>
              <w:rPr>
                <w:rFonts w:ascii="Arial" w:hAnsi="Arial" w:cs="Arial"/>
              </w:rPr>
            </w:pPr>
            <w:r w:rsidRPr="008B6633">
              <w:rPr>
                <w:rFonts w:ascii="Arial" w:hAnsi="Arial" w:cs="Arial"/>
                <w:bCs/>
              </w:rPr>
              <w:t xml:space="preserve">Not a target for this </w:t>
            </w:r>
            <w:r w:rsidR="00DD152D">
              <w:rPr>
                <w:rFonts w:ascii="Arial" w:hAnsi="Arial" w:cs="Arial"/>
                <w:bCs/>
              </w:rPr>
              <w:t>quarter</w:t>
            </w:r>
          </w:p>
          <w:p w14:paraId="52D00B2C" w14:textId="77777777" w:rsidR="004F2BC5" w:rsidRPr="008B6633" w:rsidRDefault="004F2BC5" w:rsidP="004F2BC5">
            <w:pPr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124965F6" w14:textId="41514F7D" w:rsidR="004F2BC5" w:rsidRPr="008B6633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  <w:vAlign w:val="center"/>
          </w:tcPr>
          <w:p w14:paraId="24D95314" w14:textId="67633404" w:rsidR="004F2BC5" w:rsidRPr="008B6633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vAlign w:val="center"/>
          </w:tcPr>
          <w:p w14:paraId="4054EF65" w14:textId="63CF73D7" w:rsidR="004F2BC5" w:rsidRPr="008B6633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F2BC5" w:rsidRPr="00B4068D" w14:paraId="1068C89D" w14:textId="77777777" w:rsidTr="008B6633">
        <w:trPr>
          <w:trHeight w:val="93"/>
        </w:trPr>
        <w:tc>
          <w:tcPr>
            <w:tcW w:w="1248" w:type="dxa"/>
            <w:vMerge/>
            <w:textDirection w:val="btLr"/>
            <w:vAlign w:val="center"/>
          </w:tcPr>
          <w:p w14:paraId="25E76E8B" w14:textId="73AC65EE" w:rsidR="004F2BC5" w:rsidRPr="008B6633" w:rsidRDefault="004F2BC5" w:rsidP="004F2BC5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A8892A7" w14:textId="73D4BB92" w:rsidR="004F2BC5" w:rsidRPr="008B6633" w:rsidRDefault="004F2BC5" w:rsidP="004F2BC5">
            <w:pPr>
              <w:rPr>
                <w:rFonts w:ascii="Arial" w:eastAsia="Arial Unicode MS" w:hAnsi="Arial" w:cs="Arial"/>
                <w:bCs/>
              </w:rPr>
            </w:pPr>
            <w:r w:rsidRPr="008B6633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701" w:type="dxa"/>
            <w:vAlign w:val="center"/>
          </w:tcPr>
          <w:p w14:paraId="246EE770" w14:textId="77777777" w:rsidR="004F2BC5" w:rsidRPr="008B6633" w:rsidRDefault="004F2BC5" w:rsidP="004F2BC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vAlign w:val="center"/>
          </w:tcPr>
          <w:p w14:paraId="4DB17433" w14:textId="432CCD2B" w:rsidR="004F2BC5" w:rsidRPr="008B6633" w:rsidRDefault="004F2BC5" w:rsidP="004F2BC5">
            <w:pPr>
              <w:jc w:val="center"/>
              <w:rPr>
                <w:rFonts w:ascii="Arial" w:hAnsi="Arial" w:cs="Arial"/>
                <w:bCs/>
              </w:rPr>
            </w:pPr>
            <w:r w:rsidRPr="008B6633">
              <w:rPr>
                <w:rFonts w:ascii="Arial" w:hAnsi="Arial" w:cs="Arial"/>
                <w:b/>
                <w:color w:val="000000"/>
                <w:lang w:val="en-GB" w:eastAsia="en-GB"/>
              </w:rPr>
              <w:t>Same as above</w:t>
            </w:r>
          </w:p>
        </w:tc>
        <w:tc>
          <w:tcPr>
            <w:tcW w:w="2127" w:type="dxa"/>
            <w:vAlign w:val="center"/>
          </w:tcPr>
          <w:p w14:paraId="2BC3B16E" w14:textId="77777777" w:rsidR="004F2BC5" w:rsidRPr="008B6633" w:rsidRDefault="004F2BC5" w:rsidP="004F2BC5">
            <w:pPr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0D7A87D4" w14:textId="77777777" w:rsidR="004F2BC5" w:rsidRPr="008B6633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0B992B4" w14:textId="77777777" w:rsidR="004F2BC5" w:rsidRPr="008B6633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A3DD031" w14:textId="77777777" w:rsidR="004F2BC5" w:rsidRPr="008B6633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</w:tr>
      <w:tr w:rsidR="00197EDA" w:rsidRPr="00B4068D" w14:paraId="1B8C96CF" w14:textId="77777777" w:rsidTr="008B6633">
        <w:trPr>
          <w:trHeight w:val="657"/>
        </w:trPr>
        <w:tc>
          <w:tcPr>
            <w:tcW w:w="1248" w:type="dxa"/>
            <w:vMerge w:val="restart"/>
            <w:textDirection w:val="btLr"/>
            <w:vAlign w:val="center"/>
          </w:tcPr>
          <w:p w14:paraId="0A31F24B" w14:textId="3AD604D7" w:rsidR="00197EDA" w:rsidRPr="00AC2DFE" w:rsidRDefault="00197EDA" w:rsidP="00197EDA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AC2DFE">
              <w:rPr>
                <w:rFonts w:ascii="Arial" w:hAnsi="Arial" w:cs="Arial"/>
                <w:b/>
                <w:bCs/>
              </w:rPr>
              <w:t>PROMOTE COMMUNITY PARTICIPATION</w:t>
            </w:r>
          </w:p>
        </w:tc>
        <w:tc>
          <w:tcPr>
            <w:tcW w:w="1985" w:type="dxa"/>
            <w:vAlign w:val="center"/>
          </w:tcPr>
          <w:p w14:paraId="3928F04D" w14:textId="2A08FA15" w:rsidR="00197EDA" w:rsidRPr="008B6633" w:rsidRDefault="00197EDA" w:rsidP="00197EDA">
            <w:pPr>
              <w:rPr>
                <w:rFonts w:ascii="Arial" w:eastAsia="Arial Unicode MS" w:hAnsi="Arial" w:cs="Arial"/>
                <w:bCs/>
              </w:rPr>
            </w:pPr>
            <w:r w:rsidRPr="008B6633">
              <w:rPr>
                <w:rFonts w:ascii="Arial" w:eastAsia="Arial Unicode MS" w:hAnsi="Arial" w:cs="Arial"/>
                <w:bCs/>
              </w:rPr>
              <w:t>Number of Ward Committee s Functional</w:t>
            </w:r>
          </w:p>
        </w:tc>
        <w:tc>
          <w:tcPr>
            <w:tcW w:w="1701" w:type="dxa"/>
            <w:vAlign w:val="center"/>
          </w:tcPr>
          <w:p w14:paraId="729797A1" w14:textId="356EC854" w:rsidR="00197EDA" w:rsidRPr="008B6633" w:rsidRDefault="00197EDA" w:rsidP="00197EDA">
            <w:pPr>
              <w:jc w:val="center"/>
              <w:rPr>
                <w:rFonts w:ascii="Arial" w:hAnsi="Arial" w:cs="Arial"/>
                <w:bCs/>
              </w:rPr>
            </w:pPr>
            <w:r w:rsidRPr="008B6633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409" w:type="dxa"/>
            <w:vAlign w:val="center"/>
          </w:tcPr>
          <w:p w14:paraId="76080A0A" w14:textId="77777777" w:rsidR="00197EDA" w:rsidRPr="008B6633" w:rsidRDefault="00197EDA" w:rsidP="00197EDA">
            <w:pPr>
              <w:jc w:val="center"/>
              <w:rPr>
                <w:rFonts w:ascii="Arial" w:hAnsi="Arial" w:cs="Arial"/>
                <w:bCs/>
              </w:rPr>
            </w:pPr>
            <w:r w:rsidRPr="008B6633">
              <w:rPr>
                <w:rFonts w:ascii="Arial" w:hAnsi="Arial" w:cs="Arial"/>
                <w:bCs/>
              </w:rPr>
              <w:t>14</w:t>
            </w:r>
          </w:p>
          <w:p w14:paraId="3CA0FDA4" w14:textId="2D76256F" w:rsidR="00197EDA" w:rsidRPr="008B6633" w:rsidRDefault="00197EDA" w:rsidP="00197EDA">
            <w:pPr>
              <w:jc w:val="center"/>
              <w:rPr>
                <w:rFonts w:ascii="Arial" w:hAnsi="Arial" w:cs="Arial"/>
                <w:bCs/>
              </w:rPr>
            </w:pPr>
            <w:r w:rsidRPr="008B6633">
              <w:rPr>
                <w:rFonts w:ascii="Arial" w:hAnsi="Arial" w:cs="Arial"/>
                <w:bCs/>
              </w:rPr>
              <w:t>Functional Ward Committees</w:t>
            </w:r>
          </w:p>
        </w:tc>
        <w:tc>
          <w:tcPr>
            <w:tcW w:w="2127" w:type="dxa"/>
            <w:vAlign w:val="center"/>
          </w:tcPr>
          <w:p w14:paraId="072F43B0" w14:textId="2886DA48" w:rsidR="00197EDA" w:rsidRPr="008B6633" w:rsidRDefault="00197EDA" w:rsidP="00197EDA">
            <w:pPr>
              <w:jc w:val="center"/>
              <w:rPr>
                <w:rFonts w:ascii="Arial" w:hAnsi="Arial" w:cs="Arial"/>
                <w:bCs/>
              </w:rPr>
            </w:pPr>
            <w:r w:rsidRPr="008B6633">
              <w:rPr>
                <w:rFonts w:ascii="Arial" w:hAnsi="Arial" w:cs="Arial"/>
                <w:bCs/>
                <w:lang w:val="en-GB"/>
              </w:rPr>
              <w:t>14 Functional Ward Committees</w:t>
            </w:r>
          </w:p>
        </w:tc>
        <w:tc>
          <w:tcPr>
            <w:tcW w:w="2551" w:type="dxa"/>
            <w:vAlign w:val="center"/>
          </w:tcPr>
          <w:p w14:paraId="3B4478E0" w14:textId="22C4BCAA" w:rsidR="00197EDA" w:rsidRPr="008B6633" w:rsidRDefault="00E7762F" w:rsidP="00197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</w:t>
            </w:r>
            <w:r w:rsidRPr="008B6633">
              <w:rPr>
                <w:rFonts w:ascii="Arial" w:hAnsi="Arial" w:cs="Arial"/>
                <w:bCs/>
                <w:lang w:val="en-GB"/>
              </w:rPr>
              <w:t>Ward</w:t>
            </w:r>
            <w:r w:rsidR="00197EDA" w:rsidRPr="008B6633">
              <w:rPr>
                <w:rFonts w:ascii="Arial" w:hAnsi="Arial" w:cs="Arial"/>
                <w:bCs/>
                <w:lang w:val="en-GB"/>
              </w:rPr>
              <w:t xml:space="preserve"> Committees</w:t>
            </w:r>
            <w:r w:rsidR="00197EDA">
              <w:rPr>
                <w:rFonts w:ascii="Arial" w:hAnsi="Arial" w:cs="Arial"/>
                <w:bCs/>
                <w:lang w:val="en-GB"/>
              </w:rPr>
              <w:t xml:space="preserve"> are functional </w:t>
            </w:r>
          </w:p>
        </w:tc>
        <w:tc>
          <w:tcPr>
            <w:tcW w:w="2268" w:type="dxa"/>
            <w:vAlign w:val="center"/>
          </w:tcPr>
          <w:p w14:paraId="4CDDFD38" w14:textId="1EE214FE" w:rsidR="00197EDA" w:rsidRPr="008B6633" w:rsidRDefault="00197EDA" w:rsidP="00197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vAlign w:val="center"/>
          </w:tcPr>
          <w:p w14:paraId="7B4830FF" w14:textId="624C1B01" w:rsidR="00197EDA" w:rsidRPr="008B6633" w:rsidRDefault="00197EDA" w:rsidP="00197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97EDA" w:rsidRPr="00B4068D" w14:paraId="6EF86BB7" w14:textId="77777777" w:rsidTr="008B6633">
        <w:trPr>
          <w:trHeight w:val="70"/>
        </w:trPr>
        <w:tc>
          <w:tcPr>
            <w:tcW w:w="1248" w:type="dxa"/>
            <w:vMerge/>
            <w:vAlign w:val="center"/>
          </w:tcPr>
          <w:p w14:paraId="7B823386" w14:textId="5715E87D" w:rsidR="00197EDA" w:rsidRPr="008B6633" w:rsidRDefault="00197EDA" w:rsidP="00197E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CFFA1F3" w14:textId="5870D685" w:rsidR="00197EDA" w:rsidRPr="008B6633" w:rsidRDefault="00197EDA" w:rsidP="00197EDA">
            <w:pPr>
              <w:rPr>
                <w:rFonts w:ascii="Arial" w:eastAsia="Arial Unicode MS" w:hAnsi="Arial" w:cs="Arial"/>
                <w:b/>
              </w:rPr>
            </w:pPr>
            <w:r w:rsidRPr="008B6633">
              <w:rPr>
                <w:rFonts w:ascii="Arial" w:eastAsia="Arial Unicode MS" w:hAnsi="Arial" w:cs="Arial"/>
                <w:b/>
                <w:bCs/>
                <w:color w:val="000000"/>
              </w:rPr>
              <w:t>Budget (R)</w:t>
            </w:r>
          </w:p>
        </w:tc>
        <w:tc>
          <w:tcPr>
            <w:tcW w:w="1701" w:type="dxa"/>
            <w:vAlign w:val="center"/>
          </w:tcPr>
          <w:p w14:paraId="05F4D44D" w14:textId="77777777" w:rsidR="00197EDA" w:rsidRPr="008B6633" w:rsidRDefault="00197EDA" w:rsidP="00197EDA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1C814C77" w14:textId="7BE28866" w:rsidR="00197EDA" w:rsidRPr="008B6633" w:rsidRDefault="00197EDA" w:rsidP="00197EDA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8B6633">
              <w:rPr>
                <w:rFonts w:ascii="Arial" w:hAnsi="Arial" w:cs="Arial"/>
                <w:b/>
                <w:bCs/>
                <w:color w:val="000000"/>
                <w:lang w:val="en-GB"/>
              </w:rPr>
              <w:t>R2 604 000</w:t>
            </w:r>
          </w:p>
        </w:tc>
        <w:tc>
          <w:tcPr>
            <w:tcW w:w="2127" w:type="dxa"/>
            <w:vAlign w:val="center"/>
          </w:tcPr>
          <w:p w14:paraId="275F3771" w14:textId="77777777" w:rsidR="00197EDA" w:rsidRPr="008B6633" w:rsidRDefault="00197EDA" w:rsidP="00197E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ADEA519" w14:textId="77777777" w:rsidR="00197EDA" w:rsidRPr="008B6633" w:rsidRDefault="00197EDA" w:rsidP="00197E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A7068A8" w14:textId="77777777" w:rsidR="00197EDA" w:rsidRPr="008B6633" w:rsidRDefault="00197EDA" w:rsidP="00197E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56BADD3" w14:textId="77777777" w:rsidR="00197EDA" w:rsidRPr="008B6633" w:rsidRDefault="00197EDA" w:rsidP="00197EDA">
            <w:pPr>
              <w:jc w:val="center"/>
              <w:rPr>
                <w:rFonts w:ascii="Arial" w:hAnsi="Arial" w:cs="Arial"/>
              </w:rPr>
            </w:pPr>
          </w:p>
        </w:tc>
      </w:tr>
      <w:tr w:rsidR="00197EDA" w:rsidRPr="00B4068D" w14:paraId="012C7D99" w14:textId="77777777" w:rsidTr="008B6633">
        <w:trPr>
          <w:trHeight w:val="593"/>
        </w:trPr>
        <w:tc>
          <w:tcPr>
            <w:tcW w:w="1248" w:type="dxa"/>
            <w:vMerge/>
            <w:vAlign w:val="center"/>
          </w:tcPr>
          <w:p w14:paraId="4B49332E" w14:textId="2E21D189" w:rsidR="00197EDA" w:rsidRPr="008B6633" w:rsidRDefault="00197EDA" w:rsidP="00197E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23D5489" w14:textId="3C97BA53" w:rsidR="00197EDA" w:rsidRPr="008B6633" w:rsidRDefault="00197EDA" w:rsidP="00197EDA">
            <w:pPr>
              <w:rPr>
                <w:rFonts w:ascii="Arial" w:eastAsia="Arial Unicode MS" w:hAnsi="Arial" w:cs="Arial"/>
                <w:bCs/>
              </w:rPr>
            </w:pPr>
            <w:r w:rsidRPr="008B6633">
              <w:rPr>
                <w:rFonts w:ascii="Arial" w:eastAsia="Arial Unicode MS" w:hAnsi="Arial" w:cs="Arial"/>
              </w:rPr>
              <w:t>Number of on Ward Committees noted by Council</w:t>
            </w:r>
          </w:p>
        </w:tc>
        <w:tc>
          <w:tcPr>
            <w:tcW w:w="1701" w:type="dxa"/>
            <w:vAlign w:val="center"/>
          </w:tcPr>
          <w:p w14:paraId="15E0EA08" w14:textId="23D3D301" w:rsidR="00197EDA" w:rsidRPr="008B6633" w:rsidRDefault="00197EDA" w:rsidP="00197EDA">
            <w:pPr>
              <w:jc w:val="center"/>
              <w:rPr>
                <w:rFonts w:ascii="Arial" w:hAnsi="Arial" w:cs="Arial"/>
                <w:bCs/>
              </w:rPr>
            </w:pPr>
            <w:r w:rsidRPr="008B6633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vAlign w:val="center"/>
          </w:tcPr>
          <w:p w14:paraId="10528078" w14:textId="77777777" w:rsidR="00197EDA" w:rsidRPr="008B6633" w:rsidRDefault="00197EDA" w:rsidP="00197EDA">
            <w:pPr>
              <w:jc w:val="center"/>
              <w:rPr>
                <w:rFonts w:ascii="Arial" w:hAnsi="Arial" w:cs="Arial"/>
                <w:bCs/>
              </w:rPr>
            </w:pPr>
            <w:r w:rsidRPr="008B6633">
              <w:rPr>
                <w:rFonts w:ascii="Arial" w:hAnsi="Arial" w:cs="Arial"/>
                <w:bCs/>
              </w:rPr>
              <w:t xml:space="preserve">4 </w:t>
            </w:r>
            <w:r w:rsidRPr="008B6633">
              <w:rPr>
                <w:rFonts w:ascii="Arial" w:eastAsia="Arial Unicode MS" w:hAnsi="Arial" w:cs="Arial"/>
                <w:bCs/>
              </w:rPr>
              <w:t xml:space="preserve">  Reports on Ward Committees noted by Council</w:t>
            </w:r>
          </w:p>
          <w:p w14:paraId="707EFBB6" w14:textId="2253D203" w:rsidR="00197EDA" w:rsidRPr="008B6633" w:rsidRDefault="00197EDA" w:rsidP="00197ED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vAlign w:val="center"/>
          </w:tcPr>
          <w:p w14:paraId="528B67E8" w14:textId="56B6605D" w:rsidR="00197EDA" w:rsidRPr="008B6633" w:rsidRDefault="00A87B9E" w:rsidP="00197E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GB"/>
              </w:rPr>
              <w:t>2</w:t>
            </w:r>
            <w:r w:rsidR="00197EDA" w:rsidRPr="008B6633">
              <w:rPr>
                <w:rFonts w:ascii="Arial" w:hAnsi="Arial" w:cs="Arial"/>
                <w:bCs/>
                <w:lang w:val="en-GB"/>
              </w:rPr>
              <w:t xml:space="preserve"> Report</w:t>
            </w:r>
            <w:r w:rsidR="006142F4">
              <w:rPr>
                <w:rFonts w:ascii="Arial" w:hAnsi="Arial" w:cs="Arial"/>
                <w:bCs/>
                <w:lang w:val="en-GB"/>
              </w:rPr>
              <w:t xml:space="preserve">s </w:t>
            </w:r>
            <w:r w:rsidR="00197EDA" w:rsidRPr="008B6633">
              <w:rPr>
                <w:rFonts w:ascii="Arial" w:hAnsi="Arial" w:cs="Arial"/>
                <w:bCs/>
                <w:lang w:val="en-GB"/>
              </w:rPr>
              <w:t>on Ward Committees</w:t>
            </w:r>
            <w:r w:rsidR="00686884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53130E">
              <w:rPr>
                <w:rFonts w:ascii="Arial" w:hAnsi="Arial" w:cs="Arial"/>
                <w:bCs/>
                <w:lang w:val="en-GB"/>
              </w:rPr>
              <w:t>noted</w:t>
            </w:r>
            <w:r w:rsidR="00686884">
              <w:rPr>
                <w:rFonts w:ascii="Arial" w:hAnsi="Arial" w:cs="Arial"/>
                <w:bCs/>
                <w:lang w:val="en-GB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491E139C" w14:textId="5F6BAA42" w:rsidR="00197EDA" w:rsidRPr="008B6633" w:rsidRDefault="00197EDA" w:rsidP="00197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Report o Ward Committee was submitted</w:t>
            </w:r>
          </w:p>
        </w:tc>
        <w:tc>
          <w:tcPr>
            <w:tcW w:w="2268" w:type="dxa"/>
            <w:vAlign w:val="center"/>
          </w:tcPr>
          <w:p w14:paraId="21E329D5" w14:textId="66994CB5" w:rsidR="00197EDA" w:rsidRPr="008B6633" w:rsidRDefault="00197EDA" w:rsidP="00197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vAlign w:val="center"/>
          </w:tcPr>
          <w:p w14:paraId="22C881E9" w14:textId="2220B1C5" w:rsidR="00197EDA" w:rsidRPr="008B6633" w:rsidRDefault="00197EDA" w:rsidP="00197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97EDA" w:rsidRPr="00B4068D" w14:paraId="61374087" w14:textId="77777777" w:rsidTr="008B6633">
        <w:trPr>
          <w:trHeight w:val="70"/>
        </w:trPr>
        <w:tc>
          <w:tcPr>
            <w:tcW w:w="1248" w:type="dxa"/>
            <w:vMerge/>
            <w:vAlign w:val="center"/>
          </w:tcPr>
          <w:p w14:paraId="22DB01AB" w14:textId="77777777" w:rsidR="00197EDA" w:rsidRPr="008B6633" w:rsidRDefault="00197EDA" w:rsidP="00197E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6DBC19B" w14:textId="3BC35F3B" w:rsidR="00197EDA" w:rsidRPr="008B6633" w:rsidRDefault="00197EDA" w:rsidP="00197EDA">
            <w:pPr>
              <w:rPr>
                <w:rFonts w:ascii="Arial" w:eastAsia="Arial Unicode MS" w:hAnsi="Arial" w:cs="Arial"/>
                <w:b/>
                <w:bCs/>
              </w:rPr>
            </w:pPr>
            <w:r w:rsidRPr="008B6633">
              <w:rPr>
                <w:rFonts w:ascii="Arial" w:hAnsi="Arial" w:cs="Arial"/>
                <w:b/>
                <w:bCs/>
              </w:rPr>
              <w:t>Budget (R)</w:t>
            </w:r>
          </w:p>
        </w:tc>
        <w:tc>
          <w:tcPr>
            <w:tcW w:w="1701" w:type="dxa"/>
            <w:vAlign w:val="center"/>
          </w:tcPr>
          <w:p w14:paraId="779F3D65" w14:textId="77777777" w:rsidR="00197EDA" w:rsidRPr="008B6633" w:rsidRDefault="00197EDA" w:rsidP="00197EDA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206F42C5" w14:textId="512926C9" w:rsidR="00197EDA" w:rsidRPr="008B6633" w:rsidRDefault="00197EDA" w:rsidP="00197EDA">
            <w:pPr>
              <w:rPr>
                <w:rFonts w:ascii="Arial" w:eastAsia="Arial Unicode MS" w:hAnsi="Arial" w:cs="Arial"/>
                <w:b/>
                <w:bCs/>
                <w:color w:val="000000"/>
                <w:lang w:val="en-GB"/>
              </w:rPr>
            </w:pPr>
            <w:r w:rsidRPr="008B6633">
              <w:rPr>
                <w:rFonts w:ascii="Arial" w:hAnsi="Arial" w:cs="Arial"/>
                <w:b/>
                <w:bCs/>
                <w:color w:val="000000"/>
                <w:lang w:val="en-GB"/>
              </w:rPr>
              <w:t>Operational</w:t>
            </w:r>
          </w:p>
        </w:tc>
        <w:tc>
          <w:tcPr>
            <w:tcW w:w="2127" w:type="dxa"/>
            <w:vAlign w:val="center"/>
          </w:tcPr>
          <w:p w14:paraId="67614F70" w14:textId="77777777" w:rsidR="00197EDA" w:rsidRPr="008B6633" w:rsidRDefault="00197EDA" w:rsidP="00197ED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1B316DA8" w14:textId="77777777" w:rsidR="00197EDA" w:rsidRPr="008B6633" w:rsidRDefault="00197EDA" w:rsidP="00197E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2488412" w14:textId="77777777" w:rsidR="00197EDA" w:rsidRPr="008B6633" w:rsidRDefault="00197EDA" w:rsidP="00197E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2FF8FAA" w14:textId="77777777" w:rsidR="00197EDA" w:rsidRPr="008B6633" w:rsidRDefault="00197EDA" w:rsidP="00197EDA">
            <w:pPr>
              <w:rPr>
                <w:rFonts w:ascii="Arial" w:hAnsi="Arial" w:cs="Arial"/>
              </w:rPr>
            </w:pPr>
          </w:p>
        </w:tc>
      </w:tr>
      <w:tr w:rsidR="00197EDA" w:rsidRPr="00B4068D" w14:paraId="2BCDF307" w14:textId="77777777" w:rsidTr="008B6633">
        <w:trPr>
          <w:trHeight w:val="339"/>
        </w:trPr>
        <w:tc>
          <w:tcPr>
            <w:tcW w:w="1248" w:type="dxa"/>
            <w:vMerge/>
            <w:vAlign w:val="center"/>
          </w:tcPr>
          <w:p w14:paraId="1FB357BB" w14:textId="77777777" w:rsidR="00197EDA" w:rsidRPr="008B6633" w:rsidRDefault="00197EDA" w:rsidP="00197E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E396EDC" w14:textId="3AA937A6" w:rsidR="00197EDA" w:rsidRPr="008B6633" w:rsidRDefault="00197EDA" w:rsidP="00197EDA">
            <w:pPr>
              <w:rPr>
                <w:rFonts w:ascii="Arial" w:eastAsia="Arial Unicode MS" w:hAnsi="Arial" w:cs="Arial"/>
                <w:bCs/>
              </w:rPr>
            </w:pPr>
            <w:r w:rsidRPr="008B6633">
              <w:rPr>
                <w:rFonts w:ascii="Arial" w:eastAsia="Arial Unicode MS" w:hAnsi="Arial" w:cs="Arial"/>
              </w:rPr>
              <w:t>Number of Ward Committees supplied with Stationery</w:t>
            </w:r>
            <w:r w:rsidRPr="008B6633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C5EC42A" w14:textId="08C8A749" w:rsidR="00197EDA" w:rsidRPr="008B6633" w:rsidRDefault="00197EDA" w:rsidP="00197EDA">
            <w:pPr>
              <w:jc w:val="center"/>
              <w:rPr>
                <w:rFonts w:ascii="Arial" w:hAnsi="Arial" w:cs="Arial"/>
                <w:bCs/>
              </w:rPr>
            </w:pPr>
            <w:r w:rsidRPr="008B663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09" w:type="dxa"/>
            <w:vAlign w:val="center"/>
          </w:tcPr>
          <w:p w14:paraId="1A985BB9" w14:textId="14C6560B" w:rsidR="00197EDA" w:rsidRPr="008B6633" w:rsidRDefault="00197EDA" w:rsidP="00197EDA">
            <w:pPr>
              <w:jc w:val="center"/>
              <w:rPr>
                <w:rFonts w:ascii="Arial" w:hAnsi="Arial" w:cs="Arial"/>
                <w:bCs/>
              </w:rPr>
            </w:pPr>
            <w:r w:rsidRPr="008B6633">
              <w:rPr>
                <w:rFonts w:ascii="Arial" w:hAnsi="Arial" w:cs="Arial"/>
                <w:bCs/>
              </w:rPr>
              <w:t xml:space="preserve">140 </w:t>
            </w:r>
            <w:r w:rsidRPr="008B6633">
              <w:rPr>
                <w:rFonts w:ascii="Arial" w:eastAsia="Arial Unicode MS" w:hAnsi="Arial" w:cs="Arial"/>
              </w:rPr>
              <w:t>Ward Committees supplied with Stationery</w:t>
            </w:r>
          </w:p>
        </w:tc>
        <w:tc>
          <w:tcPr>
            <w:tcW w:w="2127" w:type="dxa"/>
            <w:vAlign w:val="center"/>
          </w:tcPr>
          <w:p w14:paraId="6203813A" w14:textId="17DF9228" w:rsidR="00197EDA" w:rsidRPr="008B6633" w:rsidRDefault="00197EDA" w:rsidP="00197EDA">
            <w:pPr>
              <w:jc w:val="center"/>
              <w:rPr>
                <w:rFonts w:ascii="Arial" w:hAnsi="Arial" w:cs="Arial"/>
                <w:bCs/>
              </w:rPr>
            </w:pPr>
            <w:r w:rsidRPr="008B6633">
              <w:rPr>
                <w:rFonts w:ascii="Arial" w:hAnsi="Arial" w:cs="Arial"/>
                <w:bCs/>
                <w:lang w:val="en-GB"/>
              </w:rPr>
              <w:t>140 Ward Committees supplied with Stationery</w:t>
            </w:r>
          </w:p>
        </w:tc>
        <w:tc>
          <w:tcPr>
            <w:tcW w:w="2551" w:type="dxa"/>
            <w:vAlign w:val="center"/>
          </w:tcPr>
          <w:p w14:paraId="3B8170AD" w14:textId="50AD6975" w:rsidR="00197EDA" w:rsidRPr="008B6633" w:rsidRDefault="00197EDA" w:rsidP="00197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Ward Committees were supplied with stationery  </w:t>
            </w:r>
          </w:p>
        </w:tc>
        <w:tc>
          <w:tcPr>
            <w:tcW w:w="2268" w:type="dxa"/>
            <w:vAlign w:val="center"/>
          </w:tcPr>
          <w:p w14:paraId="6FCC782F" w14:textId="1021187A" w:rsidR="00197EDA" w:rsidRPr="008B6633" w:rsidRDefault="00E7762F" w:rsidP="00197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upply chain process was not completed</w:t>
            </w:r>
          </w:p>
        </w:tc>
        <w:tc>
          <w:tcPr>
            <w:tcW w:w="1843" w:type="dxa"/>
            <w:vAlign w:val="center"/>
          </w:tcPr>
          <w:p w14:paraId="122B8D07" w14:textId="5212E10D" w:rsidR="00197EDA" w:rsidRPr="008B6633" w:rsidRDefault="00E7762F" w:rsidP="00197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finalized in the </w:t>
            </w:r>
            <w:r w:rsidR="00832458">
              <w:rPr>
                <w:rFonts w:ascii="Arial" w:hAnsi="Arial" w:cs="Arial"/>
              </w:rPr>
              <w:t>Second</w:t>
            </w:r>
            <w:r w:rsidR="00B806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quarter </w:t>
            </w:r>
          </w:p>
        </w:tc>
      </w:tr>
      <w:tr w:rsidR="00197EDA" w:rsidRPr="00B4068D" w14:paraId="3CD2FE16" w14:textId="77777777" w:rsidTr="008B6633">
        <w:trPr>
          <w:trHeight w:val="70"/>
        </w:trPr>
        <w:tc>
          <w:tcPr>
            <w:tcW w:w="1248" w:type="dxa"/>
            <w:vMerge/>
            <w:vAlign w:val="center"/>
          </w:tcPr>
          <w:p w14:paraId="16F110D6" w14:textId="77777777" w:rsidR="00197EDA" w:rsidRPr="008B6633" w:rsidRDefault="00197EDA" w:rsidP="00197E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91FAB8C" w14:textId="76F6B7CF" w:rsidR="00197EDA" w:rsidRPr="008B6633" w:rsidRDefault="00197EDA" w:rsidP="00197EDA">
            <w:pPr>
              <w:rPr>
                <w:rFonts w:ascii="Arial" w:eastAsia="Arial Unicode MS" w:hAnsi="Arial" w:cs="Arial"/>
                <w:b/>
                <w:bCs/>
              </w:rPr>
            </w:pPr>
            <w:r w:rsidRPr="008B6633">
              <w:rPr>
                <w:rFonts w:ascii="Arial" w:hAnsi="Arial" w:cs="Arial"/>
                <w:b/>
                <w:bCs/>
              </w:rPr>
              <w:t>Budget (R)</w:t>
            </w:r>
          </w:p>
        </w:tc>
        <w:tc>
          <w:tcPr>
            <w:tcW w:w="1701" w:type="dxa"/>
            <w:vAlign w:val="center"/>
          </w:tcPr>
          <w:p w14:paraId="0F04F07B" w14:textId="77777777" w:rsidR="00197EDA" w:rsidRPr="008B6633" w:rsidRDefault="00197EDA" w:rsidP="00197EDA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4B8A5143" w14:textId="71F671A3" w:rsidR="00197EDA" w:rsidRPr="008B6633" w:rsidRDefault="00197EDA" w:rsidP="00197EDA">
            <w:pPr>
              <w:rPr>
                <w:rFonts w:ascii="Arial" w:eastAsia="Arial Unicode MS" w:hAnsi="Arial" w:cs="Arial"/>
                <w:b/>
                <w:bCs/>
                <w:color w:val="000000"/>
                <w:lang w:val="en-GB"/>
              </w:rPr>
            </w:pPr>
            <w:r w:rsidRPr="008B6633">
              <w:rPr>
                <w:rFonts w:ascii="Arial" w:hAnsi="Arial" w:cs="Arial"/>
                <w:b/>
                <w:bCs/>
                <w:color w:val="000000"/>
                <w:lang w:val="en-GB"/>
              </w:rPr>
              <w:t>R300 000</w:t>
            </w:r>
          </w:p>
        </w:tc>
        <w:tc>
          <w:tcPr>
            <w:tcW w:w="2127" w:type="dxa"/>
            <w:vAlign w:val="center"/>
          </w:tcPr>
          <w:p w14:paraId="145C421F" w14:textId="77777777" w:rsidR="00197EDA" w:rsidRPr="008B6633" w:rsidRDefault="00197EDA" w:rsidP="00197ED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32615D61" w14:textId="77777777" w:rsidR="00197EDA" w:rsidRPr="008B6633" w:rsidRDefault="00197EDA" w:rsidP="00197E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C481BF7" w14:textId="77777777" w:rsidR="00197EDA" w:rsidRPr="008B6633" w:rsidRDefault="00197EDA" w:rsidP="00197E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565C8BE" w14:textId="77777777" w:rsidR="00197EDA" w:rsidRPr="008B6633" w:rsidRDefault="00197EDA" w:rsidP="00197EDA">
            <w:pPr>
              <w:rPr>
                <w:rFonts w:ascii="Arial" w:hAnsi="Arial" w:cs="Arial"/>
              </w:rPr>
            </w:pPr>
          </w:p>
        </w:tc>
      </w:tr>
      <w:tr w:rsidR="00197EDA" w:rsidRPr="00B4068D" w14:paraId="1723E9BF" w14:textId="77777777" w:rsidTr="008B6633">
        <w:trPr>
          <w:trHeight w:val="339"/>
        </w:trPr>
        <w:tc>
          <w:tcPr>
            <w:tcW w:w="1248" w:type="dxa"/>
            <w:vMerge/>
            <w:vAlign w:val="center"/>
          </w:tcPr>
          <w:p w14:paraId="056A5C66" w14:textId="77777777" w:rsidR="00197EDA" w:rsidRPr="008B6633" w:rsidRDefault="00197EDA" w:rsidP="00197E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C6776B1" w14:textId="16727AB8" w:rsidR="00197EDA" w:rsidRPr="008B6633" w:rsidRDefault="00197EDA" w:rsidP="00197EDA">
            <w:pPr>
              <w:rPr>
                <w:rFonts w:ascii="Arial" w:eastAsia="Arial Unicode MS" w:hAnsi="Arial" w:cs="Arial"/>
                <w:bCs/>
              </w:rPr>
            </w:pPr>
            <w:r w:rsidRPr="008B6633">
              <w:rPr>
                <w:rFonts w:ascii="Arial" w:eastAsia="Arial Unicode MS" w:hAnsi="Arial" w:cs="Arial"/>
                <w:bCs/>
              </w:rPr>
              <w:t xml:space="preserve">Number of Public Participation Events Supported </w:t>
            </w:r>
          </w:p>
        </w:tc>
        <w:tc>
          <w:tcPr>
            <w:tcW w:w="1701" w:type="dxa"/>
            <w:vAlign w:val="center"/>
          </w:tcPr>
          <w:p w14:paraId="084142A4" w14:textId="40DAAC1A" w:rsidR="00197EDA" w:rsidRPr="008B6633" w:rsidRDefault="00197EDA" w:rsidP="00197EDA">
            <w:pPr>
              <w:jc w:val="center"/>
              <w:rPr>
                <w:rFonts w:ascii="Arial" w:hAnsi="Arial" w:cs="Arial"/>
                <w:bCs/>
              </w:rPr>
            </w:pPr>
            <w:r w:rsidRPr="008B6633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vAlign w:val="center"/>
          </w:tcPr>
          <w:p w14:paraId="654BBC94" w14:textId="20093152" w:rsidR="00197EDA" w:rsidRPr="008B6633" w:rsidRDefault="00197EDA" w:rsidP="00197EDA">
            <w:pPr>
              <w:jc w:val="center"/>
              <w:rPr>
                <w:rFonts w:ascii="Arial" w:hAnsi="Arial" w:cs="Arial"/>
                <w:bCs/>
              </w:rPr>
            </w:pPr>
            <w:r w:rsidRPr="008B6633">
              <w:rPr>
                <w:rFonts w:ascii="Arial" w:hAnsi="Arial" w:cs="Arial"/>
                <w:bCs/>
              </w:rPr>
              <w:t>12 (3 x IDP/Budget/PMS, 3 x Annual Report, 2 x Imbizos &amp; 4 x Ward Comm. Functions)</w:t>
            </w:r>
          </w:p>
        </w:tc>
        <w:tc>
          <w:tcPr>
            <w:tcW w:w="2127" w:type="dxa"/>
            <w:vAlign w:val="center"/>
          </w:tcPr>
          <w:p w14:paraId="258E5E79" w14:textId="1BB5E265" w:rsidR="00197EDA" w:rsidRPr="008B6633" w:rsidRDefault="00197EDA" w:rsidP="00197EDA">
            <w:pPr>
              <w:jc w:val="center"/>
              <w:rPr>
                <w:rFonts w:ascii="Arial" w:hAnsi="Arial" w:cs="Arial"/>
                <w:bCs/>
              </w:rPr>
            </w:pPr>
            <w:r w:rsidRPr="008B6633">
              <w:rPr>
                <w:rFonts w:ascii="Arial" w:hAnsi="Arial" w:cs="Arial"/>
                <w:bCs/>
                <w:lang w:val="en-GB"/>
              </w:rPr>
              <w:t>1 x Ward Committed Function</w:t>
            </w:r>
          </w:p>
        </w:tc>
        <w:tc>
          <w:tcPr>
            <w:tcW w:w="2551" w:type="dxa"/>
            <w:vAlign w:val="center"/>
          </w:tcPr>
          <w:p w14:paraId="61CB003A" w14:textId="6E641002" w:rsidR="00197EDA" w:rsidRPr="008B6633" w:rsidRDefault="00197EDA" w:rsidP="00197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ublic Participation events were supported</w:t>
            </w:r>
          </w:p>
        </w:tc>
        <w:tc>
          <w:tcPr>
            <w:tcW w:w="2268" w:type="dxa"/>
            <w:vAlign w:val="center"/>
          </w:tcPr>
          <w:p w14:paraId="43D49AB8" w14:textId="08886AB7" w:rsidR="00197EDA" w:rsidRPr="008B6633" w:rsidRDefault="00197EDA" w:rsidP="00197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PAC schedule was not </w:t>
            </w:r>
            <w:r w:rsidR="00AD65C9">
              <w:rPr>
                <w:rFonts w:ascii="Arial" w:hAnsi="Arial" w:cs="Arial"/>
              </w:rPr>
              <w:t>finalized</w:t>
            </w:r>
          </w:p>
        </w:tc>
        <w:tc>
          <w:tcPr>
            <w:tcW w:w="1843" w:type="dxa"/>
            <w:vAlign w:val="center"/>
          </w:tcPr>
          <w:p w14:paraId="4E406307" w14:textId="301356A3" w:rsidR="00197EDA" w:rsidRPr="008B6633" w:rsidRDefault="00AD65C9" w:rsidP="00197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rget will be dealt with during the quarter 2</w:t>
            </w:r>
          </w:p>
        </w:tc>
      </w:tr>
      <w:tr w:rsidR="00197EDA" w:rsidRPr="00B4068D" w14:paraId="41747EF9" w14:textId="77777777" w:rsidTr="008B6633">
        <w:trPr>
          <w:trHeight w:val="70"/>
        </w:trPr>
        <w:tc>
          <w:tcPr>
            <w:tcW w:w="1248" w:type="dxa"/>
            <w:vMerge/>
            <w:vAlign w:val="center"/>
          </w:tcPr>
          <w:p w14:paraId="57CB14EF" w14:textId="77777777" w:rsidR="00197EDA" w:rsidRPr="008B6633" w:rsidRDefault="00197EDA" w:rsidP="00197E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4EEF8C8" w14:textId="2BBAFABC" w:rsidR="00197EDA" w:rsidRPr="008B6633" w:rsidRDefault="00197EDA" w:rsidP="00197EDA">
            <w:pPr>
              <w:rPr>
                <w:rFonts w:ascii="Arial" w:eastAsia="Arial Unicode MS" w:hAnsi="Arial" w:cs="Arial"/>
                <w:b/>
                <w:bCs/>
              </w:rPr>
            </w:pPr>
            <w:r w:rsidRPr="008B6633">
              <w:rPr>
                <w:rFonts w:ascii="Arial" w:hAnsi="Arial" w:cs="Arial"/>
                <w:b/>
              </w:rPr>
              <w:t>Budget (R)</w:t>
            </w:r>
          </w:p>
        </w:tc>
        <w:tc>
          <w:tcPr>
            <w:tcW w:w="1701" w:type="dxa"/>
            <w:vAlign w:val="center"/>
          </w:tcPr>
          <w:p w14:paraId="7ECACFF8" w14:textId="77777777" w:rsidR="00197EDA" w:rsidRPr="008B6633" w:rsidRDefault="00197EDA" w:rsidP="00197EDA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45994997" w14:textId="3F31C10F" w:rsidR="00197EDA" w:rsidRPr="008B6633" w:rsidRDefault="00197EDA" w:rsidP="00197EDA">
            <w:pPr>
              <w:rPr>
                <w:rFonts w:ascii="Arial" w:eastAsia="Arial Unicode MS" w:hAnsi="Arial" w:cs="Arial"/>
                <w:b/>
                <w:bCs/>
                <w:color w:val="000000"/>
                <w:lang w:val="en-GB"/>
              </w:rPr>
            </w:pPr>
            <w:r w:rsidRPr="008B6633">
              <w:rPr>
                <w:rFonts w:ascii="Arial" w:hAnsi="Arial" w:cs="Arial"/>
                <w:b/>
                <w:bCs/>
                <w:color w:val="000000"/>
                <w:lang w:val="en-GB"/>
              </w:rPr>
              <w:t>R100 000</w:t>
            </w:r>
          </w:p>
        </w:tc>
        <w:tc>
          <w:tcPr>
            <w:tcW w:w="2127" w:type="dxa"/>
            <w:vAlign w:val="center"/>
          </w:tcPr>
          <w:p w14:paraId="24A9004C" w14:textId="77777777" w:rsidR="00197EDA" w:rsidRPr="008B6633" w:rsidRDefault="00197EDA" w:rsidP="00197ED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027D204E" w14:textId="77777777" w:rsidR="00197EDA" w:rsidRPr="008B6633" w:rsidRDefault="00197EDA" w:rsidP="00197E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54D08C3" w14:textId="77777777" w:rsidR="00197EDA" w:rsidRPr="008B6633" w:rsidRDefault="00197EDA" w:rsidP="00197E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755CBB3" w14:textId="77777777" w:rsidR="00197EDA" w:rsidRPr="008B6633" w:rsidRDefault="00197EDA" w:rsidP="00197EDA">
            <w:pPr>
              <w:rPr>
                <w:rFonts w:ascii="Arial" w:hAnsi="Arial" w:cs="Arial"/>
              </w:rPr>
            </w:pPr>
          </w:p>
        </w:tc>
      </w:tr>
    </w:tbl>
    <w:p w14:paraId="2226B7E7" w14:textId="7D49C9B6" w:rsidR="00DC6F27" w:rsidRPr="00DC6F27" w:rsidRDefault="00A774F1" w:rsidP="00DC6F27">
      <w:r>
        <w:br w:type="page"/>
      </w:r>
    </w:p>
    <w:tbl>
      <w:tblPr>
        <w:tblStyle w:val="TableGrid"/>
        <w:tblW w:w="16093" w:type="dxa"/>
        <w:tblInd w:w="-1026" w:type="dxa"/>
        <w:tblLayout w:type="fixed"/>
        <w:tblLook w:val="04E0" w:firstRow="1" w:lastRow="1" w:firstColumn="1" w:lastColumn="0" w:noHBand="0" w:noVBand="1"/>
      </w:tblPr>
      <w:tblGrid>
        <w:gridCol w:w="1275"/>
        <w:gridCol w:w="1984"/>
        <w:gridCol w:w="1136"/>
        <w:gridCol w:w="2124"/>
        <w:gridCol w:w="1561"/>
        <w:gridCol w:w="2408"/>
        <w:gridCol w:w="2693"/>
        <w:gridCol w:w="2912"/>
      </w:tblGrid>
      <w:tr w:rsidR="003A6029" w:rsidRPr="00173C1F" w14:paraId="711017FD" w14:textId="3FE8A283" w:rsidTr="003A6029">
        <w:trPr>
          <w:trHeight w:val="74"/>
        </w:trPr>
        <w:tc>
          <w:tcPr>
            <w:tcW w:w="16093" w:type="dxa"/>
            <w:gridSpan w:val="8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269E07A" w14:textId="77777777" w:rsidR="003A6029" w:rsidRPr="003A6029" w:rsidRDefault="003A6029" w:rsidP="001B3274">
            <w:pPr>
              <w:rPr>
                <w:rFonts w:ascii="Arial" w:hAnsi="Arial" w:cs="Arial"/>
                <w:b/>
                <w:bCs/>
              </w:rPr>
            </w:pPr>
            <w:r w:rsidRPr="003A6029">
              <w:rPr>
                <w:rFonts w:ascii="Arial" w:hAnsi="Arial" w:cs="Arial"/>
                <w:b/>
                <w:bCs/>
              </w:rPr>
              <w:lastRenderedPageBreak/>
              <w:t xml:space="preserve">                                                                 </w:t>
            </w:r>
          </w:p>
          <w:p w14:paraId="72D56DB3" w14:textId="77777777" w:rsidR="003A6029" w:rsidRPr="003A6029" w:rsidRDefault="003A6029" w:rsidP="001B3274">
            <w:pPr>
              <w:rPr>
                <w:rFonts w:ascii="Arial" w:hAnsi="Arial" w:cs="Arial"/>
                <w:b/>
                <w:bCs/>
              </w:rPr>
            </w:pPr>
            <w:r w:rsidRPr="003A6029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KPA: GOOD GOVERNANCE AND PUBLIC PARTICIPATION</w:t>
            </w:r>
          </w:p>
          <w:p w14:paraId="00DE73E0" w14:textId="77777777" w:rsidR="003A6029" w:rsidRPr="003A6029" w:rsidRDefault="003A6029" w:rsidP="001B327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A6029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3A6029" w:rsidRPr="00173C1F" w14:paraId="4F6DAC69" w14:textId="77777777" w:rsidTr="003A6029">
        <w:trPr>
          <w:trHeight w:val="590"/>
        </w:trPr>
        <w:tc>
          <w:tcPr>
            <w:tcW w:w="1275" w:type="dxa"/>
            <w:shd w:val="clear" w:color="auto" w:fill="C2D69B" w:themeFill="accent3" w:themeFillTint="99"/>
            <w:vAlign w:val="center"/>
          </w:tcPr>
          <w:p w14:paraId="117526EC" w14:textId="77777777" w:rsidR="003A6029" w:rsidRPr="003A6029" w:rsidRDefault="003A6029" w:rsidP="001B3274">
            <w:pPr>
              <w:rPr>
                <w:rFonts w:ascii="Arial" w:hAnsi="Arial" w:cs="Arial"/>
                <w:b/>
                <w:i/>
              </w:rPr>
            </w:pPr>
            <w:r w:rsidRPr="003A6029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14:paraId="5662DADD" w14:textId="77777777" w:rsidR="003A6029" w:rsidRPr="003A6029" w:rsidRDefault="003A6029" w:rsidP="001B3274">
            <w:pPr>
              <w:jc w:val="center"/>
              <w:rPr>
                <w:rFonts w:ascii="Arial" w:hAnsi="Arial" w:cs="Arial"/>
                <w:b/>
                <w:i/>
              </w:rPr>
            </w:pPr>
            <w:r w:rsidRPr="003A6029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1136" w:type="dxa"/>
            <w:shd w:val="clear" w:color="auto" w:fill="C2D69B" w:themeFill="accent3" w:themeFillTint="99"/>
            <w:vAlign w:val="center"/>
          </w:tcPr>
          <w:p w14:paraId="297333CB" w14:textId="77777777" w:rsidR="003A6029" w:rsidRPr="003A6029" w:rsidRDefault="003A6029" w:rsidP="001B3274">
            <w:pPr>
              <w:jc w:val="center"/>
              <w:rPr>
                <w:rFonts w:ascii="Arial" w:hAnsi="Arial" w:cs="Arial"/>
                <w:b/>
                <w:i/>
              </w:rPr>
            </w:pPr>
            <w:r w:rsidRPr="003A6029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2124" w:type="dxa"/>
            <w:shd w:val="clear" w:color="auto" w:fill="C2D69B" w:themeFill="accent3" w:themeFillTint="99"/>
            <w:vAlign w:val="center"/>
          </w:tcPr>
          <w:p w14:paraId="4396AE9D" w14:textId="77777777" w:rsidR="003A6029" w:rsidRPr="003A6029" w:rsidRDefault="003A6029" w:rsidP="001B3274">
            <w:pPr>
              <w:rPr>
                <w:rFonts w:ascii="Arial" w:hAnsi="Arial" w:cs="Arial"/>
                <w:b/>
                <w:i/>
              </w:rPr>
            </w:pPr>
            <w:r w:rsidRPr="003A6029">
              <w:rPr>
                <w:rFonts w:ascii="Arial" w:hAnsi="Arial" w:cs="Arial"/>
                <w:b/>
              </w:rPr>
              <w:t xml:space="preserve">    Annual Target</w:t>
            </w:r>
          </w:p>
        </w:tc>
        <w:tc>
          <w:tcPr>
            <w:tcW w:w="1561" w:type="dxa"/>
            <w:shd w:val="clear" w:color="auto" w:fill="C2D69B" w:themeFill="accent3" w:themeFillTint="99"/>
            <w:vAlign w:val="center"/>
          </w:tcPr>
          <w:p w14:paraId="06B59BE6" w14:textId="77777777" w:rsidR="003A6029" w:rsidRPr="003A6029" w:rsidRDefault="003A6029" w:rsidP="001B3274">
            <w:pPr>
              <w:jc w:val="center"/>
              <w:rPr>
                <w:rFonts w:ascii="Arial" w:hAnsi="Arial" w:cs="Arial"/>
                <w:b/>
                <w:i/>
              </w:rPr>
            </w:pPr>
            <w:r w:rsidRPr="003A6029">
              <w:rPr>
                <w:rFonts w:ascii="Arial" w:hAnsi="Arial" w:cs="Arial"/>
                <w:b/>
              </w:rPr>
              <w:t>Quarter 1 Target</w:t>
            </w:r>
          </w:p>
        </w:tc>
        <w:tc>
          <w:tcPr>
            <w:tcW w:w="2408" w:type="dxa"/>
            <w:shd w:val="clear" w:color="auto" w:fill="C2D69B" w:themeFill="accent3" w:themeFillTint="99"/>
            <w:vAlign w:val="center"/>
          </w:tcPr>
          <w:p w14:paraId="002A7863" w14:textId="77777777" w:rsidR="003A6029" w:rsidRPr="003A6029" w:rsidRDefault="003A6029" w:rsidP="001B3274">
            <w:pPr>
              <w:jc w:val="center"/>
              <w:rPr>
                <w:rFonts w:ascii="Arial" w:hAnsi="Arial" w:cs="Arial"/>
                <w:b/>
                <w:i/>
              </w:rPr>
            </w:pPr>
            <w:r w:rsidRPr="003A6029">
              <w:rPr>
                <w:rFonts w:ascii="Arial" w:hAnsi="Arial" w:cs="Arial"/>
                <w:b/>
              </w:rPr>
              <w:t>Actual Performance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14:paraId="7859196C" w14:textId="77777777" w:rsidR="003A6029" w:rsidRPr="003A6029" w:rsidRDefault="003A6029" w:rsidP="001B3274">
            <w:pPr>
              <w:jc w:val="center"/>
              <w:rPr>
                <w:rFonts w:ascii="Arial" w:hAnsi="Arial" w:cs="Arial"/>
                <w:b/>
                <w:i/>
              </w:rPr>
            </w:pPr>
            <w:r w:rsidRPr="003A6029">
              <w:rPr>
                <w:rFonts w:ascii="Arial" w:hAnsi="Arial" w:cs="Arial"/>
                <w:b/>
              </w:rPr>
              <w:t>Reasons for variance (under / over performance)</w:t>
            </w:r>
          </w:p>
        </w:tc>
        <w:tc>
          <w:tcPr>
            <w:tcW w:w="2912" w:type="dxa"/>
            <w:shd w:val="clear" w:color="auto" w:fill="C2D69B" w:themeFill="accent3" w:themeFillTint="99"/>
            <w:vAlign w:val="center"/>
          </w:tcPr>
          <w:p w14:paraId="0D312B91" w14:textId="77777777" w:rsidR="003A6029" w:rsidRPr="003A6029" w:rsidRDefault="003A6029" w:rsidP="001B3274">
            <w:pPr>
              <w:rPr>
                <w:rFonts w:ascii="Arial" w:hAnsi="Arial" w:cs="Arial"/>
                <w:b/>
                <w:i/>
              </w:rPr>
            </w:pPr>
            <w:r w:rsidRPr="003A6029">
              <w:rPr>
                <w:rFonts w:ascii="Arial" w:hAnsi="Arial" w:cs="Arial"/>
                <w:b/>
              </w:rPr>
              <w:t>Corrective measures</w:t>
            </w:r>
          </w:p>
        </w:tc>
      </w:tr>
      <w:tr w:rsidR="00330C83" w:rsidRPr="007722CC" w14:paraId="3C8D004D" w14:textId="77777777" w:rsidTr="003A6029">
        <w:trPr>
          <w:trHeight w:val="694"/>
        </w:trPr>
        <w:tc>
          <w:tcPr>
            <w:tcW w:w="1275" w:type="dxa"/>
            <w:vMerge w:val="restart"/>
            <w:textDirection w:val="btLr"/>
            <w:vAlign w:val="center"/>
          </w:tcPr>
          <w:p w14:paraId="7946BE97" w14:textId="4803196E" w:rsidR="00330C83" w:rsidRPr="003A6029" w:rsidRDefault="00AC2DFE" w:rsidP="00330C83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AC2DFE">
              <w:rPr>
                <w:rFonts w:ascii="Arial" w:hAnsi="Arial" w:cs="Arial"/>
                <w:b/>
                <w:bCs/>
              </w:rPr>
              <w:t>PROMOTE COMMUNITY PARTICIPATION</w:t>
            </w:r>
          </w:p>
        </w:tc>
        <w:tc>
          <w:tcPr>
            <w:tcW w:w="1984" w:type="dxa"/>
            <w:vAlign w:val="center"/>
          </w:tcPr>
          <w:p w14:paraId="2A0AB00D" w14:textId="6F8472F9" w:rsidR="00330C83" w:rsidRPr="00330C83" w:rsidRDefault="00330C83" w:rsidP="00330C83">
            <w:pPr>
              <w:rPr>
                <w:rFonts w:ascii="Arial" w:eastAsia="Arial Unicode MS" w:hAnsi="Arial" w:cs="Arial"/>
                <w:bCs/>
              </w:rPr>
            </w:pPr>
            <w:r w:rsidRPr="00330C83">
              <w:rPr>
                <w:rFonts w:ascii="Arial" w:eastAsia="Arial Unicode MS" w:hAnsi="Arial" w:cs="Arial"/>
                <w:bCs/>
              </w:rPr>
              <w:t>Number of Support Initiatives for Traditional Leaders Implemented</w:t>
            </w:r>
          </w:p>
        </w:tc>
        <w:tc>
          <w:tcPr>
            <w:tcW w:w="1136" w:type="dxa"/>
            <w:vAlign w:val="center"/>
          </w:tcPr>
          <w:p w14:paraId="7710ACAD" w14:textId="473BA1B5" w:rsidR="00330C83" w:rsidRPr="00330C83" w:rsidRDefault="00330C83" w:rsidP="00330C83">
            <w:pPr>
              <w:jc w:val="center"/>
              <w:rPr>
                <w:rFonts w:ascii="Arial" w:hAnsi="Arial" w:cs="Arial"/>
                <w:bCs/>
              </w:rPr>
            </w:pPr>
            <w:r w:rsidRPr="00330C8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24" w:type="dxa"/>
            <w:vAlign w:val="center"/>
          </w:tcPr>
          <w:p w14:paraId="55BD4D67" w14:textId="55B78248" w:rsidR="00330C83" w:rsidRPr="00330C83" w:rsidRDefault="00330C83" w:rsidP="00330C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30C83">
              <w:rPr>
                <w:rFonts w:ascii="Arial" w:hAnsi="Arial" w:cs="Arial"/>
                <w:bCs/>
              </w:rPr>
              <w:t xml:space="preserve">4 </w:t>
            </w:r>
            <w:r w:rsidRPr="00330C83">
              <w:rPr>
                <w:rFonts w:ascii="Arial" w:eastAsia="Arial Unicode MS" w:hAnsi="Arial" w:cs="Arial"/>
                <w:bCs/>
              </w:rPr>
              <w:t xml:space="preserve">  Support Initiatives for Traditional Leaders Implemented</w:t>
            </w:r>
          </w:p>
        </w:tc>
        <w:tc>
          <w:tcPr>
            <w:tcW w:w="1561" w:type="dxa"/>
            <w:vAlign w:val="center"/>
          </w:tcPr>
          <w:p w14:paraId="5A4F3944" w14:textId="7C0DE2B6" w:rsidR="00330C83" w:rsidRPr="00330C83" w:rsidRDefault="00330C83" w:rsidP="00330C83">
            <w:pPr>
              <w:jc w:val="center"/>
              <w:rPr>
                <w:rFonts w:ascii="Arial" w:hAnsi="Arial" w:cs="Arial"/>
                <w:lang w:val="en-US"/>
              </w:rPr>
            </w:pPr>
            <w:r w:rsidRPr="00330C83">
              <w:rPr>
                <w:rFonts w:ascii="Arial" w:hAnsi="Arial" w:cs="Arial"/>
                <w:bCs/>
                <w:lang w:val="en-GB"/>
              </w:rPr>
              <w:t>1 Support Initiative</w:t>
            </w:r>
          </w:p>
        </w:tc>
        <w:tc>
          <w:tcPr>
            <w:tcW w:w="2408" w:type="dxa"/>
            <w:vAlign w:val="center"/>
          </w:tcPr>
          <w:p w14:paraId="2C54BF2B" w14:textId="5E9BD217" w:rsidR="00330C83" w:rsidRPr="00330C83" w:rsidRDefault="004F2BC5" w:rsidP="00330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upport initiative has been implemented</w:t>
            </w:r>
          </w:p>
        </w:tc>
        <w:tc>
          <w:tcPr>
            <w:tcW w:w="2693" w:type="dxa"/>
            <w:vAlign w:val="center"/>
          </w:tcPr>
          <w:p w14:paraId="4A36A9D0" w14:textId="4AC9916A" w:rsidR="00330C83" w:rsidRPr="00330C83" w:rsidRDefault="004F2BC5" w:rsidP="00330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912" w:type="dxa"/>
            <w:vAlign w:val="center"/>
          </w:tcPr>
          <w:p w14:paraId="2E1D7E8F" w14:textId="7C9B9E06" w:rsidR="00330C83" w:rsidRPr="00330C83" w:rsidRDefault="004F2BC5" w:rsidP="00330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330C83" w:rsidRPr="007722CC" w14:paraId="51DFF4C0" w14:textId="77777777" w:rsidTr="00330C83">
        <w:trPr>
          <w:trHeight w:val="70"/>
        </w:trPr>
        <w:tc>
          <w:tcPr>
            <w:tcW w:w="1275" w:type="dxa"/>
            <w:vMerge/>
            <w:textDirection w:val="btLr"/>
            <w:vAlign w:val="center"/>
          </w:tcPr>
          <w:p w14:paraId="48589A68" w14:textId="77777777" w:rsidR="00330C83" w:rsidRPr="003A6029" w:rsidRDefault="00330C83" w:rsidP="00330C83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0A28569C" w14:textId="3BBF6929" w:rsidR="00330C83" w:rsidRPr="00330C83" w:rsidRDefault="00330C83" w:rsidP="00330C83">
            <w:pPr>
              <w:rPr>
                <w:rFonts w:ascii="Arial" w:eastAsia="Arial Unicode MS" w:hAnsi="Arial" w:cs="Arial"/>
                <w:bCs/>
              </w:rPr>
            </w:pPr>
            <w:r w:rsidRPr="00330C83">
              <w:rPr>
                <w:rFonts w:ascii="Arial" w:hAnsi="Arial" w:cs="Arial"/>
                <w:b/>
              </w:rPr>
              <w:t xml:space="preserve"> Budget (R)</w:t>
            </w:r>
          </w:p>
        </w:tc>
        <w:tc>
          <w:tcPr>
            <w:tcW w:w="1136" w:type="dxa"/>
            <w:vAlign w:val="center"/>
          </w:tcPr>
          <w:p w14:paraId="488F5572" w14:textId="77777777" w:rsidR="00330C83" w:rsidRPr="00330C83" w:rsidRDefault="00330C83" w:rsidP="00330C8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4" w:type="dxa"/>
            <w:vAlign w:val="center"/>
          </w:tcPr>
          <w:p w14:paraId="3DCDC7C9" w14:textId="39322C47" w:rsidR="00330C83" w:rsidRPr="00330C83" w:rsidRDefault="00330C83" w:rsidP="00330C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30C83">
              <w:rPr>
                <w:rFonts w:ascii="Arial" w:hAnsi="Arial" w:cs="Arial"/>
                <w:b/>
                <w:bCs/>
                <w:lang w:val="en-GB"/>
              </w:rPr>
              <w:t>Operational</w:t>
            </w:r>
          </w:p>
        </w:tc>
        <w:tc>
          <w:tcPr>
            <w:tcW w:w="1561" w:type="dxa"/>
            <w:vAlign w:val="center"/>
          </w:tcPr>
          <w:p w14:paraId="1A764DE7" w14:textId="77777777" w:rsidR="00330C83" w:rsidRPr="00330C83" w:rsidRDefault="00330C83" w:rsidP="00330C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08" w:type="dxa"/>
            <w:vAlign w:val="center"/>
          </w:tcPr>
          <w:p w14:paraId="47974F44" w14:textId="77777777" w:rsidR="00330C83" w:rsidRPr="00330C83" w:rsidRDefault="00330C83" w:rsidP="00330C8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12C8ADF6" w14:textId="77777777" w:rsidR="00330C83" w:rsidRPr="00330C83" w:rsidRDefault="00330C83" w:rsidP="00330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2" w:type="dxa"/>
            <w:vAlign w:val="center"/>
          </w:tcPr>
          <w:p w14:paraId="37C66A12" w14:textId="77777777" w:rsidR="00330C83" w:rsidRPr="00330C83" w:rsidRDefault="00330C83" w:rsidP="00330C83">
            <w:pPr>
              <w:jc w:val="center"/>
              <w:rPr>
                <w:rFonts w:ascii="Arial" w:hAnsi="Arial" w:cs="Arial"/>
              </w:rPr>
            </w:pPr>
          </w:p>
        </w:tc>
      </w:tr>
      <w:tr w:rsidR="004F2BC5" w:rsidRPr="007722CC" w14:paraId="2F77A65C" w14:textId="77777777" w:rsidTr="00330C83">
        <w:trPr>
          <w:trHeight w:val="70"/>
        </w:trPr>
        <w:tc>
          <w:tcPr>
            <w:tcW w:w="1275" w:type="dxa"/>
            <w:vMerge/>
            <w:textDirection w:val="btLr"/>
            <w:vAlign w:val="center"/>
          </w:tcPr>
          <w:p w14:paraId="4FF79ED1" w14:textId="77777777" w:rsidR="004F2BC5" w:rsidRPr="003A6029" w:rsidRDefault="004F2BC5" w:rsidP="004F2BC5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9949E6D" w14:textId="54D9663A" w:rsidR="004F2BC5" w:rsidRPr="00330C83" w:rsidRDefault="004F2BC5" w:rsidP="004F2BC5">
            <w:pPr>
              <w:rPr>
                <w:rFonts w:ascii="Arial" w:eastAsia="Arial Unicode MS" w:hAnsi="Arial" w:cs="Arial"/>
                <w:bCs/>
              </w:rPr>
            </w:pPr>
            <w:r w:rsidRPr="00330C83">
              <w:rPr>
                <w:rFonts w:ascii="Arial" w:eastAsia="Arial Unicode MS" w:hAnsi="Arial" w:cs="Arial"/>
                <w:bCs/>
              </w:rPr>
              <w:t>Number of Dipitso tsa Baagi Held</w:t>
            </w:r>
          </w:p>
        </w:tc>
        <w:tc>
          <w:tcPr>
            <w:tcW w:w="1136" w:type="dxa"/>
            <w:vAlign w:val="center"/>
          </w:tcPr>
          <w:p w14:paraId="058EA806" w14:textId="33338F05" w:rsidR="004F2BC5" w:rsidRPr="00330C83" w:rsidRDefault="004F2BC5" w:rsidP="004F2BC5">
            <w:pPr>
              <w:jc w:val="center"/>
              <w:rPr>
                <w:rFonts w:ascii="Arial" w:hAnsi="Arial" w:cs="Arial"/>
                <w:bCs/>
              </w:rPr>
            </w:pPr>
            <w:r w:rsidRPr="00330C83">
              <w:rPr>
                <w:rFonts w:ascii="Arial" w:hAnsi="Arial" w:cs="Arial"/>
                <w:bCs/>
              </w:rPr>
              <w:t>New</w:t>
            </w:r>
          </w:p>
        </w:tc>
        <w:tc>
          <w:tcPr>
            <w:tcW w:w="2124" w:type="dxa"/>
            <w:vAlign w:val="center"/>
          </w:tcPr>
          <w:p w14:paraId="5C028563" w14:textId="77777777" w:rsidR="004F2BC5" w:rsidRPr="00330C83" w:rsidRDefault="004F2BC5" w:rsidP="004F2BC5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330C83">
              <w:rPr>
                <w:rFonts w:ascii="Arial" w:hAnsi="Arial" w:cs="Arial"/>
                <w:bCs/>
              </w:rPr>
              <w:t>2</w:t>
            </w:r>
            <w:r w:rsidRPr="00330C83">
              <w:rPr>
                <w:rFonts w:ascii="Arial" w:eastAsia="Arial Unicode MS" w:hAnsi="Arial" w:cs="Arial"/>
                <w:bCs/>
              </w:rPr>
              <w:t xml:space="preserve"> Dipitso tsa Baagi Held</w:t>
            </w:r>
          </w:p>
          <w:p w14:paraId="4CD09B49" w14:textId="67C4073F" w:rsidR="004F2BC5" w:rsidRPr="00330C83" w:rsidRDefault="004F2BC5" w:rsidP="004F2B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30C83">
              <w:rPr>
                <w:rFonts w:ascii="Arial" w:hAnsi="Arial" w:cs="Arial"/>
                <w:bCs/>
              </w:rPr>
              <w:t>(Q3 &amp; Q4)</w:t>
            </w:r>
          </w:p>
        </w:tc>
        <w:tc>
          <w:tcPr>
            <w:tcW w:w="1561" w:type="dxa"/>
            <w:vAlign w:val="center"/>
          </w:tcPr>
          <w:p w14:paraId="6656E562" w14:textId="4B8C9728" w:rsidR="004F2BC5" w:rsidRPr="00330C83" w:rsidRDefault="004F2BC5" w:rsidP="004F2BC5">
            <w:pPr>
              <w:jc w:val="center"/>
              <w:rPr>
                <w:rFonts w:ascii="Arial" w:hAnsi="Arial" w:cs="Arial"/>
                <w:bCs/>
              </w:rPr>
            </w:pPr>
            <w:r w:rsidRPr="00330C83">
              <w:rPr>
                <w:rFonts w:ascii="Arial" w:hAnsi="Arial" w:cs="Arial"/>
                <w:bCs/>
              </w:rPr>
              <w:t xml:space="preserve">Not a target for this </w:t>
            </w:r>
            <w:r w:rsidR="008E5E30">
              <w:rPr>
                <w:rFonts w:ascii="Arial" w:hAnsi="Arial" w:cs="Arial"/>
                <w:bCs/>
              </w:rPr>
              <w:t>quarter</w:t>
            </w:r>
          </w:p>
          <w:p w14:paraId="79E226B1" w14:textId="77777777" w:rsidR="004F2BC5" w:rsidRPr="00330C83" w:rsidRDefault="004F2BC5" w:rsidP="004F2BC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08" w:type="dxa"/>
            <w:vAlign w:val="center"/>
          </w:tcPr>
          <w:p w14:paraId="73F35912" w14:textId="078E2053" w:rsidR="004F2BC5" w:rsidRPr="00330C83" w:rsidRDefault="004F2BC5" w:rsidP="004F2B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693" w:type="dxa"/>
            <w:vAlign w:val="center"/>
          </w:tcPr>
          <w:p w14:paraId="59AD02A5" w14:textId="727AB3D1" w:rsidR="004F2BC5" w:rsidRPr="00330C83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912" w:type="dxa"/>
            <w:vAlign w:val="center"/>
          </w:tcPr>
          <w:p w14:paraId="5D4B5E90" w14:textId="68514472" w:rsidR="004F2BC5" w:rsidRPr="00330C83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F2BC5" w:rsidRPr="007722CC" w14:paraId="6E9608A8" w14:textId="77777777" w:rsidTr="00330C83">
        <w:trPr>
          <w:trHeight w:val="70"/>
        </w:trPr>
        <w:tc>
          <w:tcPr>
            <w:tcW w:w="1275" w:type="dxa"/>
            <w:vMerge/>
            <w:textDirection w:val="btLr"/>
            <w:vAlign w:val="center"/>
          </w:tcPr>
          <w:p w14:paraId="3D9D134C" w14:textId="116ECB66" w:rsidR="004F2BC5" w:rsidRPr="003A6029" w:rsidRDefault="004F2BC5" w:rsidP="004F2BC5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4DFA2AAB" w14:textId="2EAAD737" w:rsidR="004F2BC5" w:rsidRPr="003A6029" w:rsidRDefault="004F2BC5" w:rsidP="004F2BC5">
            <w:pPr>
              <w:rPr>
                <w:rFonts w:ascii="Arial" w:eastAsia="Arial Unicode MS" w:hAnsi="Arial" w:cs="Arial"/>
                <w:bCs/>
              </w:rPr>
            </w:pPr>
            <w:r w:rsidRPr="003404CE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Budget (R)</w:t>
            </w:r>
          </w:p>
        </w:tc>
        <w:tc>
          <w:tcPr>
            <w:tcW w:w="1136" w:type="dxa"/>
            <w:vAlign w:val="center"/>
          </w:tcPr>
          <w:p w14:paraId="1143B6B8" w14:textId="77777777" w:rsidR="004F2BC5" w:rsidRPr="003A6029" w:rsidRDefault="004F2BC5" w:rsidP="004F2BC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4" w:type="dxa"/>
            <w:vAlign w:val="center"/>
          </w:tcPr>
          <w:p w14:paraId="6DC56717" w14:textId="6B0F210F" w:rsidR="004F2BC5" w:rsidRPr="003A6029" w:rsidRDefault="004F2BC5" w:rsidP="004F2B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404C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R50 000</w:t>
            </w:r>
          </w:p>
        </w:tc>
        <w:tc>
          <w:tcPr>
            <w:tcW w:w="1561" w:type="dxa"/>
            <w:vAlign w:val="center"/>
          </w:tcPr>
          <w:p w14:paraId="4910CAAD" w14:textId="77777777" w:rsidR="004F2BC5" w:rsidRPr="003A6029" w:rsidRDefault="004F2BC5" w:rsidP="004F2BC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08" w:type="dxa"/>
            <w:vAlign w:val="center"/>
          </w:tcPr>
          <w:p w14:paraId="243C294A" w14:textId="77777777" w:rsidR="004F2BC5" w:rsidRPr="003A6029" w:rsidRDefault="004F2BC5" w:rsidP="004F2BC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3308B893" w14:textId="77777777" w:rsidR="004F2BC5" w:rsidRPr="003A6029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2" w:type="dxa"/>
            <w:vAlign w:val="center"/>
          </w:tcPr>
          <w:p w14:paraId="709DBE2F" w14:textId="77777777" w:rsidR="004F2BC5" w:rsidRPr="003A6029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</w:tr>
      <w:tr w:rsidR="004F2BC5" w:rsidRPr="007722CC" w14:paraId="44CDBF00" w14:textId="77777777" w:rsidTr="003A6029">
        <w:trPr>
          <w:trHeight w:val="694"/>
        </w:trPr>
        <w:tc>
          <w:tcPr>
            <w:tcW w:w="1275" w:type="dxa"/>
            <w:vMerge/>
            <w:textDirection w:val="btLr"/>
            <w:vAlign w:val="center"/>
          </w:tcPr>
          <w:p w14:paraId="3D7C0F96" w14:textId="1C6A1B96" w:rsidR="004F2BC5" w:rsidRPr="003A6029" w:rsidRDefault="004F2BC5" w:rsidP="004F2BC5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B6EC65B" w14:textId="77777777" w:rsidR="004F2BC5" w:rsidRPr="003A6029" w:rsidRDefault="004F2BC5" w:rsidP="004F2BC5">
            <w:pPr>
              <w:rPr>
                <w:rFonts w:ascii="Arial" w:hAnsi="Arial" w:cs="Arial"/>
              </w:rPr>
            </w:pPr>
            <w:r w:rsidRPr="003A6029">
              <w:rPr>
                <w:rFonts w:ascii="Arial" w:eastAsia="Arial Unicode MS" w:hAnsi="Arial" w:cs="Arial"/>
                <w:bCs/>
              </w:rPr>
              <w:t>Number of Youth Summit Held</w:t>
            </w:r>
          </w:p>
        </w:tc>
        <w:tc>
          <w:tcPr>
            <w:tcW w:w="1136" w:type="dxa"/>
            <w:vAlign w:val="center"/>
          </w:tcPr>
          <w:p w14:paraId="43BC7B3B" w14:textId="77777777" w:rsidR="004F2BC5" w:rsidRPr="003A6029" w:rsidRDefault="004F2BC5" w:rsidP="004F2BC5">
            <w:pPr>
              <w:jc w:val="center"/>
              <w:rPr>
                <w:rFonts w:ascii="Arial" w:hAnsi="Arial" w:cs="Arial"/>
              </w:rPr>
            </w:pPr>
            <w:r w:rsidRPr="003A6029">
              <w:rPr>
                <w:rFonts w:ascii="Arial" w:hAnsi="Arial" w:cs="Arial"/>
                <w:bCs/>
              </w:rPr>
              <w:t>New</w:t>
            </w:r>
          </w:p>
        </w:tc>
        <w:tc>
          <w:tcPr>
            <w:tcW w:w="2124" w:type="dxa"/>
            <w:vAlign w:val="center"/>
          </w:tcPr>
          <w:p w14:paraId="30D06F09" w14:textId="77777777" w:rsidR="004F2BC5" w:rsidRPr="003A6029" w:rsidRDefault="004F2BC5" w:rsidP="004F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6029">
              <w:rPr>
                <w:rFonts w:ascii="Arial" w:hAnsi="Arial" w:cs="Arial"/>
                <w:bCs/>
              </w:rPr>
              <w:t>1 Summit Held by 30 June 2023</w:t>
            </w:r>
          </w:p>
        </w:tc>
        <w:tc>
          <w:tcPr>
            <w:tcW w:w="1561" w:type="dxa"/>
            <w:vAlign w:val="center"/>
          </w:tcPr>
          <w:p w14:paraId="474075A0" w14:textId="34FB33E2" w:rsidR="004F2BC5" w:rsidRPr="003A6029" w:rsidRDefault="004F2BC5" w:rsidP="004F2BC5">
            <w:pPr>
              <w:jc w:val="center"/>
              <w:rPr>
                <w:rFonts w:ascii="Arial" w:hAnsi="Arial" w:cs="Arial"/>
                <w:lang w:val="en-US"/>
              </w:rPr>
            </w:pPr>
            <w:r w:rsidRPr="003A6029">
              <w:rPr>
                <w:rFonts w:ascii="Arial" w:hAnsi="Arial" w:cs="Arial"/>
                <w:lang w:val="en-US"/>
              </w:rPr>
              <w:t xml:space="preserve">Not a target for this </w:t>
            </w:r>
            <w:r w:rsidR="00EA115C">
              <w:rPr>
                <w:rFonts w:ascii="Arial" w:hAnsi="Arial" w:cs="Arial"/>
                <w:lang w:val="en-US"/>
              </w:rPr>
              <w:t>quarter</w:t>
            </w:r>
          </w:p>
        </w:tc>
        <w:tc>
          <w:tcPr>
            <w:tcW w:w="2408" w:type="dxa"/>
            <w:vAlign w:val="center"/>
          </w:tcPr>
          <w:p w14:paraId="0EED4E4C" w14:textId="1BEE69C0" w:rsidR="004F2BC5" w:rsidRPr="003A6029" w:rsidRDefault="004F2BC5" w:rsidP="004F2B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693" w:type="dxa"/>
            <w:vAlign w:val="center"/>
          </w:tcPr>
          <w:p w14:paraId="40E184EA" w14:textId="245BA4BF" w:rsidR="004F2BC5" w:rsidRPr="003A6029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912" w:type="dxa"/>
            <w:vAlign w:val="center"/>
          </w:tcPr>
          <w:p w14:paraId="26B4CD8A" w14:textId="6ACBFD7D" w:rsidR="004F2BC5" w:rsidRPr="003A6029" w:rsidRDefault="004F2BC5" w:rsidP="004F2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F2BC5" w:rsidRPr="007722CC" w14:paraId="115BAA74" w14:textId="77777777" w:rsidTr="003A6029">
        <w:trPr>
          <w:trHeight w:val="70"/>
        </w:trPr>
        <w:tc>
          <w:tcPr>
            <w:tcW w:w="1275" w:type="dxa"/>
            <w:vMerge/>
            <w:textDirection w:val="btLr"/>
            <w:vAlign w:val="center"/>
          </w:tcPr>
          <w:p w14:paraId="24254216" w14:textId="77777777" w:rsidR="004F2BC5" w:rsidRPr="003A6029" w:rsidRDefault="004F2BC5" w:rsidP="004F2BC5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44650CB9" w14:textId="77777777" w:rsidR="004F2BC5" w:rsidRPr="003A6029" w:rsidRDefault="004F2BC5" w:rsidP="004F2BC5">
            <w:pPr>
              <w:rPr>
                <w:rFonts w:ascii="Arial" w:hAnsi="Arial" w:cs="Arial"/>
              </w:rPr>
            </w:pPr>
            <w:r w:rsidRPr="003A6029">
              <w:rPr>
                <w:rFonts w:ascii="Arial" w:hAnsi="Arial" w:cs="Arial"/>
                <w:b/>
                <w:bCs/>
              </w:rPr>
              <w:t>Budget (R)</w:t>
            </w:r>
          </w:p>
        </w:tc>
        <w:tc>
          <w:tcPr>
            <w:tcW w:w="1136" w:type="dxa"/>
            <w:vAlign w:val="center"/>
          </w:tcPr>
          <w:p w14:paraId="73A60107" w14:textId="77777777" w:rsidR="004F2BC5" w:rsidRPr="003A6029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vAlign w:val="center"/>
          </w:tcPr>
          <w:p w14:paraId="428251FE" w14:textId="77777777" w:rsidR="004F2BC5" w:rsidRPr="003A6029" w:rsidRDefault="004F2BC5" w:rsidP="004F2B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6029">
              <w:rPr>
                <w:rFonts w:ascii="Arial" w:hAnsi="Arial" w:cs="Arial"/>
                <w:b/>
                <w:bCs/>
                <w:lang w:val="en-GB"/>
              </w:rPr>
              <w:t>R150 000</w:t>
            </w:r>
          </w:p>
        </w:tc>
        <w:tc>
          <w:tcPr>
            <w:tcW w:w="1561" w:type="dxa"/>
            <w:vAlign w:val="center"/>
          </w:tcPr>
          <w:p w14:paraId="1C905F0F" w14:textId="77777777" w:rsidR="004F2BC5" w:rsidRPr="003A6029" w:rsidRDefault="004F2BC5" w:rsidP="004F2BC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08" w:type="dxa"/>
            <w:vAlign w:val="center"/>
          </w:tcPr>
          <w:p w14:paraId="699B777F" w14:textId="77777777" w:rsidR="004F2BC5" w:rsidRPr="003A6029" w:rsidRDefault="004F2BC5" w:rsidP="004F2BC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0C44340F" w14:textId="77777777" w:rsidR="004F2BC5" w:rsidRPr="003A6029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2" w:type="dxa"/>
            <w:vAlign w:val="center"/>
          </w:tcPr>
          <w:p w14:paraId="2F8DCCA9" w14:textId="77777777" w:rsidR="004F2BC5" w:rsidRPr="003A6029" w:rsidRDefault="004F2BC5" w:rsidP="004F2BC5">
            <w:pPr>
              <w:jc w:val="center"/>
              <w:rPr>
                <w:rFonts w:ascii="Arial" w:hAnsi="Arial" w:cs="Arial"/>
              </w:rPr>
            </w:pPr>
          </w:p>
        </w:tc>
      </w:tr>
      <w:tr w:rsidR="00692FCF" w:rsidRPr="007722CC" w14:paraId="7E02E84B" w14:textId="77777777" w:rsidTr="008D4815">
        <w:trPr>
          <w:trHeight w:val="622"/>
        </w:trPr>
        <w:tc>
          <w:tcPr>
            <w:tcW w:w="1275" w:type="dxa"/>
            <w:vMerge/>
            <w:textDirection w:val="btLr"/>
            <w:vAlign w:val="center"/>
          </w:tcPr>
          <w:p w14:paraId="04A6DFA3" w14:textId="77777777" w:rsidR="00692FCF" w:rsidRPr="003A6029" w:rsidRDefault="00692FCF" w:rsidP="00692FCF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10DE2C3C" w14:textId="77777777" w:rsidR="00692FCF" w:rsidRPr="003A6029" w:rsidRDefault="00692FCF" w:rsidP="00692FCF">
            <w:pPr>
              <w:rPr>
                <w:rFonts w:ascii="Arial" w:hAnsi="Arial" w:cs="Arial"/>
              </w:rPr>
            </w:pPr>
            <w:r w:rsidRPr="003A6029">
              <w:rPr>
                <w:rFonts w:ascii="Arial" w:eastAsia="Arial Unicode MS" w:hAnsi="Arial" w:cs="Arial"/>
                <w:bCs/>
              </w:rPr>
              <w:t>Number of Youth Career Exhibition Held</w:t>
            </w:r>
          </w:p>
        </w:tc>
        <w:tc>
          <w:tcPr>
            <w:tcW w:w="1136" w:type="dxa"/>
            <w:vAlign w:val="center"/>
          </w:tcPr>
          <w:p w14:paraId="3653C03B" w14:textId="77777777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  <w:r w:rsidRPr="003A6029">
              <w:rPr>
                <w:rFonts w:ascii="Arial" w:hAnsi="Arial" w:cs="Arial"/>
                <w:bCs/>
              </w:rPr>
              <w:t>New</w:t>
            </w:r>
          </w:p>
        </w:tc>
        <w:tc>
          <w:tcPr>
            <w:tcW w:w="2124" w:type="dxa"/>
            <w:vAlign w:val="center"/>
          </w:tcPr>
          <w:p w14:paraId="46026762" w14:textId="77777777" w:rsidR="00692FCF" w:rsidRPr="003A6029" w:rsidRDefault="00692FCF" w:rsidP="00692F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6029">
              <w:rPr>
                <w:rFonts w:ascii="Arial" w:hAnsi="Arial" w:cs="Arial"/>
                <w:bCs/>
              </w:rPr>
              <w:t>1 YCE Held by 30 June 2023</w:t>
            </w:r>
          </w:p>
        </w:tc>
        <w:tc>
          <w:tcPr>
            <w:tcW w:w="1561" w:type="dxa"/>
            <w:vAlign w:val="center"/>
          </w:tcPr>
          <w:p w14:paraId="6544ED2C" w14:textId="605F9324" w:rsidR="00692FCF" w:rsidRPr="003A6029" w:rsidRDefault="00692FCF" w:rsidP="00692FCF">
            <w:pPr>
              <w:jc w:val="center"/>
              <w:rPr>
                <w:rFonts w:ascii="Arial" w:hAnsi="Arial" w:cs="Arial"/>
                <w:lang w:val="en-US"/>
              </w:rPr>
            </w:pPr>
            <w:r w:rsidRPr="003A6029">
              <w:rPr>
                <w:rFonts w:ascii="Arial" w:hAnsi="Arial" w:cs="Arial"/>
                <w:lang w:val="en-US"/>
              </w:rPr>
              <w:t xml:space="preserve">Not a target for this </w:t>
            </w:r>
            <w:r w:rsidR="00EA115C">
              <w:rPr>
                <w:rFonts w:ascii="Arial" w:hAnsi="Arial" w:cs="Arial"/>
                <w:lang w:val="en-US"/>
              </w:rPr>
              <w:t>quarter</w:t>
            </w:r>
          </w:p>
        </w:tc>
        <w:tc>
          <w:tcPr>
            <w:tcW w:w="2408" w:type="dxa"/>
            <w:vAlign w:val="center"/>
          </w:tcPr>
          <w:p w14:paraId="204B9145" w14:textId="077FD059" w:rsidR="00692FCF" w:rsidRPr="003A6029" w:rsidRDefault="00692FCF" w:rsidP="00692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693" w:type="dxa"/>
            <w:vAlign w:val="center"/>
          </w:tcPr>
          <w:p w14:paraId="0E10C735" w14:textId="4D6894C9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912" w:type="dxa"/>
            <w:vAlign w:val="center"/>
          </w:tcPr>
          <w:p w14:paraId="34B6E624" w14:textId="4020D489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92FCF" w:rsidRPr="007722CC" w14:paraId="5E94E1D6" w14:textId="77777777" w:rsidTr="003A6029">
        <w:trPr>
          <w:trHeight w:val="128"/>
        </w:trPr>
        <w:tc>
          <w:tcPr>
            <w:tcW w:w="1275" w:type="dxa"/>
            <w:vMerge/>
            <w:textDirection w:val="btLr"/>
            <w:vAlign w:val="center"/>
          </w:tcPr>
          <w:p w14:paraId="50969422" w14:textId="77777777" w:rsidR="00692FCF" w:rsidRPr="003A6029" w:rsidRDefault="00692FCF" w:rsidP="00692FCF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3BBDC52D" w14:textId="77777777" w:rsidR="00692FCF" w:rsidRPr="003A6029" w:rsidRDefault="00692FCF" w:rsidP="00692FCF">
            <w:pPr>
              <w:rPr>
                <w:rFonts w:ascii="Arial" w:hAnsi="Arial" w:cs="Arial"/>
              </w:rPr>
            </w:pPr>
            <w:r w:rsidRPr="003A6029">
              <w:rPr>
                <w:rFonts w:ascii="Arial" w:hAnsi="Arial" w:cs="Arial"/>
                <w:b/>
                <w:bCs/>
              </w:rPr>
              <w:t>Budget (R)</w:t>
            </w:r>
          </w:p>
        </w:tc>
        <w:tc>
          <w:tcPr>
            <w:tcW w:w="1136" w:type="dxa"/>
            <w:vAlign w:val="center"/>
          </w:tcPr>
          <w:p w14:paraId="7A422D9B" w14:textId="77777777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vAlign w:val="center"/>
          </w:tcPr>
          <w:p w14:paraId="57DC807A" w14:textId="77777777" w:rsidR="00692FCF" w:rsidRPr="003A6029" w:rsidRDefault="00692FCF" w:rsidP="00692F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6029">
              <w:rPr>
                <w:rFonts w:ascii="Arial" w:hAnsi="Arial" w:cs="Arial"/>
                <w:b/>
                <w:bCs/>
                <w:lang w:val="en-GB"/>
              </w:rPr>
              <w:t>R 50 000</w:t>
            </w:r>
          </w:p>
        </w:tc>
        <w:tc>
          <w:tcPr>
            <w:tcW w:w="1561" w:type="dxa"/>
            <w:vAlign w:val="center"/>
          </w:tcPr>
          <w:p w14:paraId="4139BB30" w14:textId="77777777" w:rsidR="00692FCF" w:rsidRPr="003A6029" w:rsidRDefault="00692FCF" w:rsidP="00692FC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08" w:type="dxa"/>
            <w:vAlign w:val="center"/>
          </w:tcPr>
          <w:p w14:paraId="5ECEE55F" w14:textId="77777777" w:rsidR="00692FCF" w:rsidRPr="003A6029" w:rsidRDefault="00692FCF" w:rsidP="00692FC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42424B8C" w14:textId="77777777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2" w:type="dxa"/>
            <w:tcBorders>
              <w:right w:val="single" w:sz="4" w:space="0" w:color="auto"/>
            </w:tcBorders>
            <w:vAlign w:val="center"/>
          </w:tcPr>
          <w:p w14:paraId="04591221" w14:textId="77777777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</w:p>
        </w:tc>
      </w:tr>
      <w:tr w:rsidR="00692FCF" w:rsidRPr="007722CC" w14:paraId="57DEA7B6" w14:textId="77777777" w:rsidTr="004509BE">
        <w:trPr>
          <w:trHeight w:val="920"/>
        </w:trPr>
        <w:tc>
          <w:tcPr>
            <w:tcW w:w="1275" w:type="dxa"/>
            <w:vMerge/>
            <w:textDirection w:val="btLr"/>
            <w:vAlign w:val="center"/>
          </w:tcPr>
          <w:p w14:paraId="10A8BE17" w14:textId="77777777" w:rsidR="00692FCF" w:rsidRPr="003A6029" w:rsidRDefault="00692FCF" w:rsidP="00692FCF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9128AF" w14:textId="77777777" w:rsidR="00692FCF" w:rsidRPr="003A6029" w:rsidRDefault="00692FCF" w:rsidP="00692FCF">
            <w:pPr>
              <w:rPr>
                <w:rFonts w:ascii="Arial" w:hAnsi="Arial" w:cs="Arial"/>
                <w:b/>
                <w:bCs/>
              </w:rPr>
            </w:pPr>
            <w:r w:rsidRPr="003A6029">
              <w:rPr>
                <w:rFonts w:ascii="Arial" w:eastAsia="Arial Unicode MS" w:hAnsi="Arial" w:cs="Arial"/>
                <w:bCs/>
              </w:rPr>
              <w:t>Number of Youth Development Programmes Held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3FD2A17C" w14:textId="77777777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  <w:r w:rsidRPr="003A6029">
              <w:rPr>
                <w:rFonts w:ascii="Arial" w:hAnsi="Arial" w:cs="Arial"/>
                <w:bCs/>
              </w:rPr>
              <w:t>New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0E89D8B5" w14:textId="77777777" w:rsidR="00692FCF" w:rsidRPr="003A6029" w:rsidRDefault="00692FCF" w:rsidP="00692F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3A6029">
              <w:rPr>
                <w:rFonts w:ascii="Arial" w:hAnsi="Arial" w:cs="Arial"/>
                <w:bCs/>
              </w:rPr>
              <w:t>4 Youth Development programmes held by 30 June 2023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594B563E" w14:textId="38A76766" w:rsidR="00692FCF" w:rsidRPr="003A6029" w:rsidRDefault="00692FCF" w:rsidP="00692FCF">
            <w:pPr>
              <w:jc w:val="center"/>
              <w:rPr>
                <w:rFonts w:ascii="Arial" w:hAnsi="Arial" w:cs="Arial"/>
                <w:lang w:val="en-US"/>
              </w:rPr>
            </w:pPr>
            <w:r w:rsidRPr="003A6029">
              <w:rPr>
                <w:rFonts w:ascii="Arial" w:hAnsi="Arial" w:cs="Arial"/>
                <w:bCs/>
                <w:lang w:val="en-GB"/>
              </w:rPr>
              <w:t>1 Youth Development programme held</w:t>
            </w:r>
          </w:p>
        </w:tc>
        <w:tc>
          <w:tcPr>
            <w:tcW w:w="2408" w:type="dxa"/>
            <w:vAlign w:val="center"/>
          </w:tcPr>
          <w:p w14:paraId="3A387518" w14:textId="0AD9CD21" w:rsidR="00692FCF" w:rsidRPr="003A6029" w:rsidRDefault="00692FCF" w:rsidP="00692FCF">
            <w:pPr>
              <w:rPr>
                <w:rFonts w:ascii="Arial" w:hAnsi="Arial" w:cs="Arial"/>
              </w:rPr>
            </w:pPr>
            <w:r w:rsidRPr="003A6029">
              <w:rPr>
                <w:rFonts w:ascii="Arial" w:hAnsi="Arial" w:cs="Arial"/>
                <w:bCs/>
                <w:lang w:val="en-GB"/>
              </w:rPr>
              <w:t xml:space="preserve">1 Youth Development programme </w:t>
            </w:r>
            <w:r>
              <w:rPr>
                <w:rFonts w:ascii="Arial" w:hAnsi="Arial" w:cs="Arial"/>
                <w:bCs/>
                <w:lang w:val="en-GB"/>
              </w:rPr>
              <w:t xml:space="preserve">was </w:t>
            </w:r>
            <w:r w:rsidRPr="003A6029">
              <w:rPr>
                <w:rFonts w:ascii="Arial" w:hAnsi="Arial" w:cs="Arial"/>
                <w:bCs/>
                <w:lang w:val="en-GB"/>
              </w:rPr>
              <w:t>held</w:t>
            </w:r>
          </w:p>
        </w:tc>
        <w:tc>
          <w:tcPr>
            <w:tcW w:w="2693" w:type="dxa"/>
            <w:vAlign w:val="center"/>
          </w:tcPr>
          <w:p w14:paraId="22F0FB21" w14:textId="5DEBD57D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912" w:type="dxa"/>
            <w:vAlign w:val="center"/>
          </w:tcPr>
          <w:p w14:paraId="11DED990" w14:textId="3B6A107A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92FCF" w:rsidRPr="007722CC" w14:paraId="40BCD781" w14:textId="77777777" w:rsidTr="003A6029">
        <w:trPr>
          <w:trHeight w:val="239"/>
        </w:trPr>
        <w:tc>
          <w:tcPr>
            <w:tcW w:w="1275" w:type="dxa"/>
            <w:vMerge/>
            <w:textDirection w:val="btLr"/>
            <w:vAlign w:val="center"/>
          </w:tcPr>
          <w:p w14:paraId="13D4D9F2" w14:textId="77777777" w:rsidR="00692FCF" w:rsidRPr="003A6029" w:rsidRDefault="00692FCF" w:rsidP="00692FCF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67B9E7D0" w14:textId="77777777" w:rsidR="00692FCF" w:rsidRPr="003A6029" w:rsidRDefault="00692FCF" w:rsidP="00692FCF">
            <w:pPr>
              <w:rPr>
                <w:rFonts w:ascii="Arial" w:hAnsi="Arial" w:cs="Arial"/>
              </w:rPr>
            </w:pPr>
            <w:r w:rsidRPr="003A6029">
              <w:rPr>
                <w:rFonts w:ascii="Arial" w:hAnsi="Arial" w:cs="Arial"/>
                <w:b/>
                <w:bCs/>
              </w:rPr>
              <w:t>Budget (R)</w:t>
            </w:r>
          </w:p>
        </w:tc>
        <w:tc>
          <w:tcPr>
            <w:tcW w:w="1136" w:type="dxa"/>
            <w:vAlign w:val="center"/>
          </w:tcPr>
          <w:p w14:paraId="61FEFAAA" w14:textId="77777777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vAlign w:val="center"/>
          </w:tcPr>
          <w:p w14:paraId="0DE33F60" w14:textId="77777777" w:rsidR="00692FCF" w:rsidRPr="003A6029" w:rsidRDefault="00692FCF" w:rsidP="00692F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6029">
              <w:rPr>
                <w:rFonts w:ascii="Arial" w:hAnsi="Arial" w:cs="Arial"/>
                <w:b/>
                <w:bCs/>
                <w:lang w:val="en-GB"/>
              </w:rPr>
              <w:t>R90 000</w:t>
            </w:r>
          </w:p>
        </w:tc>
        <w:tc>
          <w:tcPr>
            <w:tcW w:w="1561" w:type="dxa"/>
            <w:vAlign w:val="center"/>
          </w:tcPr>
          <w:p w14:paraId="620303C4" w14:textId="77777777" w:rsidR="00692FCF" w:rsidRPr="003A6029" w:rsidRDefault="00692FCF" w:rsidP="00692FC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08" w:type="dxa"/>
            <w:vAlign w:val="center"/>
          </w:tcPr>
          <w:p w14:paraId="28B45165" w14:textId="77777777" w:rsidR="00692FCF" w:rsidRPr="003A6029" w:rsidRDefault="00692FCF" w:rsidP="00692FC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8A34558" w14:textId="77777777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2" w:type="dxa"/>
            <w:vAlign w:val="center"/>
          </w:tcPr>
          <w:p w14:paraId="1AA7F68C" w14:textId="77777777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</w:p>
        </w:tc>
      </w:tr>
      <w:tr w:rsidR="00692FCF" w:rsidRPr="007722CC" w14:paraId="39F0C085" w14:textId="77777777" w:rsidTr="00F472D0">
        <w:trPr>
          <w:trHeight w:val="239"/>
        </w:trPr>
        <w:tc>
          <w:tcPr>
            <w:tcW w:w="1275" w:type="dxa"/>
            <w:vMerge/>
            <w:textDirection w:val="btLr"/>
            <w:vAlign w:val="center"/>
          </w:tcPr>
          <w:p w14:paraId="27A44C1A" w14:textId="77777777" w:rsidR="00692FCF" w:rsidRPr="003A6029" w:rsidRDefault="00692FCF" w:rsidP="00692FCF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65084BEC" w14:textId="77777777" w:rsidR="00692FCF" w:rsidRPr="003A6029" w:rsidRDefault="00692FCF" w:rsidP="00692FCF">
            <w:pPr>
              <w:rPr>
                <w:rFonts w:ascii="Arial" w:hAnsi="Arial" w:cs="Arial"/>
              </w:rPr>
            </w:pPr>
            <w:r w:rsidRPr="003A6029">
              <w:rPr>
                <w:rFonts w:ascii="Arial" w:eastAsia="Arial Unicode MS" w:hAnsi="Arial" w:cs="Arial"/>
                <w:bCs/>
              </w:rPr>
              <w:t>Number of Disability Forum Meetings Held</w:t>
            </w:r>
          </w:p>
        </w:tc>
        <w:tc>
          <w:tcPr>
            <w:tcW w:w="1136" w:type="dxa"/>
            <w:vAlign w:val="center"/>
          </w:tcPr>
          <w:p w14:paraId="0A558BB5" w14:textId="77777777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  <w:r w:rsidRPr="003A6029">
              <w:rPr>
                <w:rFonts w:ascii="Arial" w:hAnsi="Arial" w:cs="Arial"/>
                <w:bCs/>
              </w:rPr>
              <w:t>New</w:t>
            </w:r>
          </w:p>
        </w:tc>
        <w:tc>
          <w:tcPr>
            <w:tcW w:w="2124" w:type="dxa"/>
            <w:vAlign w:val="center"/>
          </w:tcPr>
          <w:p w14:paraId="0EDD529C" w14:textId="77777777" w:rsidR="00692FCF" w:rsidRPr="003A6029" w:rsidRDefault="00692FCF" w:rsidP="00692FCF">
            <w:pPr>
              <w:jc w:val="center"/>
              <w:rPr>
                <w:rFonts w:ascii="Arial" w:hAnsi="Arial" w:cs="Arial"/>
                <w:bCs/>
              </w:rPr>
            </w:pPr>
            <w:r w:rsidRPr="003A6029">
              <w:rPr>
                <w:rFonts w:ascii="Arial" w:hAnsi="Arial" w:cs="Arial"/>
                <w:bCs/>
              </w:rPr>
              <w:t xml:space="preserve">4 </w:t>
            </w:r>
            <w:r w:rsidRPr="003A6029">
              <w:rPr>
                <w:rFonts w:ascii="Arial" w:eastAsia="Arial Unicode MS" w:hAnsi="Arial" w:cs="Arial"/>
                <w:bCs/>
              </w:rPr>
              <w:t>Disability Forum Meetings Held</w:t>
            </w:r>
            <w:r w:rsidRPr="003A6029">
              <w:rPr>
                <w:rFonts w:ascii="Arial" w:hAnsi="Arial" w:cs="Arial"/>
                <w:bCs/>
              </w:rPr>
              <w:t xml:space="preserve"> </w:t>
            </w:r>
          </w:p>
          <w:p w14:paraId="5BB6D275" w14:textId="77777777" w:rsidR="00692FCF" w:rsidRPr="003A6029" w:rsidRDefault="00692FCF" w:rsidP="00692F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6029">
              <w:rPr>
                <w:rFonts w:ascii="Arial" w:hAnsi="Arial" w:cs="Arial"/>
                <w:bCs/>
              </w:rPr>
              <w:t>(1 per quarter)</w:t>
            </w:r>
          </w:p>
        </w:tc>
        <w:tc>
          <w:tcPr>
            <w:tcW w:w="1561" w:type="dxa"/>
            <w:vAlign w:val="center"/>
          </w:tcPr>
          <w:p w14:paraId="0FB4BDA8" w14:textId="52F071F2" w:rsidR="00692FCF" w:rsidRPr="003A6029" w:rsidRDefault="00692FCF" w:rsidP="00692FC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1 </w:t>
            </w:r>
            <w:r w:rsidRPr="003A6029">
              <w:rPr>
                <w:rFonts w:ascii="Arial" w:hAnsi="Arial" w:cs="Arial"/>
                <w:bCs/>
                <w:lang w:val="en-GB"/>
              </w:rPr>
              <w:t>Disability Forum Meetings Held</w:t>
            </w:r>
          </w:p>
        </w:tc>
        <w:tc>
          <w:tcPr>
            <w:tcW w:w="2408" w:type="dxa"/>
            <w:vAlign w:val="center"/>
          </w:tcPr>
          <w:p w14:paraId="23DC7FC5" w14:textId="4F2DF925" w:rsidR="00692FCF" w:rsidRPr="003A6029" w:rsidRDefault="00692FCF" w:rsidP="00692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1 </w:t>
            </w:r>
            <w:r w:rsidRPr="003A6029">
              <w:rPr>
                <w:rFonts w:ascii="Arial" w:hAnsi="Arial" w:cs="Arial"/>
                <w:bCs/>
                <w:lang w:val="en-GB"/>
              </w:rPr>
              <w:t xml:space="preserve">Disability Forum Meetings </w:t>
            </w:r>
            <w:r>
              <w:rPr>
                <w:rFonts w:ascii="Arial" w:hAnsi="Arial" w:cs="Arial"/>
                <w:bCs/>
                <w:lang w:val="en-GB"/>
              </w:rPr>
              <w:t xml:space="preserve">was </w:t>
            </w:r>
            <w:r w:rsidRPr="003A6029">
              <w:rPr>
                <w:rFonts w:ascii="Arial" w:hAnsi="Arial" w:cs="Arial"/>
                <w:bCs/>
                <w:lang w:val="en-GB"/>
              </w:rPr>
              <w:t>Held</w:t>
            </w:r>
          </w:p>
        </w:tc>
        <w:tc>
          <w:tcPr>
            <w:tcW w:w="2693" w:type="dxa"/>
            <w:vAlign w:val="center"/>
          </w:tcPr>
          <w:p w14:paraId="5D1E62B6" w14:textId="5DBA5849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912" w:type="dxa"/>
            <w:vAlign w:val="center"/>
          </w:tcPr>
          <w:p w14:paraId="71BDB828" w14:textId="50D9DF6E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92FCF" w:rsidRPr="007722CC" w14:paraId="6005E6BA" w14:textId="77777777" w:rsidTr="003A6029">
        <w:trPr>
          <w:trHeight w:val="239"/>
        </w:trPr>
        <w:tc>
          <w:tcPr>
            <w:tcW w:w="1275" w:type="dxa"/>
            <w:vMerge/>
            <w:textDirection w:val="btLr"/>
            <w:vAlign w:val="center"/>
          </w:tcPr>
          <w:p w14:paraId="641681DC" w14:textId="77777777" w:rsidR="00692FCF" w:rsidRPr="003A6029" w:rsidRDefault="00692FCF" w:rsidP="00692FCF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4E80C311" w14:textId="77777777" w:rsidR="00692FCF" w:rsidRPr="003A6029" w:rsidRDefault="00692FCF" w:rsidP="00692FCF">
            <w:pPr>
              <w:rPr>
                <w:rFonts w:ascii="Arial" w:hAnsi="Arial" w:cs="Arial"/>
              </w:rPr>
            </w:pPr>
            <w:r w:rsidRPr="003A6029">
              <w:rPr>
                <w:rFonts w:ascii="Arial" w:hAnsi="Arial" w:cs="Arial"/>
                <w:b/>
                <w:bCs/>
              </w:rPr>
              <w:t>Budget (R)</w:t>
            </w:r>
          </w:p>
        </w:tc>
        <w:tc>
          <w:tcPr>
            <w:tcW w:w="1136" w:type="dxa"/>
            <w:vAlign w:val="center"/>
          </w:tcPr>
          <w:p w14:paraId="3CC83D77" w14:textId="77777777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vAlign w:val="center"/>
          </w:tcPr>
          <w:p w14:paraId="68EAD359" w14:textId="77777777" w:rsidR="00692FCF" w:rsidRPr="003A6029" w:rsidRDefault="00692FCF" w:rsidP="00692F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6029">
              <w:rPr>
                <w:rFonts w:ascii="Arial" w:hAnsi="Arial" w:cs="Arial"/>
                <w:b/>
                <w:bCs/>
                <w:lang w:val="en-GB"/>
              </w:rPr>
              <w:t>R 70 000</w:t>
            </w:r>
          </w:p>
        </w:tc>
        <w:tc>
          <w:tcPr>
            <w:tcW w:w="1561" w:type="dxa"/>
            <w:vAlign w:val="center"/>
          </w:tcPr>
          <w:p w14:paraId="13BAE45D" w14:textId="77777777" w:rsidR="00692FCF" w:rsidRPr="003A6029" w:rsidRDefault="00692FCF" w:rsidP="00692FC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08" w:type="dxa"/>
            <w:vAlign w:val="center"/>
          </w:tcPr>
          <w:p w14:paraId="03D76DE6" w14:textId="77777777" w:rsidR="00692FCF" w:rsidRPr="003A6029" w:rsidRDefault="00692FCF" w:rsidP="00692FC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7A9FC72D" w14:textId="77777777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2" w:type="dxa"/>
            <w:tcBorders>
              <w:right w:val="single" w:sz="4" w:space="0" w:color="auto"/>
            </w:tcBorders>
            <w:vAlign w:val="center"/>
          </w:tcPr>
          <w:p w14:paraId="5EA8F325" w14:textId="77777777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</w:p>
        </w:tc>
      </w:tr>
      <w:tr w:rsidR="00692FCF" w:rsidRPr="007722CC" w14:paraId="312EA689" w14:textId="77777777" w:rsidTr="003A6029">
        <w:trPr>
          <w:trHeight w:val="239"/>
        </w:trPr>
        <w:tc>
          <w:tcPr>
            <w:tcW w:w="1275" w:type="dxa"/>
            <w:vMerge/>
            <w:textDirection w:val="btLr"/>
            <w:vAlign w:val="center"/>
          </w:tcPr>
          <w:p w14:paraId="5D714A7B" w14:textId="77777777" w:rsidR="00692FCF" w:rsidRPr="003A6029" w:rsidRDefault="00692FCF" w:rsidP="00692FCF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E433383" w14:textId="77777777" w:rsidR="00692FCF" w:rsidRPr="003A6029" w:rsidRDefault="00692FCF" w:rsidP="00692FCF">
            <w:pPr>
              <w:rPr>
                <w:rFonts w:ascii="Arial" w:hAnsi="Arial" w:cs="Arial"/>
                <w:b/>
                <w:bCs/>
              </w:rPr>
            </w:pPr>
            <w:r w:rsidRPr="003A6029">
              <w:rPr>
                <w:rFonts w:ascii="Arial" w:eastAsia="Arial Unicode MS" w:hAnsi="Arial" w:cs="Arial"/>
                <w:bCs/>
              </w:rPr>
              <w:t>Number of Women’s Forum Meetings Held</w:t>
            </w:r>
          </w:p>
        </w:tc>
        <w:tc>
          <w:tcPr>
            <w:tcW w:w="1136" w:type="dxa"/>
            <w:vAlign w:val="center"/>
          </w:tcPr>
          <w:p w14:paraId="531C18D5" w14:textId="77777777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  <w:r w:rsidRPr="003A602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24" w:type="dxa"/>
            <w:vAlign w:val="center"/>
          </w:tcPr>
          <w:p w14:paraId="77F180F6" w14:textId="77777777" w:rsidR="00692FCF" w:rsidRPr="003A6029" w:rsidRDefault="00692FCF" w:rsidP="00692FCF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3A6029">
              <w:rPr>
                <w:rFonts w:ascii="Arial" w:hAnsi="Arial" w:cs="Arial"/>
                <w:bCs/>
              </w:rPr>
              <w:t>2</w:t>
            </w:r>
            <w:r w:rsidRPr="003A6029">
              <w:rPr>
                <w:rFonts w:ascii="Arial" w:eastAsia="Arial Unicode MS" w:hAnsi="Arial" w:cs="Arial"/>
                <w:bCs/>
              </w:rPr>
              <w:t xml:space="preserve"> Women’s Forum Meetings Held</w:t>
            </w:r>
          </w:p>
          <w:p w14:paraId="06ED588E" w14:textId="77777777" w:rsidR="00692FCF" w:rsidRPr="003A6029" w:rsidRDefault="00692FCF" w:rsidP="00692F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3A6029">
              <w:rPr>
                <w:rFonts w:ascii="Arial" w:hAnsi="Arial" w:cs="Arial"/>
                <w:bCs/>
              </w:rPr>
              <w:t>(2</w:t>
            </w:r>
            <w:r w:rsidRPr="003A6029">
              <w:rPr>
                <w:rFonts w:ascii="Arial" w:hAnsi="Arial" w:cs="Arial"/>
                <w:bCs/>
                <w:vertAlign w:val="superscript"/>
              </w:rPr>
              <w:t>nd</w:t>
            </w:r>
            <w:r w:rsidRPr="003A6029">
              <w:rPr>
                <w:rFonts w:ascii="Arial" w:hAnsi="Arial" w:cs="Arial"/>
                <w:bCs/>
              </w:rPr>
              <w:t xml:space="preserve"> and 3</w:t>
            </w:r>
            <w:r w:rsidRPr="003A6029">
              <w:rPr>
                <w:rFonts w:ascii="Arial" w:hAnsi="Arial" w:cs="Arial"/>
                <w:bCs/>
                <w:vertAlign w:val="superscript"/>
              </w:rPr>
              <w:t>rd</w:t>
            </w:r>
            <w:r w:rsidRPr="003A6029">
              <w:rPr>
                <w:rFonts w:ascii="Arial" w:hAnsi="Arial" w:cs="Arial"/>
                <w:bCs/>
              </w:rPr>
              <w:t xml:space="preserve"> Quarter)</w:t>
            </w:r>
          </w:p>
        </w:tc>
        <w:tc>
          <w:tcPr>
            <w:tcW w:w="1561" w:type="dxa"/>
            <w:vAlign w:val="center"/>
          </w:tcPr>
          <w:p w14:paraId="5A6AE460" w14:textId="7AAD8248" w:rsidR="00692FCF" w:rsidRPr="003A6029" w:rsidRDefault="00692FCF" w:rsidP="00692FCF">
            <w:pPr>
              <w:jc w:val="center"/>
              <w:rPr>
                <w:rFonts w:ascii="Arial" w:hAnsi="Arial" w:cs="Arial"/>
                <w:lang w:val="en-US"/>
              </w:rPr>
            </w:pPr>
            <w:r w:rsidRPr="003A6029">
              <w:rPr>
                <w:rFonts w:ascii="Arial" w:hAnsi="Arial" w:cs="Arial"/>
                <w:lang w:val="en-US"/>
              </w:rPr>
              <w:t>Not a target for this q</w:t>
            </w:r>
            <w:r w:rsidR="00EA115C">
              <w:rPr>
                <w:rFonts w:ascii="Arial" w:hAnsi="Arial" w:cs="Arial"/>
                <w:lang w:val="en-US"/>
              </w:rPr>
              <w:t>uarter</w:t>
            </w:r>
          </w:p>
        </w:tc>
        <w:tc>
          <w:tcPr>
            <w:tcW w:w="2408" w:type="dxa"/>
            <w:vAlign w:val="center"/>
          </w:tcPr>
          <w:p w14:paraId="51C817D5" w14:textId="1EAD0FCB" w:rsidR="00692FCF" w:rsidRPr="003A6029" w:rsidRDefault="00692FCF" w:rsidP="00692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693" w:type="dxa"/>
            <w:vAlign w:val="center"/>
          </w:tcPr>
          <w:p w14:paraId="044721DF" w14:textId="704399F0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912" w:type="dxa"/>
            <w:vAlign w:val="center"/>
          </w:tcPr>
          <w:p w14:paraId="37EB132C" w14:textId="6C75790E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92FCF" w:rsidRPr="007722CC" w14:paraId="748A6B78" w14:textId="77777777" w:rsidTr="003A6029">
        <w:trPr>
          <w:trHeight w:val="239"/>
        </w:trPr>
        <w:tc>
          <w:tcPr>
            <w:tcW w:w="1275" w:type="dxa"/>
            <w:vMerge/>
            <w:textDirection w:val="btLr"/>
            <w:vAlign w:val="center"/>
          </w:tcPr>
          <w:p w14:paraId="65B7A8DD" w14:textId="77777777" w:rsidR="00692FCF" w:rsidRPr="003A6029" w:rsidRDefault="00692FCF" w:rsidP="00692FCF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1D610FB" w14:textId="77777777" w:rsidR="00692FCF" w:rsidRPr="003A6029" w:rsidRDefault="00692FCF" w:rsidP="00692FCF">
            <w:pPr>
              <w:rPr>
                <w:rFonts w:ascii="Arial" w:hAnsi="Arial" w:cs="Arial"/>
                <w:b/>
                <w:bCs/>
              </w:rPr>
            </w:pPr>
            <w:r w:rsidRPr="003A6029">
              <w:rPr>
                <w:rFonts w:ascii="Arial" w:hAnsi="Arial" w:cs="Arial"/>
                <w:b/>
                <w:bCs/>
              </w:rPr>
              <w:t>Budget (R)</w:t>
            </w:r>
          </w:p>
        </w:tc>
        <w:tc>
          <w:tcPr>
            <w:tcW w:w="1136" w:type="dxa"/>
            <w:vAlign w:val="center"/>
          </w:tcPr>
          <w:p w14:paraId="1C566033" w14:textId="77777777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vAlign w:val="center"/>
          </w:tcPr>
          <w:p w14:paraId="38B55766" w14:textId="77777777" w:rsidR="00692FCF" w:rsidRPr="003A6029" w:rsidRDefault="00692FCF" w:rsidP="00692F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  <w:r w:rsidRPr="003A6029">
              <w:rPr>
                <w:rFonts w:ascii="Arial" w:hAnsi="Arial" w:cs="Arial"/>
                <w:b/>
                <w:bCs/>
                <w:lang w:val="en-GB"/>
              </w:rPr>
              <w:t>R 70 000</w:t>
            </w:r>
          </w:p>
        </w:tc>
        <w:tc>
          <w:tcPr>
            <w:tcW w:w="1561" w:type="dxa"/>
            <w:vAlign w:val="center"/>
          </w:tcPr>
          <w:p w14:paraId="1FE6B9DA" w14:textId="77777777" w:rsidR="00692FCF" w:rsidRPr="003A6029" w:rsidRDefault="00692FCF" w:rsidP="00692FC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08" w:type="dxa"/>
            <w:vAlign w:val="center"/>
          </w:tcPr>
          <w:p w14:paraId="717492D8" w14:textId="77777777" w:rsidR="00692FCF" w:rsidRPr="003A6029" w:rsidRDefault="00692FCF" w:rsidP="00692FC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0326095" w14:textId="77777777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2" w:type="dxa"/>
            <w:vAlign w:val="center"/>
          </w:tcPr>
          <w:p w14:paraId="47AFEE33" w14:textId="77777777" w:rsidR="00692FCF" w:rsidRPr="003A6029" w:rsidRDefault="00692FCF" w:rsidP="00692FC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54A6D2" w14:textId="77777777" w:rsidR="00DC6F27" w:rsidRDefault="00DC6F27" w:rsidP="00DC6F27">
      <w:pPr>
        <w:jc w:val="center"/>
      </w:pPr>
      <w:r>
        <w:br w:type="page"/>
      </w:r>
    </w:p>
    <w:tbl>
      <w:tblPr>
        <w:tblStyle w:val="TableGrid"/>
        <w:tblW w:w="15882" w:type="dxa"/>
        <w:tblInd w:w="-748" w:type="dxa"/>
        <w:tblLayout w:type="fixed"/>
        <w:tblLook w:val="04E0" w:firstRow="1" w:lastRow="1" w:firstColumn="1" w:lastColumn="0" w:noHBand="0" w:noVBand="1"/>
      </w:tblPr>
      <w:tblGrid>
        <w:gridCol w:w="15882"/>
      </w:tblGrid>
      <w:tr w:rsidR="003404CE" w:rsidRPr="00810DCC" w14:paraId="58408682" w14:textId="77777777" w:rsidTr="00A774F1">
        <w:trPr>
          <w:trHeight w:val="1110"/>
        </w:trPr>
        <w:tc>
          <w:tcPr>
            <w:tcW w:w="15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A006" w14:textId="02D0FBB3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AF7E32" w14:textId="2889061B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6375" w:type="dxa"/>
              <w:tblInd w:w="176" w:type="dxa"/>
              <w:tblLayout w:type="fixed"/>
              <w:tblLook w:val="04E0" w:firstRow="1" w:lastRow="1" w:firstColumn="1" w:lastColumn="0" w:noHBand="0" w:noVBand="1"/>
            </w:tblPr>
            <w:tblGrid>
              <w:gridCol w:w="1278"/>
              <w:gridCol w:w="2126"/>
              <w:gridCol w:w="1418"/>
              <w:gridCol w:w="2268"/>
              <w:gridCol w:w="1843"/>
              <w:gridCol w:w="2551"/>
              <w:gridCol w:w="2268"/>
              <w:gridCol w:w="1489"/>
              <w:gridCol w:w="315"/>
              <w:gridCol w:w="819"/>
            </w:tblGrid>
            <w:tr w:rsidR="003404CE" w:rsidRPr="00330C83" w14:paraId="6CB80840" w14:textId="77777777" w:rsidTr="00A774F1">
              <w:trPr>
                <w:trHeight w:val="74"/>
              </w:trPr>
              <w:tc>
                <w:tcPr>
                  <w:tcW w:w="16375" w:type="dxa"/>
                  <w:gridSpan w:val="10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4DD9AC05" w14:textId="77777777" w:rsidR="00EF54CC" w:rsidRPr="00330C83" w:rsidRDefault="003404CE" w:rsidP="003404CE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330C83"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</w:t>
                  </w:r>
                </w:p>
                <w:p w14:paraId="25B99CE1" w14:textId="6B682D67" w:rsidR="003404CE" w:rsidRPr="00330C83" w:rsidRDefault="00EF54CC" w:rsidP="003404CE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330C83"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                 </w:t>
                  </w:r>
                  <w:r w:rsidR="003404CE" w:rsidRPr="00330C83">
                    <w:rPr>
                      <w:rFonts w:ascii="Arial" w:hAnsi="Arial" w:cs="Arial"/>
                      <w:b/>
                      <w:bCs/>
                    </w:rPr>
                    <w:t xml:space="preserve"> KPA: GOOD GOVERNANCE AND PUBLIC PARTICIPATION</w:t>
                  </w:r>
                </w:p>
                <w:p w14:paraId="5CC42B25" w14:textId="5FEACD7A" w:rsidR="003404CE" w:rsidRPr="00330C83" w:rsidRDefault="00EF54CC" w:rsidP="003404CE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30C83">
                    <w:rPr>
                      <w:rFonts w:ascii="Arial" w:hAnsi="Arial" w:cs="Arial"/>
                      <w:b/>
                      <w:lang w:val="en-US"/>
                    </w:rPr>
                    <w:t xml:space="preserve"> </w:t>
                  </w:r>
                </w:p>
              </w:tc>
            </w:tr>
            <w:tr w:rsidR="00A774F1" w:rsidRPr="00330C83" w14:paraId="6EA73103" w14:textId="345DB9E0" w:rsidTr="00330C83">
              <w:trPr>
                <w:trHeight w:val="590"/>
              </w:trPr>
              <w:tc>
                <w:tcPr>
                  <w:tcW w:w="1278" w:type="dxa"/>
                  <w:shd w:val="clear" w:color="auto" w:fill="C2D69B" w:themeFill="accent3" w:themeFillTint="99"/>
                  <w:vAlign w:val="center"/>
                </w:tcPr>
                <w:p w14:paraId="6B2168F9" w14:textId="77777777" w:rsidR="00A774F1" w:rsidRPr="00330C83" w:rsidRDefault="00A774F1" w:rsidP="00B558BD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330C83">
                    <w:rPr>
                      <w:rFonts w:ascii="Arial" w:hAnsi="Arial" w:cs="Arial"/>
                      <w:b/>
                    </w:rPr>
                    <w:t>Objectives</w:t>
                  </w:r>
                </w:p>
              </w:tc>
              <w:tc>
                <w:tcPr>
                  <w:tcW w:w="2126" w:type="dxa"/>
                  <w:shd w:val="clear" w:color="auto" w:fill="C2D69B" w:themeFill="accent3" w:themeFillTint="99"/>
                  <w:vAlign w:val="center"/>
                </w:tcPr>
                <w:p w14:paraId="7BC4FDAF" w14:textId="77777777" w:rsidR="00A774F1" w:rsidRPr="00330C83" w:rsidRDefault="00A774F1" w:rsidP="003404CE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30C83">
                    <w:rPr>
                      <w:rFonts w:ascii="Arial" w:hAnsi="Arial" w:cs="Arial"/>
                      <w:b/>
                    </w:rPr>
                    <w:t>Performance Indicator</w:t>
                  </w:r>
                </w:p>
              </w:tc>
              <w:tc>
                <w:tcPr>
                  <w:tcW w:w="1418" w:type="dxa"/>
                  <w:shd w:val="clear" w:color="auto" w:fill="C2D69B" w:themeFill="accent3" w:themeFillTint="99"/>
                  <w:vAlign w:val="center"/>
                </w:tcPr>
                <w:p w14:paraId="4F450BB3" w14:textId="77777777" w:rsidR="00A774F1" w:rsidRPr="00330C83" w:rsidRDefault="00A774F1" w:rsidP="003404CE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30C83">
                    <w:rPr>
                      <w:rFonts w:ascii="Arial" w:hAnsi="Arial" w:cs="Arial"/>
                      <w:b/>
                    </w:rPr>
                    <w:t>Baseline</w:t>
                  </w:r>
                </w:p>
              </w:tc>
              <w:tc>
                <w:tcPr>
                  <w:tcW w:w="2268" w:type="dxa"/>
                  <w:shd w:val="clear" w:color="auto" w:fill="C2D69B" w:themeFill="accent3" w:themeFillTint="99"/>
                  <w:vAlign w:val="center"/>
                </w:tcPr>
                <w:p w14:paraId="26DEA5E0" w14:textId="5768225C" w:rsidR="00A774F1" w:rsidRPr="00330C83" w:rsidRDefault="00FE553B" w:rsidP="003404CE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330C8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774F1" w:rsidRPr="00330C83">
                    <w:rPr>
                      <w:rFonts w:ascii="Arial" w:hAnsi="Arial" w:cs="Arial"/>
                      <w:b/>
                    </w:rPr>
                    <w:t>Annual Target</w:t>
                  </w:r>
                </w:p>
              </w:tc>
              <w:tc>
                <w:tcPr>
                  <w:tcW w:w="1843" w:type="dxa"/>
                  <w:shd w:val="clear" w:color="auto" w:fill="C2D69B" w:themeFill="accent3" w:themeFillTint="99"/>
                  <w:vAlign w:val="center"/>
                </w:tcPr>
                <w:p w14:paraId="468E3FAB" w14:textId="6B60561B" w:rsidR="00A774F1" w:rsidRPr="00330C83" w:rsidRDefault="00A774F1" w:rsidP="003404CE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30C83">
                    <w:rPr>
                      <w:rFonts w:ascii="Arial" w:hAnsi="Arial" w:cs="Arial"/>
                      <w:b/>
                    </w:rPr>
                    <w:t>Quarter 1 Target</w:t>
                  </w:r>
                </w:p>
              </w:tc>
              <w:tc>
                <w:tcPr>
                  <w:tcW w:w="2551" w:type="dxa"/>
                  <w:shd w:val="clear" w:color="auto" w:fill="C2D69B" w:themeFill="accent3" w:themeFillTint="99"/>
                  <w:vAlign w:val="center"/>
                </w:tcPr>
                <w:p w14:paraId="5A2D4CED" w14:textId="77777777" w:rsidR="00A774F1" w:rsidRPr="00330C83" w:rsidRDefault="00A774F1" w:rsidP="003404CE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30C83">
                    <w:rPr>
                      <w:rFonts w:ascii="Arial" w:hAnsi="Arial" w:cs="Arial"/>
                      <w:b/>
                    </w:rPr>
                    <w:t>Actual Performance</w:t>
                  </w:r>
                </w:p>
              </w:tc>
              <w:tc>
                <w:tcPr>
                  <w:tcW w:w="2268" w:type="dxa"/>
                  <w:shd w:val="clear" w:color="auto" w:fill="C2D69B" w:themeFill="accent3" w:themeFillTint="99"/>
                  <w:vAlign w:val="center"/>
                </w:tcPr>
                <w:p w14:paraId="16ECF6B8" w14:textId="77777777" w:rsidR="00A774F1" w:rsidRPr="00330C83" w:rsidRDefault="00A774F1" w:rsidP="003404CE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30C83">
                    <w:rPr>
                      <w:rFonts w:ascii="Arial" w:hAnsi="Arial" w:cs="Arial"/>
                      <w:b/>
                    </w:rPr>
                    <w:t>Reasons for variance (under / over performance)</w:t>
                  </w:r>
                </w:p>
              </w:tc>
              <w:tc>
                <w:tcPr>
                  <w:tcW w:w="1804" w:type="dxa"/>
                  <w:gridSpan w:val="2"/>
                  <w:shd w:val="clear" w:color="auto" w:fill="C2D69B" w:themeFill="accent3" w:themeFillTint="99"/>
                  <w:vAlign w:val="center"/>
                </w:tcPr>
                <w:p w14:paraId="43D2DA18" w14:textId="51FEB430" w:rsidR="00A774F1" w:rsidRPr="00330C83" w:rsidRDefault="00A774F1" w:rsidP="00A774F1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330C83">
                    <w:rPr>
                      <w:rFonts w:ascii="Arial" w:hAnsi="Arial" w:cs="Arial"/>
                      <w:b/>
                    </w:rPr>
                    <w:t>Corrective measures</w:t>
                  </w:r>
                </w:p>
              </w:tc>
              <w:tc>
                <w:tcPr>
                  <w:tcW w:w="819" w:type="dxa"/>
                  <w:tcBorders>
                    <w:top w:val="nil"/>
                  </w:tcBorders>
                  <w:shd w:val="clear" w:color="auto" w:fill="C2D69B" w:themeFill="accent3" w:themeFillTint="99"/>
                  <w:vAlign w:val="center"/>
                </w:tcPr>
                <w:p w14:paraId="0AB089F7" w14:textId="77777777" w:rsidR="00A774F1" w:rsidRPr="00330C83" w:rsidRDefault="00A774F1" w:rsidP="00A774F1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DC6F27" w:rsidRPr="00330C83" w14:paraId="019E3513" w14:textId="03755A11" w:rsidTr="00330C83">
              <w:trPr>
                <w:trHeight w:val="897"/>
              </w:trPr>
              <w:tc>
                <w:tcPr>
                  <w:tcW w:w="1278" w:type="dxa"/>
                  <w:vMerge w:val="restart"/>
                  <w:textDirection w:val="btLr"/>
                  <w:vAlign w:val="center"/>
                </w:tcPr>
                <w:p w14:paraId="543DD0EC" w14:textId="6B133A9D" w:rsidR="00DC6F27" w:rsidRPr="00330C83" w:rsidRDefault="00FE553B" w:rsidP="00DC6F27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30C83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ENHANCE COMMUNICATION  </w:t>
                  </w:r>
                </w:p>
              </w:tc>
              <w:tc>
                <w:tcPr>
                  <w:tcW w:w="2126" w:type="dxa"/>
                  <w:vAlign w:val="center"/>
                </w:tcPr>
                <w:p w14:paraId="6284E279" w14:textId="5B44B3F2" w:rsidR="00DC6F27" w:rsidRPr="00330C83" w:rsidRDefault="00DC6F27" w:rsidP="00DC6F27">
                  <w:pPr>
                    <w:rPr>
                      <w:rFonts w:ascii="Arial" w:hAnsi="Arial" w:cs="Arial"/>
                    </w:rPr>
                  </w:pPr>
                  <w:r w:rsidRPr="00330C83">
                    <w:rPr>
                      <w:rFonts w:ascii="Arial" w:eastAsia="Arial Unicode MS" w:hAnsi="Arial" w:cs="Arial"/>
                      <w:bCs/>
                    </w:rPr>
                    <w:t xml:space="preserve">Number of Communication Strategy Reviewed &amp; Adopted by Council </w:t>
                  </w:r>
                </w:p>
              </w:tc>
              <w:tc>
                <w:tcPr>
                  <w:tcW w:w="1418" w:type="dxa"/>
                  <w:vAlign w:val="center"/>
                </w:tcPr>
                <w:p w14:paraId="1EF115A6" w14:textId="75B841AC" w:rsidR="00DC6F27" w:rsidRPr="00330C83" w:rsidRDefault="00DC6F27" w:rsidP="00DC6F27">
                  <w:pPr>
                    <w:jc w:val="center"/>
                    <w:rPr>
                      <w:rFonts w:ascii="Arial" w:hAnsi="Arial" w:cs="Arial"/>
                    </w:rPr>
                  </w:pPr>
                  <w:r w:rsidRPr="00330C83">
                    <w:rPr>
                      <w:rFonts w:ascii="Arial" w:hAnsi="Arial" w:cs="Arial"/>
                      <w:bCs/>
                    </w:rPr>
                    <w:t>Strategy in Place</w:t>
                  </w:r>
                </w:p>
              </w:tc>
              <w:tc>
                <w:tcPr>
                  <w:tcW w:w="2268" w:type="dxa"/>
                  <w:vAlign w:val="center"/>
                </w:tcPr>
                <w:p w14:paraId="21D8450B" w14:textId="38BC5FDE" w:rsidR="00DC6F27" w:rsidRPr="00330C83" w:rsidRDefault="00DC6F27" w:rsidP="00DC6F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330C83">
                    <w:rPr>
                      <w:rFonts w:ascii="Arial" w:hAnsi="Arial" w:cs="Arial"/>
                      <w:bCs/>
                    </w:rPr>
                    <w:t>1 Communication Strategy Reviewed &amp; Adopted by 31 May 2023</w:t>
                  </w:r>
                </w:p>
              </w:tc>
              <w:tc>
                <w:tcPr>
                  <w:tcW w:w="1843" w:type="dxa"/>
                  <w:vAlign w:val="center"/>
                </w:tcPr>
                <w:p w14:paraId="00DD7245" w14:textId="61D97FB5" w:rsidR="00DC6F27" w:rsidRPr="00330C83" w:rsidRDefault="00EA115C" w:rsidP="00DC6F27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Not a target for this quarter</w:t>
                  </w:r>
                </w:p>
              </w:tc>
              <w:tc>
                <w:tcPr>
                  <w:tcW w:w="2551" w:type="dxa"/>
                  <w:vAlign w:val="center"/>
                </w:tcPr>
                <w:p w14:paraId="4A75682E" w14:textId="10C7D986" w:rsidR="00DC6F27" w:rsidRPr="00330C83" w:rsidRDefault="004E067F" w:rsidP="00DC6F2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2268" w:type="dxa"/>
                  <w:vAlign w:val="center"/>
                </w:tcPr>
                <w:p w14:paraId="152A7F83" w14:textId="25374F68" w:rsidR="00DC6F27" w:rsidRPr="00330C83" w:rsidRDefault="004E067F" w:rsidP="00DC6F2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1489" w:type="dxa"/>
                  <w:tcBorders>
                    <w:right w:val="nil"/>
                  </w:tcBorders>
                  <w:vAlign w:val="center"/>
                </w:tcPr>
                <w:p w14:paraId="1A6A7885" w14:textId="199E9A2B" w:rsidR="00DC6F27" w:rsidRPr="00330C83" w:rsidRDefault="004E067F" w:rsidP="00DC6F2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315" w:type="dxa"/>
                  <w:tcBorders>
                    <w:left w:val="nil"/>
                  </w:tcBorders>
                  <w:vAlign w:val="center"/>
                </w:tcPr>
                <w:p w14:paraId="39012D0F" w14:textId="77777777" w:rsidR="00DC6F27" w:rsidRPr="00330C83" w:rsidRDefault="00DC6F27" w:rsidP="00DC6F2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19" w:type="dxa"/>
                  <w:vMerge w:val="restart"/>
                  <w:vAlign w:val="center"/>
                </w:tcPr>
                <w:p w14:paraId="480CE823" w14:textId="77777777" w:rsidR="00DC6F27" w:rsidRPr="00330C83" w:rsidRDefault="00DC6F27" w:rsidP="00DC6F2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C6F27" w:rsidRPr="00330C83" w14:paraId="11BC2898" w14:textId="7CC2C3AF" w:rsidTr="00330C83">
              <w:trPr>
                <w:trHeight w:val="70"/>
              </w:trPr>
              <w:tc>
                <w:tcPr>
                  <w:tcW w:w="1278" w:type="dxa"/>
                  <w:vMerge/>
                  <w:textDirection w:val="btLr"/>
                  <w:vAlign w:val="center"/>
                </w:tcPr>
                <w:p w14:paraId="5BFE1B28" w14:textId="476370E6" w:rsidR="00DC6F27" w:rsidRPr="00330C83" w:rsidRDefault="00DC6F27" w:rsidP="00DC6F27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E64C052" w14:textId="25FC2CCD" w:rsidR="00DC6F27" w:rsidRPr="00330C83" w:rsidRDefault="00DC6F27" w:rsidP="00DC6F27">
                  <w:pPr>
                    <w:rPr>
                      <w:rFonts w:ascii="Arial" w:hAnsi="Arial" w:cs="Arial"/>
                    </w:rPr>
                  </w:pPr>
                  <w:r w:rsidRPr="00330C83">
                    <w:rPr>
                      <w:rFonts w:ascii="Arial" w:hAnsi="Arial" w:cs="Arial"/>
                      <w:b/>
                      <w:bCs/>
                    </w:rPr>
                    <w:t>Budget (R)</w:t>
                  </w:r>
                </w:p>
              </w:tc>
              <w:tc>
                <w:tcPr>
                  <w:tcW w:w="1418" w:type="dxa"/>
                  <w:vAlign w:val="center"/>
                </w:tcPr>
                <w:p w14:paraId="3A32EE1E" w14:textId="77777777" w:rsidR="00DC6F27" w:rsidRPr="00330C83" w:rsidRDefault="00DC6F27" w:rsidP="00DC6F2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EE5D70E" w14:textId="68EBAD84" w:rsidR="00DC6F27" w:rsidRPr="00330C83" w:rsidRDefault="00FE553B" w:rsidP="00DC6F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330C83">
                    <w:rPr>
                      <w:rFonts w:ascii="Arial" w:hAnsi="Arial" w:cs="Arial"/>
                      <w:b/>
                      <w:bCs/>
                      <w:lang w:val="en-GB"/>
                    </w:rPr>
                    <w:t>Operational</w:t>
                  </w:r>
                </w:p>
              </w:tc>
              <w:tc>
                <w:tcPr>
                  <w:tcW w:w="1843" w:type="dxa"/>
                  <w:vAlign w:val="center"/>
                </w:tcPr>
                <w:p w14:paraId="62780BFA" w14:textId="77777777" w:rsidR="00DC6F27" w:rsidRPr="00330C83" w:rsidRDefault="00DC6F27" w:rsidP="00DC6F27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32705222" w14:textId="77777777" w:rsidR="00DC6F27" w:rsidRPr="00330C83" w:rsidRDefault="00DC6F27" w:rsidP="00DC6F2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A0BB3CD" w14:textId="77777777" w:rsidR="00DC6F27" w:rsidRPr="00330C83" w:rsidRDefault="00DC6F27" w:rsidP="00DC6F2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9" w:type="dxa"/>
                  <w:tcBorders>
                    <w:right w:val="nil"/>
                  </w:tcBorders>
                  <w:vAlign w:val="center"/>
                </w:tcPr>
                <w:p w14:paraId="4DFD83F5" w14:textId="77777777" w:rsidR="00DC6F27" w:rsidRPr="00330C83" w:rsidRDefault="00DC6F27" w:rsidP="00DC6F2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</w:tcBorders>
                  <w:vAlign w:val="center"/>
                </w:tcPr>
                <w:p w14:paraId="45F15BCE" w14:textId="77777777" w:rsidR="00DC6F27" w:rsidRPr="00330C83" w:rsidRDefault="00DC6F27" w:rsidP="00DC6F2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19" w:type="dxa"/>
                  <w:vMerge/>
                  <w:vAlign w:val="center"/>
                </w:tcPr>
                <w:p w14:paraId="56D9FABF" w14:textId="77777777" w:rsidR="00DC6F27" w:rsidRPr="00330C83" w:rsidRDefault="00DC6F27" w:rsidP="00DC6F2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E067F" w:rsidRPr="00330C83" w14:paraId="260CA7C0" w14:textId="0431D91E" w:rsidTr="00330C83">
              <w:trPr>
                <w:trHeight w:val="622"/>
              </w:trPr>
              <w:tc>
                <w:tcPr>
                  <w:tcW w:w="1278" w:type="dxa"/>
                  <w:vMerge/>
                  <w:textDirection w:val="btLr"/>
                  <w:vAlign w:val="center"/>
                </w:tcPr>
                <w:p w14:paraId="68FF08F5" w14:textId="13772CD1" w:rsidR="004E067F" w:rsidRPr="00330C83" w:rsidRDefault="004E067F" w:rsidP="004E067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B079192" w14:textId="5D4938BC" w:rsidR="004E067F" w:rsidRPr="00330C83" w:rsidRDefault="004E067F" w:rsidP="004E067F">
                  <w:pPr>
                    <w:rPr>
                      <w:rFonts w:ascii="Arial" w:hAnsi="Arial" w:cs="Arial"/>
                    </w:rPr>
                  </w:pPr>
                  <w:r w:rsidRPr="00330C83">
                    <w:rPr>
                      <w:rFonts w:ascii="Arial" w:eastAsia="Arial Unicode MS" w:hAnsi="Arial" w:cs="Arial"/>
                      <w:bCs/>
                    </w:rPr>
                    <w:t xml:space="preserve">Number of Reports on Operational Tele Centres </w:t>
                  </w:r>
                </w:p>
              </w:tc>
              <w:tc>
                <w:tcPr>
                  <w:tcW w:w="1418" w:type="dxa"/>
                  <w:vAlign w:val="center"/>
                </w:tcPr>
                <w:p w14:paraId="0C685D77" w14:textId="5D126481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  <w:r w:rsidRPr="00330C83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D66664" w14:textId="25A68B65" w:rsidR="004E067F" w:rsidRPr="00330C83" w:rsidRDefault="004E067F" w:rsidP="004E067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330C83">
                    <w:rPr>
                      <w:rFonts w:ascii="Arial" w:hAnsi="Arial" w:cs="Arial"/>
                      <w:bCs/>
                    </w:rPr>
                    <w:t>3 Operational Tele Centres (Tshidilamolomo, Kraaipan &amp; Setlagole)</w:t>
                  </w:r>
                </w:p>
              </w:tc>
              <w:tc>
                <w:tcPr>
                  <w:tcW w:w="1843" w:type="dxa"/>
                  <w:vAlign w:val="center"/>
                </w:tcPr>
                <w:p w14:paraId="2E22BABC" w14:textId="20966968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330C83">
                    <w:rPr>
                      <w:rFonts w:ascii="Arial" w:hAnsi="Arial" w:cs="Arial"/>
                      <w:lang w:val="en-US"/>
                    </w:rPr>
                    <w:t>Not a target for this quarter</w:t>
                  </w:r>
                </w:p>
              </w:tc>
              <w:tc>
                <w:tcPr>
                  <w:tcW w:w="2551" w:type="dxa"/>
                  <w:vAlign w:val="center"/>
                </w:tcPr>
                <w:p w14:paraId="05627ED0" w14:textId="7460D486" w:rsidR="004E067F" w:rsidRPr="00330C83" w:rsidRDefault="004E067F" w:rsidP="004E067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2268" w:type="dxa"/>
                  <w:vAlign w:val="center"/>
                </w:tcPr>
                <w:p w14:paraId="2EA7B41A" w14:textId="41C61955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1489" w:type="dxa"/>
                  <w:tcBorders>
                    <w:right w:val="nil"/>
                  </w:tcBorders>
                  <w:vAlign w:val="center"/>
                </w:tcPr>
                <w:p w14:paraId="72B5084F" w14:textId="67C6A712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315" w:type="dxa"/>
                  <w:tcBorders>
                    <w:left w:val="nil"/>
                  </w:tcBorders>
                  <w:vAlign w:val="center"/>
                </w:tcPr>
                <w:p w14:paraId="107A2F0A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19" w:type="dxa"/>
                  <w:vMerge w:val="restart"/>
                  <w:vAlign w:val="center"/>
                </w:tcPr>
                <w:p w14:paraId="076304FB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E067F" w:rsidRPr="00330C83" w14:paraId="49DA27EB" w14:textId="4D683CA4" w:rsidTr="00330C83">
              <w:trPr>
                <w:trHeight w:val="128"/>
              </w:trPr>
              <w:tc>
                <w:tcPr>
                  <w:tcW w:w="1278" w:type="dxa"/>
                  <w:vMerge/>
                  <w:textDirection w:val="btLr"/>
                  <w:vAlign w:val="center"/>
                </w:tcPr>
                <w:p w14:paraId="123C915E" w14:textId="55B816CD" w:rsidR="004E067F" w:rsidRPr="00330C83" w:rsidRDefault="004E067F" w:rsidP="004E067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8A17E0B" w14:textId="1BEEA037" w:rsidR="004E067F" w:rsidRPr="00330C83" w:rsidRDefault="004E067F" w:rsidP="004E067F">
                  <w:pPr>
                    <w:rPr>
                      <w:rFonts w:ascii="Arial" w:hAnsi="Arial" w:cs="Arial"/>
                    </w:rPr>
                  </w:pPr>
                  <w:r w:rsidRPr="00330C83">
                    <w:rPr>
                      <w:rFonts w:ascii="Arial" w:hAnsi="Arial" w:cs="Arial"/>
                      <w:b/>
                      <w:bCs/>
                    </w:rPr>
                    <w:t>Budget (R)</w:t>
                  </w:r>
                </w:p>
              </w:tc>
              <w:tc>
                <w:tcPr>
                  <w:tcW w:w="1418" w:type="dxa"/>
                  <w:vAlign w:val="center"/>
                </w:tcPr>
                <w:p w14:paraId="266D3CFF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7C9C3AD" w14:textId="281F5D7F" w:rsidR="004E067F" w:rsidRPr="00330C83" w:rsidRDefault="004E067F" w:rsidP="004E067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330C83">
                    <w:rPr>
                      <w:rFonts w:ascii="Arial" w:hAnsi="Arial" w:cs="Arial"/>
                      <w:b/>
                      <w:bCs/>
                      <w:lang w:val="en-GB"/>
                    </w:rPr>
                    <w:t>R 600 000</w:t>
                  </w:r>
                </w:p>
              </w:tc>
              <w:tc>
                <w:tcPr>
                  <w:tcW w:w="1843" w:type="dxa"/>
                  <w:vAlign w:val="center"/>
                </w:tcPr>
                <w:p w14:paraId="226490CD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0713D0DB" w14:textId="77777777" w:rsidR="004E067F" w:rsidRPr="00330C83" w:rsidRDefault="004E067F" w:rsidP="004E067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E4026DF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9" w:type="dxa"/>
                  <w:tcBorders>
                    <w:right w:val="nil"/>
                  </w:tcBorders>
                  <w:vAlign w:val="center"/>
                </w:tcPr>
                <w:p w14:paraId="1E1FED2A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</w:tcBorders>
                  <w:vAlign w:val="center"/>
                </w:tcPr>
                <w:p w14:paraId="3A3B84CA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19" w:type="dxa"/>
                  <w:vMerge/>
                  <w:vAlign w:val="center"/>
                </w:tcPr>
                <w:p w14:paraId="32EB33E0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E067F" w:rsidRPr="00330C83" w14:paraId="27008215" w14:textId="183E860E" w:rsidTr="00B62632">
              <w:trPr>
                <w:trHeight w:val="920"/>
              </w:trPr>
              <w:tc>
                <w:tcPr>
                  <w:tcW w:w="1278" w:type="dxa"/>
                  <w:vMerge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14:paraId="05C7A8C0" w14:textId="77777777" w:rsidR="004E067F" w:rsidRPr="00330C83" w:rsidRDefault="004E067F" w:rsidP="004E067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6B437856" w14:textId="2F4AB9BA" w:rsidR="004E067F" w:rsidRPr="00330C83" w:rsidRDefault="004E067F" w:rsidP="004E067F">
                  <w:pPr>
                    <w:rPr>
                      <w:rFonts w:ascii="Arial" w:hAnsi="Arial" w:cs="Arial"/>
                    </w:rPr>
                  </w:pPr>
                  <w:r w:rsidRPr="00330C83">
                    <w:rPr>
                      <w:rFonts w:ascii="Arial" w:eastAsia="Arial Unicode MS" w:hAnsi="Arial" w:cs="Arial"/>
                      <w:bCs/>
                    </w:rPr>
                    <w:t>Number of Reports on Moderations &amp; Assessments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67243F8E" w14:textId="60C3E411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  <w:r w:rsidRPr="00330C83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74A7144F" w14:textId="561155AA" w:rsidR="004E067F" w:rsidRPr="00330C83" w:rsidRDefault="004E067F" w:rsidP="004E067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lang w:val="en-GB"/>
                    </w:rPr>
                  </w:pPr>
                  <w:r w:rsidRPr="00330C83">
                    <w:rPr>
                      <w:rFonts w:ascii="Arial" w:hAnsi="Arial" w:cs="Arial"/>
                      <w:bCs/>
                    </w:rPr>
                    <w:t>1 Moderation &amp; Assessment report noted by Council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48C2FFDA" w14:textId="7900F06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330C83">
                    <w:rPr>
                      <w:rFonts w:ascii="Arial" w:hAnsi="Arial" w:cs="Arial"/>
                      <w:lang w:val="en-US"/>
                    </w:rPr>
                    <w:t>Not a target for this quarter</w:t>
                  </w:r>
                </w:p>
              </w:tc>
              <w:tc>
                <w:tcPr>
                  <w:tcW w:w="2551" w:type="dxa"/>
                  <w:vAlign w:val="center"/>
                </w:tcPr>
                <w:p w14:paraId="7BDE3046" w14:textId="167BC4E1" w:rsidR="004E067F" w:rsidRPr="00330C83" w:rsidRDefault="004E067F" w:rsidP="004E067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2268" w:type="dxa"/>
                  <w:vAlign w:val="center"/>
                </w:tcPr>
                <w:p w14:paraId="15EEE4B8" w14:textId="253C9E04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1489" w:type="dxa"/>
                  <w:tcBorders>
                    <w:right w:val="nil"/>
                  </w:tcBorders>
                  <w:vAlign w:val="center"/>
                </w:tcPr>
                <w:p w14:paraId="08C920EB" w14:textId="2186D4B9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315" w:type="dxa"/>
                  <w:tcBorders>
                    <w:left w:val="nil"/>
                  </w:tcBorders>
                  <w:vAlign w:val="center"/>
                </w:tcPr>
                <w:p w14:paraId="3CA61DB2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19" w:type="dxa"/>
                  <w:vMerge/>
                  <w:vAlign w:val="center"/>
                </w:tcPr>
                <w:p w14:paraId="31A977DE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E067F" w:rsidRPr="00330C83" w14:paraId="686743AD" w14:textId="7A1785D5" w:rsidTr="00330C83">
              <w:trPr>
                <w:trHeight w:val="239"/>
              </w:trPr>
              <w:tc>
                <w:tcPr>
                  <w:tcW w:w="1278" w:type="dxa"/>
                  <w:vMerge/>
                  <w:textDirection w:val="btLr"/>
                  <w:vAlign w:val="center"/>
                </w:tcPr>
                <w:p w14:paraId="0AEC6F96" w14:textId="5DFDE3C8" w:rsidR="004E067F" w:rsidRPr="00330C83" w:rsidRDefault="004E067F" w:rsidP="004E067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B81949A" w14:textId="49C35E8E" w:rsidR="004E067F" w:rsidRPr="00330C83" w:rsidRDefault="004E067F" w:rsidP="004E067F">
                  <w:pPr>
                    <w:rPr>
                      <w:rFonts w:ascii="Arial" w:hAnsi="Arial" w:cs="Arial"/>
                    </w:rPr>
                  </w:pPr>
                  <w:r w:rsidRPr="00330C83">
                    <w:rPr>
                      <w:rFonts w:ascii="Arial" w:hAnsi="Arial" w:cs="Arial"/>
                      <w:b/>
                      <w:bCs/>
                    </w:rPr>
                    <w:t>Budget (R)</w:t>
                  </w:r>
                </w:p>
              </w:tc>
              <w:tc>
                <w:tcPr>
                  <w:tcW w:w="1418" w:type="dxa"/>
                  <w:vAlign w:val="center"/>
                </w:tcPr>
                <w:p w14:paraId="252E99E2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7D246F3" w14:textId="106BCE29" w:rsidR="004E067F" w:rsidRPr="00330C83" w:rsidRDefault="004E067F" w:rsidP="004E067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330C83">
                    <w:rPr>
                      <w:rFonts w:ascii="Arial" w:hAnsi="Arial" w:cs="Arial"/>
                      <w:b/>
                      <w:bCs/>
                      <w:lang w:val="en-GB"/>
                    </w:rPr>
                    <w:t>Same As Above</w:t>
                  </w:r>
                </w:p>
              </w:tc>
              <w:tc>
                <w:tcPr>
                  <w:tcW w:w="1843" w:type="dxa"/>
                  <w:vAlign w:val="center"/>
                </w:tcPr>
                <w:p w14:paraId="28F89592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638ECBD7" w14:textId="77777777" w:rsidR="004E067F" w:rsidRPr="00330C83" w:rsidRDefault="004E067F" w:rsidP="004E067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82EF415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9" w:type="dxa"/>
                  <w:tcBorders>
                    <w:right w:val="nil"/>
                  </w:tcBorders>
                  <w:vAlign w:val="center"/>
                </w:tcPr>
                <w:p w14:paraId="3C56C8EF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</w:tcBorders>
                  <w:vAlign w:val="center"/>
                </w:tcPr>
                <w:p w14:paraId="133EF5FA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19" w:type="dxa"/>
                  <w:vMerge/>
                  <w:vAlign w:val="center"/>
                </w:tcPr>
                <w:p w14:paraId="737630E4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E067F" w:rsidRPr="00330C83" w14:paraId="4F80A1B9" w14:textId="335F595A" w:rsidTr="00330C83">
              <w:trPr>
                <w:trHeight w:val="239"/>
              </w:trPr>
              <w:tc>
                <w:tcPr>
                  <w:tcW w:w="1278" w:type="dxa"/>
                  <w:vMerge/>
                  <w:textDirection w:val="btLr"/>
                  <w:vAlign w:val="center"/>
                </w:tcPr>
                <w:p w14:paraId="64BCE29A" w14:textId="35C61F03" w:rsidR="004E067F" w:rsidRPr="00330C83" w:rsidRDefault="004E067F" w:rsidP="004E067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D4E0756" w14:textId="67B391C5" w:rsidR="004E067F" w:rsidRPr="00330C83" w:rsidRDefault="004E067F" w:rsidP="004E067F">
                  <w:pPr>
                    <w:rPr>
                      <w:rFonts w:ascii="Arial" w:hAnsi="Arial" w:cs="Arial"/>
                    </w:rPr>
                  </w:pPr>
                  <w:r w:rsidRPr="00330C83">
                    <w:rPr>
                      <w:rFonts w:ascii="Arial" w:eastAsia="Arial Unicode MS" w:hAnsi="Arial" w:cs="Arial"/>
                      <w:bCs/>
                    </w:rPr>
                    <w:t>Number of Graduation Ceremonies held</w:t>
                  </w:r>
                </w:p>
              </w:tc>
              <w:tc>
                <w:tcPr>
                  <w:tcW w:w="1418" w:type="dxa"/>
                  <w:vAlign w:val="center"/>
                </w:tcPr>
                <w:p w14:paraId="757C3C77" w14:textId="6EEC3324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  <w:r w:rsidRPr="00330C83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14:paraId="3A289359" w14:textId="7672E097" w:rsidR="004E067F" w:rsidRPr="00330C83" w:rsidRDefault="004E067F" w:rsidP="004E067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330C83">
                    <w:rPr>
                      <w:rFonts w:ascii="Arial" w:eastAsia="Arial Unicode MS" w:hAnsi="Arial" w:cs="Arial"/>
                      <w:bCs/>
                    </w:rPr>
                    <w:t>1 Graduation Ceremonies held by 30 June 2023</w:t>
                  </w:r>
                </w:p>
              </w:tc>
              <w:tc>
                <w:tcPr>
                  <w:tcW w:w="1843" w:type="dxa"/>
                  <w:vAlign w:val="center"/>
                </w:tcPr>
                <w:p w14:paraId="41A98962" w14:textId="2D539269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330C83">
                    <w:rPr>
                      <w:rFonts w:ascii="Arial" w:hAnsi="Arial" w:cs="Arial"/>
                      <w:lang w:val="en-US"/>
                    </w:rPr>
                    <w:t>Not a target for this quarter</w:t>
                  </w:r>
                </w:p>
              </w:tc>
              <w:tc>
                <w:tcPr>
                  <w:tcW w:w="2551" w:type="dxa"/>
                  <w:vAlign w:val="center"/>
                </w:tcPr>
                <w:p w14:paraId="20085C74" w14:textId="6A624225" w:rsidR="004E067F" w:rsidRPr="00330C83" w:rsidRDefault="004E067F" w:rsidP="004E067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2268" w:type="dxa"/>
                  <w:vAlign w:val="center"/>
                </w:tcPr>
                <w:p w14:paraId="7BCF9E89" w14:textId="56906726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1489" w:type="dxa"/>
                  <w:tcBorders>
                    <w:right w:val="nil"/>
                  </w:tcBorders>
                  <w:vAlign w:val="center"/>
                </w:tcPr>
                <w:p w14:paraId="6701EA26" w14:textId="7CD1F13F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315" w:type="dxa"/>
                  <w:tcBorders>
                    <w:left w:val="nil"/>
                  </w:tcBorders>
                  <w:vAlign w:val="center"/>
                </w:tcPr>
                <w:p w14:paraId="102D13CC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19" w:type="dxa"/>
                  <w:vMerge/>
                  <w:vAlign w:val="center"/>
                </w:tcPr>
                <w:p w14:paraId="6BF3913B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E067F" w:rsidRPr="00330C83" w14:paraId="40E548F1" w14:textId="761CDE34" w:rsidTr="00330C83">
              <w:trPr>
                <w:trHeight w:val="239"/>
              </w:trPr>
              <w:tc>
                <w:tcPr>
                  <w:tcW w:w="1278" w:type="dxa"/>
                  <w:vMerge/>
                  <w:textDirection w:val="btLr"/>
                  <w:vAlign w:val="center"/>
                </w:tcPr>
                <w:p w14:paraId="5FD0CBEF" w14:textId="103D2AD7" w:rsidR="004E067F" w:rsidRPr="00330C83" w:rsidRDefault="004E067F" w:rsidP="004E067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82C6C6F" w14:textId="4EA4643F" w:rsidR="004E067F" w:rsidRPr="00330C83" w:rsidRDefault="004E067F" w:rsidP="004E067F">
                  <w:pPr>
                    <w:rPr>
                      <w:rFonts w:ascii="Arial" w:hAnsi="Arial" w:cs="Arial"/>
                    </w:rPr>
                  </w:pPr>
                  <w:r w:rsidRPr="00330C83">
                    <w:rPr>
                      <w:rFonts w:ascii="Arial" w:hAnsi="Arial" w:cs="Arial"/>
                      <w:b/>
                      <w:bCs/>
                    </w:rPr>
                    <w:t>Budget (R)</w:t>
                  </w:r>
                </w:p>
              </w:tc>
              <w:tc>
                <w:tcPr>
                  <w:tcW w:w="1418" w:type="dxa"/>
                  <w:vAlign w:val="center"/>
                </w:tcPr>
                <w:p w14:paraId="0B48CBA6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2B9534F" w14:textId="4B54CE13" w:rsidR="004E067F" w:rsidRPr="00330C83" w:rsidRDefault="004E067F" w:rsidP="004E067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330C83">
                    <w:rPr>
                      <w:rFonts w:ascii="Arial" w:hAnsi="Arial" w:cs="Arial"/>
                      <w:b/>
                      <w:bCs/>
                      <w:lang w:val="en-GB"/>
                    </w:rPr>
                    <w:t>Same As Above</w:t>
                  </w:r>
                </w:p>
              </w:tc>
              <w:tc>
                <w:tcPr>
                  <w:tcW w:w="1843" w:type="dxa"/>
                  <w:vAlign w:val="center"/>
                </w:tcPr>
                <w:p w14:paraId="1ABDB36D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7A991924" w14:textId="77777777" w:rsidR="004E067F" w:rsidRPr="00330C83" w:rsidRDefault="004E067F" w:rsidP="004E067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E6661ED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9" w:type="dxa"/>
                  <w:tcBorders>
                    <w:right w:val="nil"/>
                  </w:tcBorders>
                  <w:vAlign w:val="center"/>
                </w:tcPr>
                <w:p w14:paraId="18C7B7DD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</w:tcBorders>
                  <w:vAlign w:val="center"/>
                </w:tcPr>
                <w:p w14:paraId="1425C285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19" w:type="dxa"/>
                  <w:vMerge/>
                  <w:vAlign w:val="center"/>
                </w:tcPr>
                <w:p w14:paraId="4C855D76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E067F" w:rsidRPr="00330C83" w14:paraId="1C211F39" w14:textId="112EACC2" w:rsidTr="00330C83">
              <w:trPr>
                <w:trHeight w:val="239"/>
              </w:trPr>
              <w:tc>
                <w:tcPr>
                  <w:tcW w:w="1278" w:type="dxa"/>
                  <w:vMerge/>
                  <w:textDirection w:val="btLr"/>
                  <w:vAlign w:val="center"/>
                </w:tcPr>
                <w:p w14:paraId="702232C4" w14:textId="51C0F78E" w:rsidR="004E067F" w:rsidRPr="00330C83" w:rsidRDefault="004E067F" w:rsidP="004E067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B0274B9" w14:textId="6ED1DA8A" w:rsidR="004E067F" w:rsidRPr="00330C83" w:rsidRDefault="004E067F" w:rsidP="004E067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330C83">
                    <w:rPr>
                      <w:rFonts w:ascii="Arial" w:eastAsia="Arial Unicode MS" w:hAnsi="Arial" w:cs="Arial"/>
                      <w:bCs/>
                    </w:rPr>
                    <w:t>Number of Accredited Telecentre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844D039" w14:textId="03B9C54A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  <w:r w:rsidRPr="00330C83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14:paraId="62F4EDA7" w14:textId="08D2639B" w:rsidR="004E067F" w:rsidRPr="00330C83" w:rsidRDefault="004E067F" w:rsidP="004E067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lang w:val="en-GB"/>
                    </w:rPr>
                  </w:pPr>
                  <w:r w:rsidRPr="00330C83">
                    <w:rPr>
                      <w:rFonts w:ascii="Arial" w:hAnsi="Arial" w:cs="Arial"/>
                      <w:bCs/>
                    </w:rPr>
                    <w:t>1 Telecentre Accredited by 30 June 2023</w:t>
                  </w:r>
                </w:p>
              </w:tc>
              <w:tc>
                <w:tcPr>
                  <w:tcW w:w="1843" w:type="dxa"/>
                  <w:vAlign w:val="center"/>
                </w:tcPr>
                <w:p w14:paraId="694DFC6D" w14:textId="1EF2804A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330C83">
                    <w:rPr>
                      <w:rFonts w:ascii="Arial" w:hAnsi="Arial" w:cs="Arial"/>
                      <w:lang w:val="en-US"/>
                    </w:rPr>
                    <w:t>Not a target for this quarter</w:t>
                  </w:r>
                </w:p>
              </w:tc>
              <w:tc>
                <w:tcPr>
                  <w:tcW w:w="2551" w:type="dxa"/>
                  <w:vAlign w:val="center"/>
                </w:tcPr>
                <w:p w14:paraId="6FD9DCDA" w14:textId="4FDA46E6" w:rsidR="004E067F" w:rsidRPr="00330C83" w:rsidRDefault="004E067F" w:rsidP="004E067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2268" w:type="dxa"/>
                  <w:vAlign w:val="center"/>
                </w:tcPr>
                <w:p w14:paraId="13FA8FAF" w14:textId="03DED1FB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1489" w:type="dxa"/>
                  <w:tcBorders>
                    <w:right w:val="nil"/>
                  </w:tcBorders>
                  <w:vAlign w:val="center"/>
                </w:tcPr>
                <w:p w14:paraId="0E66E30D" w14:textId="162A374B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315" w:type="dxa"/>
                  <w:tcBorders>
                    <w:left w:val="nil"/>
                  </w:tcBorders>
                  <w:vAlign w:val="center"/>
                </w:tcPr>
                <w:p w14:paraId="1A167E30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19" w:type="dxa"/>
                  <w:vMerge/>
                  <w:vAlign w:val="center"/>
                </w:tcPr>
                <w:p w14:paraId="46A65522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E067F" w:rsidRPr="00330C83" w14:paraId="34D0C304" w14:textId="56470CB5" w:rsidTr="00330C83">
              <w:trPr>
                <w:trHeight w:val="239"/>
              </w:trPr>
              <w:tc>
                <w:tcPr>
                  <w:tcW w:w="1278" w:type="dxa"/>
                  <w:vMerge/>
                  <w:textDirection w:val="btLr"/>
                  <w:vAlign w:val="center"/>
                </w:tcPr>
                <w:p w14:paraId="5E3F6F6A" w14:textId="7C652F82" w:rsidR="004E067F" w:rsidRPr="00330C83" w:rsidRDefault="004E067F" w:rsidP="004E067F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2A210FF" w14:textId="69D4118B" w:rsidR="004E067F" w:rsidRPr="00330C83" w:rsidRDefault="004E067F" w:rsidP="004E067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330C83">
                    <w:rPr>
                      <w:rFonts w:ascii="Arial" w:hAnsi="Arial" w:cs="Arial"/>
                      <w:b/>
                      <w:bCs/>
                    </w:rPr>
                    <w:t>Budget (R)</w:t>
                  </w:r>
                </w:p>
              </w:tc>
              <w:tc>
                <w:tcPr>
                  <w:tcW w:w="1418" w:type="dxa"/>
                  <w:vAlign w:val="center"/>
                </w:tcPr>
                <w:p w14:paraId="5E72D828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6DB6858" w14:textId="4D3EDFC2" w:rsidR="004E067F" w:rsidRPr="00330C83" w:rsidRDefault="004E067F" w:rsidP="004E067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330C83">
                    <w:rPr>
                      <w:rFonts w:ascii="Arial" w:hAnsi="Arial" w:cs="Arial"/>
                      <w:b/>
                      <w:bCs/>
                      <w:lang w:val="en-GB"/>
                    </w:rPr>
                    <w:t>Same As Above</w:t>
                  </w:r>
                </w:p>
              </w:tc>
              <w:tc>
                <w:tcPr>
                  <w:tcW w:w="1843" w:type="dxa"/>
                  <w:vAlign w:val="center"/>
                </w:tcPr>
                <w:p w14:paraId="5A3EF4CC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3C42277A" w14:textId="77777777" w:rsidR="004E067F" w:rsidRPr="00330C83" w:rsidRDefault="004E067F" w:rsidP="004E067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0F14657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9" w:type="dxa"/>
                  <w:tcBorders>
                    <w:right w:val="nil"/>
                  </w:tcBorders>
                  <w:vAlign w:val="center"/>
                </w:tcPr>
                <w:p w14:paraId="53245B56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</w:tcBorders>
                  <w:vAlign w:val="center"/>
                </w:tcPr>
                <w:p w14:paraId="752D02F7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19" w:type="dxa"/>
                  <w:vMerge/>
                  <w:vAlign w:val="center"/>
                </w:tcPr>
                <w:p w14:paraId="7EBF6FBD" w14:textId="77777777" w:rsidR="004E067F" w:rsidRPr="00330C83" w:rsidRDefault="004E067F" w:rsidP="004E06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2BBBFE4B" w14:textId="66175DD5" w:rsidR="003404CE" w:rsidRPr="00330C83" w:rsidRDefault="003404CE" w:rsidP="003404CE">
            <w:pPr>
              <w:rPr>
                <w:rFonts w:ascii="Arial" w:hAnsi="Arial" w:cs="Arial"/>
              </w:rPr>
            </w:pPr>
          </w:p>
          <w:p w14:paraId="2977A55F" w14:textId="6E10040D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785F0E" w14:textId="5FE3917F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51A741" w14:textId="2F8A3498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1065BC" w14:textId="641BD82D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41325B" w14:textId="2F359823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1A50B4" w14:textId="2A96E900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757625" w14:textId="07425EC8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3AE385" w14:textId="26371606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FAB88E" w14:textId="77777777" w:rsidR="001E613D" w:rsidRDefault="001E613D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549A34" w14:textId="0AAC954F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E8B811" w14:textId="0FEA18C7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C55167" w14:textId="06D09E5C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B925E9" w14:textId="3AF048F7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2C0618" w14:textId="46F2A2CE" w:rsidR="003404CE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5357" w:type="dxa"/>
              <w:tblLayout w:type="fixed"/>
              <w:tblLook w:val="04E0" w:firstRow="1" w:lastRow="1" w:firstColumn="1" w:lastColumn="0" w:noHBand="0" w:noVBand="1"/>
            </w:tblPr>
            <w:tblGrid>
              <w:gridCol w:w="1310"/>
              <w:gridCol w:w="2127"/>
              <w:gridCol w:w="1314"/>
              <w:gridCol w:w="2552"/>
              <w:gridCol w:w="1842"/>
              <w:gridCol w:w="2268"/>
              <w:gridCol w:w="2127"/>
              <w:gridCol w:w="1817"/>
            </w:tblGrid>
            <w:tr w:rsidR="003404CE" w:rsidRPr="00810DCC" w14:paraId="6A936960" w14:textId="77777777" w:rsidTr="00035C1D">
              <w:trPr>
                <w:trHeight w:val="78"/>
              </w:trPr>
              <w:tc>
                <w:tcPr>
                  <w:tcW w:w="15357" w:type="dxa"/>
                  <w:gridSpan w:val="8"/>
                  <w:shd w:val="clear" w:color="auto" w:fill="F2DBDB" w:themeFill="accent2" w:themeFillTint="33"/>
                  <w:vAlign w:val="center"/>
                </w:tcPr>
                <w:p w14:paraId="315809BC" w14:textId="77777777" w:rsidR="003404CE" w:rsidRPr="00A8043E" w:rsidRDefault="003404CE" w:rsidP="003404C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8043E">
                    <w:rPr>
                      <w:rFonts w:ascii="Arial" w:hAnsi="Arial" w:cs="Arial"/>
                    </w:rPr>
                    <w:br w:type="page"/>
                  </w:r>
                </w:p>
                <w:p w14:paraId="197A3E1A" w14:textId="053A748E" w:rsidR="003404CE" w:rsidRPr="00A8043E" w:rsidRDefault="004D05D3" w:rsidP="003404C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KPA: </w:t>
                  </w:r>
                  <w:r w:rsidR="003404CE" w:rsidRPr="00A8043E">
                    <w:rPr>
                      <w:rFonts w:ascii="Arial" w:hAnsi="Arial" w:cs="Arial"/>
                      <w:b/>
                    </w:rPr>
                    <w:t>SPATIAL RATIONALE</w:t>
                  </w:r>
                </w:p>
                <w:p w14:paraId="01AD25E5" w14:textId="77777777" w:rsidR="003404CE" w:rsidRPr="00A8043E" w:rsidRDefault="003404CE" w:rsidP="003404CE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</w:tr>
            <w:tr w:rsidR="003404CE" w:rsidRPr="00810DCC" w14:paraId="3292B299" w14:textId="77777777" w:rsidTr="00474F1A">
              <w:tc>
                <w:tcPr>
                  <w:tcW w:w="1310" w:type="dxa"/>
                  <w:shd w:val="clear" w:color="auto" w:fill="F2DBDB" w:themeFill="accent2" w:themeFillTint="33"/>
                  <w:vAlign w:val="center"/>
                </w:tcPr>
                <w:p w14:paraId="343E8801" w14:textId="77777777" w:rsidR="003404CE" w:rsidRPr="00A8043E" w:rsidRDefault="003404CE" w:rsidP="00FE553B">
                  <w:pPr>
                    <w:rPr>
                      <w:rFonts w:ascii="Arial" w:hAnsi="Arial" w:cs="Arial"/>
                      <w:b/>
                    </w:rPr>
                  </w:pPr>
                  <w:r w:rsidRPr="00A8043E">
                    <w:rPr>
                      <w:rFonts w:ascii="Arial" w:hAnsi="Arial" w:cs="Arial"/>
                      <w:b/>
                    </w:rPr>
                    <w:t>Objectives</w:t>
                  </w:r>
                </w:p>
              </w:tc>
              <w:tc>
                <w:tcPr>
                  <w:tcW w:w="2127" w:type="dxa"/>
                  <w:shd w:val="clear" w:color="auto" w:fill="F2DBDB" w:themeFill="accent2" w:themeFillTint="33"/>
                  <w:vAlign w:val="center"/>
                </w:tcPr>
                <w:p w14:paraId="5DF47011" w14:textId="77777777" w:rsidR="003404CE" w:rsidRPr="00A8043E" w:rsidRDefault="003404CE" w:rsidP="003404C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8043E">
                    <w:rPr>
                      <w:rFonts w:ascii="Arial" w:hAnsi="Arial" w:cs="Arial"/>
                      <w:b/>
                    </w:rPr>
                    <w:t>Performance Indicator</w:t>
                  </w:r>
                </w:p>
              </w:tc>
              <w:tc>
                <w:tcPr>
                  <w:tcW w:w="1314" w:type="dxa"/>
                  <w:shd w:val="clear" w:color="auto" w:fill="F2DBDB" w:themeFill="accent2" w:themeFillTint="33"/>
                  <w:vAlign w:val="center"/>
                </w:tcPr>
                <w:p w14:paraId="057C36FD" w14:textId="77777777" w:rsidR="003404CE" w:rsidRPr="00A8043E" w:rsidRDefault="003404CE" w:rsidP="003404C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8043E">
                    <w:rPr>
                      <w:rFonts w:ascii="Arial" w:hAnsi="Arial" w:cs="Arial"/>
                      <w:b/>
                    </w:rPr>
                    <w:t>Baseline</w:t>
                  </w:r>
                </w:p>
              </w:tc>
              <w:tc>
                <w:tcPr>
                  <w:tcW w:w="2552" w:type="dxa"/>
                  <w:shd w:val="clear" w:color="auto" w:fill="F2DBDB" w:themeFill="accent2" w:themeFillTint="33"/>
                  <w:vAlign w:val="center"/>
                </w:tcPr>
                <w:p w14:paraId="0956303A" w14:textId="33E51B02" w:rsidR="003404CE" w:rsidRPr="00A8043E" w:rsidRDefault="003404CE" w:rsidP="003404C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8043E">
                    <w:rPr>
                      <w:rFonts w:ascii="Arial" w:hAnsi="Arial" w:cs="Arial"/>
                      <w:b/>
                    </w:rPr>
                    <w:t xml:space="preserve"> Annual Target</w:t>
                  </w:r>
                </w:p>
              </w:tc>
              <w:tc>
                <w:tcPr>
                  <w:tcW w:w="1842" w:type="dxa"/>
                  <w:shd w:val="clear" w:color="auto" w:fill="F2DBDB" w:themeFill="accent2" w:themeFillTint="33"/>
                  <w:vAlign w:val="center"/>
                </w:tcPr>
                <w:p w14:paraId="4A84C9E8" w14:textId="4287ED11" w:rsidR="003404CE" w:rsidRPr="00A8043E" w:rsidRDefault="003404CE" w:rsidP="003404C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8043E">
                    <w:rPr>
                      <w:rFonts w:ascii="Arial" w:hAnsi="Arial" w:cs="Arial"/>
                      <w:b/>
                    </w:rPr>
                    <w:t>Quarter 1 Target</w:t>
                  </w:r>
                </w:p>
              </w:tc>
              <w:tc>
                <w:tcPr>
                  <w:tcW w:w="2268" w:type="dxa"/>
                  <w:shd w:val="clear" w:color="auto" w:fill="F2DBDB" w:themeFill="accent2" w:themeFillTint="33"/>
                  <w:vAlign w:val="center"/>
                </w:tcPr>
                <w:p w14:paraId="6342A2E5" w14:textId="77777777" w:rsidR="003404CE" w:rsidRPr="00A8043E" w:rsidRDefault="003404CE" w:rsidP="003404C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8043E">
                    <w:rPr>
                      <w:rFonts w:ascii="Arial" w:hAnsi="Arial" w:cs="Arial"/>
                      <w:b/>
                    </w:rPr>
                    <w:t>Actual Performance</w:t>
                  </w:r>
                </w:p>
              </w:tc>
              <w:tc>
                <w:tcPr>
                  <w:tcW w:w="2127" w:type="dxa"/>
                  <w:shd w:val="clear" w:color="auto" w:fill="F2DBDB" w:themeFill="accent2" w:themeFillTint="33"/>
                  <w:vAlign w:val="center"/>
                </w:tcPr>
                <w:p w14:paraId="0E700E53" w14:textId="77777777" w:rsidR="003404CE" w:rsidRPr="00A8043E" w:rsidRDefault="003404CE" w:rsidP="003404C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8043E">
                    <w:rPr>
                      <w:rFonts w:ascii="Arial" w:hAnsi="Arial" w:cs="Arial"/>
                      <w:b/>
                    </w:rPr>
                    <w:t>Reasons for variance (under / over performance)</w:t>
                  </w:r>
                </w:p>
              </w:tc>
              <w:tc>
                <w:tcPr>
                  <w:tcW w:w="1817" w:type="dxa"/>
                  <w:shd w:val="clear" w:color="auto" w:fill="F2DBDB" w:themeFill="accent2" w:themeFillTint="33"/>
                  <w:vAlign w:val="center"/>
                </w:tcPr>
                <w:p w14:paraId="7BE2458A" w14:textId="77777777" w:rsidR="003404CE" w:rsidRPr="00A8043E" w:rsidRDefault="003404CE" w:rsidP="003404C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8043E">
                    <w:rPr>
                      <w:rFonts w:ascii="Arial" w:hAnsi="Arial" w:cs="Arial"/>
                      <w:b/>
                    </w:rPr>
                    <w:t>Corrective measures</w:t>
                  </w:r>
                </w:p>
              </w:tc>
            </w:tr>
            <w:tr w:rsidR="00196666" w:rsidRPr="00810DCC" w14:paraId="363B9D63" w14:textId="77777777" w:rsidTr="00474F1A">
              <w:trPr>
                <w:trHeight w:val="910"/>
              </w:trPr>
              <w:tc>
                <w:tcPr>
                  <w:tcW w:w="1310" w:type="dxa"/>
                  <w:vMerge w:val="restart"/>
                  <w:textDirection w:val="btLr"/>
                  <w:vAlign w:val="center"/>
                </w:tcPr>
                <w:p w14:paraId="40DA6DFA" w14:textId="3D8B7B3D" w:rsidR="00196666" w:rsidRPr="00A8043E" w:rsidRDefault="00196666" w:rsidP="00196666">
                  <w:pPr>
                    <w:ind w:left="113" w:right="113"/>
                    <w:rPr>
                      <w:rFonts w:ascii="Arial" w:hAnsi="Arial" w:cs="Arial"/>
                      <w:b/>
                    </w:rPr>
                  </w:pPr>
                  <w:r w:rsidRPr="00A8043E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    IMPROVE SPATIAL PLANNING</w:t>
                  </w:r>
                </w:p>
              </w:tc>
              <w:tc>
                <w:tcPr>
                  <w:tcW w:w="2127" w:type="dxa"/>
                  <w:vAlign w:val="center"/>
                </w:tcPr>
                <w:p w14:paraId="16B9D3DC" w14:textId="2DC3488C" w:rsidR="00196666" w:rsidRPr="00A8043E" w:rsidRDefault="00196666" w:rsidP="00196666">
                  <w:pPr>
                    <w:rPr>
                      <w:rFonts w:ascii="Arial" w:eastAsia="Arial Unicode MS" w:hAnsi="Arial" w:cs="Arial"/>
                      <w:bCs/>
                    </w:rPr>
                  </w:pPr>
                  <w:r w:rsidRPr="00A8043E">
                    <w:rPr>
                      <w:rFonts w:ascii="Arial" w:eastAsia="Arial Unicode MS" w:hAnsi="Arial" w:cs="Arial"/>
                      <w:bCs/>
                    </w:rPr>
                    <w:t>Number of General Valuation Rolls implemented</w:t>
                  </w:r>
                </w:p>
              </w:tc>
              <w:tc>
                <w:tcPr>
                  <w:tcW w:w="1314" w:type="dxa"/>
                  <w:vAlign w:val="center"/>
                </w:tcPr>
                <w:p w14:paraId="72014FB3" w14:textId="37C2E758" w:rsidR="00196666" w:rsidRPr="00A8043E" w:rsidRDefault="00196666" w:rsidP="0019666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8043E">
                    <w:rPr>
                      <w:rFonts w:ascii="Arial" w:hAnsi="Arial" w:cs="Arial"/>
                      <w:bCs/>
                    </w:rPr>
                    <w:t>2012/2017 SDF</w:t>
                  </w:r>
                </w:p>
              </w:tc>
              <w:tc>
                <w:tcPr>
                  <w:tcW w:w="2552" w:type="dxa"/>
                  <w:vAlign w:val="center"/>
                </w:tcPr>
                <w:p w14:paraId="375B6962" w14:textId="4B31F58F" w:rsidR="00196666" w:rsidRPr="00A8043E" w:rsidRDefault="00196666" w:rsidP="0019666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8043E">
                    <w:rPr>
                      <w:rFonts w:ascii="Arial" w:eastAsia="Arial Unicode MS" w:hAnsi="Arial" w:cs="Arial"/>
                      <w:bCs/>
                    </w:rPr>
                    <w:t>1 General Valuation Roll implemented by 30 June 2023</w:t>
                  </w:r>
                  <w:r w:rsidRPr="00A8043E">
                    <w:rPr>
                      <w:rFonts w:ascii="Arial" w:eastAsia="Arial Unicode MS" w:hAnsi="Arial" w:cs="Arial"/>
                    </w:rPr>
                    <w:t xml:space="preserve">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48E6A90C" w14:textId="0ECA2303" w:rsidR="00196666" w:rsidRPr="00A8043E" w:rsidRDefault="00196666" w:rsidP="00196666">
                  <w:pPr>
                    <w:jc w:val="center"/>
                    <w:rPr>
                      <w:rFonts w:ascii="Arial" w:eastAsia="Arial Unicode MS" w:hAnsi="Arial" w:cs="Arial"/>
                      <w:color w:val="000000"/>
                    </w:rPr>
                  </w:pPr>
                  <w:r w:rsidRPr="00A8043E">
                    <w:rPr>
                      <w:rFonts w:ascii="Arial" w:eastAsia="Arial Unicode MS" w:hAnsi="Arial" w:cs="Arial"/>
                      <w:color w:val="000000"/>
                      <w:lang w:val="en-GB"/>
                    </w:rPr>
                    <w:t>Advertisement</w:t>
                  </w:r>
                  <w:r w:rsidR="001E7BB4">
                    <w:rPr>
                      <w:rFonts w:ascii="Arial" w:eastAsia="Arial Unicode MS" w:hAnsi="Arial" w:cs="Arial"/>
                      <w:color w:val="000000"/>
                      <w:lang w:val="en-GB"/>
                    </w:rPr>
                    <w:t xml:space="preserve"> of a tender</w:t>
                  </w:r>
                </w:p>
              </w:tc>
              <w:tc>
                <w:tcPr>
                  <w:tcW w:w="2268" w:type="dxa"/>
                  <w:vAlign w:val="center"/>
                </w:tcPr>
                <w:p w14:paraId="53F00008" w14:textId="29747AF1" w:rsidR="00196666" w:rsidRPr="00A8043E" w:rsidRDefault="00196666" w:rsidP="0019666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id Evaluation Committee is yet to sit</w:t>
                  </w:r>
                </w:p>
              </w:tc>
              <w:tc>
                <w:tcPr>
                  <w:tcW w:w="2127" w:type="dxa"/>
                  <w:vAlign w:val="center"/>
                </w:tcPr>
                <w:p w14:paraId="393E2878" w14:textId="0A46CC97" w:rsidR="00196666" w:rsidRPr="00A8043E" w:rsidRDefault="004E067F" w:rsidP="0019666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1817" w:type="dxa"/>
                  <w:vAlign w:val="center"/>
                </w:tcPr>
                <w:p w14:paraId="20A35D36" w14:textId="0BB54853" w:rsidR="00196666" w:rsidRPr="00A8043E" w:rsidRDefault="004E067F" w:rsidP="0019666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  <w:tr w:rsidR="00196666" w:rsidRPr="00810DCC" w14:paraId="3BC7CD63" w14:textId="77777777" w:rsidTr="00474F1A">
              <w:trPr>
                <w:trHeight w:val="196"/>
              </w:trPr>
              <w:tc>
                <w:tcPr>
                  <w:tcW w:w="1310" w:type="dxa"/>
                  <w:vMerge/>
                  <w:vAlign w:val="center"/>
                </w:tcPr>
                <w:p w14:paraId="28119E5B" w14:textId="77777777" w:rsidR="00196666" w:rsidRPr="00A8043E" w:rsidRDefault="00196666" w:rsidP="00196666">
                  <w:pPr>
                    <w:ind w:left="113" w:right="113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6F4D629" w14:textId="1A4935AA" w:rsidR="00196666" w:rsidRPr="00A8043E" w:rsidRDefault="00196666" w:rsidP="00196666">
                  <w:pPr>
                    <w:rPr>
                      <w:rFonts w:ascii="Arial" w:eastAsia="Arial Unicode MS" w:hAnsi="Arial" w:cs="Arial"/>
                      <w:b/>
                    </w:rPr>
                  </w:pPr>
                  <w:r w:rsidRPr="00A8043E">
                    <w:rPr>
                      <w:rFonts w:ascii="Arial" w:hAnsi="Arial" w:cs="Arial"/>
                      <w:b/>
                    </w:rPr>
                    <w:t>Budget (R)</w:t>
                  </w:r>
                </w:p>
              </w:tc>
              <w:tc>
                <w:tcPr>
                  <w:tcW w:w="1314" w:type="dxa"/>
                  <w:vAlign w:val="center"/>
                </w:tcPr>
                <w:p w14:paraId="39C8B936" w14:textId="77777777" w:rsidR="00196666" w:rsidRPr="00A8043E" w:rsidRDefault="00196666" w:rsidP="00196666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51E17A0" w14:textId="6C3E6209" w:rsidR="00196666" w:rsidRPr="00A8043E" w:rsidRDefault="00196666" w:rsidP="00196666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A8043E">
                    <w:rPr>
                      <w:rFonts w:ascii="Arial" w:hAnsi="Arial" w:cs="Arial"/>
                      <w:b/>
                      <w:lang w:val="en-GB"/>
                    </w:rPr>
                    <w:t>R1 600 000</w:t>
                  </w:r>
                </w:p>
              </w:tc>
              <w:tc>
                <w:tcPr>
                  <w:tcW w:w="1842" w:type="dxa"/>
                  <w:vAlign w:val="center"/>
                </w:tcPr>
                <w:p w14:paraId="0E7D11BF" w14:textId="77777777" w:rsidR="00196666" w:rsidRPr="00A8043E" w:rsidRDefault="00196666" w:rsidP="0019666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F1E7DD6" w14:textId="77777777" w:rsidR="00196666" w:rsidRPr="00A8043E" w:rsidRDefault="00196666" w:rsidP="0019666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FCE7672" w14:textId="77777777" w:rsidR="00196666" w:rsidRPr="00A8043E" w:rsidRDefault="00196666" w:rsidP="0019666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17" w:type="dxa"/>
                  <w:vAlign w:val="center"/>
                </w:tcPr>
                <w:p w14:paraId="2EA2EF6C" w14:textId="77777777" w:rsidR="00196666" w:rsidRPr="00A8043E" w:rsidRDefault="00196666" w:rsidP="0019666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96666" w:rsidRPr="00810DCC" w14:paraId="3CB4149C" w14:textId="77777777" w:rsidTr="00474F1A">
              <w:trPr>
                <w:trHeight w:val="838"/>
              </w:trPr>
              <w:tc>
                <w:tcPr>
                  <w:tcW w:w="1310" w:type="dxa"/>
                  <w:vMerge/>
                  <w:vAlign w:val="center"/>
                </w:tcPr>
                <w:p w14:paraId="4B2598D0" w14:textId="77777777" w:rsidR="00196666" w:rsidRPr="00A8043E" w:rsidRDefault="00196666" w:rsidP="00196666">
                  <w:pPr>
                    <w:ind w:left="113" w:right="113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C64445E" w14:textId="57209BD9" w:rsidR="00196666" w:rsidRPr="00A8043E" w:rsidRDefault="00196666" w:rsidP="00196666">
                  <w:pPr>
                    <w:rPr>
                      <w:rFonts w:ascii="Arial" w:eastAsia="Arial Unicode MS" w:hAnsi="Arial" w:cs="Arial"/>
                      <w:b/>
                    </w:rPr>
                  </w:pPr>
                  <w:r w:rsidRPr="00A8043E">
                    <w:rPr>
                      <w:rFonts w:ascii="Arial" w:eastAsia="Arial Unicode MS" w:hAnsi="Arial" w:cs="Arial"/>
                      <w:bCs/>
                    </w:rPr>
                    <w:t>Number of Municipal Planning Tribunal appointed</w:t>
                  </w:r>
                </w:p>
              </w:tc>
              <w:tc>
                <w:tcPr>
                  <w:tcW w:w="1314" w:type="dxa"/>
                  <w:vAlign w:val="center"/>
                </w:tcPr>
                <w:p w14:paraId="2D9FBE10" w14:textId="1907B804" w:rsidR="00196666" w:rsidRPr="00A8043E" w:rsidRDefault="00196666" w:rsidP="00196666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A8043E">
                    <w:rPr>
                      <w:rFonts w:ascii="Arial" w:hAnsi="Arial" w:cs="Arial"/>
                      <w:bCs/>
                    </w:rPr>
                    <w:t>New</w:t>
                  </w:r>
                </w:p>
              </w:tc>
              <w:tc>
                <w:tcPr>
                  <w:tcW w:w="2552" w:type="dxa"/>
                  <w:vAlign w:val="center"/>
                </w:tcPr>
                <w:p w14:paraId="644B45A6" w14:textId="582B1F4F" w:rsidR="00196666" w:rsidRPr="00A8043E" w:rsidRDefault="00196666" w:rsidP="00196666">
                  <w:pPr>
                    <w:jc w:val="center"/>
                    <w:rPr>
                      <w:rFonts w:ascii="Arial" w:eastAsia="Arial Unicode MS" w:hAnsi="Arial" w:cs="Arial"/>
                      <w:b/>
                      <w:lang w:val="en-GB"/>
                    </w:rPr>
                  </w:pPr>
                  <w:r w:rsidRPr="00A8043E">
                    <w:rPr>
                      <w:rFonts w:ascii="Arial" w:eastAsia="Arial Unicode MS" w:hAnsi="Arial" w:cs="Arial"/>
                      <w:bCs/>
                    </w:rPr>
                    <w:t>1 MPT appointed by 30 September 2022</w:t>
                  </w:r>
                </w:p>
              </w:tc>
              <w:tc>
                <w:tcPr>
                  <w:tcW w:w="1842" w:type="dxa"/>
                  <w:vAlign w:val="center"/>
                </w:tcPr>
                <w:p w14:paraId="36BBE957" w14:textId="4EE93BF1" w:rsidR="00196666" w:rsidRPr="00A8043E" w:rsidRDefault="00196666" w:rsidP="00196666">
                  <w:pPr>
                    <w:jc w:val="center"/>
                    <w:rPr>
                      <w:rFonts w:ascii="Arial" w:hAnsi="Arial" w:cs="Arial"/>
                    </w:rPr>
                  </w:pPr>
                  <w:r w:rsidRPr="00A8043E">
                    <w:rPr>
                      <w:rFonts w:ascii="Arial" w:hAnsi="Arial" w:cs="Arial"/>
                      <w:lang w:val="en-GB"/>
                    </w:rPr>
                    <w:t>MPT appointed</w:t>
                  </w:r>
                </w:p>
              </w:tc>
              <w:tc>
                <w:tcPr>
                  <w:tcW w:w="2268" w:type="dxa"/>
                  <w:vAlign w:val="center"/>
                </w:tcPr>
                <w:p w14:paraId="61F387FE" w14:textId="174665C8" w:rsidR="00196666" w:rsidRPr="00A8043E" w:rsidRDefault="00196666" w:rsidP="0019666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t Achieved</w:t>
                  </w:r>
                </w:p>
              </w:tc>
              <w:tc>
                <w:tcPr>
                  <w:tcW w:w="2127" w:type="dxa"/>
                  <w:vAlign w:val="center"/>
                </w:tcPr>
                <w:p w14:paraId="56B50FDC" w14:textId="02BB78EF" w:rsidR="00196666" w:rsidRPr="00A8043E" w:rsidRDefault="00196666" w:rsidP="0019666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 resolution by Council was late</w:t>
                  </w:r>
                </w:p>
              </w:tc>
              <w:tc>
                <w:tcPr>
                  <w:tcW w:w="1817" w:type="dxa"/>
                  <w:vAlign w:val="center"/>
                </w:tcPr>
                <w:p w14:paraId="7B2E5D09" w14:textId="6D1B230B" w:rsidR="00196666" w:rsidRPr="00A8043E" w:rsidRDefault="00196666" w:rsidP="0019666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he target will be achieved in Quarter 2</w:t>
                  </w:r>
                </w:p>
              </w:tc>
            </w:tr>
            <w:tr w:rsidR="00196666" w:rsidRPr="00810DCC" w14:paraId="006FC3F3" w14:textId="77777777" w:rsidTr="00474F1A">
              <w:trPr>
                <w:trHeight w:val="237"/>
              </w:trPr>
              <w:tc>
                <w:tcPr>
                  <w:tcW w:w="1310" w:type="dxa"/>
                  <w:vMerge/>
                  <w:vAlign w:val="center"/>
                </w:tcPr>
                <w:p w14:paraId="54610967" w14:textId="77777777" w:rsidR="00196666" w:rsidRPr="00A8043E" w:rsidRDefault="00196666" w:rsidP="00196666">
                  <w:pPr>
                    <w:ind w:left="113" w:right="113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9B29048" w14:textId="5D529876" w:rsidR="00196666" w:rsidRPr="00A8043E" w:rsidRDefault="00196666" w:rsidP="00196666">
                  <w:pPr>
                    <w:rPr>
                      <w:rFonts w:ascii="Arial" w:eastAsia="Arial Unicode MS" w:hAnsi="Arial" w:cs="Arial"/>
                      <w:b/>
                    </w:rPr>
                  </w:pPr>
                  <w:r w:rsidRPr="00A8043E">
                    <w:rPr>
                      <w:rFonts w:ascii="Arial" w:hAnsi="Arial" w:cs="Arial"/>
                      <w:b/>
                    </w:rPr>
                    <w:t>Budget (R)</w:t>
                  </w:r>
                </w:p>
              </w:tc>
              <w:tc>
                <w:tcPr>
                  <w:tcW w:w="1314" w:type="dxa"/>
                  <w:vAlign w:val="center"/>
                </w:tcPr>
                <w:p w14:paraId="4255E828" w14:textId="77777777" w:rsidR="00196666" w:rsidRPr="00A8043E" w:rsidRDefault="00196666" w:rsidP="00196666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74B823BD" w14:textId="1AF79F09" w:rsidR="00196666" w:rsidRPr="00A8043E" w:rsidRDefault="00196666" w:rsidP="00196666">
                  <w:pPr>
                    <w:rPr>
                      <w:rFonts w:ascii="Arial" w:eastAsia="Arial Unicode MS" w:hAnsi="Arial" w:cs="Arial"/>
                      <w:b/>
                      <w:lang w:val="en-GB"/>
                    </w:rPr>
                  </w:pPr>
                  <w:r w:rsidRPr="00A8043E">
                    <w:rPr>
                      <w:rFonts w:ascii="Arial" w:hAnsi="Arial" w:cs="Arial"/>
                      <w:b/>
                    </w:rPr>
                    <w:t>Operational</w:t>
                  </w:r>
                </w:p>
              </w:tc>
              <w:tc>
                <w:tcPr>
                  <w:tcW w:w="1842" w:type="dxa"/>
                  <w:vAlign w:val="center"/>
                </w:tcPr>
                <w:p w14:paraId="5740085D" w14:textId="77777777" w:rsidR="00196666" w:rsidRPr="00A8043E" w:rsidRDefault="00196666" w:rsidP="0019666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E8DB79E" w14:textId="77777777" w:rsidR="00196666" w:rsidRPr="00A8043E" w:rsidRDefault="00196666" w:rsidP="0019666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DCA0E74" w14:textId="77777777" w:rsidR="00196666" w:rsidRPr="00A8043E" w:rsidRDefault="00196666" w:rsidP="0019666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17" w:type="dxa"/>
                  <w:vAlign w:val="center"/>
                </w:tcPr>
                <w:p w14:paraId="3B993AC1" w14:textId="77777777" w:rsidR="00196666" w:rsidRPr="00A8043E" w:rsidRDefault="00196666" w:rsidP="0019666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96666" w:rsidRPr="00810DCC" w14:paraId="4C0FE065" w14:textId="77777777" w:rsidTr="00474F1A">
              <w:trPr>
                <w:trHeight w:val="371"/>
              </w:trPr>
              <w:tc>
                <w:tcPr>
                  <w:tcW w:w="1310" w:type="dxa"/>
                  <w:vMerge/>
                  <w:vAlign w:val="center"/>
                </w:tcPr>
                <w:p w14:paraId="7EE75601" w14:textId="77777777" w:rsidR="00196666" w:rsidRPr="00A8043E" w:rsidRDefault="00196666" w:rsidP="00196666">
                  <w:pPr>
                    <w:ind w:left="113" w:right="113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BDB60D3" w14:textId="4BE975D8" w:rsidR="00196666" w:rsidRPr="00A8043E" w:rsidRDefault="00196666" w:rsidP="00196666">
                  <w:pPr>
                    <w:rPr>
                      <w:rFonts w:ascii="Arial" w:hAnsi="Arial" w:cs="Arial"/>
                      <w:b/>
                    </w:rPr>
                  </w:pPr>
                  <w:r w:rsidRPr="00A8043E">
                    <w:rPr>
                      <w:rFonts w:ascii="Arial" w:eastAsia="Arial Unicode MS" w:hAnsi="Arial" w:cs="Arial"/>
                      <w:bCs/>
                    </w:rPr>
                    <w:t>Number of Funding applications submitted for Land Tenure Upgrades</w:t>
                  </w:r>
                </w:p>
              </w:tc>
              <w:tc>
                <w:tcPr>
                  <w:tcW w:w="1314" w:type="dxa"/>
                  <w:vAlign w:val="center"/>
                </w:tcPr>
                <w:p w14:paraId="7A1E26E3" w14:textId="565AC452" w:rsidR="00196666" w:rsidRPr="00A8043E" w:rsidRDefault="00196666" w:rsidP="00196666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A8043E">
                    <w:rPr>
                      <w:rFonts w:ascii="Arial" w:hAnsi="Arial" w:cs="Arial"/>
                      <w:bCs/>
                    </w:rPr>
                    <w:t>Setlagole &amp; Madibogo</w:t>
                  </w:r>
                </w:p>
              </w:tc>
              <w:tc>
                <w:tcPr>
                  <w:tcW w:w="2552" w:type="dxa"/>
                  <w:vAlign w:val="center"/>
                </w:tcPr>
                <w:p w14:paraId="732A6A5B" w14:textId="77777777" w:rsidR="00196666" w:rsidRPr="00A8043E" w:rsidRDefault="00196666" w:rsidP="00196666">
                  <w:pPr>
                    <w:jc w:val="center"/>
                    <w:rPr>
                      <w:rFonts w:ascii="Arial" w:eastAsia="Arial Unicode MS" w:hAnsi="Arial" w:cs="Arial"/>
                      <w:bCs/>
                    </w:rPr>
                  </w:pPr>
                  <w:r w:rsidRPr="00A8043E">
                    <w:rPr>
                      <w:rFonts w:ascii="Arial" w:eastAsia="Arial Unicode MS" w:hAnsi="Arial" w:cs="Arial"/>
                      <w:bCs/>
                    </w:rPr>
                    <w:t>1 Funding applications submitted for Land Tenure Upgrades by 30 December 2022</w:t>
                  </w:r>
                </w:p>
                <w:p w14:paraId="71C6C10E" w14:textId="3D3F2CD4" w:rsidR="00196666" w:rsidRPr="00A8043E" w:rsidRDefault="00196666" w:rsidP="0019666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8043E">
                    <w:rPr>
                      <w:rFonts w:ascii="Arial" w:eastAsia="Arial Unicode MS" w:hAnsi="Arial" w:cs="Arial"/>
                      <w:b/>
                    </w:rPr>
                    <w:t>(Logageng &amp; Makgobistad)</w:t>
                  </w:r>
                </w:p>
              </w:tc>
              <w:tc>
                <w:tcPr>
                  <w:tcW w:w="1842" w:type="dxa"/>
                  <w:vAlign w:val="center"/>
                </w:tcPr>
                <w:p w14:paraId="70E93A2F" w14:textId="30EBFA69" w:rsidR="00196666" w:rsidRPr="00A8043E" w:rsidRDefault="00196666" w:rsidP="00196666">
                  <w:pPr>
                    <w:jc w:val="center"/>
                    <w:rPr>
                      <w:rFonts w:ascii="Arial" w:hAnsi="Arial" w:cs="Arial"/>
                    </w:rPr>
                  </w:pPr>
                  <w:r w:rsidRPr="00A8043E">
                    <w:rPr>
                      <w:rFonts w:ascii="Arial" w:hAnsi="Arial" w:cs="Arial"/>
                      <w:lang w:val="en-US"/>
                    </w:rPr>
                    <w:t>Not a target for this quarter</w:t>
                  </w:r>
                </w:p>
              </w:tc>
              <w:tc>
                <w:tcPr>
                  <w:tcW w:w="2268" w:type="dxa"/>
                  <w:vAlign w:val="center"/>
                </w:tcPr>
                <w:p w14:paraId="3E69FFE8" w14:textId="41917B85" w:rsidR="00196666" w:rsidRPr="00A8043E" w:rsidRDefault="00196666" w:rsidP="0019666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2127" w:type="dxa"/>
                  <w:vAlign w:val="center"/>
                </w:tcPr>
                <w:p w14:paraId="038B313D" w14:textId="29470752" w:rsidR="00196666" w:rsidRPr="00A8043E" w:rsidRDefault="00196666" w:rsidP="0019666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1817" w:type="dxa"/>
                  <w:vAlign w:val="center"/>
                </w:tcPr>
                <w:p w14:paraId="0DECAF5B" w14:textId="7BA03743" w:rsidR="00196666" w:rsidRPr="00A8043E" w:rsidRDefault="00196666" w:rsidP="0019666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</w:tr>
            <w:tr w:rsidR="00196666" w:rsidRPr="00810DCC" w14:paraId="21F7445B" w14:textId="77777777" w:rsidTr="00474F1A">
              <w:trPr>
                <w:trHeight w:val="223"/>
              </w:trPr>
              <w:tc>
                <w:tcPr>
                  <w:tcW w:w="1310" w:type="dxa"/>
                  <w:vMerge/>
                  <w:vAlign w:val="center"/>
                </w:tcPr>
                <w:p w14:paraId="4CB6AC76" w14:textId="77777777" w:rsidR="00196666" w:rsidRPr="00A8043E" w:rsidRDefault="00196666" w:rsidP="00196666">
                  <w:pPr>
                    <w:ind w:left="113" w:right="113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703047C" w14:textId="69D6D46C" w:rsidR="00196666" w:rsidRPr="00A8043E" w:rsidRDefault="00196666" w:rsidP="00196666">
                  <w:pPr>
                    <w:rPr>
                      <w:rFonts w:ascii="Arial" w:hAnsi="Arial" w:cs="Arial"/>
                      <w:b/>
                    </w:rPr>
                  </w:pPr>
                  <w:r w:rsidRPr="00A8043E">
                    <w:rPr>
                      <w:rFonts w:ascii="Arial" w:hAnsi="Arial" w:cs="Arial"/>
                      <w:b/>
                    </w:rPr>
                    <w:t>Budget (R)</w:t>
                  </w:r>
                </w:p>
              </w:tc>
              <w:tc>
                <w:tcPr>
                  <w:tcW w:w="1314" w:type="dxa"/>
                  <w:vAlign w:val="center"/>
                </w:tcPr>
                <w:p w14:paraId="69CFC5D0" w14:textId="77777777" w:rsidR="00196666" w:rsidRPr="00A8043E" w:rsidRDefault="00196666" w:rsidP="00196666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62E4A250" w14:textId="28B00C70" w:rsidR="00196666" w:rsidRPr="00A8043E" w:rsidRDefault="00196666" w:rsidP="00196666">
                  <w:pPr>
                    <w:rPr>
                      <w:rFonts w:ascii="Arial" w:hAnsi="Arial" w:cs="Arial"/>
                      <w:b/>
                    </w:rPr>
                  </w:pPr>
                  <w:r w:rsidRPr="00A8043E">
                    <w:rPr>
                      <w:rFonts w:ascii="Arial" w:hAnsi="Arial" w:cs="Arial"/>
                      <w:b/>
                      <w:lang w:val="en-GB"/>
                    </w:rPr>
                    <w:t>Operational</w:t>
                  </w:r>
                </w:p>
              </w:tc>
              <w:tc>
                <w:tcPr>
                  <w:tcW w:w="1842" w:type="dxa"/>
                  <w:vAlign w:val="center"/>
                </w:tcPr>
                <w:p w14:paraId="7833CA86" w14:textId="77777777" w:rsidR="00196666" w:rsidRPr="00A8043E" w:rsidRDefault="00196666" w:rsidP="0019666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5ED735B" w14:textId="77777777" w:rsidR="00196666" w:rsidRPr="00A8043E" w:rsidRDefault="00196666" w:rsidP="0019666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16F73DA" w14:textId="77777777" w:rsidR="00196666" w:rsidRPr="00A8043E" w:rsidRDefault="00196666" w:rsidP="0019666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17" w:type="dxa"/>
                  <w:vAlign w:val="center"/>
                </w:tcPr>
                <w:p w14:paraId="1BBC4D89" w14:textId="77777777" w:rsidR="00196666" w:rsidRPr="00A8043E" w:rsidRDefault="00196666" w:rsidP="0019666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C194EC9" w14:textId="77777777" w:rsidR="003404CE" w:rsidRPr="00810DCC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672E28" w14:textId="77777777" w:rsidR="003404CE" w:rsidRPr="00810DCC" w:rsidRDefault="003404CE" w:rsidP="003404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E0EA8A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F76CD26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16B59D9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F2B75C5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0A15ED8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56A3D4D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31325EA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721C7CB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9D9ED09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A89E642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AD2D509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BB591EE" w14:textId="77777777" w:rsidR="003404CE" w:rsidRPr="00810DCC" w:rsidRDefault="003404CE" w:rsidP="003404C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4E1748A" w14:textId="7F914658" w:rsidR="003404CE" w:rsidRPr="00810DCC" w:rsidRDefault="003404CE" w:rsidP="00474F1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6ADC4726" w14:textId="0874214F" w:rsidR="006D6193" w:rsidRDefault="006D6193" w:rsidP="00474F1A"/>
    <w:sectPr w:rsidR="006D6193" w:rsidSect="00485642">
      <w:headerReference w:type="default" r:id="rId11"/>
      <w:footerReference w:type="default" r:id="rId12"/>
      <w:pgSz w:w="16838" w:h="11906" w:orient="landscape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8591" w14:textId="77777777" w:rsidR="00C530FE" w:rsidRDefault="00C530FE" w:rsidP="007D456B">
      <w:pPr>
        <w:spacing w:after="0" w:line="240" w:lineRule="auto"/>
      </w:pPr>
      <w:r>
        <w:separator/>
      </w:r>
    </w:p>
  </w:endnote>
  <w:endnote w:type="continuationSeparator" w:id="0">
    <w:p w14:paraId="4CE9F95F" w14:textId="77777777" w:rsidR="00C530FE" w:rsidRDefault="00C530FE" w:rsidP="007D456B">
      <w:pPr>
        <w:spacing w:after="0" w:line="240" w:lineRule="auto"/>
      </w:pPr>
      <w:r>
        <w:continuationSeparator/>
      </w:r>
    </w:p>
  </w:endnote>
  <w:endnote w:type="continuationNotice" w:id="1">
    <w:p w14:paraId="5F743C3D" w14:textId="77777777" w:rsidR="00C530FE" w:rsidRDefault="00C530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179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022C8" w14:textId="77777777" w:rsidR="001B3274" w:rsidRDefault="001B32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CB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AA32168" w14:textId="77777777" w:rsidR="001B3274" w:rsidRDefault="001B3274" w:rsidP="005A069A">
    <w:pPr>
      <w:pStyle w:val="Footer"/>
      <w:tabs>
        <w:tab w:val="clear" w:pos="4513"/>
        <w:tab w:val="clear" w:pos="9026"/>
        <w:tab w:val="left" w:pos="129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EEC9" w14:textId="77777777" w:rsidR="00C530FE" w:rsidRDefault="00C530FE" w:rsidP="007D456B">
      <w:pPr>
        <w:spacing w:after="0" w:line="240" w:lineRule="auto"/>
      </w:pPr>
      <w:r>
        <w:separator/>
      </w:r>
    </w:p>
  </w:footnote>
  <w:footnote w:type="continuationSeparator" w:id="0">
    <w:p w14:paraId="7FBFD12E" w14:textId="77777777" w:rsidR="00C530FE" w:rsidRDefault="00C530FE" w:rsidP="007D456B">
      <w:pPr>
        <w:spacing w:after="0" w:line="240" w:lineRule="auto"/>
      </w:pPr>
      <w:r>
        <w:continuationSeparator/>
      </w:r>
    </w:p>
  </w:footnote>
  <w:footnote w:type="continuationNotice" w:id="1">
    <w:p w14:paraId="3CDF6A23" w14:textId="77777777" w:rsidR="00C530FE" w:rsidRDefault="00C530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5B56" w14:textId="0B441762" w:rsidR="00EC2945" w:rsidRPr="00EC2945" w:rsidRDefault="00EC2945" w:rsidP="00EC2945">
    <w:pPr>
      <w:pStyle w:val="Header"/>
      <w:jc w:val="center"/>
      <w:rPr>
        <w:rFonts w:ascii="Arial" w:hAnsi="Arial" w:cs="Arial"/>
        <w:sz w:val="24"/>
        <w:szCs w:val="24"/>
      </w:rPr>
    </w:pPr>
    <w:r w:rsidRPr="00EC2945">
      <w:rPr>
        <w:rFonts w:ascii="Arial" w:hAnsi="Arial" w:cs="Arial"/>
        <w:sz w:val="24"/>
        <w:szCs w:val="24"/>
      </w:rPr>
      <w:t>1</w:t>
    </w:r>
    <w:r w:rsidRPr="00EC2945">
      <w:rPr>
        <w:rFonts w:ascii="Arial" w:hAnsi="Arial" w:cs="Arial"/>
        <w:sz w:val="24"/>
        <w:szCs w:val="24"/>
        <w:vertAlign w:val="superscript"/>
      </w:rPr>
      <w:t>st</w:t>
    </w:r>
    <w:r w:rsidRPr="00EC2945">
      <w:rPr>
        <w:rFonts w:ascii="Arial" w:hAnsi="Arial" w:cs="Arial"/>
        <w:sz w:val="24"/>
        <w:szCs w:val="24"/>
      </w:rPr>
      <w:t xml:space="preserve"> Quarter Report 01 July –</w:t>
    </w:r>
    <w:r>
      <w:rPr>
        <w:rFonts w:ascii="Arial" w:hAnsi="Arial" w:cs="Arial"/>
        <w:sz w:val="24"/>
        <w:szCs w:val="24"/>
      </w:rPr>
      <w:t xml:space="preserve"> 30 </w:t>
    </w:r>
    <w:r w:rsidRPr="00EC2945">
      <w:rPr>
        <w:rFonts w:ascii="Arial" w:hAnsi="Arial" w:cs="Arial"/>
        <w:sz w:val="24"/>
        <w:szCs w:val="24"/>
      </w:rPr>
      <w:t>September 2022</w:t>
    </w:r>
  </w:p>
  <w:p w14:paraId="72BB5D14" w14:textId="77777777" w:rsidR="00EC2945" w:rsidRDefault="00EC2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F136F"/>
    <w:multiLevelType w:val="hybridMultilevel"/>
    <w:tmpl w:val="F13C4B5A"/>
    <w:lvl w:ilvl="0" w:tplc="0E7ADC3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3BB7"/>
    <w:multiLevelType w:val="hybridMultilevel"/>
    <w:tmpl w:val="737E1E58"/>
    <w:lvl w:ilvl="0" w:tplc="4928D3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46E86"/>
    <w:multiLevelType w:val="hybridMultilevel"/>
    <w:tmpl w:val="DF7C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75D65"/>
    <w:multiLevelType w:val="hybridMultilevel"/>
    <w:tmpl w:val="5D6A160E"/>
    <w:lvl w:ilvl="0" w:tplc="BCBC053E">
      <w:start w:val="1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837A0"/>
    <w:multiLevelType w:val="hybridMultilevel"/>
    <w:tmpl w:val="96DE3DD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3F7E"/>
    <w:multiLevelType w:val="hybridMultilevel"/>
    <w:tmpl w:val="9E826F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91728"/>
    <w:multiLevelType w:val="hybridMultilevel"/>
    <w:tmpl w:val="FF46CA44"/>
    <w:lvl w:ilvl="0" w:tplc="CF00B4C2">
      <w:start w:val="150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50B0D"/>
    <w:multiLevelType w:val="hybridMultilevel"/>
    <w:tmpl w:val="CDD4BC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514A7"/>
    <w:multiLevelType w:val="hybridMultilevel"/>
    <w:tmpl w:val="F54610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476062"/>
    <w:multiLevelType w:val="hybridMultilevel"/>
    <w:tmpl w:val="491ABD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57223"/>
    <w:multiLevelType w:val="hybridMultilevel"/>
    <w:tmpl w:val="68E82874"/>
    <w:lvl w:ilvl="0" w:tplc="927E6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F6F1C"/>
    <w:multiLevelType w:val="hybridMultilevel"/>
    <w:tmpl w:val="C352D6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A3307"/>
    <w:multiLevelType w:val="hybridMultilevel"/>
    <w:tmpl w:val="C54C889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D0B97"/>
    <w:multiLevelType w:val="hybridMultilevel"/>
    <w:tmpl w:val="A4166F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1370"/>
    <w:multiLevelType w:val="hybridMultilevel"/>
    <w:tmpl w:val="841E15A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7293B"/>
    <w:multiLevelType w:val="hybridMultilevel"/>
    <w:tmpl w:val="B44C52D8"/>
    <w:lvl w:ilvl="0" w:tplc="6A9EA7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30FA0"/>
    <w:multiLevelType w:val="multilevel"/>
    <w:tmpl w:val="48765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194D47"/>
    <w:multiLevelType w:val="hybridMultilevel"/>
    <w:tmpl w:val="C298E8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6437C"/>
    <w:multiLevelType w:val="hybridMultilevel"/>
    <w:tmpl w:val="19925FF4"/>
    <w:lvl w:ilvl="0" w:tplc="1DFE1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B710F"/>
    <w:multiLevelType w:val="hybridMultilevel"/>
    <w:tmpl w:val="4A96BCDA"/>
    <w:lvl w:ilvl="0" w:tplc="588EBAD0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97" w:hanging="360"/>
      </w:pPr>
    </w:lvl>
    <w:lvl w:ilvl="2" w:tplc="1C09001B" w:tentative="1">
      <w:start w:val="1"/>
      <w:numFmt w:val="lowerRoman"/>
      <w:lvlText w:val="%3."/>
      <w:lvlJc w:val="right"/>
      <w:pPr>
        <w:ind w:left="2117" w:hanging="180"/>
      </w:pPr>
    </w:lvl>
    <w:lvl w:ilvl="3" w:tplc="1C09000F" w:tentative="1">
      <w:start w:val="1"/>
      <w:numFmt w:val="decimal"/>
      <w:lvlText w:val="%4."/>
      <w:lvlJc w:val="left"/>
      <w:pPr>
        <w:ind w:left="2837" w:hanging="360"/>
      </w:pPr>
    </w:lvl>
    <w:lvl w:ilvl="4" w:tplc="1C090019" w:tentative="1">
      <w:start w:val="1"/>
      <w:numFmt w:val="lowerLetter"/>
      <w:lvlText w:val="%5."/>
      <w:lvlJc w:val="left"/>
      <w:pPr>
        <w:ind w:left="3557" w:hanging="360"/>
      </w:pPr>
    </w:lvl>
    <w:lvl w:ilvl="5" w:tplc="1C09001B" w:tentative="1">
      <w:start w:val="1"/>
      <w:numFmt w:val="lowerRoman"/>
      <w:lvlText w:val="%6."/>
      <w:lvlJc w:val="right"/>
      <w:pPr>
        <w:ind w:left="4277" w:hanging="180"/>
      </w:pPr>
    </w:lvl>
    <w:lvl w:ilvl="6" w:tplc="1C09000F" w:tentative="1">
      <w:start w:val="1"/>
      <w:numFmt w:val="decimal"/>
      <w:lvlText w:val="%7."/>
      <w:lvlJc w:val="left"/>
      <w:pPr>
        <w:ind w:left="4997" w:hanging="360"/>
      </w:pPr>
    </w:lvl>
    <w:lvl w:ilvl="7" w:tplc="1C090019" w:tentative="1">
      <w:start w:val="1"/>
      <w:numFmt w:val="lowerLetter"/>
      <w:lvlText w:val="%8."/>
      <w:lvlJc w:val="left"/>
      <w:pPr>
        <w:ind w:left="5717" w:hanging="360"/>
      </w:pPr>
    </w:lvl>
    <w:lvl w:ilvl="8" w:tplc="1C09001B" w:tentative="1">
      <w:start w:val="1"/>
      <w:numFmt w:val="lowerRoman"/>
      <w:lvlText w:val="%9."/>
      <w:lvlJc w:val="right"/>
      <w:pPr>
        <w:ind w:left="6437" w:hanging="180"/>
      </w:pPr>
    </w:lvl>
  </w:abstractNum>
  <w:num w:numId="1" w16cid:durableId="2102555937">
    <w:abstractNumId w:val="12"/>
  </w:num>
  <w:num w:numId="2" w16cid:durableId="481383954">
    <w:abstractNumId w:val="14"/>
  </w:num>
  <w:num w:numId="3" w16cid:durableId="1377000125">
    <w:abstractNumId w:val="4"/>
  </w:num>
  <w:num w:numId="4" w16cid:durableId="796340712">
    <w:abstractNumId w:val="6"/>
  </w:num>
  <w:num w:numId="5" w16cid:durableId="215433032">
    <w:abstractNumId w:val="3"/>
  </w:num>
  <w:num w:numId="6" w16cid:durableId="1137407724">
    <w:abstractNumId w:val="8"/>
  </w:num>
  <w:num w:numId="7" w16cid:durableId="116728068">
    <w:abstractNumId w:val="19"/>
  </w:num>
  <w:num w:numId="8" w16cid:durableId="609826398">
    <w:abstractNumId w:val="2"/>
  </w:num>
  <w:num w:numId="9" w16cid:durableId="1270431657">
    <w:abstractNumId w:val="13"/>
  </w:num>
  <w:num w:numId="10" w16cid:durableId="1652174866">
    <w:abstractNumId w:val="11"/>
  </w:num>
  <w:num w:numId="11" w16cid:durableId="1228303583">
    <w:abstractNumId w:val="0"/>
  </w:num>
  <w:num w:numId="12" w16cid:durableId="180172720">
    <w:abstractNumId w:val="10"/>
  </w:num>
  <w:num w:numId="13" w16cid:durableId="1785229172">
    <w:abstractNumId w:val="1"/>
  </w:num>
  <w:num w:numId="14" w16cid:durableId="989748107">
    <w:abstractNumId w:val="16"/>
  </w:num>
  <w:num w:numId="15" w16cid:durableId="28382039">
    <w:abstractNumId w:val="9"/>
  </w:num>
  <w:num w:numId="16" w16cid:durableId="84230139">
    <w:abstractNumId w:val="18"/>
  </w:num>
  <w:num w:numId="17" w16cid:durableId="1636526773">
    <w:abstractNumId w:val="7"/>
  </w:num>
  <w:num w:numId="18" w16cid:durableId="1415131009">
    <w:abstractNumId w:val="17"/>
  </w:num>
  <w:num w:numId="19" w16cid:durableId="1608929927">
    <w:abstractNumId w:val="15"/>
  </w:num>
  <w:num w:numId="20" w16cid:durableId="903835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56B"/>
    <w:rsid w:val="000014C5"/>
    <w:rsid w:val="00001699"/>
    <w:rsid w:val="000021B1"/>
    <w:rsid w:val="00002B69"/>
    <w:rsid w:val="00003B4A"/>
    <w:rsid w:val="00005872"/>
    <w:rsid w:val="00006428"/>
    <w:rsid w:val="000116E3"/>
    <w:rsid w:val="00011922"/>
    <w:rsid w:val="000128A7"/>
    <w:rsid w:val="00013905"/>
    <w:rsid w:val="00014C0A"/>
    <w:rsid w:val="000164AB"/>
    <w:rsid w:val="00017185"/>
    <w:rsid w:val="00017B7F"/>
    <w:rsid w:val="0002042B"/>
    <w:rsid w:val="00020EA8"/>
    <w:rsid w:val="00021143"/>
    <w:rsid w:val="00022DE2"/>
    <w:rsid w:val="00023283"/>
    <w:rsid w:val="000245C0"/>
    <w:rsid w:val="00025039"/>
    <w:rsid w:val="000251E1"/>
    <w:rsid w:val="00026727"/>
    <w:rsid w:val="0002713B"/>
    <w:rsid w:val="0002740B"/>
    <w:rsid w:val="000274E4"/>
    <w:rsid w:val="00031AD2"/>
    <w:rsid w:val="000344BB"/>
    <w:rsid w:val="0003497B"/>
    <w:rsid w:val="00035C1D"/>
    <w:rsid w:val="0003775E"/>
    <w:rsid w:val="00040FCA"/>
    <w:rsid w:val="000410F1"/>
    <w:rsid w:val="000436E2"/>
    <w:rsid w:val="000458E0"/>
    <w:rsid w:val="00047702"/>
    <w:rsid w:val="00051461"/>
    <w:rsid w:val="00051F01"/>
    <w:rsid w:val="000521D1"/>
    <w:rsid w:val="00053913"/>
    <w:rsid w:val="00053C42"/>
    <w:rsid w:val="000547CA"/>
    <w:rsid w:val="00055AE0"/>
    <w:rsid w:val="00056281"/>
    <w:rsid w:val="00056840"/>
    <w:rsid w:val="00056B7B"/>
    <w:rsid w:val="0006094A"/>
    <w:rsid w:val="00061B33"/>
    <w:rsid w:val="00061CAE"/>
    <w:rsid w:val="0006282B"/>
    <w:rsid w:val="00062902"/>
    <w:rsid w:val="00063735"/>
    <w:rsid w:val="00063DDE"/>
    <w:rsid w:val="0006566E"/>
    <w:rsid w:val="00066E9A"/>
    <w:rsid w:val="00067CC9"/>
    <w:rsid w:val="00070123"/>
    <w:rsid w:val="000719B6"/>
    <w:rsid w:val="00071E1E"/>
    <w:rsid w:val="0007284A"/>
    <w:rsid w:val="00072C59"/>
    <w:rsid w:val="00072E68"/>
    <w:rsid w:val="00074C44"/>
    <w:rsid w:val="00075C81"/>
    <w:rsid w:val="00076774"/>
    <w:rsid w:val="0007710E"/>
    <w:rsid w:val="00077A46"/>
    <w:rsid w:val="00081884"/>
    <w:rsid w:val="00081E8D"/>
    <w:rsid w:val="0008298D"/>
    <w:rsid w:val="00083624"/>
    <w:rsid w:val="00084A41"/>
    <w:rsid w:val="00086767"/>
    <w:rsid w:val="0008687E"/>
    <w:rsid w:val="000869A7"/>
    <w:rsid w:val="000871C2"/>
    <w:rsid w:val="00087523"/>
    <w:rsid w:val="00090108"/>
    <w:rsid w:val="00091977"/>
    <w:rsid w:val="000932C6"/>
    <w:rsid w:val="00094C4B"/>
    <w:rsid w:val="0009678D"/>
    <w:rsid w:val="00096FDC"/>
    <w:rsid w:val="00097904"/>
    <w:rsid w:val="000A07D6"/>
    <w:rsid w:val="000A2ACC"/>
    <w:rsid w:val="000A3487"/>
    <w:rsid w:val="000A4733"/>
    <w:rsid w:val="000A74B1"/>
    <w:rsid w:val="000B1568"/>
    <w:rsid w:val="000B292B"/>
    <w:rsid w:val="000B2A0A"/>
    <w:rsid w:val="000B3180"/>
    <w:rsid w:val="000B3514"/>
    <w:rsid w:val="000B3E60"/>
    <w:rsid w:val="000B4C4A"/>
    <w:rsid w:val="000B4F6F"/>
    <w:rsid w:val="000B518F"/>
    <w:rsid w:val="000B5606"/>
    <w:rsid w:val="000B5930"/>
    <w:rsid w:val="000B5E26"/>
    <w:rsid w:val="000B6091"/>
    <w:rsid w:val="000B6278"/>
    <w:rsid w:val="000B6FE8"/>
    <w:rsid w:val="000B7D11"/>
    <w:rsid w:val="000C0545"/>
    <w:rsid w:val="000C1883"/>
    <w:rsid w:val="000C1A50"/>
    <w:rsid w:val="000C2291"/>
    <w:rsid w:val="000C2AC4"/>
    <w:rsid w:val="000C5EB6"/>
    <w:rsid w:val="000C64D0"/>
    <w:rsid w:val="000C6C14"/>
    <w:rsid w:val="000D15BE"/>
    <w:rsid w:val="000D251A"/>
    <w:rsid w:val="000D3162"/>
    <w:rsid w:val="000D32BB"/>
    <w:rsid w:val="000D6C79"/>
    <w:rsid w:val="000D7249"/>
    <w:rsid w:val="000D74FD"/>
    <w:rsid w:val="000E018D"/>
    <w:rsid w:val="000E3ACF"/>
    <w:rsid w:val="000E481E"/>
    <w:rsid w:val="000E4D05"/>
    <w:rsid w:val="000E532B"/>
    <w:rsid w:val="000E6CB7"/>
    <w:rsid w:val="000F0B8C"/>
    <w:rsid w:val="000F13AD"/>
    <w:rsid w:val="000F1B51"/>
    <w:rsid w:val="000F2A09"/>
    <w:rsid w:val="000F343A"/>
    <w:rsid w:val="000F3549"/>
    <w:rsid w:val="000F40AD"/>
    <w:rsid w:val="000F49F0"/>
    <w:rsid w:val="000F6858"/>
    <w:rsid w:val="000F73F7"/>
    <w:rsid w:val="000F7590"/>
    <w:rsid w:val="00100588"/>
    <w:rsid w:val="00100BF3"/>
    <w:rsid w:val="00100CAB"/>
    <w:rsid w:val="00100DB5"/>
    <w:rsid w:val="00101930"/>
    <w:rsid w:val="00103548"/>
    <w:rsid w:val="001035C5"/>
    <w:rsid w:val="00103827"/>
    <w:rsid w:val="00103893"/>
    <w:rsid w:val="0010434F"/>
    <w:rsid w:val="0010445D"/>
    <w:rsid w:val="0010598A"/>
    <w:rsid w:val="00106C29"/>
    <w:rsid w:val="00106D8A"/>
    <w:rsid w:val="001076C9"/>
    <w:rsid w:val="00107E0B"/>
    <w:rsid w:val="00110297"/>
    <w:rsid w:val="00111C74"/>
    <w:rsid w:val="00113A27"/>
    <w:rsid w:val="00114288"/>
    <w:rsid w:val="00115CBB"/>
    <w:rsid w:val="00116126"/>
    <w:rsid w:val="0012171B"/>
    <w:rsid w:val="00121C5F"/>
    <w:rsid w:val="0012256B"/>
    <w:rsid w:val="001229CB"/>
    <w:rsid w:val="00122FE4"/>
    <w:rsid w:val="00123E7A"/>
    <w:rsid w:val="00127567"/>
    <w:rsid w:val="001276E0"/>
    <w:rsid w:val="00130BEB"/>
    <w:rsid w:val="0013119F"/>
    <w:rsid w:val="001317E0"/>
    <w:rsid w:val="001363F0"/>
    <w:rsid w:val="0013762C"/>
    <w:rsid w:val="00137781"/>
    <w:rsid w:val="00137AD8"/>
    <w:rsid w:val="00140777"/>
    <w:rsid w:val="00140925"/>
    <w:rsid w:val="00140F47"/>
    <w:rsid w:val="001418AA"/>
    <w:rsid w:val="00141925"/>
    <w:rsid w:val="0014416E"/>
    <w:rsid w:val="00144A2C"/>
    <w:rsid w:val="00144C9D"/>
    <w:rsid w:val="00144E2C"/>
    <w:rsid w:val="0014671A"/>
    <w:rsid w:val="0014676A"/>
    <w:rsid w:val="0014692A"/>
    <w:rsid w:val="00146EB7"/>
    <w:rsid w:val="00150A4A"/>
    <w:rsid w:val="00151760"/>
    <w:rsid w:val="00151EFB"/>
    <w:rsid w:val="00152BF0"/>
    <w:rsid w:val="0015456D"/>
    <w:rsid w:val="00156001"/>
    <w:rsid w:val="0015630E"/>
    <w:rsid w:val="00156B12"/>
    <w:rsid w:val="00156FE0"/>
    <w:rsid w:val="00157B4A"/>
    <w:rsid w:val="00162E9E"/>
    <w:rsid w:val="001639CD"/>
    <w:rsid w:val="00163DD8"/>
    <w:rsid w:val="00164F18"/>
    <w:rsid w:val="00165494"/>
    <w:rsid w:val="00165ABC"/>
    <w:rsid w:val="00166C2D"/>
    <w:rsid w:val="00166D9E"/>
    <w:rsid w:val="00170D6A"/>
    <w:rsid w:val="00170E49"/>
    <w:rsid w:val="00170E5B"/>
    <w:rsid w:val="00172639"/>
    <w:rsid w:val="00173186"/>
    <w:rsid w:val="00173860"/>
    <w:rsid w:val="00173C1F"/>
    <w:rsid w:val="00180ADC"/>
    <w:rsid w:val="00180F22"/>
    <w:rsid w:val="001812A0"/>
    <w:rsid w:val="001819A9"/>
    <w:rsid w:val="00182029"/>
    <w:rsid w:val="00182B61"/>
    <w:rsid w:val="00184287"/>
    <w:rsid w:val="00184C8A"/>
    <w:rsid w:val="0018554A"/>
    <w:rsid w:val="00185CEF"/>
    <w:rsid w:val="001903D9"/>
    <w:rsid w:val="001914FD"/>
    <w:rsid w:val="00191790"/>
    <w:rsid w:val="00192726"/>
    <w:rsid w:val="001928D8"/>
    <w:rsid w:val="0019454E"/>
    <w:rsid w:val="001951A1"/>
    <w:rsid w:val="00196182"/>
    <w:rsid w:val="00196666"/>
    <w:rsid w:val="00197EDA"/>
    <w:rsid w:val="001A090E"/>
    <w:rsid w:val="001A0CDA"/>
    <w:rsid w:val="001A10E3"/>
    <w:rsid w:val="001A2CB1"/>
    <w:rsid w:val="001A3194"/>
    <w:rsid w:val="001A3302"/>
    <w:rsid w:val="001A4AA3"/>
    <w:rsid w:val="001A4E04"/>
    <w:rsid w:val="001A561C"/>
    <w:rsid w:val="001A5B6F"/>
    <w:rsid w:val="001A5CEB"/>
    <w:rsid w:val="001A62F0"/>
    <w:rsid w:val="001A6336"/>
    <w:rsid w:val="001A66CC"/>
    <w:rsid w:val="001A7A9F"/>
    <w:rsid w:val="001B0292"/>
    <w:rsid w:val="001B3274"/>
    <w:rsid w:val="001B366E"/>
    <w:rsid w:val="001B3999"/>
    <w:rsid w:val="001B54C3"/>
    <w:rsid w:val="001B6FB9"/>
    <w:rsid w:val="001B7F75"/>
    <w:rsid w:val="001C286B"/>
    <w:rsid w:val="001C435A"/>
    <w:rsid w:val="001C6C91"/>
    <w:rsid w:val="001C794D"/>
    <w:rsid w:val="001C7A71"/>
    <w:rsid w:val="001D0BD3"/>
    <w:rsid w:val="001D12E7"/>
    <w:rsid w:val="001D31E8"/>
    <w:rsid w:val="001D3656"/>
    <w:rsid w:val="001D3C8D"/>
    <w:rsid w:val="001D43DA"/>
    <w:rsid w:val="001D5D56"/>
    <w:rsid w:val="001E071D"/>
    <w:rsid w:val="001E1081"/>
    <w:rsid w:val="001E14E0"/>
    <w:rsid w:val="001E1C00"/>
    <w:rsid w:val="001E1E74"/>
    <w:rsid w:val="001E2134"/>
    <w:rsid w:val="001E26E4"/>
    <w:rsid w:val="001E2A09"/>
    <w:rsid w:val="001E3745"/>
    <w:rsid w:val="001E4C93"/>
    <w:rsid w:val="001E50EE"/>
    <w:rsid w:val="001E5769"/>
    <w:rsid w:val="001E613D"/>
    <w:rsid w:val="001E70AE"/>
    <w:rsid w:val="001E7BB4"/>
    <w:rsid w:val="001F01AD"/>
    <w:rsid w:val="001F1CE7"/>
    <w:rsid w:val="001F30AC"/>
    <w:rsid w:val="001F39B4"/>
    <w:rsid w:val="001F4541"/>
    <w:rsid w:val="001F6636"/>
    <w:rsid w:val="001F6880"/>
    <w:rsid w:val="001F6A46"/>
    <w:rsid w:val="001F6A85"/>
    <w:rsid w:val="001F7986"/>
    <w:rsid w:val="00200496"/>
    <w:rsid w:val="00200C0D"/>
    <w:rsid w:val="00201046"/>
    <w:rsid w:val="002013B1"/>
    <w:rsid w:val="00202079"/>
    <w:rsid w:val="00202399"/>
    <w:rsid w:val="00203DEB"/>
    <w:rsid w:val="00203EC6"/>
    <w:rsid w:val="00204224"/>
    <w:rsid w:val="002052E8"/>
    <w:rsid w:val="00206AD0"/>
    <w:rsid w:val="00207DCB"/>
    <w:rsid w:val="002111BF"/>
    <w:rsid w:val="00211AAC"/>
    <w:rsid w:val="00211D90"/>
    <w:rsid w:val="00211F89"/>
    <w:rsid w:val="00213355"/>
    <w:rsid w:val="002141B1"/>
    <w:rsid w:val="002155A9"/>
    <w:rsid w:val="002168EA"/>
    <w:rsid w:val="00216C93"/>
    <w:rsid w:val="002170D1"/>
    <w:rsid w:val="00220129"/>
    <w:rsid w:val="00220B87"/>
    <w:rsid w:val="002213CA"/>
    <w:rsid w:val="00223DE1"/>
    <w:rsid w:val="002247E6"/>
    <w:rsid w:val="0022480D"/>
    <w:rsid w:val="00224A11"/>
    <w:rsid w:val="00225254"/>
    <w:rsid w:val="00225B03"/>
    <w:rsid w:val="00225ED1"/>
    <w:rsid w:val="00227F5C"/>
    <w:rsid w:val="002303AE"/>
    <w:rsid w:val="00230653"/>
    <w:rsid w:val="00230774"/>
    <w:rsid w:val="00231D0F"/>
    <w:rsid w:val="00233EDC"/>
    <w:rsid w:val="00235A1B"/>
    <w:rsid w:val="00235DAA"/>
    <w:rsid w:val="002360D9"/>
    <w:rsid w:val="0023617D"/>
    <w:rsid w:val="0023620F"/>
    <w:rsid w:val="00237D56"/>
    <w:rsid w:val="0024018B"/>
    <w:rsid w:val="00241106"/>
    <w:rsid w:val="00241FA7"/>
    <w:rsid w:val="00241FAB"/>
    <w:rsid w:val="002428A0"/>
    <w:rsid w:val="002439AA"/>
    <w:rsid w:val="00243DCF"/>
    <w:rsid w:val="0024633C"/>
    <w:rsid w:val="0024647E"/>
    <w:rsid w:val="002464E3"/>
    <w:rsid w:val="00247D35"/>
    <w:rsid w:val="00250427"/>
    <w:rsid w:val="0025162E"/>
    <w:rsid w:val="00252B42"/>
    <w:rsid w:val="002536D2"/>
    <w:rsid w:val="00254286"/>
    <w:rsid w:val="00254932"/>
    <w:rsid w:val="00255A68"/>
    <w:rsid w:val="00255BF9"/>
    <w:rsid w:val="0025669C"/>
    <w:rsid w:val="00256EFD"/>
    <w:rsid w:val="0025708A"/>
    <w:rsid w:val="002579F6"/>
    <w:rsid w:val="00260930"/>
    <w:rsid w:val="002636A3"/>
    <w:rsid w:val="0026561A"/>
    <w:rsid w:val="0026683D"/>
    <w:rsid w:val="00267D60"/>
    <w:rsid w:val="00267FE1"/>
    <w:rsid w:val="002712E2"/>
    <w:rsid w:val="00271EEB"/>
    <w:rsid w:val="00272236"/>
    <w:rsid w:val="00272320"/>
    <w:rsid w:val="00272BEE"/>
    <w:rsid w:val="00273A57"/>
    <w:rsid w:val="0027406E"/>
    <w:rsid w:val="00274A69"/>
    <w:rsid w:val="002753B5"/>
    <w:rsid w:val="00275EBE"/>
    <w:rsid w:val="00276471"/>
    <w:rsid w:val="00276A94"/>
    <w:rsid w:val="00277031"/>
    <w:rsid w:val="002770B8"/>
    <w:rsid w:val="002772EA"/>
    <w:rsid w:val="00280DB6"/>
    <w:rsid w:val="00280F44"/>
    <w:rsid w:val="00281D86"/>
    <w:rsid w:val="00282001"/>
    <w:rsid w:val="002822BD"/>
    <w:rsid w:val="002831A3"/>
    <w:rsid w:val="0028416B"/>
    <w:rsid w:val="00284D0C"/>
    <w:rsid w:val="00284D6B"/>
    <w:rsid w:val="002854B7"/>
    <w:rsid w:val="00286F84"/>
    <w:rsid w:val="00290056"/>
    <w:rsid w:val="002920F9"/>
    <w:rsid w:val="002925C6"/>
    <w:rsid w:val="002937AC"/>
    <w:rsid w:val="00293DE3"/>
    <w:rsid w:val="00294454"/>
    <w:rsid w:val="00294D40"/>
    <w:rsid w:val="002956FB"/>
    <w:rsid w:val="00296A6B"/>
    <w:rsid w:val="00297513"/>
    <w:rsid w:val="002A03F2"/>
    <w:rsid w:val="002A0E17"/>
    <w:rsid w:val="002A1157"/>
    <w:rsid w:val="002A14EC"/>
    <w:rsid w:val="002A195C"/>
    <w:rsid w:val="002A3215"/>
    <w:rsid w:val="002A7B5D"/>
    <w:rsid w:val="002B026D"/>
    <w:rsid w:val="002B03C2"/>
    <w:rsid w:val="002B0C2E"/>
    <w:rsid w:val="002B10C3"/>
    <w:rsid w:val="002B15F5"/>
    <w:rsid w:val="002B269C"/>
    <w:rsid w:val="002B30EB"/>
    <w:rsid w:val="002B59E2"/>
    <w:rsid w:val="002B6768"/>
    <w:rsid w:val="002B742E"/>
    <w:rsid w:val="002B78E9"/>
    <w:rsid w:val="002C146A"/>
    <w:rsid w:val="002C3DCA"/>
    <w:rsid w:val="002C4F3A"/>
    <w:rsid w:val="002C6353"/>
    <w:rsid w:val="002C7E94"/>
    <w:rsid w:val="002D017F"/>
    <w:rsid w:val="002D1772"/>
    <w:rsid w:val="002D22A9"/>
    <w:rsid w:val="002D305B"/>
    <w:rsid w:val="002D68F1"/>
    <w:rsid w:val="002D6AD9"/>
    <w:rsid w:val="002D749A"/>
    <w:rsid w:val="002E0003"/>
    <w:rsid w:val="002E0426"/>
    <w:rsid w:val="002E3042"/>
    <w:rsid w:val="002E5281"/>
    <w:rsid w:val="002E6D23"/>
    <w:rsid w:val="002E6F0E"/>
    <w:rsid w:val="002E7995"/>
    <w:rsid w:val="002F09E8"/>
    <w:rsid w:val="002F19C0"/>
    <w:rsid w:val="002F2150"/>
    <w:rsid w:val="002F2A31"/>
    <w:rsid w:val="002F2B00"/>
    <w:rsid w:val="002F34A3"/>
    <w:rsid w:val="002F3F4A"/>
    <w:rsid w:val="002F402E"/>
    <w:rsid w:val="002F4C1C"/>
    <w:rsid w:val="002F6686"/>
    <w:rsid w:val="0030230F"/>
    <w:rsid w:val="003024A3"/>
    <w:rsid w:val="003025B4"/>
    <w:rsid w:val="00302B46"/>
    <w:rsid w:val="00304085"/>
    <w:rsid w:val="00304AA9"/>
    <w:rsid w:val="0030525D"/>
    <w:rsid w:val="0030584B"/>
    <w:rsid w:val="00307B6B"/>
    <w:rsid w:val="0031025F"/>
    <w:rsid w:val="003133E8"/>
    <w:rsid w:val="00316638"/>
    <w:rsid w:val="00316EC9"/>
    <w:rsid w:val="00317FA7"/>
    <w:rsid w:val="00320EAB"/>
    <w:rsid w:val="00321FF3"/>
    <w:rsid w:val="00326C82"/>
    <w:rsid w:val="003306B0"/>
    <w:rsid w:val="00330C83"/>
    <w:rsid w:val="0033153C"/>
    <w:rsid w:val="003329BB"/>
    <w:rsid w:val="00332A15"/>
    <w:rsid w:val="00332AE9"/>
    <w:rsid w:val="00332DF8"/>
    <w:rsid w:val="00334E6F"/>
    <w:rsid w:val="00335392"/>
    <w:rsid w:val="00335A25"/>
    <w:rsid w:val="00336A21"/>
    <w:rsid w:val="0033747A"/>
    <w:rsid w:val="003376EA"/>
    <w:rsid w:val="003404CE"/>
    <w:rsid w:val="00341AE0"/>
    <w:rsid w:val="003433A1"/>
    <w:rsid w:val="00345205"/>
    <w:rsid w:val="003453FC"/>
    <w:rsid w:val="003454ED"/>
    <w:rsid w:val="0034562A"/>
    <w:rsid w:val="003457B2"/>
    <w:rsid w:val="003463F9"/>
    <w:rsid w:val="00346E90"/>
    <w:rsid w:val="00346E9F"/>
    <w:rsid w:val="00347596"/>
    <w:rsid w:val="00352D23"/>
    <w:rsid w:val="00353CE2"/>
    <w:rsid w:val="00354049"/>
    <w:rsid w:val="0035441E"/>
    <w:rsid w:val="00354E60"/>
    <w:rsid w:val="00355345"/>
    <w:rsid w:val="00355E85"/>
    <w:rsid w:val="00355FD2"/>
    <w:rsid w:val="00356052"/>
    <w:rsid w:val="0035651F"/>
    <w:rsid w:val="003569F1"/>
    <w:rsid w:val="00357095"/>
    <w:rsid w:val="00357168"/>
    <w:rsid w:val="003571CD"/>
    <w:rsid w:val="0035730C"/>
    <w:rsid w:val="00357DF8"/>
    <w:rsid w:val="00357EDE"/>
    <w:rsid w:val="00361267"/>
    <w:rsid w:val="003625CD"/>
    <w:rsid w:val="003629B7"/>
    <w:rsid w:val="003637A4"/>
    <w:rsid w:val="00363C55"/>
    <w:rsid w:val="003679FA"/>
    <w:rsid w:val="00370885"/>
    <w:rsid w:val="00370925"/>
    <w:rsid w:val="00370D63"/>
    <w:rsid w:val="00371071"/>
    <w:rsid w:val="00372209"/>
    <w:rsid w:val="003767D6"/>
    <w:rsid w:val="003808C7"/>
    <w:rsid w:val="003808EE"/>
    <w:rsid w:val="0038135C"/>
    <w:rsid w:val="00381710"/>
    <w:rsid w:val="003817A4"/>
    <w:rsid w:val="003820D2"/>
    <w:rsid w:val="00382A12"/>
    <w:rsid w:val="00382ACD"/>
    <w:rsid w:val="003838DA"/>
    <w:rsid w:val="00383DEB"/>
    <w:rsid w:val="00384E0A"/>
    <w:rsid w:val="003851B2"/>
    <w:rsid w:val="00385D2F"/>
    <w:rsid w:val="00386AE7"/>
    <w:rsid w:val="00387A67"/>
    <w:rsid w:val="0039070F"/>
    <w:rsid w:val="00391CCC"/>
    <w:rsid w:val="00392371"/>
    <w:rsid w:val="00392634"/>
    <w:rsid w:val="00393BCB"/>
    <w:rsid w:val="003966D1"/>
    <w:rsid w:val="00396AD5"/>
    <w:rsid w:val="00396C0E"/>
    <w:rsid w:val="003970DA"/>
    <w:rsid w:val="0039765C"/>
    <w:rsid w:val="003A08C9"/>
    <w:rsid w:val="003A11AF"/>
    <w:rsid w:val="003A1852"/>
    <w:rsid w:val="003A1E1B"/>
    <w:rsid w:val="003A25CD"/>
    <w:rsid w:val="003A327B"/>
    <w:rsid w:val="003A33F5"/>
    <w:rsid w:val="003A6000"/>
    <w:rsid w:val="003A6029"/>
    <w:rsid w:val="003A6878"/>
    <w:rsid w:val="003A761F"/>
    <w:rsid w:val="003B0293"/>
    <w:rsid w:val="003B06C2"/>
    <w:rsid w:val="003B2DBB"/>
    <w:rsid w:val="003B362A"/>
    <w:rsid w:val="003B3654"/>
    <w:rsid w:val="003B5101"/>
    <w:rsid w:val="003B53A1"/>
    <w:rsid w:val="003B6213"/>
    <w:rsid w:val="003B78D5"/>
    <w:rsid w:val="003C0318"/>
    <w:rsid w:val="003C1BA8"/>
    <w:rsid w:val="003C2605"/>
    <w:rsid w:val="003C2B42"/>
    <w:rsid w:val="003C41A2"/>
    <w:rsid w:val="003C46E8"/>
    <w:rsid w:val="003C539E"/>
    <w:rsid w:val="003C62CC"/>
    <w:rsid w:val="003C749D"/>
    <w:rsid w:val="003C78C1"/>
    <w:rsid w:val="003C7DA3"/>
    <w:rsid w:val="003D2958"/>
    <w:rsid w:val="003D2A12"/>
    <w:rsid w:val="003D3125"/>
    <w:rsid w:val="003D4944"/>
    <w:rsid w:val="003D5E3A"/>
    <w:rsid w:val="003D769D"/>
    <w:rsid w:val="003E0061"/>
    <w:rsid w:val="003E139D"/>
    <w:rsid w:val="003E14EF"/>
    <w:rsid w:val="003E1B9D"/>
    <w:rsid w:val="003E1E06"/>
    <w:rsid w:val="003E2621"/>
    <w:rsid w:val="003E309E"/>
    <w:rsid w:val="003E3366"/>
    <w:rsid w:val="003E3A26"/>
    <w:rsid w:val="003E4EB3"/>
    <w:rsid w:val="003E6317"/>
    <w:rsid w:val="003E7B1C"/>
    <w:rsid w:val="003E7F6D"/>
    <w:rsid w:val="003F1F47"/>
    <w:rsid w:val="003F2B0B"/>
    <w:rsid w:val="003F328B"/>
    <w:rsid w:val="003F3F45"/>
    <w:rsid w:val="003F405C"/>
    <w:rsid w:val="003F4625"/>
    <w:rsid w:val="003F558E"/>
    <w:rsid w:val="00400BCA"/>
    <w:rsid w:val="00400E6A"/>
    <w:rsid w:val="004017B3"/>
    <w:rsid w:val="004035BB"/>
    <w:rsid w:val="00405020"/>
    <w:rsid w:val="00406985"/>
    <w:rsid w:val="00406DED"/>
    <w:rsid w:val="00407092"/>
    <w:rsid w:val="00410D34"/>
    <w:rsid w:val="0041137C"/>
    <w:rsid w:val="0041162B"/>
    <w:rsid w:val="004116DF"/>
    <w:rsid w:val="004123AF"/>
    <w:rsid w:val="004126CA"/>
    <w:rsid w:val="00412A26"/>
    <w:rsid w:val="004160BE"/>
    <w:rsid w:val="00416DEC"/>
    <w:rsid w:val="0041707A"/>
    <w:rsid w:val="00420C3F"/>
    <w:rsid w:val="004225CA"/>
    <w:rsid w:val="0042275D"/>
    <w:rsid w:val="004238EA"/>
    <w:rsid w:val="00423E3D"/>
    <w:rsid w:val="004241DF"/>
    <w:rsid w:val="0042548A"/>
    <w:rsid w:val="004258D2"/>
    <w:rsid w:val="00425926"/>
    <w:rsid w:val="00425F61"/>
    <w:rsid w:val="00426790"/>
    <w:rsid w:val="00426B46"/>
    <w:rsid w:val="00430E2C"/>
    <w:rsid w:val="00433310"/>
    <w:rsid w:val="00433497"/>
    <w:rsid w:val="004336FC"/>
    <w:rsid w:val="00433DF3"/>
    <w:rsid w:val="00435DB8"/>
    <w:rsid w:val="00437C00"/>
    <w:rsid w:val="00440E3B"/>
    <w:rsid w:val="00440E6B"/>
    <w:rsid w:val="00441E31"/>
    <w:rsid w:val="00442E48"/>
    <w:rsid w:val="00443BE2"/>
    <w:rsid w:val="00443DC5"/>
    <w:rsid w:val="00444A50"/>
    <w:rsid w:val="00444B93"/>
    <w:rsid w:val="00445EB3"/>
    <w:rsid w:val="00447C0A"/>
    <w:rsid w:val="0045028A"/>
    <w:rsid w:val="00451552"/>
    <w:rsid w:val="00452189"/>
    <w:rsid w:val="00452488"/>
    <w:rsid w:val="00454AD6"/>
    <w:rsid w:val="00455496"/>
    <w:rsid w:val="0045591D"/>
    <w:rsid w:val="00456B7F"/>
    <w:rsid w:val="00456DE7"/>
    <w:rsid w:val="004572EA"/>
    <w:rsid w:val="0045735B"/>
    <w:rsid w:val="00457DDA"/>
    <w:rsid w:val="00460644"/>
    <w:rsid w:val="004622C6"/>
    <w:rsid w:val="004627E5"/>
    <w:rsid w:val="00462CE2"/>
    <w:rsid w:val="004666E0"/>
    <w:rsid w:val="00466F2A"/>
    <w:rsid w:val="004679CB"/>
    <w:rsid w:val="00467D74"/>
    <w:rsid w:val="00467F0C"/>
    <w:rsid w:val="00471079"/>
    <w:rsid w:val="004714AC"/>
    <w:rsid w:val="00472105"/>
    <w:rsid w:val="00472111"/>
    <w:rsid w:val="00472777"/>
    <w:rsid w:val="00474185"/>
    <w:rsid w:val="0047432A"/>
    <w:rsid w:val="0047439E"/>
    <w:rsid w:val="00474940"/>
    <w:rsid w:val="00474F1A"/>
    <w:rsid w:val="00475483"/>
    <w:rsid w:val="0047578D"/>
    <w:rsid w:val="004808A2"/>
    <w:rsid w:val="0048217A"/>
    <w:rsid w:val="00483747"/>
    <w:rsid w:val="00483BEC"/>
    <w:rsid w:val="00483F04"/>
    <w:rsid w:val="004844C7"/>
    <w:rsid w:val="004852D5"/>
    <w:rsid w:val="00485642"/>
    <w:rsid w:val="0048661D"/>
    <w:rsid w:val="00486A00"/>
    <w:rsid w:val="00486B66"/>
    <w:rsid w:val="00487E0C"/>
    <w:rsid w:val="0049048F"/>
    <w:rsid w:val="00490974"/>
    <w:rsid w:val="00490FD5"/>
    <w:rsid w:val="004911EF"/>
    <w:rsid w:val="00491534"/>
    <w:rsid w:val="00491727"/>
    <w:rsid w:val="00494611"/>
    <w:rsid w:val="00495CAA"/>
    <w:rsid w:val="004967EC"/>
    <w:rsid w:val="00497FE2"/>
    <w:rsid w:val="004A02FA"/>
    <w:rsid w:val="004A0B2B"/>
    <w:rsid w:val="004A0BDB"/>
    <w:rsid w:val="004A0FC6"/>
    <w:rsid w:val="004A398B"/>
    <w:rsid w:val="004A3CCA"/>
    <w:rsid w:val="004A4EC4"/>
    <w:rsid w:val="004A5225"/>
    <w:rsid w:val="004A57AE"/>
    <w:rsid w:val="004A7503"/>
    <w:rsid w:val="004B00DD"/>
    <w:rsid w:val="004B0B4E"/>
    <w:rsid w:val="004B16A0"/>
    <w:rsid w:val="004B39DD"/>
    <w:rsid w:val="004B420F"/>
    <w:rsid w:val="004B5516"/>
    <w:rsid w:val="004B5635"/>
    <w:rsid w:val="004B6F2D"/>
    <w:rsid w:val="004B75B8"/>
    <w:rsid w:val="004B7BFB"/>
    <w:rsid w:val="004C123E"/>
    <w:rsid w:val="004C12DB"/>
    <w:rsid w:val="004C1356"/>
    <w:rsid w:val="004C16A8"/>
    <w:rsid w:val="004C18D5"/>
    <w:rsid w:val="004C35E4"/>
    <w:rsid w:val="004C43ED"/>
    <w:rsid w:val="004C475D"/>
    <w:rsid w:val="004C5BD4"/>
    <w:rsid w:val="004C5DC7"/>
    <w:rsid w:val="004C64D5"/>
    <w:rsid w:val="004C6D75"/>
    <w:rsid w:val="004C7549"/>
    <w:rsid w:val="004D0591"/>
    <w:rsid w:val="004D05D3"/>
    <w:rsid w:val="004D11FB"/>
    <w:rsid w:val="004D203E"/>
    <w:rsid w:val="004D3B19"/>
    <w:rsid w:val="004D55AB"/>
    <w:rsid w:val="004D5E40"/>
    <w:rsid w:val="004D7492"/>
    <w:rsid w:val="004D7A14"/>
    <w:rsid w:val="004D7FD3"/>
    <w:rsid w:val="004E067F"/>
    <w:rsid w:val="004E088D"/>
    <w:rsid w:val="004E26F9"/>
    <w:rsid w:val="004E32FC"/>
    <w:rsid w:val="004E3892"/>
    <w:rsid w:val="004E493B"/>
    <w:rsid w:val="004E4AED"/>
    <w:rsid w:val="004E4AF2"/>
    <w:rsid w:val="004E4E61"/>
    <w:rsid w:val="004E4E90"/>
    <w:rsid w:val="004F011C"/>
    <w:rsid w:val="004F01A6"/>
    <w:rsid w:val="004F1A95"/>
    <w:rsid w:val="004F288B"/>
    <w:rsid w:val="004F2BC5"/>
    <w:rsid w:val="004F30CD"/>
    <w:rsid w:val="004F3C97"/>
    <w:rsid w:val="004F3CC9"/>
    <w:rsid w:val="004F3F2D"/>
    <w:rsid w:val="004F4330"/>
    <w:rsid w:val="004F57AF"/>
    <w:rsid w:val="004F6715"/>
    <w:rsid w:val="004F7D62"/>
    <w:rsid w:val="00500BC1"/>
    <w:rsid w:val="00501081"/>
    <w:rsid w:val="0050267B"/>
    <w:rsid w:val="00503367"/>
    <w:rsid w:val="00505483"/>
    <w:rsid w:val="00506C07"/>
    <w:rsid w:val="0050779C"/>
    <w:rsid w:val="005107E4"/>
    <w:rsid w:val="005112D6"/>
    <w:rsid w:val="005135D9"/>
    <w:rsid w:val="00513B5F"/>
    <w:rsid w:val="005141C8"/>
    <w:rsid w:val="00514224"/>
    <w:rsid w:val="00514C34"/>
    <w:rsid w:val="0051527B"/>
    <w:rsid w:val="0051789D"/>
    <w:rsid w:val="005206DE"/>
    <w:rsid w:val="005215DC"/>
    <w:rsid w:val="00526C71"/>
    <w:rsid w:val="00526D76"/>
    <w:rsid w:val="00527103"/>
    <w:rsid w:val="005275EE"/>
    <w:rsid w:val="0052772F"/>
    <w:rsid w:val="00530B99"/>
    <w:rsid w:val="0053130E"/>
    <w:rsid w:val="0053255C"/>
    <w:rsid w:val="00532564"/>
    <w:rsid w:val="00533596"/>
    <w:rsid w:val="00534131"/>
    <w:rsid w:val="00534B4B"/>
    <w:rsid w:val="005355A1"/>
    <w:rsid w:val="005400C9"/>
    <w:rsid w:val="00540E45"/>
    <w:rsid w:val="00542491"/>
    <w:rsid w:val="00542657"/>
    <w:rsid w:val="005427B9"/>
    <w:rsid w:val="0054708D"/>
    <w:rsid w:val="0055132F"/>
    <w:rsid w:val="00551F85"/>
    <w:rsid w:val="00552F87"/>
    <w:rsid w:val="0055360A"/>
    <w:rsid w:val="00553B52"/>
    <w:rsid w:val="00553EA9"/>
    <w:rsid w:val="0055493D"/>
    <w:rsid w:val="00554CA4"/>
    <w:rsid w:val="00555A66"/>
    <w:rsid w:val="00555DBF"/>
    <w:rsid w:val="00556913"/>
    <w:rsid w:val="00556963"/>
    <w:rsid w:val="00557213"/>
    <w:rsid w:val="00557915"/>
    <w:rsid w:val="00557A60"/>
    <w:rsid w:val="00557B1A"/>
    <w:rsid w:val="005607CB"/>
    <w:rsid w:val="00560848"/>
    <w:rsid w:val="00560D5C"/>
    <w:rsid w:val="00560D79"/>
    <w:rsid w:val="005613DA"/>
    <w:rsid w:val="00561D5E"/>
    <w:rsid w:val="005621F6"/>
    <w:rsid w:val="005625BA"/>
    <w:rsid w:val="005632DF"/>
    <w:rsid w:val="00565A57"/>
    <w:rsid w:val="00565E52"/>
    <w:rsid w:val="00566512"/>
    <w:rsid w:val="00566D13"/>
    <w:rsid w:val="005702B1"/>
    <w:rsid w:val="005706EF"/>
    <w:rsid w:val="00572A04"/>
    <w:rsid w:val="00575106"/>
    <w:rsid w:val="00575B99"/>
    <w:rsid w:val="00575F00"/>
    <w:rsid w:val="005805B4"/>
    <w:rsid w:val="005807D0"/>
    <w:rsid w:val="00580C96"/>
    <w:rsid w:val="00580EF8"/>
    <w:rsid w:val="0058104A"/>
    <w:rsid w:val="00583ABC"/>
    <w:rsid w:val="00585F38"/>
    <w:rsid w:val="00586366"/>
    <w:rsid w:val="00586C25"/>
    <w:rsid w:val="005877E9"/>
    <w:rsid w:val="00587C53"/>
    <w:rsid w:val="00590659"/>
    <w:rsid w:val="00590B2F"/>
    <w:rsid w:val="005912B9"/>
    <w:rsid w:val="005932F6"/>
    <w:rsid w:val="00593A00"/>
    <w:rsid w:val="00594F30"/>
    <w:rsid w:val="00597BFB"/>
    <w:rsid w:val="005A069A"/>
    <w:rsid w:val="005A089C"/>
    <w:rsid w:val="005A0AAA"/>
    <w:rsid w:val="005A0E79"/>
    <w:rsid w:val="005A3603"/>
    <w:rsid w:val="005A3B5A"/>
    <w:rsid w:val="005A3E88"/>
    <w:rsid w:val="005A4F99"/>
    <w:rsid w:val="005A5671"/>
    <w:rsid w:val="005A6349"/>
    <w:rsid w:val="005A6A24"/>
    <w:rsid w:val="005A6BC8"/>
    <w:rsid w:val="005A71BA"/>
    <w:rsid w:val="005A7B82"/>
    <w:rsid w:val="005B12DF"/>
    <w:rsid w:val="005B2623"/>
    <w:rsid w:val="005B2A12"/>
    <w:rsid w:val="005B2BEE"/>
    <w:rsid w:val="005B581E"/>
    <w:rsid w:val="005B6601"/>
    <w:rsid w:val="005C18E5"/>
    <w:rsid w:val="005C2573"/>
    <w:rsid w:val="005C2F00"/>
    <w:rsid w:val="005C4064"/>
    <w:rsid w:val="005C575C"/>
    <w:rsid w:val="005C6481"/>
    <w:rsid w:val="005C7424"/>
    <w:rsid w:val="005D005D"/>
    <w:rsid w:val="005D1615"/>
    <w:rsid w:val="005D1983"/>
    <w:rsid w:val="005D1E32"/>
    <w:rsid w:val="005D2241"/>
    <w:rsid w:val="005D39E9"/>
    <w:rsid w:val="005D4B1E"/>
    <w:rsid w:val="005D5595"/>
    <w:rsid w:val="005D5621"/>
    <w:rsid w:val="005D5B0B"/>
    <w:rsid w:val="005D623B"/>
    <w:rsid w:val="005D703B"/>
    <w:rsid w:val="005D7D31"/>
    <w:rsid w:val="005E106B"/>
    <w:rsid w:val="005E352A"/>
    <w:rsid w:val="005E40BE"/>
    <w:rsid w:val="005E463A"/>
    <w:rsid w:val="005E6B57"/>
    <w:rsid w:val="005E707A"/>
    <w:rsid w:val="005F08B4"/>
    <w:rsid w:val="005F0C19"/>
    <w:rsid w:val="005F11ED"/>
    <w:rsid w:val="005F43DE"/>
    <w:rsid w:val="005F4982"/>
    <w:rsid w:val="005F6107"/>
    <w:rsid w:val="005F6486"/>
    <w:rsid w:val="005F65A1"/>
    <w:rsid w:val="005F6C99"/>
    <w:rsid w:val="00600542"/>
    <w:rsid w:val="00600ACA"/>
    <w:rsid w:val="00602162"/>
    <w:rsid w:val="00602539"/>
    <w:rsid w:val="006027F6"/>
    <w:rsid w:val="0060347C"/>
    <w:rsid w:val="006042E6"/>
    <w:rsid w:val="00604765"/>
    <w:rsid w:val="00604BAC"/>
    <w:rsid w:val="0060622C"/>
    <w:rsid w:val="00606F37"/>
    <w:rsid w:val="00607572"/>
    <w:rsid w:val="00610B3A"/>
    <w:rsid w:val="00610DCA"/>
    <w:rsid w:val="0061241B"/>
    <w:rsid w:val="006142F4"/>
    <w:rsid w:val="00614E73"/>
    <w:rsid w:val="00615567"/>
    <w:rsid w:val="006172E3"/>
    <w:rsid w:val="006223E0"/>
    <w:rsid w:val="00624399"/>
    <w:rsid w:val="006244CB"/>
    <w:rsid w:val="006246E2"/>
    <w:rsid w:val="006249F9"/>
    <w:rsid w:val="00625C48"/>
    <w:rsid w:val="00625FCD"/>
    <w:rsid w:val="00627099"/>
    <w:rsid w:val="00630714"/>
    <w:rsid w:val="006323CC"/>
    <w:rsid w:val="0063399A"/>
    <w:rsid w:val="00633BAE"/>
    <w:rsid w:val="00634223"/>
    <w:rsid w:val="006342E5"/>
    <w:rsid w:val="00634CDB"/>
    <w:rsid w:val="00634E8F"/>
    <w:rsid w:val="00636EE8"/>
    <w:rsid w:val="006370F3"/>
    <w:rsid w:val="00637351"/>
    <w:rsid w:val="006373CA"/>
    <w:rsid w:val="0063780A"/>
    <w:rsid w:val="006407EC"/>
    <w:rsid w:val="00640DA3"/>
    <w:rsid w:val="0064139F"/>
    <w:rsid w:val="00641FFB"/>
    <w:rsid w:val="00642AE9"/>
    <w:rsid w:val="00642BD6"/>
    <w:rsid w:val="00643278"/>
    <w:rsid w:val="0064432A"/>
    <w:rsid w:val="00644919"/>
    <w:rsid w:val="00645341"/>
    <w:rsid w:val="006453F9"/>
    <w:rsid w:val="006474A4"/>
    <w:rsid w:val="00647DE3"/>
    <w:rsid w:val="0065115B"/>
    <w:rsid w:val="00652706"/>
    <w:rsid w:val="00652BB0"/>
    <w:rsid w:val="00652DAE"/>
    <w:rsid w:val="0065312B"/>
    <w:rsid w:val="0065463D"/>
    <w:rsid w:val="00654E6D"/>
    <w:rsid w:val="00656507"/>
    <w:rsid w:val="00657096"/>
    <w:rsid w:val="00657BA9"/>
    <w:rsid w:val="00660B7D"/>
    <w:rsid w:val="0066156A"/>
    <w:rsid w:val="006626CE"/>
    <w:rsid w:val="00662D1C"/>
    <w:rsid w:val="00664F71"/>
    <w:rsid w:val="0066559E"/>
    <w:rsid w:val="006659B8"/>
    <w:rsid w:val="006674C6"/>
    <w:rsid w:val="0066754A"/>
    <w:rsid w:val="006678D4"/>
    <w:rsid w:val="00667E58"/>
    <w:rsid w:val="00670302"/>
    <w:rsid w:val="00670FE5"/>
    <w:rsid w:val="00671F4D"/>
    <w:rsid w:val="00674D4C"/>
    <w:rsid w:val="00675FDB"/>
    <w:rsid w:val="00677AB6"/>
    <w:rsid w:val="00680009"/>
    <w:rsid w:val="00680824"/>
    <w:rsid w:val="00681322"/>
    <w:rsid w:val="00681D41"/>
    <w:rsid w:val="00681D87"/>
    <w:rsid w:val="00681EA9"/>
    <w:rsid w:val="00682FB6"/>
    <w:rsid w:val="006848F9"/>
    <w:rsid w:val="00685DF0"/>
    <w:rsid w:val="0068600E"/>
    <w:rsid w:val="00686884"/>
    <w:rsid w:val="006919B3"/>
    <w:rsid w:val="00692B3A"/>
    <w:rsid w:val="00692F3C"/>
    <w:rsid w:val="00692FCF"/>
    <w:rsid w:val="006933C9"/>
    <w:rsid w:val="00694D48"/>
    <w:rsid w:val="00695430"/>
    <w:rsid w:val="00695BD6"/>
    <w:rsid w:val="00695F62"/>
    <w:rsid w:val="00697338"/>
    <w:rsid w:val="006A01FE"/>
    <w:rsid w:val="006A08E3"/>
    <w:rsid w:val="006A248E"/>
    <w:rsid w:val="006A2B5F"/>
    <w:rsid w:val="006A2D1E"/>
    <w:rsid w:val="006A4309"/>
    <w:rsid w:val="006A6C17"/>
    <w:rsid w:val="006A7AAD"/>
    <w:rsid w:val="006A7AEA"/>
    <w:rsid w:val="006B070B"/>
    <w:rsid w:val="006B0B15"/>
    <w:rsid w:val="006B0BD0"/>
    <w:rsid w:val="006B0F97"/>
    <w:rsid w:val="006B4CF7"/>
    <w:rsid w:val="006B54F8"/>
    <w:rsid w:val="006B5DD8"/>
    <w:rsid w:val="006B7B43"/>
    <w:rsid w:val="006B7B71"/>
    <w:rsid w:val="006C1287"/>
    <w:rsid w:val="006C162A"/>
    <w:rsid w:val="006C1814"/>
    <w:rsid w:val="006C1CF3"/>
    <w:rsid w:val="006C1FEF"/>
    <w:rsid w:val="006C2BAA"/>
    <w:rsid w:val="006C2F4F"/>
    <w:rsid w:val="006C3883"/>
    <w:rsid w:val="006C48A8"/>
    <w:rsid w:val="006C48EF"/>
    <w:rsid w:val="006C6E36"/>
    <w:rsid w:val="006C744C"/>
    <w:rsid w:val="006C7661"/>
    <w:rsid w:val="006C7D5C"/>
    <w:rsid w:val="006C7EFD"/>
    <w:rsid w:val="006C7FF7"/>
    <w:rsid w:val="006D006B"/>
    <w:rsid w:val="006D11BC"/>
    <w:rsid w:val="006D4313"/>
    <w:rsid w:val="006D482A"/>
    <w:rsid w:val="006D5010"/>
    <w:rsid w:val="006D5AD4"/>
    <w:rsid w:val="006D5F07"/>
    <w:rsid w:val="006D6193"/>
    <w:rsid w:val="006D648D"/>
    <w:rsid w:val="006E1784"/>
    <w:rsid w:val="006E2025"/>
    <w:rsid w:val="006E2037"/>
    <w:rsid w:val="006E39EF"/>
    <w:rsid w:val="006E41CC"/>
    <w:rsid w:val="006E54E3"/>
    <w:rsid w:val="006E6AF1"/>
    <w:rsid w:val="006E6D75"/>
    <w:rsid w:val="006E6F87"/>
    <w:rsid w:val="006F11CA"/>
    <w:rsid w:val="006F12C3"/>
    <w:rsid w:val="006F3FD4"/>
    <w:rsid w:val="006F5294"/>
    <w:rsid w:val="006F5839"/>
    <w:rsid w:val="006F78F7"/>
    <w:rsid w:val="007006CA"/>
    <w:rsid w:val="007031EB"/>
    <w:rsid w:val="00703C74"/>
    <w:rsid w:val="00705C49"/>
    <w:rsid w:val="00706AA0"/>
    <w:rsid w:val="00706DCF"/>
    <w:rsid w:val="007073B5"/>
    <w:rsid w:val="00707751"/>
    <w:rsid w:val="00707FBB"/>
    <w:rsid w:val="007104BB"/>
    <w:rsid w:val="00710A05"/>
    <w:rsid w:val="0071108C"/>
    <w:rsid w:val="00711486"/>
    <w:rsid w:val="00711BDF"/>
    <w:rsid w:val="007179C3"/>
    <w:rsid w:val="00720B03"/>
    <w:rsid w:val="00723245"/>
    <w:rsid w:val="0072342E"/>
    <w:rsid w:val="007253C3"/>
    <w:rsid w:val="00725DF4"/>
    <w:rsid w:val="007271F8"/>
    <w:rsid w:val="0072734F"/>
    <w:rsid w:val="00727C7A"/>
    <w:rsid w:val="00730AD6"/>
    <w:rsid w:val="00731426"/>
    <w:rsid w:val="00731CC6"/>
    <w:rsid w:val="00731F69"/>
    <w:rsid w:val="00732C73"/>
    <w:rsid w:val="00732D08"/>
    <w:rsid w:val="0073520F"/>
    <w:rsid w:val="007353A8"/>
    <w:rsid w:val="007408C2"/>
    <w:rsid w:val="00741ACE"/>
    <w:rsid w:val="00741B9D"/>
    <w:rsid w:val="00742B6F"/>
    <w:rsid w:val="00744F05"/>
    <w:rsid w:val="0074682D"/>
    <w:rsid w:val="00746EFB"/>
    <w:rsid w:val="007471E1"/>
    <w:rsid w:val="00747B58"/>
    <w:rsid w:val="0075021E"/>
    <w:rsid w:val="00751FAC"/>
    <w:rsid w:val="00752735"/>
    <w:rsid w:val="00754149"/>
    <w:rsid w:val="0075468A"/>
    <w:rsid w:val="0075533E"/>
    <w:rsid w:val="00755736"/>
    <w:rsid w:val="0075667B"/>
    <w:rsid w:val="00756DD1"/>
    <w:rsid w:val="00757933"/>
    <w:rsid w:val="00757AD1"/>
    <w:rsid w:val="00757AEA"/>
    <w:rsid w:val="0076023A"/>
    <w:rsid w:val="00761966"/>
    <w:rsid w:val="00761FB1"/>
    <w:rsid w:val="00762B37"/>
    <w:rsid w:val="00763ACD"/>
    <w:rsid w:val="00764EFC"/>
    <w:rsid w:val="0076657F"/>
    <w:rsid w:val="00766FA0"/>
    <w:rsid w:val="00767816"/>
    <w:rsid w:val="0077057A"/>
    <w:rsid w:val="00770620"/>
    <w:rsid w:val="007719D1"/>
    <w:rsid w:val="00771A8A"/>
    <w:rsid w:val="00771DB0"/>
    <w:rsid w:val="007722CC"/>
    <w:rsid w:val="00773411"/>
    <w:rsid w:val="007749D6"/>
    <w:rsid w:val="00774D77"/>
    <w:rsid w:val="00776F3E"/>
    <w:rsid w:val="0077745D"/>
    <w:rsid w:val="00777FDB"/>
    <w:rsid w:val="007802A2"/>
    <w:rsid w:val="00780D10"/>
    <w:rsid w:val="00781FBE"/>
    <w:rsid w:val="00782AD9"/>
    <w:rsid w:val="007832BB"/>
    <w:rsid w:val="0078441F"/>
    <w:rsid w:val="007876D0"/>
    <w:rsid w:val="00787CCA"/>
    <w:rsid w:val="00790045"/>
    <w:rsid w:val="00790E74"/>
    <w:rsid w:val="007916B7"/>
    <w:rsid w:val="00791C35"/>
    <w:rsid w:val="00793F59"/>
    <w:rsid w:val="007944E8"/>
    <w:rsid w:val="00795B49"/>
    <w:rsid w:val="00795B7F"/>
    <w:rsid w:val="00796AE3"/>
    <w:rsid w:val="007977CF"/>
    <w:rsid w:val="007A07AA"/>
    <w:rsid w:val="007A1690"/>
    <w:rsid w:val="007A22AE"/>
    <w:rsid w:val="007A2A18"/>
    <w:rsid w:val="007A3898"/>
    <w:rsid w:val="007A6483"/>
    <w:rsid w:val="007A6885"/>
    <w:rsid w:val="007A7A18"/>
    <w:rsid w:val="007A7B81"/>
    <w:rsid w:val="007A7F52"/>
    <w:rsid w:val="007B1096"/>
    <w:rsid w:val="007B288D"/>
    <w:rsid w:val="007B32BC"/>
    <w:rsid w:val="007B33CB"/>
    <w:rsid w:val="007B3C0C"/>
    <w:rsid w:val="007B4914"/>
    <w:rsid w:val="007B5C64"/>
    <w:rsid w:val="007B7952"/>
    <w:rsid w:val="007C1B50"/>
    <w:rsid w:val="007C3135"/>
    <w:rsid w:val="007C3854"/>
    <w:rsid w:val="007C3DC4"/>
    <w:rsid w:val="007C4E1D"/>
    <w:rsid w:val="007C59F0"/>
    <w:rsid w:val="007C639C"/>
    <w:rsid w:val="007C6556"/>
    <w:rsid w:val="007C7151"/>
    <w:rsid w:val="007C7F83"/>
    <w:rsid w:val="007D3BCA"/>
    <w:rsid w:val="007D456B"/>
    <w:rsid w:val="007D5298"/>
    <w:rsid w:val="007E25BC"/>
    <w:rsid w:val="007E2F69"/>
    <w:rsid w:val="007E4B4E"/>
    <w:rsid w:val="007E5CD5"/>
    <w:rsid w:val="007E7832"/>
    <w:rsid w:val="007E7AC3"/>
    <w:rsid w:val="007F0899"/>
    <w:rsid w:val="007F104E"/>
    <w:rsid w:val="007F1C84"/>
    <w:rsid w:val="007F3705"/>
    <w:rsid w:val="007F3DA6"/>
    <w:rsid w:val="007F3FA0"/>
    <w:rsid w:val="007F4D30"/>
    <w:rsid w:val="007F6655"/>
    <w:rsid w:val="007F79B3"/>
    <w:rsid w:val="00800352"/>
    <w:rsid w:val="008004DD"/>
    <w:rsid w:val="008024FD"/>
    <w:rsid w:val="00803485"/>
    <w:rsid w:val="00805CC6"/>
    <w:rsid w:val="00805FC1"/>
    <w:rsid w:val="00807013"/>
    <w:rsid w:val="0080751C"/>
    <w:rsid w:val="00807757"/>
    <w:rsid w:val="00807777"/>
    <w:rsid w:val="0080796C"/>
    <w:rsid w:val="00810640"/>
    <w:rsid w:val="00810DCC"/>
    <w:rsid w:val="008111A8"/>
    <w:rsid w:val="00811306"/>
    <w:rsid w:val="00811BB4"/>
    <w:rsid w:val="008123F8"/>
    <w:rsid w:val="00814364"/>
    <w:rsid w:val="00814A86"/>
    <w:rsid w:val="00814E9A"/>
    <w:rsid w:val="00815F58"/>
    <w:rsid w:val="0081679A"/>
    <w:rsid w:val="00817ED8"/>
    <w:rsid w:val="008205AC"/>
    <w:rsid w:val="0082172A"/>
    <w:rsid w:val="00821D01"/>
    <w:rsid w:val="00821FA5"/>
    <w:rsid w:val="00824CC9"/>
    <w:rsid w:val="00824F07"/>
    <w:rsid w:val="00825089"/>
    <w:rsid w:val="00825D8F"/>
    <w:rsid w:val="0082654D"/>
    <w:rsid w:val="00826650"/>
    <w:rsid w:val="0082691D"/>
    <w:rsid w:val="008305C4"/>
    <w:rsid w:val="00832458"/>
    <w:rsid w:val="00832C0C"/>
    <w:rsid w:val="0083381C"/>
    <w:rsid w:val="008345C4"/>
    <w:rsid w:val="008350DE"/>
    <w:rsid w:val="00836020"/>
    <w:rsid w:val="0083739A"/>
    <w:rsid w:val="008415EB"/>
    <w:rsid w:val="00841833"/>
    <w:rsid w:val="008419F2"/>
    <w:rsid w:val="00842001"/>
    <w:rsid w:val="0084229F"/>
    <w:rsid w:val="00843831"/>
    <w:rsid w:val="0084464B"/>
    <w:rsid w:val="008457DB"/>
    <w:rsid w:val="00850148"/>
    <w:rsid w:val="008510F5"/>
    <w:rsid w:val="00852AB4"/>
    <w:rsid w:val="008531F1"/>
    <w:rsid w:val="008532C6"/>
    <w:rsid w:val="008539CE"/>
    <w:rsid w:val="0085640C"/>
    <w:rsid w:val="00856A89"/>
    <w:rsid w:val="008579AC"/>
    <w:rsid w:val="008606E9"/>
    <w:rsid w:val="00862111"/>
    <w:rsid w:val="00864971"/>
    <w:rsid w:val="008665A4"/>
    <w:rsid w:val="00866601"/>
    <w:rsid w:val="008672A2"/>
    <w:rsid w:val="00872959"/>
    <w:rsid w:val="00873F46"/>
    <w:rsid w:val="0087441C"/>
    <w:rsid w:val="00875D64"/>
    <w:rsid w:val="00876D39"/>
    <w:rsid w:val="00880943"/>
    <w:rsid w:val="00882326"/>
    <w:rsid w:val="00882783"/>
    <w:rsid w:val="008836BC"/>
    <w:rsid w:val="00883FB3"/>
    <w:rsid w:val="0088555F"/>
    <w:rsid w:val="00886A16"/>
    <w:rsid w:val="008872A8"/>
    <w:rsid w:val="008877FD"/>
    <w:rsid w:val="0088786A"/>
    <w:rsid w:val="00887E02"/>
    <w:rsid w:val="008908B0"/>
    <w:rsid w:val="00890F3A"/>
    <w:rsid w:val="008915F4"/>
    <w:rsid w:val="00891A41"/>
    <w:rsid w:val="00891D38"/>
    <w:rsid w:val="008931A7"/>
    <w:rsid w:val="0089399A"/>
    <w:rsid w:val="00893C94"/>
    <w:rsid w:val="0089416D"/>
    <w:rsid w:val="00896163"/>
    <w:rsid w:val="008A1C8D"/>
    <w:rsid w:val="008A2488"/>
    <w:rsid w:val="008A2767"/>
    <w:rsid w:val="008A30F8"/>
    <w:rsid w:val="008B05DA"/>
    <w:rsid w:val="008B2DA2"/>
    <w:rsid w:val="008B2E65"/>
    <w:rsid w:val="008B4231"/>
    <w:rsid w:val="008B47C5"/>
    <w:rsid w:val="008B519B"/>
    <w:rsid w:val="008B603C"/>
    <w:rsid w:val="008B6633"/>
    <w:rsid w:val="008B693E"/>
    <w:rsid w:val="008B702C"/>
    <w:rsid w:val="008B7503"/>
    <w:rsid w:val="008B798A"/>
    <w:rsid w:val="008B7FF0"/>
    <w:rsid w:val="008C1690"/>
    <w:rsid w:val="008C27DB"/>
    <w:rsid w:val="008C3C1A"/>
    <w:rsid w:val="008C6923"/>
    <w:rsid w:val="008C7F81"/>
    <w:rsid w:val="008D007F"/>
    <w:rsid w:val="008D0348"/>
    <w:rsid w:val="008D0D7E"/>
    <w:rsid w:val="008D0E75"/>
    <w:rsid w:val="008D1F27"/>
    <w:rsid w:val="008D25DD"/>
    <w:rsid w:val="008D406F"/>
    <w:rsid w:val="008D531A"/>
    <w:rsid w:val="008D6D20"/>
    <w:rsid w:val="008D77AA"/>
    <w:rsid w:val="008D7ACC"/>
    <w:rsid w:val="008D7F4C"/>
    <w:rsid w:val="008E22F7"/>
    <w:rsid w:val="008E3247"/>
    <w:rsid w:val="008E32F7"/>
    <w:rsid w:val="008E3E8F"/>
    <w:rsid w:val="008E4C30"/>
    <w:rsid w:val="008E591E"/>
    <w:rsid w:val="008E5B2C"/>
    <w:rsid w:val="008E5D10"/>
    <w:rsid w:val="008E5E30"/>
    <w:rsid w:val="008E7608"/>
    <w:rsid w:val="008F0D67"/>
    <w:rsid w:val="008F0E95"/>
    <w:rsid w:val="008F1A02"/>
    <w:rsid w:val="008F2328"/>
    <w:rsid w:val="008F29A6"/>
    <w:rsid w:val="008F358A"/>
    <w:rsid w:val="008F374D"/>
    <w:rsid w:val="008F5111"/>
    <w:rsid w:val="008F625E"/>
    <w:rsid w:val="008F7065"/>
    <w:rsid w:val="008F7565"/>
    <w:rsid w:val="008F75F4"/>
    <w:rsid w:val="00900009"/>
    <w:rsid w:val="009004C4"/>
    <w:rsid w:val="00901657"/>
    <w:rsid w:val="00901883"/>
    <w:rsid w:val="00902314"/>
    <w:rsid w:val="009051A0"/>
    <w:rsid w:val="009057CF"/>
    <w:rsid w:val="00905ACE"/>
    <w:rsid w:val="00906EE4"/>
    <w:rsid w:val="0090732E"/>
    <w:rsid w:val="00910BA7"/>
    <w:rsid w:val="009110FE"/>
    <w:rsid w:val="00912769"/>
    <w:rsid w:val="00912BBE"/>
    <w:rsid w:val="0091336F"/>
    <w:rsid w:val="009141F0"/>
    <w:rsid w:val="00914AA7"/>
    <w:rsid w:val="009154A3"/>
    <w:rsid w:val="00920EE4"/>
    <w:rsid w:val="00921505"/>
    <w:rsid w:val="00921980"/>
    <w:rsid w:val="00921C3D"/>
    <w:rsid w:val="00922529"/>
    <w:rsid w:val="0092268F"/>
    <w:rsid w:val="00922E9F"/>
    <w:rsid w:val="009244A3"/>
    <w:rsid w:val="00924554"/>
    <w:rsid w:val="00925A83"/>
    <w:rsid w:val="009265F2"/>
    <w:rsid w:val="00927468"/>
    <w:rsid w:val="00927502"/>
    <w:rsid w:val="00927553"/>
    <w:rsid w:val="00927E09"/>
    <w:rsid w:val="00930ED3"/>
    <w:rsid w:val="0093173E"/>
    <w:rsid w:val="009344B7"/>
    <w:rsid w:val="00934D60"/>
    <w:rsid w:val="00935A90"/>
    <w:rsid w:val="0093621C"/>
    <w:rsid w:val="00936360"/>
    <w:rsid w:val="00936DB0"/>
    <w:rsid w:val="00936FB3"/>
    <w:rsid w:val="00941120"/>
    <w:rsid w:val="00941A08"/>
    <w:rsid w:val="00942763"/>
    <w:rsid w:val="00943F17"/>
    <w:rsid w:val="00943F38"/>
    <w:rsid w:val="00944818"/>
    <w:rsid w:val="009448D5"/>
    <w:rsid w:val="00946004"/>
    <w:rsid w:val="00946034"/>
    <w:rsid w:val="00946D65"/>
    <w:rsid w:val="00946E08"/>
    <w:rsid w:val="00946E50"/>
    <w:rsid w:val="00950669"/>
    <w:rsid w:val="00951A4C"/>
    <w:rsid w:val="00952A85"/>
    <w:rsid w:val="0095330E"/>
    <w:rsid w:val="00953F2D"/>
    <w:rsid w:val="00954919"/>
    <w:rsid w:val="009549DE"/>
    <w:rsid w:val="0095541F"/>
    <w:rsid w:val="00955FDF"/>
    <w:rsid w:val="00956120"/>
    <w:rsid w:val="0095633E"/>
    <w:rsid w:val="0095654A"/>
    <w:rsid w:val="0095686A"/>
    <w:rsid w:val="009569AB"/>
    <w:rsid w:val="0095767D"/>
    <w:rsid w:val="009602A4"/>
    <w:rsid w:val="0096056C"/>
    <w:rsid w:val="009606C3"/>
    <w:rsid w:val="00960BC8"/>
    <w:rsid w:val="00961BA9"/>
    <w:rsid w:val="00962054"/>
    <w:rsid w:val="009623AE"/>
    <w:rsid w:val="009627CA"/>
    <w:rsid w:val="00963B13"/>
    <w:rsid w:val="009641DF"/>
    <w:rsid w:val="00964DB2"/>
    <w:rsid w:val="0096761B"/>
    <w:rsid w:val="00967744"/>
    <w:rsid w:val="00970193"/>
    <w:rsid w:val="0097072F"/>
    <w:rsid w:val="00971767"/>
    <w:rsid w:val="009719F1"/>
    <w:rsid w:val="00973A74"/>
    <w:rsid w:val="00974344"/>
    <w:rsid w:val="0097529B"/>
    <w:rsid w:val="00976378"/>
    <w:rsid w:val="00976975"/>
    <w:rsid w:val="0097697E"/>
    <w:rsid w:val="009806F6"/>
    <w:rsid w:val="0098409C"/>
    <w:rsid w:val="00984320"/>
    <w:rsid w:val="00984D40"/>
    <w:rsid w:val="00985A05"/>
    <w:rsid w:val="00985E8A"/>
    <w:rsid w:val="00991530"/>
    <w:rsid w:val="00991D5B"/>
    <w:rsid w:val="00992E73"/>
    <w:rsid w:val="00994C2F"/>
    <w:rsid w:val="009975D5"/>
    <w:rsid w:val="009A2205"/>
    <w:rsid w:val="009A26AA"/>
    <w:rsid w:val="009A2B86"/>
    <w:rsid w:val="009A386D"/>
    <w:rsid w:val="009A402F"/>
    <w:rsid w:val="009A48C6"/>
    <w:rsid w:val="009A508D"/>
    <w:rsid w:val="009A5245"/>
    <w:rsid w:val="009A5DDF"/>
    <w:rsid w:val="009A6C10"/>
    <w:rsid w:val="009A7543"/>
    <w:rsid w:val="009A7AE2"/>
    <w:rsid w:val="009B2044"/>
    <w:rsid w:val="009B24EE"/>
    <w:rsid w:val="009B3865"/>
    <w:rsid w:val="009B3935"/>
    <w:rsid w:val="009B4111"/>
    <w:rsid w:val="009B5040"/>
    <w:rsid w:val="009B5764"/>
    <w:rsid w:val="009B6FA9"/>
    <w:rsid w:val="009B7B9D"/>
    <w:rsid w:val="009B7E8A"/>
    <w:rsid w:val="009C063D"/>
    <w:rsid w:val="009C0CBE"/>
    <w:rsid w:val="009C1291"/>
    <w:rsid w:val="009C1478"/>
    <w:rsid w:val="009C255C"/>
    <w:rsid w:val="009C3584"/>
    <w:rsid w:val="009C3FF6"/>
    <w:rsid w:val="009C4121"/>
    <w:rsid w:val="009C5998"/>
    <w:rsid w:val="009C7CB0"/>
    <w:rsid w:val="009D0AE8"/>
    <w:rsid w:val="009D0B21"/>
    <w:rsid w:val="009D15F3"/>
    <w:rsid w:val="009D17D5"/>
    <w:rsid w:val="009D29C8"/>
    <w:rsid w:val="009D3F9A"/>
    <w:rsid w:val="009D461F"/>
    <w:rsid w:val="009D47F8"/>
    <w:rsid w:val="009D4D56"/>
    <w:rsid w:val="009D50A8"/>
    <w:rsid w:val="009D5279"/>
    <w:rsid w:val="009D61DE"/>
    <w:rsid w:val="009D63F7"/>
    <w:rsid w:val="009D754D"/>
    <w:rsid w:val="009D7653"/>
    <w:rsid w:val="009E0117"/>
    <w:rsid w:val="009E3BD1"/>
    <w:rsid w:val="009E3F88"/>
    <w:rsid w:val="009E4103"/>
    <w:rsid w:val="009E4A4C"/>
    <w:rsid w:val="009E56B5"/>
    <w:rsid w:val="009E6646"/>
    <w:rsid w:val="009E7743"/>
    <w:rsid w:val="009F0AC6"/>
    <w:rsid w:val="009F2A60"/>
    <w:rsid w:val="009F2D7B"/>
    <w:rsid w:val="009F3A82"/>
    <w:rsid w:val="009F3B64"/>
    <w:rsid w:val="009F6116"/>
    <w:rsid w:val="00A00417"/>
    <w:rsid w:val="00A00860"/>
    <w:rsid w:val="00A00B18"/>
    <w:rsid w:val="00A00E77"/>
    <w:rsid w:val="00A0106D"/>
    <w:rsid w:val="00A014D5"/>
    <w:rsid w:val="00A01551"/>
    <w:rsid w:val="00A0316E"/>
    <w:rsid w:val="00A03D31"/>
    <w:rsid w:val="00A05BDB"/>
    <w:rsid w:val="00A064DE"/>
    <w:rsid w:val="00A06EEA"/>
    <w:rsid w:val="00A10018"/>
    <w:rsid w:val="00A121CA"/>
    <w:rsid w:val="00A1258B"/>
    <w:rsid w:val="00A13B0A"/>
    <w:rsid w:val="00A13F90"/>
    <w:rsid w:val="00A14274"/>
    <w:rsid w:val="00A15629"/>
    <w:rsid w:val="00A1567C"/>
    <w:rsid w:val="00A20239"/>
    <w:rsid w:val="00A2599F"/>
    <w:rsid w:val="00A269C6"/>
    <w:rsid w:val="00A26A83"/>
    <w:rsid w:val="00A3008F"/>
    <w:rsid w:val="00A3033C"/>
    <w:rsid w:val="00A3047C"/>
    <w:rsid w:val="00A31462"/>
    <w:rsid w:val="00A31CC9"/>
    <w:rsid w:val="00A32835"/>
    <w:rsid w:val="00A32B65"/>
    <w:rsid w:val="00A332FC"/>
    <w:rsid w:val="00A346B2"/>
    <w:rsid w:val="00A355E1"/>
    <w:rsid w:val="00A35FC6"/>
    <w:rsid w:val="00A3621E"/>
    <w:rsid w:val="00A4204E"/>
    <w:rsid w:val="00A42402"/>
    <w:rsid w:val="00A42B1C"/>
    <w:rsid w:val="00A42C2A"/>
    <w:rsid w:val="00A45907"/>
    <w:rsid w:val="00A46703"/>
    <w:rsid w:val="00A46E8A"/>
    <w:rsid w:val="00A46F8E"/>
    <w:rsid w:val="00A47031"/>
    <w:rsid w:val="00A5085F"/>
    <w:rsid w:val="00A512EB"/>
    <w:rsid w:val="00A514AE"/>
    <w:rsid w:val="00A51CE1"/>
    <w:rsid w:val="00A52D92"/>
    <w:rsid w:val="00A52FDD"/>
    <w:rsid w:val="00A530FF"/>
    <w:rsid w:val="00A5456D"/>
    <w:rsid w:val="00A55787"/>
    <w:rsid w:val="00A55F89"/>
    <w:rsid w:val="00A564F8"/>
    <w:rsid w:val="00A56A21"/>
    <w:rsid w:val="00A57559"/>
    <w:rsid w:val="00A60E6F"/>
    <w:rsid w:val="00A61589"/>
    <w:rsid w:val="00A6174F"/>
    <w:rsid w:val="00A61E3A"/>
    <w:rsid w:val="00A62368"/>
    <w:rsid w:val="00A62EE1"/>
    <w:rsid w:val="00A63E5E"/>
    <w:rsid w:val="00A65651"/>
    <w:rsid w:val="00A67985"/>
    <w:rsid w:val="00A7081C"/>
    <w:rsid w:val="00A71186"/>
    <w:rsid w:val="00A72DC6"/>
    <w:rsid w:val="00A7323B"/>
    <w:rsid w:val="00A73F7D"/>
    <w:rsid w:val="00A741A7"/>
    <w:rsid w:val="00A7462D"/>
    <w:rsid w:val="00A74B96"/>
    <w:rsid w:val="00A74CA2"/>
    <w:rsid w:val="00A7722E"/>
    <w:rsid w:val="00A774F1"/>
    <w:rsid w:val="00A77DEB"/>
    <w:rsid w:val="00A77E73"/>
    <w:rsid w:val="00A80123"/>
    <w:rsid w:val="00A8043E"/>
    <w:rsid w:val="00A82AD9"/>
    <w:rsid w:val="00A82D8C"/>
    <w:rsid w:val="00A833DB"/>
    <w:rsid w:val="00A83756"/>
    <w:rsid w:val="00A83DFB"/>
    <w:rsid w:val="00A84154"/>
    <w:rsid w:val="00A84E89"/>
    <w:rsid w:val="00A8503C"/>
    <w:rsid w:val="00A851D6"/>
    <w:rsid w:val="00A8589F"/>
    <w:rsid w:val="00A85C40"/>
    <w:rsid w:val="00A871EF"/>
    <w:rsid w:val="00A879CF"/>
    <w:rsid w:val="00A87B9E"/>
    <w:rsid w:val="00A9026E"/>
    <w:rsid w:val="00A904E6"/>
    <w:rsid w:val="00A909AE"/>
    <w:rsid w:val="00A915BE"/>
    <w:rsid w:val="00A91722"/>
    <w:rsid w:val="00A94198"/>
    <w:rsid w:val="00A94714"/>
    <w:rsid w:val="00A94A3A"/>
    <w:rsid w:val="00A94E45"/>
    <w:rsid w:val="00A962FF"/>
    <w:rsid w:val="00A96528"/>
    <w:rsid w:val="00A96624"/>
    <w:rsid w:val="00AA0242"/>
    <w:rsid w:val="00AA17F6"/>
    <w:rsid w:val="00AA2A4C"/>
    <w:rsid w:val="00AA5112"/>
    <w:rsid w:val="00AA5B9D"/>
    <w:rsid w:val="00AA6A6E"/>
    <w:rsid w:val="00AA6D67"/>
    <w:rsid w:val="00AA750A"/>
    <w:rsid w:val="00AA769D"/>
    <w:rsid w:val="00AB391E"/>
    <w:rsid w:val="00AB4055"/>
    <w:rsid w:val="00AB47E3"/>
    <w:rsid w:val="00AB6FB9"/>
    <w:rsid w:val="00AB721E"/>
    <w:rsid w:val="00AB77B2"/>
    <w:rsid w:val="00AC2DFE"/>
    <w:rsid w:val="00AC3FCA"/>
    <w:rsid w:val="00AC582C"/>
    <w:rsid w:val="00AC6CC9"/>
    <w:rsid w:val="00AD05DA"/>
    <w:rsid w:val="00AD1CAE"/>
    <w:rsid w:val="00AD21CD"/>
    <w:rsid w:val="00AD2201"/>
    <w:rsid w:val="00AD3996"/>
    <w:rsid w:val="00AD3AE8"/>
    <w:rsid w:val="00AD3E3F"/>
    <w:rsid w:val="00AD41B9"/>
    <w:rsid w:val="00AD4609"/>
    <w:rsid w:val="00AD50CC"/>
    <w:rsid w:val="00AD59F1"/>
    <w:rsid w:val="00AD65C9"/>
    <w:rsid w:val="00AD7361"/>
    <w:rsid w:val="00AE0840"/>
    <w:rsid w:val="00AE0B56"/>
    <w:rsid w:val="00AE1830"/>
    <w:rsid w:val="00AE216B"/>
    <w:rsid w:val="00AE228A"/>
    <w:rsid w:val="00AE22EF"/>
    <w:rsid w:val="00AE2B27"/>
    <w:rsid w:val="00AE2EC7"/>
    <w:rsid w:val="00AE30BC"/>
    <w:rsid w:val="00AE3B4F"/>
    <w:rsid w:val="00AE402F"/>
    <w:rsid w:val="00AE4039"/>
    <w:rsid w:val="00AE5550"/>
    <w:rsid w:val="00AE590C"/>
    <w:rsid w:val="00AE74BA"/>
    <w:rsid w:val="00AF10B8"/>
    <w:rsid w:val="00AF12E9"/>
    <w:rsid w:val="00AF3344"/>
    <w:rsid w:val="00AF5C0F"/>
    <w:rsid w:val="00AF5D34"/>
    <w:rsid w:val="00AF6147"/>
    <w:rsid w:val="00AF6175"/>
    <w:rsid w:val="00AF658A"/>
    <w:rsid w:val="00AF69C2"/>
    <w:rsid w:val="00AF7FD8"/>
    <w:rsid w:val="00B007DE"/>
    <w:rsid w:val="00B00E29"/>
    <w:rsid w:val="00B020DF"/>
    <w:rsid w:val="00B02A76"/>
    <w:rsid w:val="00B031B0"/>
    <w:rsid w:val="00B036C5"/>
    <w:rsid w:val="00B03C50"/>
    <w:rsid w:val="00B03DBF"/>
    <w:rsid w:val="00B05CAE"/>
    <w:rsid w:val="00B07203"/>
    <w:rsid w:val="00B108A9"/>
    <w:rsid w:val="00B10C9D"/>
    <w:rsid w:val="00B114FF"/>
    <w:rsid w:val="00B134B1"/>
    <w:rsid w:val="00B14573"/>
    <w:rsid w:val="00B206EC"/>
    <w:rsid w:val="00B214BB"/>
    <w:rsid w:val="00B22964"/>
    <w:rsid w:val="00B23601"/>
    <w:rsid w:val="00B2406E"/>
    <w:rsid w:val="00B244E3"/>
    <w:rsid w:val="00B25052"/>
    <w:rsid w:val="00B260D4"/>
    <w:rsid w:val="00B262DF"/>
    <w:rsid w:val="00B27571"/>
    <w:rsid w:val="00B30BE4"/>
    <w:rsid w:val="00B30F79"/>
    <w:rsid w:val="00B341DE"/>
    <w:rsid w:val="00B341F4"/>
    <w:rsid w:val="00B34BCE"/>
    <w:rsid w:val="00B363B5"/>
    <w:rsid w:val="00B36E3B"/>
    <w:rsid w:val="00B4068D"/>
    <w:rsid w:val="00B41AB9"/>
    <w:rsid w:val="00B434EC"/>
    <w:rsid w:val="00B45B36"/>
    <w:rsid w:val="00B46735"/>
    <w:rsid w:val="00B47226"/>
    <w:rsid w:val="00B4762B"/>
    <w:rsid w:val="00B51B95"/>
    <w:rsid w:val="00B528FB"/>
    <w:rsid w:val="00B52DAD"/>
    <w:rsid w:val="00B53DCB"/>
    <w:rsid w:val="00B53E08"/>
    <w:rsid w:val="00B558BD"/>
    <w:rsid w:val="00B56262"/>
    <w:rsid w:val="00B56D28"/>
    <w:rsid w:val="00B60413"/>
    <w:rsid w:val="00B6087C"/>
    <w:rsid w:val="00B608BF"/>
    <w:rsid w:val="00B60B83"/>
    <w:rsid w:val="00B60BA1"/>
    <w:rsid w:val="00B61863"/>
    <w:rsid w:val="00B61F31"/>
    <w:rsid w:val="00B620D5"/>
    <w:rsid w:val="00B62E63"/>
    <w:rsid w:val="00B6341A"/>
    <w:rsid w:val="00B65AF6"/>
    <w:rsid w:val="00B6686B"/>
    <w:rsid w:val="00B7132F"/>
    <w:rsid w:val="00B72D46"/>
    <w:rsid w:val="00B7353F"/>
    <w:rsid w:val="00B745CA"/>
    <w:rsid w:val="00B74D89"/>
    <w:rsid w:val="00B8060B"/>
    <w:rsid w:val="00B80823"/>
    <w:rsid w:val="00B80D37"/>
    <w:rsid w:val="00B81A10"/>
    <w:rsid w:val="00B82B71"/>
    <w:rsid w:val="00B86C84"/>
    <w:rsid w:val="00B87DAE"/>
    <w:rsid w:val="00B90A92"/>
    <w:rsid w:val="00B910DB"/>
    <w:rsid w:val="00B9178D"/>
    <w:rsid w:val="00B92E12"/>
    <w:rsid w:val="00B9437E"/>
    <w:rsid w:val="00B94847"/>
    <w:rsid w:val="00B94EE3"/>
    <w:rsid w:val="00B958D3"/>
    <w:rsid w:val="00B95903"/>
    <w:rsid w:val="00B96D63"/>
    <w:rsid w:val="00B96DB3"/>
    <w:rsid w:val="00B977E9"/>
    <w:rsid w:val="00BA0094"/>
    <w:rsid w:val="00BA095B"/>
    <w:rsid w:val="00BA1C6F"/>
    <w:rsid w:val="00BA3AC1"/>
    <w:rsid w:val="00BA47C0"/>
    <w:rsid w:val="00BA5864"/>
    <w:rsid w:val="00BA5EFA"/>
    <w:rsid w:val="00BA6546"/>
    <w:rsid w:val="00BA6C8D"/>
    <w:rsid w:val="00BA76A3"/>
    <w:rsid w:val="00BB0E22"/>
    <w:rsid w:val="00BB138B"/>
    <w:rsid w:val="00BB2DF5"/>
    <w:rsid w:val="00BB46ED"/>
    <w:rsid w:val="00BB5529"/>
    <w:rsid w:val="00BB6BD4"/>
    <w:rsid w:val="00BB729F"/>
    <w:rsid w:val="00BC0C70"/>
    <w:rsid w:val="00BC0FE6"/>
    <w:rsid w:val="00BC29D5"/>
    <w:rsid w:val="00BC3312"/>
    <w:rsid w:val="00BC383E"/>
    <w:rsid w:val="00BC3846"/>
    <w:rsid w:val="00BC4FEA"/>
    <w:rsid w:val="00BC66B6"/>
    <w:rsid w:val="00BC7476"/>
    <w:rsid w:val="00BD2801"/>
    <w:rsid w:val="00BD3C88"/>
    <w:rsid w:val="00BD462C"/>
    <w:rsid w:val="00BD6C0D"/>
    <w:rsid w:val="00BD6D9B"/>
    <w:rsid w:val="00BD7933"/>
    <w:rsid w:val="00BD7E0E"/>
    <w:rsid w:val="00BE08D4"/>
    <w:rsid w:val="00BE1238"/>
    <w:rsid w:val="00BE1FE0"/>
    <w:rsid w:val="00BE2205"/>
    <w:rsid w:val="00BE28BF"/>
    <w:rsid w:val="00BE30A7"/>
    <w:rsid w:val="00BE31DA"/>
    <w:rsid w:val="00BE53E8"/>
    <w:rsid w:val="00BF0A4C"/>
    <w:rsid w:val="00BF0C8E"/>
    <w:rsid w:val="00BF0FAE"/>
    <w:rsid w:val="00BF1322"/>
    <w:rsid w:val="00BF14CC"/>
    <w:rsid w:val="00BF1C89"/>
    <w:rsid w:val="00BF1E4C"/>
    <w:rsid w:val="00BF4FF6"/>
    <w:rsid w:val="00BF5E91"/>
    <w:rsid w:val="00BF660B"/>
    <w:rsid w:val="00BF6D41"/>
    <w:rsid w:val="00BF7330"/>
    <w:rsid w:val="00C010D0"/>
    <w:rsid w:val="00C01F19"/>
    <w:rsid w:val="00C0441C"/>
    <w:rsid w:val="00C0457A"/>
    <w:rsid w:val="00C05CAD"/>
    <w:rsid w:val="00C069C1"/>
    <w:rsid w:val="00C1159E"/>
    <w:rsid w:val="00C1255C"/>
    <w:rsid w:val="00C159A2"/>
    <w:rsid w:val="00C163C8"/>
    <w:rsid w:val="00C205E8"/>
    <w:rsid w:val="00C21A69"/>
    <w:rsid w:val="00C22C33"/>
    <w:rsid w:val="00C22DFA"/>
    <w:rsid w:val="00C23251"/>
    <w:rsid w:val="00C23360"/>
    <w:rsid w:val="00C25374"/>
    <w:rsid w:val="00C262C0"/>
    <w:rsid w:val="00C274F7"/>
    <w:rsid w:val="00C279E2"/>
    <w:rsid w:val="00C30170"/>
    <w:rsid w:val="00C307D4"/>
    <w:rsid w:val="00C359FC"/>
    <w:rsid w:val="00C36106"/>
    <w:rsid w:val="00C367EA"/>
    <w:rsid w:val="00C416D8"/>
    <w:rsid w:val="00C4179C"/>
    <w:rsid w:val="00C41953"/>
    <w:rsid w:val="00C41DD1"/>
    <w:rsid w:val="00C43CBC"/>
    <w:rsid w:val="00C44799"/>
    <w:rsid w:val="00C44BE1"/>
    <w:rsid w:val="00C45C83"/>
    <w:rsid w:val="00C460FE"/>
    <w:rsid w:val="00C47D08"/>
    <w:rsid w:val="00C51315"/>
    <w:rsid w:val="00C51C14"/>
    <w:rsid w:val="00C530FE"/>
    <w:rsid w:val="00C53672"/>
    <w:rsid w:val="00C53C61"/>
    <w:rsid w:val="00C55489"/>
    <w:rsid w:val="00C55800"/>
    <w:rsid w:val="00C55F3A"/>
    <w:rsid w:val="00C565EC"/>
    <w:rsid w:val="00C57295"/>
    <w:rsid w:val="00C57EF0"/>
    <w:rsid w:val="00C600E1"/>
    <w:rsid w:val="00C60CC4"/>
    <w:rsid w:val="00C63072"/>
    <w:rsid w:val="00C63817"/>
    <w:rsid w:val="00C645B2"/>
    <w:rsid w:val="00C65462"/>
    <w:rsid w:val="00C65CF1"/>
    <w:rsid w:val="00C66373"/>
    <w:rsid w:val="00C664C0"/>
    <w:rsid w:val="00C66BDF"/>
    <w:rsid w:val="00C66D8C"/>
    <w:rsid w:val="00C67141"/>
    <w:rsid w:val="00C6739F"/>
    <w:rsid w:val="00C70F61"/>
    <w:rsid w:val="00C713A6"/>
    <w:rsid w:val="00C71EF8"/>
    <w:rsid w:val="00C7274A"/>
    <w:rsid w:val="00C7374F"/>
    <w:rsid w:val="00C73BEE"/>
    <w:rsid w:val="00C73D40"/>
    <w:rsid w:val="00C74197"/>
    <w:rsid w:val="00C74FDA"/>
    <w:rsid w:val="00C756BE"/>
    <w:rsid w:val="00C75A0A"/>
    <w:rsid w:val="00C76263"/>
    <w:rsid w:val="00C76D71"/>
    <w:rsid w:val="00C776D3"/>
    <w:rsid w:val="00C77EF3"/>
    <w:rsid w:val="00C80910"/>
    <w:rsid w:val="00C80F44"/>
    <w:rsid w:val="00C82516"/>
    <w:rsid w:val="00C829AF"/>
    <w:rsid w:val="00C836E0"/>
    <w:rsid w:val="00C83908"/>
    <w:rsid w:val="00C86C8A"/>
    <w:rsid w:val="00C874D4"/>
    <w:rsid w:val="00C90503"/>
    <w:rsid w:val="00C917F2"/>
    <w:rsid w:val="00C9277E"/>
    <w:rsid w:val="00C93B78"/>
    <w:rsid w:val="00C94535"/>
    <w:rsid w:val="00C9539B"/>
    <w:rsid w:val="00C95BFD"/>
    <w:rsid w:val="00C9642F"/>
    <w:rsid w:val="00CA3B56"/>
    <w:rsid w:val="00CA52F2"/>
    <w:rsid w:val="00CA690B"/>
    <w:rsid w:val="00CA70D2"/>
    <w:rsid w:val="00CA7538"/>
    <w:rsid w:val="00CA7C43"/>
    <w:rsid w:val="00CB0261"/>
    <w:rsid w:val="00CB0C82"/>
    <w:rsid w:val="00CB0F52"/>
    <w:rsid w:val="00CB138A"/>
    <w:rsid w:val="00CB3C67"/>
    <w:rsid w:val="00CB3D12"/>
    <w:rsid w:val="00CB3E87"/>
    <w:rsid w:val="00CB59B2"/>
    <w:rsid w:val="00CC2317"/>
    <w:rsid w:val="00CC42E0"/>
    <w:rsid w:val="00CC44B3"/>
    <w:rsid w:val="00CC7422"/>
    <w:rsid w:val="00CC7EC8"/>
    <w:rsid w:val="00CD0204"/>
    <w:rsid w:val="00CD0A8F"/>
    <w:rsid w:val="00CD2A44"/>
    <w:rsid w:val="00CD2DFF"/>
    <w:rsid w:val="00CD3C37"/>
    <w:rsid w:val="00CD5C9F"/>
    <w:rsid w:val="00CD6796"/>
    <w:rsid w:val="00CD79B0"/>
    <w:rsid w:val="00CE0B24"/>
    <w:rsid w:val="00CE0EC6"/>
    <w:rsid w:val="00CE0EEA"/>
    <w:rsid w:val="00CE24AB"/>
    <w:rsid w:val="00CE2D01"/>
    <w:rsid w:val="00CE4058"/>
    <w:rsid w:val="00CE41DE"/>
    <w:rsid w:val="00CE4E0B"/>
    <w:rsid w:val="00CE6E56"/>
    <w:rsid w:val="00CE783F"/>
    <w:rsid w:val="00CF18D8"/>
    <w:rsid w:val="00CF38E7"/>
    <w:rsid w:val="00CF3B2E"/>
    <w:rsid w:val="00CF428B"/>
    <w:rsid w:val="00CF4825"/>
    <w:rsid w:val="00CF7CE9"/>
    <w:rsid w:val="00D01813"/>
    <w:rsid w:val="00D02E85"/>
    <w:rsid w:val="00D03FFF"/>
    <w:rsid w:val="00D04BEC"/>
    <w:rsid w:val="00D05021"/>
    <w:rsid w:val="00D05056"/>
    <w:rsid w:val="00D0637A"/>
    <w:rsid w:val="00D06F9C"/>
    <w:rsid w:val="00D106D5"/>
    <w:rsid w:val="00D1148D"/>
    <w:rsid w:val="00D12302"/>
    <w:rsid w:val="00D133CA"/>
    <w:rsid w:val="00D14BE4"/>
    <w:rsid w:val="00D15234"/>
    <w:rsid w:val="00D1671B"/>
    <w:rsid w:val="00D17643"/>
    <w:rsid w:val="00D21578"/>
    <w:rsid w:val="00D226FD"/>
    <w:rsid w:val="00D22CF7"/>
    <w:rsid w:val="00D23E7B"/>
    <w:rsid w:val="00D255E1"/>
    <w:rsid w:val="00D274DC"/>
    <w:rsid w:val="00D30665"/>
    <w:rsid w:val="00D3201A"/>
    <w:rsid w:val="00D344B1"/>
    <w:rsid w:val="00D34B41"/>
    <w:rsid w:val="00D36D2F"/>
    <w:rsid w:val="00D371A0"/>
    <w:rsid w:val="00D372CD"/>
    <w:rsid w:val="00D3740E"/>
    <w:rsid w:val="00D37AF9"/>
    <w:rsid w:val="00D404BD"/>
    <w:rsid w:val="00D40F90"/>
    <w:rsid w:val="00D4141D"/>
    <w:rsid w:val="00D41C86"/>
    <w:rsid w:val="00D42F34"/>
    <w:rsid w:val="00D447E9"/>
    <w:rsid w:val="00D44D52"/>
    <w:rsid w:val="00D45093"/>
    <w:rsid w:val="00D45201"/>
    <w:rsid w:val="00D4618D"/>
    <w:rsid w:val="00D46611"/>
    <w:rsid w:val="00D46C5F"/>
    <w:rsid w:val="00D50094"/>
    <w:rsid w:val="00D50282"/>
    <w:rsid w:val="00D505D0"/>
    <w:rsid w:val="00D5116D"/>
    <w:rsid w:val="00D51501"/>
    <w:rsid w:val="00D517D0"/>
    <w:rsid w:val="00D52FA8"/>
    <w:rsid w:val="00D53842"/>
    <w:rsid w:val="00D53FA6"/>
    <w:rsid w:val="00D54332"/>
    <w:rsid w:val="00D54436"/>
    <w:rsid w:val="00D55AB2"/>
    <w:rsid w:val="00D577A7"/>
    <w:rsid w:val="00D57FD8"/>
    <w:rsid w:val="00D60DCA"/>
    <w:rsid w:val="00D60E8C"/>
    <w:rsid w:val="00D60F66"/>
    <w:rsid w:val="00D620E7"/>
    <w:rsid w:val="00D62607"/>
    <w:rsid w:val="00D65078"/>
    <w:rsid w:val="00D652C6"/>
    <w:rsid w:val="00D66B2D"/>
    <w:rsid w:val="00D70706"/>
    <w:rsid w:val="00D71948"/>
    <w:rsid w:val="00D71DD3"/>
    <w:rsid w:val="00D720C4"/>
    <w:rsid w:val="00D72486"/>
    <w:rsid w:val="00D724B9"/>
    <w:rsid w:val="00D74665"/>
    <w:rsid w:val="00D756DD"/>
    <w:rsid w:val="00D7596F"/>
    <w:rsid w:val="00D75DFA"/>
    <w:rsid w:val="00D76FF8"/>
    <w:rsid w:val="00D8014A"/>
    <w:rsid w:val="00D80AB3"/>
    <w:rsid w:val="00D814E7"/>
    <w:rsid w:val="00D817AD"/>
    <w:rsid w:val="00D81E74"/>
    <w:rsid w:val="00D82212"/>
    <w:rsid w:val="00D8255B"/>
    <w:rsid w:val="00D835C1"/>
    <w:rsid w:val="00D865F9"/>
    <w:rsid w:val="00D874FB"/>
    <w:rsid w:val="00D91F9D"/>
    <w:rsid w:val="00D926DC"/>
    <w:rsid w:val="00D93193"/>
    <w:rsid w:val="00D94329"/>
    <w:rsid w:val="00D9438E"/>
    <w:rsid w:val="00D963B8"/>
    <w:rsid w:val="00D969D6"/>
    <w:rsid w:val="00D96D8C"/>
    <w:rsid w:val="00D97119"/>
    <w:rsid w:val="00D974B8"/>
    <w:rsid w:val="00D9775C"/>
    <w:rsid w:val="00DA1265"/>
    <w:rsid w:val="00DA13B5"/>
    <w:rsid w:val="00DA13CA"/>
    <w:rsid w:val="00DA16EC"/>
    <w:rsid w:val="00DA1CA9"/>
    <w:rsid w:val="00DA2855"/>
    <w:rsid w:val="00DA377C"/>
    <w:rsid w:val="00DA3BFB"/>
    <w:rsid w:val="00DA3E3A"/>
    <w:rsid w:val="00DA401D"/>
    <w:rsid w:val="00DA662A"/>
    <w:rsid w:val="00DA6A24"/>
    <w:rsid w:val="00DA7E0A"/>
    <w:rsid w:val="00DB1091"/>
    <w:rsid w:val="00DB1F82"/>
    <w:rsid w:val="00DB1FC9"/>
    <w:rsid w:val="00DB22EE"/>
    <w:rsid w:val="00DB2A2B"/>
    <w:rsid w:val="00DB3C7B"/>
    <w:rsid w:val="00DB5A41"/>
    <w:rsid w:val="00DB5DDA"/>
    <w:rsid w:val="00DC25A7"/>
    <w:rsid w:val="00DC381D"/>
    <w:rsid w:val="00DC6F27"/>
    <w:rsid w:val="00DC6F38"/>
    <w:rsid w:val="00DC7257"/>
    <w:rsid w:val="00DC7298"/>
    <w:rsid w:val="00DC7A06"/>
    <w:rsid w:val="00DD098A"/>
    <w:rsid w:val="00DD0BF5"/>
    <w:rsid w:val="00DD0FED"/>
    <w:rsid w:val="00DD13AF"/>
    <w:rsid w:val="00DD152D"/>
    <w:rsid w:val="00DD1B9B"/>
    <w:rsid w:val="00DD283E"/>
    <w:rsid w:val="00DD3372"/>
    <w:rsid w:val="00DD338B"/>
    <w:rsid w:val="00DD357C"/>
    <w:rsid w:val="00DD3E2B"/>
    <w:rsid w:val="00DD3F92"/>
    <w:rsid w:val="00DD5C17"/>
    <w:rsid w:val="00DD6916"/>
    <w:rsid w:val="00DD737F"/>
    <w:rsid w:val="00DD7C5C"/>
    <w:rsid w:val="00DD7E59"/>
    <w:rsid w:val="00DE1738"/>
    <w:rsid w:val="00DE2A9D"/>
    <w:rsid w:val="00DE2DFD"/>
    <w:rsid w:val="00DE3776"/>
    <w:rsid w:val="00DE40C1"/>
    <w:rsid w:val="00DE4795"/>
    <w:rsid w:val="00DE6811"/>
    <w:rsid w:val="00DF1DDA"/>
    <w:rsid w:val="00DF208F"/>
    <w:rsid w:val="00DF20A4"/>
    <w:rsid w:val="00DF26AD"/>
    <w:rsid w:val="00DF2B1F"/>
    <w:rsid w:val="00DF2B47"/>
    <w:rsid w:val="00DF2DDD"/>
    <w:rsid w:val="00DF420A"/>
    <w:rsid w:val="00DF4D08"/>
    <w:rsid w:val="00DF5F9E"/>
    <w:rsid w:val="00DF60BA"/>
    <w:rsid w:val="00DF799C"/>
    <w:rsid w:val="00DF7B48"/>
    <w:rsid w:val="00E01112"/>
    <w:rsid w:val="00E02037"/>
    <w:rsid w:val="00E0496C"/>
    <w:rsid w:val="00E04F11"/>
    <w:rsid w:val="00E11006"/>
    <w:rsid w:val="00E11FD6"/>
    <w:rsid w:val="00E12CC3"/>
    <w:rsid w:val="00E140B6"/>
    <w:rsid w:val="00E14675"/>
    <w:rsid w:val="00E14EE5"/>
    <w:rsid w:val="00E16249"/>
    <w:rsid w:val="00E1726C"/>
    <w:rsid w:val="00E17A33"/>
    <w:rsid w:val="00E22C40"/>
    <w:rsid w:val="00E23089"/>
    <w:rsid w:val="00E23C21"/>
    <w:rsid w:val="00E24E25"/>
    <w:rsid w:val="00E24E56"/>
    <w:rsid w:val="00E25FB0"/>
    <w:rsid w:val="00E27843"/>
    <w:rsid w:val="00E32618"/>
    <w:rsid w:val="00E328B4"/>
    <w:rsid w:val="00E32B0D"/>
    <w:rsid w:val="00E32DE7"/>
    <w:rsid w:val="00E34D79"/>
    <w:rsid w:val="00E357E5"/>
    <w:rsid w:val="00E35D54"/>
    <w:rsid w:val="00E3614A"/>
    <w:rsid w:val="00E36DCE"/>
    <w:rsid w:val="00E374D7"/>
    <w:rsid w:val="00E376F3"/>
    <w:rsid w:val="00E37AA2"/>
    <w:rsid w:val="00E40964"/>
    <w:rsid w:val="00E40BDC"/>
    <w:rsid w:val="00E40CB1"/>
    <w:rsid w:val="00E4156C"/>
    <w:rsid w:val="00E417CE"/>
    <w:rsid w:val="00E41B95"/>
    <w:rsid w:val="00E41CFD"/>
    <w:rsid w:val="00E42037"/>
    <w:rsid w:val="00E424CE"/>
    <w:rsid w:val="00E42FDC"/>
    <w:rsid w:val="00E435F5"/>
    <w:rsid w:val="00E43DEE"/>
    <w:rsid w:val="00E445BD"/>
    <w:rsid w:val="00E45590"/>
    <w:rsid w:val="00E458B1"/>
    <w:rsid w:val="00E45971"/>
    <w:rsid w:val="00E50668"/>
    <w:rsid w:val="00E51D6E"/>
    <w:rsid w:val="00E530D3"/>
    <w:rsid w:val="00E533F2"/>
    <w:rsid w:val="00E5374F"/>
    <w:rsid w:val="00E53BD4"/>
    <w:rsid w:val="00E53C5A"/>
    <w:rsid w:val="00E54E33"/>
    <w:rsid w:val="00E55439"/>
    <w:rsid w:val="00E55682"/>
    <w:rsid w:val="00E62FE3"/>
    <w:rsid w:val="00E65154"/>
    <w:rsid w:val="00E65572"/>
    <w:rsid w:val="00E66625"/>
    <w:rsid w:val="00E67295"/>
    <w:rsid w:val="00E705E3"/>
    <w:rsid w:val="00E720FA"/>
    <w:rsid w:val="00E727A2"/>
    <w:rsid w:val="00E72880"/>
    <w:rsid w:val="00E73C00"/>
    <w:rsid w:val="00E73DA4"/>
    <w:rsid w:val="00E74367"/>
    <w:rsid w:val="00E74433"/>
    <w:rsid w:val="00E752B1"/>
    <w:rsid w:val="00E76ECD"/>
    <w:rsid w:val="00E7762F"/>
    <w:rsid w:val="00E80178"/>
    <w:rsid w:val="00E81DB7"/>
    <w:rsid w:val="00E83C27"/>
    <w:rsid w:val="00E847D6"/>
    <w:rsid w:val="00E900C6"/>
    <w:rsid w:val="00E90AAE"/>
    <w:rsid w:val="00E90F45"/>
    <w:rsid w:val="00E91A9A"/>
    <w:rsid w:val="00E9361C"/>
    <w:rsid w:val="00E93D15"/>
    <w:rsid w:val="00E94F16"/>
    <w:rsid w:val="00E9555C"/>
    <w:rsid w:val="00E96433"/>
    <w:rsid w:val="00E96D91"/>
    <w:rsid w:val="00E97984"/>
    <w:rsid w:val="00E97A9C"/>
    <w:rsid w:val="00EA01F7"/>
    <w:rsid w:val="00EA115C"/>
    <w:rsid w:val="00EA1637"/>
    <w:rsid w:val="00EA2AF3"/>
    <w:rsid w:val="00EA32E5"/>
    <w:rsid w:val="00EA4596"/>
    <w:rsid w:val="00EA4E85"/>
    <w:rsid w:val="00EA5536"/>
    <w:rsid w:val="00EA581B"/>
    <w:rsid w:val="00EA5E76"/>
    <w:rsid w:val="00EA716D"/>
    <w:rsid w:val="00EA7772"/>
    <w:rsid w:val="00EA799D"/>
    <w:rsid w:val="00EB1244"/>
    <w:rsid w:val="00EB287D"/>
    <w:rsid w:val="00EB38A4"/>
    <w:rsid w:val="00EB43E9"/>
    <w:rsid w:val="00EB5CB0"/>
    <w:rsid w:val="00EB6383"/>
    <w:rsid w:val="00EB672C"/>
    <w:rsid w:val="00EB7F69"/>
    <w:rsid w:val="00EC0758"/>
    <w:rsid w:val="00EC0F66"/>
    <w:rsid w:val="00EC15C5"/>
    <w:rsid w:val="00EC189D"/>
    <w:rsid w:val="00EC1E43"/>
    <w:rsid w:val="00EC2945"/>
    <w:rsid w:val="00EC4146"/>
    <w:rsid w:val="00EC50D8"/>
    <w:rsid w:val="00EC57C1"/>
    <w:rsid w:val="00EC5CBD"/>
    <w:rsid w:val="00EC6397"/>
    <w:rsid w:val="00EC70B7"/>
    <w:rsid w:val="00ED0B57"/>
    <w:rsid w:val="00ED15CD"/>
    <w:rsid w:val="00ED2C06"/>
    <w:rsid w:val="00ED533C"/>
    <w:rsid w:val="00ED6A60"/>
    <w:rsid w:val="00ED7CD2"/>
    <w:rsid w:val="00EE05E4"/>
    <w:rsid w:val="00EE0A72"/>
    <w:rsid w:val="00EE0FE6"/>
    <w:rsid w:val="00EE17EB"/>
    <w:rsid w:val="00EE338D"/>
    <w:rsid w:val="00EE3695"/>
    <w:rsid w:val="00EE3CFF"/>
    <w:rsid w:val="00EE52DE"/>
    <w:rsid w:val="00EE653A"/>
    <w:rsid w:val="00EE6F38"/>
    <w:rsid w:val="00EE6F8B"/>
    <w:rsid w:val="00EE7149"/>
    <w:rsid w:val="00EE75F2"/>
    <w:rsid w:val="00EE7F84"/>
    <w:rsid w:val="00EF0834"/>
    <w:rsid w:val="00EF0EC4"/>
    <w:rsid w:val="00EF2F8A"/>
    <w:rsid w:val="00EF4F68"/>
    <w:rsid w:val="00EF54CC"/>
    <w:rsid w:val="00EF5A28"/>
    <w:rsid w:val="00EF68D0"/>
    <w:rsid w:val="00EF6E31"/>
    <w:rsid w:val="00EF71CD"/>
    <w:rsid w:val="00EF78DD"/>
    <w:rsid w:val="00F0208F"/>
    <w:rsid w:val="00F03346"/>
    <w:rsid w:val="00F039BF"/>
    <w:rsid w:val="00F03A83"/>
    <w:rsid w:val="00F03D1D"/>
    <w:rsid w:val="00F045BE"/>
    <w:rsid w:val="00F05547"/>
    <w:rsid w:val="00F05A1B"/>
    <w:rsid w:val="00F05B2D"/>
    <w:rsid w:val="00F07ED2"/>
    <w:rsid w:val="00F10658"/>
    <w:rsid w:val="00F10693"/>
    <w:rsid w:val="00F172C2"/>
    <w:rsid w:val="00F21033"/>
    <w:rsid w:val="00F21466"/>
    <w:rsid w:val="00F2363B"/>
    <w:rsid w:val="00F24F49"/>
    <w:rsid w:val="00F26272"/>
    <w:rsid w:val="00F26334"/>
    <w:rsid w:val="00F267AC"/>
    <w:rsid w:val="00F3183D"/>
    <w:rsid w:val="00F319A0"/>
    <w:rsid w:val="00F32E5E"/>
    <w:rsid w:val="00F34AD3"/>
    <w:rsid w:val="00F35600"/>
    <w:rsid w:val="00F367D4"/>
    <w:rsid w:val="00F37292"/>
    <w:rsid w:val="00F37509"/>
    <w:rsid w:val="00F401B3"/>
    <w:rsid w:val="00F4090A"/>
    <w:rsid w:val="00F40E0A"/>
    <w:rsid w:val="00F40EF9"/>
    <w:rsid w:val="00F4238E"/>
    <w:rsid w:val="00F446A3"/>
    <w:rsid w:val="00F45025"/>
    <w:rsid w:val="00F4709D"/>
    <w:rsid w:val="00F5116B"/>
    <w:rsid w:val="00F52553"/>
    <w:rsid w:val="00F52C3A"/>
    <w:rsid w:val="00F53202"/>
    <w:rsid w:val="00F53379"/>
    <w:rsid w:val="00F5342C"/>
    <w:rsid w:val="00F53B49"/>
    <w:rsid w:val="00F5461F"/>
    <w:rsid w:val="00F54D38"/>
    <w:rsid w:val="00F5737F"/>
    <w:rsid w:val="00F5778D"/>
    <w:rsid w:val="00F5780D"/>
    <w:rsid w:val="00F60780"/>
    <w:rsid w:val="00F61667"/>
    <w:rsid w:val="00F61816"/>
    <w:rsid w:val="00F62DE2"/>
    <w:rsid w:val="00F62F45"/>
    <w:rsid w:val="00F6333F"/>
    <w:rsid w:val="00F644F1"/>
    <w:rsid w:val="00F64BA7"/>
    <w:rsid w:val="00F66420"/>
    <w:rsid w:val="00F67FE5"/>
    <w:rsid w:val="00F70C16"/>
    <w:rsid w:val="00F73D1A"/>
    <w:rsid w:val="00F73FF3"/>
    <w:rsid w:val="00F7425D"/>
    <w:rsid w:val="00F75B93"/>
    <w:rsid w:val="00F75ED6"/>
    <w:rsid w:val="00F76523"/>
    <w:rsid w:val="00F80F83"/>
    <w:rsid w:val="00F8155E"/>
    <w:rsid w:val="00F827B0"/>
    <w:rsid w:val="00F8293F"/>
    <w:rsid w:val="00F861C9"/>
    <w:rsid w:val="00F86FD1"/>
    <w:rsid w:val="00F90350"/>
    <w:rsid w:val="00F915C8"/>
    <w:rsid w:val="00F91BDC"/>
    <w:rsid w:val="00F957C3"/>
    <w:rsid w:val="00F95A09"/>
    <w:rsid w:val="00F9601B"/>
    <w:rsid w:val="00F96575"/>
    <w:rsid w:val="00F97F83"/>
    <w:rsid w:val="00FA0293"/>
    <w:rsid w:val="00FA1EDB"/>
    <w:rsid w:val="00FA476A"/>
    <w:rsid w:val="00FA5E44"/>
    <w:rsid w:val="00FA6166"/>
    <w:rsid w:val="00FA6E92"/>
    <w:rsid w:val="00FA7692"/>
    <w:rsid w:val="00FA79BC"/>
    <w:rsid w:val="00FA7E07"/>
    <w:rsid w:val="00FB075D"/>
    <w:rsid w:val="00FB0AB5"/>
    <w:rsid w:val="00FB1114"/>
    <w:rsid w:val="00FB234B"/>
    <w:rsid w:val="00FB4B0B"/>
    <w:rsid w:val="00FB64A0"/>
    <w:rsid w:val="00FB75A1"/>
    <w:rsid w:val="00FC18B1"/>
    <w:rsid w:val="00FC1AAC"/>
    <w:rsid w:val="00FC1D4E"/>
    <w:rsid w:val="00FC207D"/>
    <w:rsid w:val="00FC286B"/>
    <w:rsid w:val="00FC2B27"/>
    <w:rsid w:val="00FC3058"/>
    <w:rsid w:val="00FC5BF1"/>
    <w:rsid w:val="00FC5C3C"/>
    <w:rsid w:val="00FC6420"/>
    <w:rsid w:val="00FC70EC"/>
    <w:rsid w:val="00FD03F5"/>
    <w:rsid w:val="00FD45CF"/>
    <w:rsid w:val="00FD474B"/>
    <w:rsid w:val="00FD4E56"/>
    <w:rsid w:val="00FD52B0"/>
    <w:rsid w:val="00FD5A8E"/>
    <w:rsid w:val="00FD5E04"/>
    <w:rsid w:val="00FD6348"/>
    <w:rsid w:val="00FD6E52"/>
    <w:rsid w:val="00FD78A1"/>
    <w:rsid w:val="00FD7CBD"/>
    <w:rsid w:val="00FE0FF2"/>
    <w:rsid w:val="00FE3D3B"/>
    <w:rsid w:val="00FE474B"/>
    <w:rsid w:val="00FE52DC"/>
    <w:rsid w:val="00FE553B"/>
    <w:rsid w:val="00FE7E43"/>
    <w:rsid w:val="00FE7E58"/>
    <w:rsid w:val="00FF19F7"/>
    <w:rsid w:val="00FF28EE"/>
    <w:rsid w:val="00FF47F9"/>
    <w:rsid w:val="00FF5FB5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6C7A9C"/>
  <w15:docId w15:val="{F271B28A-B5FA-46BF-AB5C-13D949E4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0EE"/>
  </w:style>
  <w:style w:type="paragraph" w:styleId="Heading1">
    <w:name w:val="heading 1"/>
    <w:basedOn w:val="Normal"/>
    <w:next w:val="Normal"/>
    <w:link w:val="Heading1Char"/>
    <w:uiPriority w:val="9"/>
    <w:qFormat/>
    <w:rsid w:val="009D0AE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A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A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A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A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A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A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A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A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56B"/>
  </w:style>
  <w:style w:type="paragraph" w:styleId="Footer">
    <w:name w:val="footer"/>
    <w:basedOn w:val="Normal"/>
    <w:link w:val="FooterChar"/>
    <w:uiPriority w:val="99"/>
    <w:unhideWhenUsed/>
    <w:rsid w:val="007D4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56B"/>
  </w:style>
  <w:style w:type="paragraph" w:styleId="BalloonText">
    <w:name w:val="Balloon Text"/>
    <w:basedOn w:val="Normal"/>
    <w:link w:val="BalloonTextChar"/>
    <w:uiPriority w:val="99"/>
    <w:semiHidden/>
    <w:unhideWhenUsed/>
    <w:rsid w:val="007D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77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0A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AE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A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0AE8"/>
    <w:rPr>
      <w:rFonts w:asciiTheme="majorHAnsi" w:eastAsiaTheme="majorEastAsia" w:hAnsiTheme="majorHAnsi" w:cstheme="majorBidi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0C1A5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qFormat/>
    <w:rsid w:val="009D0AE8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566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EB4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3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E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AE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AE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AE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AE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AE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AE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AE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AE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0AE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9D0AE8"/>
    <w:rPr>
      <w:b/>
      <w:bCs/>
    </w:rPr>
  </w:style>
  <w:style w:type="character" w:styleId="Emphasis">
    <w:name w:val="Emphasis"/>
    <w:basedOn w:val="DefaultParagraphFont"/>
    <w:uiPriority w:val="20"/>
    <w:qFormat/>
    <w:rsid w:val="009D0AE8"/>
    <w:rPr>
      <w:i/>
      <w:iCs/>
    </w:rPr>
  </w:style>
  <w:style w:type="paragraph" w:styleId="NoSpacing">
    <w:name w:val="No Spacing"/>
    <w:uiPriority w:val="1"/>
    <w:qFormat/>
    <w:rsid w:val="009D0A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0AE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0AE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AE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AE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9D0A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0AE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0AE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D0AE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AE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F37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C0F4A8-B7CA-4772-AAA4-8F790CAE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5</Pages>
  <Words>5068</Words>
  <Characters>2889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quarter report</vt:lpstr>
    </vt:vector>
  </TitlesOfParts>
  <Company>Hewlett-Packard Company</Company>
  <LinksUpToDate>false</LinksUpToDate>
  <CharactersWithSpaces>3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quarter report</dc:title>
  <dc:subject>PERIOD 1 JULY 2022 – 30 SEPTEMBER 2022</dc:subject>
  <dc:creator>Irfan Shaikh</dc:creator>
  <cp:lastModifiedBy>makgotla mokgosi</cp:lastModifiedBy>
  <cp:revision>105</cp:revision>
  <cp:lastPrinted>2021-04-22T09:40:00Z</cp:lastPrinted>
  <dcterms:created xsi:type="dcterms:W3CDTF">2022-10-11T09:00:00Z</dcterms:created>
  <dcterms:modified xsi:type="dcterms:W3CDTF">2023-01-22T12:38:00Z</dcterms:modified>
</cp:coreProperties>
</file>